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4" w:rsidRPr="006C2B8F" w:rsidRDefault="004D09A4" w:rsidP="004D09A4">
      <w:pPr>
        <w:jc w:val="center"/>
        <w:rPr>
          <w:b/>
          <w:sz w:val="28"/>
          <w:szCs w:val="28"/>
        </w:rPr>
      </w:pPr>
      <w:r w:rsidRPr="006C2B8F">
        <w:rPr>
          <w:b/>
          <w:sz w:val="28"/>
          <w:szCs w:val="28"/>
        </w:rPr>
        <w:t xml:space="preserve">DISSOLUTION OF MARRIAGE INFORMATION </w:t>
      </w:r>
      <w:r>
        <w:rPr>
          <w:b/>
          <w:sz w:val="28"/>
          <w:szCs w:val="28"/>
        </w:rPr>
        <w:t>WORK</w:t>
      </w:r>
      <w:r w:rsidRPr="006C2B8F">
        <w:rPr>
          <w:b/>
          <w:sz w:val="28"/>
          <w:szCs w:val="28"/>
        </w:rPr>
        <w:t>SHEET</w:t>
      </w:r>
    </w:p>
    <w:p w:rsidR="004D09A4" w:rsidRDefault="004D09A4" w:rsidP="004D09A4"/>
    <w:p w:rsidR="004D09A4" w:rsidRPr="000B0F40" w:rsidRDefault="004D09A4" w:rsidP="004D09A4">
      <w:pPr>
        <w:jc w:val="both"/>
        <w:rPr>
          <w:b/>
        </w:rPr>
      </w:pPr>
      <w:r w:rsidRPr="000B0F40">
        <w:rPr>
          <w:b/>
        </w:rPr>
        <w:t>Please complete the following questions.  This information is necessary in order to prepare the proper court documents for you.  Please do not leave blank spaces.  If you are unable to answer a question or a question does not apply, please write “unknown” or “not applicable”.</w:t>
      </w:r>
    </w:p>
    <w:p w:rsidR="004D09A4" w:rsidRPr="000B0F40" w:rsidRDefault="004D09A4" w:rsidP="004D09A4">
      <w:pPr>
        <w:jc w:val="both"/>
        <w:rPr>
          <w:b/>
        </w:rPr>
      </w:pPr>
      <w:r w:rsidRPr="000B0F40">
        <w:rPr>
          <w:b/>
        </w:rPr>
        <w:t xml:space="preserve"> </w:t>
      </w:r>
    </w:p>
    <w:p w:rsidR="004D09A4" w:rsidRPr="000B0F40" w:rsidRDefault="004D09A4" w:rsidP="004D09A4">
      <w:pPr>
        <w:jc w:val="both"/>
        <w:rPr>
          <w:b/>
        </w:rPr>
      </w:pPr>
      <w:r w:rsidRPr="000B0F40">
        <w:rPr>
          <w:b/>
        </w:rPr>
        <w:t xml:space="preserve">YOUR FIRST APPOINTMENT WILL BE RESCHEDULED OR CANCELLED IF YOU FAIL TO </w:t>
      </w:r>
      <w:r w:rsidR="00BB39ED">
        <w:rPr>
          <w:b/>
        </w:rPr>
        <w:t>PROVIDE T</w:t>
      </w:r>
      <w:r w:rsidRPr="000B0F40">
        <w:rPr>
          <w:b/>
        </w:rPr>
        <w:t xml:space="preserve">HIS WORKSHEET PROPERLY COMPLETED </w:t>
      </w:r>
      <w:r w:rsidR="00BB39ED">
        <w:rPr>
          <w:b/>
        </w:rPr>
        <w:t xml:space="preserve">24 HOURS PRIOR TO </w:t>
      </w:r>
      <w:r w:rsidRPr="000B0F40">
        <w:rPr>
          <w:b/>
        </w:rPr>
        <w:t xml:space="preserve">YOUR FIRST APPOINTMENT. </w:t>
      </w:r>
      <w:r w:rsidR="00345ED1">
        <w:rPr>
          <w:b/>
        </w:rPr>
        <w:t xml:space="preserve"> ONCE COMPLETED, PLEASE RETURN VIA EMAIL TO RENEE MARTINEZ AT </w:t>
      </w:r>
      <w:hyperlink r:id="rId9" w:history="1">
        <w:r w:rsidR="00296C42" w:rsidRPr="006C22D2">
          <w:rPr>
            <w:rStyle w:val="Hyperlink"/>
            <w:b/>
          </w:rPr>
          <w:t>DGARZA@SCBALAS.COM</w:t>
        </w:r>
      </w:hyperlink>
      <w:r w:rsidR="00345ED1">
        <w:rPr>
          <w:b/>
        </w:rPr>
        <w:t xml:space="preserve">. </w:t>
      </w:r>
      <w:r w:rsidRPr="000B0F40">
        <w:rPr>
          <w:b/>
        </w:rPr>
        <w:t xml:space="preserve">IF YOU </w:t>
      </w:r>
      <w:r w:rsidR="005538ED">
        <w:rPr>
          <w:b/>
        </w:rPr>
        <w:t>HAVE ANY QUESTIONS REGARDING THIS</w:t>
      </w:r>
      <w:r w:rsidRPr="000B0F40">
        <w:rPr>
          <w:b/>
        </w:rPr>
        <w:t xml:space="preserve"> WORKSHEET PLEASE CONTACT </w:t>
      </w:r>
      <w:r w:rsidR="00345ED1">
        <w:rPr>
          <w:b/>
        </w:rPr>
        <w:t>OUR OFFICE AT 407-834-1660, x1</w:t>
      </w:r>
      <w:r w:rsidR="00296C42">
        <w:rPr>
          <w:b/>
        </w:rPr>
        <w:t>0</w:t>
      </w:r>
      <w:r w:rsidR="00345ED1">
        <w:rPr>
          <w:b/>
        </w:rPr>
        <w:t>1</w:t>
      </w:r>
      <w:r w:rsidRPr="000B0F40">
        <w:rPr>
          <w:b/>
        </w:rPr>
        <w:t>.  THANK YOU FOR YOUR COOPERATION.</w:t>
      </w:r>
      <w:r w:rsidR="00345ED1">
        <w:rPr>
          <w:b/>
        </w:rPr>
        <w:t xml:space="preserve"> </w:t>
      </w:r>
    </w:p>
    <w:p w:rsidR="004D09A4" w:rsidRDefault="004D09A4" w:rsidP="004D09A4"/>
    <w:p w:rsidR="004D09A4" w:rsidRPr="00A2770D" w:rsidRDefault="004D09A4" w:rsidP="004D09A4">
      <w:pPr>
        <w:numPr>
          <w:ilvl w:val="0"/>
          <w:numId w:val="1"/>
        </w:numPr>
        <w:rPr>
          <w:b/>
          <w:sz w:val="28"/>
          <w:szCs w:val="28"/>
        </w:rPr>
      </w:pPr>
      <w:r w:rsidRPr="00A2770D">
        <w:rPr>
          <w:b/>
          <w:sz w:val="28"/>
          <w:szCs w:val="28"/>
        </w:rPr>
        <w:t>Client:</w:t>
      </w:r>
    </w:p>
    <w:p w:rsidR="004D09A4" w:rsidRPr="00A2770D" w:rsidRDefault="004D09A4" w:rsidP="004D09A4">
      <w:pPr>
        <w:rPr>
          <w:b/>
          <w:sz w:val="23"/>
          <w:szCs w:val="23"/>
        </w:rPr>
      </w:pPr>
    </w:p>
    <w:p w:rsidR="00216C6E" w:rsidRDefault="00216C6E" w:rsidP="00216C6E">
      <w:pPr>
        <w:rPr>
          <w:sz w:val="23"/>
          <w:szCs w:val="23"/>
        </w:rPr>
      </w:pPr>
      <w:r w:rsidRPr="00140CBF">
        <w:rPr>
          <w:sz w:val="23"/>
          <w:szCs w:val="23"/>
        </w:rPr>
        <w:t>Name (</w:t>
      </w:r>
      <w:r w:rsidRPr="00140CBF">
        <w:rPr>
          <w:i/>
          <w:sz w:val="20"/>
          <w:szCs w:val="20"/>
        </w:rPr>
        <w:t>As it appears on your Driver’s License or Identification Card</w:t>
      </w:r>
      <w:r w:rsidRPr="008611D6">
        <w:rPr>
          <w:b/>
          <w:i/>
          <w:sz w:val="20"/>
          <w:szCs w:val="20"/>
        </w:rPr>
        <w:t>)</w:t>
      </w:r>
      <w:r>
        <w:rPr>
          <w:sz w:val="23"/>
          <w:szCs w:val="23"/>
        </w:rPr>
        <w:t xml:space="preserve">: </w:t>
      </w:r>
    </w:p>
    <w:p w:rsidR="00216C6E" w:rsidRDefault="00216C6E" w:rsidP="00216C6E">
      <w:pPr>
        <w:tabs>
          <w:tab w:val="left" w:pos="3600"/>
          <w:tab w:val="left" w:pos="6480"/>
        </w:tabs>
        <w:rPr>
          <w:color w:val="808080" w:themeColor="background1" w:themeShade="80"/>
          <w:sz w:val="23"/>
          <w:szCs w:val="23"/>
        </w:rPr>
      </w:pPr>
      <w:r>
        <w:rPr>
          <w:sz w:val="23"/>
          <w:szCs w:val="23"/>
        </w:rPr>
        <w:t xml:space="preserve">First: </w:t>
      </w:r>
      <w:sdt>
        <w:sdtPr>
          <w:rPr>
            <w:sz w:val="23"/>
            <w:szCs w:val="23"/>
          </w:rPr>
          <w:id w:val="1339116558"/>
          <w:placeholder>
            <w:docPart w:val="36462F229CD341E98816C598F0B503BB"/>
          </w:placeholder>
          <w:text/>
        </w:sdtPr>
        <w:sdtEndPr/>
        <w:sdtContent>
          <w:r w:rsidR="004F62BF">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r>
        <w:rPr>
          <w:sz w:val="23"/>
          <w:szCs w:val="23"/>
        </w:rPr>
        <w:t xml:space="preserve">Middle:  </w:t>
      </w:r>
      <w:sdt>
        <w:sdtPr>
          <w:rPr>
            <w:sz w:val="23"/>
            <w:szCs w:val="23"/>
          </w:rPr>
          <w:id w:val="-772627339"/>
          <w:placeholder>
            <w:docPart w:val="E6568AEF49CE4AA79746E5FB452E6CCB"/>
          </w:placeholder>
          <w:text/>
        </w:sdtPr>
        <w:sdtEndPr/>
        <w:sdtContent>
          <w:r w:rsidR="004F62BF">
            <w:rPr>
              <w:sz w:val="23"/>
              <w:szCs w:val="23"/>
            </w:rPr>
            <w:t xml:space="preserve">            </w:t>
          </w:r>
        </w:sdtContent>
      </w:sdt>
      <w:r>
        <w:rPr>
          <w:sz w:val="23"/>
          <w:szCs w:val="23"/>
        </w:rPr>
        <w:t xml:space="preserve"> </w:t>
      </w:r>
      <w:r>
        <w:rPr>
          <w:sz w:val="23"/>
          <w:szCs w:val="23"/>
        </w:rPr>
        <w:tab/>
        <w:t xml:space="preserve">Last:  </w:t>
      </w:r>
      <w:sdt>
        <w:sdtPr>
          <w:rPr>
            <w:sz w:val="23"/>
            <w:szCs w:val="23"/>
          </w:rPr>
          <w:id w:val="1973084232"/>
          <w:placeholder>
            <w:docPart w:val="2AECE06BF25F4F80BC5D2EE87187011D"/>
          </w:placeholder>
          <w:text/>
        </w:sdtPr>
        <w:sdtEndPr/>
        <w:sdtContent>
          <w:r w:rsidR="004F62BF">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p>
    <w:p w:rsidR="00216C6E" w:rsidRDefault="00216C6E" w:rsidP="00216C6E">
      <w:pPr>
        <w:rPr>
          <w:sz w:val="23"/>
          <w:szCs w:val="23"/>
        </w:rPr>
      </w:pPr>
    </w:p>
    <w:p w:rsidR="00216C6E" w:rsidRDefault="00216C6E" w:rsidP="00216C6E">
      <w:pPr>
        <w:rPr>
          <w:sz w:val="23"/>
          <w:szCs w:val="23"/>
        </w:rPr>
      </w:pPr>
      <w:r w:rsidRPr="00140CBF">
        <w:rPr>
          <w:sz w:val="23"/>
          <w:szCs w:val="23"/>
        </w:rPr>
        <w:t>Date of Birth</w:t>
      </w:r>
      <w:r w:rsidRPr="00A2770D">
        <w:rPr>
          <w:sz w:val="23"/>
          <w:szCs w:val="23"/>
        </w:rPr>
        <w:t>:</w:t>
      </w:r>
      <w:r>
        <w:rPr>
          <w:sz w:val="23"/>
          <w:szCs w:val="23"/>
        </w:rPr>
        <w:t xml:space="preserve">  </w:t>
      </w:r>
      <w:sdt>
        <w:sdtPr>
          <w:rPr>
            <w:sz w:val="23"/>
            <w:szCs w:val="23"/>
          </w:rPr>
          <w:id w:val="-748344308"/>
          <w:placeholder>
            <w:docPart w:val="B350A98E1C5945CB892867815FEA3ABC"/>
          </w:placeholder>
          <w:text/>
        </w:sdtPr>
        <w:sdtEndPr/>
        <w:sdtContent>
          <w:r>
            <w:rPr>
              <w:sz w:val="23"/>
              <w:szCs w:val="23"/>
            </w:rPr>
            <w:t xml:space="preserve">           </w:t>
          </w:r>
        </w:sdtContent>
      </w:sdt>
    </w:p>
    <w:p w:rsidR="00216C6E" w:rsidRPr="00A2770D" w:rsidRDefault="00216C6E" w:rsidP="00216C6E">
      <w:pPr>
        <w:rPr>
          <w:sz w:val="23"/>
          <w:szCs w:val="23"/>
        </w:rPr>
      </w:pPr>
      <w:r>
        <w:rPr>
          <w:sz w:val="23"/>
          <w:szCs w:val="23"/>
        </w:rPr>
        <w:tab/>
      </w:r>
      <w:r>
        <w:rPr>
          <w:sz w:val="23"/>
          <w:szCs w:val="23"/>
        </w:rPr>
        <w:tab/>
      </w:r>
    </w:p>
    <w:p w:rsidR="00216C6E" w:rsidRDefault="00216C6E" w:rsidP="00216C6E">
      <w:pPr>
        <w:rPr>
          <w:sz w:val="23"/>
          <w:szCs w:val="23"/>
        </w:rPr>
      </w:pPr>
      <w:r w:rsidRPr="00140CBF">
        <w:rPr>
          <w:sz w:val="23"/>
          <w:szCs w:val="23"/>
        </w:rPr>
        <w:t>Address</w:t>
      </w:r>
      <w:r>
        <w:rPr>
          <w:sz w:val="23"/>
          <w:szCs w:val="23"/>
        </w:rPr>
        <w:t>:</w:t>
      </w:r>
    </w:p>
    <w:p w:rsidR="00216C6E" w:rsidRPr="00320551" w:rsidRDefault="00216C6E" w:rsidP="00216C6E">
      <w:pPr>
        <w:tabs>
          <w:tab w:val="left" w:pos="6480"/>
        </w:tabs>
        <w:rPr>
          <w:sz w:val="23"/>
          <w:szCs w:val="23"/>
        </w:rPr>
      </w:pPr>
      <w:r>
        <w:rPr>
          <w:sz w:val="23"/>
          <w:szCs w:val="23"/>
        </w:rPr>
        <w:t xml:space="preserve">Street/P.O. Box:  </w:t>
      </w:r>
      <w:sdt>
        <w:sdtPr>
          <w:rPr>
            <w:sz w:val="23"/>
            <w:szCs w:val="23"/>
          </w:rPr>
          <w:id w:val="485826588"/>
          <w:placeholder>
            <w:docPart w:val="A255864BFC444B048DAB4DC2D1853044"/>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  </w:t>
      </w:r>
      <w:sdt>
        <w:sdtPr>
          <w:rPr>
            <w:sz w:val="23"/>
            <w:szCs w:val="23"/>
          </w:rPr>
          <w:id w:val="1084965038"/>
          <w:placeholder>
            <w:docPart w:val="CEDE4D5E06384E7CB78EC23ABEF9BD6B"/>
          </w:placeholder>
          <w:text/>
        </w:sdtPr>
        <w:sdtEndPr/>
        <w:sdtContent>
          <w:r>
            <w:rPr>
              <w:sz w:val="23"/>
              <w:szCs w:val="23"/>
            </w:rPr>
            <w:t xml:space="preserve">         </w:t>
          </w:r>
          <w:r w:rsidRPr="008611D6">
            <w:rPr>
              <w:sz w:val="23"/>
              <w:szCs w:val="23"/>
            </w:rPr>
            <w:t xml:space="preserve"> </w:t>
          </w:r>
        </w:sdtContent>
      </w:sdt>
    </w:p>
    <w:p w:rsidR="00216C6E" w:rsidRPr="00A2770D" w:rsidRDefault="00216C6E" w:rsidP="00216C6E">
      <w:pPr>
        <w:tabs>
          <w:tab w:val="left" w:pos="3600"/>
          <w:tab w:val="left" w:pos="6480"/>
        </w:tabs>
        <w:rPr>
          <w:sz w:val="23"/>
          <w:szCs w:val="23"/>
        </w:rPr>
      </w:pPr>
      <w:r>
        <w:rPr>
          <w:sz w:val="23"/>
          <w:szCs w:val="23"/>
        </w:rPr>
        <w:t xml:space="preserve">City:  </w:t>
      </w:r>
      <w:sdt>
        <w:sdtPr>
          <w:rPr>
            <w:sz w:val="23"/>
            <w:szCs w:val="23"/>
          </w:rPr>
          <w:id w:val="2036008062"/>
          <w:placeholder>
            <w:docPart w:val="0FF7C81F8FEC4720AFFEB378683DD7C1"/>
          </w:placeholder>
          <w:text/>
        </w:sdtPr>
        <w:sdtEndPr/>
        <w:sdtContent>
          <w:r>
            <w:rPr>
              <w:sz w:val="23"/>
              <w:szCs w:val="23"/>
            </w:rPr>
            <w:t xml:space="preserve">                  </w:t>
          </w:r>
          <w:r w:rsidRPr="008611D6">
            <w:rPr>
              <w:sz w:val="23"/>
              <w:szCs w:val="23"/>
            </w:rPr>
            <w:t xml:space="preserve">   </w:t>
          </w:r>
        </w:sdtContent>
      </w:sdt>
      <w:r w:rsidRPr="00A2770D">
        <w:rPr>
          <w:sz w:val="23"/>
          <w:szCs w:val="23"/>
        </w:rPr>
        <w:tab/>
      </w:r>
      <w:r>
        <w:rPr>
          <w:sz w:val="23"/>
          <w:szCs w:val="23"/>
        </w:rPr>
        <w:t xml:space="preserve"> State:  </w:t>
      </w:r>
      <w:sdt>
        <w:sdtPr>
          <w:rPr>
            <w:sz w:val="23"/>
            <w:szCs w:val="23"/>
          </w:rPr>
          <w:id w:val="1288544222"/>
          <w:placeholder>
            <w:docPart w:val="FBD1E0F156104906B4EC649EDAAAD98B"/>
          </w:placeholder>
          <w:text/>
        </w:sdtPr>
        <w:sdtEndPr/>
        <w:sdtContent>
          <w:r>
            <w:rPr>
              <w:sz w:val="23"/>
              <w:szCs w:val="23"/>
            </w:rPr>
            <w:t xml:space="preserve">          </w:t>
          </w:r>
        </w:sdtContent>
      </w:sdt>
      <w:r w:rsidRPr="008611D6">
        <w:rPr>
          <w:sz w:val="23"/>
          <w:szCs w:val="23"/>
        </w:rPr>
        <w:t xml:space="preserve">  </w:t>
      </w:r>
      <w:r>
        <w:rPr>
          <w:sz w:val="23"/>
          <w:szCs w:val="23"/>
        </w:rPr>
        <w:tab/>
        <w:t xml:space="preserve">Zip Code:  </w:t>
      </w:r>
      <w:sdt>
        <w:sdtPr>
          <w:rPr>
            <w:sz w:val="23"/>
            <w:szCs w:val="23"/>
          </w:rPr>
          <w:id w:val="-1224759052"/>
          <w:placeholder>
            <w:docPart w:val="E6568AEF49CE4AA79746E5FB452E6CCB"/>
          </w:placeholder>
          <w:text/>
        </w:sdtPr>
        <w:sdtEndPr/>
        <w:sdtContent>
          <w:r>
            <w:rPr>
              <w:sz w:val="23"/>
              <w:szCs w:val="23"/>
            </w:rPr>
            <w:t xml:space="preserve">                 </w:t>
          </w:r>
        </w:sdtContent>
      </w:sdt>
    </w:p>
    <w:p w:rsidR="00216C6E" w:rsidRPr="00A2770D" w:rsidRDefault="00216C6E" w:rsidP="00216C6E">
      <w:pPr>
        <w:rPr>
          <w:sz w:val="23"/>
          <w:szCs w:val="23"/>
        </w:rPr>
      </w:pPr>
    </w:p>
    <w:p w:rsidR="00216C6E" w:rsidRPr="00140CBF" w:rsidRDefault="00216C6E" w:rsidP="00216C6E">
      <w:pPr>
        <w:rPr>
          <w:sz w:val="23"/>
          <w:szCs w:val="23"/>
        </w:rPr>
      </w:pPr>
      <w:r w:rsidRPr="00140CBF">
        <w:rPr>
          <w:sz w:val="23"/>
          <w:szCs w:val="23"/>
        </w:rPr>
        <w:t xml:space="preserve">Mailing address </w:t>
      </w:r>
      <w:r w:rsidRPr="00140CBF">
        <w:rPr>
          <w:i/>
          <w:sz w:val="23"/>
          <w:szCs w:val="23"/>
        </w:rPr>
        <w:t>(if different than above)</w:t>
      </w:r>
      <w:r w:rsidRPr="00140CBF">
        <w:rPr>
          <w:sz w:val="23"/>
          <w:szCs w:val="23"/>
        </w:rPr>
        <w:t>:</w:t>
      </w:r>
    </w:p>
    <w:p w:rsidR="00216C6E" w:rsidRPr="008611D6" w:rsidRDefault="00216C6E" w:rsidP="00216C6E">
      <w:pPr>
        <w:tabs>
          <w:tab w:val="left" w:pos="6480"/>
        </w:tabs>
        <w:rPr>
          <w:sz w:val="23"/>
          <w:szCs w:val="23"/>
          <w:u w:val="single"/>
        </w:rPr>
      </w:pPr>
      <w:r>
        <w:rPr>
          <w:sz w:val="23"/>
          <w:szCs w:val="23"/>
        </w:rPr>
        <w:t xml:space="preserve">Street/P.O. Box:  </w:t>
      </w:r>
      <w:sdt>
        <w:sdtPr>
          <w:rPr>
            <w:sz w:val="23"/>
            <w:szCs w:val="23"/>
          </w:rPr>
          <w:id w:val="1651090250"/>
          <w:placeholder>
            <w:docPart w:val="E6568AEF49CE4AA79746E5FB452E6CCB"/>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w:t>
      </w:r>
      <w:sdt>
        <w:sdtPr>
          <w:rPr>
            <w:sz w:val="23"/>
            <w:szCs w:val="23"/>
          </w:rPr>
          <w:id w:val="-1488242600"/>
          <w:placeholder>
            <w:docPart w:val="9F4CB7E3175D4952A87C3546459F9DDA"/>
          </w:placeholder>
          <w:text/>
        </w:sdtPr>
        <w:sdtEndPr/>
        <w:sdtContent>
          <w:r>
            <w:rPr>
              <w:sz w:val="23"/>
              <w:szCs w:val="23"/>
            </w:rPr>
            <w:t xml:space="preserve">             </w:t>
          </w:r>
        </w:sdtContent>
      </w:sdt>
    </w:p>
    <w:p w:rsidR="00216C6E" w:rsidRPr="008611D6" w:rsidRDefault="00216C6E" w:rsidP="00216C6E">
      <w:pPr>
        <w:tabs>
          <w:tab w:val="left" w:pos="3690"/>
          <w:tab w:val="left" w:pos="6480"/>
        </w:tabs>
        <w:rPr>
          <w:sz w:val="23"/>
          <w:szCs w:val="23"/>
        </w:rPr>
      </w:pPr>
      <w:r>
        <w:rPr>
          <w:sz w:val="23"/>
          <w:szCs w:val="23"/>
        </w:rPr>
        <w:t xml:space="preserve">City:  </w:t>
      </w:r>
      <w:sdt>
        <w:sdtPr>
          <w:rPr>
            <w:sz w:val="23"/>
            <w:szCs w:val="23"/>
          </w:rPr>
          <w:id w:val="222334229"/>
          <w:placeholder>
            <w:docPart w:val="8DF388EBFCF34075B64817005158F2D4"/>
          </w:placeholder>
          <w:text/>
        </w:sdtPr>
        <w:sdtEndPr/>
        <w:sdtContent>
          <w:r>
            <w:rPr>
              <w:sz w:val="23"/>
              <w:szCs w:val="23"/>
            </w:rPr>
            <w:t xml:space="preserve">                </w:t>
          </w:r>
          <w:r w:rsidRPr="008611D6">
            <w:rPr>
              <w:sz w:val="23"/>
              <w:szCs w:val="23"/>
            </w:rPr>
            <w:t xml:space="preserve">     </w:t>
          </w:r>
        </w:sdtContent>
      </w:sdt>
      <w:r w:rsidRPr="008611D6">
        <w:rPr>
          <w:sz w:val="23"/>
          <w:szCs w:val="23"/>
        </w:rPr>
        <w:tab/>
      </w:r>
      <w:r>
        <w:rPr>
          <w:sz w:val="23"/>
          <w:szCs w:val="23"/>
        </w:rPr>
        <w:t xml:space="preserve">State:  </w:t>
      </w:r>
      <w:sdt>
        <w:sdtPr>
          <w:rPr>
            <w:sz w:val="23"/>
            <w:szCs w:val="23"/>
          </w:rPr>
          <w:id w:val="-962734848"/>
          <w:placeholder>
            <w:docPart w:val="C787D3CFC1934049B75713E51498462F"/>
          </w:placeholder>
          <w:text/>
        </w:sdtPr>
        <w:sdtEndPr/>
        <w:sdtContent>
          <w:r>
            <w:rPr>
              <w:sz w:val="23"/>
              <w:szCs w:val="23"/>
            </w:rPr>
            <w:t xml:space="preserve">     </w:t>
          </w:r>
          <w:r w:rsidRPr="008611D6">
            <w:rPr>
              <w:sz w:val="23"/>
              <w:szCs w:val="23"/>
            </w:rPr>
            <w:t xml:space="preserve">     </w:t>
          </w:r>
        </w:sdtContent>
      </w:sdt>
      <w:r w:rsidRPr="008611D6">
        <w:rPr>
          <w:sz w:val="23"/>
          <w:szCs w:val="23"/>
        </w:rPr>
        <w:t xml:space="preserve">  </w:t>
      </w:r>
      <w:r w:rsidRPr="008611D6">
        <w:rPr>
          <w:sz w:val="23"/>
          <w:szCs w:val="23"/>
        </w:rPr>
        <w:tab/>
      </w:r>
      <w:r>
        <w:rPr>
          <w:sz w:val="23"/>
          <w:szCs w:val="23"/>
        </w:rPr>
        <w:t xml:space="preserve">Zip Code:  </w:t>
      </w:r>
      <w:sdt>
        <w:sdtPr>
          <w:rPr>
            <w:sz w:val="23"/>
            <w:szCs w:val="23"/>
          </w:rPr>
          <w:id w:val="-709648256"/>
          <w:placeholder>
            <w:docPart w:val="28CB7C4A3B8B438B9A82D46922100498"/>
          </w:placeholder>
          <w:text/>
        </w:sdtPr>
        <w:sdtEndPr/>
        <w:sdtContent>
          <w:r>
            <w:rPr>
              <w:sz w:val="23"/>
              <w:szCs w:val="23"/>
            </w:rPr>
            <w:t xml:space="preserve">        </w:t>
          </w:r>
        </w:sdtContent>
      </w:sdt>
    </w:p>
    <w:p w:rsidR="00216C6E" w:rsidRPr="00A2770D" w:rsidRDefault="00216C6E" w:rsidP="00216C6E">
      <w:pPr>
        <w:rPr>
          <w:sz w:val="23"/>
          <w:szCs w:val="23"/>
        </w:rPr>
      </w:pPr>
    </w:p>
    <w:p w:rsidR="00216C6E" w:rsidRDefault="00216C6E" w:rsidP="00216C6E">
      <w:pPr>
        <w:rPr>
          <w:color w:val="808080" w:themeColor="background1" w:themeShade="80"/>
          <w:sz w:val="23"/>
          <w:szCs w:val="23"/>
        </w:rPr>
      </w:pPr>
      <w:r w:rsidRPr="00140CBF">
        <w:rPr>
          <w:sz w:val="23"/>
          <w:szCs w:val="23"/>
        </w:rPr>
        <w:t>Social Security Number</w:t>
      </w:r>
      <w:r w:rsidRPr="00A2770D">
        <w:rPr>
          <w:sz w:val="23"/>
          <w:szCs w:val="23"/>
        </w:rPr>
        <w:t xml:space="preserve">: </w:t>
      </w:r>
      <w:sdt>
        <w:sdtPr>
          <w:rPr>
            <w:sz w:val="23"/>
            <w:szCs w:val="23"/>
          </w:rPr>
          <w:id w:val="48276129"/>
          <w:placeholder>
            <w:docPart w:val="BD54D59C6523490DAF980937EE6B6F5E"/>
          </w:placeholder>
          <w:text/>
        </w:sdtPr>
        <w:sdtEndPr/>
        <w:sdtContent>
          <w:r>
            <w:rPr>
              <w:sz w:val="23"/>
              <w:szCs w:val="23"/>
            </w:rPr>
            <w:t xml:space="preserve">                </w:t>
          </w:r>
          <w:r w:rsidRPr="008611D6">
            <w:rPr>
              <w:sz w:val="23"/>
              <w:szCs w:val="23"/>
            </w:rPr>
            <w:t xml:space="preserve">    </w:t>
          </w:r>
        </w:sdtContent>
      </w:sdt>
    </w:p>
    <w:p w:rsidR="00216C6E" w:rsidRDefault="00216C6E" w:rsidP="00216C6E">
      <w:pPr>
        <w:rPr>
          <w:color w:val="808080" w:themeColor="background1" w:themeShade="80"/>
          <w:sz w:val="23"/>
          <w:szCs w:val="23"/>
        </w:rPr>
      </w:pPr>
    </w:p>
    <w:p w:rsidR="00216C6E" w:rsidRDefault="00216C6E" w:rsidP="00216C6E">
      <w:pPr>
        <w:rPr>
          <w:sz w:val="23"/>
          <w:szCs w:val="23"/>
        </w:rPr>
      </w:pPr>
      <w:r w:rsidRPr="00140CBF">
        <w:rPr>
          <w:sz w:val="23"/>
          <w:szCs w:val="23"/>
        </w:rPr>
        <w:t>Phone Numbers</w:t>
      </w:r>
      <w:r>
        <w:rPr>
          <w:sz w:val="23"/>
          <w:szCs w:val="23"/>
        </w:rPr>
        <w:t xml:space="preserve">:  </w:t>
      </w:r>
    </w:p>
    <w:p w:rsidR="00216C6E" w:rsidRDefault="00216C6E" w:rsidP="00216C6E">
      <w:pPr>
        <w:tabs>
          <w:tab w:val="left" w:pos="2610"/>
          <w:tab w:val="left" w:pos="4680"/>
          <w:tab w:val="left" w:pos="7200"/>
        </w:tabs>
        <w:rPr>
          <w:sz w:val="23"/>
          <w:szCs w:val="23"/>
          <w:u w:val="single"/>
        </w:rPr>
      </w:pPr>
      <w:r>
        <w:rPr>
          <w:sz w:val="23"/>
          <w:szCs w:val="23"/>
        </w:rPr>
        <w:t xml:space="preserve">Home:  </w:t>
      </w:r>
      <w:sdt>
        <w:sdtPr>
          <w:rPr>
            <w:sz w:val="23"/>
            <w:szCs w:val="23"/>
          </w:rPr>
          <w:id w:val="-1694142913"/>
          <w:placeholder>
            <w:docPart w:val="A04793D9343749B3B9BAC55AB41165F9"/>
          </w:placeholder>
          <w:text/>
        </w:sdtPr>
        <w:sdtEndPr/>
        <w:sdtContent>
          <w:r>
            <w:rPr>
              <w:sz w:val="23"/>
              <w:szCs w:val="23"/>
            </w:rPr>
            <w:t xml:space="preserve">           </w:t>
          </w:r>
        </w:sdtContent>
      </w:sdt>
      <w:r w:rsidRPr="008611D6">
        <w:rPr>
          <w:sz w:val="23"/>
          <w:szCs w:val="23"/>
        </w:rPr>
        <w:t xml:space="preserve"> </w:t>
      </w:r>
      <w:r>
        <w:rPr>
          <w:sz w:val="23"/>
          <w:szCs w:val="23"/>
        </w:rPr>
        <w:tab/>
        <w:t xml:space="preserve">Cell:  </w:t>
      </w:r>
      <w:sdt>
        <w:sdtPr>
          <w:rPr>
            <w:sz w:val="23"/>
            <w:szCs w:val="23"/>
          </w:rPr>
          <w:id w:val="1496225822"/>
          <w:placeholder>
            <w:docPart w:val="EDC3752C9FB34BEAA9E864ADECD16621"/>
          </w:placeholder>
          <w:text/>
        </w:sdtPr>
        <w:sdtEndPr/>
        <w:sdtContent>
          <w:r>
            <w:rPr>
              <w:sz w:val="23"/>
              <w:szCs w:val="23"/>
            </w:rPr>
            <w:t xml:space="preserve">           </w:t>
          </w:r>
        </w:sdtContent>
      </w:sdt>
      <w:r>
        <w:rPr>
          <w:sz w:val="23"/>
          <w:szCs w:val="23"/>
        </w:rPr>
        <w:tab/>
        <w:t xml:space="preserve">Emergency:  </w:t>
      </w:r>
      <w:sdt>
        <w:sdtPr>
          <w:rPr>
            <w:sz w:val="23"/>
            <w:szCs w:val="23"/>
          </w:rPr>
          <w:id w:val="-595094409"/>
          <w:placeholder>
            <w:docPart w:val="E6568AEF49CE4AA79746E5FB452E6CCB"/>
          </w:placeholder>
          <w:text/>
        </w:sdtPr>
        <w:sdtEndPr/>
        <w:sdtContent>
          <w:r>
            <w:rPr>
              <w:sz w:val="23"/>
              <w:szCs w:val="23"/>
            </w:rPr>
            <w:t xml:space="preserve">          </w:t>
          </w:r>
        </w:sdtContent>
      </w:sdt>
      <w:r>
        <w:rPr>
          <w:sz w:val="23"/>
          <w:szCs w:val="23"/>
        </w:rPr>
        <w:t xml:space="preserve">   </w:t>
      </w:r>
      <w:r>
        <w:rPr>
          <w:sz w:val="23"/>
          <w:szCs w:val="23"/>
        </w:rPr>
        <w:tab/>
        <w:t xml:space="preserve">Work:  </w:t>
      </w:r>
      <w:sdt>
        <w:sdtPr>
          <w:rPr>
            <w:sz w:val="23"/>
            <w:szCs w:val="23"/>
          </w:rPr>
          <w:id w:val="-324361062"/>
          <w:placeholder>
            <w:docPart w:val="E6568AEF49CE4AA79746E5FB452E6CCB"/>
          </w:placeholder>
          <w:text/>
        </w:sdtPr>
        <w:sdtEndPr/>
        <w:sdtContent>
          <w:r>
            <w:rPr>
              <w:sz w:val="23"/>
              <w:szCs w:val="23"/>
            </w:rPr>
            <w:t xml:space="preserve">           </w:t>
          </w:r>
        </w:sdtContent>
      </w:sdt>
      <w:r w:rsidRPr="008611D6">
        <w:rPr>
          <w:sz w:val="23"/>
          <w:szCs w:val="23"/>
        </w:rPr>
        <w:t xml:space="preserve"> </w:t>
      </w:r>
      <w:r w:rsidRPr="008611D6">
        <w:rPr>
          <w:sz w:val="23"/>
          <w:szCs w:val="23"/>
        </w:rPr>
        <w:tab/>
      </w:r>
      <w:r>
        <w:rPr>
          <w:sz w:val="23"/>
          <w:szCs w:val="23"/>
        </w:rPr>
        <w:t xml:space="preserve"> </w:t>
      </w:r>
    </w:p>
    <w:p w:rsidR="00216C6E" w:rsidRPr="0011619B" w:rsidRDefault="00216C6E" w:rsidP="00216C6E">
      <w:pPr>
        <w:tabs>
          <w:tab w:val="left" w:pos="2610"/>
          <w:tab w:val="left" w:pos="4680"/>
          <w:tab w:val="left" w:pos="7200"/>
        </w:tabs>
        <w:rPr>
          <w:sz w:val="23"/>
          <w:szCs w:val="23"/>
          <w:u w:val="single"/>
        </w:rPr>
      </w:pPr>
    </w:p>
    <w:p w:rsidR="00216C6E" w:rsidRDefault="00216C6E" w:rsidP="00216C6E">
      <w:pPr>
        <w:tabs>
          <w:tab w:val="left" w:pos="8925"/>
        </w:tabs>
        <w:rPr>
          <w:sz w:val="23"/>
          <w:szCs w:val="23"/>
        </w:rPr>
      </w:pPr>
      <w:r w:rsidRPr="00140CBF">
        <w:rPr>
          <w:sz w:val="23"/>
          <w:szCs w:val="23"/>
        </w:rPr>
        <w:t>Immigration Status</w:t>
      </w:r>
      <w:r w:rsidRPr="00A2770D">
        <w:rPr>
          <w:sz w:val="23"/>
          <w:szCs w:val="23"/>
        </w:rPr>
        <w:t xml:space="preserve">: </w:t>
      </w:r>
      <w:r w:rsidRPr="00B25E3A">
        <w:rPr>
          <w:i/>
          <w:sz w:val="23"/>
          <w:szCs w:val="23"/>
        </w:rPr>
        <w:t>(</w:t>
      </w:r>
      <w:r>
        <w:rPr>
          <w:i/>
          <w:sz w:val="23"/>
          <w:szCs w:val="23"/>
        </w:rPr>
        <w:t>check one</w:t>
      </w:r>
      <w:r w:rsidRPr="00B25E3A">
        <w:rPr>
          <w:i/>
          <w:sz w:val="23"/>
          <w:szCs w:val="23"/>
        </w:rPr>
        <w:t>)</w:t>
      </w:r>
      <w:r w:rsidRPr="00A2770D">
        <w:rPr>
          <w:sz w:val="23"/>
          <w:szCs w:val="23"/>
        </w:rPr>
        <w:t xml:space="preserve">   </w:t>
      </w:r>
      <w:sdt>
        <w:sdtPr>
          <w:rPr>
            <w:sz w:val="23"/>
            <w:szCs w:val="23"/>
          </w:rPr>
          <w:id w:val="-178208694"/>
          <w14:checkbox>
            <w14:checked w14:val="0"/>
            <w14:checkedState w14:val="2612" w14:font="MS Gothic"/>
            <w14:uncheckedState w14:val="2610" w14:font="MS Gothic"/>
          </w14:checkbox>
        </w:sdtPr>
        <w:sdtEndPr/>
        <w:sdtContent>
          <w:r w:rsidR="004F62BF">
            <w:rPr>
              <w:rFonts w:ascii="MS Gothic" w:eastAsia="MS Gothic" w:hAnsi="MS Gothic" w:hint="eastAsia"/>
              <w:sz w:val="23"/>
              <w:szCs w:val="23"/>
            </w:rPr>
            <w:t>☐</w:t>
          </w:r>
        </w:sdtContent>
      </w:sdt>
      <w:r w:rsidRPr="00A2770D">
        <w:rPr>
          <w:sz w:val="23"/>
          <w:szCs w:val="23"/>
        </w:rPr>
        <w:t xml:space="preserve">U.S. Citizen      </w:t>
      </w:r>
      <w:sdt>
        <w:sdtPr>
          <w:rPr>
            <w:sz w:val="23"/>
            <w:szCs w:val="23"/>
          </w:rPr>
          <w:id w:val="-1374535573"/>
          <w14:checkbox>
            <w14:checked w14:val="0"/>
            <w14:checkedState w14:val="2612" w14:font="MS Gothic"/>
            <w14:uncheckedState w14:val="2610" w14:font="MS Gothic"/>
          </w14:checkbox>
        </w:sdtPr>
        <w:sdtEndPr/>
        <w:sdtContent>
          <w:r w:rsidR="00EF093C">
            <w:rPr>
              <w:rFonts w:ascii="MS Gothic" w:eastAsia="MS Gothic" w:hAnsi="MS Gothic" w:hint="eastAsia"/>
              <w:sz w:val="23"/>
              <w:szCs w:val="23"/>
            </w:rPr>
            <w:t>☐</w:t>
          </w:r>
        </w:sdtContent>
      </w:sdt>
      <w:r>
        <w:rPr>
          <w:sz w:val="23"/>
          <w:szCs w:val="23"/>
        </w:rPr>
        <w:t>O</w:t>
      </w:r>
      <w:r w:rsidRPr="00A2770D">
        <w:rPr>
          <w:sz w:val="23"/>
          <w:szCs w:val="23"/>
        </w:rPr>
        <w:t>ther:</w:t>
      </w:r>
      <w:r>
        <w:rPr>
          <w:sz w:val="23"/>
          <w:szCs w:val="23"/>
        </w:rPr>
        <w:t xml:space="preserve">  </w:t>
      </w:r>
      <w:sdt>
        <w:sdtPr>
          <w:rPr>
            <w:sz w:val="23"/>
            <w:szCs w:val="23"/>
          </w:rPr>
          <w:id w:val="225971258"/>
          <w:placeholder>
            <w:docPart w:val="3BCEF61C2BD64ADEA50F515A660FBA1C"/>
          </w:placeholder>
          <w:text/>
        </w:sdtPr>
        <w:sdtEndPr/>
        <w:sdtContent>
          <w:r>
            <w:rPr>
              <w:sz w:val="23"/>
              <w:szCs w:val="23"/>
            </w:rPr>
            <w:t xml:space="preserve">                     </w:t>
          </w:r>
        </w:sdtContent>
      </w:sdt>
      <w:r>
        <w:rPr>
          <w:sz w:val="23"/>
          <w:szCs w:val="23"/>
        </w:rPr>
        <w:tab/>
      </w:r>
    </w:p>
    <w:p w:rsidR="00216C6E" w:rsidRPr="00B25E3A" w:rsidRDefault="00216C6E" w:rsidP="00216C6E">
      <w:pPr>
        <w:tabs>
          <w:tab w:val="left" w:pos="8925"/>
        </w:tabs>
        <w:rPr>
          <w:sz w:val="23"/>
          <w:szCs w:val="23"/>
        </w:rPr>
      </w:pPr>
    </w:p>
    <w:p w:rsidR="004D09A4" w:rsidRPr="00B25E3A" w:rsidRDefault="004D09A4" w:rsidP="004D09A4">
      <w:pPr>
        <w:numPr>
          <w:ilvl w:val="0"/>
          <w:numId w:val="1"/>
        </w:numPr>
        <w:rPr>
          <w:b/>
          <w:sz w:val="28"/>
          <w:szCs w:val="28"/>
        </w:rPr>
      </w:pPr>
      <w:r w:rsidRPr="00B25E3A">
        <w:rPr>
          <w:b/>
          <w:sz w:val="28"/>
          <w:szCs w:val="28"/>
        </w:rPr>
        <w:t>Client’s Spouse:</w:t>
      </w:r>
    </w:p>
    <w:p w:rsidR="004D09A4" w:rsidRDefault="004D09A4" w:rsidP="004D09A4">
      <w:pPr>
        <w:rPr>
          <w:sz w:val="23"/>
          <w:szCs w:val="23"/>
        </w:rPr>
      </w:pPr>
    </w:p>
    <w:p w:rsidR="004C38CB" w:rsidRDefault="004C38CB" w:rsidP="004C38CB">
      <w:pPr>
        <w:rPr>
          <w:sz w:val="23"/>
          <w:szCs w:val="23"/>
        </w:rPr>
      </w:pPr>
      <w:r w:rsidRPr="00140CBF">
        <w:rPr>
          <w:sz w:val="23"/>
          <w:szCs w:val="23"/>
        </w:rPr>
        <w:t xml:space="preserve">Name </w:t>
      </w:r>
      <w:r>
        <w:rPr>
          <w:sz w:val="23"/>
          <w:szCs w:val="23"/>
        </w:rPr>
        <w:t xml:space="preserve"> </w:t>
      </w:r>
    </w:p>
    <w:p w:rsidR="004C38CB" w:rsidRDefault="004C38CB" w:rsidP="004C38CB">
      <w:pPr>
        <w:tabs>
          <w:tab w:val="left" w:pos="3600"/>
          <w:tab w:val="left" w:pos="6480"/>
        </w:tabs>
        <w:rPr>
          <w:color w:val="808080" w:themeColor="background1" w:themeShade="80"/>
          <w:sz w:val="23"/>
          <w:szCs w:val="23"/>
        </w:rPr>
      </w:pPr>
      <w:r>
        <w:rPr>
          <w:sz w:val="23"/>
          <w:szCs w:val="23"/>
        </w:rPr>
        <w:t xml:space="preserve">First: </w:t>
      </w:r>
      <w:sdt>
        <w:sdtPr>
          <w:rPr>
            <w:sz w:val="23"/>
            <w:szCs w:val="23"/>
          </w:rPr>
          <w:id w:val="1734044365"/>
          <w:placeholder>
            <w:docPart w:val="3106744E87694CE9A18676EFA53E559C"/>
          </w:placeholder>
          <w:text/>
        </w:sdtPr>
        <w:sdtEndPr/>
        <w:sdtContent>
          <w:r>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r>
        <w:rPr>
          <w:sz w:val="23"/>
          <w:szCs w:val="23"/>
        </w:rPr>
        <w:t xml:space="preserve">Middle:  </w:t>
      </w:r>
      <w:sdt>
        <w:sdtPr>
          <w:rPr>
            <w:sz w:val="23"/>
            <w:szCs w:val="23"/>
          </w:rPr>
          <w:id w:val="-1709560658"/>
          <w:text/>
        </w:sdtPr>
        <w:sdtEndPr/>
        <w:sdtContent>
          <w:r>
            <w:rPr>
              <w:sz w:val="23"/>
              <w:szCs w:val="23"/>
            </w:rPr>
            <w:t xml:space="preserve">      </w:t>
          </w:r>
        </w:sdtContent>
      </w:sdt>
      <w:r>
        <w:rPr>
          <w:sz w:val="23"/>
          <w:szCs w:val="23"/>
        </w:rPr>
        <w:t xml:space="preserve"> </w:t>
      </w:r>
      <w:r>
        <w:rPr>
          <w:sz w:val="23"/>
          <w:szCs w:val="23"/>
        </w:rPr>
        <w:tab/>
        <w:t xml:space="preserve">Last:  </w:t>
      </w:r>
      <w:sdt>
        <w:sdtPr>
          <w:rPr>
            <w:sz w:val="23"/>
            <w:szCs w:val="23"/>
          </w:rPr>
          <w:id w:val="1818528905"/>
          <w:text/>
        </w:sdtPr>
        <w:sdtEndPr/>
        <w:sdtContent>
          <w:r>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p>
    <w:p w:rsidR="004C38CB" w:rsidRDefault="004C38CB" w:rsidP="004C38CB">
      <w:pPr>
        <w:rPr>
          <w:sz w:val="23"/>
          <w:szCs w:val="23"/>
        </w:rPr>
      </w:pPr>
    </w:p>
    <w:p w:rsidR="004C38CB" w:rsidRDefault="004C38CB" w:rsidP="004C38CB">
      <w:pPr>
        <w:rPr>
          <w:sz w:val="23"/>
          <w:szCs w:val="23"/>
        </w:rPr>
      </w:pPr>
      <w:r w:rsidRPr="00140CBF">
        <w:rPr>
          <w:sz w:val="23"/>
          <w:szCs w:val="23"/>
        </w:rPr>
        <w:t>Date of Birth</w:t>
      </w:r>
      <w:r w:rsidRPr="00A2770D">
        <w:rPr>
          <w:sz w:val="23"/>
          <w:szCs w:val="23"/>
        </w:rPr>
        <w:t>:</w:t>
      </w:r>
      <w:r>
        <w:rPr>
          <w:sz w:val="23"/>
          <w:szCs w:val="23"/>
        </w:rPr>
        <w:t xml:space="preserve">  </w:t>
      </w:r>
      <w:sdt>
        <w:sdtPr>
          <w:rPr>
            <w:sz w:val="23"/>
            <w:szCs w:val="23"/>
          </w:rPr>
          <w:id w:val="-1221742804"/>
          <w:text/>
        </w:sdtPr>
        <w:sdtEndPr/>
        <w:sdtContent>
          <w:r>
            <w:rPr>
              <w:sz w:val="23"/>
              <w:szCs w:val="23"/>
            </w:rPr>
            <w:t xml:space="preserve">           </w:t>
          </w:r>
        </w:sdtContent>
      </w:sdt>
    </w:p>
    <w:p w:rsidR="004C38CB" w:rsidRPr="00A2770D" w:rsidRDefault="004C38CB" w:rsidP="004C38CB">
      <w:pPr>
        <w:rPr>
          <w:sz w:val="23"/>
          <w:szCs w:val="23"/>
        </w:rPr>
      </w:pPr>
      <w:r>
        <w:rPr>
          <w:sz w:val="23"/>
          <w:szCs w:val="23"/>
        </w:rPr>
        <w:tab/>
      </w:r>
      <w:r>
        <w:rPr>
          <w:sz w:val="23"/>
          <w:szCs w:val="23"/>
        </w:rPr>
        <w:tab/>
      </w:r>
    </w:p>
    <w:p w:rsidR="004C38CB" w:rsidRDefault="004C38CB" w:rsidP="004C38CB">
      <w:pPr>
        <w:rPr>
          <w:sz w:val="23"/>
          <w:szCs w:val="23"/>
        </w:rPr>
      </w:pPr>
      <w:r w:rsidRPr="00140CBF">
        <w:rPr>
          <w:sz w:val="23"/>
          <w:szCs w:val="23"/>
        </w:rPr>
        <w:t>Address</w:t>
      </w:r>
      <w:r>
        <w:rPr>
          <w:sz w:val="23"/>
          <w:szCs w:val="23"/>
        </w:rPr>
        <w:t>:</w:t>
      </w:r>
    </w:p>
    <w:p w:rsidR="004C38CB" w:rsidRPr="00320551" w:rsidRDefault="004C38CB" w:rsidP="004C38CB">
      <w:pPr>
        <w:tabs>
          <w:tab w:val="left" w:pos="6480"/>
        </w:tabs>
        <w:rPr>
          <w:sz w:val="23"/>
          <w:szCs w:val="23"/>
        </w:rPr>
      </w:pPr>
      <w:r>
        <w:rPr>
          <w:sz w:val="23"/>
          <w:szCs w:val="23"/>
        </w:rPr>
        <w:t xml:space="preserve">Street/P.O. Box:  </w:t>
      </w:r>
      <w:sdt>
        <w:sdtPr>
          <w:rPr>
            <w:sz w:val="23"/>
            <w:szCs w:val="23"/>
          </w:rPr>
          <w:id w:val="-1899119004"/>
          <w:text/>
        </w:sdtPr>
        <w:sdtEndPr/>
        <w:sdtContent>
          <w:r>
            <w:rPr>
              <w:sz w:val="23"/>
              <w:szCs w:val="23"/>
            </w:rPr>
            <w:t xml:space="preserve">                     </w:t>
          </w:r>
        </w:sdtContent>
      </w:sdt>
      <w:r w:rsidRPr="008611D6">
        <w:rPr>
          <w:sz w:val="23"/>
          <w:szCs w:val="23"/>
        </w:rPr>
        <w:t xml:space="preserve">   </w:t>
      </w:r>
      <w:r>
        <w:rPr>
          <w:sz w:val="23"/>
          <w:szCs w:val="23"/>
        </w:rPr>
        <w:tab/>
        <w:t xml:space="preserve">Apartment #:  </w:t>
      </w:r>
      <w:sdt>
        <w:sdtPr>
          <w:rPr>
            <w:sz w:val="23"/>
            <w:szCs w:val="23"/>
          </w:rPr>
          <w:id w:val="1623271127"/>
          <w:text/>
        </w:sdtPr>
        <w:sdtEndPr/>
        <w:sdtContent>
          <w:r>
            <w:rPr>
              <w:sz w:val="23"/>
              <w:szCs w:val="23"/>
            </w:rPr>
            <w:t xml:space="preserve">         </w:t>
          </w:r>
          <w:r w:rsidRPr="008611D6">
            <w:rPr>
              <w:sz w:val="23"/>
              <w:szCs w:val="23"/>
            </w:rPr>
            <w:t xml:space="preserve"> </w:t>
          </w:r>
        </w:sdtContent>
      </w:sdt>
    </w:p>
    <w:p w:rsidR="004C38CB" w:rsidRPr="00A2770D" w:rsidRDefault="004C38CB" w:rsidP="004C38CB">
      <w:pPr>
        <w:tabs>
          <w:tab w:val="left" w:pos="3600"/>
          <w:tab w:val="left" w:pos="6480"/>
        </w:tabs>
        <w:rPr>
          <w:sz w:val="23"/>
          <w:szCs w:val="23"/>
        </w:rPr>
      </w:pPr>
      <w:r>
        <w:rPr>
          <w:sz w:val="23"/>
          <w:szCs w:val="23"/>
        </w:rPr>
        <w:t xml:space="preserve">City:  </w:t>
      </w:r>
      <w:sdt>
        <w:sdtPr>
          <w:rPr>
            <w:sz w:val="23"/>
            <w:szCs w:val="23"/>
          </w:rPr>
          <w:id w:val="1253552215"/>
          <w:text/>
        </w:sdtPr>
        <w:sdtEndPr/>
        <w:sdtContent>
          <w:r>
            <w:rPr>
              <w:sz w:val="23"/>
              <w:szCs w:val="23"/>
            </w:rPr>
            <w:t xml:space="preserve">                  </w:t>
          </w:r>
          <w:r w:rsidRPr="008611D6">
            <w:rPr>
              <w:sz w:val="23"/>
              <w:szCs w:val="23"/>
            </w:rPr>
            <w:t xml:space="preserve">   </w:t>
          </w:r>
        </w:sdtContent>
      </w:sdt>
      <w:r w:rsidRPr="00A2770D">
        <w:rPr>
          <w:sz w:val="23"/>
          <w:szCs w:val="23"/>
        </w:rPr>
        <w:tab/>
      </w:r>
      <w:r>
        <w:rPr>
          <w:sz w:val="23"/>
          <w:szCs w:val="23"/>
        </w:rPr>
        <w:t xml:space="preserve"> State:  </w:t>
      </w:r>
      <w:sdt>
        <w:sdtPr>
          <w:rPr>
            <w:sz w:val="23"/>
            <w:szCs w:val="23"/>
          </w:rPr>
          <w:id w:val="1868941561"/>
          <w:text/>
        </w:sdtPr>
        <w:sdtEndPr/>
        <w:sdtContent>
          <w:r>
            <w:rPr>
              <w:sz w:val="23"/>
              <w:szCs w:val="23"/>
            </w:rPr>
            <w:t xml:space="preserve">          </w:t>
          </w:r>
        </w:sdtContent>
      </w:sdt>
      <w:r w:rsidRPr="008611D6">
        <w:rPr>
          <w:sz w:val="23"/>
          <w:szCs w:val="23"/>
        </w:rPr>
        <w:t xml:space="preserve">  </w:t>
      </w:r>
      <w:r>
        <w:rPr>
          <w:sz w:val="23"/>
          <w:szCs w:val="23"/>
        </w:rPr>
        <w:tab/>
        <w:t xml:space="preserve">Zip Code:  </w:t>
      </w:r>
      <w:sdt>
        <w:sdtPr>
          <w:rPr>
            <w:sz w:val="23"/>
            <w:szCs w:val="23"/>
          </w:rPr>
          <w:id w:val="1769116340"/>
          <w:text/>
        </w:sdtPr>
        <w:sdtEndPr/>
        <w:sdtContent>
          <w:r>
            <w:rPr>
              <w:sz w:val="23"/>
              <w:szCs w:val="23"/>
            </w:rPr>
            <w:t xml:space="preserve">                 </w:t>
          </w:r>
        </w:sdtContent>
      </w:sdt>
    </w:p>
    <w:p w:rsidR="004C38CB" w:rsidRPr="00A2770D" w:rsidRDefault="004C38CB" w:rsidP="004C38CB">
      <w:pPr>
        <w:rPr>
          <w:sz w:val="23"/>
          <w:szCs w:val="23"/>
        </w:rPr>
      </w:pPr>
    </w:p>
    <w:p w:rsidR="004C38CB" w:rsidRPr="00140CBF" w:rsidRDefault="004C38CB" w:rsidP="004C38CB">
      <w:pPr>
        <w:rPr>
          <w:sz w:val="23"/>
          <w:szCs w:val="23"/>
        </w:rPr>
      </w:pPr>
      <w:r w:rsidRPr="00140CBF">
        <w:rPr>
          <w:sz w:val="23"/>
          <w:szCs w:val="23"/>
        </w:rPr>
        <w:t xml:space="preserve">Mailing address </w:t>
      </w:r>
      <w:r w:rsidRPr="00140CBF">
        <w:rPr>
          <w:i/>
          <w:sz w:val="23"/>
          <w:szCs w:val="23"/>
        </w:rPr>
        <w:t>(if different than above)</w:t>
      </w:r>
      <w:r w:rsidRPr="00140CBF">
        <w:rPr>
          <w:sz w:val="23"/>
          <w:szCs w:val="23"/>
        </w:rPr>
        <w:t>:</w:t>
      </w:r>
    </w:p>
    <w:p w:rsidR="004C38CB" w:rsidRPr="008611D6" w:rsidRDefault="004C38CB" w:rsidP="004C38CB">
      <w:pPr>
        <w:tabs>
          <w:tab w:val="left" w:pos="6480"/>
        </w:tabs>
        <w:rPr>
          <w:sz w:val="23"/>
          <w:szCs w:val="23"/>
          <w:u w:val="single"/>
        </w:rPr>
      </w:pPr>
      <w:r>
        <w:rPr>
          <w:sz w:val="23"/>
          <w:szCs w:val="23"/>
        </w:rPr>
        <w:t xml:space="preserve">Street/P.O. Box:  </w:t>
      </w:r>
      <w:sdt>
        <w:sdtPr>
          <w:rPr>
            <w:sz w:val="23"/>
            <w:szCs w:val="23"/>
          </w:rPr>
          <w:id w:val="1645545592"/>
          <w:text/>
        </w:sdtPr>
        <w:sdtEndPr/>
        <w:sdtContent>
          <w:r>
            <w:rPr>
              <w:sz w:val="23"/>
              <w:szCs w:val="23"/>
            </w:rPr>
            <w:t xml:space="preserve">                    </w:t>
          </w:r>
        </w:sdtContent>
      </w:sdt>
      <w:r w:rsidRPr="008611D6">
        <w:rPr>
          <w:sz w:val="23"/>
          <w:szCs w:val="23"/>
        </w:rPr>
        <w:t xml:space="preserve">  </w:t>
      </w:r>
      <w:r>
        <w:rPr>
          <w:sz w:val="23"/>
          <w:szCs w:val="23"/>
        </w:rPr>
        <w:tab/>
        <w:t xml:space="preserve">Apartment#:  </w:t>
      </w:r>
      <w:sdt>
        <w:sdtPr>
          <w:rPr>
            <w:sz w:val="23"/>
            <w:szCs w:val="23"/>
          </w:rPr>
          <w:id w:val="955831239"/>
          <w:text/>
        </w:sdtPr>
        <w:sdtEndPr/>
        <w:sdtContent>
          <w:r>
            <w:rPr>
              <w:sz w:val="23"/>
              <w:szCs w:val="23"/>
            </w:rPr>
            <w:t xml:space="preserve">             </w:t>
          </w:r>
        </w:sdtContent>
      </w:sdt>
    </w:p>
    <w:p w:rsidR="004C38CB" w:rsidRPr="008611D6" w:rsidRDefault="004C38CB" w:rsidP="004C38CB">
      <w:pPr>
        <w:tabs>
          <w:tab w:val="left" w:pos="3690"/>
          <w:tab w:val="left" w:pos="6480"/>
        </w:tabs>
        <w:rPr>
          <w:sz w:val="23"/>
          <w:szCs w:val="23"/>
        </w:rPr>
      </w:pPr>
      <w:r>
        <w:rPr>
          <w:sz w:val="23"/>
          <w:szCs w:val="23"/>
        </w:rPr>
        <w:t xml:space="preserve">City:  </w:t>
      </w:r>
      <w:sdt>
        <w:sdtPr>
          <w:rPr>
            <w:sz w:val="23"/>
            <w:szCs w:val="23"/>
          </w:rPr>
          <w:id w:val="-440988102"/>
          <w:text/>
        </w:sdtPr>
        <w:sdtEndPr/>
        <w:sdtContent>
          <w:r>
            <w:rPr>
              <w:sz w:val="23"/>
              <w:szCs w:val="23"/>
            </w:rPr>
            <w:t xml:space="preserve">                </w:t>
          </w:r>
          <w:r w:rsidRPr="008611D6">
            <w:rPr>
              <w:sz w:val="23"/>
              <w:szCs w:val="23"/>
            </w:rPr>
            <w:t xml:space="preserve">     </w:t>
          </w:r>
        </w:sdtContent>
      </w:sdt>
      <w:r w:rsidRPr="008611D6">
        <w:rPr>
          <w:sz w:val="23"/>
          <w:szCs w:val="23"/>
        </w:rPr>
        <w:tab/>
      </w:r>
      <w:r>
        <w:rPr>
          <w:sz w:val="23"/>
          <w:szCs w:val="23"/>
        </w:rPr>
        <w:t xml:space="preserve">State:  </w:t>
      </w:r>
      <w:sdt>
        <w:sdtPr>
          <w:rPr>
            <w:sz w:val="23"/>
            <w:szCs w:val="23"/>
          </w:rPr>
          <w:id w:val="46807436"/>
          <w:text/>
        </w:sdtPr>
        <w:sdtEndPr/>
        <w:sdtContent>
          <w:r>
            <w:rPr>
              <w:sz w:val="23"/>
              <w:szCs w:val="23"/>
            </w:rPr>
            <w:t xml:space="preserve">     </w:t>
          </w:r>
          <w:r w:rsidRPr="008611D6">
            <w:rPr>
              <w:sz w:val="23"/>
              <w:szCs w:val="23"/>
            </w:rPr>
            <w:t xml:space="preserve">     </w:t>
          </w:r>
        </w:sdtContent>
      </w:sdt>
      <w:r w:rsidRPr="008611D6">
        <w:rPr>
          <w:sz w:val="23"/>
          <w:szCs w:val="23"/>
        </w:rPr>
        <w:t xml:space="preserve">  </w:t>
      </w:r>
      <w:r w:rsidRPr="008611D6">
        <w:rPr>
          <w:sz w:val="23"/>
          <w:szCs w:val="23"/>
        </w:rPr>
        <w:tab/>
      </w:r>
      <w:r>
        <w:rPr>
          <w:sz w:val="23"/>
          <w:szCs w:val="23"/>
        </w:rPr>
        <w:t xml:space="preserve">Zip Code:  </w:t>
      </w:r>
      <w:sdt>
        <w:sdtPr>
          <w:rPr>
            <w:sz w:val="23"/>
            <w:szCs w:val="23"/>
          </w:rPr>
          <w:id w:val="-75440328"/>
          <w:text/>
        </w:sdtPr>
        <w:sdtEndPr/>
        <w:sdtContent>
          <w:r>
            <w:rPr>
              <w:sz w:val="23"/>
              <w:szCs w:val="23"/>
            </w:rPr>
            <w:t xml:space="preserve">        </w:t>
          </w:r>
        </w:sdtContent>
      </w:sdt>
    </w:p>
    <w:p w:rsidR="004C38CB" w:rsidRPr="00A2770D" w:rsidRDefault="004C38CB" w:rsidP="004C38CB">
      <w:pPr>
        <w:rPr>
          <w:sz w:val="23"/>
          <w:szCs w:val="23"/>
        </w:rPr>
      </w:pPr>
    </w:p>
    <w:p w:rsidR="004C38CB" w:rsidRDefault="004C38CB" w:rsidP="004C38CB">
      <w:pPr>
        <w:rPr>
          <w:color w:val="808080" w:themeColor="background1" w:themeShade="80"/>
          <w:sz w:val="23"/>
          <w:szCs w:val="23"/>
        </w:rPr>
      </w:pPr>
      <w:r w:rsidRPr="00140CBF">
        <w:rPr>
          <w:sz w:val="23"/>
          <w:szCs w:val="23"/>
        </w:rPr>
        <w:lastRenderedPageBreak/>
        <w:t>Social Security Number</w:t>
      </w:r>
      <w:r w:rsidRPr="00A2770D">
        <w:rPr>
          <w:sz w:val="23"/>
          <w:szCs w:val="23"/>
        </w:rPr>
        <w:t xml:space="preserve">: </w:t>
      </w:r>
      <w:sdt>
        <w:sdtPr>
          <w:rPr>
            <w:sz w:val="23"/>
            <w:szCs w:val="23"/>
          </w:rPr>
          <w:id w:val="-510996472"/>
          <w:text/>
        </w:sdtPr>
        <w:sdtEndPr/>
        <w:sdtContent>
          <w:r>
            <w:rPr>
              <w:sz w:val="23"/>
              <w:szCs w:val="23"/>
            </w:rPr>
            <w:t xml:space="preserve">                </w:t>
          </w:r>
          <w:r w:rsidRPr="008611D6">
            <w:rPr>
              <w:sz w:val="23"/>
              <w:szCs w:val="23"/>
            </w:rPr>
            <w:t xml:space="preserve">    </w:t>
          </w:r>
        </w:sdtContent>
      </w:sdt>
    </w:p>
    <w:p w:rsidR="004C38CB" w:rsidRDefault="004C38CB" w:rsidP="004C38CB">
      <w:pPr>
        <w:rPr>
          <w:color w:val="808080" w:themeColor="background1" w:themeShade="80"/>
          <w:sz w:val="23"/>
          <w:szCs w:val="23"/>
        </w:rPr>
      </w:pPr>
    </w:p>
    <w:p w:rsidR="004C38CB" w:rsidRDefault="004C38CB" w:rsidP="004C38CB">
      <w:pPr>
        <w:rPr>
          <w:sz w:val="23"/>
          <w:szCs w:val="23"/>
        </w:rPr>
      </w:pPr>
      <w:r w:rsidRPr="00140CBF">
        <w:rPr>
          <w:sz w:val="23"/>
          <w:szCs w:val="23"/>
        </w:rPr>
        <w:t>Phone Numbers</w:t>
      </w:r>
      <w:r>
        <w:rPr>
          <w:sz w:val="23"/>
          <w:szCs w:val="23"/>
        </w:rPr>
        <w:t xml:space="preserve">:  </w:t>
      </w:r>
    </w:p>
    <w:p w:rsidR="004C38CB" w:rsidRDefault="004C38CB" w:rsidP="004C38CB">
      <w:pPr>
        <w:tabs>
          <w:tab w:val="left" w:pos="2610"/>
          <w:tab w:val="left" w:pos="4680"/>
          <w:tab w:val="left" w:pos="7200"/>
        </w:tabs>
        <w:rPr>
          <w:sz w:val="23"/>
          <w:szCs w:val="23"/>
          <w:u w:val="single"/>
        </w:rPr>
      </w:pPr>
      <w:r>
        <w:rPr>
          <w:sz w:val="23"/>
          <w:szCs w:val="23"/>
        </w:rPr>
        <w:t xml:space="preserve">Home:  </w:t>
      </w:r>
      <w:sdt>
        <w:sdtPr>
          <w:rPr>
            <w:sz w:val="23"/>
            <w:szCs w:val="23"/>
          </w:rPr>
          <w:id w:val="571626519"/>
          <w:text/>
        </w:sdtPr>
        <w:sdtEndPr/>
        <w:sdtContent>
          <w:r>
            <w:rPr>
              <w:sz w:val="23"/>
              <w:szCs w:val="23"/>
            </w:rPr>
            <w:t xml:space="preserve">           </w:t>
          </w:r>
        </w:sdtContent>
      </w:sdt>
      <w:r w:rsidRPr="008611D6">
        <w:rPr>
          <w:sz w:val="23"/>
          <w:szCs w:val="23"/>
        </w:rPr>
        <w:t xml:space="preserve"> </w:t>
      </w:r>
      <w:r>
        <w:rPr>
          <w:sz w:val="23"/>
          <w:szCs w:val="23"/>
        </w:rPr>
        <w:tab/>
        <w:t xml:space="preserve">Cell:  </w:t>
      </w:r>
      <w:sdt>
        <w:sdtPr>
          <w:rPr>
            <w:sz w:val="23"/>
            <w:szCs w:val="23"/>
          </w:rPr>
          <w:id w:val="1568226765"/>
          <w:text/>
        </w:sdtPr>
        <w:sdtEndPr/>
        <w:sdtContent>
          <w:r>
            <w:rPr>
              <w:sz w:val="23"/>
              <w:szCs w:val="23"/>
            </w:rPr>
            <w:t xml:space="preserve">           </w:t>
          </w:r>
        </w:sdtContent>
      </w:sdt>
      <w:r>
        <w:rPr>
          <w:sz w:val="23"/>
          <w:szCs w:val="23"/>
        </w:rPr>
        <w:tab/>
        <w:t xml:space="preserve">Emergency:  </w:t>
      </w:r>
      <w:sdt>
        <w:sdtPr>
          <w:rPr>
            <w:sz w:val="23"/>
            <w:szCs w:val="23"/>
          </w:rPr>
          <w:id w:val="1131290929"/>
          <w:text/>
        </w:sdtPr>
        <w:sdtEndPr/>
        <w:sdtContent>
          <w:r>
            <w:rPr>
              <w:sz w:val="23"/>
              <w:szCs w:val="23"/>
            </w:rPr>
            <w:t xml:space="preserve">          </w:t>
          </w:r>
        </w:sdtContent>
      </w:sdt>
      <w:r>
        <w:rPr>
          <w:sz w:val="23"/>
          <w:szCs w:val="23"/>
        </w:rPr>
        <w:t xml:space="preserve">   </w:t>
      </w:r>
      <w:r>
        <w:rPr>
          <w:sz w:val="23"/>
          <w:szCs w:val="23"/>
        </w:rPr>
        <w:tab/>
        <w:t xml:space="preserve">Work:  </w:t>
      </w:r>
      <w:sdt>
        <w:sdtPr>
          <w:rPr>
            <w:sz w:val="23"/>
            <w:szCs w:val="23"/>
          </w:rPr>
          <w:id w:val="-1391345584"/>
          <w:text/>
        </w:sdtPr>
        <w:sdtEndPr/>
        <w:sdtContent>
          <w:r>
            <w:rPr>
              <w:sz w:val="23"/>
              <w:szCs w:val="23"/>
            </w:rPr>
            <w:t xml:space="preserve">           </w:t>
          </w:r>
        </w:sdtContent>
      </w:sdt>
      <w:r w:rsidRPr="008611D6">
        <w:rPr>
          <w:sz w:val="23"/>
          <w:szCs w:val="23"/>
        </w:rPr>
        <w:t xml:space="preserve"> </w:t>
      </w:r>
      <w:r w:rsidRPr="008611D6">
        <w:rPr>
          <w:sz w:val="23"/>
          <w:szCs w:val="23"/>
        </w:rPr>
        <w:tab/>
      </w:r>
      <w:r>
        <w:rPr>
          <w:sz w:val="23"/>
          <w:szCs w:val="23"/>
        </w:rPr>
        <w:t xml:space="preserve"> </w:t>
      </w:r>
    </w:p>
    <w:p w:rsidR="004C38CB" w:rsidRPr="0011619B" w:rsidRDefault="004C38CB" w:rsidP="004C38CB">
      <w:pPr>
        <w:tabs>
          <w:tab w:val="left" w:pos="2610"/>
          <w:tab w:val="left" w:pos="4680"/>
          <w:tab w:val="left" w:pos="7200"/>
        </w:tabs>
        <w:rPr>
          <w:sz w:val="23"/>
          <w:szCs w:val="23"/>
          <w:u w:val="single"/>
        </w:rPr>
      </w:pPr>
    </w:p>
    <w:p w:rsidR="004D09A4" w:rsidRDefault="004C38CB" w:rsidP="004C38CB">
      <w:pPr>
        <w:rPr>
          <w:sz w:val="23"/>
          <w:szCs w:val="23"/>
        </w:rPr>
      </w:pPr>
      <w:r w:rsidRPr="00140CBF">
        <w:rPr>
          <w:sz w:val="23"/>
          <w:szCs w:val="23"/>
        </w:rPr>
        <w:t>Immigration Status</w:t>
      </w:r>
      <w:r w:rsidRPr="00A2770D">
        <w:rPr>
          <w:sz w:val="23"/>
          <w:szCs w:val="23"/>
        </w:rPr>
        <w:t xml:space="preserve">: </w:t>
      </w:r>
      <w:r w:rsidRPr="00B25E3A">
        <w:rPr>
          <w:i/>
          <w:sz w:val="23"/>
          <w:szCs w:val="23"/>
        </w:rPr>
        <w:t>(</w:t>
      </w:r>
      <w:r>
        <w:rPr>
          <w:i/>
          <w:sz w:val="23"/>
          <w:szCs w:val="23"/>
        </w:rPr>
        <w:t>check one</w:t>
      </w:r>
      <w:r w:rsidRPr="00B25E3A">
        <w:rPr>
          <w:i/>
          <w:sz w:val="23"/>
          <w:szCs w:val="23"/>
        </w:rPr>
        <w:t>)</w:t>
      </w:r>
      <w:r w:rsidRPr="00A2770D">
        <w:rPr>
          <w:sz w:val="23"/>
          <w:szCs w:val="23"/>
        </w:rPr>
        <w:t xml:space="preserve">   </w:t>
      </w:r>
      <w:sdt>
        <w:sdtPr>
          <w:rPr>
            <w:sz w:val="23"/>
            <w:szCs w:val="23"/>
          </w:rPr>
          <w:id w:val="43108958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A2770D">
        <w:rPr>
          <w:sz w:val="23"/>
          <w:szCs w:val="23"/>
        </w:rPr>
        <w:t xml:space="preserve">U.S. Citizen      </w:t>
      </w:r>
      <w:sdt>
        <w:sdtPr>
          <w:rPr>
            <w:sz w:val="23"/>
            <w:szCs w:val="23"/>
          </w:rPr>
          <w:id w:val="102669011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O</w:t>
      </w:r>
      <w:r w:rsidRPr="00A2770D">
        <w:rPr>
          <w:sz w:val="23"/>
          <w:szCs w:val="23"/>
        </w:rPr>
        <w:t>ther:</w:t>
      </w:r>
      <w:r>
        <w:rPr>
          <w:sz w:val="23"/>
          <w:szCs w:val="23"/>
        </w:rPr>
        <w:t xml:space="preserve">  </w:t>
      </w:r>
      <w:sdt>
        <w:sdtPr>
          <w:rPr>
            <w:sz w:val="23"/>
            <w:szCs w:val="23"/>
          </w:rPr>
          <w:id w:val="178400216"/>
          <w:text/>
        </w:sdtPr>
        <w:sdtEndPr/>
        <w:sdtContent>
          <w:r>
            <w:rPr>
              <w:sz w:val="23"/>
              <w:szCs w:val="23"/>
            </w:rPr>
            <w:t xml:space="preserve">                     </w:t>
          </w:r>
        </w:sdtContent>
      </w:sdt>
    </w:p>
    <w:p w:rsidR="004C38CB" w:rsidRDefault="004C38CB" w:rsidP="004D09A4">
      <w:pPr>
        <w:rPr>
          <w:sz w:val="23"/>
          <w:szCs w:val="23"/>
        </w:rPr>
      </w:pPr>
    </w:p>
    <w:p w:rsidR="004D09A4" w:rsidRPr="004C38CB" w:rsidRDefault="004D09A4" w:rsidP="004D09A4">
      <w:pPr>
        <w:rPr>
          <w:sz w:val="23"/>
          <w:szCs w:val="23"/>
        </w:rPr>
      </w:pPr>
      <w:r w:rsidRPr="00B25E3A">
        <w:rPr>
          <w:sz w:val="23"/>
          <w:szCs w:val="23"/>
        </w:rPr>
        <w:t xml:space="preserve">When can </w:t>
      </w:r>
      <w:r w:rsidR="004C38CB">
        <w:rPr>
          <w:sz w:val="23"/>
          <w:szCs w:val="23"/>
        </w:rPr>
        <w:t xml:space="preserve">your </w:t>
      </w:r>
      <w:r w:rsidRPr="00B25E3A">
        <w:rPr>
          <w:sz w:val="23"/>
          <w:szCs w:val="23"/>
        </w:rPr>
        <w:t xml:space="preserve">spouse usually be found at his/her place of residence? </w:t>
      </w:r>
      <w:r w:rsidRPr="00B25E3A">
        <w:rPr>
          <w:i/>
          <w:sz w:val="23"/>
          <w:szCs w:val="23"/>
        </w:rPr>
        <w:t>(Be specific of days and time</w:t>
      </w:r>
      <w:r>
        <w:rPr>
          <w:i/>
          <w:sz w:val="23"/>
          <w:szCs w:val="23"/>
        </w:rPr>
        <w:t>s</w:t>
      </w:r>
      <w:r w:rsidRPr="00B25E3A">
        <w:rPr>
          <w:i/>
          <w:sz w:val="23"/>
          <w:szCs w:val="23"/>
        </w:rPr>
        <w:t xml:space="preserve"> so that we can obtain service of process)</w:t>
      </w:r>
      <w:r w:rsidR="004C38CB">
        <w:rPr>
          <w:sz w:val="23"/>
          <w:szCs w:val="23"/>
        </w:rPr>
        <w:t xml:space="preserve"> </w:t>
      </w:r>
      <w:sdt>
        <w:sdtPr>
          <w:rPr>
            <w:sz w:val="23"/>
            <w:szCs w:val="23"/>
          </w:rPr>
          <w:id w:val="587652393"/>
          <w:showingPlcHdr/>
          <w:text/>
        </w:sdtPr>
        <w:sdtEndPr/>
        <w:sdtContent>
          <w:r w:rsidR="000F4C2B">
            <w:rPr>
              <w:sz w:val="23"/>
              <w:szCs w:val="23"/>
            </w:rPr>
            <w:t xml:space="preserve">                   </w:t>
          </w:r>
        </w:sdtContent>
      </w:sdt>
    </w:p>
    <w:p w:rsidR="004D09A4" w:rsidRDefault="004D09A4" w:rsidP="004D09A4">
      <w:pPr>
        <w:rPr>
          <w:sz w:val="23"/>
          <w:szCs w:val="23"/>
        </w:rPr>
      </w:pPr>
    </w:p>
    <w:p w:rsidR="004C38CB" w:rsidRPr="004C38CB" w:rsidRDefault="004C38CB" w:rsidP="004C38CB">
      <w:pPr>
        <w:rPr>
          <w:sz w:val="23"/>
          <w:szCs w:val="23"/>
        </w:rPr>
      </w:pPr>
      <w:r w:rsidRPr="00B25E3A">
        <w:rPr>
          <w:sz w:val="23"/>
          <w:szCs w:val="23"/>
        </w:rPr>
        <w:t xml:space="preserve">When can </w:t>
      </w:r>
      <w:r>
        <w:rPr>
          <w:sz w:val="23"/>
          <w:szCs w:val="23"/>
        </w:rPr>
        <w:t xml:space="preserve">your </w:t>
      </w:r>
      <w:r w:rsidRPr="00B25E3A">
        <w:rPr>
          <w:sz w:val="23"/>
          <w:szCs w:val="23"/>
        </w:rPr>
        <w:t xml:space="preserve">spouse usually be found at his/her </w:t>
      </w:r>
      <w:r>
        <w:rPr>
          <w:sz w:val="23"/>
          <w:szCs w:val="23"/>
        </w:rPr>
        <w:t>work place</w:t>
      </w:r>
      <w:r w:rsidRPr="00B25E3A">
        <w:rPr>
          <w:sz w:val="23"/>
          <w:szCs w:val="23"/>
        </w:rPr>
        <w:t xml:space="preserve">? </w:t>
      </w:r>
      <w:r w:rsidRPr="00B25E3A">
        <w:rPr>
          <w:i/>
          <w:sz w:val="23"/>
          <w:szCs w:val="23"/>
        </w:rPr>
        <w:t>(Be specific of days and time</w:t>
      </w:r>
      <w:r>
        <w:rPr>
          <w:i/>
          <w:sz w:val="23"/>
          <w:szCs w:val="23"/>
        </w:rPr>
        <w:t>s</w:t>
      </w:r>
      <w:r w:rsidRPr="00B25E3A">
        <w:rPr>
          <w:i/>
          <w:sz w:val="23"/>
          <w:szCs w:val="23"/>
        </w:rPr>
        <w:t xml:space="preserve"> so that we can obtain service of process)</w:t>
      </w:r>
      <w:r>
        <w:rPr>
          <w:sz w:val="23"/>
          <w:szCs w:val="23"/>
        </w:rPr>
        <w:t xml:space="preserve"> </w:t>
      </w:r>
      <w:sdt>
        <w:sdtPr>
          <w:rPr>
            <w:sz w:val="23"/>
            <w:szCs w:val="23"/>
          </w:rPr>
          <w:id w:val="-2085595423"/>
          <w:showingPlcHdr/>
          <w:text/>
        </w:sdtPr>
        <w:sdtEndPr/>
        <w:sdtContent>
          <w:r>
            <w:rPr>
              <w:sz w:val="23"/>
              <w:szCs w:val="23"/>
            </w:rPr>
            <w:t xml:space="preserve">                   </w:t>
          </w:r>
        </w:sdtContent>
      </w:sdt>
    </w:p>
    <w:p w:rsidR="004C38CB" w:rsidRDefault="004C38CB" w:rsidP="004C38CB">
      <w:pPr>
        <w:rPr>
          <w:sz w:val="23"/>
          <w:szCs w:val="23"/>
        </w:rPr>
      </w:pPr>
    </w:p>
    <w:p w:rsidR="004D09A4" w:rsidRDefault="004D09A4" w:rsidP="004D09A4">
      <w:pPr>
        <w:rPr>
          <w:sz w:val="23"/>
          <w:szCs w:val="23"/>
        </w:rPr>
      </w:pPr>
      <w:r w:rsidRPr="00B25E3A">
        <w:rPr>
          <w:sz w:val="23"/>
          <w:szCs w:val="23"/>
        </w:rPr>
        <w:t xml:space="preserve">Is your Spouse in the military?         </w:t>
      </w:r>
      <w:sdt>
        <w:sdtPr>
          <w:rPr>
            <w:sz w:val="23"/>
            <w:szCs w:val="23"/>
          </w:rPr>
          <w:id w:val="-688601546"/>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B25E3A">
        <w:rPr>
          <w:sz w:val="23"/>
          <w:szCs w:val="23"/>
        </w:rPr>
        <w:t xml:space="preserve">Yes       </w:t>
      </w:r>
      <w:sdt>
        <w:sdtPr>
          <w:rPr>
            <w:sz w:val="23"/>
            <w:szCs w:val="23"/>
          </w:rPr>
          <w:id w:val="1920057875"/>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B25E3A">
        <w:rPr>
          <w:sz w:val="23"/>
          <w:szCs w:val="23"/>
        </w:rPr>
        <w:t>No</w:t>
      </w:r>
    </w:p>
    <w:p w:rsidR="004D09A4" w:rsidRPr="00B25E3A" w:rsidRDefault="004D09A4" w:rsidP="004D09A4">
      <w:pPr>
        <w:rPr>
          <w:sz w:val="23"/>
          <w:szCs w:val="23"/>
        </w:rPr>
      </w:pPr>
    </w:p>
    <w:p w:rsidR="004D09A4" w:rsidRPr="0036360E" w:rsidRDefault="004D09A4" w:rsidP="004D09A4">
      <w:pPr>
        <w:numPr>
          <w:ilvl w:val="0"/>
          <w:numId w:val="1"/>
        </w:numPr>
        <w:rPr>
          <w:b/>
          <w:sz w:val="28"/>
          <w:szCs w:val="28"/>
        </w:rPr>
      </w:pPr>
      <w:r w:rsidRPr="0036360E">
        <w:rPr>
          <w:b/>
          <w:sz w:val="28"/>
          <w:szCs w:val="28"/>
        </w:rPr>
        <w:t>Marriage Information:</w:t>
      </w:r>
    </w:p>
    <w:p w:rsidR="004D09A4" w:rsidRPr="00A2770D" w:rsidRDefault="004D09A4" w:rsidP="004D09A4">
      <w:pPr>
        <w:rPr>
          <w:b/>
          <w:sz w:val="23"/>
          <w:szCs w:val="23"/>
        </w:rPr>
      </w:pPr>
    </w:p>
    <w:p w:rsidR="004D09A4" w:rsidRPr="00F17C14" w:rsidRDefault="004D09A4" w:rsidP="004D09A4">
      <w:pPr>
        <w:rPr>
          <w:sz w:val="23"/>
          <w:szCs w:val="23"/>
        </w:rPr>
      </w:pPr>
      <w:r w:rsidRPr="0036360E">
        <w:rPr>
          <w:sz w:val="23"/>
          <w:szCs w:val="23"/>
        </w:rPr>
        <w:t xml:space="preserve">Date </w:t>
      </w:r>
      <w:r>
        <w:rPr>
          <w:sz w:val="23"/>
          <w:szCs w:val="23"/>
        </w:rPr>
        <w:t>when you</w:t>
      </w:r>
      <w:r w:rsidRPr="0036360E">
        <w:rPr>
          <w:sz w:val="23"/>
          <w:szCs w:val="23"/>
        </w:rPr>
        <w:t xml:space="preserve"> first moved to Flo</w:t>
      </w:r>
      <w:r>
        <w:rPr>
          <w:sz w:val="23"/>
          <w:szCs w:val="23"/>
        </w:rPr>
        <w:t xml:space="preserve">rida: </w:t>
      </w:r>
      <w:r>
        <w:rPr>
          <w:sz w:val="23"/>
          <w:szCs w:val="23"/>
          <w:u w:val="single"/>
        </w:rPr>
        <w:tab/>
      </w:r>
      <w:sdt>
        <w:sdtPr>
          <w:rPr>
            <w:sz w:val="23"/>
            <w:szCs w:val="23"/>
          </w:rPr>
          <w:id w:val="-1624612106"/>
          <w:showingPlcHdr/>
          <w:text/>
        </w:sdtPr>
        <w:sdtEndPr/>
        <w:sdtContent>
          <w:r w:rsid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u w:val="single"/>
        </w:rPr>
      </w:pPr>
      <w:r w:rsidRPr="0036360E">
        <w:rPr>
          <w:sz w:val="23"/>
          <w:szCs w:val="23"/>
        </w:rPr>
        <w:t xml:space="preserve">Date your current Florida Driver’s License or Identification Card was issued: </w:t>
      </w:r>
      <w:sdt>
        <w:sdtPr>
          <w:rPr>
            <w:sz w:val="23"/>
            <w:szCs w:val="23"/>
          </w:rPr>
          <w:id w:val="520740648"/>
          <w:showingPlcHdr/>
          <w:text/>
        </w:sdtPr>
        <w:sdtEndPr/>
        <w:sdtContent>
          <w:r w:rsid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u w:val="single"/>
        </w:rPr>
      </w:pPr>
      <w:r>
        <w:rPr>
          <w:sz w:val="23"/>
          <w:szCs w:val="23"/>
        </w:rPr>
        <w:t>Date of Marriage</w:t>
      </w:r>
      <w:r w:rsidR="009248EB">
        <w:rPr>
          <w:sz w:val="23"/>
          <w:szCs w:val="23"/>
        </w:rPr>
        <w:t>:</w:t>
      </w:r>
      <w:r w:rsidR="00F17C14" w:rsidRPr="00F17C14">
        <w:rPr>
          <w:sz w:val="23"/>
          <w:szCs w:val="23"/>
        </w:rPr>
        <w:t xml:space="preserve"> </w:t>
      </w:r>
      <w:sdt>
        <w:sdtPr>
          <w:rPr>
            <w:sz w:val="23"/>
            <w:szCs w:val="23"/>
          </w:rPr>
          <w:id w:val="-2094384274"/>
          <w:showingPlcHdr/>
          <w:text/>
        </w:sdtPr>
        <w:sdtEndPr/>
        <w:sdtContent>
          <w:r w:rsidR="00F17C14">
            <w:rPr>
              <w:sz w:val="23"/>
              <w:szCs w:val="23"/>
            </w:rPr>
            <w:t xml:space="preserve">                           </w:t>
          </w:r>
        </w:sdtContent>
      </w:sdt>
      <w:r>
        <w:rPr>
          <w:sz w:val="23"/>
          <w:szCs w:val="23"/>
        </w:rPr>
        <w:t xml:space="preserve"> </w:t>
      </w:r>
    </w:p>
    <w:p w:rsidR="00664481" w:rsidRDefault="00664481" w:rsidP="00F17C14">
      <w:pPr>
        <w:tabs>
          <w:tab w:val="left" w:pos="4680"/>
          <w:tab w:val="left" w:pos="7650"/>
        </w:tabs>
        <w:rPr>
          <w:sz w:val="23"/>
          <w:szCs w:val="23"/>
        </w:rPr>
      </w:pPr>
    </w:p>
    <w:p w:rsidR="004C38CB" w:rsidRDefault="004D09A4" w:rsidP="00F17C14">
      <w:pPr>
        <w:tabs>
          <w:tab w:val="left" w:pos="4680"/>
          <w:tab w:val="left" w:pos="7650"/>
        </w:tabs>
        <w:rPr>
          <w:sz w:val="23"/>
          <w:szCs w:val="23"/>
        </w:rPr>
      </w:pPr>
      <w:r w:rsidRPr="0036360E">
        <w:rPr>
          <w:sz w:val="23"/>
          <w:szCs w:val="23"/>
        </w:rPr>
        <w:t>Pla</w:t>
      </w:r>
      <w:r>
        <w:rPr>
          <w:sz w:val="23"/>
          <w:szCs w:val="23"/>
        </w:rPr>
        <w:t>ce of Marriage:</w:t>
      </w:r>
    </w:p>
    <w:p w:rsidR="004D09A4" w:rsidRPr="0036360E" w:rsidRDefault="004C38CB" w:rsidP="004C38CB">
      <w:pPr>
        <w:tabs>
          <w:tab w:val="left" w:pos="1440"/>
          <w:tab w:val="left" w:pos="7650"/>
        </w:tabs>
        <w:rPr>
          <w:sz w:val="23"/>
          <w:szCs w:val="23"/>
          <w:u w:val="single"/>
        </w:rPr>
      </w:pPr>
      <w:r>
        <w:rPr>
          <w:sz w:val="23"/>
          <w:szCs w:val="23"/>
        </w:rPr>
        <w:tab/>
        <w:t>County:</w:t>
      </w:r>
      <w:r w:rsidR="004D09A4">
        <w:rPr>
          <w:sz w:val="23"/>
          <w:szCs w:val="23"/>
        </w:rPr>
        <w:t xml:space="preserve"> </w:t>
      </w:r>
      <w:sdt>
        <w:sdtPr>
          <w:rPr>
            <w:sz w:val="23"/>
            <w:szCs w:val="23"/>
          </w:rPr>
          <w:id w:val="564526611"/>
          <w:showingPlcHdr/>
          <w:text/>
        </w:sdtPr>
        <w:sdtEndPr/>
        <w:sdtContent>
          <w:r w:rsidR="00F17C14">
            <w:rPr>
              <w:sz w:val="23"/>
              <w:szCs w:val="23"/>
            </w:rPr>
            <w:t xml:space="preserve">                      </w:t>
          </w:r>
        </w:sdtContent>
      </w:sdt>
      <w:r>
        <w:rPr>
          <w:sz w:val="23"/>
          <w:szCs w:val="23"/>
        </w:rPr>
        <w:t xml:space="preserve">City: </w:t>
      </w:r>
      <w:sdt>
        <w:sdtPr>
          <w:rPr>
            <w:sz w:val="23"/>
            <w:szCs w:val="23"/>
          </w:rPr>
          <w:id w:val="-1106113722"/>
          <w:showingPlcHdr/>
          <w:text/>
        </w:sdtPr>
        <w:sdtEndPr/>
        <w:sdtContent>
          <w:r w:rsidR="00F17C14">
            <w:rPr>
              <w:sz w:val="23"/>
              <w:szCs w:val="23"/>
            </w:rPr>
            <w:t xml:space="preserve">                      </w:t>
          </w:r>
        </w:sdtContent>
      </w:sdt>
      <w:r w:rsidR="00F17C14">
        <w:rPr>
          <w:sz w:val="23"/>
          <w:szCs w:val="23"/>
        </w:rPr>
        <w:tab/>
      </w:r>
      <w:r>
        <w:rPr>
          <w:sz w:val="23"/>
          <w:szCs w:val="23"/>
        </w:rPr>
        <w:t>State:</w:t>
      </w:r>
      <w:sdt>
        <w:sdtPr>
          <w:rPr>
            <w:sz w:val="23"/>
            <w:szCs w:val="23"/>
          </w:rPr>
          <w:id w:val="1992367179"/>
          <w:showingPlcHdr/>
          <w:text/>
        </w:sdtPr>
        <w:sdtEndPr/>
        <w:sdtContent>
          <w:r w:rsidR="00F17C14">
            <w:rPr>
              <w:sz w:val="23"/>
              <w:szCs w:val="23"/>
            </w:rPr>
            <w:t xml:space="preserve">                   </w:t>
          </w:r>
        </w:sdtContent>
      </w:sdt>
      <w:r w:rsidR="00F17C14">
        <w:rPr>
          <w:sz w:val="23"/>
          <w:szCs w:val="23"/>
        </w:rPr>
        <w:t xml:space="preserve">    </w:t>
      </w:r>
    </w:p>
    <w:p w:rsidR="00664481" w:rsidRDefault="00664481" w:rsidP="004D09A4">
      <w:pPr>
        <w:rPr>
          <w:sz w:val="23"/>
          <w:szCs w:val="23"/>
        </w:rPr>
      </w:pPr>
    </w:p>
    <w:p w:rsidR="004D09A4" w:rsidRPr="0036360E" w:rsidRDefault="004D09A4" w:rsidP="004D09A4">
      <w:pPr>
        <w:rPr>
          <w:sz w:val="23"/>
          <w:szCs w:val="23"/>
        </w:rPr>
      </w:pPr>
      <w:r>
        <w:rPr>
          <w:sz w:val="23"/>
          <w:szCs w:val="23"/>
        </w:rPr>
        <w:t xml:space="preserve">Date of Separation: </w:t>
      </w:r>
      <w:sdt>
        <w:sdtPr>
          <w:rPr>
            <w:sz w:val="23"/>
            <w:szCs w:val="23"/>
          </w:rPr>
          <w:id w:val="695509511"/>
          <w:showingPlcHdr/>
          <w:text/>
        </w:sdtPr>
        <w:sdtEndPr/>
        <w:sdtContent>
          <w:r w:rsidR="00F17C14">
            <w:rPr>
              <w:sz w:val="23"/>
              <w:szCs w:val="23"/>
            </w:rPr>
            <w:t xml:space="preserve">                      </w:t>
          </w:r>
        </w:sdtContent>
      </w:sdt>
    </w:p>
    <w:p w:rsidR="00664481" w:rsidRDefault="00664481" w:rsidP="004C38CB">
      <w:pPr>
        <w:tabs>
          <w:tab w:val="left" w:pos="4680"/>
          <w:tab w:val="left" w:pos="7650"/>
        </w:tabs>
        <w:rPr>
          <w:sz w:val="23"/>
          <w:szCs w:val="23"/>
        </w:rPr>
      </w:pPr>
    </w:p>
    <w:p w:rsidR="00F17C14" w:rsidRDefault="004D09A4" w:rsidP="004C38CB">
      <w:pPr>
        <w:tabs>
          <w:tab w:val="left" w:pos="4680"/>
          <w:tab w:val="left" w:pos="7650"/>
        </w:tabs>
        <w:rPr>
          <w:sz w:val="23"/>
          <w:szCs w:val="23"/>
        </w:rPr>
      </w:pPr>
      <w:r w:rsidRPr="0036360E">
        <w:rPr>
          <w:sz w:val="23"/>
          <w:szCs w:val="23"/>
        </w:rPr>
        <w:t xml:space="preserve">Place of Separation: </w:t>
      </w:r>
    </w:p>
    <w:p w:rsidR="004C38CB" w:rsidRDefault="004C38CB" w:rsidP="004C38CB">
      <w:pPr>
        <w:tabs>
          <w:tab w:val="left" w:pos="1440"/>
          <w:tab w:val="left" w:pos="7650"/>
        </w:tabs>
        <w:rPr>
          <w:sz w:val="23"/>
          <w:szCs w:val="23"/>
        </w:rPr>
      </w:pPr>
      <w:r>
        <w:rPr>
          <w:sz w:val="23"/>
          <w:szCs w:val="23"/>
        </w:rPr>
        <w:tab/>
        <w:t xml:space="preserve">County: </w:t>
      </w:r>
      <w:sdt>
        <w:sdtPr>
          <w:rPr>
            <w:sz w:val="23"/>
            <w:szCs w:val="23"/>
          </w:rPr>
          <w:id w:val="-260141493"/>
          <w:showingPlcHdr/>
          <w:text/>
        </w:sdtPr>
        <w:sdtEndPr/>
        <w:sdtContent>
          <w:r>
            <w:rPr>
              <w:sz w:val="23"/>
              <w:szCs w:val="23"/>
            </w:rPr>
            <w:t xml:space="preserve">                      </w:t>
          </w:r>
        </w:sdtContent>
      </w:sdt>
      <w:r>
        <w:rPr>
          <w:sz w:val="23"/>
          <w:szCs w:val="23"/>
        </w:rPr>
        <w:t xml:space="preserve">City: </w:t>
      </w:r>
      <w:sdt>
        <w:sdtPr>
          <w:rPr>
            <w:sz w:val="23"/>
            <w:szCs w:val="23"/>
          </w:rPr>
          <w:id w:val="1150101965"/>
          <w:showingPlcHdr/>
          <w:text/>
        </w:sdtPr>
        <w:sdtEndPr/>
        <w:sdtContent>
          <w:r>
            <w:rPr>
              <w:sz w:val="23"/>
              <w:szCs w:val="23"/>
            </w:rPr>
            <w:t xml:space="preserve">                      </w:t>
          </w:r>
        </w:sdtContent>
      </w:sdt>
      <w:r>
        <w:rPr>
          <w:sz w:val="23"/>
          <w:szCs w:val="23"/>
        </w:rPr>
        <w:tab/>
        <w:t>State:</w:t>
      </w:r>
      <w:sdt>
        <w:sdtPr>
          <w:rPr>
            <w:sz w:val="23"/>
            <w:szCs w:val="23"/>
          </w:rPr>
          <w:id w:val="-314493160"/>
          <w:showingPlcHdr/>
          <w:text/>
        </w:sdtPr>
        <w:sdtEndPr/>
        <w:sdtContent>
          <w:r>
            <w:rPr>
              <w:sz w:val="23"/>
              <w:szCs w:val="23"/>
            </w:rPr>
            <w:t xml:space="preserve">                   </w:t>
          </w:r>
        </w:sdtContent>
      </w:sdt>
    </w:p>
    <w:p w:rsidR="004D09A4" w:rsidRDefault="004D09A4" w:rsidP="00F17C14">
      <w:pPr>
        <w:rPr>
          <w:sz w:val="23"/>
          <w:szCs w:val="23"/>
        </w:rPr>
      </w:pPr>
    </w:p>
    <w:p w:rsidR="004D09A4" w:rsidRDefault="004D09A4" w:rsidP="004D09A4">
      <w:pPr>
        <w:rPr>
          <w:sz w:val="23"/>
          <w:szCs w:val="23"/>
        </w:rPr>
      </w:pPr>
      <w:r>
        <w:rPr>
          <w:sz w:val="23"/>
          <w:szCs w:val="23"/>
        </w:rPr>
        <w:t xml:space="preserve">Is your marriage irretrievably broken (no chance to continue marriage)? </w:t>
      </w:r>
      <w:sdt>
        <w:sdtPr>
          <w:rPr>
            <w:sz w:val="23"/>
            <w:szCs w:val="23"/>
          </w:rPr>
          <w:id w:val="-13999656"/>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Pr>
          <w:sz w:val="23"/>
          <w:szCs w:val="23"/>
        </w:rPr>
        <w:t>Yes</w:t>
      </w:r>
      <w:r>
        <w:rPr>
          <w:sz w:val="23"/>
          <w:szCs w:val="23"/>
        </w:rPr>
        <w:tab/>
      </w:r>
      <w:sdt>
        <w:sdtPr>
          <w:rPr>
            <w:sz w:val="23"/>
            <w:szCs w:val="23"/>
          </w:rPr>
          <w:id w:val="2135055623"/>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Pr>
          <w:sz w:val="23"/>
          <w:szCs w:val="23"/>
        </w:rPr>
        <w:t>No</w:t>
      </w:r>
    </w:p>
    <w:p w:rsidR="00664481" w:rsidRDefault="00664481" w:rsidP="00F17C14">
      <w:pPr>
        <w:rPr>
          <w:sz w:val="23"/>
          <w:szCs w:val="23"/>
        </w:rPr>
      </w:pPr>
    </w:p>
    <w:p w:rsidR="00F17C14" w:rsidRDefault="004D09A4" w:rsidP="00F17C14">
      <w:pPr>
        <w:rPr>
          <w:sz w:val="23"/>
          <w:szCs w:val="23"/>
        </w:rPr>
      </w:pPr>
      <w:r>
        <w:rPr>
          <w:sz w:val="23"/>
          <w:szCs w:val="23"/>
        </w:rPr>
        <w:t>Reason why marriage is irretrievably broken:</w:t>
      </w:r>
      <w:r w:rsidR="004C38CB">
        <w:rPr>
          <w:sz w:val="23"/>
          <w:szCs w:val="23"/>
        </w:rPr>
        <w:t xml:space="preserve"> </w:t>
      </w:r>
      <w:sdt>
        <w:sdtPr>
          <w:rPr>
            <w:sz w:val="23"/>
            <w:szCs w:val="23"/>
          </w:rPr>
          <w:id w:val="692660635"/>
          <w:showingPlcHdr/>
          <w:text/>
        </w:sdtPr>
        <w:sdtEndPr/>
        <w:sdtContent>
          <w:r w:rsidR="00F17C14" w:rsidRP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rPr>
      </w:pPr>
      <w:r w:rsidRPr="0036360E">
        <w:rPr>
          <w:sz w:val="23"/>
          <w:szCs w:val="23"/>
        </w:rPr>
        <w:t xml:space="preserve">Do you </w:t>
      </w:r>
      <w:r>
        <w:rPr>
          <w:sz w:val="23"/>
          <w:szCs w:val="23"/>
        </w:rPr>
        <w:t>desire the restoration of your</w:t>
      </w:r>
      <w:r w:rsidRPr="0036360E">
        <w:rPr>
          <w:sz w:val="23"/>
          <w:szCs w:val="23"/>
        </w:rPr>
        <w:t xml:space="preserve"> maiden </w:t>
      </w:r>
      <w:r>
        <w:rPr>
          <w:sz w:val="23"/>
          <w:szCs w:val="23"/>
        </w:rPr>
        <w:t>n</w:t>
      </w:r>
      <w:r w:rsidRPr="0036360E">
        <w:rPr>
          <w:sz w:val="23"/>
          <w:szCs w:val="23"/>
        </w:rPr>
        <w:t xml:space="preserve">ame?  </w:t>
      </w:r>
      <w:r>
        <w:rPr>
          <w:sz w:val="23"/>
          <w:szCs w:val="23"/>
        </w:rPr>
        <w:t xml:space="preserve">   </w:t>
      </w:r>
      <w:sdt>
        <w:sdtPr>
          <w:rPr>
            <w:sz w:val="23"/>
            <w:szCs w:val="23"/>
          </w:rPr>
          <w:id w:val="1594664247"/>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00F17C14">
        <w:rPr>
          <w:sz w:val="23"/>
          <w:szCs w:val="23"/>
        </w:rPr>
        <w:t>Y</w:t>
      </w:r>
      <w:r w:rsidRPr="0036360E">
        <w:rPr>
          <w:sz w:val="23"/>
          <w:szCs w:val="23"/>
        </w:rPr>
        <w:t>es</w:t>
      </w:r>
      <w:sdt>
        <w:sdtPr>
          <w:rPr>
            <w:sz w:val="23"/>
            <w:szCs w:val="23"/>
          </w:rPr>
          <w:id w:val="-897059743"/>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36360E">
        <w:rPr>
          <w:sz w:val="23"/>
          <w:szCs w:val="23"/>
        </w:rPr>
        <w:t>No</w:t>
      </w:r>
    </w:p>
    <w:p w:rsidR="004D09A4" w:rsidRPr="0036360E" w:rsidRDefault="004D09A4" w:rsidP="004D09A4">
      <w:pPr>
        <w:ind w:firstLine="720"/>
        <w:rPr>
          <w:sz w:val="23"/>
          <w:szCs w:val="23"/>
          <w:u w:val="single"/>
        </w:rPr>
      </w:pPr>
      <w:r w:rsidRPr="0036360E">
        <w:rPr>
          <w:sz w:val="23"/>
          <w:szCs w:val="23"/>
        </w:rPr>
        <w:t xml:space="preserve">If yes, </w:t>
      </w:r>
      <w:r>
        <w:rPr>
          <w:sz w:val="23"/>
          <w:szCs w:val="23"/>
        </w:rPr>
        <w:t>s</w:t>
      </w:r>
      <w:r w:rsidRPr="0036360E">
        <w:rPr>
          <w:sz w:val="23"/>
          <w:szCs w:val="23"/>
        </w:rPr>
        <w:t xml:space="preserve">tate the </w:t>
      </w:r>
      <w:r>
        <w:rPr>
          <w:sz w:val="23"/>
          <w:szCs w:val="23"/>
        </w:rPr>
        <w:t>m</w:t>
      </w:r>
      <w:r w:rsidRPr="0036360E">
        <w:rPr>
          <w:sz w:val="23"/>
          <w:szCs w:val="23"/>
        </w:rPr>
        <w:t xml:space="preserve">aiden </w:t>
      </w:r>
      <w:r>
        <w:rPr>
          <w:sz w:val="23"/>
          <w:szCs w:val="23"/>
        </w:rPr>
        <w:t>n</w:t>
      </w:r>
      <w:r w:rsidRPr="0036360E">
        <w:rPr>
          <w:sz w:val="23"/>
          <w:szCs w:val="23"/>
        </w:rPr>
        <w:t>ame?</w:t>
      </w:r>
      <w:r w:rsidR="00F17C14">
        <w:rPr>
          <w:sz w:val="23"/>
          <w:szCs w:val="23"/>
        </w:rPr>
        <w:t xml:space="preserve"> </w:t>
      </w:r>
      <w:sdt>
        <w:sdtPr>
          <w:rPr>
            <w:sz w:val="23"/>
            <w:szCs w:val="23"/>
          </w:rPr>
          <w:id w:val="2138839057"/>
          <w:showingPlcHdr/>
          <w:text/>
        </w:sdtPr>
        <w:sdtEndPr/>
        <w:sdtContent>
          <w:r w:rsidR="00F17C14">
            <w:rPr>
              <w:sz w:val="23"/>
              <w:szCs w:val="23"/>
            </w:rPr>
            <w:t xml:space="preserve">                                                                       </w:t>
          </w:r>
        </w:sdtContent>
      </w:sdt>
      <w:r w:rsidRPr="00F17C14">
        <w:rPr>
          <w:sz w:val="23"/>
          <w:szCs w:val="23"/>
        </w:rPr>
        <w:tab/>
      </w:r>
    </w:p>
    <w:p w:rsidR="004D09A4" w:rsidRDefault="004D09A4" w:rsidP="004D09A4">
      <w:pPr>
        <w:rPr>
          <w:b/>
          <w:sz w:val="23"/>
          <w:szCs w:val="23"/>
        </w:rPr>
      </w:pPr>
    </w:p>
    <w:p w:rsidR="004D09A4" w:rsidRPr="0036360E" w:rsidRDefault="004D09A4" w:rsidP="004D09A4">
      <w:pPr>
        <w:numPr>
          <w:ilvl w:val="0"/>
          <w:numId w:val="1"/>
        </w:numPr>
        <w:rPr>
          <w:b/>
          <w:sz w:val="28"/>
          <w:szCs w:val="28"/>
        </w:rPr>
      </w:pPr>
      <w:r w:rsidRPr="0036360E">
        <w:rPr>
          <w:b/>
          <w:sz w:val="28"/>
          <w:szCs w:val="28"/>
        </w:rPr>
        <w:t>Children</w:t>
      </w:r>
    </w:p>
    <w:p w:rsidR="004D09A4" w:rsidRPr="00A2770D" w:rsidRDefault="004D09A4" w:rsidP="004D09A4">
      <w:pPr>
        <w:rPr>
          <w:b/>
          <w:sz w:val="23"/>
          <w:szCs w:val="23"/>
        </w:rPr>
      </w:pPr>
    </w:p>
    <w:p w:rsidR="004D09A4" w:rsidRPr="0036360E" w:rsidRDefault="004D09A4" w:rsidP="004D09A4">
      <w:pPr>
        <w:rPr>
          <w:sz w:val="23"/>
          <w:szCs w:val="23"/>
        </w:rPr>
      </w:pPr>
      <w:r w:rsidRPr="0036360E">
        <w:rPr>
          <w:sz w:val="23"/>
          <w:szCs w:val="23"/>
        </w:rPr>
        <w:t>Please list all child(ren) born of the relationship with your spouse.  Include the last name of the child(ren)</w:t>
      </w:r>
      <w:r>
        <w:rPr>
          <w:sz w:val="23"/>
          <w:szCs w:val="23"/>
        </w:rPr>
        <w:t>.</w:t>
      </w:r>
    </w:p>
    <w:p w:rsidR="004D09A4" w:rsidRPr="0036360E" w:rsidRDefault="004D09A4" w:rsidP="004D09A4">
      <w:pPr>
        <w:rPr>
          <w:sz w:val="23"/>
          <w:szCs w:val="23"/>
        </w:rPr>
      </w:pPr>
    </w:p>
    <w:p w:rsidR="00DC2976" w:rsidRPr="009445F6" w:rsidRDefault="00DC2976" w:rsidP="00DC2976">
      <w:pPr>
        <w:tabs>
          <w:tab w:val="left" w:pos="5040"/>
        </w:tabs>
        <w:ind w:firstLine="720"/>
        <w:rPr>
          <w:sz w:val="23"/>
          <w:szCs w:val="23"/>
        </w:rPr>
      </w:pPr>
      <w:r>
        <w:rPr>
          <w:sz w:val="23"/>
          <w:szCs w:val="23"/>
        </w:rPr>
        <w:t xml:space="preserve">Child 1:   </w:t>
      </w:r>
      <w:sdt>
        <w:sdtPr>
          <w:rPr>
            <w:sz w:val="23"/>
            <w:szCs w:val="23"/>
          </w:rPr>
          <w:id w:val="940031121"/>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25430991"/>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256557283"/>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34260005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233575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96463759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t xml:space="preserve">Child 2:   </w:t>
      </w:r>
      <w:sdt>
        <w:sdtPr>
          <w:rPr>
            <w:sz w:val="23"/>
            <w:szCs w:val="23"/>
          </w:rPr>
          <w:id w:val="886996903"/>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962873455"/>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190569553"/>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64527907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67438001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09367206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r>
        <w:rPr>
          <w:sz w:val="23"/>
          <w:szCs w:val="23"/>
        </w:rPr>
        <w:tab/>
      </w:r>
      <w:r>
        <w:rPr>
          <w:sz w:val="23"/>
          <w:szCs w:val="23"/>
        </w:rPr>
        <w:tab/>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lastRenderedPageBreak/>
        <w:t xml:space="preserve">Child 3:   </w:t>
      </w:r>
      <w:sdt>
        <w:sdtPr>
          <w:rPr>
            <w:sz w:val="23"/>
            <w:szCs w:val="23"/>
          </w:rPr>
          <w:id w:val="1682082851"/>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2047750915"/>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569693798"/>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61590612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65002590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83328969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t xml:space="preserve">Child 4:   </w:t>
      </w:r>
      <w:sdt>
        <w:sdtPr>
          <w:rPr>
            <w:sz w:val="23"/>
            <w:szCs w:val="23"/>
          </w:rPr>
          <w:id w:val="-1930342058"/>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375617058"/>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327958704"/>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A95981"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23046227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69402975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19044032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p>
    <w:p w:rsidR="000E354D" w:rsidRDefault="000E354D" w:rsidP="00A95981">
      <w:pPr>
        <w:tabs>
          <w:tab w:val="left" w:pos="2160"/>
          <w:tab w:val="left" w:pos="4320"/>
          <w:tab w:val="left" w:pos="7200"/>
        </w:tabs>
        <w:rPr>
          <w:sz w:val="23"/>
          <w:szCs w:val="23"/>
        </w:rPr>
      </w:pPr>
    </w:p>
    <w:p w:rsidR="004D09A4" w:rsidRDefault="004D09A4" w:rsidP="004D09A4">
      <w:pPr>
        <w:rPr>
          <w:sz w:val="23"/>
          <w:szCs w:val="23"/>
        </w:rPr>
      </w:pPr>
      <w:r>
        <w:rPr>
          <w:sz w:val="23"/>
          <w:szCs w:val="23"/>
        </w:rPr>
        <w:t xml:space="preserve">Are you pregnant? </w:t>
      </w:r>
      <w:r>
        <w:rPr>
          <w:sz w:val="23"/>
          <w:szCs w:val="23"/>
        </w:rPr>
        <w:tab/>
      </w:r>
      <w:sdt>
        <w:sdtPr>
          <w:rPr>
            <w:sz w:val="23"/>
            <w:szCs w:val="23"/>
          </w:rPr>
          <w:id w:val="1404097123"/>
          <w14:checkbox>
            <w14:checked w14:val="0"/>
            <w14:checkedState w14:val="2612" w14:font="MS Gothic"/>
            <w14:uncheckedState w14:val="2610" w14:font="MS Gothic"/>
          </w14:checkbox>
        </w:sdtPr>
        <w:sdtEndPr/>
        <w:sdtContent>
          <w:r w:rsidR="001510DE">
            <w:rPr>
              <w:rFonts w:ascii="MS Gothic" w:eastAsia="MS Gothic" w:hAnsi="MS Gothic" w:hint="eastAsia"/>
              <w:sz w:val="23"/>
              <w:szCs w:val="23"/>
            </w:rPr>
            <w:t>☐</w:t>
          </w:r>
        </w:sdtContent>
      </w:sdt>
      <w:r>
        <w:rPr>
          <w:sz w:val="23"/>
          <w:szCs w:val="23"/>
        </w:rPr>
        <w:t>Yes</w:t>
      </w:r>
      <w:sdt>
        <w:sdtPr>
          <w:rPr>
            <w:sz w:val="23"/>
            <w:szCs w:val="23"/>
          </w:rPr>
          <w:id w:val="-944225237"/>
          <w14:checkbox>
            <w14:checked w14:val="0"/>
            <w14:checkedState w14:val="2612" w14:font="MS Gothic"/>
            <w14:uncheckedState w14:val="2610" w14:font="MS Gothic"/>
          </w14:checkbox>
        </w:sdtPr>
        <w:sdtEndPr/>
        <w:sdtContent>
          <w:r w:rsidR="001510DE">
            <w:rPr>
              <w:rFonts w:ascii="MS Gothic" w:eastAsia="MS Gothic" w:hAnsi="MS Gothic" w:hint="eastAsia"/>
              <w:sz w:val="23"/>
              <w:szCs w:val="23"/>
            </w:rPr>
            <w:t>☐</w:t>
          </w:r>
        </w:sdtContent>
      </w:sdt>
      <w:r>
        <w:rPr>
          <w:sz w:val="23"/>
          <w:szCs w:val="23"/>
        </w:rPr>
        <w:t>No</w:t>
      </w:r>
    </w:p>
    <w:p w:rsidR="004D09A4" w:rsidRPr="003124B7" w:rsidRDefault="004D09A4" w:rsidP="004D09A4">
      <w:pPr>
        <w:rPr>
          <w:sz w:val="23"/>
          <w:szCs w:val="23"/>
          <w:u w:val="single"/>
        </w:rPr>
      </w:pPr>
      <w:r>
        <w:rPr>
          <w:sz w:val="23"/>
          <w:szCs w:val="23"/>
        </w:rPr>
        <w:tab/>
        <w:t xml:space="preserve">If yes, list name of father of child: </w:t>
      </w:r>
      <w:sdt>
        <w:sdtPr>
          <w:rPr>
            <w:sz w:val="23"/>
            <w:szCs w:val="23"/>
          </w:rPr>
          <w:id w:val="-720596777"/>
          <w:showingPlcHdr/>
          <w:text/>
        </w:sdtPr>
        <w:sdtEndPr/>
        <w:sdtContent>
          <w:r w:rsidR="000E354D">
            <w:rPr>
              <w:rStyle w:val="PlaceholderText"/>
            </w:rPr>
            <w:t xml:space="preserve">                                            </w:t>
          </w:r>
        </w:sdtContent>
      </w:sdt>
    </w:p>
    <w:p w:rsidR="004D09A4" w:rsidRDefault="004D09A4" w:rsidP="004D09A4">
      <w:pPr>
        <w:rPr>
          <w:sz w:val="23"/>
          <w:szCs w:val="23"/>
        </w:rPr>
      </w:pPr>
    </w:p>
    <w:p w:rsidR="004D09A4" w:rsidRPr="0036360E" w:rsidRDefault="004D09A4" w:rsidP="004D09A4">
      <w:pPr>
        <w:rPr>
          <w:sz w:val="23"/>
          <w:szCs w:val="23"/>
        </w:rPr>
      </w:pPr>
      <w:r w:rsidRPr="0036360E">
        <w:rPr>
          <w:sz w:val="23"/>
          <w:szCs w:val="23"/>
        </w:rPr>
        <w:t>Please list all child(ren) from a prior marriage, prior relationship or other child(ren) you have residing with you.  Include the last name of the child(ren).</w:t>
      </w:r>
    </w:p>
    <w:p w:rsidR="004D09A4" w:rsidRDefault="004D09A4" w:rsidP="004D09A4">
      <w:pPr>
        <w:rPr>
          <w:sz w:val="23"/>
          <w:szCs w:val="23"/>
        </w:rPr>
      </w:pPr>
    </w:p>
    <w:p w:rsidR="00DC2976" w:rsidRPr="00CF619C" w:rsidRDefault="00DC2976" w:rsidP="00DC2976">
      <w:pPr>
        <w:tabs>
          <w:tab w:val="left" w:pos="5040"/>
        </w:tabs>
        <w:ind w:firstLine="720"/>
        <w:rPr>
          <w:sz w:val="23"/>
          <w:szCs w:val="23"/>
        </w:rPr>
      </w:pPr>
      <w:r>
        <w:rPr>
          <w:sz w:val="23"/>
          <w:szCs w:val="23"/>
        </w:rPr>
        <w:t xml:space="preserve">Child 1:   </w:t>
      </w:r>
      <w:sdt>
        <w:sdtPr>
          <w:rPr>
            <w:sz w:val="23"/>
            <w:szCs w:val="23"/>
          </w:rPr>
          <w:id w:val="624827438"/>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944606779"/>
          <w:text/>
        </w:sdtPr>
        <w:sdtEndPr/>
        <w:sdtContent>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157302683"/>
          <w:text/>
        </w:sdtPr>
        <w:sdtEndPr/>
        <w:sdtContent>
          <w:r>
            <w:rPr>
              <w:sz w:val="23"/>
              <w:szCs w:val="23"/>
            </w:rPr>
            <w:t xml:space="preserve">             </w:t>
          </w:r>
        </w:sdtContent>
      </w:sdt>
    </w:p>
    <w:p w:rsidR="00DC2976" w:rsidRDefault="00DC2976" w:rsidP="00DC2976">
      <w:pPr>
        <w:rPr>
          <w:sz w:val="23"/>
          <w:szCs w:val="23"/>
        </w:rPr>
      </w:pPr>
    </w:p>
    <w:p w:rsidR="00DC2976" w:rsidRPr="00CF619C" w:rsidRDefault="00DC2976" w:rsidP="00DC2976">
      <w:pPr>
        <w:tabs>
          <w:tab w:val="left" w:pos="5040"/>
        </w:tabs>
        <w:ind w:firstLine="720"/>
        <w:rPr>
          <w:sz w:val="23"/>
          <w:szCs w:val="23"/>
        </w:rPr>
      </w:pPr>
      <w:r>
        <w:rPr>
          <w:sz w:val="23"/>
          <w:szCs w:val="23"/>
        </w:rPr>
        <w:t xml:space="preserve">Child 2:   </w:t>
      </w:r>
      <w:sdt>
        <w:sdtPr>
          <w:rPr>
            <w:sz w:val="23"/>
            <w:szCs w:val="23"/>
          </w:rPr>
          <w:id w:val="927625901"/>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799672002"/>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160389613"/>
          <w:text/>
        </w:sdtPr>
        <w:sdtEndPr/>
        <w:sdtContent>
          <w:r w:rsidRPr="00CF619C">
            <w:rPr>
              <w:sz w:val="23"/>
              <w:szCs w:val="23"/>
            </w:rPr>
            <w:t xml:space="preserve">              </w:t>
          </w:r>
        </w:sdtContent>
      </w:sdt>
    </w:p>
    <w:p w:rsidR="00DC2976" w:rsidRDefault="00DC2976" w:rsidP="00DC2976">
      <w:pPr>
        <w:ind w:firstLine="720"/>
        <w:rPr>
          <w:color w:val="808080" w:themeColor="background1" w:themeShade="80"/>
          <w:sz w:val="23"/>
          <w:szCs w:val="23"/>
        </w:rPr>
      </w:pPr>
    </w:p>
    <w:p w:rsidR="00DC2976" w:rsidRPr="00CF619C" w:rsidRDefault="00DC2976" w:rsidP="00DC2976">
      <w:pPr>
        <w:tabs>
          <w:tab w:val="left" w:pos="5040"/>
        </w:tabs>
        <w:ind w:firstLine="720"/>
        <w:rPr>
          <w:sz w:val="23"/>
          <w:szCs w:val="23"/>
        </w:rPr>
      </w:pPr>
      <w:r>
        <w:rPr>
          <w:sz w:val="23"/>
          <w:szCs w:val="23"/>
        </w:rPr>
        <w:t xml:space="preserve">Child 3:   </w:t>
      </w:r>
      <w:sdt>
        <w:sdtPr>
          <w:rPr>
            <w:sz w:val="23"/>
            <w:szCs w:val="23"/>
          </w:rPr>
          <w:id w:val="-203950916"/>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821245138"/>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311397876"/>
          <w:text/>
        </w:sdtPr>
        <w:sdtEndPr/>
        <w:sdtContent>
          <w:r w:rsidRPr="00CF619C">
            <w:rPr>
              <w:sz w:val="23"/>
              <w:szCs w:val="23"/>
            </w:rPr>
            <w:t xml:space="preserve">              </w:t>
          </w:r>
        </w:sdtContent>
      </w:sdt>
    </w:p>
    <w:p w:rsidR="00DC2976" w:rsidRDefault="00DC2976" w:rsidP="00DC2976">
      <w:pPr>
        <w:tabs>
          <w:tab w:val="left" w:pos="5040"/>
        </w:tabs>
        <w:ind w:firstLine="720"/>
        <w:rPr>
          <w:sz w:val="23"/>
          <w:szCs w:val="23"/>
        </w:rPr>
      </w:pPr>
    </w:p>
    <w:p w:rsidR="00DC2976" w:rsidRPr="00CF619C" w:rsidRDefault="00DC2976" w:rsidP="00DC2976">
      <w:pPr>
        <w:tabs>
          <w:tab w:val="left" w:pos="5040"/>
        </w:tabs>
        <w:ind w:firstLine="720"/>
        <w:rPr>
          <w:sz w:val="23"/>
          <w:szCs w:val="23"/>
        </w:rPr>
      </w:pPr>
      <w:r>
        <w:rPr>
          <w:sz w:val="23"/>
          <w:szCs w:val="23"/>
        </w:rPr>
        <w:t xml:space="preserve">Child 4:   </w:t>
      </w:r>
      <w:sdt>
        <w:sdtPr>
          <w:rPr>
            <w:sz w:val="23"/>
            <w:szCs w:val="23"/>
          </w:rPr>
          <w:id w:val="-1117140756"/>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539861697"/>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2012938134"/>
          <w:text/>
        </w:sdtPr>
        <w:sdtEndPr/>
        <w:sdtContent>
          <w:r w:rsidRPr="00CF619C">
            <w:rPr>
              <w:sz w:val="23"/>
              <w:szCs w:val="23"/>
            </w:rPr>
            <w:t xml:space="preserve">              </w:t>
          </w:r>
        </w:sdtContent>
      </w:sdt>
    </w:p>
    <w:p w:rsidR="00DC2976" w:rsidRDefault="00DC2976" w:rsidP="00DC2976">
      <w:pPr>
        <w:rPr>
          <w:sz w:val="23"/>
          <w:szCs w:val="23"/>
        </w:rPr>
      </w:pPr>
      <w:r w:rsidRPr="0036360E">
        <w:rPr>
          <w:sz w:val="23"/>
          <w:szCs w:val="23"/>
        </w:rPr>
        <w:t xml:space="preserve"> </w:t>
      </w:r>
    </w:p>
    <w:p w:rsidR="004D09A4" w:rsidRPr="0036360E" w:rsidRDefault="004D09A4" w:rsidP="00DC2976">
      <w:pPr>
        <w:rPr>
          <w:sz w:val="23"/>
          <w:szCs w:val="23"/>
        </w:rPr>
      </w:pPr>
      <w:r w:rsidRPr="0036360E">
        <w:rPr>
          <w:sz w:val="23"/>
          <w:szCs w:val="23"/>
        </w:rPr>
        <w:t xml:space="preserve">What school does each child attend and what is their present grade and state the name of the teacher of any child in elementary school?  </w:t>
      </w:r>
    </w:p>
    <w:p w:rsidR="004D09A4" w:rsidRDefault="004D09A4" w:rsidP="004D09A4">
      <w:pPr>
        <w:rPr>
          <w:sz w:val="23"/>
          <w:szCs w:val="23"/>
        </w:rPr>
      </w:pPr>
    </w:p>
    <w:p w:rsidR="00DC2976" w:rsidRDefault="00DC2976" w:rsidP="00DC2976">
      <w:pPr>
        <w:ind w:firstLine="720"/>
        <w:rPr>
          <w:sz w:val="23"/>
          <w:szCs w:val="23"/>
        </w:rPr>
      </w:pPr>
      <w:r>
        <w:rPr>
          <w:sz w:val="23"/>
          <w:szCs w:val="23"/>
        </w:rPr>
        <w:t xml:space="preserve">Child 1: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137717997"/>
          <w:text/>
        </w:sdtPr>
        <w:sdtEndPr/>
        <w:sdtContent>
          <w:r w:rsidRPr="00CF619C">
            <w:rPr>
              <w:sz w:val="23"/>
              <w:szCs w:val="23"/>
            </w:rPr>
            <w:t xml:space="preserve">      </w:t>
          </w:r>
          <w:r>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53077462"/>
          <w:text/>
        </w:sdtPr>
        <w:sdtEndPr/>
        <w:sdtContent>
          <w:r>
            <w:rPr>
              <w:sz w:val="23"/>
              <w:szCs w:val="23"/>
            </w:rPr>
            <w:t xml:space="preserve">         </w:t>
          </w:r>
        </w:sdtContent>
      </w:sdt>
      <w:r w:rsidRPr="00CF619C">
        <w:rPr>
          <w:sz w:val="23"/>
          <w:szCs w:val="23"/>
        </w:rPr>
        <w:tab/>
        <w:t xml:space="preserve">Teacher:  </w:t>
      </w:r>
      <w:sdt>
        <w:sdtPr>
          <w:rPr>
            <w:sz w:val="23"/>
            <w:szCs w:val="23"/>
          </w:rPr>
          <w:id w:val="-1890486778"/>
          <w:text/>
        </w:sdtPr>
        <w:sdtEndPr/>
        <w:sdtContent>
          <w:r w:rsidRPr="00CF619C">
            <w:rPr>
              <w:sz w:val="23"/>
              <w:szCs w:val="23"/>
            </w:rPr>
            <w:t xml:space="preserve">         </w:t>
          </w:r>
        </w:sdtContent>
      </w:sdt>
    </w:p>
    <w:p w:rsidR="00DC2976" w:rsidRDefault="00DC2976" w:rsidP="00DC2976">
      <w:pPr>
        <w:rPr>
          <w:sz w:val="23"/>
          <w:szCs w:val="23"/>
        </w:rPr>
      </w:pPr>
      <w:r>
        <w:rPr>
          <w:sz w:val="23"/>
          <w:szCs w:val="23"/>
        </w:rPr>
        <w:tab/>
      </w:r>
    </w:p>
    <w:p w:rsidR="00DC2976" w:rsidRDefault="00DC2976" w:rsidP="00DC2976">
      <w:pPr>
        <w:ind w:firstLine="720"/>
        <w:rPr>
          <w:sz w:val="23"/>
          <w:szCs w:val="23"/>
        </w:rPr>
      </w:pPr>
      <w:r>
        <w:rPr>
          <w:sz w:val="23"/>
          <w:szCs w:val="23"/>
        </w:rPr>
        <w:t xml:space="preserve">Child 2: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067565561"/>
          <w:text/>
        </w:sdtPr>
        <w:sdtEndPr/>
        <w:sdtContent>
          <w:r>
            <w:rPr>
              <w:sz w:val="23"/>
              <w:szCs w:val="23"/>
            </w:rPr>
            <w:t xml:space="preserve">         </w:t>
          </w:r>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234938275"/>
          <w:text/>
        </w:sdtPr>
        <w:sdtEndPr/>
        <w:sdtContent>
          <w:r>
            <w:rPr>
              <w:sz w:val="23"/>
              <w:szCs w:val="23"/>
            </w:rPr>
            <w:t xml:space="preserve">          </w:t>
          </w:r>
        </w:sdtContent>
      </w:sdt>
      <w:r w:rsidRPr="00CF619C">
        <w:rPr>
          <w:sz w:val="23"/>
          <w:szCs w:val="23"/>
        </w:rPr>
        <w:tab/>
        <w:t xml:space="preserve">Teacher:  </w:t>
      </w:r>
      <w:sdt>
        <w:sdtPr>
          <w:rPr>
            <w:sz w:val="23"/>
            <w:szCs w:val="23"/>
          </w:rPr>
          <w:id w:val="-748803086"/>
          <w:text/>
        </w:sdtPr>
        <w:sdtEndPr/>
        <w:sdtContent>
          <w:r w:rsidRPr="00CF619C">
            <w:rPr>
              <w:sz w:val="23"/>
              <w:szCs w:val="23"/>
            </w:rPr>
            <w:t xml:space="preserve">         </w:t>
          </w:r>
        </w:sdtContent>
      </w:sdt>
    </w:p>
    <w:p w:rsidR="00DC2976" w:rsidRDefault="00DC2976" w:rsidP="00DC2976">
      <w:pPr>
        <w:ind w:firstLine="360"/>
        <w:rPr>
          <w:sz w:val="23"/>
          <w:szCs w:val="23"/>
        </w:rPr>
      </w:pPr>
    </w:p>
    <w:p w:rsidR="00DC2976" w:rsidRDefault="00DC2976" w:rsidP="00DC2976">
      <w:pPr>
        <w:ind w:firstLine="720"/>
        <w:rPr>
          <w:sz w:val="23"/>
          <w:szCs w:val="23"/>
        </w:rPr>
      </w:pPr>
      <w:r>
        <w:rPr>
          <w:sz w:val="23"/>
          <w:szCs w:val="23"/>
        </w:rPr>
        <w:t xml:space="preserve">Child 3: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4922908"/>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1905361131"/>
          <w:text/>
        </w:sdtPr>
        <w:sdtEndPr/>
        <w:sdtContent>
          <w:r>
            <w:rPr>
              <w:sz w:val="23"/>
              <w:szCs w:val="23"/>
            </w:rPr>
            <w:t xml:space="preserve"> </w:t>
          </w:r>
          <w:r w:rsidRPr="00CF619C">
            <w:rPr>
              <w:sz w:val="23"/>
              <w:szCs w:val="23"/>
            </w:rPr>
            <w:t xml:space="preserve">        </w:t>
          </w:r>
        </w:sdtContent>
      </w:sdt>
      <w:r w:rsidRPr="00CF619C">
        <w:rPr>
          <w:sz w:val="23"/>
          <w:szCs w:val="23"/>
        </w:rPr>
        <w:tab/>
        <w:t xml:space="preserve">Teacher:  </w:t>
      </w:r>
      <w:sdt>
        <w:sdtPr>
          <w:rPr>
            <w:sz w:val="23"/>
            <w:szCs w:val="23"/>
          </w:rPr>
          <w:id w:val="-1550294702"/>
          <w:text/>
        </w:sdtPr>
        <w:sdtEndPr/>
        <w:sdtContent>
          <w:r w:rsidRPr="00CF619C">
            <w:rPr>
              <w:sz w:val="23"/>
              <w:szCs w:val="23"/>
            </w:rPr>
            <w:t xml:space="preserve">      </w:t>
          </w:r>
          <w:r>
            <w:rPr>
              <w:sz w:val="23"/>
              <w:szCs w:val="23"/>
            </w:rPr>
            <w:t xml:space="preserve">  </w:t>
          </w:r>
          <w:r w:rsidRPr="00CF619C">
            <w:rPr>
              <w:sz w:val="23"/>
              <w:szCs w:val="23"/>
            </w:rPr>
            <w:t xml:space="preserve"> </w:t>
          </w:r>
        </w:sdtContent>
      </w:sdt>
    </w:p>
    <w:p w:rsidR="00DC2976" w:rsidRDefault="00DC2976" w:rsidP="00DC2976">
      <w:pPr>
        <w:ind w:firstLine="360"/>
        <w:rPr>
          <w:sz w:val="23"/>
          <w:szCs w:val="23"/>
        </w:rPr>
      </w:pPr>
    </w:p>
    <w:p w:rsidR="00DC2976" w:rsidRDefault="00DC2976" w:rsidP="00DC2976">
      <w:pPr>
        <w:ind w:firstLine="720"/>
        <w:rPr>
          <w:sz w:val="23"/>
          <w:szCs w:val="23"/>
        </w:rPr>
      </w:pPr>
      <w:r>
        <w:rPr>
          <w:sz w:val="23"/>
          <w:szCs w:val="23"/>
        </w:rPr>
        <w:t xml:space="preserve">Child 4: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265119154"/>
          <w:text/>
        </w:sdtPr>
        <w:sdtEndPr/>
        <w:sdtContent>
          <w:r>
            <w:rPr>
              <w:sz w:val="23"/>
              <w:szCs w:val="23"/>
            </w:rPr>
            <w:t xml:space="preserve"> </w:t>
          </w:r>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522598328"/>
          <w:text/>
        </w:sdtPr>
        <w:sdtEndPr/>
        <w:sdtContent>
          <w:r>
            <w:rPr>
              <w:sz w:val="23"/>
              <w:szCs w:val="23"/>
            </w:rPr>
            <w:t xml:space="preserve">        </w:t>
          </w:r>
        </w:sdtContent>
      </w:sdt>
      <w:r w:rsidRPr="00CF619C">
        <w:rPr>
          <w:sz w:val="23"/>
          <w:szCs w:val="23"/>
        </w:rPr>
        <w:tab/>
        <w:t xml:space="preserve">Teacher:  </w:t>
      </w:r>
      <w:sdt>
        <w:sdtPr>
          <w:rPr>
            <w:sz w:val="23"/>
            <w:szCs w:val="23"/>
          </w:rPr>
          <w:id w:val="-714814942"/>
          <w:text/>
        </w:sdtPr>
        <w:sdtEndPr/>
        <w:sdtContent>
          <w:r w:rsidRPr="00CF619C">
            <w:rPr>
              <w:sz w:val="23"/>
              <w:szCs w:val="23"/>
            </w:rPr>
            <w:t xml:space="preserve">      </w:t>
          </w:r>
          <w:r>
            <w:rPr>
              <w:sz w:val="23"/>
              <w:szCs w:val="23"/>
            </w:rPr>
            <w:t xml:space="preserve">    </w:t>
          </w:r>
        </w:sdtContent>
      </w:sdt>
    </w:p>
    <w:p w:rsidR="009248EB" w:rsidRPr="009248EB" w:rsidRDefault="009248EB" w:rsidP="009248EB">
      <w:pPr>
        <w:tabs>
          <w:tab w:val="center" w:pos="5040"/>
        </w:tabs>
        <w:rPr>
          <w:sz w:val="23"/>
          <w:szCs w:val="23"/>
        </w:rPr>
      </w:pPr>
    </w:p>
    <w:p w:rsidR="004D09A4" w:rsidRPr="006246DA" w:rsidRDefault="004D09A4" w:rsidP="004D09A4">
      <w:pPr>
        <w:numPr>
          <w:ilvl w:val="0"/>
          <w:numId w:val="1"/>
        </w:numPr>
        <w:rPr>
          <w:b/>
          <w:sz w:val="28"/>
          <w:szCs w:val="28"/>
        </w:rPr>
      </w:pPr>
      <w:r w:rsidRPr="006246DA">
        <w:rPr>
          <w:b/>
          <w:sz w:val="28"/>
          <w:szCs w:val="28"/>
        </w:rPr>
        <w:t>PRIOR COURT PROCCEDINGS:</w:t>
      </w:r>
    </w:p>
    <w:p w:rsidR="004D09A4" w:rsidRPr="00A2770D" w:rsidRDefault="004D09A4" w:rsidP="004D09A4">
      <w:pPr>
        <w:rPr>
          <w:b/>
          <w:sz w:val="23"/>
          <w:szCs w:val="23"/>
        </w:rPr>
      </w:pPr>
    </w:p>
    <w:p w:rsidR="004D09A4" w:rsidRPr="006246DA" w:rsidRDefault="004D09A4" w:rsidP="004D09A4">
      <w:pPr>
        <w:rPr>
          <w:sz w:val="23"/>
          <w:szCs w:val="23"/>
        </w:rPr>
      </w:pPr>
      <w:r w:rsidRPr="006246DA">
        <w:rPr>
          <w:sz w:val="23"/>
          <w:szCs w:val="23"/>
        </w:rPr>
        <w:t xml:space="preserve">Have you or your spouse ever filed any court proceedings against each other </w:t>
      </w:r>
      <w:r w:rsidRPr="006246DA">
        <w:rPr>
          <w:i/>
          <w:sz w:val="23"/>
          <w:szCs w:val="23"/>
        </w:rPr>
        <w:t>(such as an Injunction for Protection; Child Support Case; Divorce Proceedings)</w:t>
      </w:r>
      <w:r w:rsidRPr="006246DA">
        <w:rPr>
          <w:sz w:val="23"/>
          <w:szCs w:val="23"/>
        </w:rPr>
        <w:t>?</w:t>
      </w:r>
      <w:r>
        <w:rPr>
          <w:sz w:val="23"/>
          <w:szCs w:val="23"/>
        </w:rPr>
        <w:t xml:space="preserve"> </w:t>
      </w:r>
      <w:sdt>
        <w:sdtPr>
          <w:rPr>
            <w:sz w:val="23"/>
            <w:szCs w:val="23"/>
          </w:rPr>
          <w:id w:val="837435710"/>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Yes</w:t>
      </w:r>
      <w:sdt>
        <w:sdtPr>
          <w:rPr>
            <w:sz w:val="23"/>
            <w:szCs w:val="23"/>
          </w:rPr>
          <w:id w:val="261431878"/>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No</w:t>
      </w:r>
    </w:p>
    <w:p w:rsidR="004D09A4" w:rsidRPr="006246DA" w:rsidRDefault="004D09A4" w:rsidP="004D09A4">
      <w:pPr>
        <w:rPr>
          <w:sz w:val="23"/>
          <w:szCs w:val="23"/>
        </w:rPr>
      </w:pPr>
    </w:p>
    <w:p w:rsidR="004D09A4" w:rsidRPr="006246DA" w:rsidRDefault="004D09A4" w:rsidP="004D09A4">
      <w:pPr>
        <w:rPr>
          <w:sz w:val="23"/>
          <w:szCs w:val="23"/>
        </w:rPr>
      </w:pPr>
      <w:r w:rsidRPr="006246DA">
        <w:rPr>
          <w:sz w:val="23"/>
          <w:szCs w:val="23"/>
        </w:rPr>
        <w:t>If yes, state the following:</w:t>
      </w:r>
    </w:p>
    <w:p w:rsidR="004D09A4" w:rsidRPr="006246DA" w:rsidRDefault="004D09A4" w:rsidP="004D09A4">
      <w:pPr>
        <w:numPr>
          <w:ilvl w:val="0"/>
          <w:numId w:val="2"/>
        </w:numPr>
        <w:rPr>
          <w:sz w:val="23"/>
          <w:szCs w:val="23"/>
        </w:rPr>
      </w:pPr>
      <w:r w:rsidRPr="006246DA">
        <w:rPr>
          <w:sz w:val="23"/>
          <w:szCs w:val="23"/>
        </w:rPr>
        <w:t xml:space="preserve">When: </w:t>
      </w:r>
      <w:sdt>
        <w:sdtPr>
          <w:rPr>
            <w:sz w:val="23"/>
            <w:szCs w:val="23"/>
          </w:rPr>
          <w:id w:val="476194694"/>
          <w:showingPlcHdr/>
          <w:text/>
        </w:sdtPr>
        <w:sdtEndPr/>
        <w:sdtContent>
          <w:r w:rsidR="009248EB">
            <w:rPr>
              <w:sz w:val="23"/>
              <w:szCs w:val="23"/>
            </w:rPr>
            <w:t xml:space="preserve">                                                   </w:t>
          </w:r>
        </w:sdtContent>
      </w:sdt>
    </w:p>
    <w:p w:rsidR="009248EB" w:rsidRDefault="004D09A4" w:rsidP="004D09A4">
      <w:pPr>
        <w:numPr>
          <w:ilvl w:val="0"/>
          <w:numId w:val="2"/>
        </w:numPr>
        <w:rPr>
          <w:sz w:val="23"/>
          <w:szCs w:val="23"/>
        </w:rPr>
      </w:pPr>
      <w:r w:rsidRPr="009248EB">
        <w:rPr>
          <w:sz w:val="23"/>
          <w:szCs w:val="23"/>
        </w:rPr>
        <w:t xml:space="preserve">County, State: </w:t>
      </w:r>
      <w:sdt>
        <w:sdtPr>
          <w:rPr>
            <w:sz w:val="23"/>
            <w:szCs w:val="23"/>
          </w:rPr>
          <w:id w:val="1991049081"/>
          <w:showingPlcHdr/>
          <w:text/>
        </w:sdtPr>
        <w:sdtEndPr/>
        <w:sdtContent>
          <w:r w:rsidR="009248EB">
            <w:rPr>
              <w:rStyle w:val="PlaceholderText"/>
            </w:rPr>
            <w:t xml:space="preserve">                                     </w:t>
          </w:r>
        </w:sdtContent>
      </w:sdt>
    </w:p>
    <w:p w:rsidR="004D09A4" w:rsidRPr="009248EB" w:rsidRDefault="009248EB" w:rsidP="004D09A4">
      <w:pPr>
        <w:numPr>
          <w:ilvl w:val="0"/>
          <w:numId w:val="2"/>
        </w:numPr>
        <w:rPr>
          <w:sz w:val="23"/>
          <w:szCs w:val="23"/>
        </w:rPr>
      </w:pPr>
      <w:r>
        <w:rPr>
          <w:sz w:val="23"/>
          <w:szCs w:val="23"/>
        </w:rPr>
        <w:t>C</w:t>
      </w:r>
      <w:r w:rsidR="004D09A4" w:rsidRPr="009248EB">
        <w:rPr>
          <w:sz w:val="23"/>
          <w:szCs w:val="23"/>
        </w:rPr>
        <w:t>ase Number:</w:t>
      </w:r>
      <w:r>
        <w:rPr>
          <w:sz w:val="23"/>
          <w:szCs w:val="23"/>
        </w:rPr>
        <w:t xml:space="preserve"> </w:t>
      </w:r>
      <w:sdt>
        <w:sdtPr>
          <w:rPr>
            <w:sz w:val="23"/>
            <w:szCs w:val="23"/>
          </w:rPr>
          <w:id w:val="1405410059"/>
          <w:showingPlcHdr/>
          <w:text/>
        </w:sdtPr>
        <w:sdtEndPr/>
        <w:sdtContent>
          <w:r>
            <w:rPr>
              <w:rStyle w:val="PlaceholderText"/>
            </w:rPr>
            <w:t xml:space="preserve">                                     </w:t>
          </w:r>
        </w:sdtContent>
      </w:sdt>
    </w:p>
    <w:p w:rsidR="004D09A4" w:rsidRPr="006246DA" w:rsidRDefault="004D09A4" w:rsidP="004D09A4">
      <w:pPr>
        <w:numPr>
          <w:ilvl w:val="0"/>
          <w:numId w:val="2"/>
        </w:numPr>
        <w:rPr>
          <w:sz w:val="23"/>
          <w:szCs w:val="23"/>
        </w:rPr>
      </w:pPr>
      <w:r w:rsidRPr="006246DA">
        <w:rPr>
          <w:sz w:val="23"/>
          <w:szCs w:val="23"/>
        </w:rPr>
        <w:lastRenderedPageBreak/>
        <w:t xml:space="preserve">Type of Case: </w:t>
      </w:r>
      <w:sdt>
        <w:sdtPr>
          <w:rPr>
            <w:sz w:val="23"/>
            <w:szCs w:val="23"/>
          </w:rPr>
          <w:id w:val="1744826355"/>
          <w:showingPlcHdr/>
          <w:text/>
        </w:sdtPr>
        <w:sdtEndPr/>
        <w:sdtContent>
          <w:r w:rsidR="009248EB">
            <w:rPr>
              <w:rStyle w:val="PlaceholderText"/>
            </w:rPr>
            <w:t xml:space="preserve">                                      </w:t>
          </w:r>
        </w:sdtContent>
      </w:sdt>
    </w:p>
    <w:p w:rsidR="004D09A4" w:rsidRDefault="004D09A4" w:rsidP="004D09A4">
      <w:pPr>
        <w:numPr>
          <w:ilvl w:val="0"/>
          <w:numId w:val="2"/>
        </w:numPr>
        <w:rPr>
          <w:sz w:val="23"/>
          <w:szCs w:val="23"/>
        </w:rPr>
      </w:pPr>
      <w:r w:rsidRPr="006246DA">
        <w:rPr>
          <w:sz w:val="23"/>
          <w:szCs w:val="23"/>
        </w:rPr>
        <w:t xml:space="preserve">Result of Case: </w:t>
      </w:r>
      <w:sdt>
        <w:sdtPr>
          <w:rPr>
            <w:sz w:val="23"/>
            <w:szCs w:val="23"/>
          </w:rPr>
          <w:id w:val="1617018440"/>
          <w:showingPlcHdr/>
          <w:text/>
        </w:sdtPr>
        <w:sdtEndPr/>
        <w:sdtContent>
          <w:r w:rsidR="009248EB">
            <w:rPr>
              <w:rStyle w:val="PlaceholderText"/>
            </w:rPr>
            <w:t xml:space="preserve">                                                                                              </w:t>
          </w:r>
        </w:sdtContent>
      </w:sdt>
    </w:p>
    <w:p w:rsidR="004D09A4" w:rsidRPr="00D25B6B" w:rsidRDefault="004D09A4" w:rsidP="004D09A4">
      <w:pPr>
        <w:numPr>
          <w:ilvl w:val="0"/>
          <w:numId w:val="2"/>
        </w:numPr>
        <w:rPr>
          <w:sz w:val="23"/>
          <w:szCs w:val="23"/>
        </w:rPr>
      </w:pPr>
      <w:r w:rsidRPr="006246DA">
        <w:rPr>
          <w:sz w:val="23"/>
          <w:szCs w:val="23"/>
        </w:rPr>
        <w:t>Was child support ordered</w:t>
      </w:r>
      <w:r>
        <w:rPr>
          <w:sz w:val="23"/>
          <w:szCs w:val="23"/>
        </w:rPr>
        <w:t>?</w:t>
      </w:r>
      <w:sdt>
        <w:sdtPr>
          <w:rPr>
            <w:sz w:val="23"/>
            <w:szCs w:val="23"/>
          </w:rPr>
          <w:id w:val="-1066875567"/>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684024186"/>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Pr>
          <w:sz w:val="23"/>
          <w:szCs w:val="23"/>
        </w:rPr>
        <w:t>N</w:t>
      </w:r>
      <w:r w:rsidRPr="006246DA">
        <w:rPr>
          <w:sz w:val="23"/>
          <w:szCs w:val="23"/>
        </w:rPr>
        <w:t xml:space="preserve">o </w:t>
      </w:r>
      <w:r w:rsidR="009248EB">
        <w:rPr>
          <w:sz w:val="23"/>
          <w:szCs w:val="23"/>
        </w:rPr>
        <w:t xml:space="preserve"> </w:t>
      </w:r>
      <w:r>
        <w:rPr>
          <w:sz w:val="23"/>
          <w:szCs w:val="23"/>
        </w:rPr>
        <w:t xml:space="preserve">If yes, </w:t>
      </w:r>
      <w:r w:rsidRPr="006246DA">
        <w:rPr>
          <w:sz w:val="23"/>
          <w:szCs w:val="23"/>
        </w:rPr>
        <w:t>how much</w:t>
      </w:r>
      <w:r>
        <w:rPr>
          <w:sz w:val="23"/>
          <w:szCs w:val="23"/>
        </w:rPr>
        <w:t>?</w:t>
      </w:r>
      <w:sdt>
        <w:sdtPr>
          <w:rPr>
            <w:sz w:val="23"/>
            <w:szCs w:val="23"/>
          </w:rPr>
          <w:id w:val="-1950922481"/>
          <w:showingPlcHdr/>
          <w:text/>
        </w:sdtPr>
        <w:sdtEndPr/>
        <w:sdtContent>
          <w:r w:rsidR="009248EB">
            <w:rPr>
              <w:sz w:val="23"/>
              <w:szCs w:val="23"/>
            </w:rPr>
            <w:t xml:space="preserve">           </w:t>
          </w:r>
        </w:sdtContent>
      </w:sdt>
    </w:p>
    <w:p w:rsidR="004D09A4" w:rsidRDefault="004D09A4" w:rsidP="004D09A4">
      <w:pPr>
        <w:numPr>
          <w:ilvl w:val="0"/>
          <w:numId w:val="2"/>
        </w:numPr>
        <w:rPr>
          <w:sz w:val="23"/>
          <w:szCs w:val="23"/>
        </w:rPr>
      </w:pPr>
      <w:r w:rsidRPr="006246DA">
        <w:rPr>
          <w:sz w:val="23"/>
          <w:szCs w:val="23"/>
        </w:rPr>
        <w:t>If support was ordered, are the support payments being paid?</w:t>
      </w:r>
      <w:sdt>
        <w:sdtPr>
          <w:rPr>
            <w:sz w:val="23"/>
            <w:szCs w:val="23"/>
          </w:rPr>
          <w:id w:val="1875657114"/>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Pr>
          <w:sz w:val="23"/>
          <w:szCs w:val="23"/>
        </w:rPr>
        <w:t>Y</w:t>
      </w:r>
      <w:r w:rsidRPr="006246DA">
        <w:rPr>
          <w:sz w:val="23"/>
          <w:szCs w:val="23"/>
        </w:rPr>
        <w:t>es</w:t>
      </w:r>
      <w:sdt>
        <w:sdtPr>
          <w:rPr>
            <w:sz w:val="23"/>
            <w:szCs w:val="23"/>
          </w:rPr>
          <w:id w:val="-1352340378"/>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No</w:t>
      </w:r>
    </w:p>
    <w:p w:rsidR="004D09A4" w:rsidRDefault="004D09A4" w:rsidP="004D09A4">
      <w:pPr>
        <w:numPr>
          <w:ilvl w:val="0"/>
          <w:numId w:val="2"/>
        </w:numPr>
        <w:rPr>
          <w:sz w:val="23"/>
          <w:szCs w:val="23"/>
        </w:rPr>
      </w:pPr>
      <w:r w:rsidRPr="006246DA">
        <w:rPr>
          <w:sz w:val="23"/>
          <w:szCs w:val="23"/>
        </w:rPr>
        <w:t xml:space="preserve">Did the Judge award </w:t>
      </w:r>
      <w:r w:rsidR="000543B4">
        <w:rPr>
          <w:sz w:val="23"/>
          <w:szCs w:val="23"/>
        </w:rPr>
        <w:t xml:space="preserve">majority timesharing </w:t>
      </w:r>
      <w:r w:rsidRPr="006246DA">
        <w:rPr>
          <w:sz w:val="23"/>
          <w:szCs w:val="23"/>
        </w:rPr>
        <w:t>of the child</w:t>
      </w:r>
      <w:r>
        <w:rPr>
          <w:sz w:val="23"/>
          <w:szCs w:val="23"/>
        </w:rPr>
        <w:t>(</w:t>
      </w:r>
      <w:r w:rsidRPr="006246DA">
        <w:rPr>
          <w:sz w:val="23"/>
          <w:szCs w:val="23"/>
        </w:rPr>
        <w:t>ren</w:t>
      </w:r>
      <w:r>
        <w:rPr>
          <w:sz w:val="23"/>
          <w:szCs w:val="23"/>
        </w:rPr>
        <w:t>)</w:t>
      </w:r>
      <w:r w:rsidRPr="006246DA">
        <w:rPr>
          <w:sz w:val="23"/>
          <w:szCs w:val="23"/>
        </w:rPr>
        <w:t xml:space="preserve"> to you or your spouse?</w:t>
      </w:r>
      <w:sdt>
        <w:sdtPr>
          <w:rPr>
            <w:sz w:val="23"/>
            <w:szCs w:val="23"/>
          </w:rPr>
          <w:id w:val="1437328689"/>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Pr>
          <w:sz w:val="23"/>
          <w:szCs w:val="23"/>
        </w:rPr>
        <w:t>Y</w:t>
      </w:r>
      <w:r w:rsidR="009248EB" w:rsidRPr="006246DA">
        <w:rPr>
          <w:sz w:val="23"/>
          <w:szCs w:val="23"/>
        </w:rPr>
        <w:t>es</w:t>
      </w:r>
      <w:sdt>
        <w:sdtPr>
          <w:rPr>
            <w:sz w:val="23"/>
            <w:szCs w:val="23"/>
          </w:rPr>
          <w:id w:val="-177671259"/>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sidRPr="006246DA">
        <w:rPr>
          <w:sz w:val="23"/>
          <w:szCs w:val="23"/>
        </w:rPr>
        <w:t>No</w:t>
      </w:r>
    </w:p>
    <w:p w:rsidR="004D09A4" w:rsidRPr="006246DA" w:rsidRDefault="004D09A4" w:rsidP="004D09A4">
      <w:pPr>
        <w:ind w:left="1080"/>
        <w:rPr>
          <w:sz w:val="23"/>
          <w:szCs w:val="23"/>
        </w:rPr>
      </w:pPr>
    </w:p>
    <w:p w:rsidR="00C9480E" w:rsidRPr="006246DA" w:rsidRDefault="00C9480E" w:rsidP="00C9480E">
      <w:pPr>
        <w:numPr>
          <w:ilvl w:val="0"/>
          <w:numId w:val="36"/>
        </w:numPr>
        <w:rPr>
          <w:sz w:val="23"/>
          <w:szCs w:val="23"/>
        </w:rPr>
      </w:pPr>
      <w:r w:rsidRPr="006246DA">
        <w:rPr>
          <w:sz w:val="23"/>
          <w:szCs w:val="23"/>
        </w:rPr>
        <w:t xml:space="preserve">When: </w:t>
      </w:r>
      <w:sdt>
        <w:sdtPr>
          <w:rPr>
            <w:sz w:val="23"/>
            <w:szCs w:val="23"/>
          </w:rPr>
          <w:id w:val="2012877999"/>
          <w:showingPlcHdr/>
          <w:text/>
        </w:sdtPr>
        <w:sdtEndPr/>
        <w:sdtContent>
          <w:r>
            <w:rPr>
              <w:sz w:val="23"/>
              <w:szCs w:val="23"/>
            </w:rPr>
            <w:t xml:space="preserve">                                                   </w:t>
          </w:r>
        </w:sdtContent>
      </w:sdt>
    </w:p>
    <w:p w:rsidR="00C9480E" w:rsidRDefault="00C9480E" w:rsidP="00C9480E">
      <w:pPr>
        <w:numPr>
          <w:ilvl w:val="0"/>
          <w:numId w:val="36"/>
        </w:numPr>
        <w:rPr>
          <w:sz w:val="23"/>
          <w:szCs w:val="23"/>
        </w:rPr>
      </w:pPr>
      <w:r w:rsidRPr="009248EB">
        <w:rPr>
          <w:sz w:val="23"/>
          <w:szCs w:val="23"/>
        </w:rPr>
        <w:t xml:space="preserve">County, State: </w:t>
      </w:r>
      <w:sdt>
        <w:sdtPr>
          <w:rPr>
            <w:sz w:val="23"/>
            <w:szCs w:val="23"/>
          </w:rPr>
          <w:id w:val="-776798825"/>
          <w:showingPlcHdr/>
          <w:text/>
        </w:sdtPr>
        <w:sdtEndPr/>
        <w:sdtContent>
          <w:r>
            <w:rPr>
              <w:rStyle w:val="PlaceholderText"/>
            </w:rPr>
            <w:t xml:space="preserve">                                     </w:t>
          </w:r>
        </w:sdtContent>
      </w:sdt>
    </w:p>
    <w:p w:rsidR="00C9480E" w:rsidRPr="009248EB" w:rsidRDefault="00C9480E" w:rsidP="00C9480E">
      <w:pPr>
        <w:numPr>
          <w:ilvl w:val="0"/>
          <w:numId w:val="36"/>
        </w:numPr>
        <w:rPr>
          <w:sz w:val="23"/>
          <w:szCs w:val="23"/>
        </w:rPr>
      </w:pPr>
      <w:r>
        <w:rPr>
          <w:sz w:val="23"/>
          <w:szCs w:val="23"/>
        </w:rPr>
        <w:t>C</w:t>
      </w:r>
      <w:r w:rsidRPr="009248EB">
        <w:rPr>
          <w:sz w:val="23"/>
          <w:szCs w:val="23"/>
        </w:rPr>
        <w:t>ase Number:</w:t>
      </w:r>
      <w:r>
        <w:rPr>
          <w:sz w:val="23"/>
          <w:szCs w:val="23"/>
        </w:rPr>
        <w:t xml:space="preserve"> </w:t>
      </w:r>
      <w:sdt>
        <w:sdtPr>
          <w:rPr>
            <w:sz w:val="23"/>
            <w:szCs w:val="23"/>
          </w:rPr>
          <w:id w:val="-19089679"/>
          <w:showingPlcHdr/>
          <w:text/>
        </w:sdtPr>
        <w:sdtEndPr/>
        <w:sdtContent>
          <w:r>
            <w:rPr>
              <w:rStyle w:val="PlaceholderText"/>
            </w:rPr>
            <w:t xml:space="preserve">                                     </w:t>
          </w:r>
        </w:sdtContent>
      </w:sdt>
    </w:p>
    <w:p w:rsidR="00C9480E" w:rsidRPr="006246DA" w:rsidRDefault="00C9480E" w:rsidP="00C9480E">
      <w:pPr>
        <w:numPr>
          <w:ilvl w:val="0"/>
          <w:numId w:val="36"/>
        </w:numPr>
        <w:rPr>
          <w:sz w:val="23"/>
          <w:szCs w:val="23"/>
        </w:rPr>
      </w:pPr>
      <w:r w:rsidRPr="006246DA">
        <w:rPr>
          <w:sz w:val="23"/>
          <w:szCs w:val="23"/>
        </w:rPr>
        <w:t xml:space="preserve">Type of Case: </w:t>
      </w:r>
      <w:sdt>
        <w:sdtPr>
          <w:rPr>
            <w:sz w:val="23"/>
            <w:szCs w:val="23"/>
          </w:rPr>
          <w:id w:val="-1897573782"/>
          <w:showingPlcHdr/>
          <w:text/>
        </w:sdtPr>
        <w:sdtEndPr/>
        <w:sdtContent>
          <w:r>
            <w:rPr>
              <w:rStyle w:val="PlaceholderText"/>
            </w:rPr>
            <w:t xml:space="preserve">                                      </w:t>
          </w:r>
        </w:sdtContent>
      </w:sdt>
    </w:p>
    <w:p w:rsidR="00C9480E" w:rsidRDefault="00C9480E" w:rsidP="00C9480E">
      <w:pPr>
        <w:numPr>
          <w:ilvl w:val="0"/>
          <w:numId w:val="36"/>
        </w:numPr>
        <w:rPr>
          <w:sz w:val="23"/>
          <w:szCs w:val="23"/>
        </w:rPr>
      </w:pPr>
      <w:r w:rsidRPr="006246DA">
        <w:rPr>
          <w:sz w:val="23"/>
          <w:szCs w:val="23"/>
        </w:rPr>
        <w:t xml:space="preserve">Result of Case: </w:t>
      </w:r>
      <w:sdt>
        <w:sdtPr>
          <w:rPr>
            <w:sz w:val="23"/>
            <w:szCs w:val="23"/>
          </w:rPr>
          <w:id w:val="-148912634"/>
          <w:showingPlcHdr/>
          <w:text/>
        </w:sdtPr>
        <w:sdtEndPr/>
        <w:sdtContent>
          <w:r>
            <w:rPr>
              <w:rStyle w:val="PlaceholderText"/>
            </w:rPr>
            <w:t xml:space="preserve">                                                                                              </w:t>
          </w:r>
        </w:sdtContent>
      </w:sdt>
    </w:p>
    <w:p w:rsidR="00C9480E" w:rsidRPr="00D25B6B" w:rsidRDefault="00C9480E" w:rsidP="00C9480E">
      <w:pPr>
        <w:numPr>
          <w:ilvl w:val="0"/>
          <w:numId w:val="36"/>
        </w:numPr>
        <w:rPr>
          <w:sz w:val="23"/>
          <w:szCs w:val="23"/>
        </w:rPr>
      </w:pPr>
      <w:r w:rsidRPr="006246DA">
        <w:rPr>
          <w:sz w:val="23"/>
          <w:szCs w:val="23"/>
        </w:rPr>
        <w:t>Was child support ordered</w:t>
      </w:r>
      <w:r>
        <w:rPr>
          <w:sz w:val="23"/>
          <w:szCs w:val="23"/>
        </w:rPr>
        <w:t>?</w:t>
      </w:r>
      <w:sdt>
        <w:sdtPr>
          <w:rPr>
            <w:sz w:val="23"/>
            <w:szCs w:val="23"/>
          </w:rPr>
          <w:id w:val="73883369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167213891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6246DA">
        <w:rPr>
          <w:sz w:val="23"/>
          <w:szCs w:val="23"/>
        </w:rPr>
        <w:t xml:space="preserve">o </w:t>
      </w:r>
      <w:r>
        <w:rPr>
          <w:sz w:val="23"/>
          <w:szCs w:val="23"/>
        </w:rPr>
        <w:t xml:space="preserve"> If yes, </w:t>
      </w:r>
      <w:r w:rsidRPr="006246DA">
        <w:rPr>
          <w:sz w:val="23"/>
          <w:szCs w:val="23"/>
        </w:rPr>
        <w:t>how much</w:t>
      </w:r>
      <w:r>
        <w:rPr>
          <w:sz w:val="23"/>
          <w:szCs w:val="23"/>
        </w:rPr>
        <w:t>?</w:t>
      </w:r>
      <w:sdt>
        <w:sdtPr>
          <w:rPr>
            <w:sz w:val="23"/>
            <w:szCs w:val="23"/>
          </w:rPr>
          <w:id w:val="-1604946558"/>
          <w:showingPlcHdr/>
          <w:text/>
        </w:sdtPr>
        <w:sdtEndPr/>
        <w:sdtContent>
          <w:r>
            <w:rPr>
              <w:sz w:val="23"/>
              <w:szCs w:val="23"/>
            </w:rPr>
            <w:t xml:space="preserve">           </w:t>
          </w:r>
        </w:sdtContent>
      </w:sdt>
    </w:p>
    <w:p w:rsidR="00C9480E" w:rsidRDefault="00C9480E" w:rsidP="00C9480E">
      <w:pPr>
        <w:numPr>
          <w:ilvl w:val="0"/>
          <w:numId w:val="36"/>
        </w:numPr>
        <w:rPr>
          <w:sz w:val="23"/>
          <w:szCs w:val="23"/>
        </w:rPr>
      </w:pPr>
      <w:r w:rsidRPr="006246DA">
        <w:rPr>
          <w:sz w:val="23"/>
          <w:szCs w:val="23"/>
        </w:rPr>
        <w:t>If support was ordered, are the support payments being paid?</w:t>
      </w:r>
      <w:sdt>
        <w:sdtPr>
          <w:rPr>
            <w:sz w:val="23"/>
            <w:szCs w:val="23"/>
          </w:rPr>
          <w:id w:val="151665055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21294249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6246DA">
        <w:rPr>
          <w:sz w:val="23"/>
          <w:szCs w:val="23"/>
        </w:rPr>
        <w:t>No</w:t>
      </w:r>
    </w:p>
    <w:p w:rsidR="00C9480E" w:rsidRDefault="000543B4" w:rsidP="00C9480E">
      <w:pPr>
        <w:numPr>
          <w:ilvl w:val="0"/>
          <w:numId w:val="36"/>
        </w:numPr>
        <w:rPr>
          <w:sz w:val="23"/>
          <w:szCs w:val="23"/>
        </w:rPr>
      </w:pPr>
      <w:r>
        <w:rPr>
          <w:sz w:val="23"/>
          <w:szCs w:val="23"/>
        </w:rPr>
        <w:t xml:space="preserve">Did the Judge award majority timesharing </w:t>
      </w:r>
      <w:r w:rsidR="00C9480E" w:rsidRPr="006246DA">
        <w:rPr>
          <w:sz w:val="23"/>
          <w:szCs w:val="23"/>
        </w:rPr>
        <w:t>of the child</w:t>
      </w:r>
      <w:r w:rsidR="00C9480E">
        <w:rPr>
          <w:sz w:val="23"/>
          <w:szCs w:val="23"/>
        </w:rPr>
        <w:t>(</w:t>
      </w:r>
      <w:r w:rsidR="00C9480E" w:rsidRPr="006246DA">
        <w:rPr>
          <w:sz w:val="23"/>
          <w:szCs w:val="23"/>
        </w:rPr>
        <w:t>ren</w:t>
      </w:r>
      <w:r w:rsidR="00C9480E">
        <w:rPr>
          <w:sz w:val="23"/>
          <w:szCs w:val="23"/>
        </w:rPr>
        <w:t>)</w:t>
      </w:r>
      <w:r w:rsidR="00C9480E" w:rsidRPr="006246DA">
        <w:rPr>
          <w:sz w:val="23"/>
          <w:szCs w:val="23"/>
        </w:rPr>
        <w:t xml:space="preserve"> to you or your spouse?</w:t>
      </w:r>
      <w:sdt>
        <w:sdtPr>
          <w:rPr>
            <w:sz w:val="23"/>
            <w:szCs w:val="23"/>
          </w:rPr>
          <w:id w:val="1263342853"/>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00C9480E">
        <w:rPr>
          <w:sz w:val="23"/>
          <w:szCs w:val="23"/>
        </w:rPr>
        <w:t>Y</w:t>
      </w:r>
      <w:r w:rsidR="00C9480E" w:rsidRPr="006246DA">
        <w:rPr>
          <w:sz w:val="23"/>
          <w:szCs w:val="23"/>
        </w:rPr>
        <w:t>es</w:t>
      </w:r>
      <w:sdt>
        <w:sdtPr>
          <w:rPr>
            <w:sz w:val="23"/>
            <w:szCs w:val="23"/>
          </w:rPr>
          <w:id w:val="-1169551706"/>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00C9480E" w:rsidRPr="006246DA">
        <w:rPr>
          <w:sz w:val="23"/>
          <w:szCs w:val="23"/>
        </w:rPr>
        <w:t>No</w:t>
      </w:r>
    </w:p>
    <w:p w:rsidR="004D09A4" w:rsidRDefault="00C9480E" w:rsidP="00C9480E">
      <w:pPr>
        <w:tabs>
          <w:tab w:val="left" w:pos="7961"/>
        </w:tabs>
        <w:rPr>
          <w:b/>
          <w:sz w:val="23"/>
          <w:szCs w:val="23"/>
        </w:rPr>
      </w:pPr>
      <w:r>
        <w:rPr>
          <w:b/>
          <w:sz w:val="23"/>
          <w:szCs w:val="23"/>
        </w:rPr>
        <w:tab/>
      </w:r>
    </w:p>
    <w:p w:rsidR="004D09A4" w:rsidRPr="00D25B6B" w:rsidRDefault="004D09A4" w:rsidP="004D09A4">
      <w:pPr>
        <w:numPr>
          <w:ilvl w:val="0"/>
          <w:numId w:val="1"/>
        </w:numPr>
        <w:rPr>
          <w:b/>
          <w:sz w:val="28"/>
          <w:szCs w:val="28"/>
        </w:rPr>
      </w:pPr>
      <w:r w:rsidRPr="00D25B6B">
        <w:rPr>
          <w:b/>
          <w:sz w:val="28"/>
          <w:szCs w:val="28"/>
        </w:rPr>
        <w:t>DOMESTIC VIOLENCE</w:t>
      </w:r>
    </w:p>
    <w:p w:rsidR="004D09A4" w:rsidRPr="00A2770D" w:rsidRDefault="004D09A4" w:rsidP="004D09A4">
      <w:pPr>
        <w:rPr>
          <w:b/>
          <w:sz w:val="23"/>
          <w:szCs w:val="23"/>
        </w:rPr>
      </w:pPr>
    </w:p>
    <w:p w:rsidR="004D09A4" w:rsidRDefault="004D09A4" w:rsidP="004D09A4">
      <w:pPr>
        <w:rPr>
          <w:sz w:val="23"/>
          <w:szCs w:val="23"/>
        </w:rPr>
      </w:pPr>
      <w:r w:rsidRPr="00D25B6B">
        <w:rPr>
          <w:sz w:val="23"/>
          <w:szCs w:val="23"/>
        </w:rPr>
        <w:t xml:space="preserve">Has there been a history of </w:t>
      </w:r>
      <w:r>
        <w:rPr>
          <w:sz w:val="23"/>
          <w:szCs w:val="23"/>
        </w:rPr>
        <w:t>d</w:t>
      </w:r>
      <w:r w:rsidRPr="00D25B6B">
        <w:rPr>
          <w:sz w:val="23"/>
          <w:szCs w:val="23"/>
        </w:rPr>
        <w:t xml:space="preserve">omestic </w:t>
      </w:r>
      <w:r>
        <w:rPr>
          <w:sz w:val="23"/>
          <w:szCs w:val="23"/>
        </w:rPr>
        <w:t>v</w:t>
      </w:r>
      <w:r w:rsidRPr="00D25B6B">
        <w:rPr>
          <w:sz w:val="23"/>
          <w:szCs w:val="23"/>
        </w:rPr>
        <w:t>iolence in your rel</w:t>
      </w:r>
      <w:r>
        <w:rPr>
          <w:sz w:val="23"/>
          <w:szCs w:val="23"/>
        </w:rPr>
        <w:t>ationship with your spouse?</w:t>
      </w:r>
      <w:sdt>
        <w:sdtPr>
          <w:rPr>
            <w:sz w:val="23"/>
            <w:szCs w:val="23"/>
          </w:rPr>
          <w:id w:val="-1419628021"/>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Pr>
          <w:sz w:val="23"/>
          <w:szCs w:val="23"/>
        </w:rPr>
        <w:t>Yes</w:t>
      </w:r>
      <w:sdt>
        <w:sdtPr>
          <w:rPr>
            <w:sz w:val="23"/>
            <w:szCs w:val="23"/>
          </w:rPr>
          <w:id w:val="-2093694584"/>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Pr>
          <w:sz w:val="23"/>
          <w:szCs w:val="23"/>
        </w:rPr>
        <w:t>No</w:t>
      </w:r>
    </w:p>
    <w:p w:rsidR="004D09A4" w:rsidRDefault="004D09A4" w:rsidP="004D09A4">
      <w:pPr>
        <w:rPr>
          <w:sz w:val="23"/>
          <w:szCs w:val="23"/>
        </w:rPr>
      </w:pPr>
    </w:p>
    <w:p w:rsidR="00C9480E" w:rsidRDefault="004D09A4" w:rsidP="00C9480E">
      <w:pPr>
        <w:rPr>
          <w:sz w:val="23"/>
          <w:szCs w:val="23"/>
        </w:rPr>
      </w:pPr>
      <w:r>
        <w:rPr>
          <w:sz w:val="23"/>
          <w:szCs w:val="23"/>
        </w:rPr>
        <w:t>If yes, p</w:t>
      </w:r>
      <w:r w:rsidRPr="00D25B6B">
        <w:rPr>
          <w:sz w:val="23"/>
          <w:szCs w:val="23"/>
        </w:rPr>
        <w:t>lease describe:</w:t>
      </w:r>
      <w:r>
        <w:rPr>
          <w:sz w:val="23"/>
          <w:szCs w:val="23"/>
        </w:rPr>
        <w:t xml:space="preserve"> </w:t>
      </w:r>
      <w:sdt>
        <w:sdtPr>
          <w:rPr>
            <w:sz w:val="23"/>
            <w:szCs w:val="23"/>
          </w:rPr>
          <w:id w:val="-1745870919"/>
          <w:showingPlcHdr/>
          <w:text/>
        </w:sdtPr>
        <w:sdtEndPr/>
        <w:sdtContent>
          <w:r w:rsidR="00C9480E" w:rsidRPr="00F17C14">
            <w:rPr>
              <w:sz w:val="23"/>
              <w:szCs w:val="23"/>
            </w:rPr>
            <w:t xml:space="preserve">                  </w:t>
          </w:r>
          <w:r w:rsidR="00C9480E">
            <w:rPr>
              <w:sz w:val="23"/>
              <w:szCs w:val="23"/>
            </w:rPr>
            <w:t xml:space="preserve"> </w:t>
          </w:r>
          <w:r w:rsidR="00C9480E" w:rsidRPr="00F17C14">
            <w:rPr>
              <w:sz w:val="23"/>
              <w:szCs w:val="23"/>
            </w:rPr>
            <w:t xml:space="preserve">                                                                                                           </w:t>
          </w:r>
        </w:sdtContent>
      </w:sdt>
    </w:p>
    <w:p w:rsidR="004D09A4" w:rsidRPr="00D25B6B" w:rsidRDefault="004D09A4" w:rsidP="00C9480E">
      <w:pPr>
        <w:ind w:firstLine="720"/>
        <w:rPr>
          <w:sz w:val="23"/>
          <w:szCs w:val="23"/>
        </w:rPr>
      </w:pPr>
    </w:p>
    <w:p w:rsidR="004D09A4" w:rsidRDefault="004D09A4" w:rsidP="00C9480E">
      <w:pPr>
        <w:rPr>
          <w:sz w:val="23"/>
          <w:szCs w:val="23"/>
          <w:u w:val="single"/>
        </w:rPr>
      </w:pPr>
      <w:r w:rsidRPr="00D25B6B">
        <w:rPr>
          <w:sz w:val="23"/>
          <w:szCs w:val="23"/>
        </w:rPr>
        <w:t xml:space="preserve">Please describe the </w:t>
      </w:r>
      <w:r w:rsidRPr="00D25B6B">
        <w:rPr>
          <w:sz w:val="23"/>
          <w:szCs w:val="23"/>
          <w:u w:val="single"/>
        </w:rPr>
        <w:t>last</w:t>
      </w:r>
      <w:r w:rsidRPr="00D25B6B">
        <w:rPr>
          <w:sz w:val="23"/>
          <w:szCs w:val="23"/>
        </w:rPr>
        <w:t xml:space="preserve"> incident of </w:t>
      </w:r>
      <w:r>
        <w:rPr>
          <w:sz w:val="23"/>
          <w:szCs w:val="23"/>
        </w:rPr>
        <w:t>d</w:t>
      </w:r>
      <w:r w:rsidRPr="00D25B6B">
        <w:rPr>
          <w:sz w:val="23"/>
          <w:szCs w:val="23"/>
        </w:rPr>
        <w:t xml:space="preserve">omestic </w:t>
      </w:r>
      <w:r>
        <w:rPr>
          <w:sz w:val="23"/>
          <w:szCs w:val="23"/>
        </w:rPr>
        <w:t>v</w:t>
      </w:r>
      <w:r w:rsidRPr="00D25B6B">
        <w:rPr>
          <w:sz w:val="23"/>
          <w:szCs w:val="23"/>
        </w:rPr>
        <w:t>iolence, include the date:</w:t>
      </w:r>
      <w:r>
        <w:rPr>
          <w:sz w:val="23"/>
          <w:szCs w:val="23"/>
        </w:rPr>
        <w:t xml:space="preserve"> </w:t>
      </w:r>
      <w:sdt>
        <w:sdtPr>
          <w:rPr>
            <w:sz w:val="23"/>
            <w:szCs w:val="23"/>
          </w:rPr>
          <w:id w:val="1524514381"/>
          <w:showingPlcHdr/>
          <w:text/>
        </w:sdtPr>
        <w:sdtEndPr/>
        <w:sdtContent>
          <w:r w:rsidR="00C9480E" w:rsidRPr="00F17C14">
            <w:rPr>
              <w:sz w:val="23"/>
              <w:szCs w:val="23"/>
            </w:rPr>
            <w:t xml:space="preserve">                                        </w:t>
          </w:r>
        </w:sdtContent>
      </w:sdt>
    </w:p>
    <w:p w:rsidR="004D09A4" w:rsidRDefault="004D09A4" w:rsidP="004D09A4">
      <w:pPr>
        <w:rPr>
          <w:sz w:val="23"/>
          <w:szCs w:val="23"/>
          <w:u w:val="single"/>
        </w:rPr>
      </w:pPr>
    </w:p>
    <w:p w:rsidR="004D09A4" w:rsidRPr="00D25B6B" w:rsidRDefault="004D09A4" w:rsidP="004D09A4">
      <w:pPr>
        <w:rPr>
          <w:sz w:val="23"/>
          <w:szCs w:val="23"/>
        </w:rPr>
      </w:pPr>
      <w:r w:rsidRPr="00D25B6B">
        <w:rPr>
          <w:sz w:val="23"/>
          <w:szCs w:val="23"/>
        </w:rPr>
        <w:t>Did you file an Injunction for Protection?</w:t>
      </w:r>
      <w:sdt>
        <w:sdtPr>
          <w:rPr>
            <w:sz w:val="23"/>
            <w:szCs w:val="23"/>
          </w:rPr>
          <w:id w:val="467018323"/>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1406806077"/>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No</w:t>
      </w:r>
    </w:p>
    <w:p w:rsidR="004D09A4" w:rsidRPr="00D25B6B" w:rsidRDefault="004D09A4" w:rsidP="004D09A4">
      <w:pPr>
        <w:ind w:firstLine="720"/>
        <w:rPr>
          <w:sz w:val="23"/>
          <w:szCs w:val="23"/>
        </w:rPr>
      </w:pPr>
      <w:r w:rsidRPr="00D25B6B">
        <w:rPr>
          <w:sz w:val="23"/>
          <w:szCs w:val="23"/>
        </w:rPr>
        <w:t xml:space="preserve">If yes, </w:t>
      </w:r>
      <w:r>
        <w:rPr>
          <w:sz w:val="23"/>
          <w:szCs w:val="23"/>
        </w:rPr>
        <w:t xml:space="preserve">please provide copies of </w:t>
      </w:r>
      <w:r w:rsidRPr="00D25B6B">
        <w:rPr>
          <w:sz w:val="23"/>
          <w:szCs w:val="23"/>
        </w:rPr>
        <w:t>the Final Injunction for Protection</w:t>
      </w:r>
      <w:r>
        <w:rPr>
          <w:sz w:val="23"/>
          <w:szCs w:val="23"/>
        </w:rPr>
        <w:t>.</w:t>
      </w:r>
    </w:p>
    <w:p w:rsidR="004D09A4" w:rsidRPr="00D25B6B" w:rsidRDefault="004D09A4" w:rsidP="004D09A4">
      <w:pPr>
        <w:rPr>
          <w:sz w:val="23"/>
          <w:szCs w:val="23"/>
        </w:rPr>
      </w:pPr>
    </w:p>
    <w:p w:rsidR="004D09A4" w:rsidRDefault="004D09A4" w:rsidP="004D09A4">
      <w:pPr>
        <w:rPr>
          <w:sz w:val="23"/>
          <w:szCs w:val="23"/>
        </w:rPr>
      </w:pPr>
      <w:r w:rsidRPr="00D25B6B">
        <w:rPr>
          <w:sz w:val="23"/>
          <w:szCs w:val="23"/>
        </w:rPr>
        <w:t xml:space="preserve">Has law enforcement filed any reports regarding any domestic </w:t>
      </w:r>
      <w:r>
        <w:rPr>
          <w:sz w:val="23"/>
          <w:szCs w:val="23"/>
        </w:rPr>
        <w:t>v</w:t>
      </w:r>
      <w:r w:rsidRPr="00D25B6B">
        <w:rPr>
          <w:sz w:val="23"/>
          <w:szCs w:val="23"/>
        </w:rPr>
        <w:t>iolence Incidents?</w:t>
      </w:r>
      <w:sdt>
        <w:sdtPr>
          <w:rPr>
            <w:sz w:val="23"/>
            <w:szCs w:val="23"/>
          </w:rPr>
          <w:id w:val="-54474049"/>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1349530112"/>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 xml:space="preserve">No    </w:t>
      </w:r>
    </w:p>
    <w:p w:rsidR="004D09A4" w:rsidRPr="00D25B6B" w:rsidRDefault="004D09A4" w:rsidP="004D09A4">
      <w:pPr>
        <w:ind w:firstLine="720"/>
        <w:rPr>
          <w:sz w:val="23"/>
          <w:szCs w:val="23"/>
        </w:rPr>
      </w:pPr>
      <w:r w:rsidRPr="00D25B6B">
        <w:rPr>
          <w:sz w:val="23"/>
          <w:szCs w:val="23"/>
        </w:rPr>
        <w:t xml:space="preserve">If yes, </w:t>
      </w:r>
      <w:r>
        <w:rPr>
          <w:sz w:val="23"/>
          <w:szCs w:val="23"/>
        </w:rPr>
        <w:t>provide copies of the reports.</w:t>
      </w:r>
    </w:p>
    <w:p w:rsidR="004D09A4" w:rsidRPr="00D25B6B" w:rsidRDefault="004D09A4" w:rsidP="004D09A4">
      <w:pPr>
        <w:rPr>
          <w:sz w:val="23"/>
          <w:szCs w:val="23"/>
        </w:rPr>
      </w:pPr>
    </w:p>
    <w:p w:rsidR="004D09A4" w:rsidRPr="00D25B6B" w:rsidRDefault="004D09A4" w:rsidP="004D09A4">
      <w:pPr>
        <w:rPr>
          <w:sz w:val="23"/>
          <w:szCs w:val="23"/>
        </w:rPr>
      </w:pPr>
      <w:r w:rsidRPr="00D25B6B">
        <w:rPr>
          <w:sz w:val="23"/>
          <w:szCs w:val="23"/>
        </w:rPr>
        <w:t>Did anyone witness the domestic violence incidents?</w:t>
      </w:r>
      <w:sdt>
        <w:sdtPr>
          <w:rPr>
            <w:sz w:val="23"/>
            <w:szCs w:val="23"/>
          </w:rPr>
          <w:id w:val="-1736539109"/>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295920870"/>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No</w:t>
      </w:r>
    </w:p>
    <w:p w:rsidR="004D09A4" w:rsidRPr="00D25B6B" w:rsidRDefault="004D09A4" w:rsidP="004D09A4">
      <w:pPr>
        <w:ind w:firstLine="720"/>
        <w:rPr>
          <w:sz w:val="23"/>
          <w:szCs w:val="23"/>
          <w:u w:val="single"/>
        </w:rPr>
      </w:pPr>
      <w:r>
        <w:rPr>
          <w:sz w:val="23"/>
          <w:szCs w:val="23"/>
        </w:rPr>
        <w:t>If yes, please state the name of witness and</w:t>
      </w:r>
      <w:r w:rsidRPr="00D25B6B">
        <w:rPr>
          <w:sz w:val="23"/>
          <w:szCs w:val="23"/>
        </w:rPr>
        <w:t xml:space="preserve"> relationship to you: </w:t>
      </w:r>
      <w:sdt>
        <w:sdtPr>
          <w:rPr>
            <w:sz w:val="23"/>
            <w:szCs w:val="23"/>
          </w:rPr>
          <w:id w:val="-123924812"/>
          <w:showingPlcHdr/>
          <w:text/>
        </w:sdtPr>
        <w:sdtEndPr/>
        <w:sdtContent>
          <w:r w:rsidR="00C9480E" w:rsidRPr="00F17C14">
            <w:rPr>
              <w:sz w:val="23"/>
              <w:szCs w:val="23"/>
            </w:rPr>
            <w:t xml:space="preserve">                                        </w:t>
          </w:r>
        </w:sdtContent>
      </w:sdt>
    </w:p>
    <w:p w:rsidR="004D09A4" w:rsidRDefault="004D09A4" w:rsidP="004D09A4">
      <w:pPr>
        <w:rPr>
          <w:b/>
          <w:sz w:val="23"/>
          <w:szCs w:val="23"/>
        </w:rPr>
      </w:pPr>
    </w:p>
    <w:p w:rsidR="004D09A4" w:rsidRPr="00CC6EAE" w:rsidRDefault="004D09A4" w:rsidP="004D09A4">
      <w:pPr>
        <w:numPr>
          <w:ilvl w:val="0"/>
          <w:numId w:val="1"/>
        </w:numPr>
        <w:rPr>
          <w:b/>
          <w:sz w:val="28"/>
          <w:szCs w:val="28"/>
        </w:rPr>
      </w:pPr>
      <w:r w:rsidRPr="00CC6EAE">
        <w:rPr>
          <w:b/>
          <w:sz w:val="28"/>
          <w:szCs w:val="28"/>
        </w:rPr>
        <w:t>EDUCATION</w:t>
      </w:r>
    </w:p>
    <w:p w:rsidR="004D09A4" w:rsidRPr="00A2770D" w:rsidRDefault="004D09A4" w:rsidP="004D09A4">
      <w:pPr>
        <w:rPr>
          <w:b/>
          <w:sz w:val="23"/>
          <w:szCs w:val="23"/>
        </w:rPr>
      </w:pPr>
    </w:p>
    <w:p w:rsidR="004D09A4" w:rsidRPr="00CC6EAE" w:rsidRDefault="004D09A4" w:rsidP="004D09A4">
      <w:pPr>
        <w:rPr>
          <w:sz w:val="23"/>
          <w:szCs w:val="23"/>
        </w:rPr>
      </w:pPr>
      <w:r w:rsidRPr="00CC6EAE">
        <w:rPr>
          <w:sz w:val="23"/>
          <w:szCs w:val="23"/>
        </w:rPr>
        <w:t xml:space="preserve">State the education of the following persons.  State the level of </w:t>
      </w:r>
      <w:r>
        <w:rPr>
          <w:sz w:val="23"/>
          <w:szCs w:val="23"/>
        </w:rPr>
        <w:t>e</w:t>
      </w:r>
      <w:r w:rsidRPr="00CC6EAE">
        <w:rPr>
          <w:sz w:val="23"/>
          <w:szCs w:val="23"/>
        </w:rPr>
        <w:t xml:space="preserve">ducation </w:t>
      </w:r>
      <w:r>
        <w:rPr>
          <w:sz w:val="23"/>
          <w:szCs w:val="23"/>
        </w:rPr>
        <w:t xml:space="preserve">held </w:t>
      </w:r>
      <w:r w:rsidRPr="00CC6EAE">
        <w:rPr>
          <w:i/>
          <w:sz w:val="23"/>
          <w:szCs w:val="23"/>
        </w:rPr>
        <w:t>(high school/college/professional/technical/occupational licenses)</w:t>
      </w:r>
    </w:p>
    <w:p w:rsidR="004D09A4" w:rsidRPr="00CC6EAE" w:rsidRDefault="004D09A4" w:rsidP="00C9480E">
      <w:pPr>
        <w:rPr>
          <w:sz w:val="23"/>
          <w:szCs w:val="23"/>
        </w:rPr>
      </w:pPr>
      <w:r w:rsidRPr="00CC6EAE">
        <w:rPr>
          <w:sz w:val="23"/>
          <w:szCs w:val="23"/>
        </w:rPr>
        <w:t xml:space="preserve">Wife: </w:t>
      </w:r>
      <w:sdt>
        <w:sdtPr>
          <w:rPr>
            <w:sz w:val="23"/>
            <w:szCs w:val="23"/>
          </w:rPr>
          <w:id w:val="-490804001"/>
          <w:showingPlcHdr/>
          <w:text/>
        </w:sdtPr>
        <w:sdtEndPr/>
        <w:sdtContent>
          <w:r w:rsidR="00C9480E" w:rsidRPr="00F17C14">
            <w:rPr>
              <w:sz w:val="23"/>
              <w:szCs w:val="23"/>
            </w:rPr>
            <w:t xml:space="preserve">                                        </w:t>
          </w:r>
        </w:sdtContent>
      </w:sdt>
    </w:p>
    <w:p w:rsidR="004D09A4" w:rsidRPr="00CC6EAE" w:rsidRDefault="004D09A4" w:rsidP="00C9480E">
      <w:pPr>
        <w:rPr>
          <w:sz w:val="23"/>
          <w:szCs w:val="23"/>
          <w:u w:val="single"/>
        </w:rPr>
      </w:pPr>
      <w:r w:rsidRPr="00CC6EAE">
        <w:rPr>
          <w:sz w:val="23"/>
          <w:szCs w:val="23"/>
        </w:rPr>
        <w:t xml:space="preserve">Husband: </w:t>
      </w:r>
      <w:sdt>
        <w:sdtPr>
          <w:rPr>
            <w:sz w:val="23"/>
            <w:szCs w:val="23"/>
          </w:rPr>
          <w:id w:val="89508183"/>
          <w:showingPlcHdr/>
          <w:text/>
        </w:sdtPr>
        <w:sdtEndPr/>
        <w:sdtContent>
          <w:r w:rsidR="00C9480E" w:rsidRPr="00F17C14">
            <w:rPr>
              <w:sz w:val="23"/>
              <w:szCs w:val="23"/>
            </w:rPr>
            <w:t xml:space="preserve">                                        </w:t>
          </w:r>
        </w:sdtContent>
      </w:sdt>
    </w:p>
    <w:p w:rsidR="004D09A4" w:rsidRDefault="004D09A4" w:rsidP="004D09A4">
      <w:pPr>
        <w:rPr>
          <w:b/>
          <w:sz w:val="23"/>
          <w:szCs w:val="23"/>
        </w:rPr>
      </w:pPr>
    </w:p>
    <w:p w:rsidR="004D09A4" w:rsidRPr="00CC6EAE" w:rsidRDefault="004D09A4" w:rsidP="004D09A4">
      <w:pPr>
        <w:numPr>
          <w:ilvl w:val="0"/>
          <w:numId w:val="1"/>
        </w:numPr>
        <w:rPr>
          <w:b/>
          <w:sz w:val="28"/>
          <w:szCs w:val="28"/>
        </w:rPr>
      </w:pPr>
      <w:r>
        <w:rPr>
          <w:b/>
          <w:sz w:val="28"/>
          <w:szCs w:val="28"/>
        </w:rPr>
        <w:t xml:space="preserve">SPOUSE </w:t>
      </w:r>
      <w:r w:rsidRPr="00CC6EAE">
        <w:rPr>
          <w:b/>
          <w:sz w:val="28"/>
          <w:szCs w:val="28"/>
        </w:rPr>
        <w:t>EMPLOYMENT</w:t>
      </w:r>
      <w:r>
        <w:rPr>
          <w:b/>
          <w:sz w:val="28"/>
          <w:szCs w:val="28"/>
        </w:rPr>
        <w:t xml:space="preserve"> INFORMATION</w:t>
      </w:r>
    </w:p>
    <w:p w:rsidR="004D09A4" w:rsidRPr="00A2770D" w:rsidRDefault="004D09A4" w:rsidP="004D09A4">
      <w:pPr>
        <w:rPr>
          <w:b/>
          <w:sz w:val="23"/>
          <w:szCs w:val="23"/>
        </w:rPr>
      </w:pPr>
    </w:p>
    <w:p w:rsidR="001E3543" w:rsidRPr="002B4F57" w:rsidRDefault="001E3543" w:rsidP="001E3543">
      <w:pPr>
        <w:rPr>
          <w:sz w:val="23"/>
          <w:szCs w:val="23"/>
          <w:u w:val="single"/>
        </w:rPr>
      </w:pPr>
      <w:r>
        <w:rPr>
          <w:sz w:val="23"/>
          <w:szCs w:val="23"/>
        </w:rPr>
        <w:t xml:space="preserve">Employer:  </w:t>
      </w:r>
      <w:sdt>
        <w:sdtPr>
          <w:rPr>
            <w:sz w:val="23"/>
            <w:szCs w:val="23"/>
          </w:rPr>
          <w:id w:val="-1571887790"/>
          <w:text/>
        </w:sdtPr>
        <w:sdtEndPr/>
        <w:sdtContent>
          <w:r>
            <w:rPr>
              <w:sz w:val="23"/>
              <w:szCs w:val="23"/>
            </w:rPr>
            <w:t xml:space="preserve">                 </w:t>
          </w:r>
        </w:sdtContent>
      </w:sdt>
    </w:p>
    <w:p w:rsidR="001E3543" w:rsidRPr="00CC6EAE" w:rsidRDefault="001E3543" w:rsidP="001E3543">
      <w:pPr>
        <w:rPr>
          <w:sz w:val="23"/>
          <w:szCs w:val="23"/>
        </w:rPr>
      </w:pPr>
      <w:r w:rsidRPr="00CC6EAE">
        <w:rPr>
          <w:sz w:val="23"/>
          <w:szCs w:val="23"/>
        </w:rPr>
        <w:t xml:space="preserve">                                         </w:t>
      </w:r>
    </w:p>
    <w:p w:rsidR="001E3543" w:rsidRPr="002B4F57" w:rsidRDefault="001E3543" w:rsidP="001E3543">
      <w:pPr>
        <w:rPr>
          <w:sz w:val="23"/>
          <w:szCs w:val="23"/>
          <w:u w:val="single"/>
        </w:rPr>
      </w:pPr>
      <w:r>
        <w:rPr>
          <w:sz w:val="23"/>
          <w:szCs w:val="23"/>
        </w:rPr>
        <w:t>Address</w:t>
      </w:r>
      <w:r w:rsidRPr="00CC6EAE">
        <w:rPr>
          <w:sz w:val="23"/>
          <w:szCs w:val="23"/>
        </w:rPr>
        <w:t>:</w:t>
      </w:r>
      <w:r>
        <w:rPr>
          <w:sz w:val="23"/>
          <w:szCs w:val="23"/>
        </w:rPr>
        <w:t xml:space="preserve">  </w:t>
      </w:r>
      <w:sdt>
        <w:sdtPr>
          <w:rPr>
            <w:sz w:val="23"/>
            <w:szCs w:val="23"/>
          </w:rPr>
          <w:id w:val="-1894953465"/>
          <w:text/>
        </w:sdtPr>
        <w:sdtEndPr/>
        <w:sdtContent>
          <w:r>
            <w:rPr>
              <w:sz w:val="23"/>
              <w:szCs w:val="23"/>
            </w:rPr>
            <w:t xml:space="preserve">               </w:t>
          </w:r>
        </w:sdtContent>
      </w:sdt>
    </w:p>
    <w:p w:rsidR="001E3543" w:rsidRPr="00CC6EAE" w:rsidRDefault="001E3543" w:rsidP="001E3543">
      <w:pPr>
        <w:rPr>
          <w:sz w:val="23"/>
          <w:szCs w:val="23"/>
        </w:rPr>
      </w:pPr>
    </w:p>
    <w:p w:rsidR="001E3543" w:rsidRPr="002B4F57" w:rsidRDefault="001E3543" w:rsidP="001E3543">
      <w:pPr>
        <w:rPr>
          <w:sz w:val="23"/>
          <w:szCs w:val="23"/>
          <w:u w:val="single"/>
        </w:rPr>
      </w:pPr>
      <w:r>
        <w:rPr>
          <w:sz w:val="23"/>
          <w:szCs w:val="23"/>
        </w:rPr>
        <w:t xml:space="preserve">Occupation (job position):  </w:t>
      </w:r>
      <w:sdt>
        <w:sdtPr>
          <w:rPr>
            <w:sz w:val="23"/>
            <w:szCs w:val="23"/>
          </w:rPr>
          <w:id w:val="-1240634120"/>
          <w:text/>
        </w:sdtPr>
        <w:sdtEndPr/>
        <w:sdtContent>
          <w:r w:rsidRPr="00E00FB8">
            <w:rPr>
              <w:sz w:val="23"/>
              <w:szCs w:val="23"/>
            </w:rPr>
            <w:t xml:space="preserve">            </w:t>
          </w:r>
        </w:sdtContent>
      </w:sdt>
    </w:p>
    <w:p w:rsidR="001E3543" w:rsidRPr="00CC6EAE" w:rsidRDefault="001E3543" w:rsidP="001E3543">
      <w:pPr>
        <w:rPr>
          <w:sz w:val="23"/>
          <w:szCs w:val="23"/>
        </w:rPr>
      </w:pPr>
    </w:p>
    <w:p w:rsidR="001E3543" w:rsidRPr="002B4F57" w:rsidRDefault="001E3543" w:rsidP="001E3543">
      <w:pPr>
        <w:tabs>
          <w:tab w:val="left" w:pos="3960"/>
          <w:tab w:val="left" w:pos="5310"/>
          <w:tab w:val="left" w:pos="6840"/>
          <w:tab w:val="left" w:pos="8370"/>
        </w:tabs>
        <w:rPr>
          <w:sz w:val="23"/>
          <w:szCs w:val="23"/>
        </w:rPr>
      </w:pPr>
      <w:r>
        <w:rPr>
          <w:sz w:val="23"/>
          <w:szCs w:val="23"/>
        </w:rPr>
        <w:t>Income from Employment:  $</w:t>
      </w:r>
      <w:sdt>
        <w:sdtPr>
          <w:rPr>
            <w:color w:val="808080" w:themeColor="background1" w:themeShade="80"/>
            <w:sz w:val="23"/>
            <w:szCs w:val="23"/>
          </w:rPr>
          <w:id w:val="-1814085988"/>
          <w:text/>
        </w:sdtPr>
        <w:sdtEndPr/>
        <w:sdtContent>
          <w:r w:rsidRPr="00407466">
            <w:rPr>
              <w:color w:val="808080" w:themeColor="background1" w:themeShade="80"/>
              <w:sz w:val="23"/>
              <w:szCs w:val="23"/>
            </w:rPr>
            <w:t xml:space="preserve">  </w:t>
          </w:r>
          <w:r>
            <w:rPr>
              <w:color w:val="808080" w:themeColor="background1" w:themeShade="80"/>
              <w:sz w:val="23"/>
              <w:szCs w:val="23"/>
            </w:rPr>
            <w:t xml:space="preserve">    </w:t>
          </w:r>
          <w:r w:rsidRPr="00407466">
            <w:rPr>
              <w:color w:val="808080" w:themeColor="background1" w:themeShade="80"/>
              <w:sz w:val="23"/>
              <w:szCs w:val="23"/>
            </w:rPr>
            <w:t xml:space="preserve"> </w:t>
          </w:r>
        </w:sdtContent>
      </w:sdt>
      <w:r>
        <w:rPr>
          <w:sz w:val="23"/>
          <w:szCs w:val="23"/>
        </w:rPr>
        <w:t xml:space="preserve">  </w:t>
      </w:r>
      <w:r>
        <w:rPr>
          <w:sz w:val="23"/>
          <w:szCs w:val="23"/>
        </w:rPr>
        <w:tab/>
      </w:r>
      <w:sdt>
        <w:sdtPr>
          <w:rPr>
            <w:sz w:val="23"/>
            <w:szCs w:val="23"/>
          </w:rPr>
          <w:id w:val="3922419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Weekly   </w:t>
      </w:r>
      <w:r>
        <w:rPr>
          <w:sz w:val="23"/>
          <w:szCs w:val="23"/>
        </w:rPr>
        <w:tab/>
      </w:r>
      <w:sdt>
        <w:sdtPr>
          <w:rPr>
            <w:sz w:val="23"/>
            <w:szCs w:val="23"/>
          </w:rPr>
          <w:id w:val="57687464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Biweekly   </w:t>
      </w:r>
      <w:r>
        <w:rPr>
          <w:sz w:val="23"/>
          <w:szCs w:val="23"/>
        </w:rPr>
        <w:tab/>
      </w:r>
      <w:sdt>
        <w:sdtPr>
          <w:rPr>
            <w:sz w:val="23"/>
            <w:szCs w:val="23"/>
          </w:rPr>
          <w:id w:val="14054844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nthly   </w:t>
      </w:r>
      <w:r>
        <w:rPr>
          <w:sz w:val="23"/>
          <w:szCs w:val="23"/>
        </w:rPr>
        <w:tab/>
      </w:r>
      <w:sdt>
        <w:sdtPr>
          <w:rPr>
            <w:sz w:val="23"/>
            <w:szCs w:val="23"/>
          </w:rPr>
          <w:id w:val="30737616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arly</w:t>
      </w:r>
    </w:p>
    <w:p w:rsidR="001E3543" w:rsidRPr="00CC6EAE" w:rsidRDefault="001E3543" w:rsidP="001E3543">
      <w:pPr>
        <w:rPr>
          <w:sz w:val="23"/>
          <w:szCs w:val="23"/>
        </w:rPr>
      </w:pPr>
    </w:p>
    <w:p w:rsidR="001E3543" w:rsidRPr="00443D6B" w:rsidRDefault="001E3543" w:rsidP="001E3543">
      <w:pPr>
        <w:rPr>
          <w:sz w:val="23"/>
          <w:szCs w:val="23"/>
          <w:u w:val="single"/>
        </w:rPr>
      </w:pPr>
      <w:r>
        <w:rPr>
          <w:sz w:val="23"/>
          <w:szCs w:val="23"/>
        </w:rPr>
        <w:lastRenderedPageBreak/>
        <w:t xml:space="preserve">Length of time with Employer:  </w:t>
      </w:r>
      <w:sdt>
        <w:sdtPr>
          <w:rPr>
            <w:color w:val="808080" w:themeColor="background1" w:themeShade="80"/>
            <w:sz w:val="23"/>
            <w:szCs w:val="23"/>
          </w:rPr>
          <w:id w:val="69166961"/>
          <w:text/>
        </w:sdtPr>
        <w:sdtEndPr/>
        <w:sdtContent>
          <w:r>
            <w:rPr>
              <w:color w:val="808080" w:themeColor="background1" w:themeShade="80"/>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Pr>
          <w:sz w:val="23"/>
          <w:szCs w:val="23"/>
        </w:rPr>
        <w:t>Overtime pay available:</w:t>
      </w:r>
      <w:r>
        <w:rPr>
          <w:sz w:val="23"/>
          <w:szCs w:val="23"/>
        </w:rPr>
        <w:tab/>
      </w:r>
      <w:sdt>
        <w:sdtPr>
          <w:rPr>
            <w:sz w:val="23"/>
            <w:szCs w:val="23"/>
          </w:rPr>
          <w:id w:val="5660014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es</w:t>
      </w:r>
      <w:r>
        <w:rPr>
          <w:sz w:val="23"/>
          <w:szCs w:val="23"/>
        </w:rPr>
        <w:tab/>
      </w:r>
      <w:sdt>
        <w:sdtPr>
          <w:rPr>
            <w:sz w:val="23"/>
            <w:szCs w:val="23"/>
          </w:rPr>
          <w:id w:val="194742060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 xml:space="preserve"> </w:t>
      </w:r>
      <w:r>
        <w:rPr>
          <w:sz w:val="23"/>
          <w:szCs w:val="23"/>
        </w:rPr>
        <w:tab/>
      </w:r>
      <w:sdt>
        <w:sdtPr>
          <w:rPr>
            <w:sz w:val="23"/>
            <w:szCs w:val="23"/>
          </w:rPr>
          <w:id w:val="-4931116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Pr>
          <w:sz w:val="23"/>
          <w:szCs w:val="23"/>
        </w:rPr>
        <w:t>Bonus pay available:</w:t>
      </w:r>
      <w:r>
        <w:rPr>
          <w:sz w:val="23"/>
          <w:szCs w:val="23"/>
        </w:rPr>
        <w:tab/>
      </w:r>
      <w:r>
        <w:rPr>
          <w:sz w:val="23"/>
          <w:szCs w:val="23"/>
        </w:rPr>
        <w:tab/>
      </w:r>
      <w:sdt>
        <w:sdtPr>
          <w:rPr>
            <w:sz w:val="23"/>
            <w:szCs w:val="23"/>
          </w:rPr>
          <w:id w:val="-69406988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 xml:space="preserve">es </w:t>
      </w:r>
      <w:r>
        <w:rPr>
          <w:sz w:val="23"/>
          <w:szCs w:val="23"/>
        </w:rPr>
        <w:tab/>
      </w:r>
      <w:sdt>
        <w:sdtPr>
          <w:rPr>
            <w:sz w:val="23"/>
            <w:szCs w:val="23"/>
          </w:rPr>
          <w:id w:val="71755876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ab/>
      </w:r>
      <w:sdt>
        <w:sdtPr>
          <w:rPr>
            <w:sz w:val="23"/>
            <w:szCs w:val="23"/>
          </w:rPr>
          <w:id w:val="112212224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M</w:t>
      </w:r>
      <w:r>
        <w:rPr>
          <w:sz w:val="23"/>
          <w:szCs w:val="23"/>
        </w:rPr>
        <w:t>edical Insurance available:</w:t>
      </w:r>
      <w:r>
        <w:rPr>
          <w:sz w:val="23"/>
          <w:szCs w:val="23"/>
        </w:rPr>
        <w:tab/>
      </w:r>
      <w:sdt>
        <w:sdtPr>
          <w:rPr>
            <w:sz w:val="23"/>
            <w:szCs w:val="23"/>
          </w:rPr>
          <w:id w:val="96423026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es</w:t>
      </w:r>
      <w:r>
        <w:rPr>
          <w:sz w:val="23"/>
          <w:szCs w:val="23"/>
        </w:rPr>
        <w:tab/>
      </w:r>
      <w:sdt>
        <w:sdtPr>
          <w:rPr>
            <w:sz w:val="23"/>
            <w:szCs w:val="23"/>
          </w:rPr>
          <w:id w:val="-90592059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ab/>
      </w:r>
      <w:sdt>
        <w:sdtPr>
          <w:rPr>
            <w:sz w:val="23"/>
            <w:szCs w:val="23"/>
          </w:rPr>
          <w:id w:val="-75282051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D80437" w:rsidRDefault="001E3543" w:rsidP="001E3543">
      <w:pPr>
        <w:ind w:firstLine="720"/>
        <w:rPr>
          <w:sz w:val="23"/>
          <w:szCs w:val="23"/>
          <w:u w:val="single"/>
        </w:rPr>
      </w:pPr>
      <w:r w:rsidRPr="00CC6EAE">
        <w:rPr>
          <w:sz w:val="23"/>
          <w:szCs w:val="23"/>
        </w:rPr>
        <w:t>If yes, how much is paid for Medical/Dental I</w:t>
      </w:r>
      <w:r>
        <w:rPr>
          <w:sz w:val="23"/>
          <w:szCs w:val="23"/>
        </w:rPr>
        <w:t>nsurance? $</w:t>
      </w:r>
      <w:sdt>
        <w:sdtPr>
          <w:rPr>
            <w:sz w:val="23"/>
            <w:szCs w:val="23"/>
          </w:rPr>
          <w:id w:val="-1343169580"/>
          <w:text/>
        </w:sdtPr>
        <w:sdtEndPr/>
        <w:sdtContent>
          <w:r w:rsidRPr="00E00FB8">
            <w:rPr>
              <w:sz w:val="23"/>
              <w:szCs w:val="23"/>
            </w:rPr>
            <w:t xml:space="preserve">    </w:t>
          </w:r>
          <w:r>
            <w:rPr>
              <w:sz w:val="23"/>
              <w:szCs w:val="23"/>
            </w:rPr>
            <w:t xml:space="preserve"> </w:t>
          </w:r>
          <w:r w:rsidRPr="00E00FB8">
            <w:rPr>
              <w:sz w:val="23"/>
              <w:szCs w:val="23"/>
            </w:rPr>
            <w:t xml:space="preserve">   </w:t>
          </w:r>
        </w:sdtContent>
      </w:sdt>
    </w:p>
    <w:p w:rsidR="001E3543" w:rsidRPr="00D80437" w:rsidRDefault="001E3543" w:rsidP="001E3543">
      <w:pPr>
        <w:ind w:firstLine="720"/>
        <w:rPr>
          <w:sz w:val="23"/>
          <w:szCs w:val="23"/>
          <w:u w:val="single"/>
        </w:rPr>
      </w:pPr>
      <w:r w:rsidRPr="00CC6EAE">
        <w:rPr>
          <w:sz w:val="23"/>
          <w:szCs w:val="23"/>
        </w:rPr>
        <w:t>If yes, how much is paid for Medical/Dental I</w:t>
      </w:r>
      <w:r>
        <w:rPr>
          <w:sz w:val="23"/>
          <w:szCs w:val="23"/>
        </w:rPr>
        <w:t>nsurance for dependents?  $</w:t>
      </w:r>
      <w:sdt>
        <w:sdtPr>
          <w:rPr>
            <w:sz w:val="23"/>
            <w:szCs w:val="23"/>
          </w:rPr>
          <w:id w:val="1375433106"/>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 xml:space="preserve">Use of </w:t>
      </w:r>
      <w:r>
        <w:rPr>
          <w:sz w:val="23"/>
          <w:szCs w:val="23"/>
        </w:rPr>
        <w:t>company car?</w:t>
      </w:r>
      <w:r>
        <w:rPr>
          <w:sz w:val="23"/>
          <w:szCs w:val="23"/>
        </w:rPr>
        <w:tab/>
      </w:r>
      <w:sdt>
        <w:sdtPr>
          <w:rPr>
            <w:sz w:val="23"/>
            <w:szCs w:val="23"/>
          </w:rPr>
          <w:id w:val="186462367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111042733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174540534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Use of housing as employment benefits?</w:t>
      </w:r>
      <w:r w:rsidR="00D31A2C">
        <w:rPr>
          <w:sz w:val="23"/>
          <w:szCs w:val="23"/>
        </w:rPr>
        <w:t xml:space="preserve">        </w:t>
      </w:r>
      <w:sdt>
        <w:sdtPr>
          <w:rPr>
            <w:sz w:val="23"/>
            <w:szCs w:val="23"/>
          </w:rPr>
          <w:id w:val="163946336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8158033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66150880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Default="001E3543" w:rsidP="001E3543">
      <w:pPr>
        <w:rPr>
          <w:sz w:val="23"/>
          <w:szCs w:val="23"/>
        </w:rPr>
      </w:pPr>
      <w:r>
        <w:rPr>
          <w:sz w:val="23"/>
          <w:szCs w:val="23"/>
        </w:rPr>
        <w:t>Second Job?</w:t>
      </w:r>
      <w:r>
        <w:rPr>
          <w:sz w:val="23"/>
          <w:szCs w:val="23"/>
        </w:rPr>
        <w:tab/>
      </w:r>
      <w:sdt>
        <w:sdtPr>
          <w:rPr>
            <w:sz w:val="23"/>
            <w:szCs w:val="23"/>
          </w:rPr>
          <w:id w:val="103608481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4722424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5820330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Default="001E3543" w:rsidP="001E3543">
      <w:pPr>
        <w:ind w:firstLine="720"/>
        <w:rPr>
          <w:sz w:val="23"/>
          <w:szCs w:val="23"/>
        </w:rPr>
      </w:pPr>
      <w:r>
        <w:rPr>
          <w:sz w:val="23"/>
          <w:szCs w:val="23"/>
        </w:rPr>
        <w:t xml:space="preserve">If yes, </w:t>
      </w:r>
      <w:r w:rsidRPr="00CC6EAE">
        <w:rPr>
          <w:sz w:val="23"/>
          <w:szCs w:val="23"/>
        </w:rPr>
        <w:t>please state name o</w:t>
      </w:r>
      <w:r>
        <w:rPr>
          <w:sz w:val="23"/>
          <w:szCs w:val="23"/>
        </w:rPr>
        <w:t>f employer, address and salary:</w:t>
      </w:r>
    </w:p>
    <w:p w:rsidR="001E3543" w:rsidRDefault="001E3543" w:rsidP="001E3543">
      <w:pPr>
        <w:tabs>
          <w:tab w:val="left" w:pos="720"/>
          <w:tab w:val="left" w:pos="1440"/>
          <w:tab w:val="left" w:pos="2160"/>
          <w:tab w:val="left" w:pos="2880"/>
          <w:tab w:val="left" w:pos="3600"/>
          <w:tab w:val="center" w:pos="5040"/>
        </w:tabs>
        <w:rPr>
          <w:sz w:val="23"/>
          <w:szCs w:val="23"/>
        </w:rPr>
      </w:pPr>
      <w:r>
        <w:rPr>
          <w:sz w:val="23"/>
          <w:szCs w:val="23"/>
        </w:rPr>
        <w:tab/>
        <w:t xml:space="preserve">Employer:   </w:t>
      </w:r>
      <w:sdt>
        <w:sdtPr>
          <w:rPr>
            <w:sz w:val="23"/>
            <w:szCs w:val="23"/>
          </w:rPr>
          <w:id w:val="970944422"/>
          <w:text/>
        </w:sdtPr>
        <w:sdtEndPr/>
        <w:sdtContent>
          <w:r>
            <w:rPr>
              <w:sz w:val="23"/>
              <w:szCs w:val="23"/>
            </w:rPr>
            <w:t xml:space="preserve">             </w:t>
          </w:r>
        </w:sdtContent>
      </w:sdt>
      <w:r>
        <w:rPr>
          <w:sz w:val="23"/>
          <w:szCs w:val="23"/>
        </w:rPr>
        <w:tab/>
      </w:r>
    </w:p>
    <w:p w:rsidR="001E3543" w:rsidRDefault="001E3543" w:rsidP="001E3543">
      <w:pPr>
        <w:tabs>
          <w:tab w:val="left" w:pos="720"/>
          <w:tab w:val="left" w:pos="1440"/>
          <w:tab w:val="left" w:pos="2160"/>
          <w:tab w:val="left" w:pos="2880"/>
          <w:tab w:val="left" w:pos="3600"/>
          <w:tab w:val="left" w:pos="5595"/>
        </w:tabs>
        <w:rPr>
          <w:sz w:val="23"/>
          <w:szCs w:val="23"/>
        </w:rPr>
      </w:pPr>
      <w:r>
        <w:rPr>
          <w:sz w:val="23"/>
          <w:szCs w:val="23"/>
        </w:rPr>
        <w:tab/>
        <w:t xml:space="preserve">Address:  </w:t>
      </w:r>
      <w:sdt>
        <w:sdtPr>
          <w:rPr>
            <w:sz w:val="23"/>
            <w:szCs w:val="23"/>
          </w:rPr>
          <w:id w:val="1188567564"/>
          <w:text/>
        </w:sdtPr>
        <w:sdtEndPr/>
        <w:sdtContent>
          <w:r>
            <w:rPr>
              <w:sz w:val="23"/>
              <w:szCs w:val="23"/>
            </w:rPr>
            <w:t xml:space="preserve">            </w:t>
          </w:r>
        </w:sdtContent>
      </w:sdt>
      <w:r>
        <w:rPr>
          <w:sz w:val="23"/>
          <w:szCs w:val="23"/>
        </w:rPr>
        <w:tab/>
      </w:r>
    </w:p>
    <w:p w:rsidR="001E3543" w:rsidRPr="00D80437" w:rsidRDefault="001E3543" w:rsidP="001E3543">
      <w:pPr>
        <w:tabs>
          <w:tab w:val="left" w:pos="720"/>
          <w:tab w:val="left" w:pos="1440"/>
          <w:tab w:val="left" w:pos="2160"/>
          <w:tab w:val="left" w:pos="2880"/>
          <w:tab w:val="left" w:pos="3600"/>
          <w:tab w:val="left" w:pos="5595"/>
        </w:tabs>
        <w:rPr>
          <w:sz w:val="23"/>
          <w:szCs w:val="23"/>
          <w:u w:val="single"/>
        </w:rPr>
      </w:pPr>
      <w:r>
        <w:rPr>
          <w:sz w:val="23"/>
          <w:szCs w:val="23"/>
        </w:rPr>
        <w:tab/>
        <w:t>Salary:  $</w:t>
      </w:r>
      <w:sdt>
        <w:sdtPr>
          <w:rPr>
            <w:sz w:val="23"/>
            <w:szCs w:val="23"/>
          </w:rPr>
          <w:id w:val="-1562711562"/>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Pr>
          <w:sz w:val="23"/>
          <w:szCs w:val="23"/>
        </w:rPr>
        <w:t>If s</w:t>
      </w:r>
      <w:r w:rsidRPr="00CC6EAE">
        <w:rPr>
          <w:sz w:val="23"/>
          <w:szCs w:val="23"/>
        </w:rPr>
        <w:t>elf</w:t>
      </w:r>
      <w:r>
        <w:rPr>
          <w:sz w:val="23"/>
          <w:szCs w:val="23"/>
        </w:rPr>
        <w:t>-e</w:t>
      </w:r>
      <w:r w:rsidRPr="00CC6EAE">
        <w:rPr>
          <w:sz w:val="23"/>
          <w:szCs w:val="23"/>
        </w:rPr>
        <w:t xml:space="preserve">mployed, </w:t>
      </w:r>
      <w:r>
        <w:rPr>
          <w:sz w:val="23"/>
          <w:szCs w:val="23"/>
        </w:rPr>
        <w:t>s</w:t>
      </w:r>
      <w:r w:rsidRPr="00CC6EAE">
        <w:rPr>
          <w:sz w:val="23"/>
          <w:szCs w:val="23"/>
        </w:rPr>
        <w:t xml:space="preserve">tate </w:t>
      </w:r>
      <w:r>
        <w:rPr>
          <w:sz w:val="23"/>
          <w:szCs w:val="23"/>
        </w:rPr>
        <w:t>the n</w:t>
      </w:r>
      <w:r w:rsidRPr="00CC6EAE">
        <w:rPr>
          <w:sz w:val="23"/>
          <w:szCs w:val="23"/>
        </w:rPr>
        <w:t xml:space="preserve">ature of </w:t>
      </w:r>
      <w:r>
        <w:rPr>
          <w:sz w:val="23"/>
          <w:szCs w:val="23"/>
        </w:rPr>
        <w:t>the b</w:t>
      </w:r>
      <w:r w:rsidRPr="00CC6EAE">
        <w:rPr>
          <w:sz w:val="23"/>
          <w:szCs w:val="23"/>
        </w:rPr>
        <w:t>usiness; number of employees, and business income</w:t>
      </w:r>
      <w:r>
        <w:rPr>
          <w:sz w:val="23"/>
          <w:szCs w:val="23"/>
        </w:rPr>
        <w:t>:</w:t>
      </w:r>
      <w:r w:rsidRPr="00CC6EAE">
        <w:rPr>
          <w:sz w:val="23"/>
          <w:szCs w:val="23"/>
        </w:rPr>
        <w:t xml:space="preserve"> </w:t>
      </w:r>
    </w:p>
    <w:p w:rsidR="001E3543" w:rsidRDefault="001E3543" w:rsidP="001E3543">
      <w:pPr>
        <w:rPr>
          <w:sz w:val="23"/>
          <w:szCs w:val="23"/>
        </w:rPr>
      </w:pPr>
      <w:r>
        <w:rPr>
          <w:sz w:val="23"/>
          <w:szCs w:val="23"/>
        </w:rPr>
        <w:tab/>
        <w:t xml:space="preserve">Nature of business:  </w:t>
      </w:r>
      <w:sdt>
        <w:sdtPr>
          <w:rPr>
            <w:sz w:val="23"/>
            <w:szCs w:val="23"/>
          </w:rPr>
          <w:id w:val="1389457765"/>
          <w:text/>
        </w:sdtPr>
        <w:sdtEndPr/>
        <w:sdtContent>
          <w:r>
            <w:rPr>
              <w:sz w:val="23"/>
              <w:szCs w:val="23"/>
            </w:rPr>
            <w:t xml:space="preserve">            </w:t>
          </w:r>
        </w:sdtContent>
      </w:sdt>
    </w:p>
    <w:p w:rsidR="001E3543" w:rsidRDefault="001E3543" w:rsidP="001E3543">
      <w:pPr>
        <w:rPr>
          <w:sz w:val="23"/>
          <w:szCs w:val="23"/>
        </w:rPr>
      </w:pPr>
      <w:r>
        <w:rPr>
          <w:sz w:val="23"/>
          <w:szCs w:val="23"/>
        </w:rPr>
        <w:tab/>
        <w:t xml:space="preserve">Number of employees:  </w:t>
      </w:r>
      <w:sdt>
        <w:sdtPr>
          <w:rPr>
            <w:sz w:val="23"/>
            <w:szCs w:val="23"/>
          </w:rPr>
          <w:id w:val="1209455487"/>
          <w:text/>
        </w:sdtPr>
        <w:sdtEndPr/>
        <w:sdtContent>
          <w:r>
            <w:rPr>
              <w:sz w:val="23"/>
              <w:szCs w:val="23"/>
            </w:rPr>
            <w:t xml:space="preserve">         </w:t>
          </w:r>
        </w:sdtContent>
      </w:sdt>
    </w:p>
    <w:p w:rsidR="001E3543" w:rsidRDefault="001E3543" w:rsidP="001E3543">
      <w:pPr>
        <w:rPr>
          <w:sz w:val="23"/>
          <w:szCs w:val="23"/>
        </w:rPr>
      </w:pPr>
      <w:r>
        <w:rPr>
          <w:sz w:val="23"/>
          <w:szCs w:val="23"/>
        </w:rPr>
        <w:tab/>
        <w:t>Business income:  $</w:t>
      </w:r>
      <w:sdt>
        <w:sdtPr>
          <w:rPr>
            <w:sz w:val="23"/>
            <w:szCs w:val="23"/>
          </w:rPr>
          <w:id w:val="-476067841"/>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DE3352" w:rsidRDefault="001E3543" w:rsidP="001E3543">
      <w:pPr>
        <w:rPr>
          <w:sz w:val="23"/>
          <w:szCs w:val="23"/>
          <w:u w:val="single"/>
        </w:rPr>
      </w:pPr>
      <w:r w:rsidRPr="00CC6EAE">
        <w:rPr>
          <w:sz w:val="23"/>
          <w:szCs w:val="23"/>
        </w:rPr>
        <w:t>If unem</w:t>
      </w:r>
      <w:r>
        <w:rPr>
          <w:sz w:val="23"/>
          <w:szCs w:val="23"/>
        </w:rPr>
        <w:t xml:space="preserve">ployed, state reason:  </w:t>
      </w:r>
      <w:sdt>
        <w:sdtPr>
          <w:rPr>
            <w:sz w:val="23"/>
            <w:szCs w:val="23"/>
          </w:rPr>
          <w:id w:val="1229108239"/>
          <w:text/>
        </w:sdtPr>
        <w:sdtEndPr/>
        <w:sdtContent>
          <w:r w:rsidRPr="00E00FB8">
            <w:rPr>
              <w:sz w:val="23"/>
              <w:szCs w:val="23"/>
            </w:rPr>
            <w:t xml:space="preserve">          </w:t>
          </w:r>
        </w:sdtContent>
      </w:sdt>
    </w:p>
    <w:p w:rsidR="001E3543" w:rsidRPr="00CC6EAE" w:rsidRDefault="001E3543" w:rsidP="001E3543">
      <w:pPr>
        <w:rPr>
          <w:sz w:val="23"/>
          <w:szCs w:val="23"/>
        </w:rPr>
      </w:pPr>
    </w:p>
    <w:p w:rsidR="001E3543" w:rsidRDefault="001E3543" w:rsidP="001E3543">
      <w:pPr>
        <w:rPr>
          <w:sz w:val="23"/>
          <w:szCs w:val="23"/>
        </w:rPr>
      </w:pPr>
      <w:r>
        <w:rPr>
          <w:sz w:val="23"/>
          <w:szCs w:val="23"/>
        </w:rPr>
        <w:t>Disability Received?</w:t>
      </w:r>
      <w:r>
        <w:rPr>
          <w:sz w:val="23"/>
          <w:szCs w:val="23"/>
        </w:rPr>
        <w:tab/>
      </w:r>
      <w:sdt>
        <w:sdtPr>
          <w:rPr>
            <w:sz w:val="23"/>
            <w:szCs w:val="23"/>
          </w:rPr>
          <w:id w:val="-3770950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182942617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 xml:space="preserve">   </w:t>
      </w:r>
      <w:sdt>
        <w:sdtPr>
          <w:rPr>
            <w:sz w:val="23"/>
            <w:szCs w:val="23"/>
          </w:rPr>
          <w:id w:val="-30794190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DE3352" w:rsidRDefault="001E3543" w:rsidP="001E3543">
      <w:pPr>
        <w:ind w:firstLine="720"/>
        <w:rPr>
          <w:sz w:val="23"/>
          <w:szCs w:val="23"/>
          <w:u w:val="single"/>
        </w:rPr>
      </w:pPr>
      <w:r>
        <w:rPr>
          <w:sz w:val="23"/>
          <w:szCs w:val="23"/>
        </w:rPr>
        <w:t>If yes, how much?  $</w:t>
      </w:r>
      <w:sdt>
        <w:sdtPr>
          <w:rPr>
            <w:sz w:val="23"/>
            <w:szCs w:val="23"/>
          </w:rPr>
          <w:id w:val="290488776"/>
          <w:text/>
        </w:sdtPr>
        <w:sdtEndPr/>
        <w:sdtContent>
          <w:r w:rsidRPr="00E00FB8">
            <w:rPr>
              <w:sz w:val="23"/>
              <w:szCs w:val="23"/>
            </w:rPr>
            <w:t xml:space="preserve">    </w:t>
          </w:r>
          <w:r>
            <w:rPr>
              <w:sz w:val="23"/>
              <w:szCs w:val="23"/>
            </w:rPr>
            <w:t xml:space="preserve">    </w:t>
          </w:r>
          <w:r w:rsidRPr="00E00FB8">
            <w:rPr>
              <w:sz w:val="23"/>
              <w:szCs w:val="23"/>
            </w:rPr>
            <w:t xml:space="preserve"> </w:t>
          </w:r>
        </w:sdtContent>
      </w:sdt>
    </w:p>
    <w:p w:rsidR="001E3543" w:rsidRDefault="001E3543" w:rsidP="001E3543">
      <w:pPr>
        <w:rPr>
          <w:sz w:val="23"/>
          <w:szCs w:val="23"/>
        </w:rPr>
      </w:pPr>
    </w:p>
    <w:p w:rsidR="001E3543" w:rsidRDefault="001E3543" w:rsidP="001E3543">
      <w:pPr>
        <w:rPr>
          <w:sz w:val="23"/>
          <w:szCs w:val="23"/>
        </w:rPr>
      </w:pPr>
      <w:r w:rsidRPr="00CC6EAE">
        <w:rPr>
          <w:sz w:val="23"/>
          <w:szCs w:val="23"/>
        </w:rPr>
        <w:t>State last two employers and</w:t>
      </w:r>
      <w:r>
        <w:rPr>
          <w:sz w:val="23"/>
          <w:szCs w:val="23"/>
        </w:rPr>
        <w:t xml:space="preserve"> salary received from employer:</w:t>
      </w:r>
    </w:p>
    <w:p w:rsidR="001E3543" w:rsidRDefault="001E3543" w:rsidP="001E3543">
      <w:pPr>
        <w:rPr>
          <w:sz w:val="23"/>
          <w:szCs w:val="23"/>
        </w:rPr>
      </w:pPr>
      <w:r>
        <w:rPr>
          <w:sz w:val="23"/>
          <w:szCs w:val="23"/>
        </w:rPr>
        <w:tab/>
        <w:t xml:space="preserve">Employer:  </w:t>
      </w:r>
      <w:sdt>
        <w:sdtPr>
          <w:rPr>
            <w:sz w:val="23"/>
            <w:szCs w:val="23"/>
          </w:rPr>
          <w:id w:val="-1785882634"/>
          <w:text/>
        </w:sdtPr>
        <w:sdtEndPr/>
        <w:sdtContent>
          <w:r>
            <w:rPr>
              <w:sz w:val="23"/>
              <w:szCs w:val="23"/>
            </w:rPr>
            <w:t xml:space="preserve">             </w:t>
          </w:r>
        </w:sdtContent>
      </w:sdt>
    </w:p>
    <w:p w:rsidR="001E3543" w:rsidRDefault="001E3543" w:rsidP="001E3543">
      <w:pPr>
        <w:rPr>
          <w:sz w:val="23"/>
          <w:szCs w:val="23"/>
        </w:rPr>
      </w:pPr>
      <w:r>
        <w:rPr>
          <w:sz w:val="23"/>
          <w:szCs w:val="23"/>
        </w:rPr>
        <w:tab/>
        <w:t>Salary:  $</w:t>
      </w:r>
      <w:sdt>
        <w:sdtPr>
          <w:rPr>
            <w:sz w:val="23"/>
            <w:szCs w:val="23"/>
          </w:rPr>
          <w:id w:val="1846442775"/>
          <w:text/>
        </w:sdtPr>
        <w:sdtEndPr/>
        <w:sdtContent>
          <w:r w:rsidRPr="00EB59C3">
            <w:rPr>
              <w:sz w:val="23"/>
              <w:szCs w:val="23"/>
            </w:rPr>
            <w:t xml:space="preserve">      </w:t>
          </w:r>
        </w:sdtContent>
      </w:sdt>
    </w:p>
    <w:p w:rsidR="001E3543" w:rsidRDefault="001E3543" w:rsidP="001E3543">
      <w:pPr>
        <w:rPr>
          <w:sz w:val="23"/>
          <w:szCs w:val="23"/>
        </w:rPr>
      </w:pPr>
      <w:r>
        <w:rPr>
          <w:sz w:val="23"/>
          <w:szCs w:val="23"/>
        </w:rPr>
        <w:tab/>
        <w:t xml:space="preserve">Employer:  </w:t>
      </w:r>
      <w:sdt>
        <w:sdtPr>
          <w:rPr>
            <w:sz w:val="23"/>
            <w:szCs w:val="23"/>
          </w:rPr>
          <w:id w:val="-1339696351"/>
          <w:text/>
        </w:sdtPr>
        <w:sdtEndPr/>
        <w:sdtContent>
          <w:r>
            <w:rPr>
              <w:sz w:val="23"/>
              <w:szCs w:val="23"/>
            </w:rPr>
            <w:t xml:space="preserve">           </w:t>
          </w:r>
        </w:sdtContent>
      </w:sdt>
    </w:p>
    <w:p w:rsidR="001E3543" w:rsidRPr="005A3AD9" w:rsidRDefault="001E3543" w:rsidP="001E3543">
      <w:pPr>
        <w:rPr>
          <w:sz w:val="23"/>
          <w:szCs w:val="23"/>
        </w:rPr>
      </w:pPr>
      <w:r>
        <w:rPr>
          <w:sz w:val="23"/>
          <w:szCs w:val="23"/>
        </w:rPr>
        <w:tab/>
        <w:t>Salary:  $</w:t>
      </w:r>
      <w:sdt>
        <w:sdtPr>
          <w:rPr>
            <w:sz w:val="23"/>
            <w:szCs w:val="23"/>
          </w:rPr>
          <w:id w:val="-179662749"/>
          <w:text/>
        </w:sdtPr>
        <w:sdtEndPr/>
        <w:sdtContent>
          <w:r w:rsidRPr="00EB59C3">
            <w:rPr>
              <w:sz w:val="23"/>
              <w:szCs w:val="23"/>
            </w:rPr>
            <w:t xml:space="preserve">       </w:t>
          </w:r>
        </w:sdtContent>
      </w:sdt>
    </w:p>
    <w:p w:rsidR="004D09A4" w:rsidRDefault="004D09A4" w:rsidP="004D09A4">
      <w:pPr>
        <w:rPr>
          <w:sz w:val="23"/>
          <w:szCs w:val="23"/>
        </w:rPr>
      </w:pPr>
    </w:p>
    <w:p w:rsidR="004D09A4" w:rsidRPr="00D3503C" w:rsidRDefault="004D09A4" w:rsidP="004D09A4">
      <w:pPr>
        <w:numPr>
          <w:ilvl w:val="0"/>
          <w:numId w:val="4"/>
        </w:numPr>
        <w:tabs>
          <w:tab w:val="center" w:pos="4680"/>
        </w:tabs>
        <w:rPr>
          <w:b/>
          <w:sz w:val="28"/>
          <w:szCs w:val="28"/>
        </w:rPr>
      </w:pPr>
      <w:r>
        <w:rPr>
          <w:b/>
          <w:sz w:val="28"/>
          <w:szCs w:val="28"/>
        </w:rPr>
        <w:t xml:space="preserve">CLIENT </w:t>
      </w:r>
      <w:r w:rsidRPr="00D3503C">
        <w:rPr>
          <w:b/>
          <w:sz w:val="28"/>
          <w:szCs w:val="28"/>
        </w:rPr>
        <w:t>FINANCIAL INFORMATION</w:t>
      </w:r>
    </w:p>
    <w:p w:rsidR="004D09A4" w:rsidRPr="00A2770D" w:rsidRDefault="004D09A4" w:rsidP="004D09A4">
      <w:pPr>
        <w:rPr>
          <w:b/>
          <w:sz w:val="23"/>
          <w:szCs w:val="23"/>
        </w:rPr>
      </w:pPr>
    </w:p>
    <w:p w:rsidR="004D09A4" w:rsidRPr="005614FA" w:rsidRDefault="004D09A4" w:rsidP="004D09A4">
      <w:pPr>
        <w:rPr>
          <w:sz w:val="23"/>
          <w:szCs w:val="23"/>
          <w:u w:val="single"/>
        </w:rPr>
      </w:pPr>
      <w:r w:rsidRPr="00D3503C">
        <w:rPr>
          <w:sz w:val="23"/>
          <w:szCs w:val="23"/>
        </w:rPr>
        <w:t>Occupation/Job:</w:t>
      </w:r>
      <w:r>
        <w:rPr>
          <w:sz w:val="23"/>
          <w:szCs w:val="23"/>
        </w:rPr>
        <w:t xml:space="preserve"> </w:t>
      </w:r>
      <w:sdt>
        <w:sdtPr>
          <w:rPr>
            <w:sz w:val="23"/>
            <w:szCs w:val="23"/>
          </w:rPr>
          <w:id w:val="-2106176797"/>
          <w:showingPlcHdr/>
          <w:text/>
        </w:sdtPr>
        <w:sdtEndPr/>
        <w:sdtContent>
          <w:r w:rsidR="00FA4D7B">
            <w:rPr>
              <w:sz w:val="23"/>
              <w:szCs w:val="23"/>
            </w:rPr>
            <w:t xml:space="preserve">               </w:t>
          </w:r>
        </w:sdtContent>
      </w:sdt>
    </w:p>
    <w:p w:rsidR="004D09A4" w:rsidRPr="00D3503C" w:rsidRDefault="004D09A4" w:rsidP="004D09A4">
      <w:pPr>
        <w:spacing w:line="360" w:lineRule="auto"/>
        <w:rPr>
          <w:sz w:val="23"/>
          <w:szCs w:val="23"/>
        </w:rPr>
      </w:pPr>
      <w:r>
        <w:rPr>
          <w:sz w:val="23"/>
          <w:szCs w:val="23"/>
        </w:rPr>
        <w:t xml:space="preserve">If no employment, please explain why not and list efforts to find employment: </w:t>
      </w:r>
      <w:sdt>
        <w:sdtPr>
          <w:rPr>
            <w:sz w:val="23"/>
            <w:szCs w:val="23"/>
          </w:rPr>
          <w:id w:val="906882412"/>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Employer:</w:t>
      </w:r>
      <w:r>
        <w:rPr>
          <w:sz w:val="23"/>
          <w:szCs w:val="23"/>
        </w:rPr>
        <w:t xml:space="preserve"> </w:t>
      </w:r>
      <w:sdt>
        <w:sdtPr>
          <w:rPr>
            <w:sz w:val="23"/>
            <w:szCs w:val="23"/>
          </w:rPr>
          <w:id w:val="-1701775384"/>
          <w:showingPlcHdr/>
          <w:text/>
        </w:sdtPr>
        <w:sdtEndPr/>
        <w:sdtContent>
          <w:r w:rsidR="00FA4D7B">
            <w:rPr>
              <w:sz w:val="23"/>
              <w:szCs w:val="23"/>
            </w:rPr>
            <w:t xml:space="preserve">                                       </w:t>
          </w:r>
        </w:sdtContent>
      </w:sdt>
    </w:p>
    <w:p w:rsidR="004D09A4" w:rsidRPr="00D3503C" w:rsidRDefault="004D09A4" w:rsidP="004D09A4">
      <w:pPr>
        <w:rPr>
          <w:sz w:val="23"/>
          <w:szCs w:val="23"/>
        </w:rPr>
      </w:pPr>
    </w:p>
    <w:p w:rsidR="004D09A4" w:rsidRPr="005614FA" w:rsidRDefault="004D09A4" w:rsidP="004D09A4">
      <w:pPr>
        <w:rPr>
          <w:sz w:val="23"/>
          <w:szCs w:val="23"/>
          <w:u w:val="single"/>
        </w:rPr>
      </w:pPr>
      <w:r w:rsidRPr="00D3503C">
        <w:rPr>
          <w:sz w:val="23"/>
          <w:szCs w:val="23"/>
        </w:rPr>
        <w:t>Address (include city)</w:t>
      </w:r>
      <w:r>
        <w:rPr>
          <w:sz w:val="23"/>
          <w:szCs w:val="23"/>
        </w:rPr>
        <w:t xml:space="preserve">: </w:t>
      </w:r>
      <w:sdt>
        <w:sdtPr>
          <w:rPr>
            <w:sz w:val="23"/>
            <w:szCs w:val="23"/>
          </w:rPr>
          <w:id w:val="981426421"/>
          <w:showingPlcHdr/>
          <w:text/>
        </w:sdtPr>
        <w:sdtEndPr/>
        <w:sdtContent>
          <w:r w:rsidR="00FA4D7B">
            <w:rPr>
              <w:sz w:val="23"/>
              <w:szCs w:val="23"/>
            </w:rPr>
            <w:t xml:space="preserve">                                          </w:t>
          </w:r>
        </w:sdtContent>
      </w:sdt>
    </w:p>
    <w:p w:rsidR="004D09A4" w:rsidRPr="00D3503C" w:rsidRDefault="004D09A4" w:rsidP="004D09A4">
      <w:pPr>
        <w:rPr>
          <w:sz w:val="23"/>
          <w:szCs w:val="23"/>
        </w:rPr>
      </w:pPr>
    </w:p>
    <w:p w:rsidR="004D09A4" w:rsidRPr="00D3503C" w:rsidRDefault="004D09A4" w:rsidP="004D09A4">
      <w:pPr>
        <w:rPr>
          <w:sz w:val="23"/>
          <w:szCs w:val="23"/>
        </w:rPr>
      </w:pPr>
      <w:r w:rsidRPr="00D3503C">
        <w:rPr>
          <w:sz w:val="23"/>
          <w:szCs w:val="23"/>
        </w:rPr>
        <w:t xml:space="preserve">Pay period (circle one):   </w:t>
      </w:r>
      <w:sdt>
        <w:sdtPr>
          <w:rPr>
            <w:sz w:val="23"/>
            <w:szCs w:val="23"/>
          </w:rPr>
          <w:id w:val="-808473334"/>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Daily</w:t>
      </w:r>
      <w:sdt>
        <w:sdtPr>
          <w:rPr>
            <w:sz w:val="23"/>
            <w:szCs w:val="23"/>
          </w:rPr>
          <w:id w:val="1356931411"/>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W</w:t>
      </w:r>
      <w:r w:rsidRPr="00D3503C">
        <w:rPr>
          <w:sz w:val="23"/>
          <w:szCs w:val="23"/>
        </w:rPr>
        <w:t>eekly</w:t>
      </w:r>
      <w:sdt>
        <w:sdtPr>
          <w:rPr>
            <w:sz w:val="23"/>
            <w:szCs w:val="23"/>
          </w:rPr>
          <w:id w:val="294027826"/>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Bi</w:t>
      </w:r>
      <w:r w:rsidRPr="00D3503C">
        <w:rPr>
          <w:sz w:val="23"/>
          <w:szCs w:val="23"/>
        </w:rPr>
        <w:t>weekly</w:t>
      </w:r>
      <w:sdt>
        <w:sdtPr>
          <w:rPr>
            <w:sz w:val="23"/>
            <w:szCs w:val="23"/>
          </w:rPr>
          <w:id w:val="-779178573"/>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M</w:t>
      </w:r>
      <w:r w:rsidRPr="00D3503C">
        <w:rPr>
          <w:sz w:val="23"/>
          <w:szCs w:val="23"/>
        </w:rPr>
        <w:t>onthly</w:t>
      </w:r>
    </w:p>
    <w:p w:rsidR="007D6394" w:rsidRDefault="007D6394" w:rsidP="004D09A4">
      <w:pPr>
        <w:rPr>
          <w:sz w:val="23"/>
          <w:szCs w:val="23"/>
        </w:rPr>
      </w:pPr>
    </w:p>
    <w:p w:rsidR="004D09A4" w:rsidRPr="00D3503C" w:rsidRDefault="004D09A4" w:rsidP="004D09A4">
      <w:pPr>
        <w:rPr>
          <w:sz w:val="23"/>
          <w:szCs w:val="23"/>
        </w:rPr>
      </w:pPr>
      <w:r w:rsidRPr="00D3503C">
        <w:rPr>
          <w:sz w:val="23"/>
          <w:szCs w:val="23"/>
        </w:rPr>
        <w:t>Next Pay Day:</w:t>
      </w:r>
      <w:r>
        <w:rPr>
          <w:sz w:val="23"/>
          <w:szCs w:val="23"/>
        </w:rPr>
        <w:t xml:space="preserve"> </w:t>
      </w:r>
      <w:sdt>
        <w:sdtPr>
          <w:rPr>
            <w:sz w:val="23"/>
            <w:szCs w:val="23"/>
          </w:rPr>
          <w:id w:val="991600333"/>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Rate of Pay</w:t>
      </w:r>
      <w:r>
        <w:rPr>
          <w:sz w:val="23"/>
          <w:szCs w:val="23"/>
        </w:rPr>
        <w:t>:</w:t>
      </w:r>
      <w:sdt>
        <w:sdtPr>
          <w:rPr>
            <w:sz w:val="23"/>
            <w:szCs w:val="23"/>
          </w:rPr>
          <w:id w:val="879521161"/>
          <w:showingPlcHdr/>
          <w:text/>
        </w:sdtPr>
        <w:sdtEndPr/>
        <w:sdtContent>
          <w:r w:rsidR="00FA4D7B">
            <w:rPr>
              <w:sz w:val="23"/>
              <w:szCs w:val="23"/>
            </w:rPr>
            <w:t xml:space="preserve">                               </w:t>
          </w:r>
        </w:sdtContent>
      </w:sdt>
    </w:p>
    <w:p w:rsidR="007D6394" w:rsidRDefault="007D6394" w:rsidP="004D09A4">
      <w:pPr>
        <w:rPr>
          <w:sz w:val="23"/>
          <w:szCs w:val="23"/>
        </w:rPr>
      </w:pPr>
    </w:p>
    <w:p w:rsidR="004D09A4" w:rsidRPr="00D3503C" w:rsidRDefault="004D09A4" w:rsidP="004D09A4">
      <w:pPr>
        <w:rPr>
          <w:sz w:val="23"/>
          <w:szCs w:val="23"/>
        </w:rPr>
      </w:pPr>
      <w:r w:rsidRPr="00D3503C">
        <w:rPr>
          <w:sz w:val="23"/>
          <w:szCs w:val="23"/>
        </w:rPr>
        <w:lastRenderedPageBreak/>
        <w:t>Hours worked per week:</w:t>
      </w:r>
      <w:r>
        <w:rPr>
          <w:sz w:val="23"/>
          <w:szCs w:val="23"/>
        </w:rPr>
        <w:t xml:space="preserve"> </w:t>
      </w:r>
      <w:sdt>
        <w:sdtPr>
          <w:rPr>
            <w:sz w:val="23"/>
            <w:szCs w:val="23"/>
          </w:rPr>
          <w:id w:val="-1708328227"/>
          <w:showingPlcHdr/>
          <w:text/>
        </w:sdtPr>
        <w:sdtEndPr/>
        <w:sdtContent>
          <w:r w:rsidR="00FA4D7B">
            <w:rPr>
              <w:sz w:val="23"/>
              <w:szCs w:val="23"/>
            </w:rPr>
            <w:t xml:space="preserve">                           </w:t>
          </w:r>
        </w:sdtContent>
      </w:sdt>
      <w:r w:rsidRPr="00D3503C">
        <w:rPr>
          <w:sz w:val="23"/>
          <w:szCs w:val="23"/>
          <w:u w:val="single"/>
        </w:rPr>
        <w:t xml:space="preserve"> </w:t>
      </w:r>
    </w:p>
    <w:p w:rsidR="00A61A99" w:rsidRDefault="00A61A99" w:rsidP="004D09A4">
      <w:pPr>
        <w:rPr>
          <w:sz w:val="23"/>
          <w:szCs w:val="23"/>
        </w:rPr>
      </w:pPr>
    </w:p>
    <w:p w:rsidR="004D09A4" w:rsidRPr="005614FA" w:rsidRDefault="004D09A4" w:rsidP="004D09A4">
      <w:pPr>
        <w:rPr>
          <w:sz w:val="23"/>
          <w:szCs w:val="23"/>
          <w:u w:val="single"/>
        </w:rPr>
      </w:pPr>
      <w:r w:rsidRPr="00D3503C">
        <w:rPr>
          <w:sz w:val="23"/>
          <w:szCs w:val="23"/>
        </w:rPr>
        <w:t>Number of withholding allowances claimed:</w:t>
      </w:r>
      <w:r>
        <w:rPr>
          <w:sz w:val="23"/>
          <w:szCs w:val="23"/>
        </w:rPr>
        <w:t xml:space="preserve"> </w:t>
      </w:r>
      <w:sdt>
        <w:sdtPr>
          <w:rPr>
            <w:sz w:val="23"/>
            <w:szCs w:val="23"/>
          </w:rPr>
          <w:id w:val="91592249"/>
          <w:showingPlcHdr/>
          <w:text/>
        </w:sdtPr>
        <w:sdtEndPr/>
        <w:sdtContent>
          <w:r w:rsidR="00FA4D7B">
            <w:rPr>
              <w:sz w:val="23"/>
              <w:szCs w:val="23"/>
            </w:rPr>
            <w:t xml:space="preserve">                             </w:t>
          </w:r>
        </w:sdtContent>
      </w:sdt>
    </w:p>
    <w:p w:rsidR="007D6394" w:rsidRDefault="007D6394" w:rsidP="004D09A4">
      <w:pPr>
        <w:rPr>
          <w:sz w:val="23"/>
          <w:szCs w:val="23"/>
        </w:rPr>
      </w:pPr>
    </w:p>
    <w:p w:rsidR="004D09A4" w:rsidRPr="00FA4D7B" w:rsidRDefault="004D09A4" w:rsidP="004D09A4">
      <w:pPr>
        <w:rPr>
          <w:sz w:val="23"/>
          <w:szCs w:val="23"/>
        </w:rPr>
      </w:pPr>
      <w:r w:rsidRPr="00D3503C">
        <w:rPr>
          <w:sz w:val="23"/>
          <w:szCs w:val="23"/>
        </w:rPr>
        <w:t>Do you claim married or single status</w:t>
      </w:r>
      <w:r>
        <w:rPr>
          <w:sz w:val="23"/>
          <w:szCs w:val="23"/>
        </w:rPr>
        <w:t xml:space="preserve">: </w:t>
      </w:r>
      <w:r>
        <w:rPr>
          <w:sz w:val="23"/>
          <w:szCs w:val="23"/>
          <w:u w:val="single"/>
        </w:rPr>
        <w:tab/>
      </w:r>
      <w:sdt>
        <w:sdtPr>
          <w:rPr>
            <w:sz w:val="23"/>
            <w:szCs w:val="23"/>
          </w:rPr>
          <w:id w:val="-863514269"/>
          <w:showingPlcHdr/>
          <w:text/>
        </w:sdtPr>
        <w:sdtEndPr/>
        <w:sdtContent>
          <w:r w:rsidR="00FA4D7B">
            <w:rPr>
              <w:sz w:val="23"/>
              <w:szCs w:val="23"/>
            </w:rPr>
            <w:t xml:space="preserve">                           </w:t>
          </w:r>
        </w:sdtContent>
      </w:sdt>
    </w:p>
    <w:p w:rsidR="007D6394" w:rsidRDefault="007D6394" w:rsidP="004D09A4">
      <w:pPr>
        <w:rPr>
          <w:sz w:val="23"/>
          <w:szCs w:val="23"/>
        </w:rPr>
      </w:pPr>
    </w:p>
    <w:p w:rsidR="004D09A4" w:rsidRPr="005614FA" w:rsidRDefault="004D09A4" w:rsidP="004D09A4">
      <w:pPr>
        <w:rPr>
          <w:sz w:val="23"/>
          <w:szCs w:val="23"/>
          <w:u w:val="single"/>
        </w:rPr>
      </w:pPr>
      <w:r w:rsidRPr="00D3503C">
        <w:rPr>
          <w:sz w:val="23"/>
          <w:szCs w:val="23"/>
        </w:rPr>
        <w:t>Amount you pay</w:t>
      </w:r>
      <w:r>
        <w:rPr>
          <w:sz w:val="23"/>
          <w:szCs w:val="23"/>
        </w:rPr>
        <w:t xml:space="preserve"> monthly</w:t>
      </w:r>
      <w:r w:rsidRPr="00D3503C">
        <w:rPr>
          <w:sz w:val="23"/>
          <w:szCs w:val="23"/>
        </w:rPr>
        <w:t xml:space="preserve"> for medical/dental:</w:t>
      </w:r>
      <w:r w:rsidR="00FA4D7B">
        <w:rPr>
          <w:sz w:val="23"/>
          <w:szCs w:val="23"/>
        </w:rPr>
        <w:t xml:space="preserve"> $</w:t>
      </w:r>
      <w:sdt>
        <w:sdtPr>
          <w:rPr>
            <w:sz w:val="23"/>
            <w:szCs w:val="23"/>
          </w:rPr>
          <w:id w:val="1762725140"/>
          <w:showingPlcHdr/>
          <w:text/>
        </w:sdtPr>
        <w:sdtEndPr/>
        <w:sdtContent>
          <w:r w:rsidR="00FA4D7B">
            <w:rPr>
              <w:sz w:val="23"/>
              <w:szCs w:val="23"/>
            </w:rPr>
            <w:t xml:space="preserve">                    </w:t>
          </w:r>
        </w:sdtContent>
      </w:sdt>
    </w:p>
    <w:p w:rsidR="007D6394" w:rsidRDefault="007D6394" w:rsidP="004D09A4">
      <w:pPr>
        <w:rPr>
          <w:sz w:val="23"/>
          <w:szCs w:val="23"/>
        </w:rPr>
      </w:pPr>
    </w:p>
    <w:p w:rsidR="004D09A4" w:rsidRPr="005614FA" w:rsidRDefault="004D09A4" w:rsidP="004D09A4">
      <w:pPr>
        <w:rPr>
          <w:sz w:val="23"/>
          <w:szCs w:val="23"/>
          <w:u w:val="single"/>
        </w:rPr>
      </w:pPr>
      <w:r w:rsidRPr="00D3503C">
        <w:rPr>
          <w:sz w:val="23"/>
          <w:szCs w:val="23"/>
        </w:rPr>
        <w:t xml:space="preserve">Amount you pay </w:t>
      </w:r>
      <w:r>
        <w:rPr>
          <w:sz w:val="23"/>
          <w:szCs w:val="23"/>
        </w:rPr>
        <w:t xml:space="preserve">monthly </w:t>
      </w:r>
      <w:r w:rsidRPr="00D3503C">
        <w:rPr>
          <w:sz w:val="23"/>
          <w:szCs w:val="23"/>
        </w:rPr>
        <w:t>for insurance for med</w:t>
      </w:r>
      <w:r>
        <w:rPr>
          <w:sz w:val="23"/>
          <w:szCs w:val="23"/>
        </w:rPr>
        <w:t>ical</w:t>
      </w:r>
      <w:r w:rsidRPr="00D3503C">
        <w:rPr>
          <w:sz w:val="23"/>
          <w:szCs w:val="23"/>
        </w:rPr>
        <w:t>/den</w:t>
      </w:r>
      <w:r>
        <w:rPr>
          <w:sz w:val="23"/>
          <w:szCs w:val="23"/>
        </w:rPr>
        <w:t>tal</w:t>
      </w:r>
      <w:r w:rsidRPr="00D3503C">
        <w:rPr>
          <w:sz w:val="23"/>
          <w:szCs w:val="23"/>
        </w:rPr>
        <w:t xml:space="preserve"> for your child</w:t>
      </w:r>
      <w:r>
        <w:rPr>
          <w:sz w:val="23"/>
          <w:szCs w:val="23"/>
        </w:rPr>
        <w:t>(</w:t>
      </w:r>
      <w:r w:rsidRPr="00D3503C">
        <w:rPr>
          <w:sz w:val="23"/>
          <w:szCs w:val="23"/>
        </w:rPr>
        <w:t>ren</w:t>
      </w:r>
      <w:r>
        <w:rPr>
          <w:sz w:val="23"/>
          <w:szCs w:val="23"/>
        </w:rPr>
        <w:t>)</w:t>
      </w:r>
      <w:r w:rsidRPr="00D3503C">
        <w:rPr>
          <w:sz w:val="23"/>
          <w:szCs w:val="23"/>
        </w:rPr>
        <w:t>:</w:t>
      </w:r>
      <w:r w:rsidR="00FA4D7B">
        <w:rPr>
          <w:sz w:val="23"/>
          <w:szCs w:val="23"/>
        </w:rPr>
        <w:t xml:space="preserve"> $</w:t>
      </w:r>
      <w:sdt>
        <w:sdtPr>
          <w:rPr>
            <w:sz w:val="23"/>
            <w:szCs w:val="23"/>
          </w:rPr>
          <w:id w:val="1482821170"/>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Amount you pay for med</w:t>
      </w:r>
      <w:r>
        <w:rPr>
          <w:sz w:val="23"/>
          <w:szCs w:val="23"/>
        </w:rPr>
        <w:t xml:space="preserve">ical </w:t>
      </w:r>
      <w:r w:rsidRPr="00D3503C">
        <w:rPr>
          <w:sz w:val="23"/>
          <w:szCs w:val="23"/>
        </w:rPr>
        <w:t>or dent</w:t>
      </w:r>
      <w:r>
        <w:rPr>
          <w:sz w:val="23"/>
          <w:szCs w:val="23"/>
        </w:rPr>
        <w:t xml:space="preserve">al for your spouse: </w:t>
      </w:r>
      <w:r w:rsidR="00FA4D7B">
        <w:rPr>
          <w:sz w:val="23"/>
          <w:szCs w:val="23"/>
        </w:rPr>
        <w:t>$</w:t>
      </w:r>
      <w:sdt>
        <w:sdtPr>
          <w:rPr>
            <w:sz w:val="23"/>
            <w:szCs w:val="23"/>
          </w:rPr>
          <w:id w:val="-1455562511"/>
          <w:showingPlcHdr/>
          <w:text/>
        </w:sdtPr>
        <w:sdtEndPr/>
        <w:sdtContent>
          <w:r w:rsidR="00FA4D7B">
            <w:rPr>
              <w:sz w:val="23"/>
              <w:szCs w:val="23"/>
            </w:rPr>
            <w:t xml:space="preserve">                              </w:t>
          </w:r>
        </w:sdtContent>
      </w:sdt>
    </w:p>
    <w:p w:rsidR="007D6394" w:rsidRDefault="007D6394" w:rsidP="004D09A4">
      <w:pPr>
        <w:rPr>
          <w:sz w:val="23"/>
          <w:szCs w:val="23"/>
        </w:rPr>
      </w:pPr>
    </w:p>
    <w:p w:rsidR="004D09A4" w:rsidRPr="00FA4D7B" w:rsidRDefault="004D09A4" w:rsidP="004D09A4">
      <w:pPr>
        <w:rPr>
          <w:sz w:val="23"/>
          <w:szCs w:val="23"/>
        </w:rPr>
      </w:pPr>
      <w:r>
        <w:rPr>
          <w:sz w:val="23"/>
          <w:szCs w:val="23"/>
        </w:rPr>
        <w:t>Amount you pay monthly for</w:t>
      </w:r>
      <w:r w:rsidRPr="00D3503C">
        <w:rPr>
          <w:sz w:val="23"/>
          <w:szCs w:val="23"/>
        </w:rPr>
        <w:t xml:space="preserve"> daycare:</w:t>
      </w:r>
      <w:r>
        <w:rPr>
          <w:sz w:val="23"/>
          <w:szCs w:val="23"/>
        </w:rPr>
        <w:t xml:space="preserve"> </w:t>
      </w:r>
      <w:r w:rsidR="00FA4D7B">
        <w:rPr>
          <w:sz w:val="23"/>
          <w:szCs w:val="23"/>
        </w:rPr>
        <w:t>$</w:t>
      </w:r>
      <w:sdt>
        <w:sdtPr>
          <w:rPr>
            <w:sz w:val="23"/>
            <w:szCs w:val="23"/>
          </w:rPr>
          <w:id w:val="-825435874"/>
          <w:showingPlcHdr/>
          <w:text/>
        </w:sdtPr>
        <w:sdtEndPr/>
        <w:sdtContent>
          <w:r w:rsidR="00FA4D7B">
            <w:rPr>
              <w:sz w:val="23"/>
              <w:szCs w:val="23"/>
            </w:rPr>
            <w:t xml:space="preserve">                               </w:t>
          </w:r>
        </w:sdtContent>
      </w:sdt>
    </w:p>
    <w:p w:rsidR="004D09A4" w:rsidRPr="00D3503C" w:rsidRDefault="000F4C2B" w:rsidP="00C872A5">
      <w:pPr>
        <w:ind w:firstLine="720"/>
        <w:rPr>
          <w:sz w:val="23"/>
          <w:szCs w:val="23"/>
        </w:rPr>
      </w:pPr>
      <w:r>
        <w:rPr>
          <w:sz w:val="23"/>
          <w:szCs w:val="23"/>
        </w:rPr>
        <w:t>Name and a</w:t>
      </w:r>
      <w:r w:rsidR="004D09A4">
        <w:rPr>
          <w:sz w:val="23"/>
          <w:szCs w:val="23"/>
        </w:rPr>
        <w:t>ddress of daycare:</w:t>
      </w:r>
      <w:r w:rsidR="00FA4D7B">
        <w:rPr>
          <w:sz w:val="23"/>
          <w:szCs w:val="23"/>
        </w:rPr>
        <w:t xml:space="preserve"> </w:t>
      </w:r>
      <w:sdt>
        <w:sdtPr>
          <w:rPr>
            <w:sz w:val="23"/>
            <w:szCs w:val="23"/>
          </w:rPr>
          <w:id w:val="1031690438"/>
          <w:showingPlcHdr/>
          <w:text/>
        </w:sdtPr>
        <w:sdtEndPr/>
        <w:sdtContent>
          <w:r w:rsidR="00FA4D7B">
            <w:rPr>
              <w:sz w:val="23"/>
              <w:szCs w:val="23"/>
            </w:rPr>
            <w:t xml:space="preserve">                                                       </w:t>
          </w:r>
        </w:sdtContent>
      </w:sdt>
      <w:r w:rsidR="004D09A4" w:rsidRPr="00D3503C">
        <w:rPr>
          <w:sz w:val="23"/>
          <w:szCs w:val="23"/>
        </w:rPr>
        <w:t xml:space="preserve"> </w:t>
      </w:r>
    </w:p>
    <w:p w:rsidR="004D09A4" w:rsidRPr="00D3503C" w:rsidRDefault="004D09A4" w:rsidP="004D09A4">
      <w:pPr>
        <w:rPr>
          <w:sz w:val="23"/>
          <w:szCs w:val="23"/>
        </w:rPr>
      </w:pPr>
    </w:p>
    <w:p w:rsidR="004D09A4" w:rsidRDefault="004D09A4" w:rsidP="004D09A4">
      <w:pPr>
        <w:rPr>
          <w:sz w:val="23"/>
          <w:szCs w:val="23"/>
        </w:rPr>
      </w:pPr>
      <w:r w:rsidRPr="00053E8E">
        <w:rPr>
          <w:b/>
          <w:sz w:val="23"/>
          <w:szCs w:val="23"/>
        </w:rPr>
        <w:t>LIABILITIES:</w:t>
      </w:r>
      <w:r w:rsidRPr="00D3503C">
        <w:rPr>
          <w:sz w:val="23"/>
          <w:szCs w:val="23"/>
        </w:rPr>
        <w:t xml:space="preserve">  </w:t>
      </w:r>
    </w:p>
    <w:p w:rsidR="004D09A4" w:rsidRPr="00B068AA" w:rsidRDefault="004D09A4" w:rsidP="004D09A4">
      <w:pPr>
        <w:rPr>
          <w:sz w:val="23"/>
          <w:szCs w:val="23"/>
        </w:rPr>
      </w:pPr>
      <w:r w:rsidRPr="00B068AA">
        <w:rPr>
          <w:sz w:val="23"/>
          <w:szCs w:val="23"/>
        </w:rPr>
        <w:t>Do you and your spouse have debt to divide?</w:t>
      </w:r>
      <w:r>
        <w:rPr>
          <w:sz w:val="23"/>
          <w:szCs w:val="23"/>
        </w:rPr>
        <w:t xml:space="preserve">    </w:t>
      </w:r>
      <w:sdt>
        <w:sdtPr>
          <w:rPr>
            <w:sz w:val="23"/>
            <w:szCs w:val="23"/>
          </w:rPr>
          <w:id w:val="1862160306"/>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sidRPr="00B068AA">
        <w:rPr>
          <w:sz w:val="23"/>
          <w:szCs w:val="23"/>
        </w:rPr>
        <w:t>Yes</w:t>
      </w:r>
      <w:sdt>
        <w:sdtPr>
          <w:rPr>
            <w:sz w:val="23"/>
            <w:szCs w:val="23"/>
          </w:rPr>
          <w:id w:val="-95016419"/>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sidR="00FA4D7B">
        <w:rPr>
          <w:sz w:val="23"/>
          <w:szCs w:val="23"/>
        </w:rPr>
        <w:t>No</w:t>
      </w:r>
    </w:p>
    <w:p w:rsidR="004D09A4" w:rsidRPr="00B068AA" w:rsidRDefault="004D09A4" w:rsidP="004D09A4">
      <w:pPr>
        <w:ind w:firstLine="720"/>
        <w:rPr>
          <w:sz w:val="23"/>
          <w:szCs w:val="23"/>
        </w:rPr>
      </w:pPr>
      <w:r w:rsidRPr="00B068AA">
        <w:rPr>
          <w:sz w:val="23"/>
          <w:szCs w:val="23"/>
        </w:rPr>
        <w:t>If yes, please provide the following information:</w:t>
      </w:r>
    </w:p>
    <w:p w:rsidR="0048609D" w:rsidRDefault="004D09A4" w:rsidP="004D09A4">
      <w:pPr>
        <w:rPr>
          <w:i/>
          <w:sz w:val="23"/>
          <w:szCs w:val="23"/>
        </w:rPr>
      </w:pPr>
      <w:r>
        <w:rPr>
          <w:i/>
          <w:sz w:val="23"/>
          <w:szCs w:val="23"/>
        </w:rPr>
        <w:t>Examples of debt include: repossession of car, money judgments, credit cards, hospital bills, mortgage, car loans, etc.</w:t>
      </w:r>
      <w:r w:rsidR="00277782">
        <w:rPr>
          <w:i/>
          <w:sz w:val="23"/>
          <w:szCs w:val="23"/>
        </w:rPr>
        <w:t xml:space="preserve"> If there are additional d</w:t>
      </w:r>
      <w:r w:rsidR="0048609D">
        <w:rPr>
          <w:i/>
          <w:sz w:val="23"/>
          <w:szCs w:val="23"/>
        </w:rPr>
        <w:t>ebts, please provide via email.</w:t>
      </w:r>
    </w:p>
    <w:p w:rsidR="0048609D" w:rsidRDefault="0048609D" w:rsidP="004D09A4">
      <w:pPr>
        <w:rPr>
          <w:i/>
          <w:sz w:val="23"/>
          <w:szCs w:val="23"/>
        </w:rPr>
      </w:pPr>
    </w:p>
    <w:p w:rsidR="00273C23" w:rsidRDefault="00273C23" w:rsidP="004D09A4">
      <w:pPr>
        <w:rPr>
          <w:sz w:val="23"/>
          <w:szCs w:val="23"/>
        </w:rPr>
        <w:sectPr w:rsidR="00273C23" w:rsidSect="006349CB">
          <w:type w:val="continuous"/>
          <w:pgSz w:w="12240" w:h="15840" w:code="1"/>
          <w:pgMar w:top="1440" w:right="900" w:bottom="720" w:left="1152" w:header="576" w:footer="576" w:gutter="0"/>
          <w:pgNumType w:start="1"/>
          <w:cols w:space="720"/>
          <w:docGrid w:linePitch="360"/>
        </w:sectPr>
      </w:pPr>
    </w:p>
    <w:p w:rsidR="000A15AD" w:rsidRDefault="000A15AD" w:rsidP="004D09A4">
      <w:pPr>
        <w:rPr>
          <w:sz w:val="23"/>
          <w:szCs w:val="23"/>
        </w:rPr>
      </w:pPr>
      <w:r>
        <w:rPr>
          <w:sz w:val="23"/>
          <w:szCs w:val="23"/>
        </w:rPr>
        <w:lastRenderedPageBreak/>
        <w:t>Debt 1</w:t>
      </w:r>
    </w:p>
    <w:p w:rsidR="000A15AD" w:rsidRDefault="000A15AD" w:rsidP="004D09A4">
      <w:pPr>
        <w:rPr>
          <w:sz w:val="23"/>
          <w:szCs w:val="23"/>
        </w:rPr>
      </w:pPr>
      <w:r>
        <w:rPr>
          <w:sz w:val="23"/>
          <w:szCs w:val="23"/>
        </w:rPr>
        <w:t xml:space="preserve">Who is money owed to: </w:t>
      </w:r>
      <w:sdt>
        <w:sdtPr>
          <w:rPr>
            <w:sz w:val="23"/>
            <w:szCs w:val="23"/>
          </w:rPr>
          <w:id w:val="262963985"/>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Total amount due: </w:t>
      </w:r>
      <w:sdt>
        <w:sdtPr>
          <w:rPr>
            <w:sz w:val="23"/>
            <w:szCs w:val="23"/>
          </w:rPr>
          <w:id w:val="-263303176"/>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Monthly payments being made: </w:t>
      </w:r>
      <w:sdt>
        <w:sdtPr>
          <w:rPr>
            <w:sz w:val="23"/>
            <w:szCs w:val="23"/>
          </w:rPr>
          <w:id w:val="-1269702092"/>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Incurred during marriage: </w:t>
      </w:r>
      <w:sdt>
        <w:sdtPr>
          <w:rPr>
            <w:sz w:val="23"/>
            <w:szCs w:val="23"/>
          </w:rPr>
          <w:id w:val="-196711133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4047325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Pr="00B068AA" w:rsidRDefault="000A15AD" w:rsidP="008B5B6B">
      <w:pPr>
        <w:ind w:firstLine="720"/>
        <w:rPr>
          <w:sz w:val="23"/>
          <w:szCs w:val="23"/>
        </w:rPr>
      </w:pPr>
    </w:p>
    <w:p w:rsidR="000A15AD" w:rsidRDefault="000A15AD" w:rsidP="000A15AD">
      <w:pPr>
        <w:rPr>
          <w:sz w:val="23"/>
          <w:szCs w:val="23"/>
        </w:rPr>
      </w:pPr>
      <w:r>
        <w:rPr>
          <w:sz w:val="23"/>
          <w:szCs w:val="23"/>
        </w:rPr>
        <w:t>Debt 2</w:t>
      </w:r>
    </w:p>
    <w:p w:rsidR="000A15AD" w:rsidRDefault="000A15AD" w:rsidP="000A15AD">
      <w:pPr>
        <w:rPr>
          <w:sz w:val="23"/>
          <w:szCs w:val="23"/>
        </w:rPr>
      </w:pPr>
      <w:r>
        <w:rPr>
          <w:sz w:val="23"/>
          <w:szCs w:val="23"/>
        </w:rPr>
        <w:t xml:space="preserve">Who is money owed to: </w:t>
      </w:r>
      <w:sdt>
        <w:sdtPr>
          <w:rPr>
            <w:sz w:val="23"/>
            <w:szCs w:val="23"/>
          </w:rPr>
          <w:id w:val="-1186825707"/>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683216880"/>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225849357"/>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027190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1607391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3</w:t>
      </w:r>
    </w:p>
    <w:p w:rsidR="000A15AD" w:rsidRDefault="000A15AD" w:rsidP="000A15AD">
      <w:pPr>
        <w:rPr>
          <w:sz w:val="23"/>
          <w:szCs w:val="23"/>
        </w:rPr>
      </w:pPr>
      <w:r>
        <w:rPr>
          <w:sz w:val="23"/>
          <w:szCs w:val="23"/>
        </w:rPr>
        <w:t xml:space="preserve">Who is money owed to: </w:t>
      </w:r>
      <w:sdt>
        <w:sdtPr>
          <w:rPr>
            <w:sz w:val="23"/>
            <w:szCs w:val="23"/>
          </w:rPr>
          <w:id w:val="-135417009"/>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103382691"/>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604506292"/>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94499485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91863930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4</w:t>
      </w:r>
    </w:p>
    <w:p w:rsidR="000A15AD" w:rsidRDefault="000A15AD" w:rsidP="000A15AD">
      <w:pPr>
        <w:rPr>
          <w:sz w:val="23"/>
          <w:szCs w:val="23"/>
        </w:rPr>
      </w:pPr>
      <w:r>
        <w:rPr>
          <w:sz w:val="23"/>
          <w:szCs w:val="23"/>
        </w:rPr>
        <w:t xml:space="preserve">Who is money owed to: </w:t>
      </w:r>
      <w:sdt>
        <w:sdtPr>
          <w:rPr>
            <w:sz w:val="23"/>
            <w:szCs w:val="23"/>
          </w:rPr>
          <w:id w:val="1628125718"/>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025713289"/>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550312186"/>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9143744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45112635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5</w:t>
      </w:r>
    </w:p>
    <w:p w:rsidR="000A15AD" w:rsidRDefault="000A15AD" w:rsidP="000A15AD">
      <w:pPr>
        <w:rPr>
          <w:sz w:val="23"/>
          <w:szCs w:val="23"/>
        </w:rPr>
      </w:pPr>
      <w:r>
        <w:rPr>
          <w:sz w:val="23"/>
          <w:szCs w:val="23"/>
        </w:rPr>
        <w:t xml:space="preserve">Who is money owed to: </w:t>
      </w:r>
      <w:sdt>
        <w:sdtPr>
          <w:rPr>
            <w:sz w:val="23"/>
            <w:szCs w:val="23"/>
          </w:rPr>
          <w:id w:val="990987633"/>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150862347"/>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996456388"/>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8749301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24153095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r>
        <w:rPr>
          <w:sz w:val="23"/>
          <w:szCs w:val="23"/>
        </w:rPr>
        <w:lastRenderedPageBreak/>
        <w:t>Debt 6</w:t>
      </w:r>
    </w:p>
    <w:p w:rsidR="000A15AD" w:rsidRDefault="000A15AD" w:rsidP="000A15AD">
      <w:pPr>
        <w:rPr>
          <w:sz w:val="23"/>
          <w:szCs w:val="23"/>
        </w:rPr>
      </w:pPr>
      <w:r>
        <w:rPr>
          <w:sz w:val="23"/>
          <w:szCs w:val="23"/>
        </w:rPr>
        <w:t xml:space="preserve">Who is money owed to: </w:t>
      </w:r>
      <w:sdt>
        <w:sdtPr>
          <w:rPr>
            <w:sz w:val="23"/>
            <w:szCs w:val="23"/>
          </w:rPr>
          <w:id w:val="1102835643"/>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365410056"/>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2050335361"/>
          <w:text/>
        </w:sdtPr>
        <w:sdtEndPr/>
        <w:sdtContent>
          <w:r w:rsidR="002C241C">
            <w:rPr>
              <w:sz w:val="23"/>
              <w:szCs w:val="23"/>
            </w:rPr>
            <w:t xml:space="preserve">                       </w:t>
          </w:r>
        </w:sdtContent>
      </w:sdt>
    </w:p>
    <w:p w:rsidR="0048609D" w:rsidRDefault="000A15AD" w:rsidP="002C241C">
      <w:pPr>
        <w:rPr>
          <w:sz w:val="23"/>
          <w:szCs w:val="23"/>
        </w:rPr>
      </w:pPr>
      <w:r>
        <w:rPr>
          <w:sz w:val="23"/>
          <w:szCs w:val="23"/>
        </w:rPr>
        <w:t xml:space="preserve">Incurred during marriage: </w:t>
      </w:r>
      <w:sdt>
        <w:sdtPr>
          <w:rPr>
            <w:sz w:val="23"/>
            <w:szCs w:val="23"/>
          </w:rPr>
          <w:id w:val="211154767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80158228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48609D">
        <w:rPr>
          <w:sz w:val="23"/>
          <w:szCs w:val="23"/>
        </w:rPr>
        <w:t>No</w:t>
      </w:r>
    </w:p>
    <w:p w:rsidR="0048609D" w:rsidRDefault="0048609D" w:rsidP="002C241C">
      <w:pPr>
        <w:rPr>
          <w:sz w:val="23"/>
          <w:szCs w:val="23"/>
        </w:rPr>
      </w:pPr>
    </w:p>
    <w:p w:rsidR="002C241C" w:rsidRDefault="002C241C" w:rsidP="002C241C">
      <w:pPr>
        <w:rPr>
          <w:sz w:val="23"/>
          <w:szCs w:val="23"/>
        </w:rPr>
      </w:pPr>
      <w:r>
        <w:rPr>
          <w:sz w:val="23"/>
          <w:szCs w:val="23"/>
        </w:rPr>
        <w:t>Debt 7</w:t>
      </w:r>
    </w:p>
    <w:p w:rsidR="002C241C" w:rsidRDefault="002C241C" w:rsidP="002C241C">
      <w:pPr>
        <w:rPr>
          <w:sz w:val="23"/>
          <w:szCs w:val="23"/>
        </w:rPr>
      </w:pPr>
      <w:r>
        <w:rPr>
          <w:sz w:val="23"/>
          <w:szCs w:val="23"/>
        </w:rPr>
        <w:t xml:space="preserve">Who is money owed to: </w:t>
      </w:r>
      <w:sdt>
        <w:sdtPr>
          <w:rPr>
            <w:sz w:val="23"/>
            <w:szCs w:val="23"/>
          </w:rPr>
          <w:id w:val="-734159662"/>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2029436928"/>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742999888"/>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31924155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46434979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8</w:t>
      </w:r>
    </w:p>
    <w:p w:rsidR="002C241C" w:rsidRDefault="002C241C" w:rsidP="002C241C">
      <w:pPr>
        <w:rPr>
          <w:sz w:val="23"/>
          <w:szCs w:val="23"/>
        </w:rPr>
      </w:pPr>
      <w:r>
        <w:rPr>
          <w:sz w:val="23"/>
          <w:szCs w:val="23"/>
        </w:rPr>
        <w:t xml:space="preserve">Who is money owed to: </w:t>
      </w:r>
      <w:sdt>
        <w:sdtPr>
          <w:rPr>
            <w:sz w:val="23"/>
            <w:szCs w:val="23"/>
          </w:rPr>
          <w:id w:val="4480478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255753645"/>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396016923"/>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2998126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94158072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9</w:t>
      </w:r>
    </w:p>
    <w:p w:rsidR="002C241C" w:rsidRDefault="002C241C" w:rsidP="002C241C">
      <w:pPr>
        <w:rPr>
          <w:sz w:val="23"/>
          <w:szCs w:val="23"/>
        </w:rPr>
      </w:pPr>
      <w:r>
        <w:rPr>
          <w:sz w:val="23"/>
          <w:szCs w:val="23"/>
        </w:rPr>
        <w:t xml:space="preserve">Who is money owed to: </w:t>
      </w:r>
      <w:sdt>
        <w:sdtPr>
          <w:rPr>
            <w:sz w:val="23"/>
            <w:szCs w:val="23"/>
          </w:rPr>
          <w:id w:val="1839426236"/>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33819983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15471500"/>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184246358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60834952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10</w:t>
      </w:r>
    </w:p>
    <w:p w:rsidR="002C241C" w:rsidRDefault="002C241C" w:rsidP="002C241C">
      <w:pPr>
        <w:rPr>
          <w:sz w:val="23"/>
          <w:szCs w:val="23"/>
        </w:rPr>
      </w:pPr>
      <w:r>
        <w:rPr>
          <w:sz w:val="23"/>
          <w:szCs w:val="23"/>
        </w:rPr>
        <w:t xml:space="preserve">Who is money owed to: </w:t>
      </w:r>
      <w:sdt>
        <w:sdtPr>
          <w:rPr>
            <w:sz w:val="23"/>
            <w:szCs w:val="23"/>
          </w:rPr>
          <w:id w:val="1250167202"/>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64296187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1987304732"/>
          <w:text/>
        </w:sdtPr>
        <w:sdtEndPr/>
        <w:sdtContent>
          <w:r>
            <w:rPr>
              <w:sz w:val="23"/>
              <w:szCs w:val="23"/>
            </w:rPr>
            <w:t xml:space="preserve">                       </w:t>
          </w:r>
        </w:sdtContent>
      </w:sdt>
    </w:p>
    <w:p w:rsidR="0048609D" w:rsidRDefault="002C241C" w:rsidP="000A15AD">
      <w:pPr>
        <w:rPr>
          <w:sz w:val="23"/>
          <w:szCs w:val="23"/>
        </w:rPr>
      </w:pPr>
      <w:r>
        <w:rPr>
          <w:sz w:val="23"/>
          <w:szCs w:val="23"/>
        </w:rPr>
        <w:t xml:space="preserve">Incurred during marriage: </w:t>
      </w:r>
      <w:sdt>
        <w:sdtPr>
          <w:rPr>
            <w:sz w:val="23"/>
            <w:szCs w:val="23"/>
          </w:rPr>
          <w:id w:val="-55786686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94218684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48609D">
        <w:rPr>
          <w:sz w:val="23"/>
          <w:szCs w:val="23"/>
        </w:rPr>
        <w:t>No</w:t>
      </w:r>
    </w:p>
    <w:p w:rsidR="00273C23" w:rsidRDefault="00273C23" w:rsidP="000A15AD">
      <w:pPr>
        <w:rPr>
          <w:sz w:val="23"/>
          <w:szCs w:val="23"/>
        </w:rPr>
        <w:sectPr w:rsidR="00273C23" w:rsidSect="00273C23">
          <w:type w:val="continuous"/>
          <w:pgSz w:w="12240" w:h="15840" w:code="1"/>
          <w:pgMar w:top="1440" w:right="1008" w:bottom="720" w:left="1152" w:header="576" w:footer="576" w:gutter="0"/>
          <w:pgNumType w:start="1"/>
          <w:cols w:num="2" w:space="720"/>
          <w:docGrid w:linePitch="360"/>
        </w:sectPr>
      </w:pPr>
    </w:p>
    <w:p w:rsidR="008E7DD7" w:rsidRDefault="008E7DD7" w:rsidP="000A15AD">
      <w:pPr>
        <w:rPr>
          <w:sz w:val="23"/>
          <w:szCs w:val="23"/>
        </w:rPr>
      </w:pPr>
    </w:p>
    <w:p w:rsidR="004D09A4" w:rsidRDefault="004D09A4" w:rsidP="000A15AD">
      <w:pPr>
        <w:rPr>
          <w:sz w:val="23"/>
          <w:szCs w:val="23"/>
        </w:rPr>
      </w:pPr>
      <w:r w:rsidRPr="00B068AA">
        <w:rPr>
          <w:sz w:val="23"/>
          <w:szCs w:val="23"/>
        </w:rPr>
        <w:lastRenderedPageBreak/>
        <w:t xml:space="preserve">How do you wish these debts to be divided and why? </w:t>
      </w:r>
      <w:sdt>
        <w:sdtPr>
          <w:rPr>
            <w:sz w:val="23"/>
            <w:szCs w:val="23"/>
          </w:rPr>
          <w:id w:val="1083486983"/>
          <w:showingPlcHdr/>
          <w:text/>
        </w:sdtPr>
        <w:sdtEndPr/>
        <w:sdtContent>
          <w:r w:rsidR="000A15AD">
            <w:rPr>
              <w:sz w:val="23"/>
              <w:szCs w:val="23"/>
            </w:rPr>
            <w:t xml:space="preserve">                                                                    </w:t>
          </w:r>
        </w:sdtContent>
      </w:sdt>
    </w:p>
    <w:p w:rsidR="008E7DD7" w:rsidRDefault="008E7DD7" w:rsidP="000A15AD">
      <w:pPr>
        <w:rPr>
          <w:sz w:val="23"/>
          <w:szCs w:val="23"/>
          <w:u w:val="single"/>
        </w:rPr>
      </w:pPr>
    </w:p>
    <w:p w:rsidR="004D09A4" w:rsidRPr="00DE3352" w:rsidRDefault="004D09A4" w:rsidP="004D09A4">
      <w:pPr>
        <w:numPr>
          <w:ilvl w:val="0"/>
          <w:numId w:val="1"/>
        </w:numPr>
        <w:rPr>
          <w:b/>
          <w:sz w:val="28"/>
          <w:szCs w:val="28"/>
        </w:rPr>
      </w:pPr>
      <w:r w:rsidRPr="00DE3352">
        <w:rPr>
          <w:b/>
          <w:sz w:val="28"/>
          <w:szCs w:val="28"/>
        </w:rPr>
        <w:t>HEALTH</w:t>
      </w:r>
    </w:p>
    <w:p w:rsidR="004D09A4" w:rsidRPr="00A2770D" w:rsidRDefault="004D09A4" w:rsidP="004D09A4">
      <w:pPr>
        <w:rPr>
          <w:b/>
          <w:sz w:val="23"/>
          <w:szCs w:val="23"/>
        </w:rPr>
      </w:pPr>
    </w:p>
    <w:p w:rsidR="004D09A4" w:rsidRDefault="004D09A4" w:rsidP="004F2E02">
      <w:pPr>
        <w:rPr>
          <w:sz w:val="23"/>
          <w:szCs w:val="23"/>
          <w:u w:val="single"/>
        </w:rPr>
      </w:pPr>
      <w:r w:rsidRPr="00DE3352">
        <w:rPr>
          <w:sz w:val="23"/>
          <w:szCs w:val="23"/>
        </w:rPr>
        <w:t xml:space="preserve">Describe </w:t>
      </w:r>
      <w:r>
        <w:rPr>
          <w:sz w:val="23"/>
          <w:szCs w:val="23"/>
        </w:rPr>
        <w:t>h</w:t>
      </w:r>
      <w:r w:rsidRPr="00DE3352">
        <w:rPr>
          <w:sz w:val="23"/>
          <w:szCs w:val="23"/>
        </w:rPr>
        <w:t xml:space="preserve">ealth of </w:t>
      </w:r>
      <w:r>
        <w:rPr>
          <w:sz w:val="23"/>
          <w:szCs w:val="23"/>
        </w:rPr>
        <w:t>s</w:t>
      </w:r>
      <w:r w:rsidRPr="00DE3352">
        <w:rPr>
          <w:sz w:val="23"/>
          <w:szCs w:val="23"/>
        </w:rPr>
        <w:t>pouse</w:t>
      </w:r>
      <w:r>
        <w:rPr>
          <w:sz w:val="23"/>
          <w:szCs w:val="23"/>
        </w:rPr>
        <w:t xml:space="preserve"> and</w:t>
      </w:r>
      <w:r w:rsidRPr="00DE3352">
        <w:rPr>
          <w:sz w:val="23"/>
          <w:szCs w:val="23"/>
        </w:rPr>
        <w:t xml:space="preserve"> include names of any prescriptions taken:</w:t>
      </w:r>
      <w:r w:rsidR="004F2E02">
        <w:rPr>
          <w:sz w:val="23"/>
          <w:szCs w:val="23"/>
        </w:rPr>
        <w:t xml:space="preserve"> </w:t>
      </w:r>
      <w:sdt>
        <w:sdtPr>
          <w:rPr>
            <w:sz w:val="23"/>
            <w:szCs w:val="23"/>
          </w:rPr>
          <w:id w:val="1202137803"/>
          <w:showingPlcHdr/>
          <w:text/>
        </w:sdtPr>
        <w:sdtEndPr/>
        <w:sdtContent>
          <w:r w:rsidR="004F2E02">
            <w:rPr>
              <w:rStyle w:val="PlaceholderText"/>
            </w:rPr>
            <w:t xml:space="preserve">                                           </w:t>
          </w:r>
        </w:sdtContent>
      </w:sdt>
      <w:r w:rsidRPr="00DE3352">
        <w:rPr>
          <w:sz w:val="23"/>
          <w:szCs w:val="23"/>
        </w:rPr>
        <w:t xml:space="preserve"> </w:t>
      </w:r>
    </w:p>
    <w:p w:rsidR="004D09A4" w:rsidRPr="00DE3352" w:rsidRDefault="004D09A4" w:rsidP="004D09A4">
      <w:pPr>
        <w:rPr>
          <w:sz w:val="23"/>
          <w:szCs w:val="23"/>
          <w:u w:val="single"/>
        </w:rPr>
      </w:pPr>
    </w:p>
    <w:p w:rsidR="004D09A4" w:rsidRDefault="004D09A4" w:rsidP="008D4150">
      <w:pPr>
        <w:rPr>
          <w:sz w:val="23"/>
          <w:szCs w:val="23"/>
          <w:u w:val="single"/>
        </w:rPr>
      </w:pPr>
      <w:r w:rsidRPr="00DE3352">
        <w:rPr>
          <w:sz w:val="23"/>
          <w:szCs w:val="23"/>
        </w:rPr>
        <w:t>Describe your health and include name</w:t>
      </w:r>
      <w:r>
        <w:rPr>
          <w:sz w:val="23"/>
          <w:szCs w:val="23"/>
        </w:rPr>
        <w:t>s</w:t>
      </w:r>
      <w:r w:rsidRPr="00DE3352">
        <w:rPr>
          <w:sz w:val="23"/>
          <w:szCs w:val="23"/>
        </w:rPr>
        <w:t xml:space="preserve"> o</w:t>
      </w:r>
      <w:r>
        <w:rPr>
          <w:sz w:val="23"/>
          <w:szCs w:val="23"/>
        </w:rPr>
        <w:t xml:space="preserve">f any prescriptions taken: </w:t>
      </w:r>
      <w:sdt>
        <w:sdtPr>
          <w:rPr>
            <w:sz w:val="23"/>
            <w:szCs w:val="23"/>
          </w:rPr>
          <w:id w:val="332808494"/>
          <w:showingPlcHdr/>
          <w:text/>
        </w:sdtPr>
        <w:sdtEndPr/>
        <w:sdtContent>
          <w:r w:rsidR="008D4150">
            <w:rPr>
              <w:sz w:val="23"/>
              <w:szCs w:val="23"/>
            </w:rPr>
            <w:t xml:space="preserve">                                                     </w:t>
          </w:r>
        </w:sdtContent>
      </w:sdt>
    </w:p>
    <w:p w:rsidR="004D09A4" w:rsidRPr="00DE3352" w:rsidRDefault="004D09A4" w:rsidP="004D09A4">
      <w:pPr>
        <w:rPr>
          <w:sz w:val="23"/>
          <w:szCs w:val="23"/>
          <w:u w:val="single"/>
        </w:rPr>
      </w:pPr>
    </w:p>
    <w:p w:rsidR="004D09A4" w:rsidRDefault="004D09A4" w:rsidP="008D4150">
      <w:pPr>
        <w:rPr>
          <w:sz w:val="23"/>
          <w:szCs w:val="23"/>
        </w:rPr>
      </w:pPr>
      <w:r w:rsidRPr="00DE3352">
        <w:rPr>
          <w:sz w:val="23"/>
          <w:szCs w:val="23"/>
        </w:rPr>
        <w:t>Describe the health of the child(ren) of the marriage and include name of any prescriptions taken:</w:t>
      </w:r>
      <w:r>
        <w:rPr>
          <w:sz w:val="23"/>
          <w:szCs w:val="23"/>
        </w:rPr>
        <w:t xml:space="preserve"> </w:t>
      </w:r>
      <w:sdt>
        <w:sdtPr>
          <w:rPr>
            <w:sz w:val="23"/>
            <w:szCs w:val="23"/>
          </w:rPr>
          <w:id w:val="402727119"/>
          <w:showingPlcHdr/>
          <w:text/>
        </w:sdtPr>
        <w:sdtEndPr/>
        <w:sdtContent>
          <w:r w:rsidR="008D4150">
            <w:rPr>
              <w:sz w:val="23"/>
              <w:szCs w:val="23"/>
            </w:rPr>
            <w:t xml:space="preserve">      </w:t>
          </w:r>
        </w:sdtContent>
      </w:sdt>
    </w:p>
    <w:p w:rsidR="008D4150" w:rsidRPr="00DE3352" w:rsidRDefault="008D4150" w:rsidP="008D4150">
      <w:pPr>
        <w:rPr>
          <w:sz w:val="23"/>
          <w:szCs w:val="23"/>
        </w:rPr>
      </w:pPr>
    </w:p>
    <w:p w:rsidR="004D09A4" w:rsidRPr="00DE3352" w:rsidRDefault="004D09A4" w:rsidP="004D09A4">
      <w:pPr>
        <w:rPr>
          <w:sz w:val="23"/>
          <w:szCs w:val="23"/>
        </w:rPr>
      </w:pPr>
      <w:r w:rsidRPr="00DE3352">
        <w:rPr>
          <w:sz w:val="23"/>
          <w:szCs w:val="23"/>
        </w:rPr>
        <w:t xml:space="preserve">Do </w:t>
      </w:r>
      <w:r>
        <w:rPr>
          <w:sz w:val="23"/>
          <w:szCs w:val="23"/>
        </w:rPr>
        <w:t>any of your child(ren) have an illness or disability which may require</w:t>
      </w:r>
      <w:r w:rsidRPr="00DE3352">
        <w:rPr>
          <w:sz w:val="23"/>
          <w:szCs w:val="23"/>
        </w:rPr>
        <w:t xml:space="preserve"> child support extended past 18 years of age?</w:t>
      </w:r>
      <w:r>
        <w:rPr>
          <w:sz w:val="23"/>
          <w:szCs w:val="23"/>
        </w:rPr>
        <w:tab/>
      </w:r>
      <w:sdt>
        <w:sdtPr>
          <w:rPr>
            <w:sz w:val="23"/>
            <w:szCs w:val="23"/>
          </w:rPr>
          <w:id w:val="-1082526641"/>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Pr>
          <w:sz w:val="23"/>
          <w:szCs w:val="23"/>
        </w:rPr>
        <w:tab/>
      </w:r>
      <w:sdt>
        <w:sdtPr>
          <w:rPr>
            <w:sz w:val="23"/>
            <w:szCs w:val="23"/>
          </w:rPr>
          <w:id w:val="185946712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Any extra costs incurred as r</w:t>
      </w:r>
      <w:r w:rsidR="008D4150">
        <w:rPr>
          <w:sz w:val="23"/>
          <w:szCs w:val="23"/>
        </w:rPr>
        <w:t xml:space="preserve">esult of child(ren)’s health: </w:t>
      </w:r>
      <w:sdt>
        <w:sdtPr>
          <w:rPr>
            <w:sz w:val="23"/>
            <w:szCs w:val="23"/>
          </w:rPr>
          <w:id w:val="-49920280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D31A2C">
        <w:rPr>
          <w:sz w:val="23"/>
          <w:szCs w:val="23"/>
        </w:rPr>
        <w:t xml:space="preserve"> </w:t>
      </w:r>
      <w:r w:rsidR="008D4150">
        <w:rPr>
          <w:sz w:val="23"/>
          <w:szCs w:val="23"/>
        </w:rPr>
        <w:t xml:space="preserve">  </w:t>
      </w:r>
      <w:sdt>
        <w:sdtPr>
          <w:rPr>
            <w:sz w:val="23"/>
            <w:szCs w:val="23"/>
          </w:rPr>
          <w:id w:val="1212534774"/>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 xml:space="preserve">No </w:t>
      </w:r>
    </w:p>
    <w:p w:rsidR="004D09A4" w:rsidRPr="008D4150" w:rsidRDefault="004D09A4" w:rsidP="008D4150">
      <w:pPr>
        <w:ind w:firstLine="720"/>
        <w:rPr>
          <w:sz w:val="23"/>
          <w:szCs w:val="23"/>
        </w:rPr>
      </w:pPr>
      <w:r w:rsidRPr="008D4150">
        <w:rPr>
          <w:sz w:val="23"/>
          <w:szCs w:val="23"/>
        </w:rPr>
        <w:t xml:space="preserve">If yes, please describe: </w:t>
      </w:r>
      <w:r w:rsidRPr="008D4150">
        <w:rPr>
          <w:sz w:val="23"/>
          <w:szCs w:val="23"/>
        </w:rPr>
        <w:tab/>
      </w:r>
      <w:sdt>
        <w:sdtPr>
          <w:rPr>
            <w:sz w:val="23"/>
            <w:szCs w:val="23"/>
          </w:rPr>
          <w:id w:val="-193926482"/>
          <w:showingPlcHdr/>
          <w:text/>
        </w:sdtPr>
        <w:sdtEndPr/>
        <w:sdtContent>
          <w:r w:rsidR="008D4150" w:rsidRPr="008D4150">
            <w:rPr>
              <w:sz w:val="23"/>
              <w:szCs w:val="23"/>
            </w:rPr>
            <w:t xml:space="preserve">                            </w:t>
          </w:r>
        </w:sdtContent>
      </w:sdt>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Are child(ren) receiving disability payments due to their health?</w:t>
      </w:r>
      <w:r w:rsidR="008D4150">
        <w:rPr>
          <w:sz w:val="23"/>
          <w:szCs w:val="23"/>
        </w:rPr>
        <w:t xml:space="preserve">   </w:t>
      </w:r>
      <w:sdt>
        <w:sdtPr>
          <w:rPr>
            <w:sz w:val="23"/>
            <w:szCs w:val="23"/>
          </w:rPr>
          <w:id w:val="130072469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1106082427"/>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Default="004D09A4" w:rsidP="004D09A4">
      <w:pPr>
        <w:ind w:firstLine="720"/>
        <w:rPr>
          <w:sz w:val="23"/>
          <w:szCs w:val="23"/>
          <w:u w:val="single"/>
        </w:rPr>
      </w:pPr>
      <w:r w:rsidRPr="00DE3352">
        <w:rPr>
          <w:sz w:val="23"/>
          <w:szCs w:val="23"/>
        </w:rPr>
        <w:t>If yes, how much?</w:t>
      </w:r>
      <w:sdt>
        <w:sdtPr>
          <w:rPr>
            <w:sz w:val="23"/>
            <w:szCs w:val="23"/>
          </w:rPr>
          <w:id w:val="1995061797"/>
          <w:showingPlcHdr/>
          <w:text/>
        </w:sdtPr>
        <w:sdtEndPr/>
        <w:sdtContent>
          <w:r w:rsidR="008D4150">
            <w:rPr>
              <w:sz w:val="23"/>
              <w:szCs w:val="23"/>
            </w:rPr>
            <w:t xml:space="preserve">                              </w:t>
          </w:r>
        </w:sdtContent>
      </w:sdt>
    </w:p>
    <w:p w:rsidR="004D09A4" w:rsidRDefault="004D09A4" w:rsidP="004D09A4">
      <w:pPr>
        <w:ind w:firstLine="720"/>
        <w:rPr>
          <w:sz w:val="23"/>
          <w:szCs w:val="23"/>
          <w:u w:val="single"/>
        </w:rPr>
      </w:pPr>
    </w:p>
    <w:p w:rsidR="004D09A4" w:rsidRDefault="004D09A4" w:rsidP="004D09A4">
      <w:pPr>
        <w:rPr>
          <w:sz w:val="23"/>
          <w:szCs w:val="23"/>
        </w:rPr>
      </w:pPr>
      <w:r w:rsidRPr="00DE3352">
        <w:rPr>
          <w:sz w:val="23"/>
          <w:szCs w:val="23"/>
        </w:rPr>
        <w:t xml:space="preserve">Do child(ren) receive social security/disability payments on behalf of you or yours spouse’s disability?  </w:t>
      </w:r>
    </w:p>
    <w:p w:rsidR="004D09A4" w:rsidRPr="00DE3352" w:rsidRDefault="009976F7" w:rsidP="004D09A4">
      <w:pPr>
        <w:ind w:firstLine="720"/>
        <w:rPr>
          <w:sz w:val="23"/>
          <w:szCs w:val="23"/>
        </w:rPr>
      </w:pPr>
      <w:sdt>
        <w:sdtPr>
          <w:rPr>
            <w:sz w:val="23"/>
            <w:szCs w:val="23"/>
          </w:rPr>
          <w:id w:val="-101984672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4D09A4" w:rsidRPr="00DE3352">
        <w:rPr>
          <w:sz w:val="23"/>
          <w:szCs w:val="23"/>
        </w:rPr>
        <w:t>Yes</w:t>
      </w:r>
      <w:r w:rsidR="004D09A4">
        <w:rPr>
          <w:sz w:val="23"/>
          <w:szCs w:val="23"/>
        </w:rPr>
        <w:tab/>
      </w:r>
      <w:sdt>
        <w:sdtPr>
          <w:rPr>
            <w:sz w:val="23"/>
            <w:szCs w:val="23"/>
          </w:rPr>
          <w:id w:val="-179628781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4D09A4" w:rsidRPr="00DE3352">
        <w:rPr>
          <w:sz w:val="23"/>
          <w:szCs w:val="23"/>
        </w:rPr>
        <w:t>No</w:t>
      </w:r>
    </w:p>
    <w:p w:rsidR="004D09A4" w:rsidRPr="00DE3352" w:rsidRDefault="004D09A4" w:rsidP="004D09A4">
      <w:pPr>
        <w:ind w:firstLine="720"/>
        <w:rPr>
          <w:b/>
          <w:sz w:val="23"/>
          <w:szCs w:val="23"/>
          <w:u w:val="single"/>
        </w:rPr>
      </w:pPr>
      <w:r w:rsidRPr="00DE3352">
        <w:rPr>
          <w:sz w:val="23"/>
          <w:szCs w:val="23"/>
        </w:rPr>
        <w:t>I</w:t>
      </w:r>
      <w:r>
        <w:rPr>
          <w:sz w:val="23"/>
          <w:szCs w:val="23"/>
        </w:rPr>
        <w:t xml:space="preserve">f yes, how much? </w:t>
      </w:r>
      <w:sdt>
        <w:sdtPr>
          <w:rPr>
            <w:sz w:val="23"/>
            <w:szCs w:val="23"/>
          </w:rPr>
          <w:id w:val="1442187160"/>
          <w:showingPlcHdr/>
          <w:text/>
        </w:sdtPr>
        <w:sdtEndPr/>
        <w:sdtContent>
          <w:r w:rsidR="008D4150">
            <w:rPr>
              <w:sz w:val="23"/>
              <w:szCs w:val="23"/>
            </w:rPr>
            <w:t xml:space="preserve">                              </w:t>
          </w:r>
        </w:sdtContent>
      </w:sdt>
    </w:p>
    <w:p w:rsidR="004D09A4" w:rsidRDefault="004D09A4" w:rsidP="004D09A4">
      <w:pPr>
        <w:rPr>
          <w:b/>
          <w:sz w:val="23"/>
          <w:szCs w:val="23"/>
        </w:rPr>
      </w:pPr>
    </w:p>
    <w:p w:rsidR="004D09A4" w:rsidRPr="00DE3352" w:rsidRDefault="004D09A4" w:rsidP="004D09A4">
      <w:pPr>
        <w:numPr>
          <w:ilvl w:val="0"/>
          <w:numId w:val="1"/>
        </w:numPr>
        <w:rPr>
          <w:b/>
          <w:sz w:val="28"/>
          <w:szCs w:val="28"/>
        </w:rPr>
      </w:pPr>
      <w:r>
        <w:rPr>
          <w:b/>
          <w:sz w:val="28"/>
          <w:szCs w:val="28"/>
        </w:rPr>
        <w:t>ALIMONY/</w:t>
      </w:r>
      <w:r w:rsidRPr="00DE3352">
        <w:rPr>
          <w:b/>
          <w:sz w:val="28"/>
          <w:szCs w:val="28"/>
        </w:rPr>
        <w:t>STANDARD OF LIVING</w:t>
      </w:r>
    </w:p>
    <w:p w:rsidR="004D09A4" w:rsidRPr="00A2770D" w:rsidRDefault="004D09A4" w:rsidP="004D09A4">
      <w:pPr>
        <w:rPr>
          <w:b/>
          <w:sz w:val="23"/>
          <w:szCs w:val="23"/>
        </w:rPr>
      </w:pPr>
    </w:p>
    <w:p w:rsidR="004D09A4" w:rsidRPr="00DE3352" w:rsidRDefault="004D09A4" w:rsidP="004D09A4">
      <w:pPr>
        <w:rPr>
          <w:sz w:val="23"/>
          <w:szCs w:val="23"/>
        </w:rPr>
      </w:pPr>
      <w:r w:rsidRPr="00DE3352">
        <w:rPr>
          <w:sz w:val="23"/>
          <w:szCs w:val="23"/>
        </w:rPr>
        <w:t xml:space="preserve">Do you desire to be awarded alimony (payments from spouse </w:t>
      </w:r>
      <w:r>
        <w:rPr>
          <w:sz w:val="23"/>
          <w:szCs w:val="23"/>
        </w:rPr>
        <w:t>for your support and care)?</w:t>
      </w:r>
      <w:r w:rsidR="008D4150">
        <w:rPr>
          <w:sz w:val="23"/>
          <w:szCs w:val="23"/>
        </w:rPr>
        <w:t xml:space="preserve"> </w:t>
      </w:r>
      <w:sdt>
        <w:sdtPr>
          <w:rPr>
            <w:sz w:val="23"/>
            <w:szCs w:val="23"/>
          </w:rPr>
          <w:id w:val="112511669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159208449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Does your spouse have the financial ability to provi</w:t>
      </w:r>
      <w:r>
        <w:rPr>
          <w:sz w:val="23"/>
          <w:szCs w:val="23"/>
        </w:rPr>
        <w:t>de you with alimony?</w:t>
      </w:r>
      <w:r w:rsidR="008D4150">
        <w:rPr>
          <w:sz w:val="23"/>
          <w:szCs w:val="23"/>
        </w:rPr>
        <w:t xml:space="preserve"> </w:t>
      </w:r>
      <w:sdt>
        <w:sdtPr>
          <w:rPr>
            <w:sz w:val="23"/>
            <w:szCs w:val="23"/>
          </w:rPr>
          <w:id w:val="11712003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Pr="00DE3352">
        <w:rPr>
          <w:sz w:val="23"/>
          <w:szCs w:val="23"/>
        </w:rPr>
        <w:t>es</w:t>
      </w:r>
      <w:r w:rsidR="008D4150">
        <w:rPr>
          <w:sz w:val="23"/>
          <w:szCs w:val="23"/>
        </w:rPr>
        <w:t xml:space="preserve"> </w:t>
      </w:r>
      <w:sdt>
        <w:sdtPr>
          <w:rPr>
            <w:sz w:val="23"/>
            <w:szCs w:val="23"/>
          </w:rPr>
          <w:id w:val="179694677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Pr="00DE3352">
        <w:rPr>
          <w:sz w:val="23"/>
          <w:szCs w:val="23"/>
        </w:rPr>
        <w:t>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To determine alimony considerations, please answer the following questions for the time period you lived as husband and wife:</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Were you</w:t>
      </w:r>
      <w:r>
        <w:rPr>
          <w:sz w:val="23"/>
          <w:szCs w:val="23"/>
        </w:rPr>
        <w:t>r</w:t>
      </w:r>
      <w:r w:rsidRPr="00DE3352">
        <w:rPr>
          <w:sz w:val="23"/>
          <w:szCs w:val="23"/>
        </w:rPr>
        <w:t xml:space="preserve"> monthly expenses such as housi</w:t>
      </w:r>
      <w:r w:rsidR="008D4150">
        <w:rPr>
          <w:sz w:val="23"/>
          <w:szCs w:val="23"/>
        </w:rPr>
        <w:t xml:space="preserve">ng and utilities paid on time?  </w:t>
      </w:r>
      <w:sdt>
        <w:sdtPr>
          <w:rPr>
            <w:sz w:val="23"/>
            <w:szCs w:val="23"/>
          </w:rPr>
          <w:id w:val="208856421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888574021"/>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Pr>
          <w:sz w:val="23"/>
          <w:szCs w:val="23"/>
        </w:rPr>
        <w:t>N</w:t>
      </w:r>
      <w:r w:rsidRPr="00DE3352">
        <w:rPr>
          <w:sz w:val="23"/>
          <w:szCs w:val="23"/>
        </w:rPr>
        <w:t xml:space="preserve">o </w:t>
      </w:r>
    </w:p>
    <w:p w:rsidR="004D09A4" w:rsidRDefault="004D09A4" w:rsidP="004D09A4">
      <w:pPr>
        <w:rPr>
          <w:sz w:val="23"/>
          <w:szCs w:val="23"/>
        </w:rPr>
      </w:pPr>
    </w:p>
    <w:p w:rsidR="004D09A4" w:rsidRPr="00DE3352" w:rsidRDefault="004D09A4" w:rsidP="004D09A4">
      <w:pPr>
        <w:rPr>
          <w:sz w:val="23"/>
          <w:szCs w:val="23"/>
        </w:rPr>
      </w:pPr>
      <w:r w:rsidRPr="00DE3352">
        <w:rPr>
          <w:sz w:val="23"/>
          <w:szCs w:val="23"/>
        </w:rPr>
        <w:t>We</w:t>
      </w:r>
      <w:r>
        <w:rPr>
          <w:sz w:val="23"/>
          <w:szCs w:val="23"/>
        </w:rPr>
        <w:t xml:space="preserve">re credit cards paid on time? </w:t>
      </w:r>
      <w:r w:rsidRPr="00AC56B0">
        <w:rPr>
          <w:i/>
          <w:sz w:val="23"/>
          <w:szCs w:val="23"/>
        </w:rPr>
        <w:t>(Circle One)</w:t>
      </w:r>
      <w:r>
        <w:rPr>
          <w:sz w:val="23"/>
          <w:szCs w:val="23"/>
        </w:rPr>
        <w:tab/>
      </w:r>
      <w:sdt>
        <w:sdtPr>
          <w:rPr>
            <w:sz w:val="23"/>
            <w:szCs w:val="23"/>
          </w:rPr>
          <w:id w:val="-39767045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Pr>
          <w:sz w:val="23"/>
          <w:szCs w:val="23"/>
        </w:rPr>
        <w:t>Yes</w:t>
      </w:r>
      <w:r w:rsidR="008D4150">
        <w:rPr>
          <w:sz w:val="23"/>
          <w:szCs w:val="23"/>
        </w:rPr>
        <w:t xml:space="preserve">  </w:t>
      </w:r>
      <w:sdt>
        <w:sdtPr>
          <w:rPr>
            <w:sz w:val="23"/>
            <w:szCs w:val="23"/>
          </w:rPr>
          <w:id w:val="-1012536737"/>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 xml:space="preserve">No  </w:t>
      </w:r>
      <w:sdt>
        <w:sdtPr>
          <w:rPr>
            <w:sz w:val="23"/>
            <w:szCs w:val="23"/>
          </w:rPr>
          <w:id w:val="-1731447876"/>
          <w14:checkbox>
            <w14:checked w14:val="0"/>
            <w14:checkedState w14:val="2612" w14:font="MS Gothic"/>
            <w14:uncheckedState w14:val="2610" w14:font="MS Gothic"/>
          </w14:checkbox>
        </w:sdtPr>
        <w:sdtEndPr/>
        <w:sdtContent>
          <w:r w:rsidR="000C796F">
            <w:rPr>
              <w:rFonts w:ascii="MS Gothic" w:eastAsia="MS Gothic" w:hAnsi="MS Gothic" w:hint="eastAsia"/>
              <w:sz w:val="23"/>
              <w:szCs w:val="23"/>
            </w:rPr>
            <w:t>☐</w:t>
          </w:r>
        </w:sdtContent>
      </w:sdt>
      <w:r w:rsidR="008D4150">
        <w:rPr>
          <w:sz w:val="23"/>
          <w:szCs w:val="23"/>
        </w:rPr>
        <w:t>D</w:t>
      </w:r>
      <w:r w:rsidRPr="00DE3352">
        <w:rPr>
          <w:sz w:val="23"/>
          <w:szCs w:val="23"/>
        </w:rPr>
        <w:t xml:space="preserve">o </w:t>
      </w:r>
      <w:r>
        <w:rPr>
          <w:sz w:val="23"/>
          <w:szCs w:val="23"/>
        </w:rPr>
        <w:t>N</w:t>
      </w:r>
      <w:r w:rsidRPr="00DE3352">
        <w:rPr>
          <w:sz w:val="23"/>
          <w:szCs w:val="23"/>
        </w:rPr>
        <w:t xml:space="preserve">ot </w:t>
      </w:r>
      <w:r>
        <w:rPr>
          <w:sz w:val="23"/>
          <w:szCs w:val="23"/>
        </w:rPr>
        <w:t>H</w:t>
      </w:r>
      <w:r w:rsidRPr="00DE3352">
        <w:rPr>
          <w:sz w:val="23"/>
          <w:szCs w:val="23"/>
        </w:rPr>
        <w:t xml:space="preserve">ave </w:t>
      </w:r>
      <w:r>
        <w:rPr>
          <w:sz w:val="23"/>
          <w:szCs w:val="23"/>
        </w:rPr>
        <w:t>C</w:t>
      </w:r>
      <w:r w:rsidRPr="00DE3352">
        <w:rPr>
          <w:sz w:val="23"/>
          <w:szCs w:val="23"/>
        </w:rPr>
        <w:t xml:space="preserve">redit </w:t>
      </w:r>
      <w:r>
        <w:rPr>
          <w:sz w:val="23"/>
          <w:szCs w:val="23"/>
        </w:rPr>
        <w:t>C</w:t>
      </w:r>
      <w:r w:rsidRPr="00DE3352">
        <w:rPr>
          <w:sz w:val="23"/>
          <w:szCs w:val="23"/>
        </w:rPr>
        <w:t xml:space="preserve">ards  </w:t>
      </w:r>
    </w:p>
    <w:p w:rsidR="00622A37" w:rsidRDefault="00622A37" w:rsidP="004D09A4">
      <w:pPr>
        <w:rPr>
          <w:sz w:val="23"/>
          <w:szCs w:val="23"/>
        </w:rPr>
      </w:pPr>
    </w:p>
    <w:p w:rsidR="004D09A4" w:rsidRPr="00DE3352" w:rsidRDefault="004D09A4" w:rsidP="004D09A4">
      <w:pPr>
        <w:rPr>
          <w:sz w:val="23"/>
          <w:szCs w:val="23"/>
        </w:rPr>
      </w:pPr>
      <w:r w:rsidRPr="00DE3352">
        <w:rPr>
          <w:sz w:val="23"/>
          <w:szCs w:val="23"/>
        </w:rPr>
        <w:t>Has any car</w:t>
      </w:r>
      <w:r w:rsidR="008D4150">
        <w:rPr>
          <w:sz w:val="23"/>
          <w:szCs w:val="23"/>
        </w:rPr>
        <w:t xml:space="preserve">(s) been repossessed? </w:t>
      </w:r>
      <w:sdt>
        <w:sdtPr>
          <w:rPr>
            <w:sz w:val="23"/>
            <w:szCs w:val="23"/>
          </w:rPr>
          <w:id w:val="144819860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209846179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Pr="00DE3352" w:rsidRDefault="004D09A4" w:rsidP="004D09A4">
      <w:pPr>
        <w:rPr>
          <w:sz w:val="23"/>
          <w:szCs w:val="23"/>
        </w:rPr>
      </w:pPr>
    </w:p>
    <w:p w:rsidR="004D09A4" w:rsidRDefault="004D09A4" w:rsidP="004D09A4">
      <w:pPr>
        <w:rPr>
          <w:sz w:val="23"/>
          <w:szCs w:val="23"/>
        </w:rPr>
      </w:pPr>
      <w:r w:rsidRPr="00DE3352">
        <w:rPr>
          <w:sz w:val="23"/>
          <w:szCs w:val="23"/>
        </w:rPr>
        <w:t xml:space="preserve">Average monthly amount spent on </w:t>
      </w:r>
      <w:r>
        <w:rPr>
          <w:sz w:val="23"/>
          <w:szCs w:val="23"/>
        </w:rPr>
        <w:t>g</w:t>
      </w:r>
      <w:r w:rsidRPr="00DE3352">
        <w:rPr>
          <w:sz w:val="23"/>
          <w:szCs w:val="23"/>
        </w:rPr>
        <w:t xml:space="preserve">ifts: </w:t>
      </w:r>
      <w:sdt>
        <w:sdtPr>
          <w:rPr>
            <w:sz w:val="23"/>
            <w:szCs w:val="23"/>
          </w:rPr>
          <w:id w:val="-1058087996"/>
          <w:showingPlcHdr/>
          <w:text/>
        </w:sdtPr>
        <w:sdtEndPr/>
        <w:sdtContent>
          <w:r w:rsidR="008D4150">
            <w:rPr>
              <w:sz w:val="23"/>
              <w:szCs w:val="23"/>
            </w:rPr>
            <w:t xml:space="preserve">                             </w:t>
          </w:r>
        </w:sdtContent>
      </w:sdt>
    </w:p>
    <w:p w:rsidR="008D4150" w:rsidRPr="00DE3352" w:rsidRDefault="008D4150" w:rsidP="004D09A4">
      <w:pPr>
        <w:rPr>
          <w:sz w:val="23"/>
          <w:szCs w:val="23"/>
        </w:rPr>
      </w:pPr>
    </w:p>
    <w:p w:rsidR="004D09A4" w:rsidRPr="00AC56B0" w:rsidRDefault="004D09A4" w:rsidP="004D09A4">
      <w:pPr>
        <w:rPr>
          <w:sz w:val="23"/>
          <w:szCs w:val="23"/>
          <w:u w:val="single"/>
        </w:rPr>
      </w:pPr>
      <w:r w:rsidRPr="00DE3352">
        <w:rPr>
          <w:sz w:val="23"/>
          <w:szCs w:val="23"/>
        </w:rPr>
        <w:t>Average monthly amount spent on religious institution</w:t>
      </w:r>
      <w:r>
        <w:rPr>
          <w:sz w:val="23"/>
          <w:szCs w:val="23"/>
        </w:rPr>
        <w:t>(s)</w:t>
      </w:r>
      <w:r w:rsidRPr="00DE3352">
        <w:rPr>
          <w:sz w:val="23"/>
          <w:szCs w:val="23"/>
        </w:rPr>
        <w:t xml:space="preserve">, if any? </w:t>
      </w:r>
      <w:sdt>
        <w:sdtPr>
          <w:rPr>
            <w:sz w:val="23"/>
            <w:szCs w:val="23"/>
          </w:rPr>
          <w:id w:val="-2016220686"/>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Pr>
          <w:sz w:val="23"/>
          <w:szCs w:val="23"/>
        </w:rPr>
        <w:t xml:space="preserve">Did you work?  </w:t>
      </w:r>
      <w:sdt>
        <w:sdtPr>
          <w:rPr>
            <w:sz w:val="23"/>
            <w:szCs w:val="23"/>
          </w:rPr>
          <w:id w:val="40526877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41776262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056B6" w:rsidRDefault="004056B6" w:rsidP="004D09A4">
      <w:pPr>
        <w:ind w:firstLine="720"/>
        <w:rPr>
          <w:sz w:val="23"/>
          <w:szCs w:val="23"/>
        </w:rPr>
      </w:pPr>
    </w:p>
    <w:p w:rsidR="004D09A4" w:rsidRDefault="004D09A4" w:rsidP="004D09A4">
      <w:pPr>
        <w:ind w:firstLine="720"/>
        <w:rPr>
          <w:sz w:val="23"/>
          <w:szCs w:val="23"/>
        </w:rPr>
      </w:pPr>
      <w:r>
        <w:rPr>
          <w:sz w:val="23"/>
          <w:szCs w:val="23"/>
        </w:rPr>
        <w:t xml:space="preserve">If no, </w:t>
      </w:r>
      <w:r w:rsidRPr="00DE3352">
        <w:rPr>
          <w:sz w:val="23"/>
          <w:szCs w:val="23"/>
        </w:rPr>
        <w:t>state reason why you did not work</w:t>
      </w:r>
      <w:r>
        <w:rPr>
          <w:sz w:val="23"/>
          <w:szCs w:val="23"/>
        </w:rPr>
        <w:t xml:space="preserve">: </w:t>
      </w:r>
      <w:sdt>
        <w:sdtPr>
          <w:rPr>
            <w:sz w:val="23"/>
            <w:szCs w:val="23"/>
          </w:rPr>
          <w:id w:val="574252530"/>
          <w:showingPlcHdr/>
          <w:text/>
        </w:sdtPr>
        <w:sdtEndPr/>
        <w:sdtContent>
          <w:r w:rsidR="008D4150">
            <w:rPr>
              <w:rStyle w:val="PlaceholderText"/>
            </w:rPr>
            <w:t xml:space="preserve">                                    </w:t>
          </w:r>
        </w:sdtContent>
      </w:sdt>
    </w:p>
    <w:p w:rsidR="004D09A4" w:rsidRDefault="004D09A4" w:rsidP="004D09A4">
      <w:pPr>
        <w:ind w:firstLine="720"/>
        <w:rPr>
          <w:sz w:val="23"/>
          <w:szCs w:val="23"/>
        </w:rPr>
      </w:pPr>
    </w:p>
    <w:p w:rsidR="004D09A4" w:rsidRDefault="004D09A4" w:rsidP="004D09A4">
      <w:pPr>
        <w:ind w:firstLine="720"/>
        <w:rPr>
          <w:sz w:val="23"/>
          <w:szCs w:val="23"/>
          <w:u w:val="single"/>
        </w:rPr>
      </w:pPr>
      <w:r>
        <w:rPr>
          <w:sz w:val="23"/>
          <w:szCs w:val="23"/>
        </w:rPr>
        <w:t>I</w:t>
      </w:r>
      <w:r w:rsidRPr="00DE3352">
        <w:rPr>
          <w:sz w:val="23"/>
          <w:szCs w:val="23"/>
        </w:rPr>
        <w:t xml:space="preserve">f yes, please state the amount of hours you worked each week: </w:t>
      </w:r>
      <w:sdt>
        <w:sdtPr>
          <w:rPr>
            <w:sz w:val="23"/>
            <w:szCs w:val="23"/>
          </w:rPr>
          <w:id w:val="1792484301"/>
          <w:showingPlcHdr/>
          <w:text/>
        </w:sdtPr>
        <w:sdtEndPr/>
        <w:sdtContent>
          <w:r w:rsidR="008D4150">
            <w:rPr>
              <w:sz w:val="23"/>
              <w:szCs w:val="23"/>
            </w:rPr>
            <w:t xml:space="preserve">                                           </w:t>
          </w:r>
        </w:sdtContent>
      </w:sdt>
    </w:p>
    <w:p w:rsidR="004D09A4" w:rsidRDefault="004D09A4" w:rsidP="004D09A4">
      <w:pPr>
        <w:ind w:firstLine="720"/>
        <w:rPr>
          <w:sz w:val="23"/>
          <w:szCs w:val="23"/>
          <w:u w:val="single"/>
        </w:rPr>
      </w:pPr>
    </w:p>
    <w:p w:rsidR="004D09A4" w:rsidRPr="00DE3352" w:rsidRDefault="004D09A4" w:rsidP="008D4150">
      <w:pPr>
        <w:spacing w:line="360" w:lineRule="auto"/>
        <w:ind w:firstLine="720"/>
        <w:rPr>
          <w:sz w:val="23"/>
          <w:szCs w:val="23"/>
        </w:rPr>
      </w:pPr>
      <w:r>
        <w:rPr>
          <w:sz w:val="23"/>
          <w:szCs w:val="23"/>
        </w:rPr>
        <w:t xml:space="preserve">If yes, please state name, dates of employment and type of work: </w:t>
      </w:r>
      <w:sdt>
        <w:sdtPr>
          <w:rPr>
            <w:sz w:val="23"/>
            <w:szCs w:val="23"/>
          </w:rPr>
          <w:id w:val="-601181893"/>
          <w:showingPlcHdr/>
          <w:text/>
        </w:sdtPr>
        <w:sdtEndPr/>
        <w:sdtContent>
          <w:r w:rsidR="008D4150">
            <w:rPr>
              <w:sz w:val="23"/>
              <w:szCs w:val="23"/>
            </w:rPr>
            <w:t xml:space="preserve">                                          </w:t>
          </w:r>
        </w:sdtContent>
      </w:sdt>
    </w:p>
    <w:p w:rsidR="004D09A4" w:rsidRDefault="004D09A4" w:rsidP="004D09A4">
      <w:pPr>
        <w:rPr>
          <w:sz w:val="23"/>
          <w:szCs w:val="23"/>
        </w:rPr>
      </w:pPr>
      <w:r w:rsidRPr="00DE3352">
        <w:rPr>
          <w:sz w:val="23"/>
          <w:szCs w:val="23"/>
        </w:rPr>
        <w:lastRenderedPageBreak/>
        <w:t xml:space="preserve">Did you work to support your spouse to obtain </w:t>
      </w:r>
      <w:r>
        <w:rPr>
          <w:sz w:val="23"/>
          <w:szCs w:val="23"/>
        </w:rPr>
        <w:t>further education or training?</w:t>
      </w:r>
      <w:r w:rsidR="008D4150" w:rsidRPr="008D4150">
        <w:rPr>
          <w:sz w:val="23"/>
          <w:szCs w:val="23"/>
        </w:rPr>
        <w:t xml:space="preserve"> </w:t>
      </w:r>
      <w:sdt>
        <w:sdtPr>
          <w:rPr>
            <w:sz w:val="23"/>
            <w:szCs w:val="23"/>
          </w:rPr>
          <w:id w:val="201649356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99064545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Pr="00B6485F" w:rsidRDefault="004D09A4" w:rsidP="008D4150">
      <w:pPr>
        <w:ind w:firstLine="720"/>
        <w:rPr>
          <w:sz w:val="23"/>
          <w:szCs w:val="23"/>
          <w:u w:val="single"/>
        </w:rPr>
      </w:pPr>
      <w:r w:rsidRPr="00DE3352">
        <w:rPr>
          <w:sz w:val="23"/>
          <w:szCs w:val="23"/>
        </w:rPr>
        <w:t>If yes</w:t>
      </w:r>
      <w:r w:rsidR="008D4150">
        <w:rPr>
          <w:sz w:val="23"/>
          <w:szCs w:val="23"/>
        </w:rPr>
        <w:t xml:space="preserve">, please describe your efforts: </w:t>
      </w:r>
      <w:sdt>
        <w:sdtPr>
          <w:rPr>
            <w:sz w:val="23"/>
            <w:szCs w:val="23"/>
          </w:rPr>
          <w:id w:val="-655601421"/>
          <w:text/>
        </w:sdtPr>
        <w:sdtEndPr/>
        <w:sdtContent>
          <w:r w:rsidR="008D4150">
            <w:rPr>
              <w:rStyle w:val="PlaceholderText"/>
            </w:rPr>
            <w:t xml:space="preserve">                        </w:t>
          </w:r>
          <w:r w:rsidR="008D4150" w:rsidRPr="005F4F59">
            <w:rPr>
              <w:rStyle w:val="PlaceholderText"/>
            </w:rPr>
            <w:t xml:space="preserve"> </w:t>
          </w:r>
        </w:sdtContent>
      </w:sdt>
    </w:p>
    <w:p w:rsidR="004056B6" w:rsidRDefault="004056B6" w:rsidP="004D09A4">
      <w:pPr>
        <w:rPr>
          <w:sz w:val="23"/>
          <w:szCs w:val="23"/>
        </w:rPr>
      </w:pPr>
    </w:p>
    <w:p w:rsidR="004D09A4" w:rsidRDefault="004D09A4" w:rsidP="004D09A4">
      <w:pPr>
        <w:rPr>
          <w:sz w:val="23"/>
          <w:szCs w:val="23"/>
        </w:rPr>
      </w:pPr>
      <w:r w:rsidRPr="00DE3352">
        <w:rPr>
          <w:sz w:val="23"/>
          <w:szCs w:val="23"/>
        </w:rPr>
        <w:t xml:space="preserve">Did your services as </w:t>
      </w:r>
      <w:r>
        <w:rPr>
          <w:sz w:val="23"/>
          <w:szCs w:val="23"/>
        </w:rPr>
        <w:t xml:space="preserve">a </w:t>
      </w:r>
      <w:r w:rsidRPr="00DE3352">
        <w:rPr>
          <w:sz w:val="23"/>
          <w:szCs w:val="23"/>
        </w:rPr>
        <w:t xml:space="preserve">homemaker and care of child(ren) assist your </w:t>
      </w:r>
      <w:r>
        <w:rPr>
          <w:sz w:val="23"/>
          <w:szCs w:val="23"/>
        </w:rPr>
        <w:t>spouse in furthering his career?</w:t>
      </w:r>
    </w:p>
    <w:p w:rsidR="008D4150" w:rsidRDefault="009976F7" w:rsidP="004D09A4">
      <w:pPr>
        <w:ind w:firstLine="720"/>
        <w:rPr>
          <w:sz w:val="23"/>
          <w:szCs w:val="23"/>
        </w:rPr>
      </w:pPr>
      <w:sdt>
        <w:sdtPr>
          <w:rPr>
            <w:sz w:val="23"/>
            <w:szCs w:val="23"/>
          </w:rPr>
          <w:id w:val="1846273586"/>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941482726"/>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 xml:space="preserve">o </w:t>
      </w:r>
    </w:p>
    <w:p w:rsidR="004D09A4" w:rsidRPr="00B6485F" w:rsidRDefault="004D09A4" w:rsidP="008D4150">
      <w:pPr>
        <w:ind w:firstLine="720"/>
        <w:rPr>
          <w:sz w:val="23"/>
          <w:szCs w:val="23"/>
          <w:u w:val="single"/>
        </w:rPr>
      </w:pPr>
      <w:r w:rsidRPr="00DE3352">
        <w:rPr>
          <w:sz w:val="23"/>
          <w:szCs w:val="23"/>
        </w:rPr>
        <w:t>If yes</w:t>
      </w:r>
      <w:r w:rsidR="008D4150">
        <w:rPr>
          <w:sz w:val="23"/>
          <w:szCs w:val="23"/>
        </w:rPr>
        <w:t xml:space="preserve">, please describe your efforts: </w:t>
      </w:r>
      <w:sdt>
        <w:sdtPr>
          <w:rPr>
            <w:sz w:val="23"/>
            <w:szCs w:val="23"/>
          </w:rPr>
          <w:id w:val="-72591883"/>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Pr>
          <w:sz w:val="23"/>
          <w:szCs w:val="23"/>
        </w:rPr>
        <w:t>Do you require t</w:t>
      </w:r>
      <w:r w:rsidRPr="00DE3352">
        <w:rPr>
          <w:sz w:val="23"/>
          <w:szCs w:val="23"/>
        </w:rPr>
        <w:t>raining or education to enable you</w:t>
      </w:r>
      <w:r>
        <w:rPr>
          <w:sz w:val="23"/>
          <w:szCs w:val="23"/>
        </w:rPr>
        <w:t xml:space="preserve"> </w:t>
      </w:r>
      <w:r w:rsidR="008D4150">
        <w:rPr>
          <w:sz w:val="23"/>
          <w:szCs w:val="23"/>
        </w:rPr>
        <w:t xml:space="preserve">to find appropriate employment? </w:t>
      </w:r>
      <w:sdt>
        <w:sdtPr>
          <w:rPr>
            <w:sz w:val="23"/>
            <w:szCs w:val="23"/>
          </w:rPr>
          <w:id w:val="-1109654935"/>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27232037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Default="004D09A4" w:rsidP="004056B6">
      <w:pPr>
        <w:ind w:firstLine="720"/>
        <w:rPr>
          <w:sz w:val="23"/>
          <w:szCs w:val="23"/>
          <w:u w:val="single"/>
        </w:rPr>
      </w:pPr>
      <w:r>
        <w:rPr>
          <w:sz w:val="23"/>
          <w:szCs w:val="23"/>
        </w:rPr>
        <w:t xml:space="preserve">If yes, what specifically do you want to go to school for/ have training: </w:t>
      </w:r>
      <w:sdt>
        <w:sdtPr>
          <w:rPr>
            <w:sz w:val="23"/>
            <w:szCs w:val="23"/>
          </w:rPr>
          <w:id w:val="-675961450"/>
          <w:showingPlcHdr/>
          <w:text/>
        </w:sdtPr>
        <w:sdtEndPr/>
        <w:sdtContent>
          <w:r w:rsidR="008D4150">
            <w:rPr>
              <w:sz w:val="23"/>
              <w:szCs w:val="23"/>
            </w:rPr>
            <w:t xml:space="preserve">                            </w:t>
          </w:r>
        </w:sdtContent>
      </w:sdt>
    </w:p>
    <w:p w:rsidR="004D09A4" w:rsidRPr="006D5D3B" w:rsidRDefault="004D09A4" w:rsidP="004D09A4">
      <w:pPr>
        <w:rPr>
          <w:sz w:val="23"/>
          <w:szCs w:val="23"/>
          <w:u w:val="single"/>
        </w:rPr>
      </w:pPr>
    </w:p>
    <w:p w:rsidR="008D4150" w:rsidRDefault="004D09A4" w:rsidP="008D4150">
      <w:pPr>
        <w:rPr>
          <w:sz w:val="23"/>
          <w:szCs w:val="23"/>
        </w:rPr>
      </w:pPr>
      <w:r w:rsidRPr="00DE3352">
        <w:rPr>
          <w:sz w:val="23"/>
          <w:szCs w:val="23"/>
        </w:rPr>
        <w:t>Did child(</w:t>
      </w:r>
      <w:r>
        <w:rPr>
          <w:sz w:val="23"/>
          <w:szCs w:val="23"/>
        </w:rPr>
        <w:t>ren) attend private school?</w:t>
      </w:r>
      <w:r>
        <w:rPr>
          <w:sz w:val="23"/>
          <w:szCs w:val="23"/>
        </w:rPr>
        <w:tab/>
      </w:r>
      <w:sdt>
        <w:sdtPr>
          <w:rPr>
            <w:sz w:val="23"/>
            <w:szCs w:val="23"/>
          </w:rPr>
          <w:id w:val="-12161066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02674633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 xml:space="preserve">o </w:t>
      </w:r>
    </w:p>
    <w:p w:rsidR="004D09A4" w:rsidRPr="005231CB" w:rsidRDefault="004D09A4" w:rsidP="008D4150">
      <w:pPr>
        <w:ind w:firstLine="720"/>
        <w:rPr>
          <w:sz w:val="23"/>
          <w:szCs w:val="23"/>
          <w:u w:val="single"/>
        </w:rPr>
      </w:pPr>
      <w:r w:rsidRPr="00DE3352">
        <w:rPr>
          <w:sz w:val="23"/>
          <w:szCs w:val="23"/>
        </w:rPr>
        <w:t xml:space="preserve">If yes, state name and cost of school: </w:t>
      </w:r>
      <w:sdt>
        <w:sdtPr>
          <w:rPr>
            <w:sz w:val="23"/>
            <w:szCs w:val="23"/>
          </w:rPr>
          <w:id w:val="378588282"/>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sidRPr="00DE3352">
        <w:rPr>
          <w:sz w:val="23"/>
          <w:szCs w:val="23"/>
        </w:rPr>
        <w:t xml:space="preserve">Describe activities </w:t>
      </w:r>
      <w:r>
        <w:rPr>
          <w:sz w:val="23"/>
          <w:szCs w:val="23"/>
        </w:rPr>
        <w:t xml:space="preserve">the </w:t>
      </w:r>
      <w:r w:rsidRPr="00DE3352">
        <w:rPr>
          <w:sz w:val="23"/>
          <w:szCs w:val="23"/>
        </w:rPr>
        <w:t>child(ren) participated</w:t>
      </w:r>
      <w:r>
        <w:rPr>
          <w:sz w:val="23"/>
          <w:szCs w:val="23"/>
        </w:rPr>
        <w:t xml:space="preserve"> in </w:t>
      </w:r>
      <w:r w:rsidRPr="00DE3352">
        <w:rPr>
          <w:sz w:val="23"/>
          <w:szCs w:val="23"/>
        </w:rPr>
        <w:t>and</w:t>
      </w:r>
      <w:r>
        <w:rPr>
          <w:sz w:val="23"/>
          <w:szCs w:val="23"/>
        </w:rPr>
        <w:t xml:space="preserve"> the</w:t>
      </w:r>
      <w:r w:rsidRPr="00DE3352">
        <w:rPr>
          <w:sz w:val="23"/>
          <w:szCs w:val="23"/>
        </w:rPr>
        <w:t xml:space="preserve"> cost associated with activity such as </w:t>
      </w:r>
      <w:r>
        <w:rPr>
          <w:sz w:val="23"/>
          <w:szCs w:val="23"/>
        </w:rPr>
        <w:t>b</w:t>
      </w:r>
      <w:r w:rsidRPr="00DE3352">
        <w:rPr>
          <w:sz w:val="23"/>
          <w:szCs w:val="23"/>
        </w:rPr>
        <w:t>allet</w:t>
      </w:r>
      <w:r>
        <w:rPr>
          <w:sz w:val="23"/>
          <w:szCs w:val="23"/>
        </w:rPr>
        <w:t xml:space="preserve">, </w:t>
      </w:r>
      <w:r w:rsidRPr="00DE3352">
        <w:rPr>
          <w:sz w:val="23"/>
          <w:szCs w:val="23"/>
        </w:rPr>
        <w:t>karate</w:t>
      </w:r>
      <w:r>
        <w:rPr>
          <w:sz w:val="23"/>
          <w:szCs w:val="23"/>
        </w:rPr>
        <w:t xml:space="preserve">, </w:t>
      </w:r>
      <w:r w:rsidRPr="00DE3352">
        <w:rPr>
          <w:sz w:val="23"/>
          <w:szCs w:val="23"/>
        </w:rPr>
        <w:t>sports</w:t>
      </w:r>
      <w:r>
        <w:rPr>
          <w:sz w:val="23"/>
          <w:szCs w:val="23"/>
        </w:rPr>
        <w:t>, and after school activities and who paid:</w:t>
      </w:r>
    </w:p>
    <w:p w:rsidR="004D09A4" w:rsidRDefault="004D09A4" w:rsidP="004D09A4">
      <w:pPr>
        <w:rPr>
          <w:sz w:val="23"/>
          <w:szCs w:val="23"/>
        </w:rPr>
      </w:pPr>
    </w:p>
    <w:p w:rsidR="008D4150" w:rsidRDefault="004D09A4" w:rsidP="004D09A4">
      <w:pPr>
        <w:rPr>
          <w:sz w:val="23"/>
          <w:szCs w:val="23"/>
        </w:rPr>
      </w:pPr>
      <w:r w:rsidRPr="008D4150">
        <w:rPr>
          <w:sz w:val="23"/>
          <w:szCs w:val="23"/>
        </w:rPr>
        <w:t>Activity</w:t>
      </w:r>
      <w:r w:rsidR="008D4150">
        <w:rPr>
          <w:sz w:val="23"/>
          <w:szCs w:val="23"/>
        </w:rPr>
        <w:t>:</w:t>
      </w:r>
      <w:sdt>
        <w:sdtPr>
          <w:rPr>
            <w:sz w:val="23"/>
            <w:szCs w:val="23"/>
          </w:rPr>
          <w:id w:val="1885291724"/>
          <w:showingPlcHdr/>
          <w:text/>
        </w:sdtPr>
        <w:sdtEndPr/>
        <w:sdtContent>
          <w:r w:rsidR="008D4150">
            <w:rPr>
              <w:sz w:val="23"/>
              <w:szCs w:val="23"/>
            </w:rPr>
            <w:t xml:space="preserve">                             </w:t>
          </w:r>
        </w:sdtContent>
      </w:sdt>
    </w:p>
    <w:p w:rsidR="008D4150" w:rsidRDefault="004D09A4" w:rsidP="004D09A4">
      <w:pPr>
        <w:rPr>
          <w:sz w:val="23"/>
          <w:szCs w:val="23"/>
        </w:rPr>
      </w:pPr>
      <w:r w:rsidRPr="008D4150">
        <w:rPr>
          <w:sz w:val="23"/>
          <w:szCs w:val="23"/>
        </w:rPr>
        <w:t>Who Paid</w:t>
      </w:r>
      <w:r w:rsidR="008D4150">
        <w:rPr>
          <w:sz w:val="23"/>
          <w:szCs w:val="23"/>
        </w:rPr>
        <w:t>:</w:t>
      </w:r>
      <w:sdt>
        <w:sdtPr>
          <w:rPr>
            <w:sz w:val="23"/>
            <w:szCs w:val="23"/>
          </w:rPr>
          <w:id w:val="1623734160"/>
          <w:showingPlcHdr/>
          <w:text/>
        </w:sdtPr>
        <w:sdtEndPr/>
        <w:sdtContent>
          <w:r w:rsidR="008D4150">
            <w:rPr>
              <w:rStyle w:val="PlaceholderText"/>
            </w:rPr>
            <w:t xml:space="preserve">                                      </w:t>
          </w:r>
        </w:sdtContent>
      </w:sdt>
    </w:p>
    <w:p w:rsidR="004D09A4" w:rsidRPr="008D4150" w:rsidRDefault="008D4150" w:rsidP="004D09A4">
      <w:pPr>
        <w:rPr>
          <w:sz w:val="23"/>
          <w:szCs w:val="23"/>
        </w:rPr>
      </w:pPr>
      <w:r>
        <w:rPr>
          <w:sz w:val="23"/>
          <w:szCs w:val="23"/>
        </w:rPr>
        <w:t>C</w:t>
      </w:r>
      <w:r w:rsidR="004D09A4" w:rsidRPr="008D4150">
        <w:rPr>
          <w:sz w:val="23"/>
          <w:szCs w:val="23"/>
        </w:rPr>
        <w:t>osts</w:t>
      </w:r>
      <w:r>
        <w:rPr>
          <w:sz w:val="23"/>
          <w:szCs w:val="23"/>
        </w:rPr>
        <w:t>:$</w:t>
      </w:r>
      <w:sdt>
        <w:sdtPr>
          <w:rPr>
            <w:sz w:val="23"/>
            <w:szCs w:val="23"/>
          </w:rPr>
          <w:id w:val="-1171951385"/>
          <w:text/>
        </w:sdtPr>
        <w:sdtEndPr/>
        <w:sdtContent>
          <w:r>
            <w:rPr>
              <w:rStyle w:val="PlaceholderText"/>
            </w:rPr>
            <w:t xml:space="preserve">                             </w:t>
          </w:r>
        </w:sdtContent>
      </w:sdt>
    </w:p>
    <w:p w:rsidR="004D09A4" w:rsidRDefault="004D09A4" w:rsidP="004D09A4">
      <w:pPr>
        <w:rPr>
          <w:sz w:val="23"/>
          <w:szCs w:val="23"/>
          <w:u w:val="single"/>
        </w:rPr>
      </w:pPr>
    </w:p>
    <w:p w:rsidR="008D4150" w:rsidRDefault="008D4150" w:rsidP="008D4150">
      <w:pPr>
        <w:rPr>
          <w:sz w:val="23"/>
          <w:szCs w:val="23"/>
        </w:rPr>
      </w:pPr>
      <w:r w:rsidRPr="008D4150">
        <w:rPr>
          <w:sz w:val="23"/>
          <w:szCs w:val="23"/>
        </w:rPr>
        <w:t>Activity</w:t>
      </w:r>
      <w:r>
        <w:rPr>
          <w:sz w:val="23"/>
          <w:szCs w:val="23"/>
        </w:rPr>
        <w:t>:</w:t>
      </w:r>
      <w:sdt>
        <w:sdtPr>
          <w:rPr>
            <w:sz w:val="23"/>
            <w:szCs w:val="23"/>
          </w:rPr>
          <w:id w:val="-196090749"/>
          <w:showingPlcHdr/>
          <w:text/>
        </w:sdtPr>
        <w:sdtEndPr/>
        <w:sdtContent>
          <w:r>
            <w:rPr>
              <w:sz w:val="23"/>
              <w:szCs w:val="23"/>
            </w:rPr>
            <w:t xml:space="preserve">                             </w:t>
          </w:r>
        </w:sdtContent>
      </w:sdt>
    </w:p>
    <w:p w:rsidR="008D4150" w:rsidRDefault="008D4150" w:rsidP="008D4150">
      <w:pPr>
        <w:rPr>
          <w:sz w:val="23"/>
          <w:szCs w:val="23"/>
        </w:rPr>
      </w:pPr>
      <w:r w:rsidRPr="008D4150">
        <w:rPr>
          <w:sz w:val="23"/>
          <w:szCs w:val="23"/>
        </w:rPr>
        <w:t>Who Paid</w:t>
      </w:r>
      <w:r>
        <w:rPr>
          <w:sz w:val="23"/>
          <w:szCs w:val="23"/>
        </w:rPr>
        <w:t>:</w:t>
      </w:r>
      <w:sdt>
        <w:sdtPr>
          <w:rPr>
            <w:sz w:val="23"/>
            <w:szCs w:val="23"/>
          </w:rPr>
          <w:id w:val="-326057195"/>
          <w:showingPlcHdr/>
          <w:text/>
        </w:sdtPr>
        <w:sdtEndPr/>
        <w:sdtContent>
          <w:r w:rsidR="00583CF5">
            <w:rPr>
              <w:sz w:val="23"/>
              <w:szCs w:val="23"/>
            </w:rPr>
            <w:t xml:space="preserve">                             </w:t>
          </w:r>
        </w:sdtContent>
      </w:sdt>
    </w:p>
    <w:p w:rsidR="008D4150" w:rsidRPr="008D4150" w:rsidRDefault="008D4150" w:rsidP="008D4150">
      <w:pPr>
        <w:rPr>
          <w:sz w:val="23"/>
          <w:szCs w:val="23"/>
        </w:rPr>
      </w:pPr>
      <w:r>
        <w:rPr>
          <w:sz w:val="23"/>
          <w:szCs w:val="23"/>
        </w:rPr>
        <w:t>C</w:t>
      </w:r>
      <w:r w:rsidRPr="008D4150">
        <w:rPr>
          <w:sz w:val="23"/>
          <w:szCs w:val="23"/>
        </w:rPr>
        <w:t>osts</w:t>
      </w:r>
      <w:r>
        <w:rPr>
          <w:sz w:val="23"/>
          <w:szCs w:val="23"/>
        </w:rPr>
        <w:t>:$</w:t>
      </w:r>
      <w:sdt>
        <w:sdtPr>
          <w:rPr>
            <w:sz w:val="23"/>
            <w:szCs w:val="23"/>
          </w:rPr>
          <w:id w:val="1425534434"/>
          <w:text/>
        </w:sdtPr>
        <w:sdtEndPr/>
        <w:sdtContent>
          <w:r>
            <w:rPr>
              <w:rStyle w:val="PlaceholderText"/>
            </w:rPr>
            <w:t xml:space="preserve">                             </w:t>
          </w:r>
        </w:sdtContent>
      </w:sdt>
    </w:p>
    <w:p w:rsidR="004D09A4" w:rsidRDefault="004D09A4" w:rsidP="004D09A4">
      <w:pPr>
        <w:rPr>
          <w:b/>
          <w:sz w:val="23"/>
          <w:szCs w:val="23"/>
        </w:rPr>
      </w:pPr>
    </w:p>
    <w:p w:rsidR="004056B6" w:rsidRDefault="004056B6" w:rsidP="004056B6">
      <w:pPr>
        <w:rPr>
          <w:sz w:val="23"/>
          <w:szCs w:val="23"/>
        </w:rPr>
      </w:pPr>
      <w:r w:rsidRPr="008D4150">
        <w:rPr>
          <w:sz w:val="23"/>
          <w:szCs w:val="23"/>
        </w:rPr>
        <w:t>Activity</w:t>
      </w:r>
      <w:r>
        <w:rPr>
          <w:sz w:val="23"/>
          <w:szCs w:val="23"/>
        </w:rPr>
        <w:t>:</w:t>
      </w:r>
      <w:sdt>
        <w:sdtPr>
          <w:rPr>
            <w:sz w:val="23"/>
            <w:szCs w:val="23"/>
          </w:rPr>
          <w:id w:val="472102176"/>
          <w:showingPlcHdr/>
          <w:text/>
        </w:sdtPr>
        <w:sdtEndPr/>
        <w:sdtContent>
          <w:r>
            <w:rPr>
              <w:sz w:val="23"/>
              <w:szCs w:val="23"/>
            </w:rPr>
            <w:t xml:space="preserve">                             </w:t>
          </w:r>
        </w:sdtContent>
      </w:sdt>
    </w:p>
    <w:p w:rsidR="004056B6" w:rsidRDefault="004056B6" w:rsidP="004056B6">
      <w:pPr>
        <w:rPr>
          <w:sz w:val="23"/>
          <w:szCs w:val="23"/>
        </w:rPr>
      </w:pPr>
      <w:r w:rsidRPr="008D4150">
        <w:rPr>
          <w:sz w:val="23"/>
          <w:szCs w:val="23"/>
        </w:rPr>
        <w:t>Who Paid</w:t>
      </w:r>
      <w:r>
        <w:rPr>
          <w:sz w:val="23"/>
          <w:szCs w:val="23"/>
        </w:rPr>
        <w:t>:</w:t>
      </w:r>
      <w:sdt>
        <w:sdtPr>
          <w:rPr>
            <w:sz w:val="23"/>
            <w:szCs w:val="23"/>
          </w:rPr>
          <w:id w:val="-528033728"/>
          <w:showingPlcHdr/>
          <w:text/>
        </w:sdtPr>
        <w:sdtEndPr/>
        <w:sdtContent>
          <w:r>
            <w:rPr>
              <w:sz w:val="23"/>
              <w:szCs w:val="23"/>
            </w:rPr>
            <w:t xml:space="preserve">                             </w:t>
          </w:r>
        </w:sdtContent>
      </w:sdt>
    </w:p>
    <w:p w:rsidR="004056B6" w:rsidRPr="008D4150" w:rsidRDefault="004056B6" w:rsidP="004056B6">
      <w:pPr>
        <w:rPr>
          <w:sz w:val="23"/>
          <w:szCs w:val="23"/>
        </w:rPr>
      </w:pPr>
      <w:r>
        <w:rPr>
          <w:sz w:val="23"/>
          <w:szCs w:val="23"/>
        </w:rPr>
        <w:t>C</w:t>
      </w:r>
      <w:r w:rsidRPr="008D4150">
        <w:rPr>
          <w:sz w:val="23"/>
          <w:szCs w:val="23"/>
        </w:rPr>
        <w:t>osts</w:t>
      </w:r>
      <w:r>
        <w:rPr>
          <w:sz w:val="23"/>
          <w:szCs w:val="23"/>
        </w:rPr>
        <w:t>:$</w:t>
      </w:r>
      <w:sdt>
        <w:sdtPr>
          <w:rPr>
            <w:sz w:val="23"/>
            <w:szCs w:val="23"/>
          </w:rPr>
          <w:id w:val="1992281383"/>
          <w:text/>
        </w:sdtPr>
        <w:sdtEndPr/>
        <w:sdtContent>
          <w:r>
            <w:rPr>
              <w:rStyle w:val="PlaceholderText"/>
            </w:rPr>
            <w:t xml:space="preserve">                             </w:t>
          </w:r>
        </w:sdtContent>
      </w:sdt>
    </w:p>
    <w:p w:rsidR="004056B6" w:rsidRDefault="004056B6" w:rsidP="004D09A4">
      <w:pPr>
        <w:rPr>
          <w:b/>
          <w:sz w:val="23"/>
          <w:szCs w:val="23"/>
        </w:rPr>
      </w:pPr>
    </w:p>
    <w:p w:rsidR="004D09A4" w:rsidRDefault="004D09A4" w:rsidP="004D09A4">
      <w:pPr>
        <w:rPr>
          <w:sz w:val="23"/>
          <w:szCs w:val="23"/>
        </w:rPr>
      </w:pPr>
      <w:r>
        <w:rPr>
          <w:sz w:val="23"/>
          <w:szCs w:val="23"/>
        </w:rPr>
        <w:t xml:space="preserve">Are the child(ren) currently enrolled in any of these activities: </w:t>
      </w:r>
      <w:sdt>
        <w:sdtPr>
          <w:rPr>
            <w:sz w:val="23"/>
            <w:szCs w:val="23"/>
          </w:rPr>
          <w:id w:val="714481385"/>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45306785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Default="004D09A4" w:rsidP="008D4150">
      <w:pPr>
        <w:ind w:firstLine="360"/>
        <w:rPr>
          <w:sz w:val="23"/>
          <w:szCs w:val="23"/>
          <w:u w:val="single"/>
        </w:rPr>
      </w:pPr>
      <w:r>
        <w:rPr>
          <w:sz w:val="23"/>
          <w:szCs w:val="23"/>
        </w:rPr>
        <w:t xml:space="preserve">If yes, please list what activity: </w:t>
      </w:r>
      <w:sdt>
        <w:sdtPr>
          <w:rPr>
            <w:sz w:val="23"/>
            <w:szCs w:val="23"/>
          </w:rPr>
          <w:id w:val="1757247386"/>
          <w:showingPlcHdr/>
          <w:text/>
        </w:sdtPr>
        <w:sdtEndPr/>
        <w:sdtContent>
          <w:r w:rsidR="008D4150">
            <w:rPr>
              <w:sz w:val="23"/>
              <w:szCs w:val="23"/>
            </w:rPr>
            <w:t xml:space="preserve">                                  </w:t>
          </w:r>
        </w:sdtContent>
      </w:sdt>
    </w:p>
    <w:p w:rsidR="004D09A4" w:rsidRPr="006D5D3B" w:rsidRDefault="004D09A4" w:rsidP="004D09A4">
      <w:pPr>
        <w:rPr>
          <w:sz w:val="23"/>
          <w:szCs w:val="23"/>
          <w:u w:val="single"/>
        </w:rPr>
      </w:pPr>
    </w:p>
    <w:p w:rsidR="004D09A4" w:rsidRPr="00923EC2" w:rsidRDefault="004D09A4" w:rsidP="004D09A4">
      <w:pPr>
        <w:numPr>
          <w:ilvl w:val="0"/>
          <w:numId w:val="1"/>
        </w:numPr>
        <w:rPr>
          <w:b/>
          <w:sz w:val="28"/>
          <w:szCs w:val="28"/>
        </w:rPr>
      </w:pPr>
      <w:r w:rsidRPr="00923EC2">
        <w:rPr>
          <w:b/>
          <w:sz w:val="28"/>
          <w:szCs w:val="28"/>
        </w:rPr>
        <w:t>HOUSING</w:t>
      </w:r>
    </w:p>
    <w:p w:rsidR="004D09A4" w:rsidRPr="00A2770D" w:rsidRDefault="004D09A4" w:rsidP="004D09A4">
      <w:pPr>
        <w:rPr>
          <w:b/>
          <w:sz w:val="23"/>
          <w:szCs w:val="23"/>
        </w:rPr>
      </w:pPr>
    </w:p>
    <w:p w:rsidR="004D09A4" w:rsidRDefault="004D09A4" w:rsidP="004D09A4">
      <w:pPr>
        <w:rPr>
          <w:sz w:val="23"/>
          <w:szCs w:val="23"/>
        </w:rPr>
      </w:pPr>
      <w:r w:rsidRPr="00923EC2">
        <w:rPr>
          <w:sz w:val="23"/>
          <w:szCs w:val="23"/>
        </w:rPr>
        <w:t>If you pay rent</w:t>
      </w:r>
      <w:r>
        <w:rPr>
          <w:sz w:val="23"/>
          <w:szCs w:val="23"/>
        </w:rPr>
        <w:t>:</w:t>
      </w:r>
    </w:p>
    <w:p w:rsidR="004D09A4" w:rsidRDefault="004D09A4" w:rsidP="004D09A4">
      <w:pPr>
        <w:rPr>
          <w:sz w:val="23"/>
          <w:szCs w:val="23"/>
        </w:rPr>
      </w:pPr>
    </w:p>
    <w:p w:rsidR="004D09A4" w:rsidRDefault="004D09A4" w:rsidP="004D09A4">
      <w:pPr>
        <w:ind w:firstLine="720"/>
        <w:rPr>
          <w:sz w:val="23"/>
          <w:szCs w:val="23"/>
        </w:rPr>
      </w:pPr>
      <w:r>
        <w:rPr>
          <w:sz w:val="23"/>
          <w:szCs w:val="23"/>
        </w:rPr>
        <w:t>W</w:t>
      </w:r>
      <w:r w:rsidRPr="00923EC2">
        <w:rPr>
          <w:sz w:val="23"/>
          <w:szCs w:val="23"/>
        </w:rPr>
        <w:t xml:space="preserve">hose name is on the lease? </w:t>
      </w:r>
      <w:sdt>
        <w:sdtPr>
          <w:rPr>
            <w:sz w:val="23"/>
            <w:szCs w:val="23"/>
          </w:rPr>
          <w:id w:val="1210541201"/>
          <w:showingPlcHdr/>
          <w:text/>
        </w:sdtPr>
        <w:sdtEndPr/>
        <w:sdtContent>
          <w:r w:rsidR="00A531DF">
            <w:rPr>
              <w:sz w:val="23"/>
              <w:szCs w:val="23"/>
            </w:rPr>
            <w:t xml:space="preserve">                       </w:t>
          </w:r>
        </w:sdtContent>
      </w:sdt>
    </w:p>
    <w:p w:rsidR="00A531DF" w:rsidRDefault="00A531DF" w:rsidP="004D09A4">
      <w:pPr>
        <w:ind w:firstLine="720"/>
        <w:rPr>
          <w:sz w:val="23"/>
          <w:szCs w:val="23"/>
        </w:rPr>
      </w:pPr>
    </w:p>
    <w:p w:rsidR="004D09A4" w:rsidRPr="00923EC2" w:rsidRDefault="004D09A4" w:rsidP="004D09A4">
      <w:pPr>
        <w:ind w:firstLine="720"/>
        <w:rPr>
          <w:sz w:val="23"/>
          <w:szCs w:val="23"/>
          <w:u w:val="single"/>
        </w:rPr>
      </w:pPr>
      <w:r w:rsidRPr="00923EC2">
        <w:rPr>
          <w:sz w:val="23"/>
          <w:szCs w:val="23"/>
        </w:rPr>
        <w:t xml:space="preserve">Date Lease commenced: </w:t>
      </w:r>
      <w:sdt>
        <w:sdtPr>
          <w:rPr>
            <w:sz w:val="23"/>
            <w:szCs w:val="23"/>
          </w:rPr>
          <w:id w:val="-857349424"/>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u w:val="single"/>
        </w:rPr>
      </w:pPr>
      <w:r w:rsidRPr="00923EC2">
        <w:rPr>
          <w:sz w:val="23"/>
          <w:szCs w:val="23"/>
        </w:rPr>
        <w:t xml:space="preserve">Name of Landlord: </w:t>
      </w:r>
      <w:sdt>
        <w:sdtPr>
          <w:rPr>
            <w:sz w:val="23"/>
            <w:szCs w:val="23"/>
          </w:rPr>
          <w:id w:val="-1669780230"/>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rPr>
      </w:pPr>
      <w:r>
        <w:rPr>
          <w:sz w:val="23"/>
          <w:szCs w:val="23"/>
        </w:rPr>
        <w:t>Is the rent current?</w:t>
      </w:r>
      <w:r>
        <w:rPr>
          <w:sz w:val="23"/>
          <w:szCs w:val="23"/>
        </w:rPr>
        <w:tab/>
      </w:r>
      <w:sdt>
        <w:sdtPr>
          <w:rPr>
            <w:sz w:val="23"/>
            <w:szCs w:val="23"/>
          </w:rPr>
          <w:id w:val="161208885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6951153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923EC2" w:rsidRDefault="004D09A4" w:rsidP="004D09A4">
      <w:pPr>
        <w:ind w:firstLine="720"/>
        <w:rPr>
          <w:sz w:val="23"/>
          <w:szCs w:val="23"/>
          <w:u w:val="single"/>
        </w:rPr>
      </w:pPr>
      <w:r w:rsidRPr="00923EC2">
        <w:rPr>
          <w:sz w:val="23"/>
          <w:szCs w:val="23"/>
        </w:rPr>
        <w:t xml:space="preserve">Amount of Monthly Rent: </w:t>
      </w:r>
      <w:r w:rsidR="00A531DF">
        <w:rPr>
          <w:sz w:val="23"/>
          <w:szCs w:val="23"/>
        </w:rPr>
        <w:t>$</w:t>
      </w:r>
      <w:sdt>
        <w:sdtPr>
          <w:rPr>
            <w:sz w:val="23"/>
            <w:szCs w:val="23"/>
          </w:rPr>
          <w:id w:val="-750661860"/>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Default="004D09A4" w:rsidP="004D09A4">
      <w:pPr>
        <w:rPr>
          <w:sz w:val="23"/>
          <w:szCs w:val="23"/>
        </w:rPr>
      </w:pPr>
      <w:r w:rsidRPr="00923EC2">
        <w:rPr>
          <w:sz w:val="23"/>
          <w:szCs w:val="23"/>
        </w:rPr>
        <w:t>If you own or buying your home</w:t>
      </w:r>
      <w:r>
        <w:rPr>
          <w:sz w:val="23"/>
          <w:szCs w:val="23"/>
        </w:rPr>
        <w:t>:</w:t>
      </w:r>
    </w:p>
    <w:p w:rsidR="004D09A4" w:rsidRDefault="004D09A4" w:rsidP="004D09A4">
      <w:pPr>
        <w:rPr>
          <w:sz w:val="23"/>
          <w:szCs w:val="23"/>
        </w:rPr>
      </w:pPr>
    </w:p>
    <w:p w:rsidR="004D09A4" w:rsidRPr="00923EC2" w:rsidRDefault="004D09A4" w:rsidP="00A531DF">
      <w:pPr>
        <w:ind w:firstLine="720"/>
        <w:rPr>
          <w:sz w:val="23"/>
          <w:szCs w:val="23"/>
          <w:u w:val="single"/>
        </w:rPr>
      </w:pPr>
      <w:r>
        <w:rPr>
          <w:sz w:val="23"/>
          <w:szCs w:val="23"/>
        </w:rPr>
        <w:t>P</w:t>
      </w:r>
      <w:r w:rsidRPr="00923EC2">
        <w:rPr>
          <w:sz w:val="23"/>
          <w:szCs w:val="23"/>
        </w:rPr>
        <w:t>lease state how the title of the home is held (individually or the name of you and your spouse)</w:t>
      </w:r>
      <w:r>
        <w:rPr>
          <w:sz w:val="23"/>
          <w:szCs w:val="23"/>
        </w:rPr>
        <w:t>:</w:t>
      </w:r>
      <w:r w:rsidRPr="00923EC2">
        <w:rPr>
          <w:sz w:val="23"/>
          <w:szCs w:val="23"/>
        </w:rPr>
        <w:t xml:space="preserve"> </w:t>
      </w:r>
      <w:sdt>
        <w:sdtPr>
          <w:rPr>
            <w:sz w:val="23"/>
            <w:szCs w:val="23"/>
          </w:rPr>
          <w:id w:val="1529213568"/>
          <w:showingPlcHdr/>
          <w:text/>
        </w:sdtPr>
        <w:sdtEndPr/>
        <w:sdtContent>
          <w:r w:rsidR="00A531DF">
            <w:rPr>
              <w:sz w:val="23"/>
              <w:szCs w:val="23"/>
            </w:rPr>
            <w:t xml:space="preserve">                                </w:t>
          </w:r>
        </w:sdtContent>
      </w:sdt>
    </w:p>
    <w:p w:rsidR="004D09A4" w:rsidRPr="00923EC2" w:rsidRDefault="004D09A4" w:rsidP="004D09A4">
      <w:pPr>
        <w:ind w:firstLine="720"/>
        <w:rPr>
          <w:sz w:val="23"/>
          <w:szCs w:val="23"/>
          <w:u w:val="single"/>
        </w:rPr>
      </w:pPr>
      <w:r w:rsidRPr="00923EC2">
        <w:rPr>
          <w:sz w:val="23"/>
          <w:szCs w:val="23"/>
        </w:rPr>
        <w:t>Ad</w:t>
      </w:r>
      <w:r>
        <w:rPr>
          <w:sz w:val="23"/>
          <w:szCs w:val="23"/>
        </w:rPr>
        <w:t xml:space="preserve">dress of Property: </w:t>
      </w:r>
      <w:sdt>
        <w:sdtPr>
          <w:rPr>
            <w:sz w:val="23"/>
            <w:szCs w:val="23"/>
          </w:rPr>
          <w:id w:val="-1127923901"/>
          <w:showingPlcHdr/>
          <w:text/>
        </w:sdtPr>
        <w:sdtEndPr/>
        <w:sdtContent>
          <w:r w:rsidR="00624608">
            <w:rPr>
              <w:sz w:val="23"/>
              <w:szCs w:val="23"/>
            </w:rPr>
            <w:t xml:space="preserve">                                </w:t>
          </w:r>
        </w:sdtContent>
      </w:sdt>
    </w:p>
    <w:p w:rsidR="004D09A4" w:rsidRPr="00923EC2" w:rsidRDefault="004D09A4" w:rsidP="004D09A4">
      <w:pPr>
        <w:rPr>
          <w:sz w:val="23"/>
          <w:szCs w:val="23"/>
        </w:rPr>
      </w:pPr>
    </w:p>
    <w:p w:rsidR="00A531DF" w:rsidRDefault="004D09A4" w:rsidP="004D09A4">
      <w:pPr>
        <w:ind w:firstLine="720"/>
        <w:rPr>
          <w:sz w:val="23"/>
          <w:szCs w:val="23"/>
        </w:rPr>
      </w:pPr>
      <w:r w:rsidRPr="00923EC2">
        <w:rPr>
          <w:sz w:val="23"/>
          <w:szCs w:val="23"/>
        </w:rPr>
        <w:lastRenderedPageBreak/>
        <w:t>Da</w:t>
      </w:r>
      <w:r>
        <w:rPr>
          <w:sz w:val="23"/>
          <w:szCs w:val="23"/>
        </w:rPr>
        <w:t xml:space="preserve">te Property Purchased: </w:t>
      </w:r>
      <w:sdt>
        <w:sdtPr>
          <w:rPr>
            <w:sz w:val="23"/>
            <w:szCs w:val="23"/>
          </w:rPr>
          <w:id w:val="-2089380949"/>
          <w:showingPlcHdr/>
          <w:text/>
        </w:sdtPr>
        <w:sdtEndPr/>
        <w:sdtContent>
          <w:r w:rsidR="00624608">
            <w:rPr>
              <w:rStyle w:val="PlaceholderText"/>
            </w:rPr>
            <w:t xml:space="preserve">                              </w:t>
          </w:r>
        </w:sdtContent>
      </w:sdt>
    </w:p>
    <w:p w:rsidR="00A531DF" w:rsidRDefault="00A531DF" w:rsidP="004D09A4">
      <w:pPr>
        <w:ind w:firstLine="720"/>
        <w:rPr>
          <w:sz w:val="23"/>
          <w:szCs w:val="23"/>
        </w:rPr>
      </w:pPr>
    </w:p>
    <w:p w:rsidR="004D09A4" w:rsidRPr="00923EC2" w:rsidRDefault="004D09A4" w:rsidP="004D09A4">
      <w:pPr>
        <w:ind w:firstLine="720"/>
        <w:rPr>
          <w:sz w:val="23"/>
          <w:szCs w:val="23"/>
          <w:u w:val="single"/>
        </w:rPr>
      </w:pPr>
      <w:r>
        <w:rPr>
          <w:sz w:val="23"/>
          <w:szCs w:val="23"/>
        </w:rPr>
        <w:t xml:space="preserve">Purchase price: </w:t>
      </w:r>
      <w:sdt>
        <w:sdtPr>
          <w:rPr>
            <w:sz w:val="23"/>
            <w:szCs w:val="23"/>
          </w:rPr>
          <w:id w:val="1955125256"/>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Pr>
          <w:sz w:val="23"/>
          <w:szCs w:val="23"/>
        </w:rPr>
        <w:t xml:space="preserve">Down payment: </w:t>
      </w:r>
      <w:sdt>
        <w:sdtPr>
          <w:rPr>
            <w:sz w:val="23"/>
            <w:szCs w:val="23"/>
          </w:rPr>
          <w:id w:val="-1021934062"/>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Pr>
          <w:sz w:val="23"/>
          <w:szCs w:val="23"/>
        </w:rPr>
        <w:t xml:space="preserve">Who paid the down payment: </w:t>
      </w:r>
      <w:sdt>
        <w:sdtPr>
          <w:rPr>
            <w:sz w:val="23"/>
            <w:szCs w:val="23"/>
          </w:rPr>
          <w:id w:val="1638538417"/>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Who provided the funds to purchase </w:t>
      </w:r>
      <w:r>
        <w:rPr>
          <w:sz w:val="23"/>
          <w:szCs w:val="23"/>
        </w:rPr>
        <w:t xml:space="preserve">the home: </w:t>
      </w:r>
      <w:sdt>
        <w:sdtPr>
          <w:rPr>
            <w:sz w:val="23"/>
            <w:szCs w:val="23"/>
          </w:rPr>
          <w:id w:val="876817758"/>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What is the approximate amount of the ba</w:t>
      </w:r>
      <w:r>
        <w:rPr>
          <w:sz w:val="23"/>
          <w:szCs w:val="23"/>
        </w:rPr>
        <w:t xml:space="preserve">lance of the mortgage debt? </w:t>
      </w:r>
      <w:r>
        <w:rPr>
          <w:sz w:val="23"/>
          <w:szCs w:val="23"/>
          <w:u w:val="single"/>
        </w:rPr>
        <w:tab/>
      </w:r>
      <w:sdt>
        <w:sdtPr>
          <w:rPr>
            <w:sz w:val="23"/>
            <w:szCs w:val="23"/>
          </w:rPr>
          <w:id w:val="-755745064"/>
          <w:showingPlcHdr/>
          <w:text/>
        </w:sdtPr>
        <w:sdtEndPr/>
        <w:sdtContent>
          <w:r w:rsidR="00A531DF">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Name of Mortgage Holder:</w:t>
      </w:r>
      <w:r>
        <w:rPr>
          <w:sz w:val="23"/>
          <w:szCs w:val="23"/>
        </w:rPr>
        <w:t xml:space="preserve"> </w:t>
      </w:r>
      <w:sdt>
        <w:sdtPr>
          <w:rPr>
            <w:sz w:val="23"/>
            <w:szCs w:val="23"/>
          </w:rPr>
          <w:id w:val="985127066"/>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Whose name is on the mortgag</w:t>
      </w:r>
      <w:r>
        <w:rPr>
          <w:sz w:val="23"/>
          <w:szCs w:val="23"/>
        </w:rPr>
        <w:t xml:space="preserve">e: </w:t>
      </w:r>
      <w:sdt>
        <w:sdtPr>
          <w:rPr>
            <w:sz w:val="23"/>
            <w:szCs w:val="23"/>
          </w:rPr>
          <w:id w:val="824556580"/>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A</w:t>
      </w:r>
      <w:r>
        <w:rPr>
          <w:sz w:val="23"/>
          <w:szCs w:val="23"/>
        </w:rPr>
        <w:t>mount of monthly mortgage</w:t>
      </w:r>
      <w:r w:rsidRPr="00923EC2">
        <w:rPr>
          <w:sz w:val="23"/>
          <w:szCs w:val="23"/>
        </w:rPr>
        <w:t xml:space="preserve">: </w:t>
      </w:r>
      <w:sdt>
        <w:sdtPr>
          <w:rPr>
            <w:sz w:val="23"/>
            <w:szCs w:val="23"/>
          </w:rPr>
          <w:id w:val="-1968659981"/>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rPr>
      </w:pPr>
      <w:r w:rsidRPr="00923EC2">
        <w:rPr>
          <w:sz w:val="23"/>
          <w:szCs w:val="23"/>
        </w:rPr>
        <w:t xml:space="preserve">Are monthly mortgage payments current?   </w:t>
      </w:r>
      <w:sdt>
        <w:sdtPr>
          <w:rPr>
            <w:sz w:val="23"/>
            <w:szCs w:val="23"/>
          </w:rPr>
          <w:id w:val="114887136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2286088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How much could you sell the home for </w:t>
      </w:r>
      <w:r>
        <w:rPr>
          <w:sz w:val="23"/>
          <w:szCs w:val="23"/>
        </w:rPr>
        <w:t xml:space="preserve">if sold today? </w:t>
      </w:r>
      <w:r w:rsidR="00A531DF">
        <w:rPr>
          <w:sz w:val="23"/>
          <w:szCs w:val="23"/>
        </w:rPr>
        <w:t>$</w:t>
      </w:r>
      <w:sdt>
        <w:sdtPr>
          <w:rPr>
            <w:sz w:val="23"/>
            <w:szCs w:val="23"/>
          </w:rPr>
          <w:id w:val="-768939288"/>
          <w:showingPlcHdr/>
          <w:text/>
        </w:sdtPr>
        <w:sdtEndPr/>
        <w:sdtContent>
          <w:r w:rsidR="00624608">
            <w:rPr>
              <w:sz w:val="23"/>
              <w:szCs w:val="23"/>
            </w:rPr>
            <w:t xml:space="preserve">                                        </w:t>
          </w:r>
        </w:sdtContent>
      </w:sdt>
    </w:p>
    <w:p w:rsidR="004D09A4" w:rsidRPr="00923EC2" w:rsidRDefault="004D09A4" w:rsidP="004D09A4">
      <w:pPr>
        <w:rPr>
          <w:sz w:val="23"/>
          <w:szCs w:val="23"/>
        </w:rPr>
      </w:pPr>
      <w:r w:rsidRPr="00923EC2">
        <w:rPr>
          <w:sz w:val="23"/>
          <w:szCs w:val="23"/>
        </w:rPr>
        <w:t xml:space="preserve">Do you own any other home or land?    </w:t>
      </w:r>
      <w:sdt>
        <w:sdtPr>
          <w:rPr>
            <w:sz w:val="23"/>
            <w:szCs w:val="23"/>
          </w:rPr>
          <w:id w:val="137650678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1682133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Default="004D09A4" w:rsidP="004D09A4">
      <w:pPr>
        <w:rPr>
          <w:sz w:val="23"/>
          <w:szCs w:val="23"/>
        </w:rPr>
      </w:pPr>
      <w:r>
        <w:rPr>
          <w:sz w:val="23"/>
          <w:szCs w:val="23"/>
        </w:rPr>
        <w:t xml:space="preserve">If yes, </w:t>
      </w:r>
      <w:r w:rsidRPr="00923EC2">
        <w:rPr>
          <w:sz w:val="23"/>
          <w:szCs w:val="23"/>
        </w:rPr>
        <w:t xml:space="preserve">state the names listed on title, information on mortgage, and location of property and value of property: </w:t>
      </w:r>
      <w:sdt>
        <w:sdtPr>
          <w:rPr>
            <w:sz w:val="23"/>
            <w:szCs w:val="23"/>
          </w:rPr>
          <w:id w:val="-1724048635"/>
          <w:showingPlcHdr/>
          <w:text/>
        </w:sdtPr>
        <w:sdtEndPr/>
        <w:sdtContent>
          <w:r w:rsidR="00624608">
            <w:rPr>
              <w:sz w:val="23"/>
              <w:szCs w:val="23"/>
            </w:rPr>
            <w:t xml:space="preserve">                                             </w:t>
          </w:r>
        </w:sdtContent>
      </w:sdt>
    </w:p>
    <w:p w:rsidR="004D09A4" w:rsidRDefault="004D09A4" w:rsidP="004D09A4">
      <w:pPr>
        <w:rPr>
          <w:sz w:val="23"/>
          <w:szCs w:val="23"/>
        </w:rPr>
      </w:pPr>
    </w:p>
    <w:p w:rsidR="004D09A4" w:rsidRPr="00923EC2" w:rsidRDefault="004D09A4" w:rsidP="004D09A4">
      <w:pPr>
        <w:rPr>
          <w:sz w:val="23"/>
          <w:szCs w:val="23"/>
        </w:rPr>
      </w:pPr>
      <w:r w:rsidRPr="00923EC2">
        <w:rPr>
          <w:sz w:val="23"/>
          <w:szCs w:val="23"/>
        </w:rPr>
        <w:t xml:space="preserve">Do you </w:t>
      </w:r>
      <w:r>
        <w:rPr>
          <w:sz w:val="23"/>
          <w:szCs w:val="23"/>
        </w:rPr>
        <w:t>desire to stay in the home?</w:t>
      </w:r>
      <w:r>
        <w:rPr>
          <w:sz w:val="23"/>
          <w:szCs w:val="23"/>
        </w:rPr>
        <w:tab/>
      </w:r>
      <w:sdt>
        <w:sdtPr>
          <w:rPr>
            <w:sz w:val="23"/>
            <w:szCs w:val="23"/>
          </w:rPr>
          <w:id w:val="18000346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88394113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923EC2" w:rsidRDefault="004D09A4" w:rsidP="004D09A4">
      <w:pPr>
        <w:rPr>
          <w:sz w:val="23"/>
          <w:szCs w:val="23"/>
        </w:rPr>
      </w:pPr>
      <w:r w:rsidRPr="00923EC2">
        <w:rPr>
          <w:sz w:val="23"/>
          <w:szCs w:val="23"/>
        </w:rPr>
        <w:t xml:space="preserve">Do you </w:t>
      </w:r>
      <w:r>
        <w:rPr>
          <w:sz w:val="23"/>
          <w:szCs w:val="23"/>
        </w:rPr>
        <w:t>desire the home to be sold?</w:t>
      </w:r>
      <w:r>
        <w:rPr>
          <w:sz w:val="23"/>
          <w:szCs w:val="23"/>
        </w:rPr>
        <w:tab/>
      </w:r>
      <w:sdt>
        <w:sdtPr>
          <w:rPr>
            <w:sz w:val="23"/>
            <w:szCs w:val="23"/>
          </w:rPr>
          <w:id w:val="43132111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4753558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Default="004D09A4" w:rsidP="004D09A4">
      <w:pPr>
        <w:rPr>
          <w:sz w:val="23"/>
          <w:szCs w:val="23"/>
        </w:rPr>
      </w:pPr>
      <w:r w:rsidRPr="00923EC2">
        <w:rPr>
          <w:sz w:val="23"/>
          <w:szCs w:val="23"/>
        </w:rPr>
        <w:t xml:space="preserve">Who lives in your home(s): </w:t>
      </w:r>
      <w:sdt>
        <w:sdtPr>
          <w:rPr>
            <w:sz w:val="23"/>
            <w:szCs w:val="23"/>
          </w:rPr>
          <w:id w:val="-1969420459"/>
          <w:showingPlcHdr/>
          <w:text/>
        </w:sdtPr>
        <w:sdtEndPr/>
        <w:sdtContent>
          <w:r w:rsidR="00624608">
            <w:rPr>
              <w:sz w:val="23"/>
              <w:szCs w:val="23"/>
            </w:rPr>
            <w:t xml:space="preserve">                                                             </w:t>
          </w:r>
        </w:sdtContent>
      </w:sdt>
    </w:p>
    <w:p w:rsidR="00624608" w:rsidRDefault="00624608" w:rsidP="004D09A4">
      <w:pPr>
        <w:rPr>
          <w:b/>
          <w:sz w:val="23"/>
          <w:szCs w:val="23"/>
        </w:rPr>
      </w:pPr>
    </w:p>
    <w:p w:rsidR="004D09A4" w:rsidRPr="000230FA" w:rsidRDefault="004D09A4" w:rsidP="004D09A4">
      <w:pPr>
        <w:numPr>
          <w:ilvl w:val="0"/>
          <w:numId w:val="1"/>
        </w:numPr>
        <w:rPr>
          <w:b/>
          <w:sz w:val="28"/>
          <w:szCs w:val="28"/>
        </w:rPr>
      </w:pPr>
      <w:r w:rsidRPr="000230FA">
        <w:rPr>
          <w:b/>
          <w:sz w:val="28"/>
          <w:szCs w:val="28"/>
        </w:rPr>
        <w:t>PERSONAL PROPERTY</w:t>
      </w:r>
    </w:p>
    <w:p w:rsidR="004D09A4" w:rsidRDefault="004D09A4" w:rsidP="004D09A4">
      <w:pPr>
        <w:rPr>
          <w:b/>
          <w:sz w:val="23"/>
          <w:szCs w:val="23"/>
        </w:rPr>
      </w:pPr>
    </w:p>
    <w:p w:rsidR="004D09A4" w:rsidRPr="000230FA" w:rsidRDefault="004D09A4" w:rsidP="004D09A4">
      <w:pPr>
        <w:rPr>
          <w:sz w:val="23"/>
          <w:szCs w:val="23"/>
          <w:u w:val="single"/>
        </w:rPr>
      </w:pPr>
      <w:r w:rsidRPr="000230FA">
        <w:rPr>
          <w:sz w:val="23"/>
          <w:szCs w:val="23"/>
          <w:u w:val="single"/>
        </w:rPr>
        <w:t>CLIENT:</w:t>
      </w:r>
    </w:p>
    <w:p w:rsidR="004D09A4" w:rsidRPr="000230FA" w:rsidRDefault="004D09A4" w:rsidP="004D09A4">
      <w:pPr>
        <w:rPr>
          <w:sz w:val="23"/>
          <w:szCs w:val="23"/>
        </w:rPr>
      </w:pPr>
    </w:p>
    <w:p w:rsidR="004D09A4" w:rsidRDefault="004D09A4" w:rsidP="004D09A4">
      <w:pPr>
        <w:rPr>
          <w:sz w:val="23"/>
          <w:szCs w:val="23"/>
        </w:rPr>
      </w:pPr>
      <w:r w:rsidRPr="000230FA">
        <w:rPr>
          <w:sz w:val="23"/>
          <w:szCs w:val="23"/>
        </w:rPr>
        <w:t>Ye</w:t>
      </w:r>
      <w:r w:rsidR="00624608">
        <w:rPr>
          <w:sz w:val="23"/>
          <w:szCs w:val="23"/>
        </w:rPr>
        <w:t xml:space="preserve">ar, Make, </w:t>
      </w:r>
      <w:r w:rsidRPr="000230FA">
        <w:rPr>
          <w:sz w:val="23"/>
          <w:szCs w:val="23"/>
        </w:rPr>
        <w:t>Model</w:t>
      </w:r>
      <w:r w:rsidR="00624608">
        <w:rPr>
          <w:sz w:val="23"/>
          <w:szCs w:val="23"/>
        </w:rPr>
        <w:t xml:space="preserve"> and Trim</w:t>
      </w:r>
      <w:r w:rsidRPr="000230FA">
        <w:rPr>
          <w:sz w:val="23"/>
          <w:szCs w:val="23"/>
        </w:rPr>
        <w:t xml:space="preserve"> of </w:t>
      </w:r>
      <w:r>
        <w:rPr>
          <w:sz w:val="23"/>
          <w:szCs w:val="23"/>
        </w:rPr>
        <w:t>c</w:t>
      </w:r>
      <w:r w:rsidRPr="000230FA">
        <w:rPr>
          <w:sz w:val="23"/>
          <w:szCs w:val="23"/>
        </w:rPr>
        <w:t xml:space="preserve">ar </w:t>
      </w:r>
      <w:r w:rsidRPr="009C4BED">
        <w:rPr>
          <w:sz w:val="23"/>
          <w:szCs w:val="23"/>
          <w:u w:val="single"/>
        </w:rPr>
        <w:t>you</w:t>
      </w:r>
      <w:r w:rsidRPr="000230FA">
        <w:rPr>
          <w:sz w:val="23"/>
          <w:szCs w:val="23"/>
        </w:rPr>
        <w:t xml:space="preserve"> drive: </w:t>
      </w:r>
      <w:sdt>
        <w:sdtPr>
          <w:rPr>
            <w:sz w:val="23"/>
            <w:szCs w:val="23"/>
          </w:rPr>
          <w:id w:val="960925351"/>
          <w:showingPlcHdr/>
          <w:text/>
        </w:sdtPr>
        <w:sdtEndPr/>
        <w:sdtContent>
          <w:r w:rsidR="00624608">
            <w:rPr>
              <w:sz w:val="23"/>
              <w:szCs w:val="23"/>
            </w:rPr>
            <w:t xml:space="preserve">                                                      </w:t>
          </w:r>
        </w:sdtContent>
      </w:sdt>
    </w:p>
    <w:p w:rsidR="00624608" w:rsidRDefault="00624608" w:rsidP="004D09A4">
      <w:pPr>
        <w:rPr>
          <w:sz w:val="23"/>
          <w:szCs w:val="23"/>
        </w:rPr>
      </w:pPr>
    </w:p>
    <w:p w:rsidR="004D09A4" w:rsidRDefault="00624608" w:rsidP="004D09A4">
      <w:pPr>
        <w:rPr>
          <w:sz w:val="23"/>
          <w:szCs w:val="23"/>
        </w:rPr>
      </w:pPr>
      <w:r>
        <w:rPr>
          <w:sz w:val="23"/>
          <w:szCs w:val="23"/>
        </w:rPr>
        <w:t>Mileage:</w:t>
      </w:r>
      <w:r w:rsidR="004D09A4">
        <w:rPr>
          <w:sz w:val="23"/>
          <w:szCs w:val="23"/>
        </w:rPr>
        <w:t xml:space="preserve"> </w:t>
      </w:r>
      <w:sdt>
        <w:sdtPr>
          <w:rPr>
            <w:sz w:val="23"/>
            <w:szCs w:val="23"/>
          </w:rPr>
          <w:id w:val="-1173411211"/>
          <w:showingPlcHdr/>
          <w:text/>
        </w:sdtPr>
        <w:sdtEndPr/>
        <w:sdtContent>
          <w:r>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sidRPr="000230FA">
        <w:rPr>
          <w:sz w:val="23"/>
          <w:szCs w:val="23"/>
        </w:rPr>
        <w:t>How is the car title</w:t>
      </w:r>
      <w:r>
        <w:rPr>
          <w:sz w:val="23"/>
          <w:szCs w:val="23"/>
        </w:rPr>
        <w:t xml:space="preserve">d: </w:t>
      </w:r>
      <w:sdt>
        <w:sdtPr>
          <w:rPr>
            <w:sz w:val="23"/>
            <w:szCs w:val="23"/>
          </w:rPr>
          <w:id w:val="-1176656447"/>
          <w:showingPlcHdr/>
          <w:text/>
        </w:sdtPr>
        <w:sdtEndPr/>
        <w:sdtContent>
          <w:r w:rsidR="00624608">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Loan holder of the car: </w:t>
      </w:r>
      <w:sdt>
        <w:sdtPr>
          <w:rPr>
            <w:sz w:val="23"/>
            <w:szCs w:val="23"/>
          </w:rPr>
          <w:id w:val="-7595730"/>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Balance owed on car: </w:t>
      </w:r>
      <w:r w:rsidR="00624608">
        <w:rPr>
          <w:sz w:val="23"/>
          <w:szCs w:val="23"/>
        </w:rPr>
        <w:t>$</w:t>
      </w:r>
      <w:sdt>
        <w:sdtPr>
          <w:rPr>
            <w:sz w:val="23"/>
            <w:szCs w:val="23"/>
          </w:rPr>
          <w:id w:val="-1926949429"/>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Monthly Payments: </w:t>
      </w:r>
      <w:r w:rsidR="00624608">
        <w:rPr>
          <w:sz w:val="23"/>
          <w:szCs w:val="23"/>
        </w:rPr>
        <w:t>$</w:t>
      </w:r>
      <w:sdt>
        <w:sdtPr>
          <w:rPr>
            <w:sz w:val="23"/>
            <w:szCs w:val="23"/>
          </w:rPr>
          <w:id w:val="-321113908"/>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A</w:t>
      </w:r>
      <w:r>
        <w:rPr>
          <w:sz w:val="23"/>
          <w:szCs w:val="23"/>
        </w:rPr>
        <w:t>re monthly payments current?</w:t>
      </w:r>
      <w:r w:rsidR="00C22070" w:rsidRPr="00C22070">
        <w:rPr>
          <w:sz w:val="23"/>
          <w:szCs w:val="23"/>
        </w:rPr>
        <w:t xml:space="preserve"> </w:t>
      </w:r>
      <w:sdt>
        <w:sdtPr>
          <w:rPr>
            <w:sz w:val="23"/>
            <w:szCs w:val="23"/>
          </w:rPr>
          <w:id w:val="-40668986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94412630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rPr>
      </w:pPr>
      <w:r w:rsidRPr="000230FA">
        <w:rPr>
          <w:sz w:val="23"/>
          <w:szCs w:val="23"/>
        </w:rPr>
        <w:lastRenderedPageBreak/>
        <w:t xml:space="preserve">Was the car purchased </w:t>
      </w:r>
      <w:r>
        <w:rPr>
          <w:sz w:val="23"/>
          <w:szCs w:val="23"/>
        </w:rPr>
        <w:t>during the marriage?</w:t>
      </w:r>
      <w:r>
        <w:rPr>
          <w:sz w:val="23"/>
          <w:szCs w:val="23"/>
        </w:rPr>
        <w:tab/>
      </w:r>
      <w:sdt>
        <w:sdtPr>
          <w:rPr>
            <w:sz w:val="23"/>
            <w:szCs w:val="23"/>
          </w:rPr>
          <w:id w:val="24793888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78688966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rPr>
      </w:pPr>
      <w:r w:rsidRPr="000230FA">
        <w:rPr>
          <w:sz w:val="23"/>
          <w:szCs w:val="23"/>
        </w:rPr>
        <w:t xml:space="preserve">Do you want to keep possession of the </w:t>
      </w:r>
      <w:r>
        <w:rPr>
          <w:sz w:val="23"/>
          <w:szCs w:val="23"/>
        </w:rPr>
        <w:t>c</w:t>
      </w:r>
      <w:r w:rsidRPr="000230FA">
        <w:rPr>
          <w:sz w:val="23"/>
          <w:szCs w:val="23"/>
        </w:rPr>
        <w:t xml:space="preserve">ar?     </w:t>
      </w:r>
      <w:sdt>
        <w:sdtPr>
          <w:rPr>
            <w:sz w:val="23"/>
            <w:szCs w:val="23"/>
          </w:rPr>
          <w:id w:val="35901594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9740672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u w:val="single"/>
        </w:rPr>
      </w:pPr>
      <w:r w:rsidRPr="000230FA">
        <w:rPr>
          <w:sz w:val="23"/>
          <w:szCs w:val="23"/>
        </w:rPr>
        <w:t xml:space="preserve">Value of the Car: </w:t>
      </w:r>
      <w:r w:rsidR="00624608">
        <w:rPr>
          <w:sz w:val="23"/>
          <w:szCs w:val="23"/>
        </w:rPr>
        <w:t>$</w:t>
      </w:r>
      <w:sdt>
        <w:sdtPr>
          <w:rPr>
            <w:sz w:val="23"/>
            <w:szCs w:val="23"/>
          </w:rPr>
          <w:id w:val="-1977059562"/>
          <w:showingPlcHdr/>
          <w:text/>
        </w:sdtPr>
        <w:sdtEndPr/>
        <w:sdtContent>
          <w:r w:rsidR="00624608">
            <w:rPr>
              <w:rStyle w:val="PlaceholderText"/>
            </w:rPr>
            <w:t xml:space="preserve">                                  </w:t>
          </w:r>
        </w:sdtContent>
      </w:sdt>
    </w:p>
    <w:p w:rsidR="004D09A4" w:rsidRDefault="004D09A4" w:rsidP="004D09A4">
      <w:pPr>
        <w:rPr>
          <w:sz w:val="23"/>
          <w:szCs w:val="23"/>
        </w:rPr>
      </w:pPr>
    </w:p>
    <w:p w:rsidR="004D09A4" w:rsidRPr="009C4BED" w:rsidRDefault="004D09A4" w:rsidP="004D09A4">
      <w:pPr>
        <w:rPr>
          <w:sz w:val="23"/>
          <w:szCs w:val="23"/>
          <w:u w:val="single"/>
        </w:rPr>
      </w:pPr>
      <w:r w:rsidRPr="009C4BED">
        <w:rPr>
          <w:sz w:val="23"/>
          <w:szCs w:val="23"/>
          <w:u w:val="single"/>
        </w:rPr>
        <w:t>SPOUSE:</w:t>
      </w:r>
    </w:p>
    <w:p w:rsidR="004D09A4" w:rsidRPr="000230FA" w:rsidRDefault="004D09A4" w:rsidP="004D09A4">
      <w:pPr>
        <w:rPr>
          <w:sz w:val="23"/>
          <w:szCs w:val="23"/>
        </w:rPr>
      </w:pPr>
    </w:p>
    <w:p w:rsidR="00624608" w:rsidRDefault="00624608" w:rsidP="00624608">
      <w:pPr>
        <w:rPr>
          <w:sz w:val="23"/>
          <w:szCs w:val="23"/>
        </w:rPr>
      </w:pPr>
      <w:r w:rsidRPr="000230FA">
        <w:rPr>
          <w:sz w:val="23"/>
          <w:szCs w:val="23"/>
        </w:rPr>
        <w:t>Ye</w:t>
      </w:r>
      <w:r>
        <w:rPr>
          <w:sz w:val="23"/>
          <w:szCs w:val="23"/>
        </w:rPr>
        <w:t xml:space="preserve">ar, Make, </w:t>
      </w:r>
      <w:r w:rsidRPr="000230FA">
        <w:rPr>
          <w:sz w:val="23"/>
          <w:szCs w:val="23"/>
        </w:rPr>
        <w:t>Model</w:t>
      </w:r>
      <w:r>
        <w:rPr>
          <w:sz w:val="23"/>
          <w:szCs w:val="23"/>
        </w:rPr>
        <w:t xml:space="preserve"> and Trim</w:t>
      </w:r>
      <w:r w:rsidRPr="000230FA">
        <w:rPr>
          <w:sz w:val="23"/>
          <w:szCs w:val="23"/>
        </w:rPr>
        <w:t xml:space="preserve"> of </w:t>
      </w:r>
      <w:r>
        <w:rPr>
          <w:sz w:val="23"/>
          <w:szCs w:val="23"/>
        </w:rPr>
        <w:t>c</w:t>
      </w:r>
      <w:r w:rsidRPr="000230FA">
        <w:rPr>
          <w:sz w:val="23"/>
          <w:szCs w:val="23"/>
        </w:rPr>
        <w:t xml:space="preserve">ar </w:t>
      </w:r>
      <w:r w:rsidRPr="009C4BED">
        <w:rPr>
          <w:sz w:val="23"/>
          <w:szCs w:val="23"/>
          <w:u w:val="single"/>
        </w:rPr>
        <w:t>you</w:t>
      </w:r>
      <w:r>
        <w:rPr>
          <w:sz w:val="23"/>
          <w:szCs w:val="23"/>
          <w:u w:val="single"/>
        </w:rPr>
        <w:t>r spouse</w:t>
      </w:r>
      <w:r w:rsidRPr="000230FA">
        <w:rPr>
          <w:sz w:val="23"/>
          <w:szCs w:val="23"/>
        </w:rPr>
        <w:t xml:space="preserve"> drive</w:t>
      </w:r>
      <w:r>
        <w:rPr>
          <w:sz w:val="23"/>
          <w:szCs w:val="23"/>
        </w:rPr>
        <w:t>s</w:t>
      </w:r>
      <w:r w:rsidRPr="000230FA">
        <w:rPr>
          <w:sz w:val="23"/>
          <w:szCs w:val="23"/>
        </w:rPr>
        <w:t xml:space="preserve">: </w:t>
      </w:r>
      <w:sdt>
        <w:sdtPr>
          <w:rPr>
            <w:sz w:val="23"/>
            <w:szCs w:val="23"/>
          </w:rPr>
          <w:id w:val="1690019037"/>
          <w:showingPlcHdr/>
          <w:text/>
        </w:sdtPr>
        <w:sdtEndPr/>
        <w:sdtContent>
          <w:r>
            <w:rPr>
              <w:sz w:val="23"/>
              <w:szCs w:val="23"/>
            </w:rPr>
            <w:t xml:space="preserve">                                                      </w:t>
          </w:r>
        </w:sdtContent>
      </w:sdt>
    </w:p>
    <w:p w:rsidR="00624608" w:rsidRDefault="00624608" w:rsidP="00624608">
      <w:pPr>
        <w:rPr>
          <w:sz w:val="23"/>
          <w:szCs w:val="23"/>
        </w:rPr>
      </w:pPr>
    </w:p>
    <w:p w:rsidR="00624608" w:rsidRDefault="00624608" w:rsidP="00624608">
      <w:pPr>
        <w:rPr>
          <w:sz w:val="23"/>
          <w:szCs w:val="23"/>
        </w:rPr>
      </w:pPr>
      <w:r>
        <w:rPr>
          <w:sz w:val="23"/>
          <w:szCs w:val="23"/>
        </w:rPr>
        <w:t xml:space="preserve">Mileage: </w:t>
      </w:r>
      <w:sdt>
        <w:sdtPr>
          <w:rPr>
            <w:sz w:val="23"/>
            <w:szCs w:val="23"/>
          </w:rPr>
          <w:id w:val="385620251"/>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sidRPr="000230FA">
        <w:rPr>
          <w:sz w:val="23"/>
          <w:szCs w:val="23"/>
        </w:rPr>
        <w:t>How is the car title</w:t>
      </w:r>
      <w:r>
        <w:rPr>
          <w:sz w:val="23"/>
          <w:szCs w:val="23"/>
        </w:rPr>
        <w:t xml:space="preserve">d: </w:t>
      </w:r>
      <w:sdt>
        <w:sdtPr>
          <w:rPr>
            <w:sz w:val="23"/>
            <w:szCs w:val="23"/>
          </w:rPr>
          <w:id w:val="1665583116"/>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 xml:space="preserve">Loan holder of the car: </w:t>
      </w:r>
      <w:sdt>
        <w:sdtPr>
          <w:rPr>
            <w:sz w:val="23"/>
            <w:szCs w:val="23"/>
          </w:rPr>
          <w:id w:val="-390961558"/>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Balance owed on car: $</w:t>
      </w:r>
      <w:sdt>
        <w:sdtPr>
          <w:rPr>
            <w:sz w:val="23"/>
            <w:szCs w:val="23"/>
          </w:rPr>
          <w:id w:val="1281456921"/>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Monthly Payments: $</w:t>
      </w:r>
      <w:sdt>
        <w:sdtPr>
          <w:rPr>
            <w:sz w:val="23"/>
            <w:szCs w:val="23"/>
          </w:rPr>
          <w:id w:val="-1123303624"/>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rPr>
      </w:pPr>
      <w:r w:rsidRPr="000230FA">
        <w:rPr>
          <w:sz w:val="23"/>
          <w:szCs w:val="23"/>
        </w:rPr>
        <w:t>A</w:t>
      </w:r>
      <w:r>
        <w:rPr>
          <w:sz w:val="23"/>
          <w:szCs w:val="23"/>
        </w:rPr>
        <w:t>re monthly payments current?</w:t>
      </w:r>
      <w:r w:rsidRPr="00C22070">
        <w:rPr>
          <w:sz w:val="23"/>
          <w:szCs w:val="23"/>
        </w:rPr>
        <w:t xml:space="preserve"> </w:t>
      </w:r>
      <w:sdt>
        <w:sdtPr>
          <w:rPr>
            <w:sz w:val="23"/>
            <w:szCs w:val="23"/>
          </w:rPr>
          <w:id w:val="84305304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167163880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rPr>
      </w:pPr>
      <w:r w:rsidRPr="000230FA">
        <w:rPr>
          <w:sz w:val="23"/>
          <w:szCs w:val="23"/>
        </w:rPr>
        <w:t xml:space="preserve">Was the car purchased </w:t>
      </w:r>
      <w:r>
        <w:rPr>
          <w:sz w:val="23"/>
          <w:szCs w:val="23"/>
        </w:rPr>
        <w:t>during the marriage?</w:t>
      </w:r>
      <w:r>
        <w:rPr>
          <w:sz w:val="23"/>
          <w:szCs w:val="23"/>
        </w:rPr>
        <w:tab/>
      </w:r>
      <w:sdt>
        <w:sdtPr>
          <w:rPr>
            <w:sz w:val="23"/>
            <w:szCs w:val="23"/>
          </w:rPr>
          <w:id w:val="35137944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15403660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rPr>
      </w:pPr>
      <w:r w:rsidRPr="000230FA">
        <w:rPr>
          <w:sz w:val="23"/>
          <w:szCs w:val="23"/>
        </w:rPr>
        <w:t xml:space="preserve">Do you want to keep possession of the </w:t>
      </w:r>
      <w:r>
        <w:rPr>
          <w:sz w:val="23"/>
          <w:szCs w:val="23"/>
        </w:rPr>
        <w:t>c</w:t>
      </w:r>
      <w:r w:rsidRPr="000230FA">
        <w:rPr>
          <w:sz w:val="23"/>
          <w:szCs w:val="23"/>
        </w:rPr>
        <w:t xml:space="preserve">ar?     </w:t>
      </w:r>
      <w:sdt>
        <w:sdtPr>
          <w:rPr>
            <w:sz w:val="23"/>
            <w:szCs w:val="23"/>
          </w:rPr>
          <w:id w:val="16483460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42083976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u w:val="single"/>
        </w:rPr>
      </w:pPr>
      <w:r w:rsidRPr="000230FA">
        <w:rPr>
          <w:sz w:val="23"/>
          <w:szCs w:val="23"/>
        </w:rPr>
        <w:t xml:space="preserve">Value of the Car: </w:t>
      </w:r>
      <w:r>
        <w:rPr>
          <w:sz w:val="23"/>
          <w:szCs w:val="23"/>
        </w:rPr>
        <w:t>$</w:t>
      </w:r>
      <w:sdt>
        <w:sdtPr>
          <w:rPr>
            <w:sz w:val="23"/>
            <w:szCs w:val="23"/>
          </w:rPr>
          <w:id w:val="1074778245"/>
          <w:showingPlcHdr/>
          <w:text/>
        </w:sdtPr>
        <w:sdtEndPr/>
        <w:sdtContent>
          <w:r w:rsidR="00583CF5">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and your spouse own any other car</w:t>
      </w:r>
      <w:r>
        <w:rPr>
          <w:sz w:val="23"/>
          <w:szCs w:val="23"/>
        </w:rPr>
        <w:t>(s)</w:t>
      </w:r>
      <w:r w:rsidRPr="000230FA">
        <w:rPr>
          <w:sz w:val="23"/>
          <w:szCs w:val="23"/>
        </w:rPr>
        <w:t>?</w:t>
      </w:r>
      <w:r>
        <w:rPr>
          <w:sz w:val="23"/>
          <w:szCs w:val="23"/>
        </w:rPr>
        <w:tab/>
        <w:t xml:space="preserve">    </w:t>
      </w:r>
      <w:sdt>
        <w:sdtPr>
          <w:rPr>
            <w:sz w:val="23"/>
            <w:szCs w:val="23"/>
          </w:rPr>
          <w:id w:val="135985553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65791204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left="720"/>
        <w:rPr>
          <w:sz w:val="23"/>
          <w:szCs w:val="23"/>
          <w:u w:val="single"/>
        </w:rPr>
      </w:pPr>
      <w:r w:rsidRPr="000230FA">
        <w:rPr>
          <w:sz w:val="23"/>
          <w:szCs w:val="23"/>
        </w:rPr>
        <w:t>If yes,  state year, make and type of car, title of the car, value of the car and debt on car, if any, and amount of balance of debt and monthly payments:</w:t>
      </w:r>
      <w:r>
        <w:rPr>
          <w:sz w:val="23"/>
          <w:szCs w:val="23"/>
        </w:rPr>
        <w:t xml:space="preserve"> </w:t>
      </w:r>
      <w:sdt>
        <w:sdtPr>
          <w:rPr>
            <w:sz w:val="23"/>
            <w:szCs w:val="23"/>
          </w:rPr>
          <w:id w:val="-1864592045"/>
          <w:showingPlcHdr/>
          <w:text/>
        </w:sdtPr>
        <w:sdtEndPr/>
        <w:sdtContent>
          <w:r w:rsidR="0041641F">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ind w:firstLine="720"/>
        <w:rPr>
          <w:sz w:val="23"/>
          <w:szCs w:val="23"/>
        </w:rPr>
      </w:pPr>
      <w:r w:rsidRPr="000230FA">
        <w:rPr>
          <w:sz w:val="23"/>
          <w:szCs w:val="23"/>
        </w:rPr>
        <w:t>Was the above car p</w:t>
      </w:r>
      <w:r>
        <w:rPr>
          <w:sz w:val="23"/>
          <w:szCs w:val="23"/>
        </w:rPr>
        <w:t>urchased during the marriage?</w:t>
      </w:r>
      <w:r>
        <w:rPr>
          <w:sz w:val="23"/>
          <w:szCs w:val="23"/>
        </w:rPr>
        <w:tab/>
      </w:r>
      <w:sdt>
        <w:sdtPr>
          <w:rPr>
            <w:sz w:val="23"/>
            <w:szCs w:val="23"/>
          </w:rPr>
          <w:id w:val="-9595294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2039176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or your spous</w:t>
      </w:r>
      <w:r>
        <w:rPr>
          <w:sz w:val="23"/>
          <w:szCs w:val="23"/>
        </w:rPr>
        <w:t>e own a boat or motorcycle?</w:t>
      </w:r>
      <w:r>
        <w:rPr>
          <w:sz w:val="23"/>
          <w:szCs w:val="23"/>
        </w:rPr>
        <w:tab/>
      </w:r>
      <w:sdt>
        <w:sdtPr>
          <w:rPr>
            <w:sz w:val="23"/>
            <w:szCs w:val="23"/>
          </w:rPr>
          <w:id w:val="43810332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2792691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 xml:space="preserve">Was the boat or motorcycle purchased </w:t>
      </w:r>
      <w:r>
        <w:rPr>
          <w:sz w:val="23"/>
          <w:szCs w:val="23"/>
        </w:rPr>
        <w:t>during marriage?</w:t>
      </w:r>
      <w:r>
        <w:rPr>
          <w:sz w:val="23"/>
          <w:szCs w:val="23"/>
        </w:rPr>
        <w:tab/>
      </w:r>
      <w:sdt>
        <w:sdtPr>
          <w:rPr>
            <w:sz w:val="23"/>
            <w:szCs w:val="23"/>
          </w:rPr>
          <w:id w:val="-125196315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53870056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41641F" w:rsidRDefault="004D09A4" w:rsidP="0041641F">
      <w:pPr>
        <w:ind w:firstLine="720"/>
        <w:rPr>
          <w:sz w:val="23"/>
          <w:szCs w:val="23"/>
        </w:rPr>
      </w:pPr>
      <w:r w:rsidRPr="000230FA">
        <w:rPr>
          <w:sz w:val="23"/>
          <w:szCs w:val="23"/>
        </w:rPr>
        <w:t xml:space="preserve">If </w:t>
      </w:r>
      <w:r>
        <w:rPr>
          <w:sz w:val="23"/>
          <w:szCs w:val="23"/>
        </w:rPr>
        <w:t xml:space="preserve">yes, please describe: </w:t>
      </w:r>
      <w:r>
        <w:rPr>
          <w:sz w:val="23"/>
          <w:szCs w:val="23"/>
          <w:u w:val="single"/>
        </w:rPr>
        <w:tab/>
      </w:r>
      <w:sdt>
        <w:sdtPr>
          <w:rPr>
            <w:sz w:val="23"/>
            <w:szCs w:val="23"/>
          </w:rPr>
          <w:id w:val="120431167"/>
          <w:showingPlcHdr/>
          <w:text/>
        </w:sdtPr>
        <w:sdtEndPr/>
        <w:sdtContent>
          <w:r w:rsidR="0041641F">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Is there any personal property in possession of your spouse that you desire to be returned?</w:t>
      </w:r>
      <w:r w:rsidR="0041641F">
        <w:rPr>
          <w:sz w:val="23"/>
          <w:szCs w:val="23"/>
        </w:rPr>
        <w:t xml:space="preserve"> </w:t>
      </w:r>
      <w:sdt>
        <w:sdtPr>
          <w:rPr>
            <w:sz w:val="23"/>
            <w:szCs w:val="23"/>
          </w:rPr>
          <w:id w:val="-176459706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469949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firstLine="720"/>
        <w:rPr>
          <w:sz w:val="23"/>
          <w:szCs w:val="23"/>
          <w:u w:val="single"/>
        </w:rPr>
      </w:pPr>
      <w:r w:rsidRPr="000230FA">
        <w:rPr>
          <w:sz w:val="23"/>
          <w:szCs w:val="23"/>
        </w:rPr>
        <w:t xml:space="preserve">If yes, describe </w:t>
      </w:r>
      <w:r>
        <w:rPr>
          <w:sz w:val="23"/>
          <w:szCs w:val="23"/>
        </w:rPr>
        <w:t xml:space="preserve">the </w:t>
      </w:r>
      <w:r w:rsidRPr="000230FA">
        <w:rPr>
          <w:sz w:val="23"/>
          <w:szCs w:val="23"/>
        </w:rPr>
        <w:t xml:space="preserve">personal property: </w:t>
      </w:r>
      <w:sdt>
        <w:sdtPr>
          <w:rPr>
            <w:sz w:val="23"/>
            <w:szCs w:val="23"/>
          </w:rPr>
          <w:id w:val="-823665524"/>
          <w:showingPlcHdr/>
          <w:text/>
        </w:sdtPr>
        <w:sdtEndPr/>
        <w:sdtContent>
          <w:r w:rsidR="0041641F">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and your spouse need to divide personal property?</w:t>
      </w:r>
      <w:r>
        <w:rPr>
          <w:sz w:val="23"/>
          <w:szCs w:val="23"/>
        </w:rPr>
        <w:tab/>
      </w:r>
      <w:sdt>
        <w:sdtPr>
          <w:rPr>
            <w:sz w:val="23"/>
            <w:szCs w:val="23"/>
          </w:rPr>
          <w:id w:val="162442436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68936991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firstLine="720"/>
        <w:rPr>
          <w:sz w:val="23"/>
          <w:szCs w:val="23"/>
          <w:u w:val="single"/>
        </w:rPr>
      </w:pPr>
      <w:r w:rsidRPr="000230FA">
        <w:rPr>
          <w:sz w:val="23"/>
          <w:szCs w:val="23"/>
        </w:rPr>
        <w:t>If yes, describe personal property that needs to be div</w:t>
      </w:r>
      <w:r>
        <w:rPr>
          <w:sz w:val="23"/>
          <w:szCs w:val="23"/>
        </w:rPr>
        <w:t xml:space="preserve">ided: </w:t>
      </w:r>
      <w:sdt>
        <w:sdtPr>
          <w:rPr>
            <w:sz w:val="23"/>
            <w:szCs w:val="23"/>
          </w:rPr>
          <w:id w:val="227965034"/>
          <w:showingPlcHdr/>
          <w:text/>
        </w:sdtPr>
        <w:sdtEndPr/>
        <w:sdtContent>
          <w:r w:rsidR="0041641F">
            <w:rPr>
              <w:sz w:val="23"/>
              <w:szCs w:val="23"/>
            </w:rPr>
            <w:t xml:space="preserve">                                                  </w:t>
          </w:r>
        </w:sdtContent>
      </w:sdt>
    </w:p>
    <w:p w:rsidR="004D09A4" w:rsidRDefault="004D09A4" w:rsidP="004D09A4">
      <w:pPr>
        <w:rPr>
          <w:sz w:val="23"/>
          <w:szCs w:val="23"/>
        </w:rPr>
      </w:pPr>
    </w:p>
    <w:p w:rsidR="004056B6" w:rsidRDefault="004056B6" w:rsidP="004D09A4">
      <w:pPr>
        <w:rPr>
          <w:sz w:val="23"/>
          <w:szCs w:val="23"/>
        </w:rPr>
      </w:pPr>
    </w:p>
    <w:p w:rsidR="004D09A4" w:rsidRPr="002E7167" w:rsidRDefault="004D09A4" w:rsidP="004D09A4">
      <w:pPr>
        <w:numPr>
          <w:ilvl w:val="0"/>
          <w:numId w:val="1"/>
        </w:numPr>
        <w:rPr>
          <w:b/>
          <w:sz w:val="28"/>
          <w:szCs w:val="28"/>
        </w:rPr>
      </w:pPr>
      <w:r w:rsidRPr="002E7167">
        <w:rPr>
          <w:b/>
          <w:sz w:val="28"/>
          <w:szCs w:val="28"/>
        </w:rPr>
        <w:t>CHILD SUPPORT</w:t>
      </w:r>
    </w:p>
    <w:p w:rsidR="004D09A4" w:rsidRPr="00A2770D" w:rsidRDefault="004D09A4" w:rsidP="004D09A4">
      <w:pPr>
        <w:rPr>
          <w:b/>
          <w:sz w:val="23"/>
          <w:szCs w:val="23"/>
        </w:rPr>
      </w:pPr>
    </w:p>
    <w:p w:rsidR="004D09A4" w:rsidRPr="002E7167" w:rsidRDefault="004D09A4" w:rsidP="004D09A4">
      <w:pPr>
        <w:rPr>
          <w:sz w:val="23"/>
          <w:szCs w:val="23"/>
        </w:rPr>
      </w:pPr>
      <w:r w:rsidRPr="002E7167">
        <w:rPr>
          <w:sz w:val="23"/>
          <w:szCs w:val="23"/>
        </w:rPr>
        <w:t>Is your spouse current</w:t>
      </w:r>
      <w:r>
        <w:rPr>
          <w:sz w:val="23"/>
          <w:szCs w:val="23"/>
        </w:rPr>
        <w:t>ly paying you child support?</w:t>
      </w:r>
      <w:r>
        <w:rPr>
          <w:sz w:val="23"/>
          <w:szCs w:val="23"/>
        </w:rPr>
        <w:tab/>
      </w:r>
      <w:sdt>
        <w:sdtPr>
          <w:rPr>
            <w:sz w:val="23"/>
            <w:szCs w:val="23"/>
          </w:rPr>
          <w:id w:val="2637351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3319077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ind w:firstLine="720"/>
        <w:rPr>
          <w:sz w:val="23"/>
          <w:szCs w:val="23"/>
        </w:rPr>
      </w:pPr>
      <w:r w:rsidRPr="002E7167">
        <w:rPr>
          <w:sz w:val="23"/>
          <w:szCs w:val="23"/>
        </w:rPr>
        <w:lastRenderedPageBreak/>
        <w:t xml:space="preserve">If yes, how much is spouse paying and frequency of payment (weekly, biweekly, month)? </w:t>
      </w:r>
      <w:sdt>
        <w:sdtPr>
          <w:rPr>
            <w:sz w:val="23"/>
            <w:szCs w:val="23"/>
          </w:rPr>
          <w:id w:val="1788460237"/>
          <w:showingPlcHdr/>
          <w:text/>
        </w:sdtPr>
        <w:sdtEndPr/>
        <w:sdtContent>
          <w:r w:rsidR="004E3F18">
            <w:rPr>
              <w:sz w:val="23"/>
              <w:szCs w:val="23"/>
            </w:rPr>
            <w:t xml:space="preserve">                                                  </w:t>
          </w:r>
        </w:sdtContent>
      </w:sdt>
    </w:p>
    <w:p w:rsidR="004D09A4" w:rsidRPr="002E7167" w:rsidRDefault="004D09A4" w:rsidP="004D09A4">
      <w:pPr>
        <w:rPr>
          <w:sz w:val="23"/>
          <w:szCs w:val="23"/>
          <w:u w:val="single"/>
        </w:rPr>
      </w:pPr>
      <w:r w:rsidRPr="002E7167">
        <w:rPr>
          <w:sz w:val="23"/>
          <w:szCs w:val="23"/>
        </w:rPr>
        <w:t xml:space="preserve">How much total child support has your spouse paid you from date of separation to the date completing this </w:t>
      </w:r>
      <w:r>
        <w:rPr>
          <w:sz w:val="23"/>
          <w:szCs w:val="23"/>
        </w:rPr>
        <w:t>worksheet</w:t>
      </w:r>
      <w:r w:rsidRPr="002E7167">
        <w:rPr>
          <w:sz w:val="23"/>
          <w:szCs w:val="23"/>
        </w:rPr>
        <w:t xml:space="preserve">? </w:t>
      </w:r>
      <w:sdt>
        <w:sdtPr>
          <w:rPr>
            <w:sz w:val="23"/>
            <w:szCs w:val="23"/>
          </w:rPr>
          <w:id w:val="1805740568"/>
          <w:showingPlcHdr/>
          <w:text/>
        </w:sdtPr>
        <w:sdtEndPr/>
        <w:sdtContent>
          <w:r w:rsidR="004E3F18">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u w:val="single"/>
        </w:rPr>
      </w:pPr>
      <w:r w:rsidRPr="002E7167">
        <w:rPr>
          <w:sz w:val="23"/>
          <w:szCs w:val="23"/>
        </w:rPr>
        <w:t xml:space="preserve">Was the child support paid by your spouse to you voluntarily or pursuant to court order? </w:t>
      </w:r>
      <w:sdt>
        <w:sdtPr>
          <w:rPr>
            <w:sz w:val="23"/>
            <w:szCs w:val="23"/>
          </w:rPr>
          <w:id w:val="-1369214164"/>
          <w:showingPlcHdr/>
          <w:text/>
        </w:sdtPr>
        <w:sdtEndPr/>
        <w:sdtContent>
          <w:r w:rsidR="004E3F18">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If child support is court order</w:t>
      </w:r>
      <w:r>
        <w:rPr>
          <w:sz w:val="23"/>
          <w:szCs w:val="23"/>
        </w:rPr>
        <w:t>ed</w:t>
      </w:r>
      <w:r w:rsidRPr="002E7167">
        <w:rPr>
          <w:sz w:val="23"/>
          <w:szCs w:val="23"/>
        </w:rPr>
        <w:t xml:space="preserve">, please state the following: </w:t>
      </w:r>
    </w:p>
    <w:p w:rsidR="004E3F18" w:rsidRDefault="004D09A4" w:rsidP="004D09A4">
      <w:pPr>
        <w:ind w:left="180" w:firstLine="540"/>
        <w:rPr>
          <w:sz w:val="23"/>
          <w:szCs w:val="23"/>
        </w:rPr>
      </w:pPr>
      <w:r w:rsidRPr="002E7167">
        <w:rPr>
          <w:sz w:val="23"/>
          <w:szCs w:val="23"/>
        </w:rPr>
        <w:t xml:space="preserve">When: </w:t>
      </w:r>
      <w:sdt>
        <w:sdtPr>
          <w:rPr>
            <w:sz w:val="23"/>
            <w:szCs w:val="23"/>
          </w:rPr>
          <w:id w:val="-507051176"/>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County, State: </w:t>
      </w:r>
      <w:sdt>
        <w:sdtPr>
          <w:rPr>
            <w:sz w:val="23"/>
            <w:szCs w:val="23"/>
          </w:rPr>
          <w:id w:val="1451437666"/>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Case Number: </w:t>
      </w:r>
      <w:sdt>
        <w:sdtPr>
          <w:rPr>
            <w:sz w:val="23"/>
            <w:szCs w:val="23"/>
          </w:rPr>
          <w:id w:val="-353033554"/>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Type of Case: </w:t>
      </w:r>
      <w:sdt>
        <w:sdtPr>
          <w:rPr>
            <w:sz w:val="23"/>
            <w:szCs w:val="23"/>
          </w:rPr>
          <w:id w:val="645096222"/>
          <w:showingPlcHdr/>
          <w:text/>
        </w:sdtPr>
        <w:sdtEndPr/>
        <w:sdtContent>
          <w:r w:rsidR="004E3F18">
            <w:rPr>
              <w:sz w:val="23"/>
              <w:szCs w:val="23"/>
            </w:rPr>
            <w:t xml:space="preserve">                                                  </w:t>
          </w:r>
        </w:sdtContent>
      </w:sdt>
    </w:p>
    <w:p w:rsidR="004D09A4" w:rsidRPr="002E7167" w:rsidRDefault="004D09A4" w:rsidP="004E3F18">
      <w:pPr>
        <w:ind w:left="180" w:firstLine="540"/>
        <w:rPr>
          <w:sz w:val="23"/>
          <w:szCs w:val="23"/>
        </w:rPr>
      </w:pPr>
      <w:r w:rsidRPr="002E7167">
        <w:rPr>
          <w:sz w:val="23"/>
          <w:szCs w:val="23"/>
        </w:rPr>
        <w:t>Result of Case:</w:t>
      </w:r>
      <w:r w:rsidR="004E3F18" w:rsidRPr="004E3F18">
        <w:rPr>
          <w:sz w:val="23"/>
          <w:szCs w:val="23"/>
        </w:rPr>
        <w:t xml:space="preserve"> </w:t>
      </w:r>
      <w:sdt>
        <w:sdtPr>
          <w:rPr>
            <w:sz w:val="23"/>
            <w:szCs w:val="23"/>
          </w:rPr>
          <w:id w:val="-462580382"/>
          <w:showingPlcHdr/>
          <w:text/>
        </w:sdtPr>
        <w:sdtEndPr/>
        <w:sdtContent>
          <w:r w:rsidR="004E3F18">
            <w:rPr>
              <w:sz w:val="23"/>
              <w:szCs w:val="23"/>
            </w:rPr>
            <w:t xml:space="preserve">                                                  </w:t>
          </w:r>
        </w:sdtContent>
      </w:sdt>
    </w:p>
    <w:p w:rsidR="004D09A4" w:rsidRDefault="004D09A4" w:rsidP="004D09A4">
      <w:pPr>
        <w:rPr>
          <w:sz w:val="23"/>
          <w:szCs w:val="23"/>
        </w:rPr>
      </w:pPr>
      <w:r w:rsidRPr="002E7167">
        <w:rPr>
          <w:sz w:val="23"/>
          <w:szCs w:val="23"/>
        </w:rPr>
        <w:t xml:space="preserve">If spouse was court ordered to pay child support, is </w:t>
      </w:r>
      <w:r>
        <w:rPr>
          <w:sz w:val="23"/>
          <w:szCs w:val="23"/>
        </w:rPr>
        <w:t>spouse current on his support?</w:t>
      </w:r>
      <w:sdt>
        <w:sdtPr>
          <w:rPr>
            <w:sz w:val="23"/>
            <w:szCs w:val="23"/>
          </w:rPr>
          <w:id w:val="-158676822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209724464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893D1B">
      <w:pPr>
        <w:ind w:firstLine="720"/>
        <w:rPr>
          <w:sz w:val="23"/>
          <w:szCs w:val="23"/>
          <w:u w:val="single"/>
        </w:rPr>
      </w:pPr>
      <w:r>
        <w:rPr>
          <w:sz w:val="23"/>
          <w:szCs w:val="23"/>
        </w:rPr>
        <w:t>If no</w:t>
      </w:r>
      <w:r w:rsidRPr="002E7167">
        <w:rPr>
          <w:sz w:val="23"/>
          <w:szCs w:val="23"/>
        </w:rPr>
        <w:t xml:space="preserve">, state amount past due: </w:t>
      </w:r>
      <w:sdt>
        <w:sdtPr>
          <w:rPr>
            <w:sz w:val="23"/>
            <w:szCs w:val="23"/>
          </w:rPr>
          <w:id w:val="-874225990"/>
          <w:showingPlcHdr/>
          <w:text/>
        </w:sdtPr>
        <w:sdtEndPr/>
        <w:sdtContent>
          <w:r w:rsidR="00893D1B">
            <w:rPr>
              <w:sz w:val="23"/>
              <w:szCs w:val="23"/>
            </w:rPr>
            <w:t xml:space="preserve">                                                  </w:t>
          </w:r>
        </w:sdtContent>
      </w:sdt>
    </w:p>
    <w:p w:rsidR="004D09A4" w:rsidRDefault="004D09A4" w:rsidP="004D09A4">
      <w:pPr>
        <w:rPr>
          <w:sz w:val="23"/>
          <w:szCs w:val="23"/>
        </w:rPr>
      </w:pPr>
    </w:p>
    <w:p w:rsidR="004D09A4" w:rsidRPr="002E7167" w:rsidRDefault="004D09A4" w:rsidP="004D09A4">
      <w:pPr>
        <w:rPr>
          <w:sz w:val="23"/>
          <w:szCs w:val="23"/>
        </w:rPr>
      </w:pPr>
      <w:r w:rsidRPr="002E7167">
        <w:rPr>
          <w:sz w:val="23"/>
          <w:szCs w:val="23"/>
        </w:rPr>
        <w:t>Are you receiving any public benefits (</w:t>
      </w:r>
      <w:r>
        <w:rPr>
          <w:sz w:val="23"/>
          <w:szCs w:val="23"/>
        </w:rPr>
        <w:t>F</w:t>
      </w:r>
      <w:r w:rsidRPr="002E7167">
        <w:rPr>
          <w:sz w:val="23"/>
          <w:szCs w:val="23"/>
        </w:rPr>
        <w:t xml:space="preserve">ood </w:t>
      </w:r>
      <w:r>
        <w:rPr>
          <w:sz w:val="23"/>
          <w:szCs w:val="23"/>
        </w:rPr>
        <w:t>Stamps/Medicaid/T</w:t>
      </w:r>
      <w:r w:rsidRPr="002E7167">
        <w:rPr>
          <w:sz w:val="23"/>
          <w:szCs w:val="23"/>
        </w:rPr>
        <w:t xml:space="preserve">emporary </w:t>
      </w:r>
      <w:r>
        <w:rPr>
          <w:sz w:val="23"/>
          <w:szCs w:val="23"/>
        </w:rPr>
        <w:t>C</w:t>
      </w:r>
      <w:r w:rsidRPr="002E7167">
        <w:rPr>
          <w:sz w:val="23"/>
          <w:szCs w:val="23"/>
        </w:rPr>
        <w:t xml:space="preserve">ash </w:t>
      </w:r>
      <w:r>
        <w:rPr>
          <w:sz w:val="23"/>
          <w:szCs w:val="23"/>
        </w:rPr>
        <w:t>A</w:t>
      </w:r>
      <w:r w:rsidRPr="002E7167">
        <w:rPr>
          <w:sz w:val="23"/>
          <w:szCs w:val="23"/>
        </w:rPr>
        <w:t>ssistance/</w:t>
      </w:r>
      <w:r>
        <w:rPr>
          <w:sz w:val="23"/>
          <w:szCs w:val="23"/>
        </w:rPr>
        <w:t>S</w:t>
      </w:r>
      <w:r w:rsidRPr="002E7167">
        <w:rPr>
          <w:sz w:val="23"/>
          <w:szCs w:val="23"/>
        </w:rPr>
        <w:t xml:space="preserve">ocial </w:t>
      </w:r>
      <w:r>
        <w:rPr>
          <w:sz w:val="23"/>
          <w:szCs w:val="23"/>
        </w:rPr>
        <w:t>S</w:t>
      </w:r>
      <w:r w:rsidRPr="002E7167">
        <w:rPr>
          <w:sz w:val="23"/>
          <w:szCs w:val="23"/>
        </w:rPr>
        <w:t>ecurity/</w:t>
      </w:r>
      <w:r>
        <w:rPr>
          <w:sz w:val="23"/>
          <w:szCs w:val="23"/>
        </w:rPr>
        <w:t>Disability):</w:t>
      </w:r>
      <w:r>
        <w:rPr>
          <w:sz w:val="23"/>
          <w:szCs w:val="23"/>
        </w:rPr>
        <w:tab/>
      </w:r>
      <w:sdt>
        <w:sdtPr>
          <w:rPr>
            <w:sz w:val="23"/>
            <w:szCs w:val="23"/>
          </w:rPr>
          <w:id w:val="589052759"/>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Y</w:t>
      </w:r>
      <w:r w:rsidR="006A042A" w:rsidRPr="00DE3352">
        <w:rPr>
          <w:sz w:val="23"/>
          <w:szCs w:val="23"/>
        </w:rPr>
        <w:t>es</w:t>
      </w:r>
      <w:r w:rsidR="006A042A">
        <w:rPr>
          <w:sz w:val="23"/>
          <w:szCs w:val="23"/>
        </w:rPr>
        <w:t xml:space="preserve"> </w:t>
      </w:r>
      <w:sdt>
        <w:sdtPr>
          <w:rPr>
            <w:sz w:val="23"/>
            <w:szCs w:val="23"/>
          </w:rPr>
          <w:id w:val="-776947763"/>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N</w:t>
      </w:r>
      <w:r w:rsidR="006A042A" w:rsidRPr="00DE3352">
        <w:rPr>
          <w:sz w:val="23"/>
          <w:szCs w:val="23"/>
        </w:rPr>
        <w:t>o</w:t>
      </w:r>
    </w:p>
    <w:p w:rsidR="004D09A4" w:rsidRPr="002E7167" w:rsidRDefault="004D09A4" w:rsidP="004D09A4">
      <w:pPr>
        <w:ind w:firstLine="720"/>
        <w:rPr>
          <w:sz w:val="23"/>
          <w:szCs w:val="23"/>
          <w:u w:val="single"/>
        </w:rPr>
      </w:pPr>
      <w:r w:rsidRPr="002E7167">
        <w:rPr>
          <w:sz w:val="23"/>
          <w:szCs w:val="23"/>
        </w:rPr>
        <w:t xml:space="preserve">If yes, state what you receive and amount received: </w:t>
      </w:r>
      <w:sdt>
        <w:sdtPr>
          <w:rPr>
            <w:sz w:val="23"/>
            <w:szCs w:val="23"/>
          </w:rPr>
          <w:id w:val="-215975204"/>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Are you paying child </w:t>
      </w:r>
      <w:r>
        <w:rPr>
          <w:sz w:val="23"/>
          <w:szCs w:val="23"/>
        </w:rPr>
        <w:t>support for any other child?</w:t>
      </w:r>
      <w:r>
        <w:rPr>
          <w:sz w:val="23"/>
          <w:szCs w:val="23"/>
        </w:rPr>
        <w:tab/>
      </w:r>
      <w:sdt>
        <w:sdtPr>
          <w:rPr>
            <w:sz w:val="23"/>
            <w:szCs w:val="23"/>
          </w:rPr>
          <w:id w:val="108881050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38856100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u w:val="single"/>
        </w:rPr>
      </w:pPr>
      <w:r w:rsidRPr="002E7167">
        <w:rPr>
          <w:sz w:val="23"/>
          <w:szCs w:val="23"/>
        </w:rPr>
        <w:t xml:space="preserve">If yes, </w:t>
      </w:r>
      <w:r>
        <w:rPr>
          <w:sz w:val="23"/>
          <w:szCs w:val="23"/>
        </w:rPr>
        <w:t>h</w:t>
      </w:r>
      <w:r w:rsidRPr="002E7167">
        <w:rPr>
          <w:sz w:val="23"/>
          <w:szCs w:val="23"/>
        </w:rPr>
        <w:t>ow mu</w:t>
      </w:r>
      <w:r>
        <w:rPr>
          <w:sz w:val="23"/>
          <w:szCs w:val="23"/>
        </w:rPr>
        <w:t xml:space="preserve">ch? </w:t>
      </w:r>
      <w:r w:rsidR="006A042A">
        <w:rPr>
          <w:sz w:val="23"/>
          <w:szCs w:val="23"/>
        </w:rPr>
        <w:t>$</w:t>
      </w:r>
      <w:sdt>
        <w:sdtPr>
          <w:rPr>
            <w:sz w:val="23"/>
            <w:szCs w:val="23"/>
          </w:rPr>
          <w:id w:val="-1478599785"/>
          <w:showingPlcHdr/>
          <w:text/>
        </w:sdtPr>
        <w:sdtEndPr/>
        <w:sdtContent>
          <w:r w:rsidR="006A042A">
            <w:rPr>
              <w:sz w:val="23"/>
              <w:szCs w:val="23"/>
            </w:rPr>
            <w:t xml:space="preserve">                                                  </w:t>
          </w:r>
        </w:sdtContent>
      </w:sdt>
    </w:p>
    <w:p w:rsidR="004D09A4" w:rsidRDefault="004D09A4" w:rsidP="004D09A4">
      <w:pPr>
        <w:ind w:left="180"/>
        <w:rPr>
          <w:b/>
          <w:sz w:val="23"/>
          <w:szCs w:val="23"/>
        </w:rPr>
      </w:pPr>
    </w:p>
    <w:p w:rsidR="004D09A4" w:rsidRDefault="004D09A4" w:rsidP="004D09A4">
      <w:pPr>
        <w:rPr>
          <w:sz w:val="23"/>
          <w:szCs w:val="23"/>
        </w:rPr>
      </w:pPr>
      <w:r>
        <w:rPr>
          <w:sz w:val="23"/>
          <w:szCs w:val="23"/>
        </w:rPr>
        <w:t>Are you receiving child support for any other child?</w:t>
      </w:r>
      <w:r>
        <w:rPr>
          <w:sz w:val="23"/>
          <w:szCs w:val="23"/>
        </w:rPr>
        <w:tab/>
      </w:r>
      <w:sdt>
        <w:sdtPr>
          <w:rPr>
            <w:sz w:val="23"/>
            <w:szCs w:val="23"/>
          </w:rPr>
          <w:id w:val="130480880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6885833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6A042A" w:rsidRDefault="004D09A4" w:rsidP="004D09A4">
      <w:pPr>
        <w:rPr>
          <w:sz w:val="23"/>
          <w:szCs w:val="23"/>
        </w:rPr>
      </w:pPr>
      <w:r>
        <w:rPr>
          <w:sz w:val="23"/>
          <w:szCs w:val="23"/>
        </w:rPr>
        <w:tab/>
        <w:t xml:space="preserve">If yes, how much? </w:t>
      </w:r>
      <w:r w:rsidR="006A042A">
        <w:rPr>
          <w:sz w:val="23"/>
          <w:szCs w:val="23"/>
        </w:rPr>
        <w:t>$</w:t>
      </w:r>
      <w:sdt>
        <w:sdtPr>
          <w:rPr>
            <w:sz w:val="23"/>
            <w:szCs w:val="23"/>
          </w:rPr>
          <w:id w:val="-1478989280"/>
          <w:showingPlcHdr/>
          <w:text/>
        </w:sdtPr>
        <w:sdtEndPr/>
        <w:sdtContent>
          <w:r w:rsidR="006A042A">
            <w:rPr>
              <w:sz w:val="23"/>
              <w:szCs w:val="23"/>
            </w:rPr>
            <w:t xml:space="preserve">                                                  </w:t>
          </w:r>
        </w:sdtContent>
      </w:sdt>
    </w:p>
    <w:p w:rsidR="004D09A4" w:rsidRPr="006D5D3B" w:rsidRDefault="004D09A4" w:rsidP="004D09A4">
      <w:pPr>
        <w:rPr>
          <w:sz w:val="23"/>
          <w:szCs w:val="23"/>
        </w:rPr>
      </w:pPr>
      <w:r>
        <w:rPr>
          <w:sz w:val="23"/>
          <w:szCs w:val="23"/>
        </w:rPr>
        <w:tab/>
        <w:t>Is it court ordered?</w:t>
      </w:r>
      <w:r>
        <w:rPr>
          <w:sz w:val="23"/>
          <w:szCs w:val="23"/>
        </w:rPr>
        <w:tab/>
      </w:r>
      <w:sdt>
        <w:sdtPr>
          <w:rPr>
            <w:sz w:val="23"/>
            <w:szCs w:val="23"/>
          </w:rPr>
          <w:id w:val="-14204949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7335641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ind w:left="180"/>
        <w:rPr>
          <w:b/>
          <w:sz w:val="23"/>
          <w:szCs w:val="23"/>
        </w:rPr>
      </w:pPr>
    </w:p>
    <w:p w:rsidR="004D09A4" w:rsidRPr="002E7167" w:rsidRDefault="004D09A4" w:rsidP="004D09A4">
      <w:pPr>
        <w:numPr>
          <w:ilvl w:val="0"/>
          <w:numId w:val="4"/>
        </w:numPr>
        <w:rPr>
          <w:b/>
          <w:sz w:val="28"/>
          <w:szCs w:val="28"/>
        </w:rPr>
      </w:pPr>
      <w:r>
        <w:rPr>
          <w:b/>
          <w:sz w:val="28"/>
          <w:szCs w:val="28"/>
        </w:rPr>
        <w:t>TIME SHARING</w:t>
      </w:r>
    </w:p>
    <w:p w:rsidR="004D09A4" w:rsidRPr="00A2770D" w:rsidRDefault="004D09A4" w:rsidP="004D09A4">
      <w:pPr>
        <w:rPr>
          <w:b/>
          <w:sz w:val="23"/>
          <w:szCs w:val="23"/>
        </w:rPr>
      </w:pPr>
    </w:p>
    <w:p w:rsidR="004D09A4" w:rsidRPr="002E7167" w:rsidRDefault="004D09A4" w:rsidP="004D09A4">
      <w:pPr>
        <w:rPr>
          <w:sz w:val="23"/>
          <w:szCs w:val="23"/>
        </w:rPr>
      </w:pPr>
      <w:r w:rsidRPr="002E7167">
        <w:rPr>
          <w:sz w:val="23"/>
          <w:szCs w:val="23"/>
        </w:rPr>
        <w:t xml:space="preserve">Do you desire the </w:t>
      </w:r>
      <w:r>
        <w:rPr>
          <w:sz w:val="23"/>
          <w:szCs w:val="23"/>
        </w:rPr>
        <w:t>majority of Time Sharing of your child(ren)?</w:t>
      </w:r>
      <w:r>
        <w:rPr>
          <w:sz w:val="23"/>
          <w:szCs w:val="23"/>
        </w:rPr>
        <w:tab/>
      </w:r>
      <w:sdt>
        <w:sdtPr>
          <w:rPr>
            <w:sz w:val="23"/>
            <w:szCs w:val="23"/>
          </w:rPr>
          <w:id w:val="-31241419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19800777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Do the child(ren) currently live with you?</w:t>
      </w:r>
      <w:r>
        <w:rPr>
          <w:sz w:val="23"/>
          <w:szCs w:val="23"/>
        </w:rPr>
        <w:tab/>
      </w:r>
      <w:sdt>
        <w:sdtPr>
          <w:rPr>
            <w:sz w:val="23"/>
            <w:szCs w:val="23"/>
          </w:rPr>
          <w:id w:val="95945748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7161926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r w:rsidRPr="002E7167">
        <w:rPr>
          <w:sz w:val="23"/>
          <w:szCs w:val="23"/>
        </w:rPr>
        <w:t>Have the child</w:t>
      </w:r>
      <w:r>
        <w:rPr>
          <w:sz w:val="23"/>
          <w:szCs w:val="23"/>
        </w:rPr>
        <w:t>(</w:t>
      </w:r>
      <w:r w:rsidRPr="002E7167">
        <w:rPr>
          <w:sz w:val="23"/>
          <w:szCs w:val="23"/>
        </w:rPr>
        <w:t>ren</w:t>
      </w:r>
      <w:r>
        <w:rPr>
          <w:sz w:val="23"/>
          <w:szCs w:val="23"/>
        </w:rPr>
        <w:t>)</w:t>
      </w:r>
      <w:r w:rsidRPr="002E7167">
        <w:rPr>
          <w:sz w:val="23"/>
          <w:szCs w:val="23"/>
        </w:rPr>
        <w:t xml:space="preserve"> been living with you since your separation?</w:t>
      </w:r>
      <w:r>
        <w:rPr>
          <w:sz w:val="23"/>
          <w:szCs w:val="23"/>
        </w:rPr>
        <w:tab/>
      </w:r>
      <w:sdt>
        <w:sdtPr>
          <w:rPr>
            <w:sz w:val="23"/>
            <w:szCs w:val="23"/>
          </w:rPr>
          <w:id w:val="-111867833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651529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rPr>
      </w:pPr>
      <w:r w:rsidRPr="002E7167">
        <w:rPr>
          <w:sz w:val="23"/>
          <w:szCs w:val="23"/>
        </w:rPr>
        <w:t>If no, please provide details and reason why child(ren) not living with you:</w:t>
      </w:r>
      <w:r w:rsidR="006A042A">
        <w:rPr>
          <w:sz w:val="23"/>
          <w:szCs w:val="23"/>
        </w:rPr>
        <w:t xml:space="preserve"> </w:t>
      </w:r>
      <w:sdt>
        <w:sdtPr>
          <w:rPr>
            <w:sz w:val="23"/>
            <w:szCs w:val="23"/>
          </w:rPr>
          <w:id w:val="-1119224439"/>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6A042A">
      <w:pPr>
        <w:rPr>
          <w:sz w:val="23"/>
          <w:szCs w:val="23"/>
          <w:u w:val="single"/>
        </w:rPr>
      </w:pPr>
      <w:r w:rsidRPr="002E7167">
        <w:rPr>
          <w:sz w:val="23"/>
          <w:szCs w:val="23"/>
        </w:rPr>
        <w:t>What religious institution do you and your children attend, if any</w:t>
      </w:r>
      <w:r>
        <w:rPr>
          <w:sz w:val="23"/>
          <w:szCs w:val="23"/>
        </w:rPr>
        <w:t>?</w:t>
      </w:r>
      <w:r w:rsidRPr="002E7167">
        <w:rPr>
          <w:sz w:val="23"/>
          <w:szCs w:val="23"/>
        </w:rPr>
        <w:t xml:space="preserve">: </w:t>
      </w:r>
      <w:sdt>
        <w:sdtPr>
          <w:rPr>
            <w:sz w:val="23"/>
            <w:szCs w:val="23"/>
          </w:rPr>
          <w:id w:val="1349604369"/>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Is your spouse </w:t>
      </w:r>
      <w:r w:rsidR="00AC7F67">
        <w:rPr>
          <w:sz w:val="23"/>
          <w:szCs w:val="23"/>
        </w:rPr>
        <w:t>spending time</w:t>
      </w:r>
      <w:r>
        <w:rPr>
          <w:sz w:val="23"/>
          <w:szCs w:val="23"/>
        </w:rPr>
        <w:t xml:space="preserve"> with the child(ren)?</w:t>
      </w:r>
      <w:r>
        <w:rPr>
          <w:sz w:val="23"/>
          <w:szCs w:val="23"/>
        </w:rPr>
        <w:tab/>
      </w:r>
      <w:sdt>
        <w:sdtPr>
          <w:rPr>
            <w:sz w:val="23"/>
            <w:szCs w:val="23"/>
          </w:rPr>
          <w:id w:val="-624926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3435069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u w:val="single"/>
        </w:rPr>
      </w:pPr>
      <w:r w:rsidRPr="002E7167">
        <w:rPr>
          <w:sz w:val="23"/>
          <w:szCs w:val="23"/>
        </w:rPr>
        <w:t>If yes, describe the contact (</w:t>
      </w:r>
      <w:r w:rsidR="00AC7F67">
        <w:rPr>
          <w:sz w:val="23"/>
          <w:szCs w:val="23"/>
        </w:rPr>
        <w:t>timesharing</w:t>
      </w:r>
      <w:r w:rsidRPr="002E7167">
        <w:rPr>
          <w:sz w:val="23"/>
          <w:szCs w:val="23"/>
        </w:rPr>
        <w:t xml:space="preserve">) spouse has with the child(ren): </w:t>
      </w:r>
      <w:sdt>
        <w:sdtPr>
          <w:rPr>
            <w:sz w:val="23"/>
            <w:szCs w:val="23"/>
          </w:rPr>
          <w:id w:val="1160034970"/>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What contact do you desire that your spouse have with the child(ren)</w:t>
      </w:r>
      <w:r>
        <w:rPr>
          <w:sz w:val="23"/>
          <w:szCs w:val="23"/>
        </w:rPr>
        <w:t xml:space="preserve">? (i.e. </w:t>
      </w:r>
      <w:r w:rsidRPr="002E7167">
        <w:rPr>
          <w:sz w:val="23"/>
          <w:szCs w:val="23"/>
        </w:rPr>
        <w:t>every other weekend, every week, holiday contact, birt</w:t>
      </w:r>
      <w:r>
        <w:rPr>
          <w:sz w:val="23"/>
          <w:szCs w:val="23"/>
        </w:rPr>
        <w:t>hday contact, telephone contact)</w:t>
      </w:r>
      <w:r w:rsidR="006A042A">
        <w:rPr>
          <w:sz w:val="23"/>
          <w:szCs w:val="23"/>
        </w:rPr>
        <w:t>:</w:t>
      </w:r>
      <w:sdt>
        <w:sdtPr>
          <w:rPr>
            <w:sz w:val="23"/>
            <w:szCs w:val="23"/>
          </w:rPr>
          <w:id w:val="-18552706"/>
          <w:showingPlcHdr/>
          <w:text/>
        </w:sdtPr>
        <w:sdtEndPr/>
        <w:sdtContent>
          <w:r w:rsidR="006A042A">
            <w:rPr>
              <w:sz w:val="23"/>
              <w:szCs w:val="23"/>
            </w:rPr>
            <w:t xml:space="preserve">                                                  </w:t>
          </w:r>
        </w:sdtContent>
      </w:sdt>
    </w:p>
    <w:p w:rsidR="006A042A" w:rsidRDefault="006A042A" w:rsidP="004D09A4">
      <w:pPr>
        <w:rPr>
          <w:sz w:val="23"/>
          <w:szCs w:val="23"/>
        </w:rPr>
      </w:pPr>
    </w:p>
    <w:p w:rsidR="004D09A4" w:rsidRPr="002E7167" w:rsidRDefault="004D09A4" w:rsidP="004D09A4">
      <w:pPr>
        <w:rPr>
          <w:sz w:val="23"/>
          <w:szCs w:val="23"/>
        </w:rPr>
      </w:pPr>
      <w:r w:rsidRPr="002E7167">
        <w:rPr>
          <w:sz w:val="23"/>
          <w:szCs w:val="23"/>
        </w:rPr>
        <w:t>Do you desire any</w:t>
      </w:r>
      <w:r>
        <w:rPr>
          <w:sz w:val="23"/>
          <w:szCs w:val="23"/>
        </w:rPr>
        <w:t xml:space="preserve"> restrictions in </w:t>
      </w:r>
      <w:r w:rsidR="00AC7F67">
        <w:rPr>
          <w:sz w:val="23"/>
          <w:szCs w:val="23"/>
        </w:rPr>
        <w:t>timesharing</w:t>
      </w:r>
      <w:r>
        <w:rPr>
          <w:sz w:val="23"/>
          <w:szCs w:val="23"/>
        </w:rPr>
        <w:t>?</w:t>
      </w:r>
      <w:r>
        <w:rPr>
          <w:sz w:val="23"/>
          <w:szCs w:val="23"/>
        </w:rPr>
        <w:tab/>
      </w:r>
      <w:sdt>
        <w:sdtPr>
          <w:rPr>
            <w:sz w:val="23"/>
            <w:szCs w:val="23"/>
          </w:rPr>
          <w:id w:val="155665871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440840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6A042A">
      <w:pPr>
        <w:ind w:left="720"/>
        <w:rPr>
          <w:sz w:val="23"/>
          <w:szCs w:val="23"/>
        </w:rPr>
      </w:pPr>
      <w:r w:rsidRPr="002E7167">
        <w:rPr>
          <w:sz w:val="23"/>
          <w:szCs w:val="23"/>
        </w:rPr>
        <w:t>If yes,  please describe restriction</w:t>
      </w:r>
      <w:r>
        <w:rPr>
          <w:sz w:val="23"/>
          <w:szCs w:val="23"/>
        </w:rPr>
        <w:t>(s)</w:t>
      </w:r>
      <w:r w:rsidRPr="002E7167">
        <w:rPr>
          <w:sz w:val="23"/>
          <w:szCs w:val="23"/>
        </w:rPr>
        <w:t xml:space="preserve"> (</w:t>
      </w:r>
      <w:r>
        <w:rPr>
          <w:sz w:val="23"/>
          <w:szCs w:val="23"/>
        </w:rPr>
        <w:t>i.e.</w:t>
      </w:r>
      <w:r w:rsidRPr="002E7167">
        <w:rPr>
          <w:sz w:val="23"/>
          <w:szCs w:val="23"/>
        </w:rPr>
        <w:t xml:space="preserve"> not under influence of alcohol, not under influence of controlled substances, supervision, no overnight, meet at neutral location for exchange of children) and provide reason for proposed restriction:</w:t>
      </w:r>
      <w:r w:rsidR="006A042A" w:rsidRPr="006A042A">
        <w:rPr>
          <w:sz w:val="23"/>
          <w:szCs w:val="23"/>
        </w:rPr>
        <w:t xml:space="preserve"> </w:t>
      </w:r>
      <w:sdt>
        <w:sdtPr>
          <w:rPr>
            <w:sz w:val="23"/>
            <w:szCs w:val="23"/>
          </w:rPr>
          <w:id w:val="1381373212"/>
          <w:text/>
        </w:sdtPr>
        <w:sdtEndPr/>
        <w:sdtContent>
          <w:r w:rsidR="007D6394">
            <w:rPr>
              <w:sz w:val="23"/>
              <w:szCs w:val="23"/>
            </w:rPr>
            <w:t xml:space="preserve">                     </w:t>
          </w:r>
        </w:sdtContent>
      </w:sdt>
      <w:r w:rsidRPr="002E7167">
        <w:rPr>
          <w:sz w:val="23"/>
          <w:szCs w:val="23"/>
        </w:rPr>
        <w:t xml:space="preserve"> </w:t>
      </w:r>
    </w:p>
    <w:p w:rsidR="004D09A4" w:rsidRPr="002E7167" w:rsidRDefault="004D09A4" w:rsidP="004D09A4">
      <w:pPr>
        <w:rPr>
          <w:sz w:val="23"/>
          <w:szCs w:val="23"/>
        </w:rPr>
      </w:pPr>
    </w:p>
    <w:p w:rsidR="006A042A" w:rsidRDefault="006A042A" w:rsidP="004D09A4">
      <w:pPr>
        <w:rPr>
          <w:sz w:val="23"/>
          <w:szCs w:val="23"/>
        </w:rPr>
      </w:pPr>
    </w:p>
    <w:p w:rsidR="004D09A4" w:rsidRPr="002E7167" w:rsidRDefault="004D09A4" w:rsidP="004D09A4">
      <w:pPr>
        <w:rPr>
          <w:sz w:val="23"/>
          <w:szCs w:val="23"/>
        </w:rPr>
      </w:pPr>
      <w:r w:rsidRPr="002E7167">
        <w:rPr>
          <w:sz w:val="23"/>
          <w:szCs w:val="23"/>
        </w:rPr>
        <w:t xml:space="preserve">Have you or your spouse ever been investigated by </w:t>
      </w:r>
      <w:r>
        <w:rPr>
          <w:sz w:val="23"/>
          <w:szCs w:val="23"/>
        </w:rPr>
        <w:t xml:space="preserve">the </w:t>
      </w:r>
      <w:r w:rsidRPr="002E7167">
        <w:rPr>
          <w:sz w:val="23"/>
          <w:szCs w:val="23"/>
        </w:rPr>
        <w:t xml:space="preserve">Department of Children and </w:t>
      </w:r>
      <w:r>
        <w:rPr>
          <w:sz w:val="23"/>
          <w:szCs w:val="23"/>
        </w:rPr>
        <w:t>F</w:t>
      </w:r>
      <w:r w:rsidRPr="002E7167">
        <w:rPr>
          <w:sz w:val="23"/>
          <w:szCs w:val="23"/>
        </w:rPr>
        <w:t>amilies regarding abuse, neglec</w:t>
      </w:r>
      <w:r>
        <w:rPr>
          <w:sz w:val="23"/>
          <w:szCs w:val="23"/>
        </w:rPr>
        <w:t>t or abandonment allegations?</w:t>
      </w:r>
      <w:r>
        <w:rPr>
          <w:sz w:val="23"/>
          <w:szCs w:val="23"/>
        </w:rPr>
        <w:tab/>
      </w:r>
      <w:sdt>
        <w:sdtPr>
          <w:rPr>
            <w:sz w:val="23"/>
            <w:szCs w:val="23"/>
          </w:rPr>
          <w:id w:val="166697217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92834910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6A042A">
      <w:pPr>
        <w:ind w:left="720"/>
        <w:rPr>
          <w:sz w:val="23"/>
          <w:szCs w:val="23"/>
        </w:rPr>
      </w:pPr>
      <w:r w:rsidRPr="002E7167">
        <w:rPr>
          <w:sz w:val="23"/>
          <w:szCs w:val="23"/>
        </w:rPr>
        <w:lastRenderedPageBreak/>
        <w:t xml:space="preserve">If yes, </w:t>
      </w:r>
      <w:r>
        <w:rPr>
          <w:sz w:val="23"/>
          <w:szCs w:val="23"/>
        </w:rPr>
        <w:t>p</w:t>
      </w:r>
      <w:r w:rsidRPr="002E7167">
        <w:rPr>
          <w:sz w:val="23"/>
          <w:szCs w:val="23"/>
        </w:rPr>
        <w:t xml:space="preserve">lease provide details include information regarding any court case filed by the Department of Children and Families: </w:t>
      </w:r>
      <w:r>
        <w:rPr>
          <w:sz w:val="23"/>
          <w:szCs w:val="23"/>
        </w:rPr>
        <w:t xml:space="preserve"> </w:t>
      </w:r>
      <w:sdt>
        <w:sdtPr>
          <w:rPr>
            <w:sz w:val="23"/>
            <w:szCs w:val="23"/>
          </w:rPr>
          <w:id w:val="141167173"/>
          <w:showingPlcHdr/>
          <w:text/>
        </w:sdtPr>
        <w:sdtEndPr/>
        <w:sdtContent>
          <w:r w:rsidR="006A042A">
            <w:rPr>
              <w:sz w:val="23"/>
              <w:szCs w:val="23"/>
            </w:rPr>
            <w:t xml:space="preserve">                                                                                                    </w:t>
          </w:r>
        </w:sdtContent>
      </w:sdt>
    </w:p>
    <w:p w:rsidR="006A042A" w:rsidRPr="002E7167" w:rsidRDefault="006A042A" w:rsidP="006A042A">
      <w:pPr>
        <w:ind w:left="720"/>
        <w:rPr>
          <w:sz w:val="23"/>
          <w:szCs w:val="23"/>
        </w:rPr>
      </w:pPr>
    </w:p>
    <w:p w:rsidR="004D09A4" w:rsidRPr="002E7167" w:rsidRDefault="004D09A4" w:rsidP="004D09A4">
      <w:pPr>
        <w:rPr>
          <w:sz w:val="23"/>
          <w:szCs w:val="23"/>
        </w:rPr>
      </w:pPr>
      <w:r w:rsidRPr="002E7167">
        <w:rPr>
          <w:sz w:val="23"/>
          <w:szCs w:val="23"/>
        </w:rPr>
        <w:t>Does your spouse de</w:t>
      </w:r>
      <w:r>
        <w:rPr>
          <w:sz w:val="23"/>
          <w:szCs w:val="23"/>
        </w:rPr>
        <w:t>sire majority of the Time Sharing of your child(ren)?</w:t>
      </w:r>
      <w:r>
        <w:rPr>
          <w:sz w:val="23"/>
          <w:szCs w:val="23"/>
        </w:rPr>
        <w:tab/>
      </w:r>
      <w:sdt>
        <w:sdtPr>
          <w:rPr>
            <w:sz w:val="23"/>
            <w:szCs w:val="23"/>
          </w:rPr>
          <w:id w:val="195606043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0678427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6A042A">
      <w:pPr>
        <w:rPr>
          <w:sz w:val="23"/>
          <w:szCs w:val="23"/>
        </w:rPr>
      </w:pPr>
      <w:r w:rsidRPr="002E7167">
        <w:rPr>
          <w:sz w:val="23"/>
          <w:szCs w:val="23"/>
        </w:rPr>
        <w:t>Please state any significant negative or unfavorable comment that your spouse may bring against</w:t>
      </w:r>
      <w:r>
        <w:rPr>
          <w:sz w:val="23"/>
          <w:szCs w:val="23"/>
        </w:rPr>
        <w:t xml:space="preserve"> you in any</w:t>
      </w:r>
      <w:r w:rsidR="000543B4">
        <w:rPr>
          <w:sz w:val="23"/>
          <w:szCs w:val="23"/>
        </w:rPr>
        <w:t xml:space="preserve"> majority timesharing </w:t>
      </w:r>
      <w:r>
        <w:rPr>
          <w:sz w:val="23"/>
          <w:szCs w:val="23"/>
        </w:rPr>
        <w:t xml:space="preserve">dispute: </w:t>
      </w:r>
      <w:sdt>
        <w:sdtPr>
          <w:rPr>
            <w:sz w:val="23"/>
            <w:szCs w:val="23"/>
          </w:rPr>
          <w:id w:val="485758152"/>
          <w:showingPlcHdr/>
          <w:text/>
        </w:sdtPr>
        <w:sdtEndPr/>
        <w:sdtContent>
          <w:r w:rsidR="006A042A">
            <w:rPr>
              <w:sz w:val="23"/>
              <w:szCs w:val="23"/>
            </w:rPr>
            <w:t xml:space="preserve">                                                                                               </w:t>
          </w:r>
        </w:sdtContent>
      </w:sdt>
    </w:p>
    <w:p w:rsidR="006A042A" w:rsidRDefault="006A042A" w:rsidP="004D09A4">
      <w:pPr>
        <w:rPr>
          <w:sz w:val="23"/>
          <w:szCs w:val="23"/>
        </w:rPr>
      </w:pPr>
    </w:p>
    <w:p w:rsidR="004D09A4" w:rsidRPr="002E7167" w:rsidRDefault="004D09A4" w:rsidP="004D09A4">
      <w:pPr>
        <w:rPr>
          <w:sz w:val="23"/>
          <w:szCs w:val="23"/>
        </w:rPr>
      </w:pPr>
      <w:r w:rsidRPr="002E7167">
        <w:rPr>
          <w:sz w:val="23"/>
          <w:szCs w:val="23"/>
        </w:rPr>
        <w:t xml:space="preserve">Have you ever been arrested </w:t>
      </w:r>
      <w:r>
        <w:rPr>
          <w:sz w:val="23"/>
          <w:szCs w:val="23"/>
        </w:rPr>
        <w:t>for</w:t>
      </w:r>
      <w:r w:rsidRPr="002E7167">
        <w:rPr>
          <w:sz w:val="23"/>
          <w:szCs w:val="23"/>
        </w:rPr>
        <w:t xml:space="preserve"> a crime?</w:t>
      </w:r>
      <w:r>
        <w:rPr>
          <w:sz w:val="23"/>
          <w:szCs w:val="23"/>
        </w:rPr>
        <w:tab/>
      </w:r>
      <w:sdt>
        <w:sdtPr>
          <w:rPr>
            <w:sz w:val="23"/>
            <w:szCs w:val="23"/>
          </w:rPr>
          <w:id w:val="-158182536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5148393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Have you ever been convicted of a crime?</w:t>
      </w:r>
      <w:r>
        <w:rPr>
          <w:sz w:val="23"/>
          <w:szCs w:val="23"/>
        </w:rPr>
        <w:tab/>
      </w:r>
      <w:sdt>
        <w:sdtPr>
          <w:rPr>
            <w:sz w:val="23"/>
            <w:szCs w:val="23"/>
          </w:rPr>
          <w:id w:val="202458135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1802073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6A042A">
      <w:pPr>
        <w:ind w:firstLine="720"/>
        <w:rPr>
          <w:sz w:val="23"/>
          <w:szCs w:val="23"/>
        </w:rPr>
      </w:pPr>
      <w:r>
        <w:rPr>
          <w:sz w:val="23"/>
          <w:szCs w:val="23"/>
        </w:rPr>
        <w:t>If yes, p</w:t>
      </w:r>
      <w:r w:rsidRPr="002E7167">
        <w:rPr>
          <w:sz w:val="23"/>
          <w:szCs w:val="23"/>
        </w:rPr>
        <w:t xml:space="preserve">lease describe the crime and </w:t>
      </w:r>
      <w:r>
        <w:rPr>
          <w:sz w:val="23"/>
          <w:szCs w:val="23"/>
        </w:rPr>
        <w:t>se</w:t>
      </w:r>
      <w:r w:rsidRPr="002E7167">
        <w:rPr>
          <w:sz w:val="23"/>
          <w:szCs w:val="23"/>
        </w:rPr>
        <w:t>ntence</w:t>
      </w:r>
      <w:r>
        <w:rPr>
          <w:sz w:val="23"/>
          <w:szCs w:val="23"/>
        </w:rPr>
        <w:t xml:space="preserve"> for the crime</w:t>
      </w:r>
      <w:r w:rsidRPr="002E7167">
        <w:rPr>
          <w:sz w:val="23"/>
          <w:szCs w:val="23"/>
        </w:rPr>
        <w:t xml:space="preserve">: </w:t>
      </w:r>
      <w:sdt>
        <w:sdtPr>
          <w:rPr>
            <w:sz w:val="23"/>
            <w:szCs w:val="23"/>
          </w:rPr>
          <w:id w:val="2065761474"/>
          <w:showingPlcHdr/>
          <w:text/>
        </w:sdtPr>
        <w:sdtEndPr/>
        <w:sdtContent>
          <w:r w:rsidR="006A042A">
            <w:rPr>
              <w:sz w:val="23"/>
              <w:szCs w:val="23"/>
            </w:rPr>
            <w:t xml:space="preserve">                                                  </w:t>
          </w:r>
        </w:sdtContent>
      </w:sdt>
    </w:p>
    <w:p w:rsidR="004D09A4" w:rsidRPr="002E7167" w:rsidRDefault="004D09A4" w:rsidP="004D09A4">
      <w:pPr>
        <w:rPr>
          <w:sz w:val="23"/>
          <w:szCs w:val="23"/>
        </w:rPr>
      </w:pPr>
      <w:r w:rsidRPr="002E7167">
        <w:rPr>
          <w:sz w:val="23"/>
          <w:szCs w:val="23"/>
        </w:rPr>
        <w:t>Are you</w:t>
      </w:r>
      <w:r>
        <w:rPr>
          <w:sz w:val="23"/>
          <w:szCs w:val="23"/>
        </w:rPr>
        <w:t xml:space="preserve"> currently on p</w:t>
      </w:r>
      <w:r w:rsidRPr="002E7167">
        <w:rPr>
          <w:sz w:val="23"/>
          <w:szCs w:val="23"/>
        </w:rPr>
        <w:t>robation?</w:t>
      </w:r>
      <w:r>
        <w:rPr>
          <w:sz w:val="23"/>
          <w:szCs w:val="23"/>
        </w:rPr>
        <w:tab/>
      </w:r>
      <w:sdt>
        <w:sdtPr>
          <w:rPr>
            <w:sz w:val="23"/>
            <w:szCs w:val="23"/>
          </w:rPr>
          <w:id w:val="49222732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8042986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rPr>
          <w:sz w:val="23"/>
          <w:szCs w:val="23"/>
        </w:rPr>
      </w:pPr>
    </w:p>
    <w:p w:rsidR="004D09A4" w:rsidRPr="002E7167" w:rsidRDefault="004D09A4" w:rsidP="004D09A4">
      <w:pPr>
        <w:rPr>
          <w:sz w:val="23"/>
          <w:szCs w:val="23"/>
        </w:rPr>
      </w:pPr>
      <w:r>
        <w:rPr>
          <w:sz w:val="23"/>
          <w:szCs w:val="23"/>
        </w:rPr>
        <w:t xml:space="preserve">Has your spouse </w:t>
      </w:r>
      <w:r w:rsidRPr="002E7167">
        <w:rPr>
          <w:sz w:val="23"/>
          <w:szCs w:val="23"/>
        </w:rPr>
        <w:t xml:space="preserve">ever been arrested </w:t>
      </w:r>
      <w:r>
        <w:rPr>
          <w:sz w:val="23"/>
          <w:szCs w:val="23"/>
        </w:rPr>
        <w:t>for</w:t>
      </w:r>
      <w:r w:rsidRPr="002E7167">
        <w:rPr>
          <w:sz w:val="23"/>
          <w:szCs w:val="23"/>
        </w:rPr>
        <w:t xml:space="preserve"> a crime?</w:t>
      </w:r>
      <w:r>
        <w:rPr>
          <w:sz w:val="23"/>
          <w:szCs w:val="23"/>
        </w:rPr>
        <w:tab/>
      </w:r>
      <w:sdt>
        <w:sdtPr>
          <w:rPr>
            <w:sz w:val="23"/>
            <w:szCs w:val="23"/>
          </w:rPr>
          <w:id w:val="2360452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412792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C22070" w:rsidRDefault="004D09A4" w:rsidP="00C22070">
      <w:pPr>
        <w:rPr>
          <w:sz w:val="23"/>
          <w:szCs w:val="23"/>
        </w:rPr>
      </w:pPr>
      <w:r w:rsidRPr="002E7167">
        <w:rPr>
          <w:sz w:val="23"/>
          <w:szCs w:val="23"/>
        </w:rPr>
        <w:t>Has your spouse ever been convicted of a crime?</w:t>
      </w:r>
      <w:r>
        <w:rPr>
          <w:sz w:val="23"/>
          <w:szCs w:val="23"/>
        </w:rPr>
        <w:tab/>
      </w:r>
      <w:sdt>
        <w:sdtPr>
          <w:rPr>
            <w:sz w:val="23"/>
            <w:szCs w:val="23"/>
          </w:rPr>
          <w:id w:val="-179073108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9416770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r w:rsidR="00C22070" w:rsidRPr="002E7167">
        <w:rPr>
          <w:sz w:val="23"/>
          <w:szCs w:val="23"/>
        </w:rPr>
        <w:t xml:space="preserve"> </w:t>
      </w:r>
    </w:p>
    <w:p w:rsidR="006A042A" w:rsidRDefault="004D09A4" w:rsidP="006A042A">
      <w:pPr>
        <w:ind w:firstLine="720"/>
        <w:rPr>
          <w:sz w:val="23"/>
          <w:szCs w:val="23"/>
        </w:rPr>
      </w:pPr>
      <w:r w:rsidRPr="002E7167">
        <w:rPr>
          <w:sz w:val="23"/>
          <w:szCs w:val="23"/>
        </w:rPr>
        <w:t>If yes, please describe the</w:t>
      </w:r>
      <w:r>
        <w:rPr>
          <w:sz w:val="23"/>
          <w:szCs w:val="23"/>
        </w:rPr>
        <w:t xml:space="preserve"> crime and sentence for the crime: </w:t>
      </w:r>
      <w:sdt>
        <w:sdtPr>
          <w:rPr>
            <w:sz w:val="23"/>
            <w:szCs w:val="23"/>
          </w:rPr>
          <w:id w:val="1248155491"/>
          <w:showingPlcHdr/>
          <w:text/>
        </w:sdtPr>
        <w:sdtEndPr/>
        <w:sdtContent>
          <w:r w:rsidR="006A042A">
            <w:rPr>
              <w:sz w:val="23"/>
              <w:szCs w:val="23"/>
            </w:rPr>
            <w:t xml:space="preserve">                                                  </w:t>
          </w:r>
        </w:sdtContent>
      </w:sdt>
      <w:r w:rsidR="006A042A" w:rsidRPr="002E7167">
        <w:rPr>
          <w:sz w:val="23"/>
          <w:szCs w:val="23"/>
        </w:rPr>
        <w:t xml:space="preserve"> </w:t>
      </w:r>
    </w:p>
    <w:p w:rsidR="006A042A" w:rsidRDefault="006A042A" w:rsidP="006A042A">
      <w:pPr>
        <w:rPr>
          <w:sz w:val="23"/>
          <w:szCs w:val="23"/>
        </w:rPr>
      </w:pPr>
    </w:p>
    <w:p w:rsidR="004D09A4" w:rsidRPr="002E7167" w:rsidRDefault="004D09A4" w:rsidP="006A042A">
      <w:pPr>
        <w:rPr>
          <w:sz w:val="23"/>
          <w:szCs w:val="23"/>
        </w:rPr>
      </w:pPr>
      <w:r w:rsidRPr="002E7167">
        <w:rPr>
          <w:sz w:val="23"/>
          <w:szCs w:val="23"/>
        </w:rPr>
        <w:t>Is your sp</w:t>
      </w:r>
      <w:r>
        <w:rPr>
          <w:sz w:val="23"/>
          <w:szCs w:val="23"/>
        </w:rPr>
        <w:t>ouse currently on probation?</w:t>
      </w:r>
      <w:r>
        <w:rPr>
          <w:sz w:val="23"/>
          <w:szCs w:val="23"/>
        </w:rPr>
        <w:tab/>
        <w:t xml:space="preserve">   </w:t>
      </w:r>
      <w:sdt>
        <w:sdtPr>
          <w:rPr>
            <w:sz w:val="23"/>
            <w:szCs w:val="23"/>
          </w:rPr>
          <w:id w:val="-104528263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1635820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6A042A">
      <w:pPr>
        <w:rPr>
          <w:sz w:val="23"/>
          <w:szCs w:val="23"/>
        </w:rPr>
      </w:pPr>
      <w:r w:rsidRPr="002E7167">
        <w:rPr>
          <w:sz w:val="23"/>
          <w:szCs w:val="23"/>
        </w:rPr>
        <w:t xml:space="preserve">Please state any significant problem that your spouse has that prevents him from properly caring for the child(ren) or sharing in </w:t>
      </w:r>
      <w:r>
        <w:rPr>
          <w:sz w:val="23"/>
          <w:szCs w:val="23"/>
        </w:rPr>
        <w:t xml:space="preserve">the </w:t>
      </w:r>
      <w:r w:rsidRPr="002E7167">
        <w:rPr>
          <w:sz w:val="23"/>
          <w:szCs w:val="23"/>
        </w:rPr>
        <w:t xml:space="preserve">decision making regarding the child(ren): </w:t>
      </w:r>
      <w:sdt>
        <w:sdtPr>
          <w:rPr>
            <w:sz w:val="23"/>
            <w:szCs w:val="23"/>
          </w:rPr>
          <w:id w:val="237680450"/>
          <w:showingPlcHdr/>
          <w:text/>
        </w:sdtPr>
        <w:sdtEndPr/>
        <w:sdtContent>
          <w:r w:rsidR="006A042A">
            <w:rPr>
              <w:sz w:val="23"/>
              <w:szCs w:val="23"/>
            </w:rPr>
            <w:t xml:space="preserve">                                                  </w:t>
          </w:r>
        </w:sdtContent>
      </w:sdt>
    </w:p>
    <w:p w:rsidR="006A042A" w:rsidRDefault="006A042A" w:rsidP="004D09A4">
      <w:pPr>
        <w:rPr>
          <w:sz w:val="23"/>
          <w:szCs w:val="23"/>
        </w:rPr>
      </w:pPr>
    </w:p>
    <w:p w:rsidR="006A042A" w:rsidRDefault="006A042A" w:rsidP="004D09A4">
      <w:pPr>
        <w:rPr>
          <w:sz w:val="23"/>
          <w:szCs w:val="23"/>
        </w:rPr>
      </w:pPr>
    </w:p>
    <w:p w:rsidR="004D09A4" w:rsidRDefault="004D09A4" w:rsidP="006A042A">
      <w:pPr>
        <w:rPr>
          <w:sz w:val="23"/>
          <w:szCs w:val="23"/>
        </w:rPr>
      </w:pPr>
      <w:r w:rsidRPr="002E7167">
        <w:rPr>
          <w:sz w:val="23"/>
          <w:szCs w:val="23"/>
        </w:rPr>
        <w:t xml:space="preserve">Please describe how </w:t>
      </w:r>
      <w:r>
        <w:rPr>
          <w:sz w:val="23"/>
          <w:szCs w:val="23"/>
        </w:rPr>
        <w:t xml:space="preserve">the </w:t>
      </w:r>
      <w:r w:rsidRPr="002E7167">
        <w:rPr>
          <w:sz w:val="23"/>
          <w:szCs w:val="23"/>
        </w:rPr>
        <w:t>child(ren) is</w:t>
      </w:r>
      <w:r>
        <w:rPr>
          <w:sz w:val="23"/>
          <w:szCs w:val="23"/>
        </w:rPr>
        <w:t>/are</w:t>
      </w:r>
      <w:r w:rsidRPr="002E7167">
        <w:rPr>
          <w:sz w:val="23"/>
          <w:szCs w:val="23"/>
        </w:rPr>
        <w:t xml:space="preserve"> performing in school: </w:t>
      </w:r>
      <w:sdt>
        <w:sdtPr>
          <w:rPr>
            <w:sz w:val="23"/>
            <w:szCs w:val="23"/>
          </w:rPr>
          <w:id w:val="-726833487"/>
          <w:showingPlcHdr/>
          <w:text/>
        </w:sdtPr>
        <w:sdtEndPr/>
        <w:sdtContent>
          <w:r w:rsidR="006A042A">
            <w:rPr>
              <w:sz w:val="23"/>
              <w:szCs w:val="23"/>
            </w:rPr>
            <w:t xml:space="preserve">                                                  </w:t>
          </w:r>
        </w:sdtContent>
      </w:sdt>
    </w:p>
    <w:p w:rsidR="006A042A" w:rsidRDefault="006A042A" w:rsidP="006A042A">
      <w:pPr>
        <w:rPr>
          <w:sz w:val="23"/>
          <w:szCs w:val="23"/>
        </w:rPr>
      </w:pPr>
    </w:p>
    <w:p w:rsidR="004D09A4" w:rsidRDefault="004D09A4" w:rsidP="006A042A">
      <w:pPr>
        <w:rPr>
          <w:sz w:val="23"/>
          <w:szCs w:val="23"/>
        </w:rPr>
      </w:pPr>
      <w:r w:rsidRPr="002E7167">
        <w:rPr>
          <w:sz w:val="23"/>
          <w:szCs w:val="23"/>
        </w:rPr>
        <w:t>Provide any other relevant information that you believe is important in any contested</w:t>
      </w:r>
      <w:r w:rsidR="000543B4">
        <w:rPr>
          <w:sz w:val="23"/>
          <w:szCs w:val="23"/>
        </w:rPr>
        <w:t xml:space="preserve"> majority timesharing </w:t>
      </w:r>
      <w:r w:rsidRPr="002E7167">
        <w:rPr>
          <w:sz w:val="23"/>
          <w:szCs w:val="23"/>
        </w:rPr>
        <w:t xml:space="preserve">dispute: </w:t>
      </w:r>
      <w:sdt>
        <w:sdtPr>
          <w:rPr>
            <w:sz w:val="23"/>
            <w:szCs w:val="23"/>
          </w:rPr>
          <w:id w:val="1700428668"/>
          <w:showingPlcHdr/>
          <w:text/>
        </w:sdtPr>
        <w:sdtEndPr/>
        <w:sdtContent>
          <w:r w:rsidR="006A042A">
            <w:rPr>
              <w:sz w:val="23"/>
              <w:szCs w:val="23"/>
            </w:rPr>
            <w:t xml:space="preserve">                                                  </w:t>
          </w:r>
        </w:sdtContent>
      </w:sdt>
    </w:p>
    <w:p w:rsidR="000543B4" w:rsidRDefault="000543B4" w:rsidP="004D09A4">
      <w:pPr>
        <w:rPr>
          <w:sz w:val="23"/>
          <w:szCs w:val="23"/>
        </w:rPr>
      </w:pPr>
    </w:p>
    <w:p w:rsidR="004D09A4" w:rsidRPr="002E7167" w:rsidRDefault="004D09A4" w:rsidP="004D09A4">
      <w:pPr>
        <w:rPr>
          <w:sz w:val="23"/>
          <w:szCs w:val="23"/>
        </w:rPr>
      </w:pPr>
      <w:r w:rsidRPr="002E7167">
        <w:rPr>
          <w:sz w:val="23"/>
          <w:szCs w:val="23"/>
        </w:rPr>
        <w:t xml:space="preserve">Are you considering relocating your child(ren)’s residence </w:t>
      </w:r>
      <w:r>
        <w:rPr>
          <w:sz w:val="23"/>
          <w:szCs w:val="23"/>
        </w:rPr>
        <w:t xml:space="preserve">to another county, state or country? </w:t>
      </w:r>
      <w:sdt>
        <w:sdtPr>
          <w:rPr>
            <w:sz w:val="23"/>
            <w:szCs w:val="23"/>
          </w:rPr>
          <w:id w:val="1746766027"/>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Y</w:t>
      </w:r>
      <w:r w:rsidR="006A042A" w:rsidRPr="00DE3352">
        <w:rPr>
          <w:sz w:val="23"/>
          <w:szCs w:val="23"/>
        </w:rPr>
        <w:t>es</w:t>
      </w:r>
      <w:r w:rsidR="006A042A">
        <w:rPr>
          <w:sz w:val="23"/>
          <w:szCs w:val="23"/>
        </w:rPr>
        <w:t xml:space="preserve"> </w:t>
      </w:r>
      <w:sdt>
        <w:sdtPr>
          <w:rPr>
            <w:sz w:val="23"/>
            <w:szCs w:val="23"/>
          </w:rPr>
          <w:id w:val="992373051"/>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N</w:t>
      </w:r>
      <w:r w:rsidR="006A042A" w:rsidRPr="00DE3352">
        <w:rPr>
          <w:sz w:val="23"/>
          <w:szCs w:val="23"/>
        </w:rPr>
        <w:t>o</w:t>
      </w:r>
    </w:p>
    <w:p w:rsidR="004D09A4" w:rsidRDefault="004D09A4" w:rsidP="004D09A4">
      <w:pPr>
        <w:ind w:firstLine="720"/>
        <w:rPr>
          <w:sz w:val="23"/>
          <w:szCs w:val="23"/>
        </w:rPr>
      </w:pPr>
      <w:r>
        <w:rPr>
          <w:sz w:val="23"/>
          <w:szCs w:val="23"/>
        </w:rPr>
        <w:t>If yes, where do you plan to move,</w:t>
      </w:r>
      <w:r w:rsidRPr="002E7167">
        <w:rPr>
          <w:sz w:val="23"/>
          <w:szCs w:val="23"/>
        </w:rPr>
        <w:t xml:space="preserve"> when do you anticipate moving</w:t>
      </w:r>
      <w:r>
        <w:rPr>
          <w:sz w:val="23"/>
          <w:szCs w:val="23"/>
        </w:rPr>
        <w:t xml:space="preserve"> and why do you want to moving?</w:t>
      </w:r>
    </w:p>
    <w:p w:rsidR="004D09A4" w:rsidRDefault="009976F7" w:rsidP="004056B6">
      <w:pPr>
        <w:tabs>
          <w:tab w:val="left" w:pos="4184"/>
        </w:tabs>
        <w:ind w:firstLine="720"/>
        <w:rPr>
          <w:sz w:val="23"/>
          <w:szCs w:val="23"/>
        </w:rPr>
      </w:pPr>
      <w:sdt>
        <w:sdtPr>
          <w:rPr>
            <w:sz w:val="23"/>
            <w:szCs w:val="23"/>
          </w:rPr>
          <w:id w:val="1858072550"/>
          <w:showingPlcHdr/>
          <w:text/>
        </w:sdtPr>
        <w:sdtEndPr/>
        <w:sdtContent>
          <w:r w:rsidR="006A042A">
            <w:rPr>
              <w:sz w:val="23"/>
              <w:szCs w:val="23"/>
            </w:rPr>
            <w:t xml:space="preserve">                                                  </w:t>
          </w:r>
        </w:sdtContent>
      </w:sdt>
      <w:r w:rsidR="004056B6">
        <w:rPr>
          <w:sz w:val="23"/>
          <w:szCs w:val="23"/>
        </w:rPr>
        <w:tab/>
      </w: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9E1430" w:rsidRDefault="009E1430" w:rsidP="004056B6">
      <w:pPr>
        <w:tabs>
          <w:tab w:val="left" w:pos="4184"/>
        </w:tabs>
        <w:ind w:firstLine="720"/>
        <w:rPr>
          <w:sz w:val="23"/>
          <w:szCs w:val="23"/>
        </w:rPr>
      </w:pPr>
    </w:p>
    <w:p w:rsidR="009E1430" w:rsidRDefault="009E1430" w:rsidP="004056B6">
      <w:pPr>
        <w:tabs>
          <w:tab w:val="left" w:pos="4184"/>
        </w:tabs>
        <w:ind w:firstLine="720"/>
        <w:rPr>
          <w:sz w:val="23"/>
          <w:szCs w:val="23"/>
        </w:rPr>
      </w:pPr>
    </w:p>
    <w:p w:rsidR="004D09A4" w:rsidRPr="006F5680" w:rsidRDefault="004D09A4" w:rsidP="004D09A4">
      <w:pPr>
        <w:numPr>
          <w:ilvl w:val="0"/>
          <w:numId w:val="4"/>
        </w:numPr>
        <w:rPr>
          <w:b/>
          <w:sz w:val="28"/>
          <w:szCs w:val="28"/>
        </w:rPr>
      </w:pPr>
      <w:r w:rsidRPr="006F5680">
        <w:rPr>
          <w:b/>
          <w:sz w:val="28"/>
          <w:szCs w:val="28"/>
        </w:rPr>
        <w:lastRenderedPageBreak/>
        <w:t>MANDATORY DISCLOSURE</w:t>
      </w:r>
    </w:p>
    <w:p w:rsidR="004D09A4" w:rsidRDefault="004D09A4" w:rsidP="004D09A4">
      <w:pPr>
        <w:rPr>
          <w:sz w:val="23"/>
          <w:szCs w:val="23"/>
        </w:rPr>
      </w:pPr>
    </w:p>
    <w:p w:rsidR="004D09A4" w:rsidRPr="004B59CD" w:rsidRDefault="004D09A4" w:rsidP="004D09A4">
      <w:pPr>
        <w:tabs>
          <w:tab w:val="left" w:pos="-1060"/>
          <w:tab w:val="left" w:pos="-720"/>
          <w:tab w:val="left" w:pos="0"/>
          <w:tab w:val="left" w:pos="720"/>
          <w:tab w:val="left" w:pos="1080"/>
          <w:tab w:val="left" w:pos="1620"/>
          <w:tab w:val="left" w:pos="2880"/>
        </w:tabs>
        <w:rPr>
          <w:rFonts w:ascii="Century Gothic" w:hAnsi="Century Gothic"/>
          <w:sz w:val="20"/>
        </w:rPr>
      </w:pPr>
      <w:r w:rsidRPr="004B59CD">
        <w:rPr>
          <w:rFonts w:ascii="Century Gothic" w:hAnsi="Century Gothic"/>
          <w:b/>
          <w:sz w:val="20"/>
          <w:u w:val="single"/>
        </w:rPr>
        <w:t>PLEASE NOTE</w:t>
      </w:r>
      <w:r w:rsidRPr="004B59CD">
        <w:rPr>
          <w:rFonts w:ascii="Century Gothic" w:hAnsi="Century Gothic"/>
          <w:sz w:val="20"/>
        </w:rPr>
        <w:t xml:space="preserve">: The following is a list of documents required by Rule 12.285, Florida Family Law Rules of Procedure.  You need to go through the list and bring with you to the first appointment any and all of the documents </w:t>
      </w:r>
      <w:r>
        <w:rPr>
          <w:rFonts w:ascii="Century Gothic" w:hAnsi="Century Gothic"/>
          <w:sz w:val="20"/>
        </w:rPr>
        <w:t>listed</w:t>
      </w:r>
      <w:r w:rsidRPr="004B59CD">
        <w:rPr>
          <w:rFonts w:ascii="Century Gothic" w:hAnsi="Century Gothic"/>
          <w:sz w:val="20"/>
        </w:rPr>
        <w:t>.  Please put a check mark in the space provided next to the documents that you are bringing with you to the first appointment.</w:t>
      </w:r>
    </w:p>
    <w:p w:rsidR="004D09A4" w:rsidRPr="004B59CD" w:rsidRDefault="004D09A4" w:rsidP="004D09A4">
      <w:pPr>
        <w:tabs>
          <w:tab w:val="left" w:pos="-1060"/>
          <w:tab w:val="left" w:pos="-720"/>
          <w:tab w:val="left" w:pos="0"/>
          <w:tab w:val="left" w:pos="720"/>
          <w:tab w:val="left" w:pos="1080"/>
          <w:tab w:val="left" w:pos="1620"/>
          <w:tab w:val="left" w:pos="2880"/>
        </w:tabs>
        <w:rPr>
          <w:rFonts w:ascii="Century Gothic" w:hAnsi="Century Gothic"/>
        </w:rPr>
      </w:pPr>
    </w:p>
    <w:p w:rsidR="004D09A4" w:rsidRPr="001467FB" w:rsidRDefault="004D09A4" w:rsidP="004D09A4">
      <w:pPr>
        <w:pBdr>
          <w:top w:val="thinThickLargeGap" w:sz="24" w:space="1" w:color="auto"/>
          <w:left w:val="thinThickLargeGap" w:sz="24" w:space="4" w:color="auto"/>
          <w:bottom w:val="thickThinLargeGap" w:sz="24" w:space="1" w:color="auto"/>
          <w:right w:val="thickThinLargeGap" w:sz="24" w:space="4" w:color="auto"/>
        </w:pBdr>
        <w:tabs>
          <w:tab w:val="left" w:pos="-1060"/>
          <w:tab w:val="left" w:pos="-720"/>
          <w:tab w:val="left" w:pos="0"/>
          <w:tab w:val="left" w:pos="720"/>
          <w:tab w:val="left" w:pos="1080"/>
          <w:tab w:val="left" w:pos="1620"/>
          <w:tab w:val="left" w:pos="2880"/>
        </w:tabs>
        <w:jc w:val="center"/>
        <w:rPr>
          <w:rFonts w:ascii="Century Gothic" w:hAnsi="Century Gothic"/>
          <w:b/>
          <w:bCs/>
          <w:color w:val="FF0000"/>
          <w:sz w:val="22"/>
        </w:rPr>
      </w:pPr>
      <w:r w:rsidRPr="001467FB">
        <w:rPr>
          <w:rFonts w:ascii="Century Gothic" w:hAnsi="Century Gothic"/>
          <w:b/>
          <w:bCs/>
          <w:color w:val="FF0000"/>
          <w:sz w:val="22"/>
        </w:rPr>
        <w:t>THESE DOCUMENTS ARE REQUIRED IN ORDER TO FILE FOR A DIVORCE OR CUSTODY.  ATTORNEY ALONSO WILL NOT FILE ANY PAPERWORK ON YOUR BEHALF UNTIL YOU HAVE PROVIDED THE FOLLOWING DOCUMENTS TO OUR OFFICE.</w:t>
      </w:r>
    </w:p>
    <w:p w:rsidR="004D09A4" w:rsidRPr="006F5680" w:rsidRDefault="009976F7" w:rsidP="00CE49A7">
      <w:pPr>
        <w:tabs>
          <w:tab w:val="left" w:pos="-1060"/>
          <w:tab w:val="left" w:pos="-720"/>
          <w:tab w:val="left" w:pos="0"/>
          <w:tab w:val="left" w:pos="720"/>
          <w:tab w:val="left" w:pos="1080"/>
          <w:tab w:val="left" w:pos="1620"/>
          <w:tab w:val="left" w:pos="2880"/>
        </w:tabs>
        <w:rPr>
          <w:sz w:val="22"/>
          <w:szCs w:val="22"/>
        </w:rPr>
      </w:pPr>
      <w:sdt>
        <w:sdtPr>
          <w:rPr>
            <w:sz w:val="22"/>
            <w:szCs w:val="22"/>
          </w:rPr>
          <w:id w:val="605243401"/>
          <w14:checkbox>
            <w14:checked w14:val="0"/>
            <w14:checkedState w14:val="2612" w14:font="MS Gothic"/>
            <w14:uncheckedState w14:val="2610" w14:font="MS Gothic"/>
          </w14:checkbox>
        </w:sdtPr>
        <w:sdtEndPr/>
        <w:sdtContent>
          <w:r w:rsidR="008E1D1E">
            <w:rPr>
              <w:rFonts w:ascii="MS Gothic" w:eastAsia="MS Gothic" w:hAnsi="MS Gothic" w:hint="eastAsia"/>
              <w:sz w:val="22"/>
              <w:szCs w:val="22"/>
            </w:rPr>
            <w:t>☐</w:t>
          </w:r>
        </w:sdtContent>
      </w:sdt>
      <w:r w:rsidR="004D09A4" w:rsidRPr="006F5680">
        <w:rPr>
          <w:sz w:val="22"/>
          <w:szCs w:val="22"/>
        </w:rPr>
        <w:t>Any Injunction for Protection(s)</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1257669370"/>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Law Enforcement Reports regarding your case</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700404116"/>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Child Support Orders involving you, your spouse or child(ren)</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56345448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Papers that you have filed involving your, your spouse of child(ren)</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179054842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Papers that you have received from your Spouse</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20556734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Proof of any daycare that you pay for your child(ren)</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67317593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1589115704"/>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r spouse</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631018370"/>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r child(ren)</w:t>
      </w:r>
    </w:p>
    <w:p w:rsidR="004D09A4" w:rsidRPr="006F5680" w:rsidRDefault="009976F7"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46549513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personal (1040) federal tax, gift tax, and intangible personal property tax returns for the preceding three </w:t>
      </w:r>
      <w:r w:rsidR="004D09A4">
        <w:rPr>
          <w:sz w:val="22"/>
          <w:szCs w:val="22"/>
        </w:rPr>
        <w:t xml:space="preserve">                                 </w:t>
      </w:r>
      <w:r w:rsidR="004D09A4" w:rsidRPr="006F5680">
        <w:rPr>
          <w:sz w:val="22"/>
          <w:szCs w:val="22"/>
        </w:rPr>
        <w:t xml:space="preserve">(3) years; or IRS forms W-2, 1099, and K-1 for the past year if the income tax return for the past year has not been prepared. </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144421432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Pay stubs or other evidence of earned income for the past 3 months. </w:t>
      </w:r>
    </w:p>
    <w:p w:rsidR="004D09A4" w:rsidRPr="006F5680" w:rsidRDefault="009976F7"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035622848"/>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 statement identifying the source and amount of all income for the past 3 months, if not reflected on the pay stubs produced. </w:t>
      </w:r>
    </w:p>
    <w:p w:rsidR="004D09A4" w:rsidRPr="006F5680" w:rsidRDefault="009976F7" w:rsidP="004D09A4">
      <w:pPr>
        <w:tabs>
          <w:tab w:val="left" w:pos="-1060"/>
          <w:tab w:val="left" w:pos="-720"/>
          <w:tab w:val="left" w:pos="1080"/>
          <w:tab w:val="left" w:pos="1620"/>
          <w:tab w:val="left" w:pos="2880"/>
        </w:tabs>
        <w:ind w:left="540" w:hanging="540"/>
        <w:rPr>
          <w:sz w:val="22"/>
          <w:szCs w:val="22"/>
        </w:rPr>
      </w:pPr>
      <w:sdt>
        <w:sdtPr>
          <w:rPr>
            <w:sz w:val="22"/>
            <w:szCs w:val="22"/>
          </w:rPr>
          <w:id w:val="-1721590310"/>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loan applications and financial statements prepared for any purpose or used for any purpose within the past 12 months. </w:t>
      </w:r>
    </w:p>
    <w:p w:rsidR="004D09A4" w:rsidRPr="006F5680" w:rsidRDefault="009976F7"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014141323"/>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deeds to real estate in which you presently own or owned an interest within the past 3 years. All promissory notes in which you presently own or owned an interest within the last 12 months. All present leases in which you own an interest. </w:t>
      </w:r>
    </w:p>
    <w:p w:rsidR="004D09A4" w:rsidRPr="006F5680" w:rsidRDefault="009976F7" w:rsidP="004D09A4">
      <w:pPr>
        <w:tabs>
          <w:tab w:val="left" w:pos="-1060"/>
          <w:tab w:val="left" w:pos="-720"/>
          <w:tab w:val="left" w:pos="1080"/>
          <w:tab w:val="left" w:pos="1620"/>
          <w:tab w:val="left" w:pos="2880"/>
        </w:tabs>
        <w:ind w:left="540" w:hanging="540"/>
        <w:rPr>
          <w:sz w:val="22"/>
          <w:szCs w:val="22"/>
        </w:rPr>
      </w:pPr>
      <w:sdt>
        <w:sdtPr>
          <w:rPr>
            <w:sz w:val="22"/>
            <w:szCs w:val="22"/>
          </w:rPr>
          <w:id w:val="-275949301"/>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periodic statements for the last 3 months for all checking accounts and for the last year for all savings accounts, money market funds, certificates of deposit, etc. </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74086882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brokerage account statements for the last 12 months.  </w:t>
      </w:r>
    </w:p>
    <w:p w:rsidR="004D09A4" w:rsidRPr="006F5680" w:rsidRDefault="009976F7" w:rsidP="004D09A4">
      <w:pPr>
        <w:tabs>
          <w:tab w:val="left" w:pos="-1060"/>
          <w:tab w:val="left" w:pos="-720"/>
          <w:tab w:val="left" w:pos="1080"/>
          <w:tab w:val="left" w:pos="1620"/>
          <w:tab w:val="left" w:pos="2880"/>
        </w:tabs>
        <w:ind w:left="540" w:hanging="540"/>
        <w:rPr>
          <w:sz w:val="22"/>
          <w:szCs w:val="22"/>
        </w:rPr>
      </w:pPr>
      <w:sdt>
        <w:sdtPr>
          <w:rPr>
            <w:sz w:val="22"/>
            <w:szCs w:val="22"/>
          </w:rPr>
          <w:id w:val="204123507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Most recent statement for any pension, profit sharing, deferred compensation, or retirement plan (for example, IRA, 401(k), 403(b), SEP, KEOGH, etc.) and summary plan description for any such plan in which you are a participant or alternate payee. </w:t>
      </w:r>
    </w:p>
    <w:p w:rsidR="004D09A4" w:rsidRPr="006F5680" w:rsidRDefault="009976F7" w:rsidP="004D09A4">
      <w:pPr>
        <w:tabs>
          <w:tab w:val="left" w:pos="-1060"/>
          <w:tab w:val="left" w:pos="-720"/>
          <w:tab w:val="left" w:pos="1080"/>
          <w:tab w:val="left" w:pos="1620"/>
          <w:tab w:val="left" w:pos="2880"/>
          <w:tab w:val="left" w:pos="8640"/>
        </w:tabs>
        <w:ind w:left="540" w:hanging="540"/>
        <w:rPr>
          <w:sz w:val="22"/>
          <w:szCs w:val="22"/>
        </w:rPr>
      </w:pPr>
      <w:sdt>
        <w:sdtPr>
          <w:rPr>
            <w:sz w:val="22"/>
            <w:szCs w:val="22"/>
          </w:rPr>
          <w:id w:val="-152386076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The declarations page, the last periodic statement, and the certificate for any group insurance for all life insurance policies insuring your life or the life of your spouse. </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153207347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health and dental insurance cards covering either you or your spouse and/or dependent children. </w:t>
      </w:r>
    </w:p>
    <w:p w:rsidR="004D09A4" w:rsidRPr="006F5680" w:rsidRDefault="009976F7" w:rsidP="004D09A4">
      <w:pPr>
        <w:tabs>
          <w:tab w:val="left" w:pos="-1060"/>
          <w:tab w:val="left" w:pos="-720"/>
          <w:tab w:val="left" w:pos="1080"/>
          <w:tab w:val="left" w:pos="1620"/>
          <w:tab w:val="left" w:pos="2880"/>
        </w:tabs>
        <w:ind w:left="540" w:hanging="540"/>
        <w:rPr>
          <w:sz w:val="22"/>
          <w:szCs w:val="22"/>
        </w:rPr>
      </w:pPr>
      <w:sdt>
        <w:sdtPr>
          <w:rPr>
            <w:sz w:val="22"/>
            <w:szCs w:val="22"/>
          </w:rPr>
          <w:id w:val="327798281"/>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Corporate, partnership, and trust tax returns for the last 3 tax years, in which you have an ownership or interest greater than or equal to 30%. </w:t>
      </w:r>
    </w:p>
    <w:p w:rsidR="004D09A4" w:rsidRPr="006F5680" w:rsidRDefault="009976F7"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57859854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credit card and charge account statements and other records showing your current indebtedness and for the prior 3 months. All promissory notes on which you presently owe or owed within the past year.  All lease agreements you presently owe. </w:t>
      </w:r>
    </w:p>
    <w:p w:rsidR="004D09A4" w:rsidRPr="006F5680" w:rsidRDefault="009976F7" w:rsidP="004D09A4">
      <w:pPr>
        <w:tabs>
          <w:tab w:val="left" w:pos="-1060"/>
          <w:tab w:val="left" w:pos="-720"/>
          <w:tab w:val="left" w:pos="0"/>
          <w:tab w:val="left" w:pos="1080"/>
          <w:tab w:val="left" w:pos="1620"/>
          <w:tab w:val="left" w:pos="2880"/>
        </w:tabs>
        <w:rPr>
          <w:sz w:val="22"/>
          <w:szCs w:val="22"/>
        </w:rPr>
      </w:pPr>
      <w:sdt>
        <w:sdtPr>
          <w:rPr>
            <w:sz w:val="22"/>
            <w:szCs w:val="22"/>
          </w:rPr>
          <w:id w:val="58680574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ll premarital and marital agreements between you and your spouse.</w:t>
      </w:r>
    </w:p>
    <w:p w:rsidR="004D09A4" w:rsidRPr="006F5680" w:rsidRDefault="009976F7" w:rsidP="004D09A4">
      <w:pPr>
        <w:tabs>
          <w:tab w:val="left" w:pos="-1060"/>
          <w:tab w:val="left" w:pos="-720"/>
          <w:tab w:val="left" w:pos="1080"/>
          <w:tab w:val="left" w:pos="1620"/>
          <w:tab w:val="left" w:pos="2880"/>
        </w:tabs>
        <w:ind w:left="540" w:hanging="540"/>
        <w:rPr>
          <w:sz w:val="22"/>
          <w:szCs w:val="22"/>
        </w:rPr>
      </w:pPr>
      <w:sdt>
        <w:sdtPr>
          <w:rPr>
            <w:sz w:val="22"/>
            <w:szCs w:val="22"/>
          </w:rPr>
          <w:id w:val="324713406"/>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ll documents and tangible evidence relating to claims for special equity or nonmarital status of an asset or debt.</w:t>
      </w:r>
    </w:p>
    <w:p w:rsidR="003A269B" w:rsidRDefault="009976F7" w:rsidP="00484263">
      <w:pPr>
        <w:tabs>
          <w:tab w:val="left" w:pos="-1060"/>
          <w:tab w:val="left" w:pos="-720"/>
          <w:tab w:val="left" w:pos="0"/>
          <w:tab w:val="left" w:pos="1080"/>
          <w:tab w:val="left" w:pos="1620"/>
          <w:tab w:val="left" w:pos="2880"/>
        </w:tabs>
      </w:pPr>
      <w:sdt>
        <w:sdtPr>
          <w:rPr>
            <w:sz w:val="22"/>
            <w:szCs w:val="22"/>
          </w:rPr>
          <w:id w:val="-927259673"/>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order directing that you either pay or receive child or spousal support.</w:t>
      </w:r>
    </w:p>
    <w:sectPr w:rsidR="003A269B" w:rsidSect="008B5B6B">
      <w:type w:val="continuous"/>
      <w:pgSz w:w="12240" w:h="15840" w:code="1"/>
      <w:pgMar w:top="1440" w:right="1008" w:bottom="720" w:left="1152"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6F" w:rsidRDefault="000C796F" w:rsidP="009248EB">
      <w:r>
        <w:separator/>
      </w:r>
    </w:p>
  </w:endnote>
  <w:endnote w:type="continuationSeparator" w:id="0">
    <w:p w:rsidR="000C796F" w:rsidRDefault="000C796F" w:rsidP="0092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6F" w:rsidRDefault="000C796F" w:rsidP="009248EB">
      <w:r>
        <w:separator/>
      </w:r>
    </w:p>
  </w:footnote>
  <w:footnote w:type="continuationSeparator" w:id="0">
    <w:p w:rsidR="000C796F" w:rsidRDefault="000C796F" w:rsidP="00924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AA1"/>
    <w:multiLevelType w:val="multilevel"/>
    <w:tmpl w:val="EF6ED1F4"/>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24A72F7"/>
    <w:multiLevelType w:val="multilevel"/>
    <w:tmpl w:val="7E40C58A"/>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43552A"/>
    <w:multiLevelType w:val="hybridMultilevel"/>
    <w:tmpl w:val="D090C2B2"/>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44860"/>
    <w:multiLevelType w:val="hybridMultilevel"/>
    <w:tmpl w:val="B722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C368E"/>
    <w:multiLevelType w:val="multilevel"/>
    <w:tmpl w:val="259EA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EC07A4"/>
    <w:multiLevelType w:val="hybridMultilevel"/>
    <w:tmpl w:val="BCF8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05EBE"/>
    <w:multiLevelType w:val="hybridMultilevel"/>
    <w:tmpl w:val="D9DA1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61C85"/>
    <w:multiLevelType w:val="hybridMultilevel"/>
    <w:tmpl w:val="7C9C1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A228E"/>
    <w:multiLevelType w:val="hybridMultilevel"/>
    <w:tmpl w:val="AA38C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8242C"/>
    <w:multiLevelType w:val="hybridMultilevel"/>
    <w:tmpl w:val="EF6ED1F4"/>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2FB2A30"/>
    <w:multiLevelType w:val="hybridMultilevel"/>
    <w:tmpl w:val="445E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EE6D7A"/>
    <w:multiLevelType w:val="multilevel"/>
    <w:tmpl w:val="045A4CCA"/>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F17D34"/>
    <w:multiLevelType w:val="hybridMultilevel"/>
    <w:tmpl w:val="261A3D26"/>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9F6E22"/>
    <w:multiLevelType w:val="multilevel"/>
    <w:tmpl w:val="261A3D26"/>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B34898"/>
    <w:multiLevelType w:val="multilevel"/>
    <w:tmpl w:val="F8CE97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027D5"/>
    <w:multiLevelType w:val="hybridMultilevel"/>
    <w:tmpl w:val="52BED9C6"/>
    <w:lvl w:ilvl="0" w:tplc="2D64B6E8">
      <w:start w:val="14"/>
      <w:numFmt w:val="upperRoman"/>
      <w:lvlText w:val="%1."/>
      <w:lvlJc w:val="left"/>
      <w:pPr>
        <w:tabs>
          <w:tab w:val="num" w:pos="1116"/>
        </w:tabs>
        <w:ind w:left="1116" w:hanging="93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EEC5E6A"/>
    <w:multiLevelType w:val="multilevel"/>
    <w:tmpl w:val="AA38C9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3B7B73"/>
    <w:multiLevelType w:val="multilevel"/>
    <w:tmpl w:val="7F9E49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804C4F"/>
    <w:multiLevelType w:val="hybridMultilevel"/>
    <w:tmpl w:val="7E40C58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E13CFA"/>
    <w:multiLevelType w:val="hybridMultilevel"/>
    <w:tmpl w:val="045A4CC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8783C"/>
    <w:multiLevelType w:val="hybridMultilevel"/>
    <w:tmpl w:val="BD8C5DDA"/>
    <w:lvl w:ilvl="0" w:tplc="268AF3F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45B73C39"/>
    <w:multiLevelType w:val="hybridMultilevel"/>
    <w:tmpl w:val="47E0DA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C252C5"/>
    <w:multiLevelType w:val="multilevel"/>
    <w:tmpl w:val="371EF5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1405B2"/>
    <w:multiLevelType w:val="multilevel"/>
    <w:tmpl w:val="15826774"/>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7E10C9"/>
    <w:multiLevelType w:val="multilevel"/>
    <w:tmpl w:val="EB7A436C"/>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2CB0744"/>
    <w:multiLevelType w:val="hybridMultilevel"/>
    <w:tmpl w:val="F8CE979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7C030B"/>
    <w:multiLevelType w:val="hybridMultilevel"/>
    <w:tmpl w:val="EB7A436C"/>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AF01AE"/>
    <w:multiLevelType w:val="hybridMultilevel"/>
    <w:tmpl w:val="259EA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3F2150"/>
    <w:multiLevelType w:val="multilevel"/>
    <w:tmpl w:val="D090C2B2"/>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A525654"/>
    <w:multiLevelType w:val="hybridMultilevel"/>
    <w:tmpl w:val="371EF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13886"/>
    <w:multiLevelType w:val="multilevel"/>
    <w:tmpl w:val="BCF8E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D74080E"/>
    <w:multiLevelType w:val="hybridMultilevel"/>
    <w:tmpl w:val="7F9E4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3D5444"/>
    <w:multiLevelType w:val="hybridMultilevel"/>
    <w:tmpl w:val="15826774"/>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715217"/>
    <w:multiLevelType w:val="hybridMultilevel"/>
    <w:tmpl w:val="5FC6ACE6"/>
    <w:lvl w:ilvl="0" w:tplc="7D2C93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A42D0"/>
    <w:multiLevelType w:val="multilevel"/>
    <w:tmpl w:val="B7220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A52AF9"/>
    <w:multiLevelType w:val="hybridMultilevel"/>
    <w:tmpl w:val="B2584BFA"/>
    <w:lvl w:ilvl="0" w:tplc="C4184F6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20"/>
  </w:num>
  <w:num w:numId="4">
    <w:abstractNumId w:val="15"/>
  </w:num>
  <w:num w:numId="5">
    <w:abstractNumId w:val="7"/>
  </w:num>
  <w:num w:numId="6">
    <w:abstractNumId w:val="25"/>
  </w:num>
  <w:num w:numId="7">
    <w:abstractNumId w:val="14"/>
  </w:num>
  <w:num w:numId="8">
    <w:abstractNumId w:val="0"/>
  </w:num>
  <w:num w:numId="9">
    <w:abstractNumId w:val="21"/>
  </w:num>
  <w:num w:numId="10">
    <w:abstractNumId w:val="29"/>
  </w:num>
  <w:num w:numId="11">
    <w:abstractNumId w:val="22"/>
  </w:num>
  <w:num w:numId="12">
    <w:abstractNumId w:val="2"/>
  </w:num>
  <w:num w:numId="13">
    <w:abstractNumId w:val="28"/>
  </w:num>
  <w:num w:numId="14">
    <w:abstractNumId w:val="5"/>
  </w:num>
  <w:num w:numId="15">
    <w:abstractNumId w:val="30"/>
  </w:num>
  <w:num w:numId="16">
    <w:abstractNumId w:val="19"/>
  </w:num>
  <w:num w:numId="17">
    <w:abstractNumId w:val="11"/>
  </w:num>
  <w:num w:numId="18">
    <w:abstractNumId w:val="3"/>
  </w:num>
  <w:num w:numId="19">
    <w:abstractNumId w:val="34"/>
  </w:num>
  <w:num w:numId="20">
    <w:abstractNumId w:val="32"/>
  </w:num>
  <w:num w:numId="21">
    <w:abstractNumId w:val="23"/>
  </w:num>
  <w:num w:numId="22">
    <w:abstractNumId w:val="27"/>
  </w:num>
  <w:num w:numId="23">
    <w:abstractNumId w:val="4"/>
  </w:num>
  <w:num w:numId="24">
    <w:abstractNumId w:val="12"/>
  </w:num>
  <w:num w:numId="25">
    <w:abstractNumId w:val="13"/>
  </w:num>
  <w:num w:numId="26">
    <w:abstractNumId w:val="8"/>
  </w:num>
  <w:num w:numId="27">
    <w:abstractNumId w:val="16"/>
  </w:num>
  <w:num w:numId="28">
    <w:abstractNumId w:val="26"/>
  </w:num>
  <w:num w:numId="29">
    <w:abstractNumId w:val="24"/>
  </w:num>
  <w:num w:numId="30">
    <w:abstractNumId w:val="6"/>
  </w:num>
  <w:num w:numId="31">
    <w:abstractNumId w:val="10"/>
  </w:num>
  <w:num w:numId="32">
    <w:abstractNumId w:val="31"/>
  </w:num>
  <w:num w:numId="33">
    <w:abstractNumId w:val="17"/>
  </w:num>
  <w:num w:numId="34">
    <w:abstractNumId w:val="18"/>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mH1JpVEC8qseA78RyFPr8uAaHR4=" w:salt="XgBK0DFJQfxwCbsu041Q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A4"/>
    <w:rsid w:val="00016E55"/>
    <w:rsid w:val="000372A2"/>
    <w:rsid w:val="00043BFD"/>
    <w:rsid w:val="000543B4"/>
    <w:rsid w:val="0007091B"/>
    <w:rsid w:val="00071111"/>
    <w:rsid w:val="000A15AD"/>
    <w:rsid w:val="000C796F"/>
    <w:rsid w:val="000E354D"/>
    <w:rsid w:val="000F4C2B"/>
    <w:rsid w:val="001467FB"/>
    <w:rsid w:val="001510DE"/>
    <w:rsid w:val="00156019"/>
    <w:rsid w:val="001735F1"/>
    <w:rsid w:val="001A5662"/>
    <w:rsid w:val="001E3543"/>
    <w:rsid w:val="00216C6E"/>
    <w:rsid w:val="00217E12"/>
    <w:rsid w:val="00273C23"/>
    <w:rsid w:val="00277782"/>
    <w:rsid w:val="00285122"/>
    <w:rsid w:val="00296C42"/>
    <w:rsid w:val="002C241C"/>
    <w:rsid w:val="0030094D"/>
    <w:rsid w:val="00345ED1"/>
    <w:rsid w:val="00361B74"/>
    <w:rsid w:val="003A269B"/>
    <w:rsid w:val="004056B6"/>
    <w:rsid w:val="0040789D"/>
    <w:rsid w:val="0041641F"/>
    <w:rsid w:val="00484263"/>
    <w:rsid w:val="0048609D"/>
    <w:rsid w:val="004B5907"/>
    <w:rsid w:val="004B6114"/>
    <w:rsid w:val="004C38CB"/>
    <w:rsid w:val="004C7B85"/>
    <w:rsid w:val="004D09A4"/>
    <w:rsid w:val="004E3F18"/>
    <w:rsid w:val="004F2E02"/>
    <w:rsid w:val="004F62BF"/>
    <w:rsid w:val="004F6461"/>
    <w:rsid w:val="00514D1B"/>
    <w:rsid w:val="00523A6C"/>
    <w:rsid w:val="005538ED"/>
    <w:rsid w:val="00583CF5"/>
    <w:rsid w:val="00593AE4"/>
    <w:rsid w:val="005F51B0"/>
    <w:rsid w:val="00622A37"/>
    <w:rsid w:val="00624608"/>
    <w:rsid w:val="006349CB"/>
    <w:rsid w:val="00644153"/>
    <w:rsid w:val="00664481"/>
    <w:rsid w:val="00695F89"/>
    <w:rsid w:val="006A042A"/>
    <w:rsid w:val="006A7088"/>
    <w:rsid w:val="006E7718"/>
    <w:rsid w:val="0072528E"/>
    <w:rsid w:val="00763529"/>
    <w:rsid w:val="00785145"/>
    <w:rsid w:val="007C1855"/>
    <w:rsid w:val="007D6394"/>
    <w:rsid w:val="008557F7"/>
    <w:rsid w:val="00872088"/>
    <w:rsid w:val="00885DB9"/>
    <w:rsid w:val="00893D1B"/>
    <w:rsid w:val="00896FC5"/>
    <w:rsid w:val="008B5B6B"/>
    <w:rsid w:val="008D4150"/>
    <w:rsid w:val="008E1D1E"/>
    <w:rsid w:val="008E7DD7"/>
    <w:rsid w:val="008F4DD4"/>
    <w:rsid w:val="00914D22"/>
    <w:rsid w:val="009244D1"/>
    <w:rsid w:val="009248EB"/>
    <w:rsid w:val="00927F1F"/>
    <w:rsid w:val="009905E0"/>
    <w:rsid w:val="009976F7"/>
    <w:rsid w:val="009E1430"/>
    <w:rsid w:val="009F0A6F"/>
    <w:rsid w:val="00A531DF"/>
    <w:rsid w:val="00A61A99"/>
    <w:rsid w:val="00A95981"/>
    <w:rsid w:val="00AB65F8"/>
    <w:rsid w:val="00AC30EA"/>
    <w:rsid w:val="00AC7F67"/>
    <w:rsid w:val="00B20CB1"/>
    <w:rsid w:val="00B642B0"/>
    <w:rsid w:val="00B740D6"/>
    <w:rsid w:val="00BA4D17"/>
    <w:rsid w:val="00BB39ED"/>
    <w:rsid w:val="00BC3DC9"/>
    <w:rsid w:val="00BD4E9F"/>
    <w:rsid w:val="00C22070"/>
    <w:rsid w:val="00C7309F"/>
    <w:rsid w:val="00C872A5"/>
    <w:rsid w:val="00C9480E"/>
    <w:rsid w:val="00C96E45"/>
    <w:rsid w:val="00CE49A7"/>
    <w:rsid w:val="00D31A2C"/>
    <w:rsid w:val="00D34873"/>
    <w:rsid w:val="00D63952"/>
    <w:rsid w:val="00DC2976"/>
    <w:rsid w:val="00DC3148"/>
    <w:rsid w:val="00DE632B"/>
    <w:rsid w:val="00E81E12"/>
    <w:rsid w:val="00EE5CCF"/>
    <w:rsid w:val="00EF093C"/>
    <w:rsid w:val="00F0797E"/>
    <w:rsid w:val="00F17C14"/>
    <w:rsid w:val="00F2594D"/>
    <w:rsid w:val="00FA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9A4"/>
    <w:pPr>
      <w:tabs>
        <w:tab w:val="center" w:pos="4320"/>
        <w:tab w:val="right" w:pos="8640"/>
      </w:tabs>
    </w:pPr>
  </w:style>
  <w:style w:type="character" w:customStyle="1" w:styleId="HeaderChar">
    <w:name w:val="Header Char"/>
    <w:basedOn w:val="DefaultParagraphFont"/>
    <w:link w:val="Header"/>
    <w:rsid w:val="004D09A4"/>
    <w:rPr>
      <w:rFonts w:ascii="Times New Roman" w:eastAsia="Times New Roman" w:hAnsi="Times New Roman" w:cs="Times New Roman"/>
      <w:sz w:val="24"/>
      <w:szCs w:val="24"/>
    </w:rPr>
  </w:style>
  <w:style w:type="paragraph" w:styleId="Footer">
    <w:name w:val="footer"/>
    <w:basedOn w:val="Normal"/>
    <w:link w:val="FooterChar"/>
    <w:uiPriority w:val="99"/>
    <w:rsid w:val="004D09A4"/>
    <w:pPr>
      <w:tabs>
        <w:tab w:val="center" w:pos="4320"/>
        <w:tab w:val="right" w:pos="8640"/>
      </w:tabs>
    </w:pPr>
  </w:style>
  <w:style w:type="character" w:customStyle="1" w:styleId="FooterChar">
    <w:name w:val="Footer Char"/>
    <w:basedOn w:val="DefaultParagraphFont"/>
    <w:link w:val="Footer"/>
    <w:uiPriority w:val="99"/>
    <w:rsid w:val="004D09A4"/>
    <w:rPr>
      <w:rFonts w:ascii="Times New Roman" w:eastAsia="Times New Roman" w:hAnsi="Times New Roman" w:cs="Times New Roman"/>
      <w:sz w:val="24"/>
      <w:szCs w:val="24"/>
    </w:rPr>
  </w:style>
  <w:style w:type="paragraph" w:styleId="BalloonText">
    <w:name w:val="Balloon Text"/>
    <w:basedOn w:val="Normal"/>
    <w:link w:val="BalloonTextChar"/>
    <w:semiHidden/>
    <w:rsid w:val="004D09A4"/>
    <w:rPr>
      <w:rFonts w:ascii="Tahoma" w:hAnsi="Tahoma" w:cs="Tahoma"/>
      <w:sz w:val="16"/>
      <w:szCs w:val="16"/>
    </w:rPr>
  </w:style>
  <w:style w:type="character" w:customStyle="1" w:styleId="BalloonTextChar">
    <w:name w:val="Balloon Text Char"/>
    <w:basedOn w:val="DefaultParagraphFont"/>
    <w:link w:val="BalloonText"/>
    <w:semiHidden/>
    <w:rsid w:val="004D09A4"/>
    <w:rPr>
      <w:rFonts w:ascii="Tahoma" w:eastAsia="Times New Roman" w:hAnsi="Tahoma" w:cs="Tahoma"/>
      <w:sz w:val="16"/>
      <w:szCs w:val="16"/>
    </w:rPr>
  </w:style>
  <w:style w:type="character" w:styleId="PlaceholderText">
    <w:name w:val="Placeholder Text"/>
    <w:basedOn w:val="DefaultParagraphFont"/>
    <w:uiPriority w:val="99"/>
    <w:semiHidden/>
    <w:rsid w:val="004D09A4"/>
    <w:rPr>
      <w:color w:val="808080"/>
    </w:rPr>
  </w:style>
  <w:style w:type="character" w:styleId="Hyperlink">
    <w:name w:val="Hyperlink"/>
    <w:basedOn w:val="DefaultParagraphFont"/>
    <w:uiPriority w:val="99"/>
    <w:unhideWhenUsed/>
    <w:rsid w:val="00345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9A4"/>
    <w:pPr>
      <w:tabs>
        <w:tab w:val="center" w:pos="4320"/>
        <w:tab w:val="right" w:pos="8640"/>
      </w:tabs>
    </w:pPr>
  </w:style>
  <w:style w:type="character" w:customStyle="1" w:styleId="HeaderChar">
    <w:name w:val="Header Char"/>
    <w:basedOn w:val="DefaultParagraphFont"/>
    <w:link w:val="Header"/>
    <w:rsid w:val="004D09A4"/>
    <w:rPr>
      <w:rFonts w:ascii="Times New Roman" w:eastAsia="Times New Roman" w:hAnsi="Times New Roman" w:cs="Times New Roman"/>
      <w:sz w:val="24"/>
      <w:szCs w:val="24"/>
    </w:rPr>
  </w:style>
  <w:style w:type="paragraph" w:styleId="Footer">
    <w:name w:val="footer"/>
    <w:basedOn w:val="Normal"/>
    <w:link w:val="FooterChar"/>
    <w:uiPriority w:val="99"/>
    <w:rsid w:val="004D09A4"/>
    <w:pPr>
      <w:tabs>
        <w:tab w:val="center" w:pos="4320"/>
        <w:tab w:val="right" w:pos="8640"/>
      </w:tabs>
    </w:pPr>
  </w:style>
  <w:style w:type="character" w:customStyle="1" w:styleId="FooterChar">
    <w:name w:val="Footer Char"/>
    <w:basedOn w:val="DefaultParagraphFont"/>
    <w:link w:val="Footer"/>
    <w:uiPriority w:val="99"/>
    <w:rsid w:val="004D09A4"/>
    <w:rPr>
      <w:rFonts w:ascii="Times New Roman" w:eastAsia="Times New Roman" w:hAnsi="Times New Roman" w:cs="Times New Roman"/>
      <w:sz w:val="24"/>
      <w:szCs w:val="24"/>
    </w:rPr>
  </w:style>
  <w:style w:type="paragraph" w:styleId="BalloonText">
    <w:name w:val="Balloon Text"/>
    <w:basedOn w:val="Normal"/>
    <w:link w:val="BalloonTextChar"/>
    <w:semiHidden/>
    <w:rsid w:val="004D09A4"/>
    <w:rPr>
      <w:rFonts w:ascii="Tahoma" w:hAnsi="Tahoma" w:cs="Tahoma"/>
      <w:sz w:val="16"/>
      <w:szCs w:val="16"/>
    </w:rPr>
  </w:style>
  <w:style w:type="character" w:customStyle="1" w:styleId="BalloonTextChar">
    <w:name w:val="Balloon Text Char"/>
    <w:basedOn w:val="DefaultParagraphFont"/>
    <w:link w:val="BalloonText"/>
    <w:semiHidden/>
    <w:rsid w:val="004D09A4"/>
    <w:rPr>
      <w:rFonts w:ascii="Tahoma" w:eastAsia="Times New Roman" w:hAnsi="Tahoma" w:cs="Tahoma"/>
      <w:sz w:val="16"/>
      <w:szCs w:val="16"/>
    </w:rPr>
  </w:style>
  <w:style w:type="character" w:styleId="PlaceholderText">
    <w:name w:val="Placeholder Text"/>
    <w:basedOn w:val="DefaultParagraphFont"/>
    <w:uiPriority w:val="99"/>
    <w:semiHidden/>
    <w:rsid w:val="004D09A4"/>
    <w:rPr>
      <w:color w:val="808080"/>
    </w:rPr>
  </w:style>
  <w:style w:type="character" w:styleId="Hyperlink">
    <w:name w:val="Hyperlink"/>
    <w:basedOn w:val="DefaultParagraphFont"/>
    <w:uiPriority w:val="99"/>
    <w:unhideWhenUsed/>
    <w:rsid w:val="00345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GARZA@SCBALA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62F229CD341E98816C598F0B503BB"/>
        <w:category>
          <w:name w:val="General"/>
          <w:gallery w:val="placeholder"/>
        </w:category>
        <w:types>
          <w:type w:val="bbPlcHdr"/>
        </w:types>
        <w:behaviors>
          <w:behavior w:val="content"/>
        </w:behaviors>
        <w:guid w:val="{F82DF959-0AC7-4D7A-AA23-52A68B115877}"/>
      </w:docPartPr>
      <w:docPartBody>
        <w:p w:rsidR="00985232" w:rsidRDefault="00835EA2" w:rsidP="00835EA2">
          <w:pPr>
            <w:pStyle w:val="36462F229CD341E98816C598F0B503BB"/>
          </w:pPr>
          <w:r w:rsidRPr="00C726CC">
            <w:rPr>
              <w:rStyle w:val="PlaceholderText"/>
              <w:rFonts w:eastAsiaTheme="minorHAnsi"/>
              <w14:textOutline w14:w="9525" w14:cap="rnd" w14:cmpd="sng" w14:algn="ctr">
                <w14:noFill/>
                <w14:prstDash w14:val="solid"/>
                <w14:bevel/>
              </w14:textOutline>
            </w:rPr>
            <w:t>Click here to enter text.</w:t>
          </w:r>
        </w:p>
      </w:docPartBody>
    </w:docPart>
    <w:docPart>
      <w:docPartPr>
        <w:name w:val="E6568AEF49CE4AA79746E5FB452E6CCB"/>
        <w:category>
          <w:name w:val="General"/>
          <w:gallery w:val="placeholder"/>
        </w:category>
        <w:types>
          <w:type w:val="bbPlcHdr"/>
        </w:types>
        <w:behaviors>
          <w:behavior w:val="content"/>
        </w:behaviors>
        <w:guid w:val="{4F5FE542-589A-46B3-B840-1B9FC8B497E5}"/>
      </w:docPartPr>
      <w:docPartBody>
        <w:p w:rsidR="00985232" w:rsidRDefault="00835EA2" w:rsidP="00835EA2">
          <w:pPr>
            <w:pStyle w:val="E6568AEF49CE4AA79746E5FB452E6CCB"/>
          </w:pPr>
          <w:r w:rsidRPr="00396DF3">
            <w:rPr>
              <w:rStyle w:val="PlaceholderText"/>
            </w:rPr>
            <w:t>Click here to enter text.</w:t>
          </w:r>
        </w:p>
      </w:docPartBody>
    </w:docPart>
    <w:docPart>
      <w:docPartPr>
        <w:name w:val="2AECE06BF25F4F80BC5D2EE87187011D"/>
        <w:category>
          <w:name w:val="General"/>
          <w:gallery w:val="placeholder"/>
        </w:category>
        <w:types>
          <w:type w:val="bbPlcHdr"/>
        </w:types>
        <w:behaviors>
          <w:behavior w:val="content"/>
        </w:behaviors>
        <w:guid w:val="{25895A79-C08A-4F4A-955A-A31D2D50CD38}"/>
      </w:docPartPr>
      <w:docPartBody>
        <w:p w:rsidR="00985232" w:rsidRDefault="00835EA2" w:rsidP="00835EA2">
          <w:pPr>
            <w:pStyle w:val="2AECE06BF25F4F80BC5D2EE87187011D"/>
          </w:pPr>
          <w:r w:rsidRPr="00396DF3">
            <w:rPr>
              <w:rStyle w:val="PlaceholderText"/>
              <w:rFonts w:eastAsiaTheme="minorHAnsi"/>
            </w:rPr>
            <w:t>Click here to enter text.</w:t>
          </w:r>
        </w:p>
      </w:docPartBody>
    </w:docPart>
    <w:docPart>
      <w:docPartPr>
        <w:name w:val="B350A98E1C5945CB892867815FEA3ABC"/>
        <w:category>
          <w:name w:val="General"/>
          <w:gallery w:val="placeholder"/>
        </w:category>
        <w:types>
          <w:type w:val="bbPlcHdr"/>
        </w:types>
        <w:behaviors>
          <w:behavior w:val="content"/>
        </w:behaviors>
        <w:guid w:val="{F455713F-13E3-4F23-936E-C1F2EAC3A393}"/>
      </w:docPartPr>
      <w:docPartBody>
        <w:p w:rsidR="00985232" w:rsidRDefault="00835EA2" w:rsidP="00835EA2">
          <w:pPr>
            <w:pStyle w:val="B350A98E1C5945CB892867815FEA3ABC"/>
          </w:pPr>
          <w:r w:rsidRPr="00396DF3">
            <w:rPr>
              <w:rStyle w:val="PlaceholderText"/>
            </w:rPr>
            <w:t>Click here to enter text.</w:t>
          </w:r>
        </w:p>
      </w:docPartBody>
    </w:docPart>
    <w:docPart>
      <w:docPartPr>
        <w:name w:val="A255864BFC444B048DAB4DC2D1853044"/>
        <w:category>
          <w:name w:val="General"/>
          <w:gallery w:val="placeholder"/>
        </w:category>
        <w:types>
          <w:type w:val="bbPlcHdr"/>
        </w:types>
        <w:behaviors>
          <w:behavior w:val="content"/>
        </w:behaviors>
        <w:guid w:val="{6E8F7287-DAA5-4AF1-B97C-9B98EAFCFD11}"/>
      </w:docPartPr>
      <w:docPartBody>
        <w:p w:rsidR="00985232" w:rsidRDefault="00835EA2" w:rsidP="00835EA2">
          <w:pPr>
            <w:pStyle w:val="A255864BFC444B048DAB4DC2D1853044"/>
          </w:pPr>
          <w:r w:rsidRPr="00396DF3">
            <w:rPr>
              <w:rStyle w:val="PlaceholderText"/>
              <w:rFonts w:eastAsiaTheme="minorHAnsi"/>
            </w:rPr>
            <w:t>Click here to enter text.</w:t>
          </w:r>
        </w:p>
      </w:docPartBody>
    </w:docPart>
    <w:docPart>
      <w:docPartPr>
        <w:name w:val="CEDE4D5E06384E7CB78EC23ABEF9BD6B"/>
        <w:category>
          <w:name w:val="General"/>
          <w:gallery w:val="placeholder"/>
        </w:category>
        <w:types>
          <w:type w:val="bbPlcHdr"/>
        </w:types>
        <w:behaviors>
          <w:behavior w:val="content"/>
        </w:behaviors>
        <w:guid w:val="{49F02496-5A99-492B-BB61-7D89217820F6}"/>
      </w:docPartPr>
      <w:docPartBody>
        <w:p w:rsidR="00985232" w:rsidRDefault="00835EA2" w:rsidP="00835EA2">
          <w:pPr>
            <w:pStyle w:val="CEDE4D5E06384E7CB78EC23ABEF9BD6B"/>
          </w:pPr>
          <w:r w:rsidRPr="00396DF3">
            <w:rPr>
              <w:rStyle w:val="PlaceholderText"/>
              <w:rFonts w:eastAsiaTheme="minorHAnsi"/>
            </w:rPr>
            <w:t>Click here to enter text.</w:t>
          </w:r>
        </w:p>
      </w:docPartBody>
    </w:docPart>
    <w:docPart>
      <w:docPartPr>
        <w:name w:val="0FF7C81F8FEC4720AFFEB378683DD7C1"/>
        <w:category>
          <w:name w:val="General"/>
          <w:gallery w:val="placeholder"/>
        </w:category>
        <w:types>
          <w:type w:val="bbPlcHdr"/>
        </w:types>
        <w:behaviors>
          <w:behavior w:val="content"/>
        </w:behaviors>
        <w:guid w:val="{8A3DA4FE-42A0-494E-A258-36C8353C01DD}"/>
      </w:docPartPr>
      <w:docPartBody>
        <w:p w:rsidR="00985232" w:rsidRDefault="00835EA2" w:rsidP="00835EA2">
          <w:pPr>
            <w:pStyle w:val="0FF7C81F8FEC4720AFFEB378683DD7C1"/>
          </w:pPr>
          <w:r w:rsidRPr="00396DF3">
            <w:rPr>
              <w:rStyle w:val="PlaceholderText"/>
              <w:rFonts w:eastAsiaTheme="minorHAnsi"/>
            </w:rPr>
            <w:t>Click here to enter text.</w:t>
          </w:r>
        </w:p>
      </w:docPartBody>
    </w:docPart>
    <w:docPart>
      <w:docPartPr>
        <w:name w:val="FBD1E0F156104906B4EC649EDAAAD98B"/>
        <w:category>
          <w:name w:val="General"/>
          <w:gallery w:val="placeholder"/>
        </w:category>
        <w:types>
          <w:type w:val="bbPlcHdr"/>
        </w:types>
        <w:behaviors>
          <w:behavior w:val="content"/>
        </w:behaviors>
        <w:guid w:val="{977CBFD0-4320-458A-8500-B04B28806404}"/>
      </w:docPartPr>
      <w:docPartBody>
        <w:p w:rsidR="00985232" w:rsidRDefault="00835EA2" w:rsidP="00835EA2">
          <w:pPr>
            <w:pStyle w:val="FBD1E0F156104906B4EC649EDAAAD98B"/>
          </w:pPr>
          <w:r w:rsidRPr="00396DF3">
            <w:rPr>
              <w:rStyle w:val="PlaceholderText"/>
              <w:rFonts w:eastAsiaTheme="minorHAnsi"/>
            </w:rPr>
            <w:t>Click here to enter text.</w:t>
          </w:r>
        </w:p>
      </w:docPartBody>
    </w:docPart>
    <w:docPart>
      <w:docPartPr>
        <w:name w:val="9F4CB7E3175D4952A87C3546459F9DDA"/>
        <w:category>
          <w:name w:val="General"/>
          <w:gallery w:val="placeholder"/>
        </w:category>
        <w:types>
          <w:type w:val="bbPlcHdr"/>
        </w:types>
        <w:behaviors>
          <w:behavior w:val="content"/>
        </w:behaviors>
        <w:guid w:val="{68844E26-FA96-46D1-BB15-09B80336B419}"/>
      </w:docPartPr>
      <w:docPartBody>
        <w:p w:rsidR="00985232" w:rsidRDefault="00835EA2" w:rsidP="00835EA2">
          <w:pPr>
            <w:pStyle w:val="9F4CB7E3175D4952A87C3546459F9DDA"/>
          </w:pPr>
          <w:r w:rsidRPr="00396DF3">
            <w:rPr>
              <w:rStyle w:val="PlaceholderText"/>
            </w:rPr>
            <w:t>Click here to enter text.</w:t>
          </w:r>
        </w:p>
      </w:docPartBody>
    </w:docPart>
    <w:docPart>
      <w:docPartPr>
        <w:name w:val="8DF388EBFCF34075B64817005158F2D4"/>
        <w:category>
          <w:name w:val="General"/>
          <w:gallery w:val="placeholder"/>
        </w:category>
        <w:types>
          <w:type w:val="bbPlcHdr"/>
        </w:types>
        <w:behaviors>
          <w:behavior w:val="content"/>
        </w:behaviors>
        <w:guid w:val="{D99B7B21-6EA1-4C7C-B577-E572E1BD1518}"/>
      </w:docPartPr>
      <w:docPartBody>
        <w:p w:rsidR="00985232" w:rsidRDefault="00835EA2" w:rsidP="00835EA2">
          <w:pPr>
            <w:pStyle w:val="8DF388EBFCF34075B64817005158F2D4"/>
          </w:pPr>
          <w:r w:rsidRPr="00396DF3">
            <w:rPr>
              <w:rStyle w:val="PlaceholderText"/>
              <w:rFonts w:eastAsiaTheme="minorHAnsi"/>
            </w:rPr>
            <w:t>Click here to enter text.</w:t>
          </w:r>
        </w:p>
      </w:docPartBody>
    </w:docPart>
    <w:docPart>
      <w:docPartPr>
        <w:name w:val="C787D3CFC1934049B75713E51498462F"/>
        <w:category>
          <w:name w:val="General"/>
          <w:gallery w:val="placeholder"/>
        </w:category>
        <w:types>
          <w:type w:val="bbPlcHdr"/>
        </w:types>
        <w:behaviors>
          <w:behavior w:val="content"/>
        </w:behaviors>
        <w:guid w:val="{C84F6CD0-54D8-4571-A97A-F4B392F1CE76}"/>
      </w:docPartPr>
      <w:docPartBody>
        <w:p w:rsidR="00985232" w:rsidRDefault="00835EA2" w:rsidP="00835EA2">
          <w:pPr>
            <w:pStyle w:val="C787D3CFC1934049B75713E51498462F"/>
          </w:pPr>
          <w:r w:rsidRPr="00396DF3">
            <w:rPr>
              <w:rStyle w:val="PlaceholderText"/>
              <w:rFonts w:eastAsiaTheme="minorHAnsi"/>
            </w:rPr>
            <w:t>Click here to enter text.</w:t>
          </w:r>
        </w:p>
      </w:docPartBody>
    </w:docPart>
    <w:docPart>
      <w:docPartPr>
        <w:name w:val="28CB7C4A3B8B438B9A82D46922100498"/>
        <w:category>
          <w:name w:val="General"/>
          <w:gallery w:val="placeholder"/>
        </w:category>
        <w:types>
          <w:type w:val="bbPlcHdr"/>
        </w:types>
        <w:behaviors>
          <w:behavior w:val="content"/>
        </w:behaviors>
        <w:guid w:val="{5F60E9A6-9EB8-4706-9E22-938DAEA74CEE}"/>
      </w:docPartPr>
      <w:docPartBody>
        <w:p w:rsidR="00985232" w:rsidRDefault="00835EA2" w:rsidP="00835EA2">
          <w:pPr>
            <w:pStyle w:val="28CB7C4A3B8B438B9A82D46922100498"/>
          </w:pPr>
          <w:r w:rsidRPr="00396DF3">
            <w:rPr>
              <w:rStyle w:val="PlaceholderText"/>
              <w:rFonts w:eastAsiaTheme="minorHAnsi"/>
            </w:rPr>
            <w:t>Click here to enter text.</w:t>
          </w:r>
        </w:p>
      </w:docPartBody>
    </w:docPart>
    <w:docPart>
      <w:docPartPr>
        <w:name w:val="BD54D59C6523490DAF980937EE6B6F5E"/>
        <w:category>
          <w:name w:val="General"/>
          <w:gallery w:val="placeholder"/>
        </w:category>
        <w:types>
          <w:type w:val="bbPlcHdr"/>
        </w:types>
        <w:behaviors>
          <w:behavior w:val="content"/>
        </w:behaviors>
        <w:guid w:val="{FA0040B9-8B20-4EED-A45F-FAD1E31C18B5}"/>
      </w:docPartPr>
      <w:docPartBody>
        <w:p w:rsidR="00985232" w:rsidRDefault="00835EA2" w:rsidP="00835EA2">
          <w:pPr>
            <w:pStyle w:val="BD54D59C6523490DAF980937EE6B6F5E"/>
          </w:pPr>
          <w:r w:rsidRPr="00396DF3">
            <w:rPr>
              <w:rStyle w:val="PlaceholderText"/>
            </w:rPr>
            <w:t>Click here to enter text.</w:t>
          </w:r>
        </w:p>
      </w:docPartBody>
    </w:docPart>
    <w:docPart>
      <w:docPartPr>
        <w:name w:val="A04793D9343749B3B9BAC55AB41165F9"/>
        <w:category>
          <w:name w:val="General"/>
          <w:gallery w:val="placeholder"/>
        </w:category>
        <w:types>
          <w:type w:val="bbPlcHdr"/>
        </w:types>
        <w:behaviors>
          <w:behavior w:val="content"/>
        </w:behaviors>
        <w:guid w:val="{CDFF86DC-2ED4-49F3-BCCA-3C55446CFC36}"/>
      </w:docPartPr>
      <w:docPartBody>
        <w:p w:rsidR="00985232" w:rsidRDefault="00835EA2" w:rsidP="00835EA2">
          <w:pPr>
            <w:pStyle w:val="A04793D9343749B3B9BAC55AB41165F9"/>
          </w:pPr>
          <w:r w:rsidRPr="00396DF3">
            <w:rPr>
              <w:rStyle w:val="PlaceholderText"/>
            </w:rPr>
            <w:t>Click here to enter text.</w:t>
          </w:r>
        </w:p>
      </w:docPartBody>
    </w:docPart>
    <w:docPart>
      <w:docPartPr>
        <w:name w:val="EDC3752C9FB34BEAA9E864ADECD16621"/>
        <w:category>
          <w:name w:val="General"/>
          <w:gallery w:val="placeholder"/>
        </w:category>
        <w:types>
          <w:type w:val="bbPlcHdr"/>
        </w:types>
        <w:behaviors>
          <w:behavior w:val="content"/>
        </w:behaviors>
        <w:guid w:val="{83497336-AD7E-456A-9E70-032E88D6F031}"/>
      </w:docPartPr>
      <w:docPartBody>
        <w:p w:rsidR="00985232" w:rsidRDefault="00835EA2" w:rsidP="00835EA2">
          <w:pPr>
            <w:pStyle w:val="EDC3752C9FB34BEAA9E864ADECD16621"/>
          </w:pPr>
          <w:r w:rsidRPr="00396D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1F"/>
    <w:rsid w:val="00323E81"/>
    <w:rsid w:val="00493E1F"/>
    <w:rsid w:val="00835EA2"/>
    <w:rsid w:val="0098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232"/>
    <w:rPr>
      <w:color w:val="808080"/>
    </w:rPr>
  </w:style>
  <w:style w:type="paragraph" w:customStyle="1" w:styleId="2DFBB56FBAED485FB9DA47E2F6522DBD">
    <w:name w:val="2DFBB56FBAED485FB9DA47E2F6522DBD"/>
    <w:rsid w:val="00493E1F"/>
  </w:style>
  <w:style w:type="paragraph" w:customStyle="1" w:styleId="41626AB994864A2B81AB866C1CD8F3C2">
    <w:name w:val="41626AB994864A2B81AB866C1CD8F3C2"/>
    <w:rsid w:val="00493E1F"/>
  </w:style>
  <w:style w:type="paragraph" w:customStyle="1" w:styleId="712CA777298547718859BF18E7B8FF6E">
    <w:name w:val="712CA777298547718859BF18E7B8FF6E"/>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
    <w:name w:val="FB6C09AE335B4BC4950410EFB82BFF3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
    <w:name w:val="C6BD98171BE04CB6AFE17E83D09B2EB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1">
    <w:name w:val="41626AB994864A2B81AB866C1CD8F3C2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
    <w:name w:val="3D46559C57614DA692CCCC09DE954D8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
    <w:name w:val="5F3368A8B5CC463EB9E35B2A86F6B5CA"/>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
    <w:name w:val="8079F2C055514E4DB56D5DE59079CFB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
    <w:name w:val="B5A9ABF38D2249A4812ECC1BD730C78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
    <w:name w:val="219C269A93164A33BD0CE528D695FAAB"/>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
    <w:name w:val="756B685D396446F5847654CAE5342FD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
    <w:name w:val="712CA777298547718859BF18E7B8FF6E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
    <w:name w:val="FB6C09AE335B4BC4950410EFB82BFF32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
    <w:name w:val="C6BD98171BE04CB6AFE17E83D09B2EB21"/>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2">
    <w:name w:val="41626AB994864A2B81AB866C1CD8F3C2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
    <w:name w:val="3D46559C57614DA692CCCC09DE954D85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
    <w:name w:val="5F3368A8B5CC463EB9E35B2A86F6B5CA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
    <w:name w:val="8079F2C055514E4DB56D5DE59079CFB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
    <w:name w:val="B5A9ABF38D2249A4812ECC1BD730C78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
    <w:name w:val="219C269A93164A33BD0CE528D695FAAB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
    <w:name w:val="756B685D396446F5847654CAE5342FD1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2">
    <w:name w:val="712CA777298547718859BF18E7B8FF6E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2">
    <w:name w:val="FB6C09AE335B4BC4950410EFB82BFF32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2">
    <w:name w:val="C6BD98171BE04CB6AFE17E83D09B2EB2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3">
    <w:name w:val="41626AB994864A2B81AB866C1CD8F3C2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2">
    <w:name w:val="3D46559C57614DA692CCCC09DE954D85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2">
    <w:name w:val="5F3368A8B5CC463EB9E35B2A86F6B5CA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2">
    <w:name w:val="8079F2C055514E4DB56D5DE59079CFB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2">
    <w:name w:val="B5A9ABF38D2249A4812ECC1BD730C78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2">
    <w:name w:val="219C269A93164A33BD0CE528D695FAAB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2">
    <w:name w:val="756B685D396446F5847654CAE5342FD12"/>
    <w:rsid w:val="00493E1F"/>
    <w:pPr>
      <w:spacing w:after="0" w:line="240" w:lineRule="auto"/>
    </w:pPr>
    <w:rPr>
      <w:rFonts w:ascii="Times New Roman" w:eastAsia="Times New Roman" w:hAnsi="Times New Roman" w:cs="Times New Roman"/>
      <w:sz w:val="24"/>
      <w:szCs w:val="24"/>
    </w:rPr>
  </w:style>
  <w:style w:type="paragraph" w:customStyle="1" w:styleId="E592927A06B84D47B5C3DF88359D2BA4">
    <w:name w:val="E592927A06B84D47B5C3DF88359D2BA4"/>
    <w:rsid w:val="00493E1F"/>
  </w:style>
  <w:style w:type="paragraph" w:customStyle="1" w:styleId="CD6894B553A44DFEA2EBAB4453949BEA">
    <w:name w:val="CD6894B553A44DFEA2EBAB4453949BEA"/>
    <w:rsid w:val="00493E1F"/>
  </w:style>
  <w:style w:type="paragraph" w:customStyle="1" w:styleId="66EE031363DC4542B8F0FC1BE7311EC5">
    <w:name w:val="66EE031363DC4542B8F0FC1BE7311EC5"/>
    <w:rsid w:val="00493E1F"/>
  </w:style>
  <w:style w:type="paragraph" w:customStyle="1" w:styleId="69FDF47D416C4C1180982FF6945537BF">
    <w:name w:val="69FDF47D416C4C1180982FF6945537BF"/>
    <w:rsid w:val="00493E1F"/>
  </w:style>
  <w:style w:type="paragraph" w:customStyle="1" w:styleId="712CA777298547718859BF18E7B8FF6E3">
    <w:name w:val="712CA777298547718859BF18E7B8FF6E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3">
    <w:name w:val="FB6C09AE335B4BC4950410EFB82BFF32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3">
    <w:name w:val="C6BD98171BE04CB6AFE17E83D09B2EB23"/>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1">
    <w:name w:val="CD6894B553A44DFEA2EBAB4453949BEA1"/>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1">
    <w:name w:val="66EE031363DC4542B8F0FC1BE7311EC51"/>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1">
    <w:name w:val="69FDF47D416C4C1180982FF6945537BF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3">
    <w:name w:val="3D46559C57614DA692CCCC09DE954D85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3">
    <w:name w:val="5F3368A8B5CC463EB9E35B2A86F6B5CA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3">
    <w:name w:val="8079F2C055514E4DB56D5DE59079CFB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3">
    <w:name w:val="B5A9ABF38D2249A4812ECC1BD730C78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3">
    <w:name w:val="219C269A93164A33BD0CE528D695FAAB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3">
    <w:name w:val="756B685D396446F5847654CAE5342FD13"/>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4">
    <w:name w:val="712CA777298547718859BF18E7B8FF6E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4">
    <w:name w:val="FB6C09AE335B4BC4950410EFB82BFF32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4">
    <w:name w:val="C6BD98171BE04CB6AFE17E83D09B2EB24"/>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2">
    <w:name w:val="CD6894B553A44DFEA2EBAB4453949BEA2"/>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2">
    <w:name w:val="66EE031363DC4542B8F0FC1BE7311EC52"/>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2">
    <w:name w:val="69FDF47D416C4C1180982FF6945537BF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4">
    <w:name w:val="3D46559C57614DA692CCCC09DE954D85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4">
    <w:name w:val="5F3368A8B5CC463EB9E35B2A86F6B5CA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4">
    <w:name w:val="8079F2C055514E4DB56D5DE59079CFB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4">
    <w:name w:val="B5A9ABF38D2249A4812ECC1BD730C78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4">
    <w:name w:val="219C269A93164A33BD0CE528D695FAAB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4">
    <w:name w:val="756B685D396446F5847654CAE5342FD14"/>
    <w:rsid w:val="00493E1F"/>
    <w:pPr>
      <w:spacing w:after="0" w:line="240" w:lineRule="auto"/>
    </w:pPr>
    <w:rPr>
      <w:rFonts w:ascii="Times New Roman" w:eastAsia="Times New Roman" w:hAnsi="Times New Roman" w:cs="Times New Roman"/>
      <w:sz w:val="24"/>
      <w:szCs w:val="24"/>
    </w:rPr>
  </w:style>
  <w:style w:type="paragraph" w:customStyle="1" w:styleId="6A4BA781CE0846FFBA73D1D2C0DC9CFC">
    <w:name w:val="6A4BA781CE0846FFBA73D1D2C0DC9CFC"/>
    <w:rsid w:val="00493E1F"/>
  </w:style>
  <w:style w:type="paragraph" w:customStyle="1" w:styleId="8D8E75FCB6964710B4035BB0B9CAA488">
    <w:name w:val="8D8E75FCB6964710B4035BB0B9CAA488"/>
    <w:rsid w:val="00493E1F"/>
  </w:style>
  <w:style w:type="paragraph" w:customStyle="1" w:styleId="12080E87B0D34721837EB72DC23F0A20">
    <w:name w:val="12080E87B0D34721837EB72DC23F0A20"/>
    <w:rsid w:val="00493E1F"/>
  </w:style>
  <w:style w:type="paragraph" w:customStyle="1" w:styleId="E5FD25674F9941E58D21C72E2ACAAF23">
    <w:name w:val="E5FD25674F9941E58D21C72E2ACAAF23"/>
    <w:rsid w:val="00493E1F"/>
  </w:style>
  <w:style w:type="paragraph" w:customStyle="1" w:styleId="225E1E0164D1491E809F12899BB41794">
    <w:name w:val="225E1E0164D1491E809F12899BB41794"/>
    <w:rsid w:val="00493E1F"/>
  </w:style>
  <w:style w:type="paragraph" w:customStyle="1" w:styleId="67EF73C6C2ED44B09A157B924FE9EFFC">
    <w:name w:val="67EF73C6C2ED44B09A157B924FE9EFFC"/>
    <w:rsid w:val="00493E1F"/>
  </w:style>
  <w:style w:type="paragraph" w:customStyle="1" w:styleId="AFEF90B444304E32AC49C735339D3704">
    <w:name w:val="AFEF90B444304E32AC49C735339D3704"/>
    <w:rsid w:val="00493E1F"/>
  </w:style>
  <w:style w:type="paragraph" w:customStyle="1" w:styleId="46B8E1ED32FB404B8636BF6A65DD8FAD">
    <w:name w:val="46B8E1ED32FB404B8636BF6A65DD8FAD"/>
    <w:rsid w:val="00493E1F"/>
  </w:style>
  <w:style w:type="paragraph" w:customStyle="1" w:styleId="87945E30A5E544B386A2D241AA8AD958">
    <w:name w:val="87945E30A5E544B386A2D241AA8AD958"/>
    <w:rsid w:val="00493E1F"/>
  </w:style>
  <w:style w:type="paragraph" w:customStyle="1" w:styleId="7779369ABAE44011AE033D76EA52F4D3">
    <w:name w:val="7779369ABAE44011AE033D76EA52F4D3"/>
    <w:rsid w:val="00493E1F"/>
  </w:style>
  <w:style w:type="paragraph" w:customStyle="1" w:styleId="9D76DF0F908D44899B10CD013E19CD8D">
    <w:name w:val="9D76DF0F908D44899B10CD013E19CD8D"/>
    <w:rsid w:val="00493E1F"/>
  </w:style>
  <w:style w:type="paragraph" w:customStyle="1" w:styleId="15B3323A5ADA47B4B784F52EBBB09622">
    <w:name w:val="15B3323A5ADA47B4B784F52EBBB09622"/>
    <w:rsid w:val="00493E1F"/>
  </w:style>
  <w:style w:type="paragraph" w:customStyle="1" w:styleId="EBBC0141FB874660A4C2E07111C41DDD">
    <w:name w:val="EBBC0141FB874660A4C2E07111C41DDD"/>
    <w:rsid w:val="00493E1F"/>
  </w:style>
  <w:style w:type="paragraph" w:customStyle="1" w:styleId="8F15577953EE409BABA8ED584BE5D655">
    <w:name w:val="8F15577953EE409BABA8ED584BE5D655"/>
    <w:rsid w:val="00493E1F"/>
  </w:style>
  <w:style w:type="paragraph" w:customStyle="1" w:styleId="2814805DF4E94268A23D4B60B04007BF">
    <w:name w:val="2814805DF4E94268A23D4B60B04007BF"/>
    <w:rsid w:val="00493E1F"/>
  </w:style>
  <w:style w:type="paragraph" w:customStyle="1" w:styleId="A229EDC67B5B427280855D99CCB4278F">
    <w:name w:val="A229EDC67B5B427280855D99CCB4278F"/>
    <w:rsid w:val="00493E1F"/>
  </w:style>
  <w:style w:type="paragraph" w:customStyle="1" w:styleId="150AEAA7BBA74E479146864694E34A4E">
    <w:name w:val="150AEAA7BBA74E479146864694E34A4E"/>
    <w:rsid w:val="00493E1F"/>
  </w:style>
  <w:style w:type="paragraph" w:customStyle="1" w:styleId="7DE26FFCE5714ED797E7D73E09A2081A">
    <w:name w:val="7DE26FFCE5714ED797E7D73E09A2081A"/>
    <w:rsid w:val="00493E1F"/>
  </w:style>
  <w:style w:type="paragraph" w:customStyle="1" w:styleId="530B616D6E0746A8B258679C228B8E3B">
    <w:name w:val="530B616D6E0746A8B258679C228B8E3B"/>
    <w:rsid w:val="00493E1F"/>
  </w:style>
  <w:style w:type="paragraph" w:customStyle="1" w:styleId="3C6C57E6A54E45F2A26BF1C2AB65A082">
    <w:name w:val="3C6C57E6A54E45F2A26BF1C2AB65A082"/>
    <w:rsid w:val="00493E1F"/>
  </w:style>
  <w:style w:type="paragraph" w:customStyle="1" w:styleId="9897864C6A9049E2A0459D67FF46E872">
    <w:name w:val="9897864C6A9049E2A0459D67FF46E872"/>
    <w:rsid w:val="00493E1F"/>
  </w:style>
  <w:style w:type="paragraph" w:customStyle="1" w:styleId="F9184CC49F32400496631FFA46A89CFF">
    <w:name w:val="F9184CC49F32400496631FFA46A89CFF"/>
    <w:rsid w:val="00493E1F"/>
  </w:style>
  <w:style w:type="paragraph" w:customStyle="1" w:styleId="0DF0B7F2AC084914A49180C0C82B45B9">
    <w:name w:val="0DF0B7F2AC084914A49180C0C82B45B9"/>
    <w:rsid w:val="00493E1F"/>
  </w:style>
  <w:style w:type="paragraph" w:customStyle="1" w:styleId="3E81FB515D92445BBE2F551E54DDE228">
    <w:name w:val="3E81FB515D92445BBE2F551E54DDE228"/>
    <w:rsid w:val="00493E1F"/>
  </w:style>
  <w:style w:type="paragraph" w:customStyle="1" w:styleId="712CA777298547718859BF18E7B8FF6E5">
    <w:name w:val="712CA777298547718859BF18E7B8FF6E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5">
    <w:name w:val="FB6C09AE335B4BC4950410EFB82BFF32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5">
    <w:name w:val="C6BD98171BE04CB6AFE17E83D09B2EB2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
    <w:name w:val="8D8E75FCB6964710B4035BB0B9CAA488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
    <w:name w:val="12080E87B0D34721837EB72DC23F0A20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
    <w:name w:val="E5FD25674F9941E58D21C72E2ACAAF23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5">
    <w:name w:val="3D46559C57614DA692CCCC09DE954D85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5">
    <w:name w:val="5F3368A8B5CC463EB9E35B2A86F6B5CA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5">
    <w:name w:val="8079F2C055514E4DB56D5DE59079CFB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5">
    <w:name w:val="B5A9ABF38D2249A4812ECC1BD730C78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5">
    <w:name w:val="219C269A93164A33BD0CE528D695FAAB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5">
    <w:name w:val="756B685D396446F5847654CAE5342FD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
    <w:name w:val="AFEF90B444304E32AC49C735339D3704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
    <w:name w:val="46B8E1ED32FB404B8636BF6A65DD8FAD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
    <w:name w:val="87945E30A5E544B386A2D241AA8AD958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
    <w:name w:val="9D76DF0F908D44899B10CD013E19CD8D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
    <w:name w:val="15B3323A5ADA47B4B784F52EBBB09622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
    <w:name w:val="EBBC0141FB874660A4C2E07111C41DDD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
    <w:name w:val="8F15577953EE409BABA8ED584BE5D655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
    <w:name w:val="3C6C57E6A54E45F2A26BF1C2AB65A082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
    <w:name w:val="9897864C6A9049E2A0459D67FF46E872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
    <w:name w:val="F9184CC49F32400496631FFA46A89CFF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
    <w:name w:val="0DF0B7F2AC084914A49180C0C82B45B9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
    <w:name w:val="3E81FB515D92445BBE2F551E54DDE228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
    <w:name w:val="B70BF761679448A9BD8BABAA307DA41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
    <w:name w:val="74B5E6B8175F474CB1D96331B47679A4"/>
    <w:rsid w:val="00493E1F"/>
  </w:style>
  <w:style w:type="paragraph" w:customStyle="1" w:styleId="D717D00558324977B308B1C33DE9C3CF">
    <w:name w:val="D717D00558324977B308B1C33DE9C3CF"/>
    <w:rsid w:val="00493E1F"/>
  </w:style>
  <w:style w:type="paragraph" w:customStyle="1" w:styleId="5A1BB8060EE34D1494437FE7BCD3944E">
    <w:name w:val="5A1BB8060EE34D1494437FE7BCD3944E"/>
    <w:rsid w:val="00493E1F"/>
  </w:style>
  <w:style w:type="paragraph" w:customStyle="1" w:styleId="B60499071D1E4B53A95AD8740AF01D55">
    <w:name w:val="B60499071D1E4B53A95AD8740AF01D55"/>
    <w:rsid w:val="00493E1F"/>
  </w:style>
  <w:style w:type="paragraph" w:customStyle="1" w:styleId="6AE84BD0D67C4943AC453CDBA199459D">
    <w:name w:val="6AE84BD0D67C4943AC453CDBA199459D"/>
    <w:rsid w:val="00493E1F"/>
  </w:style>
  <w:style w:type="paragraph" w:customStyle="1" w:styleId="6B6D110EC24D4EC2B264AF91A44048D4">
    <w:name w:val="6B6D110EC24D4EC2B264AF91A44048D4"/>
    <w:rsid w:val="00493E1F"/>
  </w:style>
  <w:style w:type="paragraph" w:customStyle="1" w:styleId="B51B813B7F0D4E2AB00E35CDEE9B7329">
    <w:name w:val="B51B813B7F0D4E2AB00E35CDEE9B7329"/>
    <w:rsid w:val="00493E1F"/>
  </w:style>
  <w:style w:type="paragraph" w:customStyle="1" w:styleId="712CA777298547718859BF18E7B8FF6E6">
    <w:name w:val="712CA777298547718859BF18E7B8FF6E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6">
    <w:name w:val="FB6C09AE335B4BC4950410EFB82BFF32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6">
    <w:name w:val="C6BD98171BE04CB6AFE17E83D09B2EB2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2">
    <w:name w:val="8D8E75FCB6964710B4035BB0B9CAA488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2">
    <w:name w:val="12080E87B0D34721837EB72DC23F0A20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2">
    <w:name w:val="E5FD25674F9941E58D21C72E2ACAAF23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6">
    <w:name w:val="3D46559C57614DA692CCCC09DE954D85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6">
    <w:name w:val="5F3368A8B5CC463EB9E35B2A86F6B5CA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6">
    <w:name w:val="8079F2C055514E4DB56D5DE59079CFB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6">
    <w:name w:val="B5A9ABF38D2249A4812ECC1BD730C78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6">
    <w:name w:val="219C269A93164A33BD0CE528D695FAAB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6">
    <w:name w:val="756B685D396446F5847654CAE5342FD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2">
    <w:name w:val="AFEF90B444304E32AC49C735339D3704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2">
    <w:name w:val="46B8E1ED32FB404B8636BF6A65DD8FAD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2">
    <w:name w:val="87945E30A5E544B386A2D241AA8AD958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2">
    <w:name w:val="9D76DF0F908D44899B10CD013E19CD8D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2">
    <w:name w:val="15B3323A5ADA47B4B784F52EBBB09622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2">
    <w:name w:val="EBBC0141FB874660A4C2E07111C41DDD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2">
    <w:name w:val="8F15577953EE409BABA8ED584BE5D655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2">
    <w:name w:val="3C6C57E6A54E45F2A26BF1C2AB65A082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2">
    <w:name w:val="9897864C6A9049E2A0459D67FF46E872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2">
    <w:name w:val="F9184CC49F32400496631FFA46A89CFF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2">
    <w:name w:val="0DF0B7F2AC084914A49180C0C82B45B9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2">
    <w:name w:val="3E81FB515D92445BBE2F551E54DDE228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
    <w:name w:val="B70BF761679448A9BD8BABAA307DA417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
    <w:name w:val="3A521790E59C489EADD0069876CB2FA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
    <w:name w:val="DC50A4B556D944AD82A56AFFA8A528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
    <w:name w:val="74B5E6B8175F474CB1D96331B47679A4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
    <w:name w:val="EA8F5409094646E8AF81CE305E4D16AB"/>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
    <w:name w:val="92357315E2EA43C7876E35A48C1D9B1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
    <w:name w:val="533DD6BE31394B5498B867462D927F4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
    <w:name w:val="5A1BB8060EE34D1494437FE7BCD3944E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
    <w:name w:val="B60499071D1E4B53A95AD8740AF01D55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
    <w:name w:val="6AE84BD0D67C4943AC453CDBA199459D1"/>
    <w:rsid w:val="00493E1F"/>
    <w:pPr>
      <w:spacing w:after="0" w:line="240" w:lineRule="auto"/>
    </w:pPr>
    <w:rPr>
      <w:rFonts w:ascii="Times New Roman" w:eastAsia="Times New Roman" w:hAnsi="Times New Roman" w:cs="Times New Roman"/>
      <w:sz w:val="24"/>
      <w:szCs w:val="24"/>
    </w:rPr>
  </w:style>
  <w:style w:type="paragraph" w:customStyle="1" w:styleId="6B6D110EC24D4EC2B264AF91A44048D41">
    <w:name w:val="6B6D110EC24D4EC2B264AF91A44048D41"/>
    <w:rsid w:val="00493E1F"/>
    <w:pPr>
      <w:spacing w:after="0" w:line="240" w:lineRule="auto"/>
    </w:pPr>
    <w:rPr>
      <w:rFonts w:ascii="Times New Roman" w:eastAsia="Times New Roman" w:hAnsi="Times New Roman" w:cs="Times New Roman"/>
      <w:sz w:val="24"/>
      <w:szCs w:val="24"/>
    </w:rPr>
  </w:style>
  <w:style w:type="paragraph" w:customStyle="1" w:styleId="B51B813B7F0D4E2AB00E35CDEE9B73291">
    <w:name w:val="B51B813B7F0D4E2AB00E35CDEE9B7329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
    <w:name w:val="4D16AC94AA0047BD9DD537AE4E4A13AE"/>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
    <w:name w:val="635B7DBC4A06467AAB54672FEDE1A8E7"/>
    <w:rsid w:val="00493E1F"/>
  </w:style>
  <w:style w:type="paragraph" w:customStyle="1" w:styleId="8A09D6354D7D408380249106C0C474F1">
    <w:name w:val="8A09D6354D7D408380249106C0C474F1"/>
    <w:rsid w:val="00493E1F"/>
  </w:style>
  <w:style w:type="paragraph" w:customStyle="1" w:styleId="0668A16CA0B84F1FB20C3DEF00E5681F">
    <w:name w:val="0668A16CA0B84F1FB20C3DEF00E5681F"/>
    <w:rsid w:val="00493E1F"/>
  </w:style>
  <w:style w:type="paragraph" w:customStyle="1" w:styleId="9107B7124AA54D009631E8E1CAA8BE5A">
    <w:name w:val="9107B7124AA54D009631E8E1CAA8BE5A"/>
    <w:rsid w:val="00493E1F"/>
  </w:style>
  <w:style w:type="paragraph" w:customStyle="1" w:styleId="6A1C23392E3947609DA1AC637ACCC240">
    <w:name w:val="6A1C23392E3947609DA1AC637ACCC240"/>
    <w:rsid w:val="00493E1F"/>
  </w:style>
  <w:style w:type="paragraph" w:customStyle="1" w:styleId="712CA777298547718859BF18E7B8FF6E7">
    <w:name w:val="712CA777298547718859BF18E7B8FF6E7"/>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7">
    <w:name w:val="FB6C09AE335B4BC4950410EFB82BFF327"/>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7">
    <w:name w:val="C6BD98171BE04CB6AFE17E83D09B2EB27"/>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3">
    <w:name w:val="8D8E75FCB6964710B4035BB0B9CAA4883"/>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3">
    <w:name w:val="12080E87B0D34721837EB72DC23F0A203"/>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3">
    <w:name w:val="E5FD25674F9941E58D21C72E2ACAAF23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7">
    <w:name w:val="3D46559C57614DA692CCCC09DE954D857"/>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7">
    <w:name w:val="5F3368A8B5CC463EB9E35B2A86F6B5CA7"/>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7">
    <w:name w:val="8079F2C055514E4DB56D5DE59079CFB17"/>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7">
    <w:name w:val="B5A9ABF38D2249A4812ECC1BD730C7817"/>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7">
    <w:name w:val="219C269A93164A33BD0CE528D695FAAB7"/>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7">
    <w:name w:val="756B685D396446F5847654CAE5342FD17"/>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3">
    <w:name w:val="AFEF90B444304E32AC49C735339D37043"/>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3">
    <w:name w:val="46B8E1ED32FB404B8636BF6A65DD8FAD3"/>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3">
    <w:name w:val="87945E30A5E544B386A2D241AA8AD9583"/>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3">
    <w:name w:val="9D76DF0F908D44899B10CD013E19CD8D3"/>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3">
    <w:name w:val="15B3323A5ADA47B4B784F52EBBB096223"/>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3">
    <w:name w:val="EBBC0141FB874660A4C2E07111C41DDD3"/>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3">
    <w:name w:val="8F15577953EE409BABA8ED584BE5D6553"/>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3">
    <w:name w:val="3C6C57E6A54E45F2A26BF1C2AB65A0823"/>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3">
    <w:name w:val="9897864C6A9049E2A0459D67FF46E8723"/>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3">
    <w:name w:val="F9184CC49F32400496631FFA46A89CFF3"/>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3">
    <w:name w:val="0DF0B7F2AC084914A49180C0C82B45B93"/>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3">
    <w:name w:val="3E81FB515D92445BBE2F551E54DDE2283"/>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2">
    <w:name w:val="B70BF761679448A9BD8BABAA307DA4172"/>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
    <w:name w:val="3A521790E59C489EADD0069876CB2FA51"/>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
    <w:name w:val="DC50A4B556D944AD82A56AFFA8A528331"/>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2">
    <w:name w:val="74B5E6B8175F474CB1D96331B47679A42"/>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
    <w:name w:val="EA8F5409094646E8AF81CE305E4D16AB1"/>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
    <w:name w:val="92357315E2EA43C7876E35A48C1D9B191"/>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
    <w:name w:val="533DD6BE31394B5498B867462D927F451"/>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2">
    <w:name w:val="5A1BB8060EE34D1494437FE7BCD3944E2"/>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2">
    <w:name w:val="B60499071D1E4B53A95AD8740AF01D552"/>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2">
    <w:name w:val="6AE84BD0D67C4943AC453CDBA199459D2"/>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
    <w:name w:val="4D16AC94AA0047BD9DD537AE4E4A13AE1"/>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
    <w:name w:val="BFDF8B7B81264C58ACA77F07513F792C"/>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
    <w:name w:val="41E10C85A5F248CDAD90DF8712226CD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
    <w:name w:val="C5F6CD2EC783417B9B2158BD4E53A96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
    <w:name w:val="7E62631B3EAE47D6A7DEF5C61FF98B0F"/>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1">
    <w:name w:val="635B7DBC4A06467AAB54672FEDE1A8E71"/>
    <w:rsid w:val="00493E1F"/>
    <w:pPr>
      <w:spacing w:after="0" w:line="240" w:lineRule="auto"/>
    </w:pPr>
    <w:rPr>
      <w:rFonts w:ascii="Times New Roman" w:eastAsia="Times New Roman" w:hAnsi="Times New Roman" w:cs="Times New Roman"/>
      <w:sz w:val="24"/>
      <w:szCs w:val="24"/>
    </w:rPr>
  </w:style>
  <w:style w:type="paragraph" w:customStyle="1" w:styleId="8A09D6354D7D408380249106C0C474F11">
    <w:name w:val="8A09D6354D7D408380249106C0C474F11"/>
    <w:rsid w:val="00493E1F"/>
    <w:pPr>
      <w:spacing w:after="0" w:line="240" w:lineRule="auto"/>
    </w:pPr>
    <w:rPr>
      <w:rFonts w:ascii="Times New Roman" w:eastAsia="Times New Roman" w:hAnsi="Times New Roman" w:cs="Times New Roman"/>
      <w:sz w:val="24"/>
      <w:szCs w:val="24"/>
    </w:rPr>
  </w:style>
  <w:style w:type="paragraph" w:customStyle="1" w:styleId="0668A16CA0B84F1FB20C3DEF00E5681F1">
    <w:name w:val="0668A16CA0B84F1FB20C3DEF00E5681F1"/>
    <w:rsid w:val="00493E1F"/>
    <w:pPr>
      <w:spacing w:after="0" w:line="240" w:lineRule="auto"/>
    </w:pPr>
    <w:rPr>
      <w:rFonts w:ascii="Times New Roman" w:eastAsia="Times New Roman" w:hAnsi="Times New Roman" w:cs="Times New Roman"/>
      <w:sz w:val="24"/>
      <w:szCs w:val="24"/>
    </w:rPr>
  </w:style>
  <w:style w:type="paragraph" w:customStyle="1" w:styleId="9107B7124AA54D009631E8E1CAA8BE5A1">
    <w:name w:val="9107B7124AA54D009631E8E1CAA8BE5A1"/>
    <w:rsid w:val="00493E1F"/>
    <w:pPr>
      <w:spacing w:after="0" w:line="240" w:lineRule="auto"/>
    </w:pPr>
    <w:rPr>
      <w:rFonts w:ascii="Times New Roman" w:eastAsia="Times New Roman" w:hAnsi="Times New Roman" w:cs="Times New Roman"/>
      <w:sz w:val="24"/>
      <w:szCs w:val="24"/>
    </w:rPr>
  </w:style>
  <w:style w:type="paragraph" w:customStyle="1" w:styleId="6A1C23392E3947609DA1AC637ACCC2401">
    <w:name w:val="6A1C23392E3947609DA1AC637ACCC240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
    <w:name w:val="A9EDDCB1672A4BE1AA15D0D2DB1D90A6"/>
    <w:rsid w:val="00493E1F"/>
    <w:pPr>
      <w:spacing w:after="0" w:line="240" w:lineRule="auto"/>
    </w:pPr>
    <w:rPr>
      <w:rFonts w:ascii="Times New Roman" w:eastAsia="Times New Roman" w:hAnsi="Times New Roman" w:cs="Times New Roman"/>
      <w:sz w:val="24"/>
      <w:szCs w:val="24"/>
    </w:rPr>
  </w:style>
  <w:style w:type="paragraph" w:customStyle="1" w:styleId="FA6F08E47A1F4E9C863FB7A0B59534C6">
    <w:name w:val="FA6F08E47A1F4E9C863FB7A0B59534C6"/>
    <w:rsid w:val="00493E1F"/>
  </w:style>
  <w:style w:type="paragraph" w:customStyle="1" w:styleId="EC59744DBE2A45219827537327C0C723">
    <w:name w:val="EC59744DBE2A45219827537327C0C723"/>
    <w:rsid w:val="00493E1F"/>
  </w:style>
  <w:style w:type="paragraph" w:customStyle="1" w:styleId="002F90320D574FE88DB1CE908AD26EE2">
    <w:name w:val="002F90320D574FE88DB1CE908AD26EE2"/>
    <w:rsid w:val="00493E1F"/>
  </w:style>
  <w:style w:type="paragraph" w:customStyle="1" w:styleId="8D6F778C00414A68AFED1FFCFE62CCB3">
    <w:name w:val="8D6F778C00414A68AFED1FFCFE62CCB3"/>
    <w:rsid w:val="00493E1F"/>
  </w:style>
  <w:style w:type="paragraph" w:customStyle="1" w:styleId="E41A2097438E4F838F0D55295A2C5E30">
    <w:name w:val="E41A2097438E4F838F0D55295A2C5E30"/>
    <w:rsid w:val="00493E1F"/>
  </w:style>
  <w:style w:type="paragraph" w:customStyle="1" w:styleId="197AF84E8CF54A19BBE321BC8FE4B998">
    <w:name w:val="197AF84E8CF54A19BBE321BC8FE4B998"/>
    <w:rsid w:val="00493E1F"/>
  </w:style>
  <w:style w:type="paragraph" w:customStyle="1" w:styleId="023AC35B4EC64EC090C68CE5F6EC0C97">
    <w:name w:val="023AC35B4EC64EC090C68CE5F6EC0C97"/>
    <w:rsid w:val="00493E1F"/>
  </w:style>
  <w:style w:type="paragraph" w:customStyle="1" w:styleId="284AB2FF6C3C47CFA608758F84DFECAA">
    <w:name w:val="284AB2FF6C3C47CFA608758F84DFECAA"/>
    <w:rsid w:val="00493E1F"/>
  </w:style>
  <w:style w:type="paragraph" w:customStyle="1" w:styleId="1368E704D2A44E7F82DA463989E00E5E">
    <w:name w:val="1368E704D2A44E7F82DA463989E00E5E"/>
    <w:rsid w:val="00493E1F"/>
  </w:style>
  <w:style w:type="paragraph" w:customStyle="1" w:styleId="4945F4A9C28B475D961DF85AB6F6721F">
    <w:name w:val="4945F4A9C28B475D961DF85AB6F6721F"/>
    <w:rsid w:val="00493E1F"/>
  </w:style>
  <w:style w:type="paragraph" w:customStyle="1" w:styleId="44E004CFDA05446091021BEA3FEEE5B6">
    <w:name w:val="44E004CFDA05446091021BEA3FEEE5B6"/>
    <w:rsid w:val="00493E1F"/>
  </w:style>
  <w:style w:type="paragraph" w:customStyle="1" w:styleId="C00DEA9CD1414203B027387F881C2DB5">
    <w:name w:val="C00DEA9CD1414203B027387F881C2DB5"/>
    <w:rsid w:val="00493E1F"/>
  </w:style>
  <w:style w:type="paragraph" w:customStyle="1" w:styleId="FF2DB14A004546DBA915BD3DCD2D5D84">
    <w:name w:val="FF2DB14A004546DBA915BD3DCD2D5D84"/>
    <w:rsid w:val="00493E1F"/>
  </w:style>
  <w:style w:type="paragraph" w:customStyle="1" w:styleId="F7944425B04A4ADBA16638E3E99F7857">
    <w:name w:val="F7944425B04A4ADBA16638E3E99F7857"/>
    <w:rsid w:val="00493E1F"/>
  </w:style>
  <w:style w:type="paragraph" w:customStyle="1" w:styleId="5F2489E8BB0D46118D7B3B2F8A9C8A20">
    <w:name w:val="5F2489E8BB0D46118D7B3B2F8A9C8A20"/>
    <w:rsid w:val="00493E1F"/>
  </w:style>
  <w:style w:type="paragraph" w:customStyle="1" w:styleId="D8A4B0F34D7C4AE388AE76C507F7E940">
    <w:name w:val="D8A4B0F34D7C4AE388AE76C507F7E940"/>
    <w:rsid w:val="00493E1F"/>
  </w:style>
  <w:style w:type="paragraph" w:customStyle="1" w:styleId="BEB2D51D4EF3458CBC283C3268A372DF">
    <w:name w:val="BEB2D51D4EF3458CBC283C3268A372DF"/>
    <w:rsid w:val="00493E1F"/>
  </w:style>
  <w:style w:type="paragraph" w:customStyle="1" w:styleId="41A705619452452880E2280BC4FA570A">
    <w:name w:val="41A705619452452880E2280BC4FA570A"/>
    <w:rsid w:val="00493E1F"/>
  </w:style>
  <w:style w:type="paragraph" w:customStyle="1" w:styleId="DBDE615A103E456997DF2133C35243FC">
    <w:name w:val="DBDE615A103E456997DF2133C35243FC"/>
    <w:rsid w:val="00493E1F"/>
  </w:style>
  <w:style w:type="paragraph" w:customStyle="1" w:styleId="8864CD5C042F45979EB56FB3B2502307">
    <w:name w:val="8864CD5C042F45979EB56FB3B2502307"/>
    <w:rsid w:val="00493E1F"/>
  </w:style>
  <w:style w:type="paragraph" w:customStyle="1" w:styleId="A3CD7C8B23E94193A154B256E4C0AF2B">
    <w:name w:val="A3CD7C8B23E94193A154B256E4C0AF2B"/>
    <w:rsid w:val="00493E1F"/>
  </w:style>
  <w:style w:type="paragraph" w:customStyle="1" w:styleId="C4AC6EE31E0A43F39F25FBF8DD1432CD">
    <w:name w:val="C4AC6EE31E0A43F39F25FBF8DD1432CD"/>
    <w:rsid w:val="00493E1F"/>
  </w:style>
  <w:style w:type="paragraph" w:customStyle="1" w:styleId="2EE8C2A708D54C2FA6A4BC4B2274068F">
    <w:name w:val="2EE8C2A708D54C2FA6A4BC4B2274068F"/>
    <w:rsid w:val="00493E1F"/>
  </w:style>
  <w:style w:type="paragraph" w:customStyle="1" w:styleId="BEECB374E48F4158B9CDB4C78668E2AD">
    <w:name w:val="BEECB374E48F4158B9CDB4C78668E2AD"/>
    <w:rsid w:val="00493E1F"/>
  </w:style>
  <w:style w:type="paragraph" w:customStyle="1" w:styleId="60691BF99D29447E84DA22D8727A30C8">
    <w:name w:val="60691BF99D29447E84DA22D8727A30C8"/>
    <w:rsid w:val="00493E1F"/>
  </w:style>
  <w:style w:type="paragraph" w:customStyle="1" w:styleId="F7F1ACB2CD5049A283EF0D0E030E74BF">
    <w:name w:val="F7F1ACB2CD5049A283EF0D0E030E74BF"/>
    <w:rsid w:val="00493E1F"/>
  </w:style>
  <w:style w:type="paragraph" w:customStyle="1" w:styleId="C32249E2EAC4409AB68A06DCEB4CB50F">
    <w:name w:val="C32249E2EAC4409AB68A06DCEB4CB50F"/>
    <w:rsid w:val="00493E1F"/>
  </w:style>
  <w:style w:type="paragraph" w:customStyle="1" w:styleId="BCB9AE7F91D748C583FE68CD33B7C030">
    <w:name w:val="BCB9AE7F91D748C583FE68CD33B7C030"/>
    <w:rsid w:val="00493E1F"/>
  </w:style>
  <w:style w:type="paragraph" w:customStyle="1" w:styleId="8FBAF17601864D9683EDC13B970460EB">
    <w:name w:val="8FBAF17601864D9683EDC13B970460EB"/>
    <w:rsid w:val="00493E1F"/>
  </w:style>
  <w:style w:type="paragraph" w:customStyle="1" w:styleId="1A84971D63CF4CA39EABBD473748A3E9">
    <w:name w:val="1A84971D63CF4CA39EABBD473748A3E9"/>
    <w:rsid w:val="00493E1F"/>
  </w:style>
  <w:style w:type="paragraph" w:customStyle="1" w:styleId="EC327BE07CA84995B3652858BF2564B0">
    <w:name w:val="EC327BE07CA84995B3652858BF2564B0"/>
    <w:rsid w:val="00493E1F"/>
  </w:style>
  <w:style w:type="paragraph" w:customStyle="1" w:styleId="606A914276984DFAB03B11C016D97E25">
    <w:name w:val="606A914276984DFAB03B11C016D97E25"/>
    <w:rsid w:val="00493E1F"/>
  </w:style>
  <w:style w:type="paragraph" w:customStyle="1" w:styleId="74D57487CE0C4B4EAB188602DC492139">
    <w:name w:val="74D57487CE0C4B4EAB188602DC492139"/>
    <w:rsid w:val="00493E1F"/>
  </w:style>
  <w:style w:type="paragraph" w:customStyle="1" w:styleId="0467CBD908FD47B0A090DD2EEF7913AF">
    <w:name w:val="0467CBD908FD47B0A090DD2EEF7913AF"/>
    <w:rsid w:val="00493E1F"/>
  </w:style>
  <w:style w:type="paragraph" w:customStyle="1" w:styleId="DCEEDAECA9A044D4B9341F32763B999A">
    <w:name w:val="DCEEDAECA9A044D4B9341F32763B999A"/>
    <w:rsid w:val="00493E1F"/>
  </w:style>
  <w:style w:type="paragraph" w:customStyle="1" w:styleId="4C12733BDEB644F3B6582303BD3DF4D4">
    <w:name w:val="4C12733BDEB644F3B6582303BD3DF4D4"/>
    <w:rsid w:val="00493E1F"/>
  </w:style>
  <w:style w:type="paragraph" w:customStyle="1" w:styleId="872DADEF6B5D456B9A9190FB94651609">
    <w:name w:val="872DADEF6B5D456B9A9190FB94651609"/>
    <w:rsid w:val="00493E1F"/>
  </w:style>
  <w:style w:type="paragraph" w:customStyle="1" w:styleId="5CC18C4A90E24D01A88031E4C5BC2E5B">
    <w:name w:val="5CC18C4A90E24D01A88031E4C5BC2E5B"/>
    <w:rsid w:val="00493E1F"/>
  </w:style>
  <w:style w:type="paragraph" w:customStyle="1" w:styleId="1A87850A135744BFABFE34A3DB887D59">
    <w:name w:val="1A87850A135744BFABFE34A3DB887D59"/>
    <w:rsid w:val="00493E1F"/>
  </w:style>
  <w:style w:type="paragraph" w:customStyle="1" w:styleId="E88CCF27E0ED485E97CE048DF4224124">
    <w:name w:val="E88CCF27E0ED485E97CE048DF4224124"/>
    <w:rsid w:val="00493E1F"/>
  </w:style>
  <w:style w:type="paragraph" w:customStyle="1" w:styleId="58B6B2DA4813474D851D38C12B94D031">
    <w:name w:val="58B6B2DA4813474D851D38C12B94D031"/>
    <w:rsid w:val="00493E1F"/>
  </w:style>
  <w:style w:type="paragraph" w:customStyle="1" w:styleId="59EFB936BC324CB0865E37B71FEC7DA4">
    <w:name w:val="59EFB936BC324CB0865E37B71FEC7DA4"/>
    <w:rsid w:val="00493E1F"/>
  </w:style>
  <w:style w:type="paragraph" w:customStyle="1" w:styleId="424253DB007B407C8C76F8778BFA79BE">
    <w:name w:val="424253DB007B407C8C76F8778BFA79BE"/>
    <w:rsid w:val="00493E1F"/>
  </w:style>
  <w:style w:type="paragraph" w:customStyle="1" w:styleId="CC5A2B7A342E423EA46CA1F972A1816F">
    <w:name w:val="CC5A2B7A342E423EA46CA1F972A1816F"/>
    <w:rsid w:val="00493E1F"/>
  </w:style>
  <w:style w:type="paragraph" w:customStyle="1" w:styleId="68B9328C30F747C989AC21E88FB5B8AC">
    <w:name w:val="68B9328C30F747C989AC21E88FB5B8AC"/>
    <w:rsid w:val="00493E1F"/>
  </w:style>
  <w:style w:type="paragraph" w:customStyle="1" w:styleId="459457E24B5F4ADB9F2B9FFD4F3E1A9E">
    <w:name w:val="459457E24B5F4ADB9F2B9FFD4F3E1A9E"/>
    <w:rsid w:val="00493E1F"/>
  </w:style>
  <w:style w:type="paragraph" w:customStyle="1" w:styleId="8F4BB12094B54859BAC5DB3BADE05DE0">
    <w:name w:val="8F4BB12094B54859BAC5DB3BADE05DE0"/>
    <w:rsid w:val="00493E1F"/>
  </w:style>
  <w:style w:type="paragraph" w:customStyle="1" w:styleId="28471F95CBAE42A5919BAE8F163765D6">
    <w:name w:val="28471F95CBAE42A5919BAE8F163765D6"/>
    <w:rsid w:val="00493E1F"/>
  </w:style>
  <w:style w:type="paragraph" w:customStyle="1" w:styleId="712CA777298547718859BF18E7B8FF6E8">
    <w:name w:val="712CA777298547718859BF18E7B8FF6E8"/>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8">
    <w:name w:val="FB6C09AE335B4BC4950410EFB82BFF328"/>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8">
    <w:name w:val="C6BD98171BE04CB6AFE17E83D09B2EB28"/>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4">
    <w:name w:val="8D8E75FCB6964710B4035BB0B9CAA4884"/>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4">
    <w:name w:val="12080E87B0D34721837EB72DC23F0A204"/>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4">
    <w:name w:val="E5FD25674F9941E58D21C72E2ACAAF234"/>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8">
    <w:name w:val="3D46559C57614DA692CCCC09DE954D858"/>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8">
    <w:name w:val="5F3368A8B5CC463EB9E35B2A86F6B5CA8"/>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8">
    <w:name w:val="8079F2C055514E4DB56D5DE59079CFB18"/>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8">
    <w:name w:val="B5A9ABF38D2249A4812ECC1BD730C7818"/>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8">
    <w:name w:val="219C269A93164A33BD0CE528D695FAAB8"/>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8">
    <w:name w:val="756B685D396446F5847654CAE5342FD18"/>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4">
    <w:name w:val="AFEF90B444304E32AC49C735339D37044"/>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4">
    <w:name w:val="46B8E1ED32FB404B8636BF6A65DD8FAD4"/>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4">
    <w:name w:val="87945E30A5E544B386A2D241AA8AD9584"/>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4">
    <w:name w:val="9D76DF0F908D44899B10CD013E19CD8D4"/>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4">
    <w:name w:val="15B3323A5ADA47B4B784F52EBBB096224"/>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4">
    <w:name w:val="EBBC0141FB874660A4C2E07111C41DDD4"/>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4">
    <w:name w:val="8F15577953EE409BABA8ED584BE5D6554"/>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4">
    <w:name w:val="3C6C57E6A54E45F2A26BF1C2AB65A0824"/>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4">
    <w:name w:val="9897864C6A9049E2A0459D67FF46E8724"/>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4">
    <w:name w:val="F9184CC49F32400496631FFA46A89CFF4"/>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4">
    <w:name w:val="0DF0B7F2AC084914A49180C0C82B45B94"/>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4">
    <w:name w:val="3E81FB515D92445BBE2F551E54DDE2284"/>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3">
    <w:name w:val="B70BF761679448A9BD8BABAA307DA4173"/>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2">
    <w:name w:val="3A521790E59C489EADD0069876CB2FA52"/>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2">
    <w:name w:val="DC50A4B556D944AD82A56AFFA8A528332"/>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3">
    <w:name w:val="74B5E6B8175F474CB1D96331B47679A43"/>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2">
    <w:name w:val="EA8F5409094646E8AF81CE305E4D16AB2"/>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2">
    <w:name w:val="92357315E2EA43C7876E35A48C1D9B192"/>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2">
    <w:name w:val="533DD6BE31394B5498B867462D927F452"/>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3">
    <w:name w:val="5A1BB8060EE34D1494437FE7BCD3944E3"/>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3">
    <w:name w:val="B60499071D1E4B53A95AD8740AF01D553"/>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3">
    <w:name w:val="6AE84BD0D67C4943AC453CDBA199459D3"/>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2">
    <w:name w:val="4D16AC94AA0047BD9DD537AE4E4A13AE2"/>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1">
    <w:name w:val="BFDF8B7B81264C58ACA77F07513F792C1"/>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1">
    <w:name w:val="41E10C85A5F248CDAD90DF8712226CD41"/>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1">
    <w:name w:val="C5F6CD2EC783417B9B2158BD4E53A9671"/>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1">
    <w:name w:val="7E62631B3EAE47D6A7DEF5C61FF98B0F1"/>
    <w:rsid w:val="00493E1F"/>
    <w:pPr>
      <w:spacing w:after="0" w:line="240" w:lineRule="auto"/>
    </w:pPr>
    <w:rPr>
      <w:rFonts w:ascii="Times New Roman" w:eastAsia="Times New Roman" w:hAnsi="Times New Roman" w:cs="Times New Roman"/>
      <w:sz w:val="24"/>
      <w:szCs w:val="24"/>
    </w:rPr>
  </w:style>
  <w:style w:type="paragraph" w:customStyle="1" w:styleId="E41A2097438E4F838F0D55295A2C5E301">
    <w:name w:val="E41A2097438E4F838F0D55295A2C5E301"/>
    <w:rsid w:val="00493E1F"/>
    <w:pPr>
      <w:spacing w:after="0" w:line="240" w:lineRule="auto"/>
    </w:pPr>
    <w:rPr>
      <w:rFonts w:ascii="Times New Roman" w:eastAsia="Times New Roman" w:hAnsi="Times New Roman" w:cs="Times New Roman"/>
      <w:sz w:val="24"/>
      <w:szCs w:val="24"/>
    </w:rPr>
  </w:style>
  <w:style w:type="paragraph" w:customStyle="1" w:styleId="197AF84E8CF54A19BBE321BC8FE4B9981">
    <w:name w:val="197AF84E8CF54A19BBE321BC8FE4B9981"/>
    <w:rsid w:val="00493E1F"/>
    <w:pPr>
      <w:spacing w:after="0" w:line="240" w:lineRule="auto"/>
    </w:pPr>
    <w:rPr>
      <w:rFonts w:ascii="Times New Roman" w:eastAsia="Times New Roman" w:hAnsi="Times New Roman" w:cs="Times New Roman"/>
      <w:sz w:val="24"/>
      <w:szCs w:val="24"/>
    </w:rPr>
  </w:style>
  <w:style w:type="paragraph" w:customStyle="1" w:styleId="023AC35B4EC64EC090C68CE5F6EC0C971">
    <w:name w:val="023AC35B4EC64EC090C68CE5F6EC0C971"/>
    <w:rsid w:val="00493E1F"/>
    <w:pPr>
      <w:spacing w:after="0" w:line="240" w:lineRule="auto"/>
    </w:pPr>
    <w:rPr>
      <w:rFonts w:ascii="Times New Roman" w:eastAsia="Times New Roman" w:hAnsi="Times New Roman" w:cs="Times New Roman"/>
      <w:sz w:val="24"/>
      <w:szCs w:val="24"/>
    </w:rPr>
  </w:style>
  <w:style w:type="paragraph" w:customStyle="1" w:styleId="284AB2FF6C3C47CFA608758F84DFECAA1">
    <w:name w:val="284AB2FF6C3C47CFA608758F84DFECAA1"/>
    <w:rsid w:val="00493E1F"/>
    <w:pPr>
      <w:spacing w:after="0" w:line="240" w:lineRule="auto"/>
    </w:pPr>
    <w:rPr>
      <w:rFonts w:ascii="Times New Roman" w:eastAsia="Times New Roman" w:hAnsi="Times New Roman" w:cs="Times New Roman"/>
      <w:sz w:val="24"/>
      <w:szCs w:val="24"/>
    </w:rPr>
  </w:style>
  <w:style w:type="paragraph" w:customStyle="1" w:styleId="1368E704D2A44E7F82DA463989E00E5E1">
    <w:name w:val="1368E704D2A44E7F82DA463989E00E5E1"/>
    <w:rsid w:val="00493E1F"/>
    <w:pPr>
      <w:spacing w:after="0" w:line="240" w:lineRule="auto"/>
    </w:pPr>
    <w:rPr>
      <w:rFonts w:ascii="Times New Roman" w:eastAsia="Times New Roman" w:hAnsi="Times New Roman" w:cs="Times New Roman"/>
      <w:sz w:val="24"/>
      <w:szCs w:val="24"/>
    </w:rPr>
  </w:style>
  <w:style w:type="paragraph" w:customStyle="1" w:styleId="4945F4A9C28B475D961DF85AB6F6721F1">
    <w:name w:val="4945F4A9C28B475D961DF85AB6F6721F1"/>
    <w:rsid w:val="00493E1F"/>
    <w:pPr>
      <w:spacing w:after="0" w:line="240" w:lineRule="auto"/>
    </w:pPr>
    <w:rPr>
      <w:rFonts w:ascii="Times New Roman" w:eastAsia="Times New Roman" w:hAnsi="Times New Roman" w:cs="Times New Roman"/>
      <w:sz w:val="24"/>
      <w:szCs w:val="24"/>
    </w:rPr>
  </w:style>
  <w:style w:type="paragraph" w:customStyle="1" w:styleId="44E004CFDA05446091021BEA3FEEE5B61">
    <w:name w:val="44E004CFDA05446091021BEA3FEEE5B61"/>
    <w:rsid w:val="00493E1F"/>
    <w:pPr>
      <w:spacing w:after="0" w:line="240" w:lineRule="auto"/>
    </w:pPr>
    <w:rPr>
      <w:rFonts w:ascii="Times New Roman" w:eastAsia="Times New Roman" w:hAnsi="Times New Roman" w:cs="Times New Roman"/>
      <w:sz w:val="24"/>
      <w:szCs w:val="24"/>
    </w:rPr>
  </w:style>
  <w:style w:type="paragraph" w:customStyle="1" w:styleId="C00DEA9CD1414203B027387F881C2DB51">
    <w:name w:val="C00DEA9CD1414203B027387F881C2DB51"/>
    <w:rsid w:val="00493E1F"/>
    <w:pPr>
      <w:spacing w:after="0" w:line="240" w:lineRule="auto"/>
    </w:pPr>
    <w:rPr>
      <w:rFonts w:ascii="Times New Roman" w:eastAsia="Times New Roman" w:hAnsi="Times New Roman" w:cs="Times New Roman"/>
      <w:sz w:val="24"/>
      <w:szCs w:val="24"/>
    </w:rPr>
  </w:style>
  <w:style w:type="paragraph" w:customStyle="1" w:styleId="FF2DB14A004546DBA915BD3DCD2D5D841">
    <w:name w:val="FF2DB14A004546DBA915BD3DCD2D5D841"/>
    <w:rsid w:val="00493E1F"/>
    <w:pPr>
      <w:spacing w:after="0" w:line="240" w:lineRule="auto"/>
    </w:pPr>
    <w:rPr>
      <w:rFonts w:ascii="Times New Roman" w:eastAsia="Times New Roman" w:hAnsi="Times New Roman" w:cs="Times New Roman"/>
      <w:sz w:val="24"/>
      <w:szCs w:val="24"/>
    </w:rPr>
  </w:style>
  <w:style w:type="paragraph" w:customStyle="1" w:styleId="F7944425B04A4ADBA16638E3E99F78571">
    <w:name w:val="F7944425B04A4ADBA16638E3E99F78571"/>
    <w:rsid w:val="00493E1F"/>
    <w:pPr>
      <w:spacing w:after="0" w:line="240" w:lineRule="auto"/>
    </w:pPr>
    <w:rPr>
      <w:rFonts w:ascii="Times New Roman" w:eastAsia="Times New Roman" w:hAnsi="Times New Roman" w:cs="Times New Roman"/>
      <w:sz w:val="24"/>
      <w:szCs w:val="24"/>
    </w:rPr>
  </w:style>
  <w:style w:type="paragraph" w:customStyle="1" w:styleId="5F2489E8BB0D46118D7B3B2F8A9C8A201">
    <w:name w:val="5F2489E8BB0D46118D7B3B2F8A9C8A201"/>
    <w:rsid w:val="00493E1F"/>
    <w:pPr>
      <w:spacing w:after="0" w:line="240" w:lineRule="auto"/>
    </w:pPr>
    <w:rPr>
      <w:rFonts w:ascii="Times New Roman" w:eastAsia="Times New Roman" w:hAnsi="Times New Roman" w:cs="Times New Roman"/>
      <w:sz w:val="24"/>
      <w:szCs w:val="24"/>
    </w:rPr>
  </w:style>
  <w:style w:type="paragraph" w:customStyle="1" w:styleId="D8A4B0F34D7C4AE388AE76C507F7E9401">
    <w:name w:val="D8A4B0F34D7C4AE388AE76C507F7E9401"/>
    <w:rsid w:val="00493E1F"/>
    <w:pPr>
      <w:spacing w:after="0" w:line="240" w:lineRule="auto"/>
    </w:pPr>
    <w:rPr>
      <w:rFonts w:ascii="Times New Roman" w:eastAsia="Times New Roman" w:hAnsi="Times New Roman" w:cs="Times New Roman"/>
      <w:sz w:val="24"/>
      <w:szCs w:val="24"/>
    </w:rPr>
  </w:style>
  <w:style w:type="paragraph" w:customStyle="1" w:styleId="BEB2D51D4EF3458CBC283C3268A372DF1">
    <w:name w:val="BEB2D51D4EF3458CBC283C3268A372DF1"/>
    <w:rsid w:val="00493E1F"/>
    <w:pPr>
      <w:spacing w:after="0" w:line="240" w:lineRule="auto"/>
    </w:pPr>
    <w:rPr>
      <w:rFonts w:ascii="Times New Roman" w:eastAsia="Times New Roman" w:hAnsi="Times New Roman" w:cs="Times New Roman"/>
      <w:sz w:val="24"/>
      <w:szCs w:val="24"/>
    </w:rPr>
  </w:style>
  <w:style w:type="paragraph" w:customStyle="1" w:styleId="41A705619452452880E2280BC4FA570A1">
    <w:name w:val="41A705619452452880E2280BC4FA570A1"/>
    <w:rsid w:val="00493E1F"/>
    <w:pPr>
      <w:spacing w:after="0" w:line="240" w:lineRule="auto"/>
    </w:pPr>
    <w:rPr>
      <w:rFonts w:ascii="Times New Roman" w:eastAsia="Times New Roman" w:hAnsi="Times New Roman" w:cs="Times New Roman"/>
      <w:sz w:val="24"/>
      <w:szCs w:val="24"/>
    </w:rPr>
  </w:style>
  <w:style w:type="paragraph" w:customStyle="1" w:styleId="DBDE615A103E456997DF2133C35243FC1">
    <w:name w:val="DBDE615A103E456997DF2133C35243FC1"/>
    <w:rsid w:val="00493E1F"/>
    <w:pPr>
      <w:spacing w:after="0" w:line="240" w:lineRule="auto"/>
    </w:pPr>
    <w:rPr>
      <w:rFonts w:ascii="Times New Roman" w:eastAsia="Times New Roman" w:hAnsi="Times New Roman" w:cs="Times New Roman"/>
      <w:sz w:val="24"/>
      <w:szCs w:val="24"/>
    </w:rPr>
  </w:style>
  <w:style w:type="paragraph" w:customStyle="1" w:styleId="8864CD5C042F45979EB56FB3B25023071">
    <w:name w:val="8864CD5C042F45979EB56FB3B25023071"/>
    <w:rsid w:val="00493E1F"/>
    <w:pPr>
      <w:spacing w:after="0" w:line="240" w:lineRule="auto"/>
    </w:pPr>
    <w:rPr>
      <w:rFonts w:ascii="Times New Roman" w:eastAsia="Times New Roman" w:hAnsi="Times New Roman" w:cs="Times New Roman"/>
      <w:sz w:val="24"/>
      <w:szCs w:val="24"/>
    </w:rPr>
  </w:style>
  <w:style w:type="paragraph" w:customStyle="1" w:styleId="A3CD7C8B23E94193A154B256E4C0AF2B1">
    <w:name w:val="A3CD7C8B23E94193A154B256E4C0AF2B1"/>
    <w:rsid w:val="00493E1F"/>
    <w:pPr>
      <w:spacing w:after="0" w:line="240" w:lineRule="auto"/>
    </w:pPr>
    <w:rPr>
      <w:rFonts w:ascii="Times New Roman" w:eastAsia="Times New Roman" w:hAnsi="Times New Roman" w:cs="Times New Roman"/>
      <w:sz w:val="24"/>
      <w:szCs w:val="24"/>
    </w:rPr>
  </w:style>
  <w:style w:type="paragraph" w:customStyle="1" w:styleId="C4AC6EE31E0A43F39F25FBF8DD1432CD1">
    <w:name w:val="C4AC6EE31E0A43F39F25FBF8DD1432CD1"/>
    <w:rsid w:val="00493E1F"/>
    <w:pPr>
      <w:spacing w:after="0" w:line="240" w:lineRule="auto"/>
    </w:pPr>
    <w:rPr>
      <w:rFonts w:ascii="Times New Roman" w:eastAsia="Times New Roman" w:hAnsi="Times New Roman" w:cs="Times New Roman"/>
      <w:sz w:val="24"/>
      <w:szCs w:val="24"/>
    </w:rPr>
  </w:style>
  <w:style w:type="paragraph" w:customStyle="1" w:styleId="2EE8C2A708D54C2FA6A4BC4B2274068F1">
    <w:name w:val="2EE8C2A708D54C2FA6A4BC4B2274068F1"/>
    <w:rsid w:val="00493E1F"/>
    <w:pPr>
      <w:spacing w:after="0" w:line="240" w:lineRule="auto"/>
    </w:pPr>
    <w:rPr>
      <w:rFonts w:ascii="Times New Roman" w:eastAsia="Times New Roman" w:hAnsi="Times New Roman" w:cs="Times New Roman"/>
      <w:sz w:val="24"/>
      <w:szCs w:val="24"/>
    </w:rPr>
  </w:style>
  <w:style w:type="paragraph" w:customStyle="1" w:styleId="BEECB374E48F4158B9CDB4C78668E2AD1">
    <w:name w:val="BEECB374E48F4158B9CDB4C78668E2AD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1">
    <w:name w:val="A9EDDCB1672A4BE1AA15D0D2DB1D90A61"/>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1">
    <w:name w:val="60691BF99D29447E84DA22D8727A30C81"/>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1">
    <w:name w:val="F7F1ACB2CD5049A283EF0D0E030E74BF1"/>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1">
    <w:name w:val="C32249E2EAC4409AB68A06DCEB4CB50F1"/>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1">
    <w:name w:val="8FBAF17601864D9683EDC13B970460EB1"/>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1">
    <w:name w:val="1A84971D63CF4CA39EABBD473748A3E91"/>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1">
    <w:name w:val="EC327BE07CA84995B3652858BF2564B01"/>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1">
    <w:name w:val="74D57487CE0C4B4EAB188602DC4921391"/>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1">
    <w:name w:val="0467CBD908FD47B0A090DD2EEF7913AF1"/>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1">
    <w:name w:val="DCEEDAECA9A044D4B9341F32763B999A1"/>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1">
    <w:name w:val="872DADEF6B5D456B9A9190FB946516091"/>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1">
    <w:name w:val="5CC18C4A90E24D01A88031E4C5BC2E5B1"/>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1">
    <w:name w:val="1A87850A135744BFABFE34A3DB887D591"/>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1">
    <w:name w:val="58B6B2DA4813474D851D38C12B94D0311"/>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1">
    <w:name w:val="59EFB936BC324CB0865E37B71FEC7DA41"/>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1">
    <w:name w:val="424253DB007B407C8C76F8778BFA79BE1"/>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
    <w:name w:val="0EEAD2C5FFE54B8E9C16E782F7C0AD86"/>
    <w:rsid w:val="00493E1F"/>
  </w:style>
  <w:style w:type="paragraph" w:customStyle="1" w:styleId="26582A605E0249668DA6DC241108536D">
    <w:name w:val="26582A605E0249668DA6DC241108536D"/>
    <w:rsid w:val="00493E1F"/>
  </w:style>
  <w:style w:type="paragraph" w:customStyle="1" w:styleId="6B660E47F33E41F1A3646B135B120B98">
    <w:name w:val="6B660E47F33E41F1A3646B135B120B98"/>
    <w:rsid w:val="00493E1F"/>
  </w:style>
  <w:style w:type="paragraph" w:customStyle="1" w:styleId="3FC4739F0D0C43A588FCD0AFD313645C">
    <w:name w:val="3FC4739F0D0C43A588FCD0AFD313645C"/>
    <w:rsid w:val="00493E1F"/>
  </w:style>
  <w:style w:type="paragraph" w:customStyle="1" w:styleId="5DD6B41ABF2B43B7A7C45B6B5808A5A3">
    <w:name w:val="5DD6B41ABF2B43B7A7C45B6B5808A5A3"/>
    <w:rsid w:val="00493E1F"/>
  </w:style>
  <w:style w:type="paragraph" w:customStyle="1" w:styleId="4596D05D66F14DDCA4A0C7E6192E3672">
    <w:name w:val="4596D05D66F14DDCA4A0C7E6192E3672"/>
    <w:rsid w:val="00493E1F"/>
  </w:style>
  <w:style w:type="paragraph" w:customStyle="1" w:styleId="A182DC4FC12F445CA8AC1C4754170AF5">
    <w:name w:val="A182DC4FC12F445CA8AC1C4754170AF5"/>
    <w:rsid w:val="00493E1F"/>
  </w:style>
  <w:style w:type="paragraph" w:customStyle="1" w:styleId="B010D371B8054AE08C98F22B2C082FEE">
    <w:name w:val="B010D371B8054AE08C98F22B2C082FEE"/>
    <w:rsid w:val="00493E1F"/>
  </w:style>
  <w:style w:type="paragraph" w:customStyle="1" w:styleId="2AEDCC2255B84211829EA560E44F8962">
    <w:name w:val="2AEDCC2255B84211829EA560E44F8962"/>
    <w:rsid w:val="00493E1F"/>
  </w:style>
  <w:style w:type="paragraph" w:customStyle="1" w:styleId="49DB483C6D0C48789D33A5C21202D506">
    <w:name w:val="49DB483C6D0C48789D33A5C21202D506"/>
    <w:rsid w:val="00493E1F"/>
  </w:style>
  <w:style w:type="paragraph" w:customStyle="1" w:styleId="1AA8659C3EBC46C3AA8D76D32D664390">
    <w:name w:val="1AA8659C3EBC46C3AA8D76D32D664390"/>
    <w:rsid w:val="00493E1F"/>
  </w:style>
  <w:style w:type="paragraph" w:customStyle="1" w:styleId="B3F743A0C43149368EE1F877C9508B57">
    <w:name w:val="B3F743A0C43149368EE1F877C9508B57"/>
    <w:rsid w:val="00493E1F"/>
  </w:style>
  <w:style w:type="paragraph" w:customStyle="1" w:styleId="E04AFE9C83434C1CB465D360D4C95CD9">
    <w:name w:val="E04AFE9C83434C1CB465D360D4C95CD9"/>
    <w:rsid w:val="00493E1F"/>
  </w:style>
  <w:style w:type="paragraph" w:customStyle="1" w:styleId="6A8569C2FAAA446799227347AE26890C">
    <w:name w:val="6A8569C2FAAA446799227347AE26890C"/>
    <w:rsid w:val="00493E1F"/>
  </w:style>
  <w:style w:type="paragraph" w:customStyle="1" w:styleId="DF657149E55F4EEA9B73C7EB1AE7D0D9">
    <w:name w:val="DF657149E55F4EEA9B73C7EB1AE7D0D9"/>
    <w:rsid w:val="00493E1F"/>
  </w:style>
  <w:style w:type="paragraph" w:customStyle="1" w:styleId="068833B418594ACE8EE90A7D78AC23C0">
    <w:name w:val="068833B418594ACE8EE90A7D78AC23C0"/>
    <w:rsid w:val="00493E1F"/>
  </w:style>
  <w:style w:type="paragraph" w:customStyle="1" w:styleId="0BBDFD5739D04D13AEE72F153A6C9D90">
    <w:name w:val="0BBDFD5739D04D13AEE72F153A6C9D90"/>
    <w:rsid w:val="00493E1F"/>
  </w:style>
  <w:style w:type="paragraph" w:customStyle="1" w:styleId="B6C976FD7C1047EC952E73AC822A4F3A">
    <w:name w:val="B6C976FD7C1047EC952E73AC822A4F3A"/>
    <w:rsid w:val="00493E1F"/>
  </w:style>
  <w:style w:type="paragraph" w:customStyle="1" w:styleId="6625DADAD85044DE9383E30840D155B1">
    <w:name w:val="6625DADAD85044DE9383E30840D155B1"/>
    <w:rsid w:val="00493E1F"/>
  </w:style>
  <w:style w:type="paragraph" w:customStyle="1" w:styleId="908884BADCD44EF5A4DC5C1ED2C5A329">
    <w:name w:val="908884BADCD44EF5A4DC5C1ED2C5A329"/>
    <w:rsid w:val="00493E1F"/>
  </w:style>
  <w:style w:type="paragraph" w:customStyle="1" w:styleId="712CA777298547718859BF18E7B8FF6E9">
    <w:name w:val="712CA777298547718859BF18E7B8FF6E9"/>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9">
    <w:name w:val="FB6C09AE335B4BC4950410EFB82BFF329"/>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9">
    <w:name w:val="C6BD98171BE04CB6AFE17E83D09B2EB29"/>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5">
    <w:name w:val="8D8E75FCB6964710B4035BB0B9CAA4885"/>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5">
    <w:name w:val="12080E87B0D34721837EB72DC23F0A205"/>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5">
    <w:name w:val="E5FD25674F9941E58D21C72E2ACAAF235"/>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9">
    <w:name w:val="3D46559C57614DA692CCCC09DE954D859"/>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9">
    <w:name w:val="5F3368A8B5CC463EB9E35B2A86F6B5CA9"/>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9">
    <w:name w:val="8079F2C055514E4DB56D5DE59079CFB19"/>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9">
    <w:name w:val="B5A9ABF38D2249A4812ECC1BD730C7819"/>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9">
    <w:name w:val="219C269A93164A33BD0CE528D695FAAB9"/>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9">
    <w:name w:val="756B685D396446F5847654CAE5342FD19"/>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5">
    <w:name w:val="AFEF90B444304E32AC49C735339D37045"/>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5">
    <w:name w:val="46B8E1ED32FB404B8636BF6A65DD8FAD5"/>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5">
    <w:name w:val="87945E30A5E544B386A2D241AA8AD9585"/>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5">
    <w:name w:val="9D76DF0F908D44899B10CD013E19CD8D5"/>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5">
    <w:name w:val="15B3323A5ADA47B4B784F52EBBB096225"/>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5">
    <w:name w:val="EBBC0141FB874660A4C2E07111C41DDD5"/>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5">
    <w:name w:val="8F15577953EE409BABA8ED584BE5D6555"/>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5">
    <w:name w:val="3C6C57E6A54E45F2A26BF1C2AB65A0825"/>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5">
    <w:name w:val="9897864C6A9049E2A0459D67FF46E8725"/>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5">
    <w:name w:val="F9184CC49F32400496631FFA46A89CFF5"/>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5">
    <w:name w:val="0DF0B7F2AC084914A49180C0C82B45B95"/>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5">
    <w:name w:val="3E81FB515D92445BBE2F551E54DDE2285"/>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4">
    <w:name w:val="B70BF761679448A9BD8BABAA307DA4174"/>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3">
    <w:name w:val="3A521790E59C489EADD0069876CB2FA53"/>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3">
    <w:name w:val="DC50A4B556D944AD82A56AFFA8A5283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4">
    <w:name w:val="74B5E6B8175F474CB1D96331B47679A44"/>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3">
    <w:name w:val="EA8F5409094646E8AF81CE305E4D16AB3"/>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3">
    <w:name w:val="92357315E2EA43C7876E35A48C1D9B193"/>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3">
    <w:name w:val="533DD6BE31394B5498B867462D927F453"/>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4">
    <w:name w:val="5A1BB8060EE34D1494437FE7BCD3944E4"/>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4">
    <w:name w:val="B60499071D1E4B53A95AD8740AF01D554"/>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4">
    <w:name w:val="6AE84BD0D67C4943AC453CDBA199459D4"/>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3">
    <w:name w:val="4D16AC94AA0047BD9DD537AE4E4A13AE3"/>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2">
    <w:name w:val="BFDF8B7B81264C58ACA77F07513F792C2"/>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2">
    <w:name w:val="41E10C85A5F248CDAD90DF8712226CD42"/>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2">
    <w:name w:val="C5F6CD2EC783417B9B2158BD4E53A9672"/>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2">
    <w:name w:val="7E62631B3EAE47D6A7DEF5C61FF98B0F2"/>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1">
    <w:name w:val="0EEAD2C5FFE54B8E9C16E782F7C0AD861"/>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1">
    <w:name w:val="26582A605E0249668DA6DC241108536D1"/>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1">
    <w:name w:val="6B660E47F33E41F1A3646B135B120B981"/>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1">
    <w:name w:val="3FC4739F0D0C43A588FCD0AFD313645C1"/>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1">
    <w:name w:val="5DD6B41ABF2B43B7A7C45B6B5808A5A31"/>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1">
    <w:name w:val="4596D05D66F14DDCA4A0C7E6192E36721"/>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1">
    <w:name w:val="A182DC4FC12F445CA8AC1C4754170AF51"/>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1">
    <w:name w:val="B010D371B8054AE08C98F22B2C082FEE1"/>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1">
    <w:name w:val="2AEDCC2255B84211829EA560E44F89621"/>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1">
    <w:name w:val="49DB483C6D0C48789D33A5C21202D5061"/>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1">
    <w:name w:val="1AA8659C3EBC46C3AA8D76D32D6643901"/>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1">
    <w:name w:val="B3F743A0C43149368EE1F877C9508B571"/>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1">
    <w:name w:val="E04AFE9C83434C1CB465D360D4C95CD91"/>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1">
    <w:name w:val="6A8569C2FAAA446799227347AE26890C1"/>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1">
    <w:name w:val="DF657149E55F4EEA9B73C7EB1AE7D0D91"/>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1">
    <w:name w:val="068833B418594ACE8EE90A7D78AC23C01"/>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1">
    <w:name w:val="0BBDFD5739D04D13AEE72F153A6C9D901"/>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1">
    <w:name w:val="B6C976FD7C1047EC952E73AC822A4F3A1"/>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1">
    <w:name w:val="6625DADAD85044DE9383E30840D155B11"/>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1">
    <w:name w:val="908884BADCD44EF5A4DC5C1ED2C5A329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2">
    <w:name w:val="A9EDDCB1672A4BE1AA15D0D2DB1D90A62"/>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2">
    <w:name w:val="60691BF99D29447E84DA22D8727A30C82"/>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2">
    <w:name w:val="F7F1ACB2CD5049A283EF0D0E030E74BF2"/>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2">
    <w:name w:val="C32249E2EAC4409AB68A06DCEB4CB50F2"/>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2">
    <w:name w:val="8FBAF17601864D9683EDC13B970460EB2"/>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2">
    <w:name w:val="1A84971D63CF4CA39EABBD473748A3E92"/>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2">
    <w:name w:val="EC327BE07CA84995B3652858BF2564B02"/>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2">
    <w:name w:val="74D57487CE0C4B4EAB188602DC4921392"/>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2">
    <w:name w:val="0467CBD908FD47B0A090DD2EEF7913AF2"/>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2">
    <w:name w:val="DCEEDAECA9A044D4B9341F32763B999A2"/>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2">
    <w:name w:val="872DADEF6B5D456B9A9190FB946516092"/>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2">
    <w:name w:val="5CC18C4A90E24D01A88031E4C5BC2E5B2"/>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2">
    <w:name w:val="1A87850A135744BFABFE34A3DB887D592"/>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2">
    <w:name w:val="58B6B2DA4813474D851D38C12B94D0312"/>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2">
    <w:name w:val="59EFB936BC324CB0865E37B71FEC7DA42"/>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2">
    <w:name w:val="424253DB007B407C8C76F8778BFA79BE2"/>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
    <w:name w:val="BD43FDE5810F4D1FBC56B83B7C762F94"/>
    <w:rsid w:val="00493E1F"/>
  </w:style>
  <w:style w:type="paragraph" w:customStyle="1" w:styleId="D8A77268A487496DBE12E3A7C99BB264">
    <w:name w:val="D8A77268A487496DBE12E3A7C99BB264"/>
    <w:rsid w:val="00493E1F"/>
  </w:style>
  <w:style w:type="paragraph" w:customStyle="1" w:styleId="21D6F8FB5B79487A8C4C6A1E90BB9D88">
    <w:name w:val="21D6F8FB5B79487A8C4C6A1E90BB9D88"/>
    <w:rsid w:val="00493E1F"/>
  </w:style>
  <w:style w:type="paragraph" w:customStyle="1" w:styleId="BF5C2BF2D6C543E09600B41B50C0E6FA">
    <w:name w:val="BF5C2BF2D6C543E09600B41B50C0E6FA"/>
    <w:rsid w:val="00493E1F"/>
  </w:style>
  <w:style w:type="paragraph" w:customStyle="1" w:styleId="0D3E5558932C4A439627E723976041CE">
    <w:name w:val="0D3E5558932C4A439627E723976041CE"/>
    <w:rsid w:val="00493E1F"/>
  </w:style>
  <w:style w:type="paragraph" w:customStyle="1" w:styleId="6F7721324B614702B19C25984D7DA6BE">
    <w:name w:val="6F7721324B614702B19C25984D7DA6BE"/>
    <w:rsid w:val="00493E1F"/>
  </w:style>
  <w:style w:type="paragraph" w:customStyle="1" w:styleId="712CA777298547718859BF18E7B8FF6E10">
    <w:name w:val="712CA777298547718859BF18E7B8FF6E10"/>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0">
    <w:name w:val="FB6C09AE335B4BC4950410EFB82BFF3210"/>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0">
    <w:name w:val="C6BD98171BE04CB6AFE17E83D09B2EB210"/>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6">
    <w:name w:val="8D8E75FCB6964710B4035BB0B9CAA4886"/>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6">
    <w:name w:val="12080E87B0D34721837EB72DC23F0A206"/>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6">
    <w:name w:val="E5FD25674F9941E58D21C72E2ACAAF236"/>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0">
    <w:name w:val="3D46559C57614DA692CCCC09DE954D8510"/>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0">
    <w:name w:val="5F3368A8B5CC463EB9E35B2A86F6B5CA10"/>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0">
    <w:name w:val="8079F2C055514E4DB56D5DE59079CFB110"/>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0">
    <w:name w:val="B5A9ABF38D2249A4812ECC1BD730C78110"/>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0">
    <w:name w:val="219C269A93164A33BD0CE528D695FAAB10"/>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0">
    <w:name w:val="756B685D396446F5847654CAE5342FD110"/>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6">
    <w:name w:val="AFEF90B444304E32AC49C735339D37046"/>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6">
    <w:name w:val="46B8E1ED32FB404B8636BF6A65DD8FAD6"/>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6">
    <w:name w:val="87945E30A5E544B386A2D241AA8AD9586"/>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6">
    <w:name w:val="9D76DF0F908D44899B10CD013E19CD8D6"/>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6">
    <w:name w:val="15B3323A5ADA47B4B784F52EBBB096226"/>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6">
    <w:name w:val="EBBC0141FB874660A4C2E07111C41DDD6"/>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6">
    <w:name w:val="8F15577953EE409BABA8ED584BE5D6556"/>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6">
    <w:name w:val="3C6C57E6A54E45F2A26BF1C2AB65A0826"/>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6">
    <w:name w:val="9897864C6A9049E2A0459D67FF46E8726"/>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6">
    <w:name w:val="F9184CC49F32400496631FFA46A89CFF6"/>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6">
    <w:name w:val="0DF0B7F2AC084914A49180C0C82B45B96"/>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6">
    <w:name w:val="3E81FB515D92445BBE2F551E54DDE2286"/>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5">
    <w:name w:val="B70BF761679448A9BD8BABAA307DA4175"/>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4">
    <w:name w:val="3A521790E59C489EADD0069876CB2FA54"/>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4">
    <w:name w:val="DC50A4B556D944AD82A56AFFA8A528334"/>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5">
    <w:name w:val="74B5E6B8175F474CB1D96331B47679A45"/>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4">
    <w:name w:val="EA8F5409094646E8AF81CE305E4D16AB4"/>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4">
    <w:name w:val="92357315E2EA43C7876E35A48C1D9B194"/>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4">
    <w:name w:val="533DD6BE31394B5498B867462D927F454"/>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5">
    <w:name w:val="5A1BB8060EE34D1494437FE7BCD3944E5"/>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5">
    <w:name w:val="B60499071D1E4B53A95AD8740AF01D555"/>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5">
    <w:name w:val="6AE84BD0D67C4943AC453CDBA199459D5"/>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4">
    <w:name w:val="4D16AC94AA0047BD9DD537AE4E4A13AE4"/>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3">
    <w:name w:val="BFDF8B7B81264C58ACA77F07513F792C3"/>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3">
    <w:name w:val="41E10C85A5F248CDAD90DF8712226CD43"/>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3">
    <w:name w:val="C5F6CD2EC783417B9B2158BD4E53A9673"/>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3">
    <w:name w:val="7E62631B3EAE47D6A7DEF5C61FF98B0F3"/>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2">
    <w:name w:val="0EEAD2C5FFE54B8E9C16E782F7C0AD862"/>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2">
    <w:name w:val="26582A605E0249668DA6DC241108536D2"/>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2">
    <w:name w:val="6B660E47F33E41F1A3646B135B120B982"/>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2">
    <w:name w:val="3FC4739F0D0C43A588FCD0AFD313645C2"/>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2">
    <w:name w:val="5DD6B41ABF2B43B7A7C45B6B5808A5A32"/>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2">
    <w:name w:val="4596D05D66F14DDCA4A0C7E6192E36722"/>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2">
    <w:name w:val="A182DC4FC12F445CA8AC1C4754170AF52"/>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2">
    <w:name w:val="B010D371B8054AE08C98F22B2C082FEE2"/>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2">
    <w:name w:val="2AEDCC2255B84211829EA560E44F89622"/>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2">
    <w:name w:val="49DB483C6D0C48789D33A5C21202D5062"/>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2">
    <w:name w:val="1AA8659C3EBC46C3AA8D76D32D6643902"/>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2">
    <w:name w:val="B3F743A0C43149368EE1F877C9508B572"/>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2">
    <w:name w:val="E04AFE9C83434C1CB465D360D4C95CD92"/>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2">
    <w:name w:val="6A8569C2FAAA446799227347AE26890C2"/>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2">
    <w:name w:val="DF657149E55F4EEA9B73C7EB1AE7D0D92"/>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2">
    <w:name w:val="068833B418594ACE8EE90A7D78AC23C02"/>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2">
    <w:name w:val="0BBDFD5739D04D13AEE72F153A6C9D902"/>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2">
    <w:name w:val="B6C976FD7C1047EC952E73AC822A4F3A2"/>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2">
    <w:name w:val="6625DADAD85044DE9383E30840D155B12"/>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2">
    <w:name w:val="908884BADCD44EF5A4DC5C1ED2C5A3292"/>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3">
    <w:name w:val="A9EDDCB1672A4BE1AA15D0D2DB1D90A63"/>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3">
    <w:name w:val="60691BF99D29447E84DA22D8727A30C83"/>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3">
    <w:name w:val="F7F1ACB2CD5049A283EF0D0E030E74BF3"/>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3">
    <w:name w:val="C32249E2EAC4409AB68A06DCEB4CB50F3"/>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3">
    <w:name w:val="8FBAF17601864D9683EDC13B970460EB3"/>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3">
    <w:name w:val="1A84971D63CF4CA39EABBD473748A3E93"/>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3">
    <w:name w:val="EC327BE07CA84995B3652858BF2564B03"/>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3">
    <w:name w:val="74D57487CE0C4B4EAB188602DC4921393"/>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3">
    <w:name w:val="0467CBD908FD47B0A090DD2EEF7913AF3"/>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3">
    <w:name w:val="DCEEDAECA9A044D4B9341F32763B999A3"/>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3">
    <w:name w:val="872DADEF6B5D456B9A9190FB946516093"/>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3">
    <w:name w:val="5CC18C4A90E24D01A88031E4C5BC2E5B3"/>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3">
    <w:name w:val="1A87850A135744BFABFE34A3DB887D593"/>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3">
    <w:name w:val="58B6B2DA4813474D851D38C12B94D0313"/>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3">
    <w:name w:val="59EFB936BC324CB0865E37B71FEC7DA43"/>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3">
    <w:name w:val="424253DB007B407C8C76F8778BFA79BE3"/>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1">
    <w:name w:val="BD43FDE5810F4D1FBC56B83B7C762F941"/>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1">
    <w:name w:val="D8A77268A487496DBE12E3A7C99BB2641"/>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1">
    <w:name w:val="21D6F8FB5B79487A8C4C6A1E90BB9D881"/>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1">
    <w:name w:val="BF5C2BF2D6C543E09600B41B50C0E6FA1"/>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1">
    <w:name w:val="0D3E5558932C4A439627E723976041CE1"/>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1">
    <w:name w:val="6F7721324B614702B19C25984D7DA6BE1"/>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
    <w:name w:val="EF8DCBAF05B74C349018C261CAE9AB27"/>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
    <w:name w:val="ACE775DD9DFB4687B7A2A3E7A40A21AC"/>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
    <w:name w:val="9346B933D2D343F880B4275DF3D950C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
    <w:name w:val="8C7CC2BE47EC4A3AAD66A71AA3E0C88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
    <w:name w:val="3E14C22989304BB1898FF25A5617068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
    <w:name w:val="8055558AE8E74EE7B7A2CCE531A2812A"/>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1">
    <w:name w:val="712CA777298547718859BF18E7B8FF6E1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1">
    <w:name w:val="FB6C09AE335B4BC4950410EFB82BFF321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1">
    <w:name w:val="C6BD98171BE04CB6AFE17E83D09B2EB211"/>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7">
    <w:name w:val="8D8E75FCB6964710B4035BB0B9CAA4887"/>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7">
    <w:name w:val="12080E87B0D34721837EB72DC23F0A207"/>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7">
    <w:name w:val="E5FD25674F9941E58D21C72E2ACAAF237"/>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1">
    <w:name w:val="3D46559C57614DA692CCCC09DE954D851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1">
    <w:name w:val="5F3368A8B5CC463EB9E35B2A86F6B5CA1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1">
    <w:name w:val="8079F2C055514E4DB56D5DE59079CFB1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1">
    <w:name w:val="B5A9ABF38D2249A4812ECC1BD730C781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1">
    <w:name w:val="219C269A93164A33BD0CE528D695FAAB1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1">
    <w:name w:val="756B685D396446F5847654CAE5342FD111"/>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7">
    <w:name w:val="AFEF90B444304E32AC49C735339D37047"/>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7">
    <w:name w:val="46B8E1ED32FB404B8636BF6A65DD8FAD7"/>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7">
    <w:name w:val="87945E30A5E544B386A2D241AA8AD9587"/>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7">
    <w:name w:val="9D76DF0F908D44899B10CD013E19CD8D7"/>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7">
    <w:name w:val="15B3323A5ADA47B4B784F52EBBB096227"/>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7">
    <w:name w:val="EBBC0141FB874660A4C2E07111C41DDD7"/>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7">
    <w:name w:val="8F15577953EE409BABA8ED584BE5D6557"/>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7">
    <w:name w:val="3C6C57E6A54E45F2A26BF1C2AB65A0827"/>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7">
    <w:name w:val="9897864C6A9049E2A0459D67FF46E8727"/>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7">
    <w:name w:val="F9184CC49F32400496631FFA46A89CFF7"/>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7">
    <w:name w:val="0DF0B7F2AC084914A49180C0C82B45B97"/>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7">
    <w:name w:val="3E81FB515D92445BBE2F551E54DDE2287"/>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6">
    <w:name w:val="B70BF761679448A9BD8BABAA307DA4176"/>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5">
    <w:name w:val="3A521790E59C489EADD0069876CB2FA5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5">
    <w:name w:val="DC50A4B556D944AD82A56AFFA8A528335"/>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6">
    <w:name w:val="74B5E6B8175F474CB1D96331B47679A46"/>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5">
    <w:name w:val="EA8F5409094646E8AF81CE305E4D16AB5"/>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5">
    <w:name w:val="92357315E2EA43C7876E35A48C1D9B195"/>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5">
    <w:name w:val="533DD6BE31394B5498B867462D927F45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6">
    <w:name w:val="5A1BB8060EE34D1494437FE7BCD3944E6"/>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6">
    <w:name w:val="B60499071D1E4B53A95AD8740AF01D556"/>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6">
    <w:name w:val="6AE84BD0D67C4943AC453CDBA199459D6"/>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5">
    <w:name w:val="4D16AC94AA0047BD9DD537AE4E4A13AE5"/>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4">
    <w:name w:val="BFDF8B7B81264C58ACA77F07513F792C4"/>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4">
    <w:name w:val="41E10C85A5F248CDAD90DF8712226CD4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4">
    <w:name w:val="C5F6CD2EC783417B9B2158BD4E53A9674"/>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4">
    <w:name w:val="7E62631B3EAE47D6A7DEF5C61FF98B0F4"/>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3">
    <w:name w:val="0EEAD2C5FFE54B8E9C16E782F7C0AD863"/>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3">
    <w:name w:val="26582A605E0249668DA6DC241108536D3"/>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3">
    <w:name w:val="6B660E47F33E41F1A3646B135B120B983"/>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3">
    <w:name w:val="3FC4739F0D0C43A588FCD0AFD313645C3"/>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3">
    <w:name w:val="5DD6B41ABF2B43B7A7C45B6B5808A5A33"/>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3">
    <w:name w:val="4596D05D66F14DDCA4A0C7E6192E36723"/>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3">
    <w:name w:val="A182DC4FC12F445CA8AC1C4754170AF53"/>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3">
    <w:name w:val="B010D371B8054AE08C98F22B2C082FEE3"/>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3">
    <w:name w:val="2AEDCC2255B84211829EA560E44F89623"/>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3">
    <w:name w:val="49DB483C6D0C48789D33A5C21202D5063"/>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3">
    <w:name w:val="1AA8659C3EBC46C3AA8D76D32D6643903"/>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3">
    <w:name w:val="B3F743A0C43149368EE1F877C9508B573"/>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3">
    <w:name w:val="E04AFE9C83434C1CB465D360D4C95CD93"/>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3">
    <w:name w:val="6A8569C2FAAA446799227347AE26890C3"/>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3">
    <w:name w:val="DF657149E55F4EEA9B73C7EB1AE7D0D93"/>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3">
    <w:name w:val="068833B418594ACE8EE90A7D78AC23C03"/>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3">
    <w:name w:val="0BBDFD5739D04D13AEE72F153A6C9D903"/>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3">
    <w:name w:val="B6C976FD7C1047EC952E73AC822A4F3A3"/>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3">
    <w:name w:val="6625DADAD85044DE9383E30840D155B13"/>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3">
    <w:name w:val="908884BADCD44EF5A4DC5C1ED2C5A3293"/>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4">
    <w:name w:val="A9EDDCB1672A4BE1AA15D0D2DB1D90A64"/>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4">
    <w:name w:val="60691BF99D29447E84DA22D8727A30C84"/>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4">
    <w:name w:val="F7F1ACB2CD5049A283EF0D0E030E74BF4"/>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4">
    <w:name w:val="C32249E2EAC4409AB68A06DCEB4CB50F4"/>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4">
    <w:name w:val="8FBAF17601864D9683EDC13B970460EB4"/>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4">
    <w:name w:val="1A84971D63CF4CA39EABBD473748A3E94"/>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4">
    <w:name w:val="EC327BE07CA84995B3652858BF2564B04"/>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4">
    <w:name w:val="74D57487CE0C4B4EAB188602DC4921394"/>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4">
    <w:name w:val="0467CBD908FD47B0A090DD2EEF7913AF4"/>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4">
    <w:name w:val="DCEEDAECA9A044D4B9341F32763B999A4"/>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4">
    <w:name w:val="872DADEF6B5D456B9A9190FB946516094"/>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4">
    <w:name w:val="5CC18C4A90E24D01A88031E4C5BC2E5B4"/>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4">
    <w:name w:val="1A87850A135744BFABFE34A3DB887D594"/>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4">
    <w:name w:val="58B6B2DA4813474D851D38C12B94D0314"/>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4">
    <w:name w:val="59EFB936BC324CB0865E37B71FEC7DA44"/>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4">
    <w:name w:val="424253DB007B407C8C76F8778BFA79BE4"/>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2">
    <w:name w:val="BD43FDE5810F4D1FBC56B83B7C762F942"/>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2">
    <w:name w:val="D8A77268A487496DBE12E3A7C99BB2642"/>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2">
    <w:name w:val="21D6F8FB5B79487A8C4C6A1E90BB9D882"/>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2">
    <w:name w:val="BF5C2BF2D6C543E09600B41B50C0E6FA2"/>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2">
    <w:name w:val="0D3E5558932C4A439627E723976041CE2"/>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2">
    <w:name w:val="6F7721324B614702B19C25984D7DA6BE2"/>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1">
    <w:name w:val="EF8DCBAF05B74C349018C261CAE9AB271"/>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1">
    <w:name w:val="ACE775DD9DFB4687B7A2A3E7A40A21AC1"/>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1">
    <w:name w:val="9346B933D2D343F880B4275DF3D950C1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1">
    <w:name w:val="8C7CC2BE47EC4A3AAD66A71AA3E0C8821"/>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1">
    <w:name w:val="3E14C22989304BB1898FF25A56170681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1">
    <w:name w:val="8055558AE8E74EE7B7A2CCE531A2812A1"/>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
    <w:name w:val="F22DFF38D3854360A7E878B7353236CD"/>
    <w:rsid w:val="00493E1F"/>
  </w:style>
  <w:style w:type="paragraph" w:customStyle="1" w:styleId="D7E0297FD0DF4DE492525811C343FB98">
    <w:name w:val="D7E0297FD0DF4DE492525811C343FB98"/>
    <w:rsid w:val="00493E1F"/>
  </w:style>
  <w:style w:type="paragraph" w:customStyle="1" w:styleId="B8ADD8FB8764415D890112B4BDAEF3F4">
    <w:name w:val="B8ADD8FB8764415D890112B4BDAEF3F4"/>
    <w:rsid w:val="00493E1F"/>
  </w:style>
  <w:style w:type="paragraph" w:customStyle="1" w:styleId="FD8397C98F3843668D3CCE5D83C86313">
    <w:name w:val="FD8397C98F3843668D3CCE5D83C86313"/>
    <w:rsid w:val="00493E1F"/>
  </w:style>
  <w:style w:type="paragraph" w:customStyle="1" w:styleId="7506C0E196BD49C4898ADDA6FC1E7BAB">
    <w:name w:val="7506C0E196BD49C4898ADDA6FC1E7BAB"/>
    <w:rsid w:val="00493E1F"/>
  </w:style>
  <w:style w:type="paragraph" w:customStyle="1" w:styleId="802D51E2633E4BCF8A85C08020D1AEE1">
    <w:name w:val="802D51E2633E4BCF8A85C08020D1AEE1"/>
    <w:rsid w:val="00493E1F"/>
  </w:style>
  <w:style w:type="paragraph" w:customStyle="1" w:styleId="FABCF3CD157C4914AC92F02855F02E19">
    <w:name w:val="FABCF3CD157C4914AC92F02855F02E19"/>
    <w:rsid w:val="00493E1F"/>
  </w:style>
  <w:style w:type="paragraph" w:customStyle="1" w:styleId="C268B0DAFA44421E87CDD4D6061C898E">
    <w:name w:val="C268B0DAFA44421E87CDD4D6061C898E"/>
    <w:rsid w:val="00493E1F"/>
  </w:style>
  <w:style w:type="paragraph" w:customStyle="1" w:styleId="EBBBE480AD3D4EBD9D16A57213E3705A">
    <w:name w:val="EBBBE480AD3D4EBD9D16A57213E3705A"/>
    <w:rsid w:val="00493E1F"/>
  </w:style>
  <w:style w:type="paragraph" w:customStyle="1" w:styleId="5150B0CAB61D407999CAC195DE5CFF70">
    <w:name w:val="5150B0CAB61D407999CAC195DE5CFF70"/>
    <w:rsid w:val="00493E1F"/>
  </w:style>
  <w:style w:type="paragraph" w:customStyle="1" w:styleId="795E759D64F840ECB1A2E49921EA9736">
    <w:name w:val="795E759D64F840ECB1A2E49921EA9736"/>
    <w:rsid w:val="00493E1F"/>
  </w:style>
  <w:style w:type="paragraph" w:customStyle="1" w:styleId="B9EC59D5151F4CD89C9588745F391C53">
    <w:name w:val="B9EC59D5151F4CD89C9588745F391C53"/>
    <w:rsid w:val="00493E1F"/>
  </w:style>
  <w:style w:type="paragraph" w:customStyle="1" w:styleId="D82ACACE4000431DA398283027DC9B86">
    <w:name w:val="D82ACACE4000431DA398283027DC9B86"/>
    <w:rsid w:val="00493E1F"/>
  </w:style>
  <w:style w:type="paragraph" w:customStyle="1" w:styleId="2A90DF5E512D445E906E989E4E69A6FF">
    <w:name w:val="2A90DF5E512D445E906E989E4E69A6FF"/>
    <w:rsid w:val="00493E1F"/>
  </w:style>
  <w:style w:type="paragraph" w:customStyle="1" w:styleId="00D8EB6E0173409C8FA5E1A8CF56D51B">
    <w:name w:val="00D8EB6E0173409C8FA5E1A8CF56D51B"/>
    <w:rsid w:val="00493E1F"/>
  </w:style>
  <w:style w:type="paragraph" w:customStyle="1" w:styleId="712CA777298547718859BF18E7B8FF6E12">
    <w:name w:val="712CA777298547718859BF18E7B8FF6E1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2">
    <w:name w:val="FB6C09AE335B4BC4950410EFB82BFF321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2">
    <w:name w:val="C6BD98171BE04CB6AFE17E83D09B2EB212"/>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8">
    <w:name w:val="8D8E75FCB6964710B4035BB0B9CAA4888"/>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8">
    <w:name w:val="12080E87B0D34721837EB72DC23F0A208"/>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8">
    <w:name w:val="E5FD25674F9941E58D21C72E2ACAAF238"/>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2">
    <w:name w:val="3D46559C57614DA692CCCC09DE954D851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2">
    <w:name w:val="5F3368A8B5CC463EB9E35B2A86F6B5CA1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2">
    <w:name w:val="8079F2C055514E4DB56D5DE59079CFB1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2">
    <w:name w:val="B5A9ABF38D2249A4812ECC1BD730C781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2">
    <w:name w:val="219C269A93164A33BD0CE528D695FAAB1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2">
    <w:name w:val="756B685D396446F5847654CAE5342FD112"/>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8">
    <w:name w:val="AFEF90B444304E32AC49C735339D37048"/>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8">
    <w:name w:val="46B8E1ED32FB404B8636BF6A65DD8FAD8"/>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8">
    <w:name w:val="87945E30A5E544B386A2D241AA8AD9588"/>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8">
    <w:name w:val="9D76DF0F908D44899B10CD013E19CD8D8"/>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8">
    <w:name w:val="15B3323A5ADA47B4B784F52EBBB096228"/>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8">
    <w:name w:val="EBBC0141FB874660A4C2E07111C41DDD8"/>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8">
    <w:name w:val="8F15577953EE409BABA8ED584BE5D6558"/>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8">
    <w:name w:val="3C6C57E6A54E45F2A26BF1C2AB65A0828"/>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8">
    <w:name w:val="9897864C6A9049E2A0459D67FF46E8728"/>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8">
    <w:name w:val="F9184CC49F32400496631FFA46A89CFF8"/>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8">
    <w:name w:val="0DF0B7F2AC084914A49180C0C82B45B98"/>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8">
    <w:name w:val="3E81FB515D92445BBE2F551E54DDE2288"/>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7">
    <w:name w:val="B70BF761679448A9BD8BABAA307DA4177"/>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6">
    <w:name w:val="3A521790E59C489EADD0069876CB2FA56"/>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6">
    <w:name w:val="DC50A4B556D944AD82A56AFFA8A528336"/>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7">
    <w:name w:val="74B5E6B8175F474CB1D96331B47679A47"/>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6">
    <w:name w:val="EA8F5409094646E8AF81CE305E4D16AB6"/>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6">
    <w:name w:val="92357315E2EA43C7876E35A48C1D9B196"/>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6">
    <w:name w:val="533DD6BE31394B5498B867462D927F456"/>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7">
    <w:name w:val="5A1BB8060EE34D1494437FE7BCD3944E7"/>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7">
    <w:name w:val="B60499071D1E4B53A95AD8740AF01D557"/>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7">
    <w:name w:val="6AE84BD0D67C4943AC453CDBA199459D7"/>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6">
    <w:name w:val="4D16AC94AA0047BD9DD537AE4E4A13AE6"/>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5">
    <w:name w:val="BFDF8B7B81264C58ACA77F07513F792C5"/>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5">
    <w:name w:val="41E10C85A5F248CDAD90DF8712226CD45"/>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5">
    <w:name w:val="C5F6CD2EC783417B9B2158BD4E53A9675"/>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5">
    <w:name w:val="7E62631B3EAE47D6A7DEF5C61FF98B0F5"/>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4">
    <w:name w:val="0EEAD2C5FFE54B8E9C16E782F7C0AD864"/>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4">
    <w:name w:val="26582A605E0249668DA6DC241108536D4"/>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4">
    <w:name w:val="6B660E47F33E41F1A3646B135B120B984"/>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4">
    <w:name w:val="3FC4739F0D0C43A588FCD0AFD313645C4"/>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4">
    <w:name w:val="5DD6B41ABF2B43B7A7C45B6B5808A5A34"/>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4">
    <w:name w:val="4596D05D66F14DDCA4A0C7E6192E36724"/>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4">
    <w:name w:val="A182DC4FC12F445CA8AC1C4754170AF54"/>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4">
    <w:name w:val="B010D371B8054AE08C98F22B2C082FEE4"/>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4">
    <w:name w:val="2AEDCC2255B84211829EA560E44F89624"/>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4">
    <w:name w:val="49DB483C6D0C48789D33A5C21202D5064"/>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4">
    <w:name w:val="1AA8659C3EBC46C3AA8D76D32D6643904"/>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4">
    <w:name w:val="B3F743A0C43149368EE1F877C9508B574"/>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4">
    <w:name w:val="E04AFE9C83434C1CB465D360D4C95CD94"/>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4">
    <w:name w:val="6A8569C2FAAA446799227347AE26890C4"/>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4">
    <w:name w:val="DF657149E55F4EEA9B73C7EB1AE7D0D94"/>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4">
    <w:name w:val="068833B418594ACE8EE90A7D78AC23C04"/>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4">
    <w:name w:val="0BBDFD5739D04D13AEE72F153A6C9D904"/>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4">
    <w:name w:val="B6C976FD7C1047EC952E73AC822A4F3A4"/>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4">
    <w:name w:val="6625DADAD85044DE9383E30840D155B14"/>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4">
    <w:name w:val="908884BADCD44EF5A4DC5C1ED2C5A3294"/>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5">
    <w:name w:val="A9EDDCB1672A4BE1AA15D0D2DB1D90A65"/>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5">
    <w:name w:val="60691BF99D29447E84DA22D8727A30C85"/>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5">
    <w:name w:val="F7F1ACB2CD5049A283EF0D0E030E74BF5"/>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5">
    <w:name w:val="C32249E2EAC4409AB68A06DCEB4CB50F5"/>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5">
    <w:name w:val="8FBAF17601864D9683EDC13B970460EB5"/>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5">
    <w:name w:val="1A84971D63CF4CA39EABBD473748A3E95"/>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5">
    <w:name w:val="EC327BE07CA84995B3652858BF2564B05"/>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5">
    <w:name w:val="74D57487CE0C4B4EAB188602DC4921395"/>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5">
    <w:name w:val="0467CBD908FD47B0A090DD2EEF7913AF5"/>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5">
    <w:name w:val="DCEEDAECA9A044D4B9341F32763B999A5"/>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5">
    <w:name w:val="872DADEF6B5D456B9A9190FB946516095"/>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5">
    <w:name w:val="5CC18C4A90E24D01A88031E4C5BC2E5B5"/>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5">
    <w:name w:val="1A87850A135744BFABFE34A3DB887D595"/>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5">
    <w:name w:val="58B6B2DA4813474D851D38C12B94D0315"/>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5">
    <w:name w:val="59EFB936BC324CB0865E37B71FEC7DA45"/>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5">
    <w:name w:val="424253DB007B407C8C76F8778BFA79BE5"/>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3">
    <w:name w:val="BD43FDE5810F4D1FBC56B83B7C762F943"/>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3">
    <w:name w:val="D8A77268A487496DBE12E3A7C99BB2643"/>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3">
    <w:name w:val="21D6F8FB5B79487A8C4C6A1E90BB9D883"/>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3">
    <w:name w:val="BF5C2BF2D6C543E09600B41B50C0E6FA3"/>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3">
    <w:name w:val="0D3E5558932C4A439627E723976041CE3"/>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3">
    <w:name w:val="6F7721324B614702B19C25984D7DA6BE3"/>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2">
    <w:name w:val="EF8DCBAF05B74C349018C261CAE9AB272"/>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2">
    <w:name w:val="ACE775DD9DFB4687B7A2A3E7A40A21AC2"/>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2">
    <w:name w:val="9346B933D2D343F880B4275DF3D950C12"/>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2">
    <w:name w:val="8C7CC2BE47EC4A3AAD66A71AA3E0C882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2">
    <w:name w:val="3E14C22989304BB1898FF25A561706812"/>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2">
    <w:name w:val="8055558AE8E74EE7B7A2CCE531A2812A2"/>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1">
    <w:name w:val="F22DFF38D3854360A7E878B7353236CD1"/>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1">
    <w:name w:val="D7E0297FD0DF4DE492525811C343FB981"/>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1">
    <w:name w:val="B8ADD8FB8764415D890112B4BDAEF3F41"/>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1">
    <w:name w:val="FD8397C98F3843668D3CCE5D83C863131"/>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1">
    <w:name w:val="7506C0E196BD49C4898ADDA6FC1E7BAB1"/>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1">
    <w:name w:val="802D51E2633E4BCF8A85C08020D1AEE11"/>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1">
    <w:name w:val="FABCF3CD157C4914AC92F02855F02E191"/>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1">
    <w:name w:val="C268B0DAFA44421E87CDD4D6061C898E1"/>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1">
    <w:name w:val="EBBBE480AD3D4EBD9D16A57213E3705A1"/>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1">
    <w:name w:val="5150B0CAB61D407999CAC195DE5CFF701"/>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1">
    <w:name w:val="795E759D64F840ECB1A2E49921EA97361"/>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1">
    <w:name w:val="B9EC59D5151F4CD89C9588745F391C531"/>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1">
    <w:name w:val="D82ACACE4000431DA398283027DC9B861"/>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1">
    <w:name w:val="2A90DF5E512D445E906E989E4E69A6FF1"/>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1">
    <w:name w:val="00D8EB6E0173409C8FA5E1A8CF56D51B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3">
    <w:name w:val="712CA777298547718859BF18E7B8FF6E1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3">
    <w:name w:val="FB6C09AE335B4BC4950410EFB82BFF321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3">
    <w:name w:val="C6BD98171BE04CB6AFE17E83D09B2EB213"/>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9">
    <w:name w:val="8D8E75FCB6964710B4035BB0B9CAA4889"/>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9">
    <w:name w:val="12080E87B0D34721837EB72DC23F0A209"/>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9">
    <w:name w:val="E5FD25674F9941E58D21C72E2ACAAF239"/>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3">
    <w:name w:val="3D46559C57614DA692CCCC09DE954D851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3">
    <w:name w:val="5F3368A8B5CC463EB9E35B2A86F6B5CA1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3">
    <w:name w:val="8079F2C055514E4DB56D5DE59079CFB1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3">
    <w:name w:val="B5A9ABF38D2249A4812ECC1BD730C781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3">
    <w:name w:val="219C269A93164A33BD0CE528D695FAAB1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3">
    <w:name w:val="756B685D396446F5847654CAE5342FD113"/>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9">
    <w:name w:val="AFEF90B444304E32AC49C735339D37049"/>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9">
    <w:name w:val="46B8E1ED32FB404B8636BF6A65DD8FAD9"/>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9">
    <w:name w:val="87945E30A5E544B386A2D241AA8AD9589"/>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9">
    <w:name w:val="9D76DF0F908D44899B10CD013E19CD8D9"/>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9">
    <w:name w:val="15B3323A5ADA47B4B784F52EBBB096229"/>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9">
    <w:name w:val="EBBC0141FB874660A4C2E07111C41DDD9"/>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9">
    <w:name w:val="8F15577953EE409BABA8ED584BE5D6559"/>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9">
    <w:name w:val="3C6C57E6A54E45F2A26BF1C2AB65A0829"/>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9">
    <w:name w:val="9897864C6A9049E2A0459D67FF46E8729"/>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9">
    <w:name w:val="F9184CC49F32400496631FFA46A89CFF9"/>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9">
    <w:name w:val="0DF0B7F2AC084914A49180C0C82B45B99"/>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9">
    <w:name w:val="3E81FB515D92445BBE2F551E54DDE2289"/>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8">
    <w:name w:val="B70BF761679448A9BD8BABAA307DA4178"/>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7">
    <w:name w:val="3A521790E59C489EADD0069876CB2FA57"/>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7">
    <w:name w:val="DC50A4B556D944AD82A56AFFA8A52833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8">
    <w:name w:val="74B5E6B8175F474CB1D96331B47679A48"/>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7">
    <w:name w:val="EA8F5409094646E8AF81CE305E4D16AB7"/>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7">
    <w:name w:val="92357315E2EA43C7876E35A48C1D9B197"/>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7">
    <w:name w:val="533DD6BE31394B5498B867462D927F457"/>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8">
    <w:name w:val="5A1BB8060EE34D1494437FE7BCD3944E8"/>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8">
    <w:name w:val="B60499071D1E4B53A95AD8740AF01D558"/>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8">
    <w:name w:val="6AE84BD0D67C4943AC453CDBA199459D8"/>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7">
    <w:name w:val="4D16AC94AA0047BD9DD537AE4E4A13AE7"/>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6">
    <w:name w:val="BFDF8B7B81264C58ACA77F07513F792C6"/>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6">
    <w:name w:val="41E10C85A5F248CDAD90DF8712226CD46"/>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6">
    <w:name w:val="C5F6CD2EC783417B9B2158BD4E53A9676"/>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6">
    <w:name w:val="7E62631B3EAE47D6A7DEF5C61FF98B0F6"/>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5">
    <w:name w:val="0EEAD2C5FFE54B8E9C16E782F7C0AD865"/>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5">
    <w:name w:val="26582A605E0249668DA6DC241108536D5"/>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5">
    <w:name w:val="6B660E47F33E41F1A3646B135B120B985"/>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5">
    <w:name w:val="3FC4739F0D0C43A588FCD0AFD313645C5"/>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5">
    <w:name w:val="5DD6B41ABF2B43B7A7C45B6B5808A5A35"/>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5">
    <w:name w:val="4596D05D66F14DDCA4A0C7E6192E36725"/>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5">
    <w:name w:val="A182DC4FC12F445CA8AC1C4754170AF55"/>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5">
    <w:name w:val="B010D371B8054AE08C98F22B2C082FEE5"/>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5">
    <w:name w:val="2AEDCC2255B84211829EA560E44F89625"/>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5">
    <w:name w:val="49DB483C6D0C48789D33A5C21202D5065"/>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5">
    <w:name w:val="1AA8659C3EBC46C3AA8D76D32D6643905"/>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5">
    <w:name w:val="B3F743A0C43149368EE1F877C9508B575"/>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5">
    <w:name w:val="E04AFE9C83434C1CB465D360D4C95CD95"/>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5">
    <w:name w:val="6A8569C2FAAA446799227347AE26890C5"/>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5">
    <w:name w:val="DF657149E55F4EEA9B73C7EB1AE7D0D95"/>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5">
    <w:name w:val="068833B418594ACE8EE90A7D78AC23C05"/>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5">
    <w:name w:val="0BBDFD5739D04D13AEE72F153A6C9D905"/>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5">
    <w:name w:val="B6C976FD7C1047EC952E73AC822A4F3A5"/>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5">
    <w:name w:val="6625DADAD85044DE9383E30840D155B15"/>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5">
    <w:name w:val="908884BADCD44EF5A4DC5C1ED2C5A3295"/>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6">
    <w:name w:val="A9EDDCB1672A4BE1AA15D0D2DB1D90A66"/>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6">
    <w:name w:val="60691BF99D29447E84DA22D8727A30C86"/>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6">
    <w:name w:val="F7F1ACB2CD5049A283EF0D0E030E74BF6"/>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6">
    <w:name w:val="C32249E2EAC4409AB68A06DCEB4CB50F6"/>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6">
    <w:name w:val="8FBAF17601864D9683EDC13B970460EB6"/>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6">
    <w:name w:val="1A84971D63CF4CA39EABBD473748A3E96"/>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6">
    <w:name w:val="EC327BE07CA84995B3652858BF2564B06"/>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6">
    <w:name w:val="74D57487CE0C4B4EAB188602DC4921396"/>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6">
    <w:name w:val="0467CBD908FD47B0A090DD2EEF7913AF6"/>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6">
    <w:name w:val="DCEEDAECA9A044D4B9341F32763B999A6"/>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6">
    <w:name w:val="872DADEF6B5D456B9A9190FB946516096"/>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6">
    <w:name w:val="5CC18C4A90E24D01A88031E4C5BC2E5B6"/>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6">
    <w:name w:val="1A87850A135744BFABFE34A3DB887D596"/>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6">
    <w:name w:val="58B6B2DA4813474D851D38C12B94D0316"/>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6">
    <w:name w:val="59EFB936BC324CB0865E37B71FEC7DA46"/>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6">
    <w:name w:val="424253DB007B407C8C76F8778BFA79BE6"/>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4">
    <w:name w:val="BD43FDE5810F4D1FBC56B83B7C762F944"/>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4">
    <w:name w:val="D8A77268A487496DBE12E3A7C99BB2644"/>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4">
    <w:name w:val="21D6F8FB5B79487A8C4C6A1E90BB9D884"/>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4">
    <w:name w:val="BF5C2BF2D6C543E09600B41B50C0E6FA4"/>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4">
    <w:name w:val="0D3E5558932C4A439627E723976041CE4"/>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4">
    <w:name w:val="6F7721324B614702B19C25984D7DA6BE4"/>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3">
    <w:name w:val="EF8DCBAF05B74C349018C261CAE9AB273"/>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3">
    <w:name w:val="ACE775DD9DFB4687B7A2A3E7A40A21AC3"/>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3">
    <w:name w:val="9346B933D2D343F880B4275DF3D950C13"/>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3">
    <w:name w:val="8C7CC2BE47EC4A3AAD66A71AA3E0C8823"/>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3">
    <w:name w:val="3E14C22989304BB1898FF25A561706813"/>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3">
    <w:name w:val="8055558AE8E74EE7B7A2CCE531A2812A3"/>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2">
    <w:name w:val="F22DFF38D3854360A7E878B7353236CD2"/>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2">
    <w:name w:val="D7E0297FD0DF4DE492525811C343FB982"/>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2">
    <w:name w:val="B8ADD8FB8764415D890112B4BDAEF3F42"/>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2">
    <w:name w:val="FD8397C98F3843668D3CCE5D83C863132"/>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2">
    <w:name w:val="7506C0E196BD49C4898ADDA6FC1E7BAB2"/>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2">
    <w:name w:val="802D51E2633E4BCF8A85C08020D1AEE12"/>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2">
    <w:name w:val="FABCF3CD157C4914AC92F02855F02E192"/>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2">
    <w:name w:val="C268B0DAFA44421E87CDD4D6061C898E2"/>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2">
    <w:name w:val="EBBBE480AD3D4EBD9D16A57213E3705A2"/>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2">
    <w:name w:val="5150B0CAB61D407999CAC195DE5CFF702"/>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2">
    <w:name w:val="795E759D64F840ECB1A2E49921EA97362"/>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2">
    <w:name w:val="B9EC59D5151F4CD89C9588745F391C532"/>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2">
    <w:name w:val="D82ACACE4000431DA398283027DC9B862"/>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2">
    <w:name w:val="2A90DF5E512D445E906E989E4E69A6FF2"/>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2">
    <w:name w:val="00D8EB6E0173409C8FA5E1A8CF56D51B2"/>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
    <w:name w:val="01FEFCB061854695BF44619E2918E7B4"/>
    <w:rsid w:val="00493E1F"/>
  </w:style>
  <w:style w:type="paragraph" w:customStyle="1" w:styleId="712CA777298547718859BF18E7B8FF6E14">
    <w:name w:val="712CA777298547718859BF18E7B8FF6E1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4">
    <w:name w:val="FB6C09AE335B4BC4950410EFB82BFF321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4">
    <w:name w:val="C6BD98171BE04CB6AFE17E83D09B2EB214"/>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0">
    <w:name w:val="8D8E75FCB6964710B4035BB0B9CAA48810"/>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0">
    <w:name w:val="12080E87B0D34721837EB72DC23F0A2010"/>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0">
    <w:name w:val="E5FD25674F9941E58D21C72E2ACAAF2310"/>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4">
    <w:name w:val="3D46559C57614DA692CCCC09DE954D851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4">
    <w:name w:val="5F3368A8B5CC463EB9E35B2A86F6B5CA1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4">
    <w:name w:val="8079F2C055514E4DB56D5DE59079CFB1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4">
    <w:name w:val="B5A9ABF38D2249A4812ECC1BD730C781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4">
    <w:name w:val="219C269A93164A33BD0CE528D695FAAB1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4">
    <w:name w:val="756B685D396446F5847654CAE5342FD114"/>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0">
    <w:name w:val="AFEF90B444304E32AC49C735339D370410"/>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0">
    <w:name w:val="46B8E1ED32FB404B8636BF6A65DD8FAD10"/>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0">
    <w:name w:val="87945E30A5E544B386A2D241AA8AD95810"/>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0">
    <w:name w:val="9D76DF0F908D44899B10CD013E19CD8D10"/>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0">
    <w:name w:val="15B3323A5ADA47B4B784F52EBBB0962210"/>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0">
    <w:name w:val="EBBC0141FB874660A4C2E07111C41DDD10"/>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0">
    <w:name w:val="8F15577953EE409BABA8ED584BE5D65510"/>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0">
    <w:name w:val="3C6C57E6A54E45F2A26BF1C2AB65A08210"/>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0">
    <w:name w:val="9897864C6A9049E2A0459D67FF46E87210"/>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0">
    <w:name w:val="F9184CC49F32400496631FFA46A89CFF10"/>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0">
    <w:name w:val="0DF0B7F2AC084914A49180C0C82B45B910"/>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0">
    <w:name w:val="3E81FB515D92445BBE2F551E54DDE22810"/>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9">
    <w:name w:val="B70BF761679448A9BD8BABAA307DA4179"/>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8">
    <w:name w:val="3A521790E59C489EADD0069876CB2FA58"/>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8">
    <w:name w:val="DC50A4B556D944AD82A56AFFA8A528338"/>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9">
    <w:name w:val="74B5E6B8175F474CB1D96331B47679A49"/>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8">
    <w:name w:val="EA8F5409094646E8AF81CE305E4D16AB8"/>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8">
    <w:name w:val="92357315E2EA43C7876E35A48C1D9B198"/>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8">
    <w:name w:val="533DD6BE31394B5498B867462D927F458"/>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9">
    <w:name w:val="5A1BB8060EE34D1494437FE7BCD3944E9"/>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9">
    <w:name w:val="B60499071D1E4B53A95AD8740AF01D559"/>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9">
    <w:name w:val="6AE84BD0D67C4943AC453CDBA199459D9"/>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8">
    <w:name w:val="4D16AC94AA0047BD9DD537AE4E4A13AE8"/>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7">
    <w:name w:val="BFDF8B7B81264C58ACA77F07513F792C7"/>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7">
    <w:name w:val="41E10C85A5F248CDAD90DF8712226CD47"/>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7">
    <w:name w:val="C5F6CD2EC783417B9B2158BD4E53A967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7">
    <w:name w:val="7E62631B3EAE47D6A7DEF5C61FF98B0F7"/>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6">
    <w:name w:val="0EEAD2C5FFE54B8E9C16E782F7C0AD866"/>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6">
    <w:name w:val="26582A605E0249668DA6DC241108536D6"/>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6">
    <w:name w:val="6B660E47F33E41F1A3646B135B120B986"/>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6">
    <w:name w:val="3FC4739F0D0C43A588FCD0AFD313645C6"/>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6">
    <w:name w:val="5DD6B41ABF2B43B7A7C45B6B5808A5A36"/>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6">
    <w:name w:val="4596D05D66F14DDCA4A0C7E6192E36726"/>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6">
    <w:name w:val="A182DC4FC12F445CA8AC1C4754170AF56"/>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6">
    <w:name w:val="B010D371B8054AE08C98F22B2C082FEE6"/>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6">
    <w:name w:val="2AEDCC2255B84211829EA560E44F89626"/>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6">
    <w:name w:val="49DB483C6D0C48789D33A5C21202D5066"/>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6">
    <w:name w:val="1AA8659C3EBC46C3AA8D76D32D6643906"/>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6">
    <w:name w:val="B3F743A0C43149368EE1F877C9508B576"/>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6">
    <w:name w:val="E04AFE9C83434C1CB465D360D4C95CD96"/>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6">
    <w:name w:val="6A8569C2FAAA446799227347AE26890C6"/>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6">
    <w:name w:val="DF657149E55F4EEA9B73C7EB1AE7D0D96"/>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6">
    <w:name w:val="068833B418594ACE8EE90A7D78AC23C06"/>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6">
    <w:name w:val="0BBDFD5739D04D13AEE72F153A6C9D906"/>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6">
    <w:name w:val="B6C976FD7C1047EC952E73AC822A4F3A6"/>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6">
    <w:name w:val="6625DADAD85044DE9383E30840D155B16"/>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6">
    <w:name w:val="908884BADCD44EF5A4DC5C1ED2C5A3296"/>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7">
    <w:name w:val="A9EDDCB1672A4BE1AA15D0D2DB1D90A67"/>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7">
    <w:name w:val="60691BF99D29447E84DA22D8727A30C87"/>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7">
    <w:name w:val="F7F1ACB2CD5049A283EF0D0E030E74BF7"/>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7">
    <w:name w:val="C32249E2EAC4409AB68A06DCEB4CB50F7"/>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7">
    <w:name w:val="8FBAF17601864D9683EDC13B970460EB7"/>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7">
    <w:name w:val="1A84971D63CF4CA39EABBD473748A3E97"/>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7">
    <w:name w:val="EC327BE07CA84995B3652858BF2564B07"/>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7">
    <w:name w:val="74D57487CE0C4B4EAB188602DC4921397"/>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7">
    <w:name w:val="0467CBD908FD47B0A090DD2EEF7913AF7"/>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7">
    <w:name w:val="DCEEDAECA9A044D4B9341F32763B999A7"/>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7">
    <w:name w:val="872DADEF6B5D456B9A9190FB946516097"/>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7">
    <w:name w:val="5CC18C4A90E24D01A88031E4C5BC2E5B7"/>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7">
    <w:name w:val="1A87850A135744BFABFE34A3DB887D597"/>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7">
    <w:name w:val="58B6B2DA4813474D851D38C12B94D0317"/>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7">
    <w:name w:val="59EFB936BC324CB0865E37B71FEC7DA47"/>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7">
    <w:name w:val="424253DB007B407C8C76F8778BFA79BE7"/>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5">
    <w:name w:val="BD43FDE5810F4D1FBC56B83B7C762F945"/>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5">
    <w:name w:val="D8A77268A487496DBE12E3A7C99BB2645"/>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5">
    <w:name w:val="21D6F8FB5B79487A8C4C6A1E90BB9D885"/>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5">
    <w:name w:val="BF5C2BF2D6C543E09600B41B50C0E6FA5"/>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5">
    <w:name w:val="0D3E5558932C4A439627E723976041CE5"/>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5">
    <w:name w:val="6F7721324B614702B19C25984D7DA6BE5"/>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4">
    <w:name w:val="EF8DCBAF05B74C349018C261CAE9AB274"/>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4">
    <w:name w:val="ACE775DD9DFB4687B7A2A3E7A40A21AC4"/>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4">
    <w:name w:val="9346B933D2D343F880B4275DF3D950C14"/>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4">
    <w:name w:val="8C7CC2BE47EC4A3AAD66A71AA3E0C8824"/>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4">
    <w:name w:val="3E14C22989304BB1898FF25A561706814"/>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4">
    <w:name w:val="8055558AE8E74EE7B7A2CCE531A2812A4"/>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3">
    <w:name w:val="F22DFF38D3854360A7E878B7353236CD3"/>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3">
    <w:name w:val="D7E0297FD0DF4DE492525811C343FB983"/>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3">
    <w:name w:val="B8ADD8FB8764415D890112B4BDAEF3F43"/>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3">
    <w:name w:val="FD8397C98F3843668D3CCE5D83C863133"/>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3">
    <w:name w:val="7506C0E196BD49C4898ADDA6FC1E7BAB3"/>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3">
    <w:name w:val="802D51E2633E4BCF8A85C08020D1AEE13"/>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3">
    <w:name w:val="FABCF3CD157C4914AC92F02855F02E193"/>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3">
    <w:name w:val="C268B0DAFA44421E87CDD4D6061C898E3"/>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3">
    <w:name w:val="EBBBE480AD3D4EBD9D16A57213E3705A3"/>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3">
    <w:name w:val="5150B0CAB61D407999CAC195DE5CFF703"/>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3">
    <w:name w:val="795E759D64F840ECB1A2E49921EA97363"/>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3">
    <w:name w:val="B9EC59D5151F4CD89C9588745F391C533"/>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3">
    <w:name w:val="D82ACACE4000431DA398283027DC9B863"/>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3">
    <w:name w:val="2A90DF5E512D445E906E989E4E69A6FF3"/>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3">
    <w:name w:val="00D8EB6E0173409C8FA5E1A8CF56D51B3"/>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1">
    <w:name w:val="01FEFCB061854695BF44619E2918E7B41"/>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
    <w:name w:val="76EC36790E544064A9DEA546D0ECD80C"/>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
    <w:name w:val="205DCD0070164CA08AF5F0B613BFBD2A"/>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
    <w:name w:val="6892E112ED1E422FA73EF71D3DA76B79"/>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
    <w:name w:val="136EA06A2D604871894B16541FC3BE5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
    <w:name w:val="6B1A9D01B89C48579D9E538830D424C5"/>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
    <w:name w:val="82FCC6CFA4774EDE8DA6CAE20B627E75"/>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
    <w:name w:val="23EC385BD22D40F78E924DB9B35A9F60"/>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5">
    <w:name w:val="712CA777298547718859BF18E7B8FF6E1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5">
    <w:name w:val="FB6C09AE335B4BC4950410EFB82BFF321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5">
    <w:name w:val="C6BD98171BE04CB6AFE17E83D09B2EB21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1">
    <w:name w:val="8D8E75FCB6964710B4035BB0B9CAA4881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1">
    <w:name w:val="12080E87B0D34721837EB72DC23F0A201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1">
    <w:name w:val="E5FD25674F9941E58D21C72E2ACAAF231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5">
    <w:name w:val="3D46559C57614DA692CCCC09DE954D851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5">
    <w:name w:val="5F3368A8B5CC463EB9E35B2A86F6B5CA1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5">
    <w:name w:val="8079F2C055514E4DB56D5DE59079CFB1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5">
    <w:name w:val="B5A9ABF38D2249A4812ECC1BD730C781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5">
    <w:name w:val="219C269A93164A33BD0CE528D695FAAB1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5">
    <w:name w:val="756B685D396446F5847654CAE5342FD1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1">
    <w:name w:val="AFEF90B444304E32AC49C735339D37041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1">
    <w:name w:val="46B8E1ED32FB404B8636BF6A65DD8FAD1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1">
    <w:name w:val="87945E30A5E544B386A2D241AA8AD9581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1">
    <w:name w:val="9D76DF0F908D44899B10CD013E19CD8D1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1">
    <w:name w:val="15B3323A5ADA47B4B784F52EBBB096221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1">
    <w:name w:val="EBBC0141FB874660A4C2E07111C41DDD1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1">
    <w:name w:val="8F15577953EE409BABA8ED584BE5D6551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1">
    <w:name w:val="3C6C57E6A54E45F2A26BF1C2AB65A0821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1">
    <w:name w:val="9897864C6A9049E2A0459D67FF46E8721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1">
    <w:name w:val="F9184CC49F32400496631FFA46A89CFF1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1">
    <w:name w:val="0DF0B7F2AC084914A49180C0C82B45B91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1">
    <w:name w:val="3E81FB515D92445BBE2F551E54DDE2281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0">
    <w:name w:val="B70BF761679448A9BD8BABAA307DA41710"/>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9">
    <w:name w:val="3A521790E59C489EADD0069876CB2FA59"/>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9">
    <w:name w:val="DC50A4B556D944AD82A56AFFA8A528339"/>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0">
    <w:name w:val="74B5E6B8175F474CB1D96331B47679A410"/>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9">
    <w:name w:val="EA8F5409094646E8AF81CE305E4D16AB9"/>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9">
    <w:name w:val="92357315E2EA43C7876E35A48C1D9B19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9">
    <w:name w:val="533DD6BE31394B5498B867462D927F459"/>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0">
    <w:name w:val="5A1BB8060EE34D1494437FE7BCD3944E10"/>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0">
    <w:name w:val="B60499071D1E4B53A95AD8740AF01D5510"/>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0">
    <w:name w:val="6AE84BD0D67C4943AC453CDBA199459D10"/>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9">
    <w:name w:val="4D16AC94AA0047BD9DD537AE4E4A13AE9"/>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8">
    <w:name w:val="BFDF8B7B81264C58ACA77F07513F792C8"/>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8">
    <w:name w:val="41E10C85A5F248CDAD90DF8712226CD48"/>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8">
    <w:name w:val="C5F6CD2EC783417B9B2158BD4E53A9678"/>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8">
    <w:name w:val="7E62631B3EAE47D6A7DEF5C61FF98B0F8"/>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7">
    <w:name w:val="0EEAD2C5FFE54B8E9C16E782F7C0AD867"/>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7">
    <w:name w:val="26582A605E0249668DA6DC241108536D7"/>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7">
    <w:name w:val="6B660E47F33E41F1A3646B135B120B987"/>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7">
    <w:name w:val="3FC4739F0D0C43A588FCD0AFD313645C7"/>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7">
    <w:name w:val="5DD6B41ABF2B43B7A7C45B6B5808A5A37"/>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7">
    <w:name w:val="4596D05D66F14DDCA4A0C7E6192E36727"/>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7">
    <w:name w:val="A182DC4FC12F445CA8AC1C4754170AF57"/>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7">
    <w:name w:val="B010D371B8054AE08C98F22B2C082FEE7"/>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7">
    <w:name w:val="2AEDCC2255B84211829EA560E44F89627"/>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7">
    <w:name w:val="49DB483C6D0C48789D33A5C21202D5067"/>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7">
    <w:name w:val="1AA8659C3EBC46C3AA8D76D32D6643907"/>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7">
    <w:name w:val="B3F743A0C43149368EE1F877C9508B577"/>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7">
    <w:name w:val="E04AFE9C83434C1CB465D360D4C95CD97"/>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7">
    <w:name w:val="6A8569C2FAAA446799227347AE26890C7"/>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7">
    <w:name w:val="DF657149E55F4EEA9B73C7EB1AE7D0D97"/>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7">
    <w:name w:val="068833B418594ACE8EE90A7D78AC23C07"/>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7">
    <w:name w:val="0BBDFD5739D04D13AEE72F153A6C9D907"/>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7">
    <w:name w:val="B6C976FD7C1047EC952E73AC822A4F3A7"/>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7">
    <w:name w:val="6625DADAD85044DE9383E30840D155B17"/>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7">
    <w:name w:val="908884BADCD44EF5A4DC5C1ED2C5A3297"/>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8">
    <w:name w:val="A9EDDCB1672A4BE1AA15D0D2DB1D90A68"/>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8">
    <w:name w:val="60691BF99D29447E84DA22D8727A30C88"/>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8">
    <w:name w:val="F7F1ACB2CD5049A283EF0D0E030E74BF8"/>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8">
    <w:name w:val="C32249E2EAC4409AB68A06DCEB4CB50F8"/>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8">
    <w:name w:val="8FBAF17601864D9683EDC13B970460EB8"/>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8">
    <w:name w:val="1A84971D63CF4CA39EABBD473748A3E98"/>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8">
    <w:name w:val="EC327BE07CA84995B3652858BF2564B08"/>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8">
    <w:name w:val="74D57487CE0C4B4EAB188602DC4921398"/>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8">
    <w:name w:val="0467CBD908FD47B0A090DD2EEF7913AF8"/>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8">
    <w:name w:val="DCEEDAECA9A044D4B9341F32763B999A8"/>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8">
    <w:name w:val="872DADEF6B5D456B9A9190FB946516098"/>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8">
    <w:name w:val="5CC18C4A90E24D01A88031E4C5BC2E5B8"/>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8">
    <w:name w:val="1A87850A135744BFABFE34A3DB887D598"/>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8">
    <w:name w:val="58B6B2DA4813474D851D38C12B94D0318"/>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8">
    <w:name w:val="59EFB936BC324CB0865E37B71FEC7DA48"/>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8">
    <w:name w:val="424253DB007B407C8C76F8778BFA79BE8"/>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6">
    <w:name w:val="BD43FDE5810F4D1FBC56B83B7C762F946"/>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6">
    <w:name w:val="D8A77268A487496DBE12E3A7C99BB2646"/>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6">
    <w:name w:val="21D6F8FB5B79487A8C4C6A1E90BB9D886"/>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6">
    <w:name w:val="BF5C2BF2D6C543E09600B41B50C0E6FA6"/>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6">
    <w:name w:val="0D3E5558932C4A439627E723976041CE6"/>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6">
    <w:name w:val="6F7721324B614702B19C25984D7DA6BE6"/>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5">
    <w:name w:val="EF8DCBAF05B74C349018C261CAE9AB275"/>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5">
    <w:name w:val="ACE775DD9DFB4687B7A2A3E7A40A21AC5"/>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5">
    <w:name w:val="9346B933D2D343F880B4275DF3D950C15"/>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5">
    <w:name w:val="8C7CC2BE47EC4A3AAD66A71AA3E0C8825"/>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5">
    <w:name w:val="3E14C22989304BB1898FF25A561706815"/>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5">
    <w:name w:val="8055558AE8E74EE7B7A2CCE531A2812A5"/>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4">
    <w:name w:val="F22DFF38D3854360A7E878B7353236CD4"/>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4">
    <w:name w:val="D7E0297FD0DF4DE492525811C343FB984"/>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4">
    <w:name w:val="B8ADD8FB8764415D890112B4BDAEF3F44"/>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4">
    <w:name w:val="FD8397C98F3843668D3CCE5D83C863134"/>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4">
    <w:name w:val="7506C0E196BD49C4898ADDA6FC1E7BAB4"/>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4">
    <w:name w:val="802D51E2633E4BCF8A85C08020D1AEE14"/>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4">
    <w:name w:val="FABCF3CD157C4914AC92F02855F02E194"/>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4">
    <w:name w:val="C268B0DAFA44421E87CDD4D6061C898E4"/>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4">
    <w:name w:val="EBBBE480AD3D4EBD9D16A57213E3705A4"/>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4">
    <w:name w:val="5150B0CAB61D407999CAC195DE5CFF704"/>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4">
    <w:name w:val="795E759D64F840ECB1A2E49921EA97364"/>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4">
    <w:name w:val="B9EC59D5151F4CD89C9588745F391C534"/>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4">
    <w:name w:val="D82ACACE4000431DA398283027DC9B864"/>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4">
    <w:name w:val="2A90DF5E512D445E906E989E4E69A6FF4"/>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4">
    <w:name w:val="00D8EB6E0173409C8FA5E1A8CF56D51B4"/>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2">
    <w:name w:val="01FEFCB061854695BF44619E2918E7B42"/>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1">
    <w:name w:val="76EC36790E544064A9DEA546D0ECD80C1"/>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1">
    <w:name w:val="205DCD0070164CA08AF5F0B613BFBD2A1"/>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1">
    <w:name w:val="6892E112ED1E422FA73EF71D3DA76B791"/>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1">
    <w:name w:val="136EA06A2D604871894B16541FC3BE51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1">
    <w:name w:val="6B1A9D01B89C48579D9E538830D424C51"/>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1">
    <w:name w:val="82FCC6CFA4774EDE8DA6CAE20B627E751"/>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1">
    <w:name w:val="23EC385BD22D40F78E924DB9B35A9F601"/>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
    <w:name w:val="8CD22F9AC05A4586A09307BBA42FA689"/>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
    <w:name w:val="0A2CBC21BAB4407DA32D0668702C71D5"/>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
    <w:name w:val="B2C15852048E479C960A20FA4F2930CE"/>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6">
    <w:name w:val="712CA777298547718859BF18E7B8FF6E1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6">
    <w:name w:val="FB6C09AE335B4BC4950410EFB82BFF321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6">
    <w:name w:val="C6BD98171BE04CB6AFE17E83D09B2EB21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2">
    <w:name w:val="8D8E75FCB6964710B4035BB0B9CAA4881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2">
    <w:name w:val="12080E87B0D34721837EB72DC23F0A201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2">
    <w:name w:val="E5FD25674F9941E58D21C72E2ACAAF231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6">
    <w:name w:val="3D46559C57614DA692CCCC09DE954D851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6">
    <w:name w:val="5F3368A8B5CC463EB9E35B2A86F6B5CA1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6">
    <w:name w:val="8079F2C055514E4DB56D5DE59079CFB1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6">
    <w:name w:val="B5A9ABF38D2249A4812ECC1BD730C781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6">
    <w:name w:val="219C269A93164A33BD0CE528D695FAAB1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6">
    <w:name w:val="756B685D396446F5847654CAE5342FD1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2">
    <w:name w:val="AFEF90B444304E32AC49C735339D37041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2">
    <w:name w:val="46B8E1ED32FB404B8636BF6A65DD8FAD1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2">
    <w:name w:val="87945E30A5E544B386A2D241AA8AD9581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2">
    <w:name w:val="9D76DF0F908D44899B10CD013E19CD8D1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2">
    <w:name w:val="15B3323A5ADA47B4B784F52EBBB096221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2">
    <w:name w:val="EBBC0141FB874660A4C2E07111C41DDD1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2">
    <w:name w:val="8F15577953EE409BABA8ED584BE5D6551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2">
    <w:name w:val="3C6C57E6A54E45F2A26BF1C2AB65A0821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2">
    <w:name w:val="9897864C6A9049E2A0459D67FF46E8721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2">
    <w:name w:val="F9184CC49F32400496631FFA46A89CFF1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2">
    <w:name w:val="0DF0B7F2AC084914A49180C0C82B45B91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2">
    <w:name w:val="3E81FB515D92445BBE2F551E54DDE2281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1">
    <w:name w:val="B70BF761679448A9BD8BABAA307DA4171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0">
    <w:name w:val="3A521790E59C489EADD0069876CB2FA510"/>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0">
    <w:name w:val="DC50A4B556D944AD82A56AFFA8A5283310"/>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1">
    <w:name w:val="74B5E6B8175F474CB1D96331B47679A41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0">
    <w:name w:val="EA8F5409094646E8AF81CE305E4D16AB10"/>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0">
    <w:name w:val="92357315E2EA43C7876E35A48C1D9B1910"/>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0">
    <w:name w:val="533DD6BE31394B5498B867462D927F4510"/>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1">
    <w:name w:val="5A1BB8060EE34D1494437FE7BCD3944E1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1">
    <w:name w:val="B60499071D1E4B53A95AD8740AF01D551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1">
    <w:name w:val="6AE84BD0D67C4943AC453CDBA199459D1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0">
    <w:name w:val="4D16AC94AA0047BD9DD537AE4E4A13AE10"/>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9">
    <w:name w:val="BFDF8B7B81264C58ACA77F07513F792C9"/>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9">
    <w:name w:val="41E10C85A5F248CDAD90DF8712226CD49"/>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9">
    <w:name w:val="C5F6CD2EC783417B9B2158BD4E53A9679"/>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9">
    <w:name w:val="7E62631B3EAE47D6A7DEF5C61FF98B0F9"/>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8">
    <w:name w:val="0EEAD2C5FFE54B8E9C16E782F7C0AD868"/>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8">
    <w:name w:val="26582A605E0249668DA6DC241108536D8"/>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8">
    <w:name w:val="6B660E47F33E41F1A3646B135B120B988"/>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8">
    <w:name w:val="3FC4739F0D0C43A588FCD0AFD313645C8"/>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8">
    <w:name w:val="5DD6B41ABF2B43B7A7C45B6B5808A5A38"/>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8">
    <w:name w:val="4596D05D66F14DDCA4A0C7E6192E36728"/>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8">
    <w:name w:val="A182DC4FC12F445CA8AC1C4754170AF58"/>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8">
    <w:name w:val="B010D371B8054AE08C98F22B2C082FEE8"/>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8">
    <w:name w:val="2AEDCC2255B84211829EA560E44F89628"/>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8">
    <w:name w:val="49DB483C6D0C48789D33A5C21202D5068"/>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8">
    <w:name w:val="1AA8659C3EBC46C3AA8D76D32D6643908"/>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8">
    <w:name w:val="B3F743A0C43149368EE1F877C9508B578"/>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8">
    <w:name w:val="E04AFE9C83434C1CB465D360D4C95CD98"/>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8">
    <w:name w:val="6A8569C2FAAA446799227347AE26890C8"/>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8">
    <w:name w:val="DF657149E55F4EEA9B73C7EB1AE7D0D98"/>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8">
    <w:name w:val="068833B418594ACE8EE90A7D78AC23C08"/>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8">
    <w:name w:val="0BBDFD5739D04D13AEE72F153A6C9D908"/>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8">
    <w:name w:val="B6C976FD7C1047EC952E73AC822A4F3A8"/>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8">
    <w:name w:val="6625DADAD85044DE9383E30840D155B18"/>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8">
    <w:name w:val="908884BADCD44EF5A4DC5C1ED2C5A3298"/>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9">
    <w:name w:val="A9EDDCB1672A4BE1AA15D0D2DB1D90A69"/>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9">
    <w:name w:val="60691BF99D29447E84DA22D8727A30C89"/>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9">
    <w:name w:val="F7F1ACB2CD5049A283EF0D0E030E74BF9"/>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9">
    <w:name w:val="C32249E2EAC4409AB68A06DCEB4CB50F9"/>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9">
    <w:name w:val="8FBAF17601864D9683EDC13B970460EB9"/>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9">
    <w:name w:val="1A84971D63CF4CA39EABBD473748A3E99"/>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9">
    <w:name w:val="EC327BE07CA84995B3652858BF2564B09"/>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9">
    <w:name w:val="74D57487CE0C4B4EAB188602DC4921399"/>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9">
    <w:name w:val="0467CBD908FD47B0A090DD2EEF7913AF9"/>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9">
    <w:name w:val="DCEEDAECA9A044D4B9341F32763B999A9"/>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9">
    <w:name w:val="872DADEF6B5D456B9A9190FB946516099"/>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9">
    <w:name w:val="5CC18C4A90E24D01A88031E4C5BC2E5B9"/>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9">
    <w:name w:val="1A87850A135744BFABFE34A3DB887D599"/>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9">
    <w:name w:val="58B6B2DA4813474D851D38C12B94D0319"/>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9">
    <w:name w:val="59EFB936BC324CB0865E37B71FEC7DA49"/>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9">
    <w:name w:val="424253DB007B407C8C76F8778BFA79BE9"/>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7">
    <w:name w:val="BD43FDE5810F4D1FBC56B83B7C762F947"/>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7">
    <w:name w:val="D8A77268A487496DBE12E3A7C99BB2647"/>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7">
    <w:name w:val="21D6F8FB5B79487A8C4C6A1E90BB9D887"/>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7">
    <w:name w:val="BF5C2BF2D6C543E09600B41B50C0E6FA7"/>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7">
    <w:name w:val="0D3E5558932C4A439627E723976041CE7"/>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7">
    <w:name w:val="6F7721324B614702B19C25984D7DA6BE7"/>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6">
    <w:name w:val="EF8DCBAF05B74C349018C261CAE9AB276"/>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6">
    <w:name w:val="ACE775DD9DFB4687B7A2A3E7A40A21AC6"/>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6">
    <w:name w:val="9346B933D2D343F880B4275DF3D950C16"/>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6">
    <w:name w:val="8C7CC2BE47EC4A3AAD66A71AA3E0C8826"/>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6">
    <w:name w:val="3E14C22989304BB1898FF25A561706816"/>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6">
    <w:name w:val="8055558AE8E74EE7B7A2CCE531A2812A6"/>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5">
    <w:name w:val="F22DFF38D3854360A7E878B7353236CD5"/>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5">
    <w:name w:val="D7E0297FD0DF4DE492525811C343FB985"/>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5">
    <w:name w:val="B8ADD8FB8764415D890112B4BDAEF3F45"/>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5">
    <w:name w:val="FD8397C98F3843668D3CCE5D83C863135"/>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5">
    <w:name w:val="7506C0E196BD49C4898ADDA6FC1E7BAB5"/>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5">
    <w:name w:val="802D51E2633E4BCF8A85C08020D1AEE15"/>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5">
    <w:name w:val="FABCF3CD157C4914AC92F02855F02E195"/>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5">
    <w:name w:val="C268B0DAFA44421E87CDD4D6061C898E5"/>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5">
    <w:name w:val="EBBBE480AD3D4EBD9D16A57213E3705A5"/>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5">
    <w:name w:val="5150B0CAB61D407999CAC195DE5CFF705"/>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5">
    <w:name w:val="795E759D64F840ECB1A2E49921EA97365"/>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5">
    <w:name w:val="B9EC59D5151F4CD89C9588745F391C535"/>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5">
    <w:name w:val="D82ACACE4000431DA398283027DC9B865"/>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5">
    <w:name w:val="2A90DF5E512D445E906E989E4E69A6FF5"/>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5">
    <w:name w:val="00D8EB6E0173409C8FA5E1A8CF56D51B5"/>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3">
    <w:name w:val="01FEFCB061854695BF44619E2918E7B43"/>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2">
    <w:name w:val="76EC36790E544064A9DEA546D0ECD80C2"/>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2">
    <w:name w:val="205DCD0070164CA08AF5F0B613BFBD2A2"/>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2">
    <w:name w:val="6892E112ED1E422FA73EF71D3DA76B792"/>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2">
    <w:name w:val="136EA06A2D604871894B16541FC3BE512"/>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2">
    <w:name w:val="6B1A9D01B89C48579D9E538830D424C52"/>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2">
    <w:name w:val="82FCC6CFA4774EDE8DA6CAE20B627E752"/>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2">
    <w:name w:val="23EC385BD22D40F78E924DB9B35A9F602"/>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1">
    <w:name w:val="8CD22F9AC05A4586A09307BBA42FA6891"/>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1">
    <w:name w:val="0A2CBC21BAB4407DA32D0668702C71D51"/>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1">
    <w:name w:val="B2C15852048E479C960A20FA4F2930CE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7">
    <w:name w:val="712CA777298547718859BF18E7B8FF6E17"/>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7">
    <w:name w:val="FB6C09AE335B4BC4950410EFB82BFF3217"/>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7">
    <w:name w:val="C6BD98171BE04CB6AFE17E83D09B2EB217"/>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3">
    <w:name w:val="8D8E75FCB6964710B4035BB0B9CAA48813"/>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3">
    <w:name w:val="12080E87B0D34721837EB72DC23F0A2013"/>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3">
    <w:name w:val="E5FD25674F9941E58D21C72E2ACAAF2313"/>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7">
    <w:name w:val="3D46559C57614DA692CCCC09DE954D8517"/>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7">
    <w:name w:val="5F3368A8B5CC463EB9E35B2A86F6B5CA17"/>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7">
    <w:name w:val="8079F2C055514E4DB56D5DE59079CFB117"/>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7">
    <w:name w:val="B5A9ABF38D2249A4812ECC1BD730C78117"/>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7">
    <w:name w:val="219C269A93164A33BD0CE528D695FAAB17"/>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7">
    <w:name w:val="756B685D396446F5847654CAE5342FD117"/>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3">
    <w:name w:val="AFEF90B444304E32AC49C735339D370413"/>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3">
    <w:name w:val="46B8E1ED32FB404B8636BF6A65DD8FAD13"/>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3">
    <w:name w:val="87945E30A5E544B386A2D241AA8AD95813"/>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3">
    <w:name w:val="9D76DF0F908D44899B10CD013E19CD8D13"/>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3">
    <w:name w:val="15B3323A5ADA47B4B784F52EBBB0962213"/>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3">
    <w:name w:val="EBBC0141FB874660A4C2E07111C41DDD13"/>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3">
    <w:name w:val="8F15577953EE409BABA8ED584BE5D65513"/>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3">
    <w:name w:val="3C6C57E6A54E45F2A26BF1C2AB65A08213"/>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3">
    <w:name w:val="9897864C6A9049E2A0459D67FF46E87213"/>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3">
    <w:name w:val="F9184CC49F32400496631FFA46A89CFF13"/>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3">
    <w:name w:val="0DF0B7F2AC084914A49180C0C82B45B913"/>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3">
    <w:name w:val="3E81FB515D92445BBE2F551E54DDE22813"/>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2">
    <w:name w:val="B70BF761679448A9BD8BABAA307DA4171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1">
    <w:name w:val="3A521790E59C489EADD0069876CB2FA511"/>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1">
    <w:name w:val="DC50A4B556D944AD82A56AFFA8A5283311"/>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2">
    <w:name w:val="74B5E6B8175F474CB1D96331B47679A412"/>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1">
    <w:name w:val="EA8F5409094646E8AF81CE305E4D16AB11"/>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1">
    <w:name w:val="92357315E2EA43C7876E35A48C1D9B1911"/>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1">
    <w:name w:val="533DD6BE31394B5498B867462D927F4511"/>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2">
    <w:name w:val="5A1BB8060EE34D1494437FE7BCD3944E12"/>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2">
    <w:name w:val="B60499071D1E4B53A95AD8740AF01D551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2">
    <w:name w:val="6AE84BD0D67C4943AC453CDBA199459D12"/>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1">
    <w:name w:val="4D16AC94AA0047BD9DD537AE4E4A13AE11"/>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0">
    <w:name w:val="BFDF8B7B81264C58ACA77F07513F792C10"/>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0">
    <w:name w:val="41E10C85A5F248CDAD90DF8712226CD410"/>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0">
    <w:name w:val="C5F6CD2EC783417B9B2158BD4E53A96710"/>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0">
    <w:name w:val="7E62631B3EAE47D6A7DEF5C61FF98B0F10"/>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9">
    <w:name w:val="0EEAD2C5FFE54B8E9C16E782F7C0AD869"/>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9">
    <w:name w:val="26582A605E0249668DA6DC241108536D9"/>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9">
    <w:name w:val="6B660E47F33E41F1A3646B135B120B989"/>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9">
    <w:name w:val="3FC4739F0D0C43A588FCD0AFD313645C9"/>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9">
    <w:name w:val="5DD6B41ABF2B43B7A7C45B6B5808A5A39"/>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9">
    <w:name w:val="4596D05D66F14DDCA4A0C7E6192E36729"/>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9">
    <w:name w:val="A182DC4FC12F445CA8AC1C4754170AF59"/>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9">
    <w:name w:val="B010D371B8054AE08C98F22B2C082FEE9"/>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9">
    <w:name w:val="2AEDCC2255B84211829EA560E44F89629"/>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9">
    <w:name w:val="49DB483C6D0C48789D33A5C21202D5069"/>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9">
    <w:name w:val="1AA8659C3EBC46C3AA8D76D32D6643909"/>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9">
    <w:name w:val="B3F743A0C43149368EE1F877C9508B579"/>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9">
    <w:name w:val="E04AFE9C83434C1CB465D360D4C95CD99"/>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9">
    <w:name w:val="6A8569C2FAAA446799227347AE26890C9"/>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9">
    <w:name w:val="DF657149E55F4EEA9B73C7EB1AE7D0D99"/>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9">
    <w:name w:val="068833B418594ACE8EE90A7D78AC23C09"/>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9">
    <w:name w:val="0BBDFD5739D04D13AEE72F153A6C9D909"/>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9">
    <w:name w:val="B6C976FD7C1047EC952E73AC822A4F3A9"/>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9">
    <w:name w:val="6625DADAD85044DE9383E30840D155B19"/>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9">
    <w:name w:val="908884BADCD44EF5A4DC5C1ED2C5A329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0">
    <w:name w:val="A9EDDCB1672A4BE1AA15D0D2DB1D90A610"/>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0">
    <w:name w:val="60691BF99D29447E84DA22D8727A30C810"/>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0">
    <w:name w:val="F7F1ACB2CD5049A283EF0D0E030E74BF10"/>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0">
    <w:name w:val="C32249E2EAC4409AB68A06DCEB4CB50F10"/>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0">
    <w:name w:val="8FBAF17601864D9683EDC13B970460EB10"/>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0">
    <w:name w:val="1A84971D63CF4CA39EABBD473748A3E910"/>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0">
    <w:name w:val="EC327BE07CA84995B3652858BF2564B010"/>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0">
    <w:name w:val="74D57487CE0C4B4EAB188602DC49213910"/>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0">
    <w:name w:val="0467CBD908FD47B0A090DD2EEF7913AF10"/>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0">
    <w:name w:val="DCEEDAECA9A044D4B9341F32763B999A10"/>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0">
    <w:name w:val="872DADEF6B5D456B9A9190FB9465160910"/>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0">
    <w:name w:val="5CC18C4A90E24D01A88031E4C5BC2E5B10"/>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0">
    <w:name w:val="1A87850A135744BFABFE34A3DB887D5910"/>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0">
    <w:name w:val="58B6B2DA4813474D851D38C12B94D03110"/>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0">
    <w:name w:val="59EFB936BC324CB0865E37B71FEC7DA410"/>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0">
    <w:name w:val="424253DB007B407C8C76F8778BFA79BE10"/>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8">
    <w:name w:val="BD43FDE5810F4D1FBC56B83B7C762F948"/>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8">
    <w:name w:val="D8A77268A487496DBE12E3A7C99BB2648"/>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8">
    <w:name w:val="21D6F8FB5B79487A8C4C6A1E90BB9D888"/>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8">
    <w:name w:val="BF5C2BF2D6C543E09600B41B50C0E6FA8"/>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8">
    <w:name w:val="0D3E5558932C4A439627E723976041CE8"/>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8">
    <w:name w:val="6F7721324B614702B19C25984D7DA6BE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7">
    <w:name w:val="EF8DCBAF05B74C349018C261CAE9AB277"/>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7">
    <w:name w:val="ACE775DD9DFB4687B7A2A3E7A40A21AC7"/>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7">
    <w:name w:val="9346B933D2D343F880B4275DF3D950C17"/>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7">
    <w:name w:val="8C7CC2BE47EC4A3AAD66A71AA3E0C8827"/>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7">
    <w:name w:val="3E14C22989304BB1898FF25A561706817"/>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7">
    <w:name w:val="8055558AE8E74EE7B7A2CCE531A2812A7"/>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6">
    <w:name w:val="F22DFF38D3854360A7E878B7353236CD6"/>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6">
    <w:name w:val="D7E0297FD0DF4DE492525811C343FB986"/>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6">
    <w:name w:val="B8ADD8FB8764415D890112B4BDAEF3F46"/>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6">
    <w:name w:val="FD8397C98F3843668D3CCE5D83C863136"/>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6">
    <w:name w:val="7506C0E196BD49C4898ADDA6FC1E7BAB6"/>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6">
    <w:name w:val="802D51E2633E4BCF8A85C08020D1AEE16"/>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6">
    <w:name w:val="FABCF3CD157C4914AC92F02855F02E196"/>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6">
    <w:name w:val="C268B0DAFA44421E87CDD4D6061C898E6"/>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6">
    <w:name w:val="EBBBE480AD3D4EBD9D16A57213E3705A6"/>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6">
    <w:name w:val="5150B0CAB61D407999CAC195DE5CFF706"/>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6">
    <w:name w:val="795E759D64F840ECB1A2E49921EA97366"/>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6">
    <w:name w:val="B9EC59D5151F4CD89C9588745F391C536"/>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6">
    <w:name w:val="D82ACACE4000431DA398283027DC9B866"/>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6">
    <w:name w:val="2A90DF5E512D445E906E989E4E69A6FF6"/>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6">
    <w:name w:val="00D8EB6E0173409C8FA5E1A8CF56D51B6"/>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4">
    <w:name w:val="01FEFCB061854695BF44619E2918E7B44"/>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3">
    <w:name w:val="76EC36790E544064A9DEA546D0ECD80C3"/>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3">
    <w:name w:val="205DCD0070164CA08AF5F0B613BFBD2A3"/>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3">
    <w:name w:val="6892E112ED1E422FA73EF71D3DA76B793"/>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3">
    <w:name w:val="136EA06A2D604871894B16541FC3BE513"/>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8">
    <w:name w:val="712CA777298547718859BF18E7B8FF6E18"/>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8">
    <w:name w:val="FB6C09AE335B4BC4950410EFB82BFF3218"/>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8">
    <w:name w:val="C6BD98171BE04CB6AFE17E83D09B2EB218"/>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4">
    <w:name w:val="8D8E75FCB6964710B4035BB0B9CAA48814"/>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4">
    <w:name w:val="12080E87B0D34721837EB72DC23F0A2014"/>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4">
    <w:name w:val="E5FD25674F9941E58D21C72E2ACAAF2314"/>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8">
    <w:name w:val="3D46559C57614DA692CCCC09DE954D8518"/>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8">
    <w:name w:val="5F3368A8B5CC463EB9E35B2A86F6B5CA18"/>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8">
    <w:name w:val="8079F2C055514E4DB56D5DE59079CFB118"/>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8">
    <w:name w:val="B5A9ABF38D2249A4812ECC1BD730C78118"/>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8">
    <w:name w:val="219C269A93164A33BD0CE528D695FAAB18"/>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8">
    <w:name w:val="756B685D396446F5847654CAE5342FD118"/>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4">
    <w:name w:val="AFEF90B444304E32AC49C735339D370414"/>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4">
    <w:name w:val="46B8E1ED32FB404B8636BF6A65DD8FAD14"/>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4">
    <w:name w:val="87945E30A5E544B386A2D241AA8AD95814"/>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4">
    <w:name w:val="9D76DF0F908D44899B10CD013E19CD8D14"/>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4">
    <w:name w:val="15B3323A5ADA47B4B784F52EBBB0962214"/>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4">
    <w:name w:val="EBBC0141FB874660A4C2E07111C41DDD14"/>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4">
    <w:name w:val="8F15577953EE409BABA8ED584BE5D65514"/>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4">
    <w:name w:val="3C6C57E6A54E45F2A26BF1C2AB65A08214"/>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4">
    <w:name w:val="9897864C6A9049E2A0459D67FF46E87214"/>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4">
    <w:name w:val="F9184CC49F32400496631FFA46A89CFF14"/>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4">
    <w:name w:val="0DF0B7F2AC084914A49180C0C82B45B914"/>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4">
    <w:name w:val="3E81FB515D92445BBE2F551E54DDE22814"/>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3">
    <w:name w:val="B70BF761679448A9BD8BABAA307DA4171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2">
    <w:name w:val="3A521790E59C489EADD0069876CB2FA512"/>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2">
    <w:name w:val="DC50A4B556D944AD82A56AFFA8A5283312"/>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3">
    <w:name w:val="74B5E6B8175F474CB1D96331B47679A413"/>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2">
    <w:name w:val="EA8F5409094646E8AF81CE305E4D16AB12"/>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2">
    <w:name w:val="92357315E2EA43C7876E35A48C1D9B1912"/>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2">
    <w:name w:val="533DD6BE31394B5498B867462D927F4512"/>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3">
    <w:name w:val="5A1BB8060EE34D1494437FE7BCD3944E13"/>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3">
    <w:name w:val="B60499071D1E4B53A95AD8740AF01D5513"/>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3">
    <w:name w:val="6AE84BD0D67C4943AC453CDBA199459D13"/>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2">
    <w:name w:val="4D16AC94AA0047BD9DD537AE4E4A13AE12"/>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1">
    <w:name w:val="BFDF8B7B81264C58ACA77F07513F792C11"/>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1">
    <w:name w:val="41E10C85A5F248CDAD90DF8712226CD411"/>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1">
    <w:name w:val="C5F6CD2EC783417B9B2158BD4E53A96711"/>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1">
    <w:name w:val="7E62631B3EAE47D6A7DEF5C61FF98B0F11"/>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0">
    <w:name w:val="0EEAD2C5FFE54B8E9C16E782F7C0AD8610"/>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0">
    <w:name w:val="26582A605E0249668DA6DC241108536D10"/>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0">
    <w:name w:val="6B660E47F33E41F1A3646B135B120B9810"/>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0">
    <w:name w:val="3FC4739F0D0C43A588FCD0AFD313645C10"/>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0">
    <w:name w:val="5DD6B41ABF2B43B7A7C45B6B5808A5A310"/>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0">
    <w:name w:val="4596D05D66F14DDCA4A0C7E6192E367210"/>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0">
    <w:name w:val="A182DC4FC12F445CA8AC1C4754170AF510"/>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0">
    <w:name w:val="B010D371B8054AE08C98F22B2C082FEE10"/>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0">
    <w:name w:val="2AEDCC2255B84211829EA560E44F896210"/>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0">
    <w:name w:val="49DB483C6D0C48789D33A5C21202D50610"/>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0">
    <w:name w:val="1AA8659C3EBC46C3AA8D76D32D66439010"/>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0">
    <w:name w:val="B3F743A0C43149368EE1F877C9508B5710"/>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0">
    <w:name w:val="E04AFE9C83434C1CB465D360D4C95CD910"/>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0">
    <w:name w:val="6A8569C2FAAA446799227347AE26890C10"/>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0">
    <w:name w:val="DF657149E55F4EEA9B73C7EB1AE7D0D910"/>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0">
    <w:name w:val="068833B418594ACE8EE90A7D78AC23C010"/>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0">
    <w:name w:val="0BBDFD5739D04D13AEE72F153A6C9D9010"/>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0">
    <w:name w:val="B6C976FD7C1047EC952E73AC822A4F3A10"/>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0">
    <w:name w:val="6625DADAD85044DE9383E30840D155B110"/>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0">
    <w:name w:val="908884BADCD44EF5A4DC5C1ED2C5A32910"/>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1">
    <w:name w:val="A9EDDCB1672A4BE1AA15D0D2DB1D90A611"/>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1">
    <w:name w:val="60691BF99D29447E84DA22D8727A30C811"/>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1">
    <w:name w:val="F7F1ACB2CD5049A283EF0D0E030E74BF11"/>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1">
    <w:name w:val="C32249E2EAC4409AB68A06DCEB4CB50F11"/>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1">
    <w:name w:val="8FBAF17601864D9683EDC13B970460EB11"/>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1">
    <w:name w:val="1A84971D63CF4CA39EABBD473748A3E911"/>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1">
    <w:name w:val="EC327BE07CA84995B3652858BF2564B011"/>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1">
    <w:name w:val="74D57487CE0C4B4EAB188602DC49213911"/>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1">
    <w:name w:val="0467CBD908FD47B0A090DD2EEF7913AF11"/>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1">
    <w:name w:val="DCEEDAECA9A044D4B9341F32763B999A11"/>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1">
    <w:name w:val="872DADEF6B5D456B9A9190FB9465160911"/>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1">
    <w:name w:val="5CC18C4A90E24D01A88031E4C5BC2E5B11"/>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1">
    <w:name w:val="1A87850A135744BFABFE34A3DB887D5911"/>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1">
    <w:name w:val="58B6B2DA4813474D851D38C12B94D03111"/>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1">
    <w:name w:val="59EFB936BC324CB0865E37B71FEC7DA411"/>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1">
    <w:name w:val="424253DB007B407C8C76F8778BFA79BE11"/>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9">
    <w:name w:val="BD43FDE5810F4D1FBC56B83B7C762F949"/>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9">
    <w:name w:val="D8A77268A487496DBE12E3A7C99BB2649"/>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9">
    <w:name w:val="21D6F8FB5B79487A8C4C6A1E90BB9D889"/>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9">
    <w:name w:val="BF5C2BF2D6C543E09600B41B50C0E6FA9"/>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9">
    <w:name w:val="0D3E5558932C4A439627E723976041CE9"/>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9">
    <w:name w:val="6F7721324B614702B19C25984D7DA6BE9"/>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8">
    <w:name w:val="EF8DCBAF05B74C349018C261CAE9AB278"/>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8">
    <w:name w:val="ACE775DD9DFB4687B7A2A3E7A40A21AC8"/>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8">
    <w:name w:val="9346B933D2D343F880B4275DF3D950C18"/>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8">
    <w:name w:val="8C7CC2BE47EC4A3AAD66A71AA3E0C8828"/>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8">
    <w:name w:val="3E14C22989304BB1898FF25A561706818"/>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8">
    <w:name w:val="8055558AE8E74EE7B7A2CCE531A2812A8"/>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7">
    <w:name w:val="F22DFF38D3854360A7E878B7353236CD7"/>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7">
    <w:name w:val="D7E0297FD0DF4DE492525811C343FB987"/>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7">
    <w:name w:val="B8ADD8FB8764415D890112B4BDAEF3F47"/>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7">
    <w:name w:val="FD8397C98F3843668D3CCE5D83C863137"/>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7">
    <w:name w:val="7506C0E196BD49C4898ADDA6FC1E7BAB7"/>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7">
    <w:name w:val="802D51E2633E4BCF8A85C08020D1AEE17"/>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7">
    <w:name w:val="FABCF3CD157C4914AC92F02855F02E197"/>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7">
    <w:name w:val="C268B0DAFA44421E87CDD4D6061C898E7"/>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7">
    <w:name w:val="EBBBE480AD3D4EBD9D16A57213E3705A7"/>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7">
    <w:name w:val="5150B0CAB61D407999CAC195DE5CFF707"/>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7">
    <w:name w:val="795E759D64F840ECB1A2E49921EA97367"/>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7">
    <w:name w:val="B9EC59D5151F4CD89C9588745F391C537"/>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7">
    <w:name w:val="D82ACACE4000431DA398283027DC9B867"/>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7">
    <w:name w:val="2A90DF5E512D445E906E989E4E69A6FF7"/>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7">
    <w:name w:val="00D8EB6E0173409C8FA5E1A8CF56D51B7"/>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5">
    <w:name w:val="01FEFCB061854695BF44619E2918E7B45"/>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4">
    <w:name w:val="76EC36790E544064A9DEA546D0ECD80C4"/>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4">
    <w:name w:val="205DCD0070164CA08AF5F0B613BFBD2A4"/>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4">
    <w:name w:val="6892E112ED1E422FA73EF71D3DA76B794"/>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4">
    <w:name w:val="136EA06A2D604871894B16541FC3BE514"/>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
    <w:name w:val="D77BDADC54574A2297DB35712C565547"/>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
    <w:name w:val="BFEAC8233A444530BDA641683190E1BD"/>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
    <w:name w:val="370CF80A5FDD441AA9642BF659EF931A"/>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
    <w:name w:val="CAE53254D621446DB8DB3F12BC96766E"/>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
    <w:name w:val="93F2A0852D7B4A5EA3565C863B32ADE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
    <w:name w:val="A82569BDF75245A4B8AF79BF28DC8B69"/>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9">
    <w:name w:val="712CA777298547718859BF18E7B8FF6E19"/>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9">
    <w:name w:val="FB6C09AE335B4BC4950410EFB82BFF3219"/>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9">
    <w:name w:val="C6BD98171BE04CB6AFE17E83D09B2EB219"/>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5">
    <w:name w:val="8D8E75FCB6964710B4035BB0B9CAA48815"/>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5">
    <w:name w:val="12080E87B0D34721837EB72DC23F0A2015"/>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5">
    <w:name w:val="E5FD25674F9941E58D21C72E2ACAAF2315"/>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9">
    <w:name w:val="3D46559C57614DA692CCCC09DE954D8519"/>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9">
    <w:name w:val="5F3368A8B5CC463EB9E35B2A86F6B5CA19"/>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9">
    <w:name w:val="8079F2C055514E4DB56D5DE59079CFB119"/>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9">
    <w:name w:val="B5A9ABF38D2249A4812ECC1BD730C78119"/>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9">
    <w:name w:val="219C269A93164A33BD0CE528D695FAAB19"/>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9">
    <w:name w:val="756B685D396446F5847654CAE5342FD119"/>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5">
    <w:name w:val="AFEF90B444304E32AC49C735339D370415"/>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5">
    <w:name w:val="46B8E1ED32FB404B8636BF6A65DD8FAD15"/>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5">
    <w:name w:val="87945E30A5E544B386A2D241AA8AD95815"/>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5">
    <w:name w:val="9D76DF0F908D44899B10CD013E19CD8D15"/>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5">
    <w:name w:val="15B3323A5ADA47B4B784F52EBBB0962215"/>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5">
    <w:name w:val="EBBC0141FB874660A4C2E07111C41DDD15"/>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5">
    <w:name w:val="8F15577953EE409BABA8ED584BE5D65515"/>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5">
    <w:name w:val="3C6C57E6A54E45F2A26BF1C2AB65A08215"/>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5">
    <w:name w:val="9897864C6A9049E2A0459D67FF46E87215"/>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5">
    <w:name w:val="F9184CC49F32400496631FFA46A89CFF15"/>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5">
    <w:name w:val="0DF0B7F2AC084914A49180C0C82B45B915"/>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5">
    <w:name w:val="3E81FB515D92445BBE2F551E54DDE22815"/>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4">
    <w:name w:val="B70BF761679448A9BD8BABAA307DA41714"/>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3">
    <w:name w:val="3A521790E59C489EADD0069876CB2FA513"/>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3">
    <w:name w:val="DC50A4B556D944AD82A56AFFA8A5283313"/>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4">
    <w:name w:val="74B5E6B8175F474CB1D96331B47679A414"/>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3">
    <w:name w:val="EA8F5409094646E8AF81CE305E4D16AB13"/>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3">
    <w:name w:val="92357315E2EA43C7876E35A48C1D9B1913"/>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3">
    <w:name w:val="533DD6BE31394B5498B867462D927F4513"/>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4">
    <w:name w:val="5A1BB8060EE34D1494437FE7BCD3944E14"/>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4">
    <w:name w:val="B60499071D1E4B53A95AD8740AF01D5514"/>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4">
    <w:name w:val="6AE84BD0D67C4943AC453CDBA199459D14"/>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3">
    <w:name w:val="4D16AC94AA0047BD9DD537AE4E4A13AE13"/>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2">
    <w:name w:val="BFDF8B7B81264C58ACA77F07513F792C12"/>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2">
    <w:name w:val="41E10C85A5F248CDAD90DF8712226CD412"/>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2">
    <w:name w:val="C5F6CD2EC783417B9B2158BD4E53A96712"/>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2">
    <w:name w:val="7E62631B3EAE47D6A7DEF5C61FF98B0F12"/>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1">
    <w:name w:val="0EEAD2C5FFE54B8E9C16E782F7C0AD8611"/>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1">
    <w:name w:val="26582A605E0249668DA6DC241108536D11"/>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1">
    <w:name w:val="6B660E47F33E41F1A3646B135B120B9811"/>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1">
    <w:name w:val="3FC4739F0D0C43A588FCD0AFD313645C11"/>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1">
    <w:name w:val="5DD6B41ABF2B43B7A7C45B6B5808A5A311"/>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1">
    <w:name w:val="4596D05D66F14DDCA4A0C7E6192E367211"/>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1">
    <w:name w:val="A182DC4FC12F445CA8AC1C4754170AF511"/>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1">
    <w:name w:val="B010D371B8054AE08C98F22B2C082FEE11"/>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1">
    <w:name w:val="2AEDCC2255B84211829EA560E44F896211"/>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1">
    <w:name w:val="49DB483C6D0C48789D33A5C21202D50611"/>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1">
    <w:name w:val="1AA8659C3EBC46C3AA8D76D32D66439011"/>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1">
    <w:name w:val="B3F743A0C43149368EE1F877C9508B5711"/>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1">
    <w:name w:val="E04AFE9C83434C1CB465D360D4C95CD911"/>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1">
    <w:name w:val="6A8569C2FAAA446799227347AE26890C11"/>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1">
    <w:name w:val="DF657149E55F4EEA9B73C7EB1AE7D0D911"/>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1">
    <w:name w:val="068833B418594ACE8EE90A7D78AC23C011"/>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1">
    <w:name w:val="0BBDFD5739D04D13AEE72F153A6C9D9011"/>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1">
    <w:name w:val="B6C976FD7C1047EC952E73AC822A4F3A11"/>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1">
    <w:name w:val="6625DADAD85044DE9383E30840D155B111"/>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1">
    <w:name w:val="908884BADCD44EF5A4DC5C1ED2C5A32911"/>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2">
    <w:name w:val="A9EDDCB1672A4BE1AA15D0D2DB1D90A612"/>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2">
    <w:name w:val="60691BF99D29447E84DA22D8727A30C812"/>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2">
    <w:name w:val="F7F1ACB2CD5049A283EF0D0E030E74BF12"/>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2">
    <w:name w:val="C32249E2EAC4409AB68A06DCEB4CB50F12"/>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2">
    <w:name w:val="8FBAF17601864D9683EDC13B970460EB12"/>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2">
    <w:name w:val="1A84971D63CF4CA39EABBD473748A3E912"/>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2">
    <w:name w:val="EC327BE07CA84995B3652858BF2564B012"/>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2">
    <w:name w:val="74D57487CE0C4B4EAB188602DC49213912"/>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2">
    <w:name w:val="0467CBD908FD47B0A090DD2EEF7913AF12"/>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2">
    <w:name w:val="DCEEDAECA9A044D4B9341F32763B999A12"/>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2">
    <w:name w:val="872DADEF6B5D456B9A9190FB9465160912"/>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2">
    <w:name w:val="5CC18C4A90E24D01A88031E4C5BC2E5B12"/>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2">
    <w:name w:val="1A87850A135744BFABFE34A3DB887D5912"/>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2">
    <w:name w:val="58B6B2DA4813474D851D38C12B94D03112"/>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2">
    <w:name w:val="59EFB936BC324CB0865E37B71FEC7DA412"/>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2">
    <w:name w:val="424253DB007B407C8C76F8778BFA79BE12"/>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0">
    <w:name w:val="BD43FDE5810F4D1FBC56B83B7C762F9410"/>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0">
    <w:name w:val="D8A77268A487496DBE12E3A7C99BB26410"/>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0">
    <w:name w:val="21D6F8FB5B79487A8C4C6A1E90BB9D8810"/>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0">
    <w:name w:val="BF5C2BF2D6C543E09600B41B50C0E6FA10"/>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0">
    <w:name w:val="0D3E5558932C4A439627E723976041CE10"/>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0">
    <w:name w:val="6F7721324B614702B19C25984D7DA6BE10"/>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9">
    <w:name w:val="EF8DCBAF05B74C349018C261CAE9AB279"/>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9">
    <w:name w:val="ACE775DD9DFB4687B7A2A3E7A40A21AC9"/>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9">
    <w:name w:val="9346B933D2D343F880B4275DF3D950C19"/>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9">
    <w:name w:val="8C7CC2BE47EC4A3AAD66A71AA3E0C8829"/>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9">
    <w:name w:val="3E14C22989304BB1898FF25A561706819"/>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9">
    <w:name w:val="8055558AE8E74EE7B7A2CCE531A2812A9"/>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8">
    <w:name w:val="F22DFF38D3854360A7E878B7353236CD8"/>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8">
    <w:name w:val="D7E0297FD0DF4DE492525811C343FB988"/>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8">
    <w:name w:val="B8ADD8FB8764415D890112B4BDAEF3F48"/>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8">
    <w:name w:val="FD8397C98F3843668D3CCE5D83C863138"/>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8">
    <w:name w:val="7506C0E196BD49C4898ADDA6FC1E7BAB8"/>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8">
    <w:name w:val="802D51E2633E4BCF8A85C08020D1AEE18"/>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8">
    <w:name w:val="FABCF3CD157C4914AC92F02855F02E198"/>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8">
    <w:name w:val="C268B0DAFA44421E87CDD4D6061C898E8"/>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8">
    <w:name w:val="EBBBE480AD3D4EBD9D16A57213E3705A8"/>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8">
    <w:name w:val="5150B0CAB61D407999CAC195DE5CFF708"/>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8">
    <w:name w:val="795E759D64F840ECB1A2E49921EA97368"/>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8">
    <w:name w:val="B9EC59D5151F4CD89C9588745F391C538"/>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8">
    <w:name w:val="D82ACACE4000431DA398283027DC9B868"/>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8">
    <w:name w:val="2A90DF5E512D445E906E989E4E69A6FF8"/>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8">
    <w:name w:val="00D8EB6E0173409C8FA5E1A8CF56D51B8"/>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6">
    <w:name w:val="01FEFCB061854695BF44619E2918E7B46"/>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5">
    <w:name w:val="76EC36790E544064A9DEA546D0ECD80C5"/>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5">
    <w:name w:val="205DCD0070164CA08AF5F0B613BFBD2A5"/>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5">
    <w:name w:val="6892E112ED1E422FA73EF71D3DA76B795"/>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5">
    <w:name w:val="136EA06A2D604871894B16541FC3BE515"/>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1">
    <w:name w:val="D77BDADC54574A2297DB35712C5655471"/>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1">
    <w:name w:val="BFEAC8233A444530BDA641683190E1BD1"/>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1">
    <w:name w:val="370CF80A5FDD441AA9642BF659EF931A1"/>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1">
    <w:name w:val="CAE53254D621446DB8DB3F12BC96766E1"/>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1">
    <w:name w:val="93F2A0852D7B4A5EA3565C863B32ADE21"/>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1">
    <w:name w:val="A82569BDF75245A4B8AF79BF28DC8B691"/>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0">
    <w:name w:val="712CA777298547718859BF18E7B8FF6E20"/>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0">
    <w:name w:val="FB6C09AE335B4BC4950410EFB82BFF3220"/>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0">
    <w:name w:val="C6BD98171BE04CB6AFE17E83D09B2EB220"/>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6">
    <w:name w:val="8D8E75FCB6964710B4035BB0B9CAA48816"/>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6">
    <w:name w:val="12080E87B0D34721837EB72DC23F0A2016"/>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6">
    <w:name w:val="E5FD25674F9941E58D21C72E2ACAAF2316"/>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0">
    <w:name w:val="3D46559C57614DA692CCCC09DE954D8520"/>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0">
    <w:name w:val="5F3368A8B5CC463EB9E35B2A86F6B5CA20"/>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0">
    <w:name w:val="8079F2C055514E4DB56D5DE59079CFB120"/>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0">
    <w:name w:val="B5A9ABF38D2249A4812ECC1BD730C78120"/>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0">
    <w:name w:val="219C269A93164A33BD0CE528D695FAAB20"/>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0">
    <w:name w:val="756B685D396446F5847654CAE5342FD120"/>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6">
    <w:name w:val="AFEF90B444304E32AC49C735339D370416"/>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6">
    <w:name w:val="46B8E1ED32FB404B8636BF6A65DD8FAD16"/>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6">
    <w:name w:val="87945E30A5E544B386A2D241AA8AD95816"/>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6">
    <w:name w:val="9D76DF0F908D44899B10CD013E19CD8D16"/>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6">
    <w:name w:val="15B3323A5ADA47B4B784F52EBBB0962216"/>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6">
    <w:name w:val="EBBC0141FB874660A4C2E07111C41DDD16"/>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6">
    <w:name w:val="8F15577953EE409BABA8ED584BE5D65516"/>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6">
    <w:name w:val="3C6C57E6A54E45F2A26BF1C2AB65A08216"/>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6">
    <w:name w:val="9897864C6A9049E2A0459D67FF46E87216"/>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6">
    <w:name w:val="F9184CC49F32400496631FFA46A89CFF16"/>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6">
    <w:name w:val="0DF0B7F2AC084914A49180C0C82B45B916"/>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6">
    <w:name w:val="3E81FB515D92445BBE2F551E54DDE22816"/>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5">
    <w:name w:val="B70BF761679448A9BD8BABAA307DA41715"/>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4">
    <w:name w:val="3A521790E59C489EADD0069876CB2FA514"/>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4">
    <w:name w:val="DC50A4B556D944AD82A56AFFA8A5283314"/>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5">
    <w:name w:val="74B5E6B8175F474CB1D96331B47679A415"/>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4">
    <w:name w:val="EA8F5409094646E8AF81CE305E4D16AB14"/>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4">
    <w:name w:val="92357315E2EA43C7876E35A48C1D9B1914"/>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4">
    <w:name w:val="533DD6BE31394B5498B867462D927F4514"/>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5">
    <w:name w:val="5A1BB8060EE34D1494437FE7BCD3944E15"/>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5">
    <w:name w:val="B60499071D1E4B53A95AD8740AF01D5515"/>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5">
    <w:name w:val="6AE84BD0D67C4943AC453CDBA199459D15"/>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4">
    <w:name w:val="4D16AC94AA0047BD9DD537AE4E4A13AE14"/>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3">
    <w:name w:val="BFDF8B7B81264C58ACA77F07513F792C13"/>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3">
    <w:name w:val="41E10C85A5F248CDAD90DF8712226CD413"/>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3">
    <w:name w:val="C5F6CD2EC783417B9B2158BD4E53A96713"/>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3">
    <w:name w:val="7E62631B3EAE47D6A7DEF5C61FF98B0F13"/>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2">
    <w:name w:val="0EEAD2C5FFE54B8E9C16E782F7C0AD8612"/>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2">
    <w:name w:val="26582A605E0249668DA6DC241108536D12"/>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2">
    <w:name w:val="6B660E47F33E41F1A3646B135B120B9812"/>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2">
    <w:name w:val="3FC4739F0D0C43A588FCD0AFD313645C12"/>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2">
    <w:name w:val="5DD6B41ABF2B43B7A7C45B6B5808A5A312"/>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2">
    <w:name w:val="4596D05D66F14DDCA4A0C7E6192E367212"/>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2">
    <w:name w:val="A182DC4FC12F445CA8AC1C4754170AF512"/>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2">
    <w:name w:val="B010D371B8054AE08C98F22B2C082FEE12"/>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2">
    <w:name w:val="2AEDCC2255B84211829EA560E44F896212"/>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2">
    <w:name w:val="49DB483C6D0C48789D33A5C21202D50612"/>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2">
    <w:name w:val="1AA8659C3EBC46C3AA8D76D32D66439012"/>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2">
    <w:name w:val="B3F743A0C43149368EE1F877C9508B5712"/>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2">
    <w:name w:val="E04AFE9C83434C1CB465D360D4C95CD912"/>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2">
    <w:name w:val="6A8569C2FAAA446799227347AE26890C12"/>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2">
    <w:name w:val="DF657149E55F4EEA9B73C7EB1AE7D0D912"/>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2">
    <w:name w:val="068833B418594ACE8EE90A7D78AC23C012"/>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2">
    <w:name w:val="0BBDFD5739D04D13AEE72F153A6C9D9012"/>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2">
    <w:name w:val="B6C976FD7C1047EC952E73AC822A4F3A12"/>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2">
    <w:name w:val="6625DADAD85044DE9383E30840D155B112"/>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2">
    <w:name w:val="908884BADCD44EF5A4DC5C1ED2C5A32912"/>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3">
    <w:name w:val="A9EDDCB1672A4BE1AA15D0D2DB1D90A613"/>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3">
    <w:name w:val="60691BF99D29447E84DA22D8727A30C813"/>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3">
    <w:name w:val="F7F1ACB2CD5049A283EF0D0E030E74BF13"/>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3">
    <w:name w:val="C32249E2EAC4409AB68A06DCEB4CB50F13"/>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3">
    <w:name w:val="8FBAF17601864D9683EDC13B970460EB13"/>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3">
    <w:name w:val="1A84971D63CF4CA39EABBD473748A3E913"/>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3">
    <w:name w:val="EC327BE07CA84995B3652858BF2564B013"/>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3">
    <w:name w:val="74D57487CE0C4B4EAB188602DC49213913"/>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3">
    <w:name w:val="0467CBD908FD47B0A090DD2EEF7913AF13"/>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3">
    <w:name w:val="DCEEDAECA9A044D4B9341F32763B999A13"/>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3">
    <w:name w:val="872DADEF6B5D456B9A9190FB9465160913"/>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3">
    <w:name w:val="5CC18C4A90E24D01A88031E4C5BC2E5B13"/>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3">
    <w:name w:val="1A87850A135744BFABFE34A3DB887D5913"/>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3">
    <w:name w:val="58B6B2DA4813474D851D38C12B94D03113"/>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3">
    <w:name w:val="59EFB936BC324CB0865E37B71FEC7DA413"/>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3">
    <w:name w:val="424253DB007B407C8C76F8778BFA79BE13"/>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1">
    <w:name w:val="BD43FDE5810F4D1FBC56B83B7C762F9411"/>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1">
    <w:name w:val="D8A77268A487496DBE12E3A7C99BB26411"/>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1">
    <w:name w:val="21D6F8FB5B79487A8C4C6A1E90BB9D8811"/>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1">
    <w:name w:val="BF5C2BF2D6C543E09600B41B50C0E6FA11"/>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1">
    <w:name w:val="0D3E5558932C4A439627E723976041CE11"/>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1">
    <w:name w:val="6F7721324B614702B19C25984D7DA6BE11"/>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0">
    <w:name w:val="EF8DCBAF05B74C349018C261CAE9AB2710"/>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0">
    <w:name w:val="ACE775DD9DFB4687B7A2A3E7A40A21AC10"/>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0">
    <w:name w:val="9346B933D2D343F880B4275DF3D950C110"/>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0">
    <w:name w:val="8C7CC2BE47EC4A3AAD66A71AA3E0C88210"/>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0">
    <w:name w:val="3E14C22989304BB1898FF25A5617068110"/>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0">
    <w:name w:val="8055558AE8E74EE7B7A2CCE531A2812A10"/>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9">
    <w:name w:val="F22DFF38D3854360A7E878B7353236CD9"/>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9">
    <w:name w:val="D7E0297FD0DF4DE492525811C343FB989"/>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9">
    <w:name w:val="B8ADD8FB8764415D890112B4BDAEF3F49"/>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9">
    <w:name w:val="FD8397C98F3843668D3CCE5D83C863139"/>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9">
    <w:name w:val="7506C0E196BD49C4898ADDA6FC1E7BAB9"/>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9">
    <w:name w:val="802D51E2633E4BCF8A85C08020D1AEE19"/>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9">
    <w:name w:val="FABCF3CD157C4914AC92F02855F02E199"/>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9">
    <w:name w:val="C268B0DAFA44421E87CDD4D6061C898E9"/>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9">
    <w:name w:val="EBBBE480AD3D4EBD9D16A57213E3705A9"/>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9">
    <w:name w:val="5150B0CAB61D407999CAC195DE5CFF709"/>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9">
    <w:name w:val="795E759D64F840ECB1A2E49921EA97369"/>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9">
    <w:name w:val="B9EC59D5151F4CD89C9588745F391C539"/>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9">
    <w:name w:val="D82ACACE4000431DA398283027DC9B869"/>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9">
    <w:name w:val="2A90DF5E512D445E906E989E4E69A6FF9"/>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9">
    <w:name w:val="00D8EB6E0173409C8FA5E1A8CF56D51B9"/>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7">
    <w:name w:val="01FEFCB061854695BF44619E2918E7B47"/>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6">
    <w:name w:val="76EC36790E544064A9DEA546D0ECD80C6"/>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6">
    <w:name w:val="205DCD0070164CA08AF5F0B613BFBD2A6"/>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6">
    <w:name w:val="6892E112ED1E422FA73EF71D3DA76B796"/>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6">
    <w:name w:val="136EA06A2D604871894B16541FC3BE516"/>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2">
    <w:name w:val="D77BDADC54574A2297DB35712C5655472"/>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2">
    <w:name w:val="BFEAC8233A444530BDA641683190E1BD2"/>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2">
    <w:name w:val="370CF80A5FDD441AA9642BF659EF931A2"/>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2">
    <w:name w:val="CAE53254D621446DB8DB3F12BC96766E2"/>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2">
    <w:name w:val="93F2A0852D7B4A5EA3565C863B32ADE2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2">
    <w:name w:val="A82569BDF75245A4B8AF79BF28DC8B692"/>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1">
    <w:name w:val="712CA777298547718859BF18E7B8FF6E21"/>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1">
    <w:name w:val="FB6C09AE335B4BC4950410EFB82BFF3221"/>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1">
    <w:name w:val="C6BD98171BE04CB6AFE17E83D09B2EB221"/>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7">
    <w:name w:val="8D8E75FCB6964710B4035BB0B9CAA48817"/>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7">
    <w:name w:val="12080E87B0D34721837EB72DC23F0A2017"/>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7">
    <w:name w:val="E5FD25674F9941E58D21C72E2ACAAF2317"/>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1">
    <w:name w:val="3D46559C57614DA692CCCC09DE954D8521"/>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1">
    <w:name w:val="5F3368A8B5CC463EB9E35B2A86F6B5CA21"/>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1">
    <w:name w:val="8079F2C055514E4DB56D5DE59079CFB121"/>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1">
    <w:name w:val="B5A9ABF38D2249A4812ECC1BD730C78121"/>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1">
    <w:name w:val="219C269A93164A33BD0CE528D695FAAB21"/>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1">
    <w:name w:val="756B685D396446F5847654CAE5342FD121"/>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7">
    <w:name w:val="AFEF90B444304E32AC49C735339D370417"/>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7">
    <w:name w:val="46B8E1ED32FB404B8636BF6A65DD8FAD17"/>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7">
    <w:name w:val="87945E30A5E544B386A2D241AA8AD95817"/>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7">
    <w:name w:val="9D76DF0F908D44899B10CD013E19CD8D17"/>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7">
    <w:name w:val="15B3323A5ADA47B4B784F52EBBB0962217"/>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7">
    <w:name w:val="EBBC0141FB874660A4C2E07111C41DDD17"/>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7">
    <w:name w:val="8F15577953EE409BABA8ED584BE5D65517"/>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7">
    <w:name w:val="3C6C57E6A54E45F2A26BF1C2AB65A08217"/>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7">
    <w:name w:val="9897864C6A9049E2A0459D67FF46E87217"/>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7">
    <w:name w:val="F9184CC49F32400496631FFA46A89CFF17"/>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7">
    <w:name w:val="0DF0B7F2AC084914A49180C0C82B45B917"/>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7">
    <w:name w:val="3E81FB515D92445BBE2F551E54DDE22817"/>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6">
    <w:name w:val="B70BF761679448A9BD8BABAA307DA41716"/>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5">
    <w:name w:val="3A521790E59C489EADD0069876CB2FA515"/>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5">
    <w:name w:val="DC50A4B556D944AD82A56AFFA8A5283315"/>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6">
    <w:name w:val="74B5E6B8175F474CB1D96331B47679A416"/>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5">
    <w:name w:val="EA8F5409094646E8AF81CE305E4D16AB15"/>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5">
    <w:name w:val="92357315E2EA43C7876E35A48C1D9B1915"/>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5">
    <w:name w:val="533DD6BE31394B5498B867462D927F4515"/>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6">
    <w:name w:val="5A1BB8060EE34D1494437FE7BCD3944E16"/>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6">
    <w:name w:val="B60499071D1E4B53A95AD8740AF01D5516"/>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6">
    <w:name w:val="6AE84BD0D67C4943AC453CDBA199459D16"/>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5">
    <w:name w:val="4D16AC94AA0047BD9DD537AE4E4A13AE15"/>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3">
    <w:name w:val="0EEAD2C5FFE54B8E9C16E782F7C0AD8613"/>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3">
    <w:name w:val="26582A605E0249668DA6DC241108536D13"/>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3">
    <w:name w:val="6B660E47F33E41F1A3646B135B120B9813"/>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3">
    <w:name w:val="3FC4739F0D0C43A588FCD0AFD313645C13"/>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3">
    <w:name w:val="5DD6B41ABF2B43B7A7C45B6B5808A5A313"/>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3">
    <w:name w:val="4596D05D66F14DDCA4A0C7E6192E367213"/>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3">
    <w:name w:val="A182DC4FC12F445CA8AC1C4754170AF513"/>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3">
    <w:name w:val="B010D371B8054AE08C98F22B2C082FEE13"/>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3">
    <w:name w:val="2AEDCC2255B84211829EA560E44F896213"/>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3">
    <w:name w:val="49DB483C6D0C48789D33A5C21202D50613"/>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3">
    <w:name w:val="1AA8659C3EBC46C3AA8D76D32D66439013"/>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3">
    <w:name w:val="B3F743A0C43149368EE1F877C9508B5713"/>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3">
    <w:name w:val="E04AFE9C83434C1CB465D360D4C95CD913"/>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3">
    <w:name w:val="6A8569C2FAAA446799227347AE26890C13"/>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3">
    <w:name w:val="DF657149E55F4EEA9B73C7EB1AE7D0D913"/>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3">
    <w:name w:val="068833B418594ACE8EE90A7D78AC23C013"/>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3">
    <w:name w:val="0BBDFD5739D04D13AEE72F153A6C9D9013"/>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3">
    <w:name w:val="B6C976FD7C1047EC952E73AC822A4F3A13"/>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3">
    <w:name w:val="6625DADAD85044DE9383E30840D155B113"/>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3">
    <w:name w:val="908884BADCD44EF5A4DC5C1ED2C5A32913"/>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4">
    <w:name w:val="A9EDDCB1672A4BE1AA15D0D2DB1D90A614"/>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4">
    <w:name w:val="60691BF99D29447E84DA22D8727A30C814"/>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4">
    <w:name w:val="F7F1ACB2CD5049A283EF0D0E030E74BF14"/>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4">
    <w:name w:val="C32249E2EAC4409AB68A06DCEB4CB50F14"/>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4">
    <w:name w:val="8FBAF17601864D9683EDC13B970460EB14"/>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4">
    <w:name w:val="1A84971D63CF4CA39EABBD473748A3E914"/>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4">
    <w:name w:val="EC327BE07CA84995B3652858BF2564B014"/>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4">
    <w:name w:val="74D57487CE0C4B4EAB188602DC49213914"/>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4">
    <w:name w:val="0467CBD908FD47B0A090DD2EEF7913AF14"/>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4">
    <w:name w:val="DCEEDAECA9A044D4B9341F32763B999A14"/>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4">
    <w:name w:val="872DADEF6B5D456B9A9190FB9465160914"/>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4">
    <w:name w:val="5CC18C4A90E24D01A88031E4C5BC2E5B14"/>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4">
    <w:name w:val="1A87850A135744BFABFE34A3DB887D5914"/>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4">
    <w:name w:val="58B6B2DA4813474D851D38C12B94D03114"/>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4">
    <w:name w:val="59EFB936BC324CB0865E37B71FEC7DA414"/>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4">
    <w:name w:val="424253DB007B407C8C76F8778BFA79BE14"/>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2">
    <w:name w:val="BD43FDE5810F4D1FBC56B83B7C762F9412"/>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2">
    <w:name w:val="D8A77268A487496DBE12E3A7C99BB26412"/>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2">
    <w:name w:val="21D6F8FB5B79487A8C4C6A1E90BB9D8812"/>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2">
    <w:name w:val="BF5C2BF2D6C543E09600B41B50C0E6FA12"/>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2">
    <w:name w:val="0D3E5558932C4A439627E723976041CE12"/>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2">
    <w:name w:val="6F7721324B614702B19C25984D7DA6BE12"/>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1">
    <w:name w:val="EF8DCBAF05B74C349018C261CAE9AB2711"/>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1">
    <w:name w:val="ACE775DD9DFB4687B7A2A3E7A40A21AC11"/>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1">
    <w:name w:val="9346B933D2D343F880B4275DF3D950C111"/>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1">
    <w:name w:val="8C7CC2BE47EC4A3AAD66A71AA3E0C88211"/>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1">
    <w:name w:val="3E14C22989304BB1898FF25A5617068111"/>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1">
    <w:name w:val="8055558AE8E74EE7B7A2CCE531A2812A11"/>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0">
    <w:name w:val="F22DFF38D3854360A7E878B7353236CD10"/>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0">
    <w:name w:val="D7E0297FD0DF4DE492525811C343FB9810"/>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0">
    <w:name w:val="B8ADD8FB8764415D890112B4BDAEF3F410"/>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0">
    <w:name w:val="FD8397C98F3843668D3CCE5D83C8631310"/>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0">
    <w:name w:val="7506C0E196BD49C4898ADDA6FC1E7BAB10"/>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0">
    <w:name w:val="802D51E2633E4BCF8A85C08020D1AEE110"/>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0">
    <w:name w:val="FABCF3CD157C4914AC92F02855F02E1910"/>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0">
    <w:name w:val="C268B0DAFA44421E87CDD4D6061C898E10"/>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0">
    <w:name w:val="EBBBE480AD3D4EBD9D16A57213E3705A10"/>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0">
    <w:name w:val="5150B0CAB61D407999CAC195DE5CFF7010"/>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0">
    <w:name w:val="795E759D64F840ECB1A2E49921EA973610"/>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0">
    <w:name w:val="B9EC59D5151F4CD89C9588745F391C5310"/>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0">
    <w:name w:val="D82ACACE4000431DA398283027DC9B8610"/>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0">
    <w:name w:val="2A90DF5E512D445E906E989E4E69A6FF10"/>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0">
    <w:name w:val="00D8EB6E0173409C8FA5E1A8CF56D51B10"/>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8">
    <w:name w:val="01FEFCB061854695BF44619E2918E7B48"/>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7">
    <w:name w:val="76EC36790E544064A9DEA546D0ECD80C7"/>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7">
    <w:name w:val="205DCD0070164CA08AF5F0B613BFBD2A7"/>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7">
    <w:name w:val="6892E112ED1E422FA73EF71D3DA76B797"/>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7">
    <w:name w:val="136EA06A2D604871894B16541FC3BE517"/>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3">
    <w:name w:val="D77BDADC54574A2297DB35712C5655473"/>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3">
    <w:name w:val="BFEAC8233A444530BDA641683190E1BD3"/>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3">
    <w:name w:val="370CF80A5FDD441AA9642BF659EF931A3"/>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3">
    <w:name w:val="CAE53254D621446DB8DB3F12BC96766E3"/>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3">
    <w:name w:val="93F2A0852D7B4A5EA3565C863B32ADE23"/>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3">
    <w:name w:val="A82569BDF75245A4B8AF79BF28DC8B693"/>
    <w:rsid w:val="00835EA2"/>
    <w:pPr>
      <w:spacing w:after="0" w:line="240" w:lineRule="auto"/>
    </w:pPr>
    <w:rPr>
      <w:rFonts w:ascii="Times New Roman" w:eastAsia="Times New Roman" w:hAnsi="Times New Roman" w:cs="Times New Roman"/>
      <w:sz w:val="24"/>
      <w:szCs w:val="24"/>
    </w:rPr>
  </w:style>
  <w:style w:type="paragraph" w:customStyle="1" w:styleId="36462F229CD341E98816C598F0B503BB">
    <w:name w:val="36462F229CD341E98816C598F0B503BB"/>
    <w:rsid w:val="00835EA2"/>
  </w:style>
  <w:style w:type="paragraph" w:customStyle="1" w:styleId="E6568AEF49CE4AA79746E5FB452E6CCB">
    <w:name w:val="E6568AEF49CE4AA79746E5FB452E6CCB"/>
    <w:rsid w:val="00835EA2"/>
  </w:style>
  <w:style w:type="paragraph" w:customStyle="1" w:styleId="2AECE06BF25F4F80BC5D2EE87187011D">
    <w:name w:val="2AECE06BF25F4F80BC5D2EE87187011D"/>
    <w:rsid w:val="00835EA2"/>
  </w:style>
  <w:style w:type="paragraph" w:customStyle="1" w:styleId="B350A98E1C5945CB892867815FEA3ABC">
    <w:name w:val="B350A98E1C5945CB892867815FEA3ABC"/>
    <w:rsid w:val="00835EA2"/>
  </w:style>
  <w:style w:type="paragraph" w:customStyle="1" w:styleId="A255864BFC444B048DAB4DC2D1853044">
    <w:name w:val="A255864BFC444B048DAB4DC2D1853044"/>
    <w:rsid w:val="00835EA2"/>
  </w:style>
  <w:style w:type="paragraph" w:customStyle="1" w:styleId="CEDE4D5E06384E7CB78EC23ABEF9BD6B">
    <w:name w:val="CEDE4D5E06384E7CB78EC23ABEF9BD6B"/>
    <w:rsid w:val="00835EA2"/>
  </w:style>
  <w:style w:type="paragraph" w:customStyle="1" w:styleId="0FF7C81F8FEC4720AFFEB378683DD7C1">
    <w:name w:val="0FF7C81F8FEC4720AFFEB378683DD7C1"/>
    <w:rsid w:val="00835EA2"/>
  </w:style>
  <w:style w:type="paragraph" w:customStyle="1" w:styleId="FBD1E0F156104906B4EC649EDAAAD98B">
    <w:name w:val="FBD1E0F156104906B4EC649EDAAAD98B"/>
    <w:rsid w:val="00835EA2"/>
  </w:style>
  <w:style w:type="paragraph" w:customStyle="1" w:styleId="9F4CB7E3175D4952A87C3546459F9DDA">
    <w:name w:val="9F4CB7E3175D4952A87C3546459F9DDA"/>
    <w:rsid w:val="00835EA2"/>
  </w:style>
  <w:style w:type="paragraph" w:customStyle="1" w:styleId="8DF388EBFCF34075B64817005158F2D4">
    <w:name w:val="8DF388EBFCF34075B64817005158F2D4"/>
    <w:rsid w:val="00835EA2"/>
  </w:style>
  <w:style w:type="paragraph" w:customStyle="1" w:styleId="C787D3CFC1934049B75713E51498462F">
    <w:name w:val="C787D3CFC1934049B75713E51498462F"/>
    <w:rsid w:val="00835EA2"/>
  </w:style>
  <w:style w:type="paragraph" w:customStyle="1" w:styleId="28CB7C4A3B8B438B9A82D46922100498">
    <w:name w:val="28CB7C4A3B8B438B9A82D46922100498"/>
    <w:rsid w:val="00835EA2"/>
  </w:style>
  <w:style w:type="paragraph" w:customStyle="1" w:styleId="BD54D59C6523490DAF980937EE6B6F5E">
    <w:name w:val="BD54D59C6523490DAF980937EE6B6F5E"/>
    <w:rsid w:val="00835EA2"/>
  </w:style>
  <w:style w:type="paragraph" w:customStyle="1" w:styleId="A04793D9343749B3B9BAC55AB41165F9">
    <w:name w:val="A04793D9343749B3B9BAC55AB41165F9"/>
    <w:rsid w:val="00835EA2"/>
  </w:style>
  <w:style w:type="paragraph" w:customStyle="1" w:styleId="EDC3752C9FB34BEAA9E864ADECD16621">
    <w:name w:val="EDC3752C9FB34BEAA9E864ADECD16621"/>
    <w:rsid w:val="00835EA2"/>
  </w:style>
  <w:style w:type="paragraph" w:customStyle="1" w:styleId="3BCEF61C2BD64ADEA50F515A660FBA1C">
    <w:name w:val="3BCEF61C2BD64ADEA50F515A660FBA1C"/>
    <w:rsid w:val="00835EA2"/>
  </w:style>
  <w:style w:type="paragraph" w:customStyle="1" w:styleId="1A30317393B841BC87D010AC45A4AFFA">
    <w:name w:val="1A30317393B841BC87D010AC45A4AFFA"/>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8">
    <w:name w:val="AFEF90B444304E32AC49C735339D370418"/>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8">
    <w:name w:val="46B8E1ED32FB404B8636BF6A65DD8FAD18"/>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8">
    <w:name w:val="87945E30A5E544B386A2D241AA8AD95818"/>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8">
    <w:name w:val="9D76DF0F908D44899B10CD013E19CD8D18"/>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8">
    <w:name w:val="15B3323A5ADA47B4B784F52EBBB0962218"/>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8">
    <w:name w:val="EBBC0141FB874660A4C2E07111C41DDD18"/>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8">
    <w:name w:val="8F15577953EE409BABA8ED584BE5D65518"/>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8">
    <w:name w:val="3C6C57E6A54E45F2A26BF1C2AB65A08218"/>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8">
    <w:name w:val="9897864C6A9049E2A0459D67FF46E87218"/>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8">
    <w:name w:val="F9184CC49F32400496631FFA46A89CFF18"/>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8">
    <w:name w:val="0DF0B7F2AC084914A49180C0C82B45B918"/>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8">
    <w:name w:val="3E81FB515D92445BBE2F551E54DDE22818"/>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7">
    <w:name w:val="B70BF761679448A9BD8BABAA307DA41717"/>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6">
    <w:name w:val="3A521790E59C489EADD0069876CB2FA516"/>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6">
    <w:name w:val="DC50A4B556D944AD82A56AFFA8A5283316"/>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7">
    <w:name w:val="74B5E6B8175F474CB1D96331B47679A417"/>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6">
    <w:name w:val="EA8F5409094646E8AF81CE305E4D16AB16"/>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6">
    <w:name w:val="92357315E2EA43C7876E35A48C1D9B1916"/>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6">
    <w:name w:val="533DD6BE31394B5498B867462D927F4516"/>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7">
    <w:name w:val="5A1BB8060EE34D1494437FE7BCD3944E17"/>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7">
    <w:name w:val="B60499071D1E4B53A95AD8740AF01D5517"/>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7">
    <w:name w:val="6AE84BD0D67C4943AC453CDBA199459D17"/>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6">
    <w:name w:val="4D16AC94AA0047BD9DD537AE4E4A13AE16"/>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4">
    <w:name w:val="0EEAD2C5FFE54B8E9C16E782F7C0AD8614"/>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4">
    <w:name w:val="26582A605E0249668DA6DC241108536D14"/>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4">
    <w:name w:val="6B660E47F33E41F1A3646B135B120B9814"/>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4">
    <w:name w:val="3FC4739F0D0C43A588FCD0AFD313645C14"/>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4">
    <w:name w:val="5DD6B41ABF2B43B7A7C45B6B5808A5A314"/>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4">
    <w:name w:val="4596D05D66F14DDCA4A0C7E6192E367214"/>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4">
    <w:name w:val="A182DC4FC12F445CA8AC1C4754170AF514"/>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4">
    <w:name w:val="B010D371B8054AE08C98F22B2C082FEE14"/>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4">
    <w:name w:val="2AEDCC2255B84211829EA560E44F896214"/>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4">
    <w:name w:val="49DB483C6D0C48789D33A5C21202D50614"/>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4">
    <w:name w:val="1AA8659C3EBC46C3AA8D76D32D66439014"/>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4">
    <w:name w:val="B3F743A0C43149368EE1F877C9508B5714"/>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4">
    <w:name w:val="E04AFE9C83434C1CB465D360D4C95CD914"/>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4">
    <w:name w:val="6A8569C2FAAA446799227347AE26890C14"/>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4">
    <w:name w:val="DF657149E55F4EEA9B73C7EB1AE7D0D914"/>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4">
    <w:name w:val="068833B418594ACE8EE90A7D78AC23C014"/>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4">
    <w:name w:val="0BBDFD5739D04D13AEE72F153A6C9D9014"/>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4">
    <w:name w:val="B6C976FD7C1047EC952E73AC822A4F3A14"/>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4">
    <w:name w:val="6625DADAD85044DE9383E30840D155B114"/>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4">
    <w:name w:val="908884BADCD44EF5A4DC5C1ED2C5A32914"/>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5">
    <w:name w:val="A9EDDCB1672A4BE1AA15D0D2DB1D90A615"/>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5">
    <w:name w:val="60691BF99D29447E84DA22D8727A30C815"/>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5">
    <w:name w:val="F7F1ACB2CD5049A283EF0D0E030E74BF15"/>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5">
    <w:name w:val="C32249E2EAC4409AB68A06DCEB4CB50F15"/>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5">
    <w:name w:val="8FBAF17601864D9683EDC13B970460EB15"/>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5">
    <w:name w:val="1A84971D63CF4CA39EABBD473748A3E915"/>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5">
    <w:name w:val="EC327BE07CA84995B3652858BF2564B015"/>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5">
    <w:name w:val="74D57487CE0C4B4EAB188602DC49213915"/>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5">
    <w:name w:val="0467CBD908FD47B0A090DD2EEF7913AF15"/>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5">
    <w:name w:val="DCEEDAECA9A044D4B9341F32763B999A15"/>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5">
    <w:name w:val="872DADEF6B5D456B9A9190FB9465160915"/>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5">
    <w:name w:val="5CC18C4A90E24D01A88031E4C5BC2E5B15"/>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5">
    <w:name w:val="1A87850A135744BFABFE34A3DB887D5915"/>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5">
    <w:name w:val="58B6B2DA4813474D851D38C12B94D03115"/>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5">
    <w:name w:val="59EFB936BC324CB0865E37B71FEC7DA415"/>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5">
    <w:name w:val="424253DB007B407C8C76F8778BFA79BE15"/>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3">
    <w:name w:val="BD43FDE5810F4D1FBC56B83B7C762F9413"/>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3">
    <w:name w:val="D8A77268A487496DBE12E3A7C99BB26413"/>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3">
    <w:name w:val="21D6F8FB5B79487A8C4C6A1E90BB9D8813"/>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3">
    <w:name w:val="BF5C2BF2D6C543E09600B41B50C0E6FA13"/>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3">
    <w:name w:val="0D3E5558932C4A439627E723976041CE13"/>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3">
    <w:name w:val="6F7721324B614702B19C25984D7DA6BE13"/>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2">
    <w:name w:val="EF8DCBAF05B74C349018C261CAE9AB2712"/>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2">
    <w:name w:val="ACE775DD9DFB4687B7A2A3E7A40A21AC12"/>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2">
    <w:name w:val="9346B933D2D343F880B4275DF3D950C112"/>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2">
    <w:name w:val="8C7CC2BE47EC4A3AAD66A71AA3E0C88212"/>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2">
    <w:name w:val="3E14C22989304BB1898FF25A5617068112"/>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2">
    <w:name w:val="8055558AE8E74EE7B7A2CCE531A2812A12"/>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1">
    <w:name w:val="F22DFF38D3854360A7E878B7353236CD11"/>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1">
    <w:name w:val="D7E0297FD0DF4DE492525811C343FB9811"/>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1">
    <w:name w:val="B8ADD8FB8764415D890112B4BDAEF3F411"/>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1">
    <w:name w:val="FD8397C98F3843668D3CCE5D83C8631311"/>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1">
    <w:name w:val="7506C0E196BD49C4898ADDA6FC1E7BAB11"/>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1">
    <w:name w:val="802D51E2633E4BCF8A85C08020D1AEE111"/>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1">
    <w:name w:val="FABCF3CD157C4914AC92F02855F02E1911"/>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1">
    <w:name w:val="C268B0DAFA44421E87CDD4D6061C898E11"/>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1">
    <w:name w:val="EBBBE480AD3D4EBD9D16A57213E3705A11"/>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1">
    <w:name w:val="5150B0CAB61D407999CAC195DE5CFF7011"/>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1">
    <w:name w:val="795E759D64F840ECB1A2E49921EA973611"/>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1">
    <w:name w:val="B9EC59D5151F4CD89C9588745F391C5311"/>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1">
    <w:name w:val="D82ACACE4000431DA398283027DC9B8611"/>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1">
    <w:name w:val="2A90DF5E512D445E906E989E4E69A6FF11"/>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1">
    <w:name w:val="00D8EB6E0173409C8FA5E1A8CF56D51B11"/>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9">
    <w:name w:val="01FEFCB061854695BF44619E2918E7B49"/>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8">
    <w:name w:val="76EC36790E544064A9DEA546D0ECD80C8"/>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8">
    <w:name w:val="205DCD0070164CA08AF5F0B613BFBD2A8"/>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8">
    <w:name w:val="6892E112ED1E422FA73EF71D3DA76B798"/>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8">
    <w:name w:val="136EA06A2D604871894B16541FC3BE518"/>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4">
    <w:name w:val="D77BDADC54574A2297DB35712C5655474"/>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4">
    <w:name w:val="BFEAC8233A444530BDA641683190E1BD4"/>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4">
    <w:name w:val="370CF80A5FDD441AA9642BF659EF931A4"/>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4">
    <w:name w:val="CAE53254D621446DB8DB3F12BC96766E4"/>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4">
    <w:name w:val="93F2A0852D7B4A5EA3565C863B32ADE24"/>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4">
    <w:name w:val="A82569BDF75245A4B8AF79BF28DC8B694"/>
    <w:rsid w:val="00835EA2"/>
    <w:pPr>
      <w:spacing w:after="0" w:line="240" w:lineRule="auto"/>
    </w:pPr>
    <w:rPr>
      <w:rFonts w:ascii="Times New Roman" w:eastAsia="Times New Roman" w:hAnsi="Times New Roman" w:cs="Times New Roman"/>
      <w:sz w:val="24"/>
      <w:szCs w:val="24"/>
    </w:rPr>
  </w:style>
  <w:style w:type="paragraph" w:customStyle="1" w:styleId="6C8C0DC03ADF458E9B478872568AA146">
    <w:name w:val="6C8C0DC03ADF458E9B478872568AA146"/>
    <w:rsid w:val="00835EA2"/>
  </w:style>
  <w:style w:type="paragraph" w:customStyle="1" w:styleId="3106744E87694CE9A18676EFA53E559C">
    <w:name w:val="3106744E87694CE9A18676EFA53E559C"/>
    <w:rsid w:val="00835EA2"/>
  </w:style>
  <w:style w:type="paragraph" w:customStyle="1" w:styleId="E181FEC15F4C4CF5B421FF69953CCA79">
    <w:name w:val="E181FEC15F4C4CF5B421FF69953CCA79"/>
    <w:rsid w:val="00835EA2"/>
  </w:style>
  <w:style w:type="paragraph" w:customStyle="1" w:styleId="A84BB0949EC64576BCC52AD6BB76F420">
    <w:name w:val="A84BB0949EC64576BCC52AD6BB76F420"/>
    <w:rsid w:val="00835EA2"/>
  </w:style>
  <w:style w:type="paragraph" w:customStyle="1" w:styleId="294BECE9A6CB482781C686F5FDB0784B">
    <w:name w:val="294BECE9A6CB482781C686F5FDB0784B"/>
    <w:rsid w:val="00835EA2"/>
  </w:style>
  <w:style w:type="paragraph" w:customStyle="1" w:styleId="BD5114CA9E38493795F7232C185A1FE9">
    <w:name w:val="BD5114CA9E38493795F7232C185A1FE9"/>
    <w:rsid w:val="00835EA2"/>
  </w:style>
  <w:style w:type="paragraph" w:customStyle="1" w:styleId="FE0E45860AF44B969D1885E96D978A61">
    <w:name w:val="FE0E45860AF44B969D1885E96D978A61"/>
    <w:rsid w:val="00835EA2"/>
  </w:style>
  <w:style w:type="paragraph" w:customStyle="1" w:styleId="0AABCB2A4B114E199F84B6A51BBEC448">
    <w:name w:val="0AABCB2A4B114E199F84B6A51BBEC448"/>
    <w:rsid w:val="00835EA2"/>
  </w:style>
  <w:style w:type="paragraph" w:customStyle="1" w:styleId="67F529CE135E42D196DEBEBB49B959B6">
    <w:name w:val="67F529CE135E42D196DEBEBB49B959B6"/>
    <w:rsid w:val="00835EA2"/>
  </w:style>
  <w:style w:type="paragraph" w:customStyle="1" w:styleId="804B14B19E714C669CB5E3F308356DCB">
    <w:name w:val="804B14B19E714C669CB5E3F308356DCB"/>
    <w:rsid w:val="00835EA2"/>
  </w:style>
  <w:style w:type="paragraph" w:customStyle="1" w:styleId="F843BA794F6D4C13B8D005B9A3666A8C">
    <w:name w:val="F843BA794F6D4C13B8D005B9A3666A8C"/>
    <w:rsid w:val="00835EA2"/>
  </w:style>
  <w:style w:type="paragraph" w:customStyle="1" w:styleId="9999F02DE35840889129E78EFF48FE57">
    <w:name w:val="9999F02DE35840889129E78EFF48FE57"/>
    <w:rsid w:val="00835EA2"/>
  </w:style>
  <w:style w:type="paragraph" w:customStyle="1" w:styleId="CD48645EFCCC42369826C11A5374617F">
    <w:name w:val="CD48645EFCCC42369826C11A5374617F"/>
    <w:rsid w:val="00835EA2"/>
  </w:style>
  <w:style w:type="paragraph" w:customStyle="1" w:styleId="F1090823CD024505B4FEEC7815176E07">
    <w:name w:val="F1090823CD024505B4FEEC7815176E07"/>
    <w:rsid w:val="00835EA2"/>
  </w:style>
  <w:style w:type="paragraph" w:customStyle="1" w:styleId="3BADEA5BD3054EB99F66D4000F9E9F03">
    <w:name w:val="3BADEA5BD3054EB99F66D4000F9E9F03"/>
    <w:rsid w:val="00835EA2"/>
  </w:style>
  <w:style w:type="paragraph" w:customStyle="1" w:styleId="93E501B68BDA4611A9573DCFE52E2140">
    <w:name w:val="93E501B68BDA4611A9573DCFE52E2140"/>
    <w:rsid w:val="00835EA2"/>
  </w:style>
  <w:style w:type="paragraph" w:customStyle="1" w:styleId="44B4485148A349B39FBEAEDCC2066C1B">
    <w:name w:val="44B4485148A349B39FBEAEDCC2066C1B"/>
    <w:rsid w:val="00835EA2"/>
  </w:style>
  <w:style w:type="paragraph" w:customStyle="1" w:styleId="53B54E7C9470415CBD6057D1D295FC14">
    <w:name w:val="53B54E7C9470415CBD6057D1D295FC14"/>
    <w:rsid w:val="00835EA2"/>
  </w:style>
  <w:style w:type="paragraph" w:customStyle="1" w:styleId="8D347DD799C749C99D9C9EC6E1D874F9">
    <w:name w:val="8D347DD799C749C99D9C9EC6E1D874F9"/>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1">
    <w:name w:val="53B54E7C9470415CBD6057D1D295FC141"/>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7">
    <w:name w:val="3A521790E59C489EADD0069876CB2FA517"/>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7">
    <w:name w:val="DC50A4B556D944AD82A56AFFA8A5283317"/>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8">
    <w:name w:val="74B5E6B8175F474CB1D96331B47679A418"/>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7">
    <w:name w:val="EA8F5409094646E8AF81CE305E4D16AB17"/>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7">
    <w:name w:val="92357315E2EA43C7876E35A48C1D9B1917"/>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7">
    <w:name w:val="533DD6BE31394B5498B867462D927F4517"/>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8">
    <w:name w:val="5A1BB8060EE34D1494437FE7BCD3944E18"/>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8">
    <w:name w:val="B60499071D1E4B53A95AD8740AF01D5518"/>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8">
    <w:name w:val="6AE84BD0D67C4943AC453CDBA199459D18"/>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7">
    <w:name w:val="4D16AC94AA0047BD9DD537AE4E4A13AE17"/>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5">
    <w:name w:val="0EEAD2C5FFE54B8E9C16E782F7C0AD8615"/>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5">
    <w:name w:val="26582A605E0249668DA6DC241108536D15"/>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5">
    <w:name w:val="6B660E47F33E41F1A3646B135B120B9815"/>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5">
    <w:name w:val="3FC4739F0D0C43A588FCD0AFD313645C15"/>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5">
    <w:name w:val="5DD6B41ABF2B43B7A7C45B6B5808A5A315"/>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5">
    <w:name w:val="4596D05D66F14DDCA4A0C7E6192E367215"/>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5">
    <w:name w:val="A182DC4FC12F445CA8AC1C4754170AF515"/>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5">
    <w:name w:val="B010D371B8054AE08C98F22B2C082FEE15"/>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5">
    <w:name w:val="2AEDCC2255B84211829EA560E44F896215"/>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5">
    <w:name w:val="49DB483C6D0C48789D33A5C21202D50615"/>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5">
    <w:name w:val="1AA8659C3EBC46C3AA8D76D32D66439015"/>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5">
    <w:name w:val="B3F743A0C43149368EE1F877C9508B5715"/>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5">
    <w:name w:val="E04AFE9C83434C1CB465D360D4C95CD915"/>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5">
    <w:name w:val="6A8569C2FAAA446799227347AE26890C15"/>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5">
    <w:name w:val="DF657149E55F4EEA9B73C7EB1AE7D0D915"/>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5">
    <w:name w:val="068833B418594ACE8EE90A7D78AC23C015"/>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5">
    <w:name w:val="0BBDFD5739D04D13AEE72F153A6C9D9015"/>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5">
    <w:name w:val="B6C976FD7C1047EC952E73AC822A4F3A15"/>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5">
    <w:name w:val="6625DADAD85044DE9383E30840D155B115"/>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5">
    <w:name w:val="908884BADCD44EF5A4DC5C1ED2C5A32915"/>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6">
    <w:name w:val="A9EDDCB1672A4BE1AA15D0D2DB1D90A616"/>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6">
    <w:name w:val="60691BF99D29447E84DA22D8727A30C816"/>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6">
    <w:name w:val="F7F1ACB2CD5049A283EF0D0E030E74BF16"/>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6">
    <w:name w:val="C32249E2EAC4409AB68A06DCEB4CB50F16"/>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6">
    <w:name w:val="8FBAF17601864D9683EDC13B970460EB16"/>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6">
    <w:name w:val="1A84971D63CF4CA39EABBD473748A3E916"/>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6">
    <w:name w:val="EC327BE07CA84995B3652858BF2564B016"/>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6">
    <w:name w:val="74D57487CE0C4B4EAB188602DC49213916"/>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6">
    <w:name w:val="0467CBD908FD47B0A090DD2EEF7913AF16"/>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6">
    <w:name w:val="DCEEDAECA9A044D4B9341F32763B999A16"/>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6">
    <w:name w:val="872DADEF6B5D456B9A9190FB9465160916"/>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6">
    <w:name w:val="5CC18C4A90E24D01A88031E4C5BC2E5B16"/>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6">
    <w:name w:val="1A87850A135744BFABFE34A3DB887D5916"/>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6">
    <w:name w:val="58B6B2DA4813474D851D38C12B94D03116"/>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6">
    <w:name w:val="59EFB936BC324CB0865E37B71FEC7DA416"/>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6">
    <w:name w:val="424253DB007B407C8C76F8778BFA79BE16"/>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4">
    <w:name w:val="BD43FDE5810F4D1FBC56B83B7C762F9414"/>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4">
    <w:name w:val="D8A77268A487496DBE12E3A7C99BB26414"/>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4">
    <w:name w:val="21D6F8FB5B79487A8C4C6A1E90BB9D8814"/>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4">
    <w:name w:val="BF5C2BF2D6C543E09600B41B50C0E6FA14"/>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4">
    <w:name w:val="0D3E5558932C4A439627E723976041CE14"/>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4">
    <w:name w:val="6F7721324B614702B19C25984D7DA6BE14"/>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3">
    <w:name w:val="EF8DCBAF05B74C349018C261CAE9AB2713"/>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3">
    <w:name w:val="ACE775DD9DFB4687B7A2A3E7A40A21AC13"/>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3">
    <w:name w:val="9346B933D2D343F880B4275DF3D950C113"/>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3">
    <w:name w:val="8C7CC2BE47EC4A3AAD66A71AA3E0C88213"/>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3">
    <w:name w:val="3E14C22989304BB1898FF25A5617068113"/>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3">
    <w:name w:val="8055558AE8E74EE7B7A2CCE531A2812A13"/>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2">
    <w:name w:val="F22DFF38D3854360A7E878B7353236CD12"/>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2">
    <w:name w:val="D7E0297FD0DF4DE492525811C343FB9812"/>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2">
    <w:name w:val="B8ADD8FB8764415D890112B4BDAEF3F412"/>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2">
    <w:name w:val="FD8397C98F3843668D3CCE5D83C8631312"/>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2">
    <w:name w:val="7506C0E196BD49C4898ADDA6FC1E7BAB12"/>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2">
    <w:name w:val="802D51E2633E4BCF8A85C08020D1AEE112"/>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2">
    <w:name w:val="FABCF3CD157C4914AC92F02855F02E1912"/>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2">
    <w:name w:val="C268B0DAFA44421E87CDD4D6061C898E12"/>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2">
    <w:name w:val="EBBBE480AD3D4EBD9D16A57213E3705A12"/>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2">
    <w:name w:val="5150B0CAB61D407999CAC195DE5CFF7012"/>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2">
    <w:name w:val="795E759D64F840ECB1A2E49921EA973612"/>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2">
    <w:name w:val="B9EC59D5151F4CD89C9588745F391C5312"/>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2">
    <w:name w:val="D82ACACE4000431DA398283027DC9B8612"/>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2">
    <w:name w:val="2A90DF5E512D445E906E989E4E69A6FF12"/>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2">
    <w:name w:val="00D8EB6E0173409C8FA5E1A8CF56D51B12"/>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0">
    <w:name w:val="01FEFCB061854695BF44619E2918E7B410"/>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9">
    <w:name w:val="76EC36790E544064A9DEA546D0ECD80C9"/>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9">
    <w:name w:val="205DCD0070164CA08AF5F0B613BFBD2A9"/>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9">
    <w:name w:val="6892E112ED1E422FA73EF71D3DA76B799"/>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9">
    <w:name w:val="136EA06A2D604871894B16541FC3BE519"/>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5">
    <w:name w:val="D77BDADC54574A2297DB35712C5655475"/>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5">
    <w:name w:val="BFEAC8233A444530BDA641683190E1BD5"/>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5">
    <w:name w:val="370CF80A5FDD441AA9642BF659EF931A5"/>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5">
    <w:name w:val="CAE53254D621446DB8DB3F12BC96766E5"/>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5">
    <w:name w:val="93F2A0852D7B4A5EA3565C863B32ADE25"/>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5">
    <w:name w:val="A82569BDF75245A4B8AF79BF28DC8B695"/>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
    <w:name w:val="69714788E1C246BF93FC36303A56D3DF"/>
    <w:rsid w:val="00835EA2"/>
  </w:style>
  <w:style w:type="paragraph" w:customStyle="1" w:styleId="A73CA9F789984AB3B805D599AF8A7096">
    <w:name w:val="A73CA9F789984AB3B805D599AF8A7096"/>
    <w:rsid w:val="00835EA2"/>
  </w:style>
  <w:style w:type="paragraph" w:customStyle="1" w:styleId="3A16D53D4181403BB0EFA3F89C3298B6">
    <w:name w:val="3A16D53D4181403BB0EFA3F89C3298B6"/>
    <w:rsid w:val="00835EA2"/>
  </w:style>
  <w:style w:type="paragraph" w:customStyle="1" w:styleId="2A2B0665C797436E80D0C9FFEB087957">
    <w:name w:val="2A2B0665C797436E80D0C9FFEB087957"/>
    <w:rsid w:val="00835EA2"/>
  </w:style>
  <w:style w:type="paragraph" w:customStyle="1" w:styleId="DFF991EEB5CB4E0E9C1AE904BB8025C0">
    <w:name w:val="DFF991EEB5CB4E0E9C1AE904BB8025C0"/>
    <w:rsid w:val="00835EA2"/>
  </w:style>
  <w:style w:type="paragraph" w:customStyle="1" w:styleId="8D347DD799C749C99D9C9EC6E1D874F91">
    <w:name w:val="8D347DD799C749C99D9C9EC6E1D874F91"/>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2">
    <w:name w:val="53B54E7C9470415CBD6057D1D295FC14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8">
    <w:name w:val="3A521790E59C489EADD0069876CB2FA518"/>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8">
    <w:name w:val="DC50A4B556D944AD82A56AFFA8A5283318"/>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9">
    <w:name w:val="74B5E6B8175F474CB1D96331B47679A419"/>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8">
    <w:name w:val="EA8F5409094646E8AF81CE305E4D16AB18"/>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8">
    <w:name w:val="92357315E2EA43C7876E35A48C1D9B1918"/>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8">
    <w:name w:val="533DD6BE31394B5498B867462D927F4518"/>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9">
    <w:name w:val="5A1BB8060EE34D1494437FE7BCD3944E19"/>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1">
    <w:name w:val="69714788E1C246BF93FC36303A56D3DF1"/>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1">
    <w:name w:val="A73CA9F789984AB3B805D599AF8A70961"/>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1">
    <w:name w:val="3A16D53D4181403BB0EFA3F89C3298B61"/>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9">
    <w:name w:val="6AE84BD0D67C4943AC453CDBA199459D19"/>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8">
    <w:name w:val="4D16AC94AA0047BD9DD537AE4E4A13AE18"/>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7">
    <w:name w:val="A9EDDCB1672A4BE1AA15D0D2DB1D90A617"/>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4">
    <w:name w:val="EF8DCBAF05B74C349018C261CAE9AB2714"/>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4">
    <w:name w:val="ACE775DD9DFB4687B7A2A3E7A40A21AC14"/>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4">
    <w:name w:val="9346B933D2D343F880B4275DF3D950C114"/>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4">
    <w:name w:val="8C7CC2BE47EC4A3AAD66A71AA3E0C88214"/>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4">
    <w:name w:val="3E14C22989304BB1898FF25A5617068114"/>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4">
    <w:name w:val="8055558AE8E74EE7B7A2CCE531A2812A14"/>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3">
    <w:name w:val="F22DFF38D3854360A7E878B7353236CD13"/>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3">
    <w:name w:val="D7E0297FD0DF4DE492525811C343FB9813"/>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3">
    <w:name w:val="B8ADD8FB8764415D890112B4BDAEF3F413"/>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3">
    <w:name w:val="FD8397C98F3843668D3CCE5D83C8631313"/>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3">
    <w:name w:val="7506C0E196BD49C4898ADDA6FC1E7BAB13"/>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3">
    <w:name w:val="802D51E2633E4BCF8A85C08020D1AEE113"/>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3">
    <w:name w:val="FABCF3CD157C4914AC92F02855F02E1913"/>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3">
    <w:name w:val="C268B0DAFA44421E87CDD4D6061C898E13"/>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3">
    <w:name w:val="EBBBE480AD3D4EBD9D16A57213E3705A13"/>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3">
    <w:name w:val="5150B0CAB61D407999CAC195DE5CFF7013"/>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3">
    <w:name w:val="795E759D64F840ECB1A2E49921EA973613"/>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3">
    <w:name w:val="B9EC59D5151F4CD89C9588745F391C5313"/>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3">
    <w:name w:val="D82ACACE4000431DA398283027DC9B8613"/>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3">
    <w:name w:val="2A90DF5E512D445E906E989E4E69A6FF13"/>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3">
    <w:name w:val="00D8EB6E0173409C8FA5E1A8CF56D51B13"/>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1">
    <w:name w:val="01FEFCB061854695BF44619E2918E7B411"/>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10">
    <w:name w:val="76EC36790E544064A9DEA546D0ECD80C10"/>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10">
    <w:name w:val="205DCD0070164CA08AF5F0B613BFBD2A10"/>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10">
    <w:name w:val="6892E112ED1E422FA73EF71D3DA76B7910"/>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10">
    <w:name w:val="136EA06A2D604871894B16541FC3BE5110"/>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6">
    <w:name w:val="D77BDADC54574A2297DB35712C5655476"/>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6">
    <w:name w:val="BFEAC8233A444530BDA641683190E1BD6"/>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6">
    <w:name w:val="370CF80A5FDD441AA9642BF659EF931A6"/>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6">
    <w:name w:val="CAE53254D621446DB8DB3F12BC96766E6"/>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6">
    <w:name w:val="93F2A0852D7B4A5EA3565C863B32ADE26"/>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6">
    <w:name w:val="A82569BDF75245A4B8AF79BF28DC8B696"/>
    <w:rsid w:val="00835EA2"/>
    <w:pPr>
      <w:spacing w:after="0" w:line="240" w:lineRule="auto"/>
    </w:pPr>
    <w:rPr>
      <w:rFonts w:ascii="Times New Roman" w:eastAsia="Times New Roman" w:hAnsi="Times New Roman" w:cs="Times New Roman"/>
      <w:sz w:val="24"/>
      <w:szCs w:val="24"/>
    </w:rPr>
  </w:style>
  <w:style w:type="paragraph" w:customStyle="1" w:styleId="B1C3CD57D39E4ACD8EF69E304388C522">
    <w:name w:val="B1C3CD57D39E4ACD8EF69E304388C522"/>
    <w:rsid w:val="00835EA2"/>
  </w:style>
  <w:style w:type="paragraph" w:customStyle="1" w:styleId="0108EA78F6C54992BB8B3C8982A5F74E">
    <w:name w:val="0108EA78F6C54992BB8B3C8982A5F74E"/>
    <w:rsid w:val="00835EA2"/>
  </w:style>
  <w:style w:type="paragraph" w:customStyle="1" w:styleId="C541D99529274990B5187A1AF9D2F51E">
    <w:name w:val="C541D99529274990B5187A1AF9D2F51E"/>
    <w:rsid w:val="00835EA2"/>
  </w:style>
  <w:style w:type="paragraph" w:customStyle="1" w:styleId="B8DC1BF5E0CA47989D7600121FDC2964">
    <w:name w:val="B8DC1BF5E0CA47989D7600121FDC2964"/>
    <w:rsid w:val="00835EA2"/>
  </w:style>
  <w:style w:type="paragraph" w:customStyle="1" w:styleId="2B100D9AF10A484AA8B534D281C415C4">
    <w:name w:val="2B100D9AF10A484AA8B534D281C415C4"/>
    <w:rsid w:val="00835EA2"/>
  </w:style>
  <w:style w:type="paragraph" w:customStyle="1" w:styleId="9DDFF91BE446404AADB9045D9E576453">
    <w:name w:val="9DDFF91BE446404AADB9045D9E576453"/>
    <w:rsid w:val="00835EA2"/>
  </w:style>
  <w:style w:type="paragraph" w:customStyle="1" w:styleId="428BCA7B68CE4C8DBAD1A6959394BE11">
    <w:name w:val="428BCA7B68CE4C8DBAD1A6959394BE11"/>
    <w:rsid w:val="00835EA2"/>
  </w:style>
  <w:style w:type="paragraph" w:customStyle="1" w:styleId="1795F1330D984EE68009C1C7E3FC2B3B">
    <w:name w:val="1795F1330D984EE68009C1C7E3FC2B3B"/>
    <w:rsid w:val="00835EA2"/>
  </w:style>
  <w:style w:type="paragraph" w:customStyle="1" w:styleId="33B19CB4BF304AF4906C11830D96486A">
    <w:name w:val="33B19CB4BF304AF4906C11830D96486A"/>
    <w:rsid w:val="00835EA2"/>
  </w:style>
  <w:style w:type="paragraph" w:customStyle="1" w:styleId="B2DDC18A08D6481289979742E0760649">
    <w:name w:val="B2DDC18A08D6481289979742E0760649"/>
    <w:rsid w:val="00835EA2"/>
  </w:style>
  <w:style w:type="paragraph" w:customStyle="1" w:styleId="520DDBA4DD7548168E46E1EA9C391F46">
    <w:name w:val="520DDBA4DD7548168E46E1EA9C391F46"/>
    <w:rsid w:val="00835EA2"/>
  </w:style>
  <w:style w:type="paragraph" w:customStyle="1" w:styleId="F346B2AE37514CAAB91A952928E7C4ED">
    <w:name w:val="F346B2AE37514CAAB91A952928E7C4ED"/>
    <w:rsid w:val="00835EA2"/>
  </w:style>
  <w:style w:type="paragraph" w:customStyle="1" w:styleId="0D56C55B08094259AB8939D08303C86E">
    <w:name w:val="0D56C55B08094259AB8939D08303C86E"/>
    <w:rsid w:val="00835EA2"/>
  </w:style>
  <w:style w:type="paragraph" w:customStyle="1" w:styleId="6DA4F1E853094EE3A3F06DF328AB3920">
    <w:name w:val="6DA4F1E853094EE3A3F06DF328AB3920"/>
    <w:rsid w:val="00835EA2"/>
  </w:style>
  <w:style w:type="paragraph" w:customStyle="1" w:styleId="B12A82E42FD044D38CB0ECB29C298B8C">
    <w:name w:val="B12A82E42FD044D38CB0ECB29C298B8C"/>
    <w:rsid w:val="00835EA2"/>
  </w:style>
  <w:style w:type="paragraph" w:customStyle="1" w:styleId="B5EF810A0B5A4989859510746E0148F1">
    <w:name w:val="B5EF810A0B5A4989859510746E0148F1"/>
    <w:rsid w:val="00835EA2"/>
  </w:style>
  <w:style w:type="paragraph" w:customStyle="1" w:styleId="EE27481C9DB442CC890319015174DE56">
    <w:name w:val="EE27481C9DB442CC890319015174DE56"/>
    <w:rsid w:val="00835EA2"/>
  </w:style>
  <w:style w:type="paragraph" w:customStyle="1" w:styleId="A8F6A36D83BA4E9A95CF8FE17CEE3BF8">
    <w:name w:val="A8F6A36D83BA4E9A95CF8FE17CEE3BF8"/>
    <w:rsid w:val="00835EA2"/>
  </w:style>
  <w:style w:type="paragraph" w:customStyle="1" w:styleId="722BB3BAD0E446FD8966544A611D80E5">
    <w:name w:val="722BB3BAD0E446FD8966544A611D80E5"/>
    <w:rsid w:val="00835EA2"/>
  </w:style>
  <w:style w:type="paragraph" w:customStyle="1" w:styleId="6E3D9A1D542E47AA878B8CB9D0359469">
    <w:name w:val="6E3D9A1D542E47AA878B8CB9D0359469"/>
    <w:rsid w:val="00835EA2"/>
  </w:style>
  <w:style w:type="paragraph" w:customStyle="1" w:styleId="63EF9192159C4D0791128BA2D0794F1A">
    <w:name w:val="63EF9192159C4D0791128BA2D0794F1A"/>
    <w:rsid w:val="00835EA2"/>
  </w:style>
  <w:style w:type="paragraph" w:customStyle="1" w:styleId="1879301E3834475587A602C82FE5E79F">
    <w:name w:val="1879301E3834475587A602C82FE5E79F"/>
    <w:rsid w:val="00835EA2"/>
  </w:style>
  <w:style w:type="paragraph" w:customStyle="1" w:styleId="CACAFF14DB554FDB96562D3EB972FC97">
    <w:name w:val="CACAFF14DB554FDB96562D3EB972FC97"/>
    <w:rsid w:val="00835EA2"/>
  </w:style>
  <w:style w:type="paragraph" w:customStyle="1" w:styleId="150BF85D19B94BC8A39B34F540A4B5E0">
    <w:name w:val="150BF85D19B94BC8A39B34F540A4B5E0"/>
    <w:rsid w:val="00835EA2"/>
  </w:style>
  <w:style w:type="paragraph" w:customStyle="1" w:styleId="782ED4F9795645C4A6BC54E760B5F7C2">
    <w:name w:val="782ED4F9795645C4A6BC54E760B5F7C2"/>
    <w:rsid w:val="00835EA2"/>
  </w:style>
  <w:style w:type="paragraph" w:customStyle="1" w:styleId="ECE27909B8AE4215957D2712840382F2">
    <w:name w:val="ECE27909B8AE4215957D2712840382F2"/>
    <w:rsid w:val="00835EA2"/>
  </w:style>
  <w:style w:type="paragraph" w:customStyle="1" w:styleId="5322B94B2D534952AB0912C0202665FF">
    <w:name w:val="5322B94B2D534952AB0912C0202665FF"/>
    <w:rsid w:val="00835EA2"/>
  </w:style>
  <w:style w:type="paragraph" w:customStyle="1" w:styleId="945EAFF18A8342B594E0407072395901">
    <w:name w:val="945EAFF18A8342B594E0407072395901"/>
    <w:rsid w:val="00835EA2"/>
  </w:style>
  <w:style w:type="paragraph" w:customStyle="1" w:styleId="FE877C9BDF144A3C8B08F9A7C7702B24">
    <w:name w:val="FE877C9BDF144A3C8B08F9A7C7702B24"/>
    <w:rsid w:val="00835EA2"/>
  </w:style>
  <w:style w:type="paragraph" w:customStyle="1" w:styleId="E665A1665DD949F98F8436A3E101B2C3">
    <w:name w:val="E665A1665DD949F98F8436A3E101B2C3"/>
    <w:rsid w:val="00835EA2"/>
  </w:style>
  <w:style w:type="paragraph" w:customStyle="1" w:styleId="0F91D87A67E34958921E3121914B1F99">
    <w:name w:val="0F91D87A67E34958921E3121914B1F99"/>
    <w:rsid w:val="00835EA2"/>
  </w:style>
  <w:style w:type="paragraph" w:customStyle="1" w:styleId="58231DBF81A64F598377CBF79AF0C9A7">
    <w:name w:val="58231DBF81A64F598377CBF79AF0C9A7"/>
    <w:rsid w:val="00835EA2"/>
  </w:style>
  <w:style w:type="paragraph" w:customStyle="1" w:styleId="852D3C90D3D447B0950C68D3B4F96633">
    <w:name w:val="852D3C90D3D447B0950C68D3B4F96633"/>
    <w:rsid w:val="00835EA2"/>
  </w:style>
  <w:style w:type="paragraph" w:customStyle="1" w:styleId="B7AD00E90775480D8A287DC5756B957B">
    <w:name w:val="B7AD00E90775480D8A287DC5756B957B"/>
    <w:rsid w:val="00835EA2"/>
  </w:style>
  <w:style w:type="paragraph" w:customStyle="1" w:styleId="AB8B7651D3E44BCC8B8E55800912911D">
    <w:name w:val="AB8B7651D3E44BCC8B8E55800912911D"/>
    <w:rsid w:val="00835EA2"/>
  </w:style>
  <w:style w:type="paragraph" w:customStyle="1" w:styleId="FBB20ACDEEDD415DB85CD01C75334370">
    <w:name w:val="FBB20ACDEEDD415DB85CD01C75334370"/>
    <w:rsid w:val="00835EA2"/>
  </w:style>
  <w:style w:type="paragraph" w:customStyle="1" w:styleId="8D347DD799C749C99D9C9EC6E1D874F92">
    <w:name w:val="8D347DD799C749C99D9C9EC6E1D874F92"/>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3">
    <w:name w:val="53B54E7C9470415CBD6057D1D295FC14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9">
    <w:name w:val="3A521790E59C489EADD0069876CB2FA519"/>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9">
    <w:name w:val="DC50A4B556D944AD82A56AFFA8A5283319"/>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20">
    <w:name w:val="74B5E6B8175F474CB1D96331B47679A420"/>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9">
    <w:name w:val="EA8F5409094646E8AF81CE305E4D16AB19"/>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9">
    <w:name w:val="92357315E2EA43C7876E35A48C1D9B1919"/>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9">
    <w:name w:val="533DD6BE31394B5498B867462D927F4519"/>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20">
    <w:name w:val="5A1BB8060EE34D1494437FE7BCD3944E20"/>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2">
    <w:name w:val="69714788E1C246BF93FC36303A56D3DF2"/>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2">
    <w:name w:val="A73CA9F789984AB3B805D599AF8A70962"/>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2">
    <w:name w:val="3A16D53D4181403BB0EFA3F89C3298B6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20">
    <w:name w:val="6AE84BD0D67C4943AC453CDBA199459D20"/>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9">
    <w:name w:val="4D16AC94AA0047BD9DD537AE4E4A13AE1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8">
    <w:name w:val="A9EDDCB1672A4BE1AA15D0D2DB1D90A61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5">
    <w:name w:val="EF8DCBAF05B74C349018C261CAE9AB2715"/>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5">
    <w:name w:val="ACE775DD9DFB4687B7A2A3E7A40A21AC15"/>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5">
    <w:name w:val="9346B933D2D343F880B4275DF3D950C115"/>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5">
    <w:name w:val="8C7CC2BE47EC4A3AAD66A71AA3E0C88215"/>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5">
    <w:name w:val="3E14C22989304BB1898FF25A5617068115"/>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5">
    <w:name w:val="8055558AE8E74EE7B7A2CCE531A2812A15"/>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4">
    <w:name w:val="F22DFF38D3854360A7E878B7353236CD14"/>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4">
    <w:name w:val="D7E0297FD0DF4DE492525811C343FB9814"/>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4">
    <w:name w:val="B8ADD8FB8764415D890112B4BDAEF3F414"/>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4">
    <w:name w:val="FD8397C98F3843668D3CCE5D83C8631314"/>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4">
    <w:name w:val="7506C0E196BD49C4898ADDA6FC1E7BAB14"/>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4">
    <w:name w:val="802D51E2633E4BCF8A85C08020D1AEE114"/>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4">
    <w:name w:val="FABCF3CD157C4914AC92F02855F02E1914"/>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4">
    <w:name w:val="C268B0DAFA44421E87CDD4D6061C898E14"/>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4">
    <w:name w:val="EBBBE480AD3D4EBD9D16A57213E3705A14"/>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4">
    <w:name w:val="5150B0CAB61D407999CAC195DE5CFF7014"/>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4">
    <w:name w:val="795E759D64F840ECB1A2E49921EA973614"/>
    <w:rsid w:val="00835EA2"/>
    <w:pPr>
      <w:spacing w:after="0" w:line="240" w:lineRule="auto"/>
    </w:pPr>
    <w:rPr>
      <w:rFonts w:ascii="Times New Roman" w:eastAsia="Times New Roman" w:hAnsi="Times New Roman" w:cs="Times New Roman"/>
      <w:sz w:val="24"/>
      <w:szCs w:val="24"/>
    </w:rPr>
  </w:style>
  <w:style w:type="paragraph" w:customStyle="1" w:styleId="62BC93B23FDC403EA0DF52746E9B3C53">
    <w:name w:val="62BC93B23FDC403EA0DF52746E9B3C53"/>
    <w:rsid w:val="00835EA2"/>
    <w:pPr>
      <w:spacing w:after="0" w:line="240" w:lineRule="auto"/>
    </w:pPr>
    <w:rPr>
      <w:rFonts w:ascii="Times New Roman" w:eastAsia="Times New Roman" w:hAnsi="Times New Roman" w:cs="Times New Roman"/>
      <w:sz w:val="24"/>
      <w:szCs w:val="24"/>
    </w:rPr>
  </w:style>
  <w:style w:type="paragraph" w:customStyle="1" w:styleId="AB1AE9978B8141298E585ADCD083F508">
    <w:name w:val="AB1AE9978B8141298E585ADCD083F508"/>
    <w:rsid w:val="00835EA2"/>
    <w:pPr>
      <w:spacing w:after="0" w:line="240" w:lineRule="auto"/>
    </w:pPr>
    <w:rPr>
      <w:rFonts w:ascii="Times New Roman" w:eastAsia="Times New Roman" w:hAnsi="Times New Roman" w:cs="Times New Roman"/>
      <w:sz w:val="24"/>
      <w:szCs w:val="24"/>
    </w:rPr>
  </w:style>
  <w:style w:type="paragraph" w:customStyle="1" w:styleId="61572D41680B49E7A0FC4019849DE716">
    <w:name w:val="61572D41680B49E7A0FC4019849DE716"/>
    <w:rsid w:val="00835EA2"/>
    <w:pPr>
      <w:spacing w:after="0" w:line="240" w:lineRule="auto"/>
    </w:pPr>
    <w:rPr>
      <w:rFonts w:ascii="Times New Roman" w:eastAsia="Times New Roman" w:hAnsi="Times New Roman" w:cs="Times New Roman"/>
      <w:sz w:val="24"/>
      <w:szCs w:val="24"/>
    </w:rPr>
  </w:style>
  <w:style w:type="paragraph" w:customStyle="1" w:styleId="387B8A69969048C69CC8797D95CD78A8">
    <w:name w:val="387B8A69969048C69CC8797D95CD78A8"/>
    <w:rsid w:val="00835EA2"/>
    <w:pPr>
      <w:spacing w:after="0" w:line="240" w:lineRule="auto"/>
    </w:pPr>
    <w:rPr>
      <w:rFonts w:ascii="Times New Roman" w:eastAsia="Times New Roman" w:hAnsi="Times New Roman" w:cs="Times New Roman"/>
      <w:sz w:val="24"/>
      <w:szCs w:val="24"/>
    </w:rPr>
  </w:style>
  <w:style w:type="paragraph" w:customStyle="1" w:styleId="5388C16ED06242DF869369AC51AD2827">
    <w:name w:val="5388C16ED06242DF869369AC51AD2827"/>
    <w:rsid w:val="00835EA2"/>
    <w:pPr>
      <w:spacing w:after="0" w:line="240" w:lineRule="auto"/>
    </w:pPr>
    <w:rPr>
      <w:rFonts w:ascii="Times New Roman" w:eastAsia="Times New Roman" w:hAnsi="Times New Roman" w:cs="Times New Roman"/>
      <w:sz w:val="24"/>
      <w:szCs w:val="24"/>
    </w:rPr>
  </w:style>
  <w:style w:type="paragraph" w:customStyle="1" w:styleId="8A811BAE87BD463E965E204521DC63FC">
    <w:name w:val="8A811BAE87BD463E965E204521DC63FC"/>
    <w:rsid w:val="00835EA2"/>
    <w:pPr>
      <w:spacing w:after="0" w:line="240" w:lineRule="auto"/>
    </w:pPr>
    <w:rPr>
      <w:rFonts w:ascii="Times New Roman" w:eastAsia="Times New Roman" w:hAnsi="Times New Roman" w:cs="Times New Roman"/>
      <w:sz w:val="24"/>
      <w:szCs w:val="24"/>
    </w:rPr>
  </w:style>
  <w:style w:type="paragraph" w:customStyle="1" w:styleId="CEC80CC7ECCC4F76A2B4A7E4648C6345">
    <w:name w:val="CEC80CC7ECCC4F76A2B4A7E4648C6345"/>
    <w:rsid w:val="00835EA2"/>
    <w:pPr>
      <w:spacing w:after="0" w:line="240" w:lineRule="auto"/>
    </w:pPr>
    <w:rPr>
      <w:rFonts w:ascii="Times New Roman" w:eastAsia="Times New Roman" w:hAnsi="Times New Roman" w:cs="Times New Roman"/>
      <w:sz w:val="24"/>
      <w:szCs w:val="24"/>
    </w:rPr>
  </w:style>
  <w:style w:type="paragraph" w:customStyle="1" w:styleId="76AC83DDC1F4415DB480A2A5A608EF85">
    <w:name w:val="76AC83DDC1F4415DB480A2A5A608EF85"/>
    <w:rsid w:val="00835EA2"/>
    <w:pPr>
      <w:spacing w:after="0" w:line="240" w:lineRule="auto"/>
    </w:pPr>
    <w:rPr>
      <w:rFonts w:ascii="Times New Roman" w:eastAsia="Times New Roman" w:hAnsi="Times New Roman" w:cs="Times New Roman"/>
      <w:sz w:val="24"/>
      <w:szCs w:val="24"/>
    </w:rPr>
  </w:style>
  <w:style w:type="paragraph" w:customStyle="1" w:styleId="7C23BD6B7C264CE09AA4AD2A098DF89D">
    <w:name w:val="7C23BD6B7C264CE09AA4AD2A098DF89D"/>
    <w:rsid w:val="00835EA2"/>
    <w:pPr>
      <w:spacing w:after="0" w:line="240" w:lineRule="auto"/>
    </w:pPr>
    <w:rPr>
      <w:rFonts w:ascii="Times New Roman" w:eastAsia="Times New Roman" w:hAnsi="Times New Roman" w:cs="Times New Roman"/>
      <w:sz w:val="24"/>
      <w:szCs w:val="24"/>
    </w:rPr>
  </w:style>
  <w:style w:type="paragraph" w:customStyle="1" w:styleId="9B4E551CB5244C4DB99910756DD74C10">
    <w:name w:val="9B4E551CB5244C4DB99910756DD74C10"/>
    <w:rsid w:val="00835EA2"/>
    <w:pPr>
      <w:spacing w:after="0" w:line="240" w:lineRule="auto"/>
    </w:pPr>
    <w:rPr>
      <w:rFonts w:ascii="Times New Roman" w:eastAsia="Times New Roman" w:hAnsi="Times New Roman" w:cs="Times New Roman"/>
      <w:sz w:val="24"/>
      <w:szCs w:val="24"/>
    </w:rPr>
  </w:style>
  <w:style w:type="paragraph" w:customStyle="1" w:styleId="78D420E800BE4C15969D68539B59702A">
    <w:name w:val="78D420E800BE4C15969D68539B59702A"/>
    <w:rsid w:val="00835EA2"/>
    <w:pPr>
      <w:spacing w:after="0" w:line="240" w:lineRule="auto"/>
    </w:pPr>
    <w:rPr>
      <w:rFonts w:ascii="Times New Roman" w:eastAsia="Times New Roman" w:hAnsi="Times New Roman" w:cs="Times New Roman"/>
      <w:sz w:val="24"/>
      <w:szCs w:val="24"/>
    </w:rPr>
  </w:style>
  <w:style w:type="paragraph" w:customStyle="1" w:styleId="8FF91A8153D74F0293797C1C6E1A3904">
    <w:name w:val="8FF91A8153D74F0293797C1C6E1A3904"/>
    <w:rsid w:val="00835EA2"/>
    <w:pPr>
      <w:spacing w:after="0" w:line="240" w:lineRule="auto"/>
    </w:pPr>
    <w:rPr>
      <w:rFonts w:ascii="Times New Roman" w:eastAsia="Times New Roman" w:hAnsi="Times New Roman" w:cs="Times New Roman"/>
      <w:sz w:val="24"/>
      <w:szCs w:val="24"/>
    </w:rPr>
  </w:style>
  <w:style w:type="paragraph" w:customStyle="1" w:styleId="01E8C933145A4B63848B19C715BB2C2E">
    <w:name w:val="01E8C933145A4B63848B19C715BB2C2E"/>
    <w:rsid w:val="00835EA2"/>
    <w:pPr>
      <w:spacing w:after="0" w:line="240" w:lineRule="auto"/>
    </w:pPr>
    <w:rPr>
      <w:rFonts w:ascii="Times New Roman" w:eastAsia="Times New Roman" w:hAnsi="Times New Roman" w:cs="Times New Roman"/>
      <w:sz w:val="24"/>
      <w:szCs w:val="24"/>
    </w:rPr>
  </w:style>
  <w:style w:type="paragraph" w:customStyle="1" w:styleId="019FC333C2524EF3A44FDE1A94ADC2F4">
    <w:name w:val="019FC333C2524EF3A44FDE1A94ADC2F4"/>
    <w:rsid w:val="00835EA2"/>
    <w:pPr>
      <w:spacing w:after="0" w:line="240" w:lineRule="auto"/>
    </w:pPr>
    <w:rPr>
      <w:rFonts w:ascii="Times New Roman" w:eastAsia="Times New Roman" w:hAnsi="Times New Roman" w:cs="Times New Roman"/>
      <w:sz w:val="24"/>
      <w:szCs w:val="24"/>
    </w:rPr>
  </w:style>
  <w:style w:type="paragraph" w:customStyle="1" w:styleId="FC9A8210594F41BB9C6A6B2FA6FCA5BA">
    <w:name w:val="FC9A8210594F41BB9C6A6B2FA6FCA5BA"/>
    <w:rsid w:val="00835EA2"/>
    <w:pPr>
      <w:spacing w:after="0" w:line="240" w:lineRule="auto"/>
    </w:pPr>
    <w:rPr>
      <w:rFonts w:ascii="Times New Roman" w:eastAsia="Times New Roman" w:hAnsi="Times New Roman" w:cs="Times New Roman"/>
      <w:sz w:val="24"/>
      <w:szCs w:val="24"/>
    </w:rPr>
  </w:style>
  <w:style w:type="paragraph" w:customStyle="1" w:styleId="01711B2285EB4EC48B869F270A0C7BC0">
    <w:name w:val="01711B2285EB4EC48B869F270A0C7BC0"/>
    <w:rsid w:val="00835EA2"/>
    <w:pPr>
      <w:spacing w:after="0" w:line="240" w:lineRule="auto"/>
    </w:pPr>
    <w:rPr>
      <w:rFonts w:ascii="Times New Roman" w:eastAsia="Times New Roman" w:hAnsi="Times New Roman" w:cs="Times New Roman"/>
      <w:sz w:val="24"/>
      <w:szCs w:val="24"/>
    </w:rPr>
  </w:style>
  <w:style w:type="paragraph" w:customStyle="1" w:styleId="ED66116C93CB4A87A0E1E61B0B121DE1">
    <w:name w:val="ED66116C93CB4A87A0E1E61B0B121DE1"/>
    <w:rsid w:val="00835EA2"/>
    <w:pPr>
      <w:spacing w:after="0" w:line="240" w:lineRule="auto"/>
    </w:pPr>
    <w:rPr>
      <w:rFonts w:ascii="Times New Roman" w:eastAsia="Times New Roman" w:hAnsi="Times New Roman" w:cs="Times New Roman"/>
      <w:sz w:val="24"/>
      <w:szCs w:val="24"/>
    </w:rPr>
  </w:style>
  <w:style w:type="paragraph" w:customStyle="1" w:styleId="0108EA78F6C54992BB8B3C8982A5F74E1">
    <w:name w:val="0108EA78F6C54992BB8B3C8982A5F74E1"/>
    <w:rsid w:val="00835EA2"/>
    <w:pPr>
      <w:spacing w:after="0" w:line="240" w:lineRule="auto"/>
    </w:pPr>
    <w:rPr>
      <w:rFonts w:ascii="Times New Roman" w:eastAsia="Times New Roman" w:hAnsi="Times New Roman" w:cs="Times New Roman"/>
      <w:sz w:val="24"/>
      <w:szCs w:val="24"/>
    </w:rPr>
  </w:style>
  <w:style w:type="paragraph" w:customStyle="1" w:styleId="C541D99529274990B5187A1AF9D2F51E1">
    <w:name w:val="C541D99529274990B5187A1AF9D2F51E1"/>
    <w:rsid w:val="00835EA2"/>
    <w:pPr>
      <w:spacing w:after="0" w:line="240" w:lineRule="auto"/>
    </w:pPr>
    <w:rPr>
      <w:rFonts w:ascii="Times New Roman" w:eastAsia="Times New Roman" w:hAnsi="Times New Roman" w:cs="Times New Roman"/>
      <w:sz w:val="24"/>
      <w:szCs w:val="24"/>
    </w:rPr>
  </w:style>
  <w:style w:type="paragraph" w:customStyle="1" w:styleId="B8DC1BF5E0CA47989D7600121FDC29641">
    <w:name w:val="B8DC1BF5E0CA47989D7600121FDC29641"/>
    <w:rsid w:val="00835EA2"/>
    <w:pPr>
      <w:spacing w:after="0" w:line="240" w:lineRule="auto"/>
    </w:pPr>
    <w:rPr>
      <w:rFonts w:ascii="Times New Roman" w:eastAsia="Times New Roman" w:hAnsi="Times New Roman" w:cs="Times New Roman"/>
      <w:sz w:val="24"/>
      <w:szCs w:val="24"/>
    </w:rPr>
  </w:style>
  <w:style w:type="paragraph" w:customStyle="1" w:styleId="2B100D9AF10A484AA8B534D281C415C41">
    <w:name w:val="2B100D9AF10A484AA8B534D281C415C41"/>
    <w:rsid w:val="00835EA2"/>
    <w:pPr>
      <w:spacing w:after="0" w:line="240" w:lineRule="auto"/>
    </w:pPr>
    <w:rPr>
      <w:rFonts w:ascii="Times New Roman" w:eastAsia="Times New Roman" w:hAnsi="Times New Roman" w:cs="Times New Roman"/>
      <w:sz w:val="24"/>
      <w:szCs w:val="24"/>
    </w:rPr>
  </w:style>
  <w:style w:type="paragraph" w:customStyle="1" w:styleId="9DDFF91BE446404AADB9045D9E5764531">
    <w:name w:val="9DDFF91BE446404AADB9045D9E5764531"/>
    <w:rsid w:val="00835EA2"/>
    <w:pPr>
      <w:spacing w:after="0" w:line="240" w:lineRule="auto"/>
    </w:pPr>
    <w:rPr>
      <w:rFonts w:ascii="Times New Roman" w:eastAsia="Times New Roman" w:hAnsi="Times New Roman" w:cs="Times New Roman"/>
      <w:sz w:val="24"/>
      <w:szCs w:val="24"/>
    </w:rPr>
  </w:style>
  <w:style w:type="paragraph" w:customStyle="1" w:styleId="428BCA7B68CE4C8DBAD1A6959394BE111">
    <w:name w:val="428BCA7B68CE4C8DBAD1A6959394BE111"/>
    <w:rsid w:val="00835EA2"/>
    <w:pPr>
      <w:spacing w:after="0" w:line="240" w:lineRule="auto"/>
    </w:pPr>
    <w:rPr>
      <w:rFonts w:ascii="Times New Roman" w:eastAsia="Times New Roman" w:hAnsi="Times New Roman" w:cs="Times New Roman"/>
      <w:sz w:val="24"/>
      <w:szCs w:val="24"/>
    </w:rPr>
  </w:style>
  <w:style w:type="paragraph" w:customStyle="1" w:styleId="D4ED219017B74576ABA0FF70BA0D35B3">
    <w:name w:val="D4ED219017B74576ABA0FF70BA0D35B3"/>
    <w:rsid w:val="00835EA2"/>
    <w:pPr>
      <w:spacing w:after="0" w:line="240" w:lineRule="auto"/>
    </w:pPr>
    <w:rPr>
      <w:rFonts w:ascii="Times New Roman" w:eastAsia="Times New Roman" w:hAnsi="Times New Roman" w:cs="Times New Roman"/>
      <w:sz w:val="24"/>
      <w:szCs w:val="24"/>
    </w:rPr>
  </w:style>
  <w:style w:type="paragraph" w:customStyle="1" w:styleId="560EC4A2BC0F4ADE96D8F27FC90DA1D2">
    <w:name w:val="560EC4A2BC0F4ADE96D8F27FC90DA1D2"/>
    <w:rsid w:val="00835EA2"/>
    <w:pPr>
      <w:spacing w:after="0" w:line="240" w:lineRule="auto"/>
    </w:pPr>
    <w:rPr>
      <w:rFonts w:ascii="Times New Roman" w:eastAsia="Times New Roman" w:hAnsi="Times New Roman" w:cs="Times New Roman"/>
      <w:sz w:val="24"/>
      <w:szCs w:val="24"/>
    </w:rPr>
  </w:style>
  <w:style w:type="paragraph" w:customStyle="1" w:styleId="62C5282B530A4BACB53B6A260B1A8E0E">
    <w:name w:val="62C5282B530A4BACB53B6A260B1A8E0E"/>
    <w:rsid w:val="00835EA2"/>
    <w:pPr>
      <w:spacing w:after="0" w:line="240" w:lineRule="auto"/>
    </w:pPr>
    <w:rPr>
      <w:rFonts w:ascii="Times New Roman" w:eastAsia="Times New Roman" w:hAnsi="Times New Roman" w:cs="Times New Roman"/>
      <w:sz w:val="24"/>
      <w:szCs w:val="24"/>
    </w:rPr>
  </w:style>
  <w:style w:type="paragraph" w:customStyle="1" w:styleId="C174A5A86789442FB9014EF566D1E4F0">
    <w:name w:val="C174A5A86789442FB9014EF566D1E4F0"/>
    <w:rsid w:val="00835EA2"/>
    <w:pPr>
      <w:spacing w:after="0" w:line="240" w:lineRule="auto"/>
    </w:pPr>
    <w:rPr>
      <w:rFonts w:ascii="Times New Roman" w:eastAsia="Times New Roman" w:hAnsi="Times New Roman" w:cs="Times New Roman"/>
      <w:sz w:val="24"/>
      <w:szCs w:val="24"/>
    </w:rPr>
  </w:style>
  <w:style w:type="paragraph" w:customStyle="1" w:styleId="5BCB93C684934CE7A369AD299426A99E">
    <w:name w:val="5BCB93C684934CE7A369AD299426A99E"/>
    <w:rsid w:val="00835EA2"/>
    <w:pPr>
      <w:spacing w:after="0" w:line="240" w:lineRule="auto"/>
    </w:pPr>
    <w:rPr>
      <w:rFonts w:ascii="Times New Roman" w:eastAsia="Times New Roman" w:hAnsi="Times New Roman" w:cs="Times New Roman"/>
      <w:sz w:val="24"/>
      <w:szCs w:val="24"/>
    </w:rPr>
  </w:style>
  <w:style w:type="paragraph" w:customStyle="1" w:styleId="4F50F398BDC24BC081139F741572A021">
    <w:name w:val="4F50F398BDC24BC081139F741572A021"/>
    <w:rsid w:val="00835EA2"/>
    <w:pPr>
      <w:spacing w:after="0" w:line="240" w:lineRule="auto"/>
    </w:pPr>
    <w:rPr>
      <w:rFonts w:ascii="Times New Roman" w:eastAsia="Times New Roman" w:hAnsi="Times New Roman" w:cs="Times New Roman"/>
      <w:sz w:val="24"/>
      <w:szCs w:val="24"/>
    </w:rPr>
  </w:style>
  <w:style w:type="paragraph" w:customStyle="1" w:styleId="68800ECC37294209970F04D166F2CCAC">
    <w:name w:val="68800ECC37294209970F04D166F2CCAC"/>
    <w:rsid w:val="00835EA2"/>
    <w:pPr>
      <w:spacing w:after="0" w:line="240" w:lineRule="auto"/>
    </w:pPr>
    <w:rPr>
      <w:rFonts w:ascii="Times New Roman" w:eastAsia="Times New Roman" w:hAnsi="Times New Roman" w:cs="Times New Roman"/>
      <w:sz w:val="24"/>
      <w:szCs w:val="24"/>
    </w:rPr>
  </w:style>
  <w:style w:type="paragraph" w:customStyle="1" w:styleId="C763291A331D4DA38D3EB212E9C38455">
    <w:name w:val="C763291A331D4DA38D3EB212E9C38455"/>
    <w:rsid w:val="00835EA2"/>
    <w:pPr>
      <w:spacing w:after="0" w:line="240" w:lineRule="auto"/>
    </w:pPr>
    <w:rPr>
      <w:rFonts w:ascii="Times New Roman" w:eastAsia="Times New Roman" w:hAnsi="Times New Roman" w:cs="Times New Roman"/>
      <w:sz w:val="24"/>
      <w:szCs w:val="24"/>
    </w:rPr>
  </w:style>
  <w:style w:type="paragraph" w:customStyle="1" w:styleId="F2C5B70648FB4F9B9FD71499BF19D00D">
    <w:name w:val="F2C5B70648FB4F9B9FD71499BF19D00D"/>
    <w:rsid w:val="00835EA2"/>
    <w:pPr>
      <w:spacing w:after="0" w:line="240" w:lineRule="auto"/>
    </w:pPr>
    <w:rPr>
      <w:rFonts w:ascii="Times New Roman" w:eastAsia="Times New Roman" w:hAnsi="Times New Roman" w:cs="Times New Roman"/>
      <w:sz w:val="24"/>
      <w:szCs w:val="24"/>
    </w:rPr>
  </w:style>
  <w:style w:type="paragraph" w:customStyle="1" w:styleId="3B1BB787C3784C28A7B9F8CBE33F20AD">
    <w:name w:val="3B1BB787C3784C28A7B9F8CBE33F20AD"/>
    <w:rsid w:val="00835EA2"/>
    <w:pPr>
      <w:spacing w:after="0" w:line="240" w:lineRule="auto"/>
    </w:pPr>
    <w:rPr>
      <w:rFonts w:ascii="Times New Roman" w:eastAsia="Times New Roman" w:hAnsi="Times New Roman" w:cs="Times New Roman"/>
      <w:sz w:val="24"/>
      <w:szCs w:val="24"/>
    </w:rPr>
  </w:style>
  <w:style w:type="paragraph" w:customStyle="1" w:styleId="28292341A8F74595B9C8DC647127C53D">
    <w:name w:val="28292341A8F74595B9C8DC647127C53D"/>
    <w:rsid w:val="00835EA2"/>
    <w:pPr>
      <w:spacing w:after="0" w:line="240" w:lineRule="auto"/>
    </w:pPr>
    <w:rPr>
      <w:rFonts w:ascii="Times New Roman" w:eastAsia="Times New Roman" w:hAnsi="Times New Roman" w:cs="Times New Roman"/>
      <w:sz w:val="24"/>
      <w:szCs w:val="24"/>
    </w:rPr>
  </w:style>
  <w:style w:type="paragraph" w:customStyle="1" w:styleId="D34219A45EE344C6B503FE81EC452921">
    <w:name w:val="D34219A45EE344C6B503FE81EC452921"/>
    <w:rsid w:val="00835EA2"/>
    <w:pPr>
      <w:spacing w:after="0" w:line="240" w:lineRule="auto"/>
    </w:pPr>
    <w:rPr>
      <w:rFonts w:ascii="Times New Roman" w:eastAsia="Times New Roman" w:hAnsi="Times New Roman" w:cs="Times New Roman"/>
      <w:sz w:val="24"/>
      <w:szCs w:val="24"/>
    </w:rPr>
  </w:style>
  <w:style w:type="paragraph" w:customStyle="1" w:styleId="EC0AE40EE4FF483F8E66DEEF579E9192">
    <w:name w:val="EC0AE40EE4FF483F8E66DEEF579E9192"/>
    <w:rsid w:val="00835EA2"/>
    <w:pPr>
      <w:spacing w:after="0" w:line="240" w:lineRule="auto"/>
    </w:pPr>
    <w:rPr>
      <w:rFonts w:ascii="Times New Roman" w:eastAsia="Times New Roman" w:hAnsi="Times New Roman" w:cs="Times New Roman"/>
      <w:sz w:val="24"/>
      <w:szCs w:val="24"/>
    </w:rPr>
  </w:style>
  <w:style w:type="paragraph" w:customStyle="1" w:styleId="166B474F3E2D4D1D9AB7D2F5969C3075">
    <w:name w:val="166B474F3E2D4D1D9AB7D2F5969C3075"/>
    <w:rsid w:val="00835EA2"/>
    <w:pPr>
      <w:spacing w:after="0" w:line="240" w:lineRule="auto"/>
    </w:pPr>
    <w:rPr>
      <w:rFonts w:ascii="Times New Roman" w:eastAsia="Times New Roman" w:hAnsi="Times New Roman" w:cs="Times New Roman"/>
      <w:sz w:val="24"/>
      <w:szCs w:val="24"/>
    </w:rPr>
  </w:style>
  <w:style w:type="paragraph" w:customStyle="1" w:styleId="EF698BF9C4F840498041DE6AA4E19E58">
    <w:name w:val="EF698BF9C4F840498041DE6AA4E19E58"/>
    <w:rsid w:val="00835EA2"/>
    <w:pPr>
      <w:spacing w:after="0" w:line="240" w:lineRule="auto"/>
    </w:pPr>
    <w:rPr>
      <w:rFonts w:ascii="Times New Roman" w:eastAsia="Times New Roman" w:hAnsi="Times New Roman" w:cs="Times New Roman"/>
      <w:sz w:val="24"/>
      <w:szCs w:val="24"/>
    </w:rPr>
  </w:style>
  <w:style w:type="paragraph" w:customStyle="1" w:styleId="537EDB7D73994145B9EE0A4753C5324A">
    <w:name w:val="537EDB7D73994145B9EE0A4753C5324A"/>
    <w:rsid w:val="00835EA2"/>
    <w:pPr>
      <w:spacing w:after="0" w:line="240" w:lineRule="auto"/>
    </w:pPr>
    <w:rPr>
      <w:rFonts w:ascii="Times New Roman" w:eastAsia="Times New Roman" w:hAnsi="Times New Roman" w:cs="Times New Roman"/>
      <w:sz w:val="24"/>
      <w:szCs w:val="24"/>
    </w:rPr>
  </w:style>
  <w:style w:type="paragraph" w:customStyle="1" w:styleId="A4A5CA66753F4804A0238D9BF80FB779">
    <w:name w:val="A4A5CA66753F4804A0238D9BF80FB779"/>
    <w:rsid w:val="00835EA2"/>
    <w:pPr>
      <w:spacing w:after="0" w:line="240" w:lineRule="auto"/>
    </w:pPr>
    <w:rPr>
      <w:rFonts w:ascii="Times New Roman" w:eastAsia="Times New Roman" w:hAnsi="Times New Roman" w:cs="Times New Roman"/>
      <w:sz w:val="24"/>
      <w:szCs w:val="24"/>
    </w:rPr>
  </w:style>
  <w:style w:type="paragraph" w:customStyle="1" w:styleId="1795F1330D984EE68009C1C7E3FC2B3B1">
    <w:name w:val="1795F1330D984EE68009C1C7E3FC2B3B1"/>
    <w:rsid w:val="00835EA2"/>
    <w:pPr>
      <w:spacing w:after="0" w:line="240" w:lineRule="auto"/>
    </w:pPr>
    <w:rPr>
      <w:rFonts w:ascii="Times New Roman" w:eastAsia="Times New Roman" w:hAnsi="Times New Roman" w:cs="Times New Roman"/>
      <w:sz w:val="24"/>
      <w:szCs w:val="24"/>
    </w:rPr>
  </w:style>
  <w:style w:type="paragraph" w:customStyle="1" w:styleId="1BF885F81417468A8754C675B6127AF6">
    <w:name w:val="1BF885F81417468A8754C675B6127AF6"/>
    <w:rsid w:val="00835EA2"/>
    <w:pPr>
      <w:spacing w:after="0" w:line="240" w:lineRule="auto"/>
    </w:pPr>
    <w:rPr>
      <w:rFonts w:ascii="Times New Roman" w:eastAsia="Times New Roman" w:hAnsi="Times New Roman" w:cs="Times New Roman"/>
      <w:sz w:val="24"/>
      <w:szCs w:val="24"/>
    </w:rPr>
  </w:style>
  <w:style w:type="paragraph" w:customStyle="1" w:styleId="79F6289A53F344E2952145FAA40EFE56">
    <w:name w:val="79F6289A53F344E2952145FAA40EFE56"/>
    <w:rsid w:val="00835EA2"/>
    <w:pPr>
      <w:spacing w:after="0" w:line="240" w:lineRule="auto"/>
    </w:pPr>
    <w:rPr>
      <w:rFonts w:ascii="Times New Roman" w:eastAsia="Times New Roman" w:hAnsi="Times New Roman" w:cs="Times New Roman"/>
      <w:sz w:val="24"/>
      <w:szCs w:val="24"/>
    </w:rPr>
  </w:style>
  <w:style w:type="paragraph" w:customStyle="1" w:styleId="A13D57FCC11A423497ADF0B496E7B266">
    <w:name w:val="A13D57FCC11A423497ADF0B496E7B266"/>
    <w:rsid w:val="00835EA2"/>
    <w:pPr>
      <w:spacing w:after="0" w:line="240" w:lineRule="auto"/>
    </w:pPr>
    <w:rPr>
      <w:rFonts w:ascii="Times New Roman" w:eastAsia="Times New Roman" w:hAnsi="Times New Roman" w:cs="Times New Roman"/>
      <w:sz w:val="24"/>
      <w:szCs w:val="24"/>
    </w:rPr>
  </w:style>
  <w:style w:type="paragraph" w:customStyle="1" w:styleId="1DE4E6BED26B46F2A15DEB5063DD928A">
    <w:name w:val="1DE4E6BED26B46F2A15DEB5063DD928A"/>
    <w:rsid w:val="00835EA2"/>
    <w:pPr>
      <w:spacing w:after="0" w:line="240" w:lineRule="auto"/>
    </w:pPr>
    <w:rPr>
      <w:rFonts w:ascii="Times New Roman" w:eastAsia="Times New Roman" w:hAnsi="Times New Roman" w:cs="Times New Roman"/>
      <w:sz w:val="24"/>
      <w:szCs w:val="24"/>
    </w:rPr>
  </w:style>
  <w:style w:type="paragraph" w:customStyle="1" w:styleId="BD169C3D143248DB96AAC4F5630F7C6C">
    <w:name w:val="BD169C3D143248DB96AAC4F5630F7C6C"/>
    <w:rsid w:val="00835EA2"/>
    <w:pPr>
      <w:spacing w:after="0" w:line="240" w:lineRule="auto"/>
    </w:pPr>
    <w:rPr>
      <w:rFonts w:ascii="Times New Roman" w:eastAsia="Times New Roman" w:hAnsi="Times New Roman" w:cs="Times New Roman"/>
      <w:sz w:val="24"/>
      <w:szCs w:val="24"/>
    </w:rPr>
  </w:style>
  <w:style w:type="paragraph" w:customStyle="1" w:styleId="7D7B49EFC8C24C699A21462E349DF44E">
    <w:name w:val="7D7B49EFC8C24C699A21462E349DF44E"/>
    <w:rsid w:val="00835EA2"/>
    <w:pPr>
      <w:spacing w:after="0" w:line="240" w:lineRule="auto"/>
    </w:pPr>
    <w:rPr>
      <w:rFonts w:ascii="Times New Roman" w:eastAsia="Times New Roman" w:hAnsi="Times New Roman" w:cs="Times New Roman"/>
      <w:sz w:val="24"/>
      <w:szCs w:val="24"/>
    </w:rPr>
  </w:style>
  <w:style w:type="paragraph" w:customStyle="1" w:styleId="064FEE1E83ED40AE92C50ABF9C849D97">
    <w:name w:val="064FEE1E83ED40AE92C50ABF9C849D97"/>
    <w:rsid w:val="00835EA2"/>
    <w:pPr>
      <w:spacing w:after="0" w:line="240" w:lineRule="auto"/>
    </w:pPr>
    <w:rPr>
      <w:rFonts w:ascii="Times New Roman" w:eastAsia="Times New Roman" w:hAnsi="Times New Roman" w:cs="Times New Roman"/>
      <w:sz w:val="24"/>
      <w:szCs w:val="24"/>
    </w:rPr>
  </w:style>
  <w:style w:type="paragraph" w:customStyle="1" w:styleId="36812998D8D0458AAE8D5E773067C21B">
    <w:name w:val="36812998D8D0458AAE8D5E773067C21B"/>
    <w:rsid w:val="00835EA2"/>
    <w:pPr>
      <w:spacing w:after="0" w:line="240" w:lineRule="auto"/>
    </w:pPr>
    <w:rPr>
      <w:rFonts w:ascii="Times New Roman" w:eastAsia="Times New Roman" w:hAnsi="Times New Roman" w:cs="Times New Roman"/>
      <w:sz w:val="24"/>
      <w:szCs w:val="24"/>
    </w:rPr>
  </w:style>
  <w:style w:type="paragraph" w:customStyle="1" w:styleId="EC56E7F82F7A49458501305A4347648F">
    <w:name w:val="EC56E7F82F7A49458501305A4347648F"/>
    <w:rsid w:val="00835EA2"/>
    <w:pPr>
      <w:spacing w:after="0" w:line="240" w:lineRule="auto"/>
    </w:pPr>
    <w:rPr>
      <w:rFonts w:ascii="Times New Roman" w:eastAsia="Times New Roman" w:hAnsi="Times New Roman" w:cs="Times New Roman"/>
      <w:sz w:val="24"/>
      <w:szCs w:val="24"/>
    </w:rPr>
  </w:style>
  <w:style w:type="paragraph" w:customStyle="1" w:styleId="06D4AA414B044C63A7A10A6001A939BB">
    <w:name w:val="06D4AA414B044C63A7A10A6001A939BB"/>
    <w:rsid w:val="00835EA2"/>
    <w:pPr>
      <w:spacing w:after="0" w:line="240" w:lineRule="auto"/>
    </w:pPr>
    <w:rPr>
      <w:rFonts w:ascii="Times New Roman" w:eastAsia="Times New Roman" w:hAnsi="Times New Roman" w:cs="Times New Roman"/>
      <w:sz w:val="24"/>
      <w:szCs w:val="24"/>
    </w:rPr>
  </w:style>
  <w:style w:type="paragraph" w:customStyle="1" w:styleId="FAF06C942E674D99A3729C5361D609A1">
    <w:name w:val="FAF06C942E674D99A3729C5361D609A1"/>
    <w:rsid w:val="00835EA2"/>
    <w:pPr>
      <w:spacing w:after="0" w:line="240" w:lineRule="auto"/>
    </w:pPr>
    <w:rPr>
      <w:rFonts w:ascii="Times New Roman" w:eastAsia="Times New Roman" w:hAnsi="Times New Roman" w:cs="Times New Roman"/>
      <w:sz w:val="24"/>
      <w:szCs w:val="24"/>
    </w:rPr>
  </w:style>
  <w:style w:type="paragraph" w:customStyle="1" w:styleId="E71A198094ED43A58BB9011A3062699B">
    <w:name w:val="E71A198094ED43A58BB9011A3062699B"/>
    <w:rsid w:val="00835EA2"/>
    <w:pPr>
      <w:spacing w:after="0" w:line="240" w:lineRule="auto"/>
    </w:pPr>
    <w:rPr>
      <w:rFonts w:ascii="Times New Roman" w:eastAsia="Times New Roman" w:hAnsi="Times New Roman" w:cs="Times New Roman"/>
      <w:sz w:val="24"/>
      <w:szCs w:val="24"/>
    </w:rPr>
  </w:style>
  <w:style w:type="paragraph" w:customStyle="1" w:styleId="9EECBC00DF1849D2A6307C0753800DCE">
    <w:name w:val="9EECBC00DF1849D2A6307C0753800DCE"/>
    <w:rsid w:val="00835EA2"/>
    <w:pPr>
      <w:spacing w:after="0" w:line="240" w:lineRule="auto"/>
    </w:pPr>
    <w:rPr>
      <w:rFonts w:ascii="Times New Roman" w:eastAsia="Times New Roman" w:hAnsi="Times New Roman" w:cs="Times New Roman"/>
      <w:sz w:val="24"/>
      <w:szCs w:val="24"/>
    </w:rPr>
  </w:style>
  <w:style w:type="paragraph" w:customStyle="1" w:styleId="F5F791C459EC4203B475D2C333A5ECAD">
    <w:name w:val="F5F791C459EC4203B475D2C333A5ECAD"/>
    <w:rsid w:val="00835EA2"/>
    <w:pPr>
      <w:spacing w:after="0" w:line="240" w:lineRule="auto"/>
    </w:pPr>
    <w:rPr>
      <w:rFonts w:ascii="Times New Roman" w:eastAsia="Times New Roman" w:hAnsi="Times New Roman" w:cs="Times New Roman"/>
      <w:sz w:val="24"/>
      <w:szCs w:val="24"/>
    </w:rPr>
  </w:style>
  <w:style w:type="paragraph" w:customStyle="1" w:styleId="C86D465754204B8196B9782D05626366">
    <w:name w:val="C86D465754204B8196B9782D05626366"/>
    <w:rsid w:val="00835EA2"/>
    <w:pPr>
      <w:spacing w:after="0" w:line="240" w:lineRule="auto"/>
    </w:pPr>
    <w:rPr>
      <w:rFonts w:ascii="Times New Roman" w:eastAsia="Times New Roman" w:hAnsi="Times New Roman" w:cs="Times New Roman"/>
      <w:sz w:val="24"/>
      <w:szCs w:val="24"/>
    </w:rPr>
  </w:style>
  <w:style w:type="paragraph" w:customStyle="1" w:styleId="527B47F889914190B04B611FB23773E9">
    <w:name w:val="527B47F889914190B04B611FB23773E9"/>
    <w:rsid w:val="00835EA2"/>
    <w:pPr>
      <w:spacing w:after="0" w:line="240" w:lineRule="auto"/>
    </w:pPr>
    <w:rPr>
      <w:rFonts w:ascii="Times New Roman" w:eastAsia="Times New Roman" w:hAnsi="Times New Roman" w:cs="Times New Roman"/>
      <w:sz w:val="24"/>
      <w:szCs w:val="24"/>
    </w:rPr>
  </w:style>
  <w:style w:type="paragraph" w:customStyle="1" w:styleId="68AADF7E8C9A43318FB9055FCB775A7D">
    <w:name w:val="68AADF7E8C9A43318FB9055FCB775A7D"/>
    <w:rsid w:val="00835EA2"/>
    <w:pPr>
      <w:spacing w:after="0" w:line="240" w:lineRule="auto"/>
    </w:pPr>
    <w:rPr>
      <w:rFonts w:ascii="Times New Roman" w:eastAsia="Times New Roman" w:hAnsi="Times New Roman" w:cs="Times New Roman"/>
      <w:sz w:val="24"/>
      <w:szCs w:val="24"/>
    </w:rPr>
  </w:style>
  <w:style w:type="paragraph" w:customStyle="1" w:styleId="0AFA77065B1343F59A3C62817A70A6FE">
    <w:name w:val="0AFA77065B1343F59A3C62817A70A6FE"/>
    <w:rsid w:val="00835EA2"/>
    <w:pPr>
      <w:spacing w:after="0" w:line="240" w:lineRule="auto"/>
    </w:pPr>
    <w:rPr>
      <w:rFonts w:ascii="Times New Roman" w:eastAsia="Times New Roman" w:hAnsi="Times New Roman" w:cs="Times New Roman"/>
      <w:sz w:val="24"/>
      <w:szCs w:val="24"/>
    </w:rPr>
  </w:style>
  <w:style w:type="paragraph" w:customStyle="1" w:styleId="36ACCEBF66764CE084B6D2F579228E31">
    <w:name w:val="36ACCEBF66764CE084B6D2F579228E31"/>
    <w:rsid w:val="00835EA2"/>
    <w:pPr>
      <w:spacing w:after="0" w:line="240" w:lineRule="auto"/>
    </w:pPr>
    <w:rPr>
      <w:rFonts w:ascii="Times New Roman" w:eastAsia="Times New Roman" w:hAnsi="Times New Roman" w:cs="Times New Roman"/>
      <w:sz w:val="24"/>
      <w:szCs w:val="24"/>
    </w:rPr>
  </w:style>
  <w:style w:type="paragraph" w:customStyle="1" w:styleId="7CA87EE9B8FE4A84AF9242C48BD7F0F7">
    <w:name w:val="7CA87EE9B8FE4A84AF9242C48BD7F0F7"/>
    <w:rsid w:val="00835EA2"/>
    <w:pPr>
      <w:spacing w:after="0" w:line="240" w:lineRule="auto"/>
    </w:pPr>
    <w:rPr>
      <w:rFonts w:ascii="Times New Roman" w:eastAsia="Times New Roman" w:hAnsi="Times New Roman" w:cs="Times New Roman"/>
      <w:sz w:val="24"/>
      <w:szCs w:val="24"/>
    </w:rPr>
  </w:style>
  <w:style w:type="paragraph" w:customStyle="1" w:styleId="2AD44168BF34457B9B2D3B276FC08609">
    <w:name w:val="2AD44168BF34457B9B2D3B276FC08609"/>
    <w:rsid w:val="00835EA2"/>
    <w:pPr>
      <w:spacing w:after="0" w:line="240" w:lineRule="auto"/>
    </w:pPr>
    <w:rPr>
      <w:rFonts w:ascii="Times New Roman" w:eastAsia="Times New Roman" w:hAnsi="Times New Roman" w:cs="Times New Roman"/>
      <w:sz w:val="24"/>
      <w:szCs w:val="24"/>
    </w:rPr>
  </w:style>
  <w:style w:type="paragraph" w:customStyle="1" w:styleId="D0AC45593A294F9DAC4F29CA4BCE7B0F">
    <w:name w:val="D0AC45593A294F9DAC4F29CA4BCE7B0F"/>
    <w:rsid w:val="00835EA2"/>
    <w:pPr>
      <w:spacing w:after="0" w:line="240" w:lineRule="auto"/>
    </w:pPr>
    <w:rPr>
      <w:rFonts w:ascii="Times New Roman" w:eastAsia="Times New Roman" w:hAnsi="Times New Roman" w:cs="Times New Roman"/>
      <w:sz w:val="24"/>
      <w:szCs w:val="24"/>
    </w:rPr>
  </w:style>
  <w:style w:type="paragraph" w:customStyle="1" w:styleId="E6AB3550BF6B4D208F43EBCA4707A135">
    <w:name w:val="E6AB3550BF6B4D208F43EBCA4707A135"/>
    <w:rsid w:val="00835EA2"/>
    <w:pPr>
      <w:spacing w:after="0" w:line="240" w:lineRule="auto"/>
    </w:pPr>
    <w:rPr>
      <w:rFonts w:ascii="Times New Roman" w:eastAsia="Times New Roman" w:hAnsi="Times New Roman" w:cs="Times New Roman"/>
      <w:sz w:val="24"/>
      <w:szCs w:val="24"/>
    </w:rPr>
  </w:style>
  <w:style w:type="paragraph" w:customStyle="1" w:styleId="B16D68AF9A784D33BC8A338D94BD9E91">
    <w:name w:val="B16D68AF9A784D33BC8A338D94BD9E91"/>
    <w:rsid w:val="00835EA2"/>
    <w:pPr>
      <w:spacing w:after="0" w:line="240" w:lineRule="auto"/>
    </w:pPr>
    <w:rPr>
      <w:rFonts w:ascii="Times New Roman" w:eastAsia="Times New Roman" w:hAnsi="Times New Roman" w:cs="Times New Roman"/>
      <w:sz w:val="24"/>
      <w:szCs w:val="24"/>
    </w:rPr>
  </w:style>
  <w:style w:type="paragraph" w:customStyle="1" w:styleId="13FC396DFCCC46359057F9A398E3E0CB">
    <w:name w:val="13FC396DFCCC46359057F9A398E3E0CB"/>
    <w:rsid w:val="00835EA2"/>
    <w:pPr>
      <w:spacing w:after="0" w:line="240" w:lineRule="auto"/>
    </w:pPr>
    <w:rPr>
      <w:rFonts w:ascii="Times New Roman" w:eastAsia="Times New Roman" w:hAnsi="Times New Roman" w:cs="Times New Roman"/>
      <w:sz w:val="24"/>
      <w:szCs w:val="24"/>
    </w:rPr>
  </w:style>
  <w:style w:type="paragraph" w:customStyle="1" w:styleId="D7FBD2F8909B462EBCF4D9E5BE24947E">
    <w:name w:val="D7FBD2F8909B462EBCF4D9E5BE24947E"/>
    <w:rsid w:val="00835EA2"/>
    <w:pPr>
      <w:spacing w:after="0" w:line="240" w:lineRule="auto"/>
    </w:pPr>
    <w:rPr>
      <w:rFonts w:ascii="Times New Roman" w:eastAsia="Times New Roman" w:hAnsi="Times New Roman" w:cs="Times New Roman"/>
      <w:sz w:val="24"/>
      <w:szCs w:val="24"/>
    </w:rPr>
  </w:style>
  <w:style w:type="paragraph" w:customStyle="1" w:styleId="B2DDC18A08D6481289979742E07606491">
    <w:name w:val="B2DDC18A08D6481289979742E07606491"/>
    <w:rsid w:val="00835EA2"/>
    <w:pPr>
      <w:spacing w:after="0" w:line="240" w:lineRule="auto"/>
    </w:pPr>
    <w:rPr>
      <w:rFonts w:ascii="Times New Roman" w:eastAsia="Times New Roman" w:hAnsi="Times New Roman" w:cs="Times New Roman"/>
      <w:sz w:val="24"/>
      <w:szCs w:val="24"/>
    </w:rPr>
  </w:style>
  <w:style w:type="paragraph" w:customStyle="1" w:styleId="9AAF9C803F144588B24F4C7594E2858C">
    <w:name w:val="9AAF9C803F144588B24F4C7594E2858C"/>
    <w:rsid w:val="00835EA2"/>
    <w:pPr>
      <w:spacing w:after="0" w:line="240" w:lineRule="auto"/>
    </w:pPr>
    <w:rPr>
      <w:rFonts w:ascii="Times New Roman" w:eastAsia="Times New Roman" w:hAnsi="Times New Roman" w:cs="Times New Roman"/>
      <w:sz w:val="24"/>
      <w:szCs w:val="24"/>
    </w:rPr>
  </w:style>
  <w:style w:type="paragraph" w:customStyle="1" w:styleId="1F45D7F4A06A45829A33B6AD721CA20B">
    <w:name w:val="1F45D7F4A06A45829A33B6AD721CA20B"/>
    <w:rsid w:val="00835EA2"/>
    <w:pPr>
      <w:spacing w:after="0" w:line="240" w:lineRule="auto"/>
    </w:pPr>
    <w:rPr>
      <w:rFonts w:ascii="Times New Roman" w:eastAsia="Times New Roman" w:hAnsi="Times New Roman" w:cs="Times New Roman"/>
      <w:sz w:val="24"/>
      <w:szCs w:val="24"/>
    </w:rPr>
  </w:style>
  <w:style w:type="paragraph" w:customStyle="1" w:styleId="99249CCE3CDD47BCB396D0C7C5744A7B">
    <w:name w:val="99249CCE3CDD47BCB396D0C7C5744A7B"/>
    <w:rsid w:val="00835EA2"/>
    <w:pPr>
      <w:spacing w:after="0" w:line="240" w:lineRule="auto"/>
    </w:pPr>
    <w:rPr>
      <w:rFonts w:ascii="Times New Roman" w:eastAsia="Times New Roman" w:hAnsi="Times New Roman" w:cs="Times New Roman"/>
      <w:sz w:val="24"/>
      <w:szCs w:val="24"/>
    </w:rPr>
  </w:style>
  <w:style w:type="paragraph" w:customStyle="1" w:styleId="520DDBA4DD7548168E46E1EA9C391F461">
    <w:name w:val="520DDBA4DD7548168E46E1EA9C391F461"/>
    <w:rsid w:val="00835EA2"/>
    <w:pPr>
      <w:spacing w:after="0" w:line="240" w:lineRule="auto"/>
    </w:pPr>
    <w:rPr>
      <w:rFonts w:ascii="Times New Roman" w:eastAsia="Times New Roman" w:hAnsi="Times New Roman" w:cs="Times New Roman"/>
      <w:sz w:val="24"/>
      <w:szCs w:val="24"/>
    </w:rPr>
  </w:style>
  <w:style w:type="paragraph" w:customStyle="1" w:styleId="F346B2AE37514CAAB91A952928E7C4ED1">
    <w:name w:val="F346B2AE37514CAAB91A952928E7C4ED1"/>
    <w:rsid w:val="00835EA2"/>
    <w:pPr>
      <w:spacing w:after="0" w:line="240" w:lineRule="auto"/>
    </w:pPr>
    <w:rPr>
      <w:rFonts w:ascii="Times New Roman" w:eastAsia="Times New Roman" w:hAnsi="Times New Roman" w:cs="Times New Roman"/>
      <w:sz w:val="24"/>
      <w:szCs w:val="24"/>
    </w:rPr>
  </w:style>
  <w:style w:type="paragraph" w:customStyle="1" w:styleId="0D56C55B08094259AB8939D08303C86E1">
    <w:name w:val="0D56C55B08094259AB8939D08303C86E1"/>
    <w:rsid w:val="00835EA2"/>
    <w:pPr>
      <w:spacing w:after="0" w:line="240" w:lineRule="auto"/>
    </w:pPr>
    <w:rPr>
      <w:rFonts w:ascii="Times New Roman" w:eastAsia="Times New Roman" w:hAnsi="Times New Roman" w:cs="Times New Roman"/>
      <w:sz w:val="24"/>
      <w:szCs w:val="24"/>
    </w:rPr>
  </w:style>
  <w:style w:type="paragraph" w:customStyle="1" w:styleId="6DA4F1E853094EE3A3F06DF328AB39201">
    <w:name w:val="6DA4F1E853094EE3A3F06DF328AB39201"/>
    <w:rsid w:val="00835EA2"/>
    <w:pPr>
      <w:spacing w:after="0" w:line="240" w:lineRule="auto"/>
    </w:pPr>
    <w:rPr>
      <w:rFonts w:ascii="Times New Roman" w:eastAsia="Times New Roman" w:hAnsi="Times New Roman" w:cs="Times New Roman"/>
      <w:sz w:val="24"/>
      <w:szCs w:val="24"/>
    </w:rPr>
  </w:style>
  <w:style w:type="paragraph" w:customStyle="1" w:styleId="B12A82E42FD044D38CB0ECB29C298B8C1">
    <w:name w:val="B12A82E42FD044D38CB0ECB29C298B8C1"/>
    <w:rsid w:val="00835EA2"/>
    <w:pPr>
      <w:spacing w:after="0" w:line="240" w:lineRule="auto"/>
    </w:pPr>
    <w:rPr>
      <w:rFonts w:ascii="Times New Roman" w:eastAsia="Times New Roman" w:hAnsi="Times New Roman" w:cs="Times New Roman"/>
      <w:sz w:val="24"/>
      <w:szCs w:val="24"/>
    </w:rPr>
  </w:style>
  <w:style w:type="paragraph" w:customStyle="1" w:styleId="B5EF810A0B5A4989859510746E0148F11">
    <w:name w:val="B5EF810A0B5A4989859510746E0148F11"/>
    <w:rsid w:val="00835EA2"/>
    <w:pPr>
      <w:spacing w:after="0" w:line="240" w:lineRule="auto"/>
    </w:pPr>
    <w:rPr>
      <w:rFonts w:ascii="Times New Roman" w:eastAsia="Times New Roman" w:hAnsi="Times New Roman" w:cs="Times New Roman"/>
      <w:sz w:val="24"/>
      <w:szCs w:val="24"/>
    </w:rPr>
  </w:style>
  <w:style w:type="paragraph" w:customStyle="1" w:styleId="EE27481C9DB442CC890319015174DE561">
    <w:name w:val="EE27481C9DB442CC890319015174DE561"/>
    <w:rsid w:val="00835EA2"/>
    <w:pPr>
      <w:spacing w:after="0" w:line="240" w:lineRule="auto"/>
    </w:pPr>
    <w:rPr>
      <w:rFonts w:ascii="Times New Roman" w:eastAsia="Times New Roman" w:hAnsi="Times New Roman" w:cs="Times New Roman"/>
      <w:sz w:val="24"/>
      <w:szCs w:val="24"/>
    </w:rPr>
  </w:style>
  <w:style w:type="paragraph" w:customStyle="1" w:styleId="A8F6A36D83BA4E9A95CF8FE17CEE3BF81">
    <w:name w:val="A8F6A36D83BA4E9A95CF8FE17CEE3BF81"/>
    <w:rsid w:val="00835EA2"/>
    <w:pPr>
      <w:spacing w:after="0" w:line="240" w:lineRule="auto"/>
    </w:pPr>
    <w:rPr>
      <w:rFonts w:ascii="Times New Roman" w:eastAsia="Times New Roman" w:hAnsi="Times New Roman" w:cs="Times New Roman"/>
      <w:sz w:val="24"/>
      <w:szCs w:val="24"/>
    </w:rPr>
  </w:style>
  <w:style w:type="paragraph" w:customStyle="1" w:styleId="722BB3BAD0E446FD8966544A611D80E51">
    <w:name w:val="722BB3BAD0E446FD8966544A611D80E51"/>
    <w:rsid w:val="00835EA2"/>
    <w:pPr>
      <w:spacing w:after="0" w:line="240" w:lineRule="auto"/>
    </w:pPr>
    <w:rPr>
      <w:rFonts w:ascii="Times New Roman" w:eastAsia="Times New Roman" w:hAnsi="Times New Roman" w:cs="Times New Roman"/>
      <w:sz w:val="24"/>
      <w:szCs w:val="24"/>
    </w:rPr>
  </w:style>
  <w:style w:type="paragraph" w:customStyle="1" w:styleId="6E3D9A1D542E47AA878B8CB9D03594691">
    <w:name w:val="6E3D9A1D542E47AA878B8CB9D03594691"/>
    <w:rsid w:val="00835EA2"/>
    <w:pPr>
      <w:spacing w:after="0" w:line="240" w:lineRule="auto"/>
    </w:pPr>
    <w:rPr>
      <w:rFonts w:ascii="Times New Roman" w:eastAsia="Times New Roman" w:hAnsi="Times New Roman" w:cs="Times New Roman"/>
      <w:sz w:val="24"/>
      <w:szCs w:val="24"/>
    </w:rPr>
  </w:style>
  <w:style w:type="paragraph" w:customStyle="1" w:styleId="63EF9192159C4D0791128BA2D0794F1A1">
    <w:name w:val="63EF9192159C4D0791128BA2D0794F1A1"/>
    <w:rsid w:val="00835EA2"/>
    <w:pPr>
      <w:spacing w:after="0" w:line="240" w:lineRule="auto"/>
    </w:pPr>
    <w:rPr>
      <w:rFonts w:ascii="Times New Roman" w:eastAsia="Times New Roman" w:hAnsi="Times New Roman" w:cs="Times New Roman"/>
      <w:sz w:val="24"/>
      <w:szCs w:val="24"/>
    </w:rPr>
  </w:style>
  <w:style w:type="paragraph" w:customStyle="1" w:styleId="1879301E3834475587A602C82FE5E79F1">
    <w:name w:val="1879301E3834475587A602C82FE5E79F1"/>
    <w:rsid w:val="00835EA2"/>
    <w:pPr>
      <w:spacing w:after="0" w:line="240" w:lineRule="auto"/>
    </w:pPr>
    <w:rPr>
      <w:rFonts w:ascii="Times New Roman" w:eastAsia="Times New Roman" w:hAnsi="Times New Roman" w:cs="Times New Roman"/>
      <w:sz w:val="24"/>
      <w:szCs w:val="24"/>
    </w:rPr>
  </w:style>
  <w:style w:type="paragraph" w:customStyle="1" w:styleId="CACAFF14DB554FDB96562D3EB972FC971">
    <w:name w:val="CACAFF14DB554FDB96562D3EB972FC971"/>
    <w:rsid w:val="00835EA2"/>
    <w:pPr>
      <w:spacing w:after="0" w:line="240" w:lineRule="auto"/>
    </w:pPr>
    <w:rPr>
      <w:rFonts w:ascii="Times New Roman" w:eastAsia="Times New Roman" w:hAnsi="Times New Roman" w:cs="Times New Roman"/>
      <w:sz w:val="24"/>
      <w:szCs w:val="24"/>
    </w:rPr>
  </w:style>
  <w:style w:type="paragraph" w:customStyle="1" w:styleId="150BF85D19B94BC8A39B34F540A4B5E01">
    <w:name w:val="150BF85D19B94BC8A39B34F540A4B5E01"/>
    <w:rsid w:val="00835EA2"/>
    <w:pPr>
      <w:spacing w:after="0" w:line="240" w:lineRule="auto"/>
    </w:pPr>
    <w:rPr>
      <w:rFonts w:ascii="Times New Roman" w:eastAsia="Times New Roman" w:hAnsi="Times New Roman" w:cs="Times New Roman"/>
      <w:sz w:val="24"/>
      <w:szCs w:val="24"/>
    </w:rPr>
  </w:style>
  <w:style w:type="paragraph" w:customStyle="1" w:styleId="782ED4F9795645C4A6BC54E760B5F7C21">
    <w:name w:val="782ED4F9795645C4A6BC54E760B5F7C21"/>
    <w:rsid w:val="00835EA2"/>
    <w:pPr>
      <w:spacing w:after="0" w:line="240" w:lineRule="auto"/>
    </w:pPr>
    <w:rPr>
      <w:rFonts w:ascii="Times New Roman" w:eastAsia="Times New Roman" w:hAnsi="Times New Roman" w:cs="Times New Roman"/>
      <w:sz w:val="24"/>
      <w:szCs w:val="24"/>
    </w:rPr>
  </w:style>
  <w:style w:type="paragraph" w:customStyle="1" w:styleId="ECE27909B8AE4215957D2712840382F21">
    <w:name w:val="ECE27909B8AE4215957D2712840382F21"/>
    <w:rsid w:val="00835EA2"/>
    <w:pPr>
      <w:spacing w:after="0" w:line="240" w:lineRule="auto"/>
    </w:pPr>
    <w:rPr>
      <w:rFonts w:ascii="Times New Roman" w:eastAsia="Times New Roman" w:hAnsi="Times New Roman" w:cs="Times New Roman"/>
      <w:sz w:val="24"/>
      <w:szCs w:val="24"/>
    </w:rPr>
  </w:style>
  <w:style w:type="paragraph" w:customStyle="1" w:styleId="5322B94B2D534952AB0912C0202665FF1">
    <w:name w:val="5322B94B2D534952AB0912C0202665FF1"/>
    <w:rsid w:val="00835EA2"/>
    <w:pPr>
      <w:spacing w:after="0" w:line="240" w:lineRule="auto"/>
    </w:pPr>
    <w:rPr>
      <w:rFonts w:ascii="Times New Roman" w:eastAsia="Times New Roman" w:hAnsi="Times New Roman" w:cs="Times New Roman"/>
      <w:sz w:val="24"/>
      <w:szCs w:val="24"/>
    </w:rPr>
  </w:style>
  <w:style w:type="paragraph" w:customStyle="1" w:styleId="945EAFF18A8342B594E04070723959011">
    <w:name w:val="945EAFF18A8342B594E04070723959011"/>
    <w:rsid w:val="00835EA2"/>
    <w:pPr>
      <w:spacing w:after="0" w:line="240" w:lineRule="auto"/>
    </w:pPr>
    <w:rPr>
      <w:rFonts w:ascii="Times New Roman" w:eastAsia="Times New Roman" w:hAnsi="Times New Roman" w:cs="Times New Roman"/>
      <w:sz w:val="24"/>
      <w:szCs w:val="24"/>
    </w:rPr>
  </w:style>
  <w:style w:type="paragraph" w:customStyle="1" w:styleId="FE877C9BDF144A3C8B08F9A7C7702B241">
    <w:name w:val="FE877C9BDF144A3C8B08F9A7C7702B241"/>
    <w:rsid w:val="00835EA2"/>
    <w:pPr>
      <w:spacing w:after="0" w:line="240" w:lineRule="auto"/>
    </w:pPr>
    <w:rPr>
      <w:rFonts w:ascii="Times New Roman" w:eastAsia="Times New Roman" w:hAnsi="Times New Roman" w:cs="Times New Roman"/>
      <w:sz w:val="24"/>
      <w:szCs w:val="24"/>
    </w:rPr>
  </w:style>
  <w:style w:type="paragraph" w:customStyle="1" w:styleId="E665A1665DD949F98F8436A3E101B2C31">
    <w:name w:val="E665A1665DD949F98F8436A3E101B2C31"/>
    <w:rsid w:val="00835EA2"/>
    <w:pPr>
      <w:spacing w:after="0" w:line="240" w:lineRule="auto"/>
    </w:pPr>
    <w:rPr>
      <w:rFonts w:ascii="Times New Roman" w:eastAsia="Times New Roman" w:hAnsi="Times New Roman" w:cs="Times New Roman"/>
      <w:sz w:val="24"/>
      <w:szCs w:val="24"/>
    </w:rPr>
  </w:style>
  <w:style w:type="paragraph" w:customStyle="1" w:styleId="0F91D87A67E34958921E3121914B1F991">
    <w:name w:val="0F91D87A67E34958921E3121914B1F991"/>
    <w:rsid w:val="00835EA2"/>
    <w:pPr>
      <w:spacing w:after="0" w:line="240" w:lineRule="auto"/>
    </w:pPr>
    <w:rPr>
      <w:rFonts w:ascii="Times New Roman" w:eastAsia="Times New Roman" w:hAnsi="Times New Roman" w:cs="Times New Roman"/>
      <w:sz w:val="24"/>
      <w:szCs w:val="24"/>
    </w:rPr>
  </w:style>
  <w:style w:type="paragraph" w:customStyle="1" w:styleId="58231DBF81A64F598377CBF79AF0C9A71">
    <w:name w:val="58231DBF81A64F598377CBF79AF0C9A71"/>
    <w:rsid w:val="00835EA2"/>
    <w:pPr>
      <w:spacing w:after="0" w:line="240" w:lineRule="auto"/>
    </w:pPr>
    <w:rPr>
      <w:rFonts w:ascii="Times New Roman" w:eastAsia="Times New Roman" w:hAnsi="Times New Roman" w:cs="Times New Roman"/>
      <w:sz w:val="24"/>
      <w:szCs w:val="24"/>
    </w:rPr>
  </w:style>
  <w:style w:type="paragraph" w:customStyle="1" w:styleId="852D3C90D3D447B0950C68D3B4F966331">
    <w:name w:val="852D3C90D3D447B0950C68D3B4F966331"/>
    <w:rsid w:val="00835EA2"/>
    <w:pPr>
      <w:spacing w:after="0" w:line="240" w:lineRule="auto"/>
    </w:pPr>
    <w:rPr>
      <w:rFonts w:ascii="Times New Roman" w:eastAsia="Times New Roman" w:hAnsi="Times New Roman" w:cs="Times New Roman"/>
      <w:sz w:val="24"/>
      <w:szCs w:val="24"/>
    </w:rPr>
  </w:style>
  <w:style w:type="paragraph" w:customStyle="1" w:styleId="B7AD00E90775480D8A287DC5756B957B1">
    <w:name w:val="B7AD00E90775480D8A287DC5756B957B1"/>
    <w:rsid w:val="00835EA2"/>
    <w:pPr>
      <w:spacing w:after="0" w:line="240" w:lineRule="auto"/>
    </w:pPr>
    <w:rPr>
      <w:rFonts w:ascii="Times New Roman" w:eastAsia="Times New Roman" w:hAnsi="Times New Roman" w:cs="Times New Roman"/>
      <w:sz w:val="24"/>
      <w:szCs w:val="24"/>
    </w:rPr>
  </w:style>
  <w:style w:type="paragraph" w:customStyle="1" w:styleId="AB8B7651D3E44BCC8B8E55800912911D1">
    <w:name w:val="AB8B7651D3E44BCC8B8E55800912911D1"/>
    <w:rsid w:val="00835EA2"/>
    <w:pPr>
      <w:spacing w:after="0" w:line="240" w:lineRule="auto"/>
    </w:pPr>
    <w:rPr>
      <w:rFonts w:ascii="Times New Roman" w:eastAsia="Times New Roman" w:hAnsi="Times New Roman" w:cs="Times New Roman"/>
      <w:sz w:val="24"/>
      <w:szCs w:val="24"/>
    </w:rPr>
  </w:style>
  <w:style w:type="paragraph" w:customStyle="1" w:styleId="FBB20ACDEEDD415DB85CD01C753343701">
    <w:name w:val="FBB20ACDEEDD415DB85CD01C753343701"/>
    <w:rsid w:val="00835EA2"/>
    <w:pPr>
      <w:spacing w:after="0" w:line="240" w:lineRule="auto"/>
    </w:pPr>
    <w:rPr>
      <w:rFonts w:ascii="Times New Roman" w:eastAsia="Times New Roman" w:hAnsi="Times New Roman" w:cs="Times New Roman"/>
      <w:sz w:val="24"/>
      <w:szCs w:val="24"/>
    </w:rPr>
  </w:style>
  <w:style w:type="paragraph" w:customStyle="1" w:styleId="8D347DD799C749C99D9C9EC6E1D874F93">
    <w:name w:val="8D347DD799C749C99D9C9EC6E1D874F93"/>
    <w:rsid w:val="00985232"/>
    <w:pPr>
      <w:spacing w:after="0" w:line="240" w:lineRule="auto"/>
    </w:pPr>
    <w:rPr>
      <w:rFonts w:ascii="Times New Roman" w:eastAsia="Times New Roman" w:hAnsi="Times New Roman" w:cs="Times New Roman"/>
      <w:sz w:val="24"/>
      <w:szCs w:val="24"/>
    </w:rPr>
  </w:style>
  <w:style w:type="paragraph" w:customStyle="1" w:styleId="53B54E7C9470415CBD6057D1D295FC144">
    <w:name w:val="53B54E7C9470415CBD6057D1D295FC144"/>
    <w:rsid w:val="00985232"/>
    <w:pPr>
      <w:spacing w:after="0" w:line="240" w:lineRule="auto"/>
    </w:pPr>
    <w:rPr>
      <w:rFonts w:ascii="Times New Roman" w:eastAsia="Times New Roman" w:hAnsi="Times New Roman" w:cs="Times New Roman"/>
      <w:sz w:val="24"/>
      <w:szCs w:val="24"/>
    </w:rPr>
  </w:style>
  <w:style w:type="paragraph" w:customStyle="1" w:styleId="3A521790E59C489EADD0069876CB2FA520">
    <w:name w:val="3A521790E59C489EADD0069876CB2FA520"/>
    <w:rsid w:val="00985232"/>
    <w:pPr>
      <w:spacing w:after="0" w:line="240" w:lineRule="auto"/>
    </w:pPr>
    <w:rPr>
      <w:rFonts w:ascii="Times New Roman" w:eastAsia="Times New Roman" w:hAnsi="Times New Roman" w:cs="Times New Roman"/>
      <w:sz w:val="24"/>
      <w:szCs w:val="24"/>
    </w:rPr>
  </w:style>
  <w:style w:type="paragraph" w:customStyle="1" w:styleId="DC50A4B556D944AD82A56AFFA8A5283320">
    <w:name w:val="DC50A4B556D944AD82A56AFFA8A5283320"/>
    <w:rsid w:val="00985232"/>
    <w:pPr>
      <w:spacing w:after="0" w:line="240" w:lineRule="auto"/>
    </w:pPr>
    <w:rPr>
      <w:rFonts w:ascii="Times New Roman" w:eastAsia="Times New Roman" w:hAnsi="Times New Roman" w:cs="Times New Roman"/>
      <w:sz w:val="24"/>
      <w:szCs w:val="24"/>
    </w:rPr>
  </w:style>
  <w:style w:type="paragraph" w:customStyle="1" w:styleId="74B5E6B8175F474CB1D96331B47679A421">
    <w:name w:val="74B5E6B8175F474CB1D96331B47679A421"/>
    <w:rsid w:val="00985232"/>
    <w:pPr>
      <w:spacing w:after="0" w:line="240" w:lineRule="auto"/>
    </w:pPr>
    <w:rPr>
      <w:rFonts w:ascii="Times New Roman" w:eastAsia="Times New Roman" w:hAnsi="Times New Roman" w:cs="Times New Roman"/>
      <w:sz w:val="24"/>
      <w:szCs w:val="24"/>
    </w:rPr>
  </w:style>
  <w:style w:type="paragraph" w:customStyle="1" w:styleId="EA8F5409094646E8AF81CE305E4D16AB20">
    <w:name w:val="EA8F5409094646E8AF81CE305E4D16AB20"/>
    <w:rsid w:val="00985232"/>
    <w:pPr>
      <w:spacing w:after="0" w:line="240" w:lineRule="auto"/>
    </w:pPr>
    <w:rPr>
      <w:rFonts w:ascii="Times New Roman" w:eastAsia="Times New Roman" w:hAnsi="Times New Roman" w:cs="Times New Roman"/>
      <w:sz w:val="24"/>
      <w:szCs w:val="24"/>
    </w:rPr>
  </w:style>
  <w:style w:type="paragraph" w:customStyle="1" w:styleId="92357315E2EA43C7876E35A48C1D9B1920">
    <w:name w:val="92357315E2EA43C7876E35A48C1D9B1920"/>
    <w:rsid w:val="00985232"/>
    <w:pPr>
      <w:spacing w:after="0" w:line="240" w:lineRule="auto"/>
    </w:pPr>
    <w:rPr>
      <w:rFonts w:ascii="Times New Roman" w:eastAsia="Times New Roman" w:hAnsi="Times New Roman" w:cs="Times New Roman"/>
      <w:sz w:val="24"/>
      <w:szCs w:val="24"/>
    </w:rPr>
  </w:style>
  <w:style w:type="paragraph" w:customStyle="1" w:styleId="533DD6BE31394B5498B867462D927F4520">
    <w:name w:val="533DD6BE31394B5498B867462D927F4520"/>
    <w:rsid w:val="00985232"/>
    <w:pPr>
      <w:spacing w:after="0" w:line="240" w:lineRule="auto"/>
    </w:pPr>
    <w:rPr>
      <w:rFonts w:ascii="Times New Roman" w:eastAsia="Times New Roman" w:hAnsi="Times New Roman" w:cs="Times New Roman"/>
      <w:sz w:val="24"/>
      <w:szCs w:val="24"/>
    </w:rPr>
  </w:style>
  <w:style w:type="paragraph" w:customStyle="1" w:styleId="5A1BB8060EE34D1494437FE7BCD3944E21">
    <w:name w:val="5A1BB8060EE34D1494437FE7BCD3944E21"/>
    <w:rsid w:val="00985232"/>
    <w:pPr>
      <w:spacing w:after="0" w:line="240" w:lineRule="auto"/>
    </w:pPr>
    <w:rPr>
      <w:rFonts w:ascii="Times New Roman" w:eastAsia="Times New Roman" w:hAnsi="Times New Roman" w:cs="Times New Roman"/>
      <w:sz w:val="24"/>
      <w:szCs w:val="24"/>
    </w:rPr>
  </w:style>
  <w:style w:type="paragraph" w:customStyle="1" w:styleId="69714788E1C246BF93FC36303A56D3DF3">
    <w:name w:val="69714788E1C246BF93FC36303A56D3DF3"/>
    <w:rsid w:val="00985232"/>
    <w:pPr>
      <w:spacing w:after="0" w:line="240" w:lineRule="auto"/>
    </w:pPr>
    <w:rPr>
      <w:rFonts w:ascii="Times New Roman" w:eastAsia="Times New Roman" w:hAnsi="Times New Roman" w:cs="Times New Roman"/>
      <w:sz w:val="24"/>
      <w:szCs w:val="24"/>
    </w:rPr>
  </w:style>
  <w:style w:type="paragraph" w:customStyle="1" w:styleId="A73CA9F789984AB3B805D599AF8A70963">
    <w:name w:val="A73CA9F789984AB3B805D599AF8A70963"/>
    <w:rsid w:val="00985232"/>
    <w:pPr>
      <w:spacing w:after="0" w:line="240" w:lineRule="auto"/>
    </w:pPr>
    <w:rPr>
      <w:rFonts w:ascii="Times New Roman" w:eastAsia="Times New Roman" w:hAnsi="Times New Roman" w:cs="Times New Roman"/>
      <w:sz w:val="24"/>
      <w:szCs w:val="24"/>
    </w:rPr>
  </w:style>
  <w:style w:type="paragraph" w:customStyle="1" w:styleId="3A16D53D4181403BB0EFA3F89C3298B63">
    <w:name w:val="3A16D53D4181403BB0EFA3F89C3298B63"/>
    <w:rsid w:val="00985232"/>
    <w:pPr>
      <w:spacing w:after="0" w:line="240" w:lineRule="auto"/>
    </w:pPr>
    <w:rPr>
      <w:rFonts w:ascii="Times New Roman" w:eastAsia="Times New Roman" w:hAnsi="Times New Roman" w:cs="Times New Roman"/>
      <w:sz w:val="24"/>
      <w:szCs w:val="24"/>
    </w:rPr>
  </w:style>
  <w:style w:type="paragraph" w:customStyle="1" w:styleId="6AE84BD0D67C4943AC453CDBA199459D21">
    <w:name w:val="6AE84BD0D67C4943AC453CDBA199459D21"/>
    <w:rsid w:val="00985232"/>
    <w:pPr>
      <w:spacing w:after="0" w:line="240" w:lineRule="auto"/>
    </w:pPr>
    <w:rPr>
      <w:rFonts w:ascii="Times New Roman" w:eastAsia="Times New Roman" w:hAnsi="Times New Roman" w:cs="Times New Roman"/>
      <w:sz w:val="24"/>
      <w:szCs w:val="24"/>
    </w:rPr>
  </w:style>
  <w:style w:type="paragraph" w:customStyle="1" w:styleId="4D16AC94AA0047BD9DD537AE4E4A13AE20">
    <w:name w:val="4D16AC94AA0047BD9DD537AE4E4A13AE20"/>
    <w:rsid w:val="00985232"/>
    <w:pPr>
      <w:spacing w:after="0" w:line="240" w:lineRule="auto"/>
    </w:pPr>
    <w:rPr>
      <w:rFonts w:ascii="Times New Roman" w:eastAsia="Times New Roman" w:hAnsi="Times New Roman" w:cs="Times New Roman"/>
      <w:sz w:val="24"/>
      <w:szCs w:val="24"/>
    </w:rPr>
  </w:style>
  <w:style w:type="paragraph" w:customStyle="1" w:styleId="A9EDDCB1672A4BE1AA15D0D2DB1D90A619">
    <w:name w:val="A9EDDCB1672A4BE1AA15D0D2DB1D90A619"/>
    <w:rsid w:val="00985232"/>
    <w:pPr>
      <w:spacing w:after="0" w:line="240" w:lineRule="auto"/>
    </w:pPr>
    <w:rPr>
      <w:rFonts w:ascii="Times New Roman" w:eastAsia="Times New Roman" w:hAnsi="Times New Roman" w:cs="Times New Roman"/>
      <w:sz w:val="24"/>
      <w:szCs w:val="24"/>
    </w:rPr>
  </w:style>
  <w:style w:type="paragraph" w:customStyle="1" w:styleId="EF8DCBAF05B74C349018C261CAE9AB2716">
    <w:name w:val="EF8DCBAF05B74C349018C261CAE9AB2716"/>
    <w:rsid w:val="00985232"/>
    <w:pPr>
      <w:spacing w:after="0" w:line="240" w:lineRule="auto"/>
    </w:pPr>
    <w:rPr>
      <w:rFonts w:ascii="Times New Roman" w:eastAsia="Times New Roman" w:hAnsi="Times New Roman" w:cs="Times New Roman"/>
      <w:sz w:val="24"/>
      <w:szCs w:val="24"/>
    </w:rPr>
  </w:style>
  <w:style w:type="paragraph" w:customStyle="1" w:styleId="ACE775DD9DFB4687B7A2A3E7A40A21AC16">
    <w:name w:val="ACE775DD9DFB4687B7A2A3E7A40A21AC16"/>
    <w:rsid w:val="00985232"/>
    <w:pPr>
      <w:spacing w:after="0" w:line="240" w:lineRule="auto"/>
    </w:pPr>
    <w:rPr>
      <w:rFonts w:ascii="Times New Roman" w:eastAsia="Times New Roman" w:hAnsi="Times New Roman" w:cs="Times New Roman"/>
      <w:sz w:val="24"/>
      <w:szCs w:val="24"/>
    </w:rPr>
  </w:style>
  <w:style w:type="paragraph" w:customStyle="1" w:styleId="9346B933D2D343F880B4275DF3D950C116">
    <w:name w:val="9346B933D2D343F880B4275DF3D950C116"/>
    <w:rsid w:val="00985232"/>
    <w:pPr>
      <w:spacing w:after="0" w:line="240" w:lineRule="auto"/>
    </w:pPr>
    <w:rPr>
      <w:rFonts w:ascii="Times New Roman" w:eastAsia="Times New Roman" w:hAnsi="Times New Roman" w:cs="Times New Roman"/>
      <w:sz w:val="24"/>
      <w:szCs w:val="24"/>
    </w:rPr>
  </w:style>
  <w:style w:type="paragraph" w:customStyle="1" w:styleId="8C7CC2BE47EC4A3AAD66A71AA3E0C88216">
    <w:name w:val="8C7CC2BE47EC4A3AAD66A71AA3E0C88216"/>
    <w:rsid w:val="00985232"/>
    <w:pPr>
      <w:spacing w:after="0" w:line="240" w:lineRule="auto"/>
    </w:pPr>
    <w:rPr>
      <w:rFonts w:ascii="Times New Roman" w:eastAsia="Times New Roman" w:hAnsi="Times New Roman" w:cs="Times New Roman"/>
      <w:sz w:val="24"/>
      <w:szCs w:val="24"/>
    </w:rPr>
  </w:style>
  <w:style w:type="paragraph" w:customStyle="1" w:styleId="3E14C22989304BB1898FF25A5617068116">
    <w:name w:val="3E14C22989304BB1898FF25A5617068116"/>
    <w:rsid w:val="00985232"/>
    <w:pPr>
      <w:spacing w:after="0" w:line="240" w:lineRule="auto"/>
    </w:pPr>
    <w:rPr>
      <w:rFonts w:ascii="Times New Roman" w:eastAsia="Times New Roman" w:hAnsi="Times New Roman" w:cs="Times New Roman"/>
      <w:sz w:val="24"/>
      <w:szCs w:val="24"/>
    </w:rPr>
  </w:style>
  <w:style w:type="paragraph" w:customStyle="1" w:styleId="8055558AE8E74EE7B7A2CCE531A2812A16">
    <w:name w:val="8055558AE8E74EE7B7A2CCE531A2812A16"/>
    <w:rsid w:val="00985232"/>
    <w:pPr>
      <w:spacing w:after="0" w:line="240" w:lineRule="auto"/>
    </w:pPr>
    <w:rPr>
      <w:rFonts w:ascii="Times New Roman" w:eastAsia="Times New Roman" w:hAnsi="Times New Roman" w:cs="Times New Roman"/>
      <w:sz w:val="24"/>
      <w:szCs w:val="24"/>
    </w:rPr>
  </w:style>
  <w:style w:type="paragraph" w:customStyle="1" w:styleId="F22DFF38D3854360A7E878B7353236CD15">
    <w:name w:val="F22DFF38D3854360A7E878B7353236CD15"/>
    <w:rsid w:val="00985232"/>
    <w:pPr>
      <w:spacing w:after="0" w:line="240" w:lineRule="auto"/>
    </w:pPr>
    <w:rPr>
      <w:rFonts w:ascii="Times New Roman" w:eastAsia="Times New Roman" w:hAnsi="Times New Roman" w:cs="Times New Roman"/>
      <w:sz w:val="24"/>
      <w:szCs w:val="24"/>
    </w:rPr>
  </w:style>
  <w:style w:type="paragraph" w:customStyle="1" w:styleId="D7E0297FD0DF4DE492525811C343FB9815">
    <w:name w:val="D7E0297FD0DF4DE492525811C343FB9815"/>
    <w:rsid w:val="00985232"/>
    <w:pPr>
      <w:spacing w:after="0" w:line="240" w:lineRule="auto"/>
    </w:pPr>
    <w:rPr>
      <w:rFonts w:ascii="Times New Roman" w:eastAsia="Times New Roman" w:hAnsi="Times New Roman" w:cs="Times New Roman"/>
      <w:sz w:val="24"/>
      <w:szCs w:val="24"/>
    </w:rPr>
  </w:style>
  <w:style w:type="paragraph" w:customStyle="1" w:styleId="B8ADD8FB8764415D890112B4BDAEF3F415">
    <w:name w:val="B8ADD8FB8764415D890112B4BDAEF3F415"/>
    <w:rsid w:val="00985232"/>
    <w:pPr>
      <w:spacing w:after="0" w:line="240" w:lineRule="auto"/>
    </w:pPr>
    <w:rPr>
      <w:rFonts w:ascii="Times New Roman" w:eastAsia="Times New Roman" w:hAnsi="Times New Roman" w:cs="Times New Roman"/>
      <w:sz w:val="24"/>
      <w:szCs w:val="24"/>
    </w:rPr>
  </w:style>
  <w:style w:type="paragraph" w:customStyle="1" w:styleId="FD8397C98F3843668D3CCE5D83C8631315">
    <w:name w:val="FD8397C98F3843668D3CCE5D83C8631315"/>
    <w:rsid w:val="00985232"/>
    <w:pPr>
      <w:spacing w:after="0" w:line="240" w:lineRule="auto"/>
    </w:pPr>
    <w:rPr>
      <w:rFonts w:ascii="Times New Roman" w:eastAsia="Times New Roman" w:hAnsi="Times New Roman" w:cs="Times New Roman"/>
      <w:sz w:val="24"/>
      <w:szCs w:val="24"/>
    </w:rPr>
  </w:style>
  <w:style w:type="paragraph" w:customStyle="1" w:styleId="7506C0E196BD49C4898ADDA6FC1E7BAB15">
    <w:name w:val="7506C0E196BD49C4898ADDA6FC1E7BAB15"/>
    <w:rsid w:val="00985232"/>
    <w:pPr>
      <w:spacing w:after="0" w:line="240" w:lineRule="auto"/>
    </w:pPr>
    <w:rPr>
      <w:rFonts w:ascii="Times New Roman" w:eastAsia="Times New Roman" w:hAnsi="Times New Roman" w:cs="Times New Roman"/>
      <w:sz w:val="24"/>
      <w:szCs w:val="24"/>
    </w:rPr>
  </w:style>
  <w:style w:type="paragraph" w:customStyle="1" w:styleId="802D51E2633E4BCF8A85C08020D1AEE115">
    <w:name w:val="802D51E2633E4BCF8A85C08020D1AEE115"/>
    <w:rsid w:val="00985232"/>
    <w:pPr>
      <w:spacing w:after="0" w:line="240" w:lineRule="auto"/>
    </w:pPr>
    <w:rPr>
      <w:rFonts w:ascii="Times New Roman" w:eastAsia="Times New Roman" w:hAnsi="Times New Roman" w:cs="Times New Roman"/>
      <w:sz w:val="24"/>
      <w:szCs w:val="24"/>
    </w:rPr>
  </w:style>
  <w:style w:type="paragraph" w:customStyle="1" w:styleId="FABCF3CD157C4914AC92F02855F02E1915">
    <w:name w:val="FABCF3CD157C4914AC92F02855F02E1915"/>
    <w:rsid w:val="00985232"/>
    <w:pPr>
      <w:spacing w:after="0" w:line="240" w:lineRule="auto"/>
    </w:pPr>
    <w:rPr>
      <w:rFonts w:ascii="Times New Roman" w:eastAsia="Times New Roman" w:hAnsi="Times New Roman" w:cs="Times New Roman"/>
      <w:sz w:val="24"/>
      <w:szCs w:val="24"/>
    </w:rPr>
  </w:style>
  <w:style w:type="paragraph" w:customStyle="1" w:styleId="C268B0DAFA44421E87CDD4D6061C898E15">
    <w:name w:val="C268B0DAFA44421E87CDD4D6061C898E15"/>
    <w:rsid w:val="00985232"/>
    <w:pPr>
      <w:spacing w:after="0" w:line="240" w:lineRule="auto"/>
    </w:pPr>
    <w:rPr>
      <w:rFonts w:ascii="Times New Roman" w:eastAsia="Times New Roman" w:hAnsi="Times New Roman" w:cs="Times New Roman"/>
      <w:sz w:val="24"/>
      <w:szCs w:val="24"/>
    </w:rPr>
  </w:style>
  <w:style w:type="paragraph" w:customStyle="1" w:styleId="EBBBE480AD3D4EBD9D16A57213E3705A15">
    <w:name w:val="EBBBE480AD3D4EBD9D16A57213E3705A15"/>
    <w:rsid w:val="00985232"/>
    <w:pPr>
      <w:spacing w:after="0" w:line="240" w:lineRule="auto"/>
    </w:pPr>
    <w:rPr>
      <w:rFonts w:ascii="Times New Roman" w:eastAsia="Times New Roman" w:hAnsi="Times New Roman" w:cs="Times New Roman"/>
      <w:sz w:val="24"/>
      <w:szCs w:val="24"/>
    </w:rPr>
  </w:style>
  <w:style w:type="paragraph" w:customStyle="1" w:styleId="5150B0CAB61D407999CAC195DE5CFF7015">
    <w:name w:val="5150B0CAB61D407999CAC195DE5CFF7015"/>
    <w:rsid w:val="00985232"/>
    <w:pPr>
      <w:spacing w:after="0" w:line="240" w:lineRule="auto"/>
    </w:pPr>
    <w:rPr>
      <w:rFonts w:ascii="Times New Roman" w:eastAsia="Times New Roman" w:hAnsi="Times New Roman" w:cs="Times New Roman"/>
      <w:sz w:val="24"/>
      <w:szCs w:val="24"/>
    </w:rPr>
  </w:style>
  <w:style w:type="paragraph" w:customStyle="1" w:styleId="795E759D64F840ECB1A2E49921EA973615">
    <w:name w:val="795E759D64F840ECB1A2E49921EA973615"/>
    <w:rsid w:val="00985232"/>
    <w:pPr>
      <w:spacing w:after="0" w:line="240" w:lineRule="auto"/>
    </w:pPr>
    <w:rPr>
      <w:rFonts w:ascii="Times New Roman" w:eastAsia="Times New Roman" w:hAnsi="Times New Roman" w:cs="Times New Roman"/>
      <w:sz w:val="24"/>
      <w:szCs w:val="24"/>
    </w:rPr>
  </w:style>
  <w:style w:type="paragraph" w:customStyle="1" w:styleId="62BC93B23FDC403EA0DF52746E9B3C531">
    <w:name w:val="62BC93B23FDC403EA0DF52746E9B3C531"/>
    <w:rsid w:val="00985232"/>
    <w:pPr>
      <w:spacing w:after="0" w:line="240" w:lineRule="auto"/>
    </w:pPr>
    <w:rPr>
      <w:rFonts w:ascii="Times New Roman" w:eastAsia="Times New Roman" w:hAnsi="Times New Roman" w:cs="Times New Roman"/>
      <w:sz w:val="24"/>
      <w:szCs w:val="24"/>
    </w:rPr>
  </w:style>
  <w:style w:type="paragraph" w:customStyle="1" w:styleId="AB1AE9978B8141298E585ADCD083F5081">
    <w:name w:val="AB1AE9978B8141298E585ADCD083F5081"/>
    <w:rsid w:val="00985232"/>
    <w:pPr>
      <w:spacing w:after="0" w:line="240" w:lineRule="auto"/>
    </w:pPr>
    <w:rPr>
      <w:rFonts w:ascii="Times New Roman" w:eastAsia="Times New Roman" w:hAnsi="Times New Roman" w:cs="Times New Roman"/>
      <w:sz w:val="24"/>
      <w:szCs w:val="24"/>
    </w:rPr>
  </w:style>
  <w:style w:type="paragraph" w:customStyle="1" w:styleId="61572D41680B49E7A0FC4019849DE7161">
    <w:name w:val="61572D41680B49E7A0FC4019849DE7161"/>
    <w:rsid w:val="00985232"/>
    <w:pPr>
      <w:spacing w:after="0" w:line="240" w:lineRule="auto"/>
    </w:pPr>
    <w:rPr>
      <w:rFonts w:ascii="Times New Roman" w:eastAsia="Times New Roman" w:hAnsi="Times New Roman" w:cs="Times New Roman"/>
      <w:sz w:val="24"/>
      <w:szCs w:val="24"/>
    </w:rPr>
  </w:style>
  <w:style w:type="paragraph" w:customStyle="1" w:styleId="387B8A69969048C69CC8797D95CD78A81">
    <w:name w:val="387B8A69969048C69CC8797D95CD78A81"/>
    <w:rsid w:val="00985232"/>
    <w:pPr>
      <w:spacing w:after="0" w:line="240" w:lineRule="auto"/>
    </w:pPr>
    <w:rPr>
      <w:rFonts w:ascii="Times New Roman" w:eastAsia="Times New Roman" w:hAnsi="Times New Roman" w:cs="Times New Roman"/>
      <w:sz w:val="24"/>
      <w:szCs w:val="24"/>
    </w:rPr>
  </w:style>
  <w:style w:type="paragraph" w:customStyle="1" w:styleId="5388C16ED06242DF869369AC51AD28271">
    <w:name w:val="5388C16ED06242DF869369AC51AD28271"/>
    <w:rsid w:val="00985232"/>
    <w:pPr>
      <w:spacing w:after="0" w:line="240" w:lineRule="auto"/>
    </w:pPr>
    <w:rPr>
      <w:rFonts w:ascii="Times New Roman" w:eastAsia="Times New Roman" w:hAnsi="Times New Roman" w:cs="Times New Roman"/>
      <w:sz w:val="24"/>
      <w:szCs w:val="24"/>
    </w:rPr>
  </w:style>
  <w:style w:type="paragraph" w:customStyle="1" w:styleId="8A811BAE87BD463E965E204521DC63FC1">
    <w:name w:val="8A811BAE87BD463E965E204521DC63FC1"/>
    <w:rsid w:val="00985232"/>
    <w:pPr>
      <w:spacing w:after="0" w:line="240" w:lineRule="auto"/>
    </w:pPr>
    <w:rPr>
      <w:rFonts w:ascii="Times New Roman" w:eastAsia="Times New Roman" w:hAnsi="Times New Roman" w:cs="Times New Roman"/>
      <w:sz w:val="24"/>
      <w:szCs w:val="24"/>
    </w:rPr>
  </w:style>
  <w:style w:type="paragraph" w:customStyle="1" w:styleId="CEC80CC7ECCC4F76A2B4A7E4648C63451">
    <w:name w:val="CEC80CC7ECCC4F76A2B4A7E4648C63451"/>
    <w:rsid w:val="00985232"/>
    <w:pPr>
      <w:spacing w:after="0" w:line="240" w:lineRule="auto"/>
    </w:pPr>
    <w:rPr>
      <w:rFonts w:ascii="Times New Roman" w:eastAsia="Times New Roman" w:hAnsi="Times New Roman" w:cs="Times New Roman"/>
      <w:sz w:val="24"/>
      <w:szCs w:val="24"/>
    </w:rPr>
  </w:style>
  <w:style w:type="paragraph" w:customStyle="1" w:styleId="76AC83DDC1F4415DB480A2A5A608EF851">
    <w:name w:val="76AC83DDC1F4415DB480A2A5A608EF851"/>
    <w:rsid w:val="00985232"/>
    <w:pPr>
      <w:spacing w:after="0" w:line="240" w:lineRule="auto"/>
    </w:pPr>
    <w:rPr>
      <w:rFonts w:ascii="Times New Roman" w:eastAsia="Times New Roman" w:hAnsi="Times New Roman" w:cs="Times New Roman"/>
      <w:sz w:val="24"/>
      <w:szCs w:val="24"/>
    </w:rPr>
  </w:style>
  <w:style w:type="paragraph" w:customStyle="1" w:styleId="7C23BD6B7C264CE09AA4AD2A098DF89D1">
    <w:name w:val="7C23BD6B7C264CE09AA4AD2A098DF89D1"/>
    <w:rsid w:val="00985232"/>
    <w:pPr>
      <w:spacing w:after="0" w:line="240" w:lineRule="auto"/>
    </w:pPr>
    <w:rPr>
      <w:rFonts w:ascii="Times New Roman" w:eastAsia="Times New Roman" w:hAnsi="Times New Roman" w:cs="Times New Roman"/>
      <w:sz w:val="24"/>
      <w:szCs w:val="24"/>
    </w:rPr>
  </w:style>
  <w:style w:type="paragraph" w:customStyle="1" w:styleId="9B4E551CB5244C4DB99910756DD74C101">
    <w:name w:val="9B4E551CB5244C4DB99910756DD74C101"/>
    <w:rsid w:val="00985232"/>
    <w:pPr>
      <w:spacing w:after="0" w:line="240" w:lineRule="auto"/>
    </w:pPr>
    <w:rPr>
      <w:rFonts w:ascii="Times New Roman" w:eastAsia="Times New Roman" w:hAnsi="Times New Roman" w:cs="Times New Roman"/>
      <w:sz w:val="24"/>
      <w:szCs w:val="24"/>
    </w:rPr>
  </w:style>
  <w:style w:type="paragraph" w:customStyle="1" w:styleId="78D420E800BE4C15969D68539B59702A1">
    <w:name w:val="78D420E800BE4C15969D68539B59702A1"/>
    <w:rsid w:val="00985232"/>
    <w:pPr>
      <w:spacing w:after="0" w:line="240" w:lineRule="auto"/>
    </w:pPr>
    <w:rPr>
      <w:rFonts w:ascii="Times New Roman" w:eastAsia="Times New Roman" w:hAnsi="Times New Roman" w:cs="Times New Roman"/>
      <w:sz w:val="24"/>
      <w:szCs w:val="24"/>
    </w:rPr>
  </w:style>
  <w:style w:type="paragraph" w:customStyle="1" w:styleId="8FF91A8153D74F0293797C1C6E1A39041">
    <w:name w:val="8FF91A8153D74F0293797C1C6E1A39041"/>
    <w:rsid w:val="00985232"/>
    <w:pPr>
      <w:spacing w:after="0" w:line="240" w:lineRule="auto"/>
    </w:pPr>
    <w:rPr>
      <w:rFonts w:ascii="Times New Roman" w:eastAsia="Times New Roman" w:hAnsi="Times New Roman" w:cs="Times New Roman"/>
      <w:sz w:val="24"/>
      <w:szCs w:val="24"/>
    </w:rPr>
  </w:style>
  <w:style w:type="paragraph" w:customStyle="1" w:styleId="01E8C933145A4B63848B19C715BB2C2E1">
    <w:name w:val="01E8C933145A4B63848B19C715BB2C2E1"/>
    <w:rsid w:val="00985232"/>
    <w:pPr>
      <w:spacing w:after="0" w:line="240" w:lineRule="auto"/>
    </w:pPr>
    <w:rPr>
      <w:rFonts w:ascii="Times New Roman" w:eastAsia="Times New Roman" w:hAnsi="Times New Roman" w:cs="Times New Roman"/>
      <w:sz w:val="24"/>
      <w:szCs w:val="24"/>
    </w:rPr>
  </w:style>
  <w:style w:type="paragraph" w:customStyle="1" w:styleId="019FC333C2524EF3A44FDE1A94ADC2F41">
    <w:name w:val="019FC333C2524EF3A44FDE1A94ADC2F41"/>
    <w:rsid w:val="00985232"/>
    <w:pPr>
      <w:spacing w:after="0" w:line="240" w:lineRule="auto"/>
    </w:pPr>
    <w:rPr>
      <w:rFonts w:ascii="Times New Roman" w:eastAsia="Times New Roman" w:hAnsi="Times New Roman" w:cs="Times New Roman"/>
      <w:sz w:val="24"/>
      <w:szCs w:val="24"/>
    </w:rPr>
  </w:style>
  <w:style w:type="paragraph" w:customStyle="1" w:styleId="FC9A8210594F41BB9C6A6B2FA6FCA5BA1">
    <w:name w:val="FC9A8210594F41BB9C6A6B2FA6FCA5BA1"/>
    <w:rsid w:val="00985232"/>
    <w:pPr>
      <w:spacing w:after="0" w:line="240" w:lineRule="auto"/>
    </w:pPr>
    <w:rPr>
      <w:rFonts w:ascii="Times New Roman" w:eastAsia="Times New Roman" w:hAnsi="Times New Roman" w:cs="Times New Roman"/>
      <w:sz w:val="24"/>
      <w:szCs w:val="24"/>
    </w:rPr>
  </w:style>
  <w:style w:type="paragraph" w:customStyle="1" w:styleId="01711B2285EB4EC48B869F270A0C7BC01">
    <w:name w:val="01711B2285EB4EC48B869F270A0C7BC01"/>
    <w:rsid w:val="00985232"/>
    <w:pPr>
      <w:spacing w:after="0" w:line="240" w:lineRule="auto"/>
    </w:pPr>
    <w:rPr>
      <w:rFonts w:ascii="Times New Roman" w:eastAsia="Times New Roman" w:hAnsi="Times New Roman" w:cs="Times New Roman"/>
      <w:sz w:val="24"/>
      <w:szCs w:val="24"/>
    </w:rPr>
  </w:style>
  <w:style w:type="paragraph" w:customStyle="1" w:styleId="ED66116C93CB4A87A0E1E61B0B121DE11">
    <w:name w:val="ED66116C93CB4A87A0E1E61B0B121DE11"/>
    <w:rsid w:val="00985232"/>
    <w:pPr>
      <w:spacing w:after="0" w:line="240" w:lineRule="auto"/>
    </w:pPr>
    <w:rPr>
      <w:rFonts w:ascii="Times New Roman" w:eastAsia="Times New Roman" w:hAnsi="Times New Roman" w:cs="Times New Roman"/>
      <w:sz w:val="24"/>
      <w:szCs w:val="24"/>
    </w:rPr>
  </w:style>
  <w:style w:type="paragraph" w:customStyle="1" w:styleId="0108EA78F6C54992BB8B3C8982A5F74E2">
    <w:name w:val="0108EA78F6C54992BB8B3C8982A5F74E2"/>
    <w:rsid w:val="00985232"/>
    <w:pPr>
      <w:spacing w:after="0" w:line="240" w:lineRule="auto"/>
    </w:pPr>
    <w:rPr>
      <w:rFonts w:ascii="Times New Roman" w:eastAsia="Times New Roman" w:hAnsi="Times New Roman" w:cs="Times New Roman"/>
      <w:sz w:val="24"/>
      <w:szCs w:val="24"/>
    </w:rPr>
  </w:style>
  <w:style w:type="paragraph" w:customStyle="1" w:styleId="C541D99529274990B5187A1AF9D2F51E2">
    <w:name w:val="C541D99529274990B5187A1AF9D2F51E2"/>
    <w:rsid w:val="00985232"/>
    <w:pPr>
      <w:spacing w:after="0" w:line="240" w:lineRule="auto"/>
    </w:pPr>
    <w:rPr>
      <w:rFonts w:ascii="Times New Roman" w:eastAsia="Times New Roman" w:hAnsi="Times New Roman" w:cs="Times New Roman"/>
      <w:sz w:val="24"/>
      <w:szCs w:val="24"/>
    </w:rPr>
  </w:style>
  <w:style w:type="paragraph" w:customStyle="1" w:styleId="B8DC1BF5E0CA47989D7600121FDC29642">
    <w:name w:val="B8DC1BF5E0CA47989D7600121FDC29642"/>
    <w:rsid w:val="00985232"/>
    <w:pPr>
      <w:spacing w:after="0" w:line="240" w:lineRule="auto"/>
    </w:pPr>
    <w:rPr>
      <w:rFonts w:ascii="Times New Roman" w:eastAsia="Times New Roman" w:hAnsi="Times New Roman" w:cs="Times New Roman"/>
      <w:sz w:val="24"/>
      <w:szCs w:val="24"/>
    </w:rPr>
  </w:style>
  <w:style w:type="paragraph" w:customStyle="1" w:styleId="2B100D9AF10A484AA8B534D281C415C42">
    <w:name w:val="2B100D9AF10A484AA8B534D281C415C42"/>
    <w:rsid w:val="00985232"/>
    <w:pPr>
      <w:spacing w:after="0" w:line="240" w:lineRule="auto"/>
    </w:pPr>
    <w:rPr>
      <w:rFonts w:ascii="Times New Roman" w:eastAsia="Times New Roman" w:hAnsi="Times New Roman" w:cs="Times New Roman"/>
      <w:sz w:val="24"/>
      <w:szCs w:val="24"/>
    </w:rPr>
  </w:style>
  <w:style w:type="paragraph" w:customStyle="1" w:styleId="9DDFF91BE446404AADB9045D9E5764532">
    <w:name w:val="9DDFF91BE446404AADB9045D9E5764532"/>
    <w:rsid w:val="00985232"/>
    <w:pPr>
      <w:spacing w:after="0" w:line="240" w:lineRule="auto"/>
    </w:pPr>
    <w:rPr>
      <w:rFonts w:ascii="Times New Roman" w:eastAsia="Times New Roman" w:hAnsi="Times New Roman" w:cs="Times New Roman"/>
      <w:sz w:val="24"/>
      <w:szCs w:val="24"/>
    </w:rPr>
  </w:style>
  <w:style w:type="paragraph" w:customStyle="1" w:styleId="428BCA7B68CE4C8DBAD1A6959394BE112">
    <w:name w:val="428BCA7B68CE4C8DBAD1A6959394BE112"/>
    <w:rsid w:val="00985232"/>
    <w:pPr>
      <w:spacing w:after="0" w:line="240" w:lineRule="auto"/>
    </w:pPr>
    <w:rPr>
      <w:rFonts w:ascii="Times New Roman" w:eastAsia="Times New Roman" w:hAnsi="Times New Roman" w:cs="Times New Roman"/>
      <w:sz w:val="24"/>
      <w:szCs w:val="24"/>
    </w:rPr>
  </w:style>
  <w:style w:type="paragraph" w:customStyle="1" w:styleId="D4ED219017B74576ABA0FF70BA0D35B31">
    <w:name w:val="D4ED219017B74576ABA0FF70BA0D35B31"/>
    <w:rsid w:val="00985232"/>
    <w:pPr>
      <w:spacing w:after="0" w:line="240" w:lineRule="auto"/>
    </w:pPr>
    <w:rPr>
      <w:rFonts w:ascii="Times New Roman" w:eastAsia="Times New Roman" w:hAnsi="Times New Roman" w:cs="Times New Roman"/>
      <w:sz w:val="24"/>
      <w:szCs w:val="24"/>
    </w:rPr>
  </w:style>
  <w:style w:type="paragraph" w:customStyle="1" w:styleId="560EC4A2BC0F4ADE96D8F27FC90DA1D21">
    <w:name w:val="560EC4A2BC0F4ADE96D8F27FC90DA1D21"/>
    <w:rsid w:val="00985232"/>
    <w:pPr>
      <w:spacing w:after="0" w:line="240" w:lineRule="auto"/>
    </w:pPr>
    <w:rPr>
      <w:rFonts w:ascii="Times New Roman" w:eastAsia="Times New Roman" w:hAnsi="Times New Roman" w:cs="Times New Roman"/>
      <w:sz w:val="24"/>
      <w:szCs w:val="24"/>
    </w:rPr>
  </w:style>
  <w:style w:type="paragraph" w:customStyle="1" w:styleId="62C5282B530A4BACB53B6A260B1A8E0E1">
    <w:name w:val="62C5282B530A4BACB53B6A260B1A8E0E1"/>
    <w:rsid w:val="00985232"/>
    <w:pPr>
      <w:spacing w:after="0" w:line="240" w:lineRule="auto"/>
    </w:pPr>
    <w:rPr>
      <w:rFonts w:ascii="Times New Roman" w:eastAsia="Times New Roman" w:hAnsi="Times New Roman" w:cs="Times New Roman"/>
      <w:sz w:val="24"/>
      <w:szCs w:val="24"/>
    </w:rPr>
  </w:style>
  <w:style w:type="paragraph" w:customStyle="1" w:styleId="C174A5A86789442FB9014EF566D1E4F01">
    <w:name w:val="C174A5A86789442FB9014EF566D1E4F01"/>
    <w:rsid w:val="00985232"/>
    <w:pPr>
      <w:spacing w:after="0" w:line="240" w:lineRule="auto"/>
    </w:pPr>
    <w:rPr>
      <w:rFonts w:ascii="Times New Roman" w:eastAsia="Times New Roman" w:hAnsi="Times New Roman" w:cs="Times New Roman"/>
      <w:sz w:val="24"/>
      <w:szCs w:val="24"/>
    </w:rPr>
  </w:style>
  <w:style w:type="paragraph" w:customStyle="1" w:styleId="5BCB93C684934CE7A369AD299426A99E1">
    <w:name w:val="5BCB93C684934CE7A369AD299426A99E1"/>
    <w:rsid w:val="00985232"/>
    <w:pPr>
      <w:spacing w:after="0" w:line="240" w:lineRule="auto"/>
    </w:pPr>
    <w:rPr>
      <w:rFonts w:ascii="Times New Roman" w:eastAsia="Times New Roman" w:hAnsi="Times New Roman" w:cs="Times New Roman"/>
      <w:sz w:val="24"/>
      <w:szCs w:val="24"/>
    </w:rPr>
  </w:style>
  <w:style w:type="paragraph" w:customStyle="1" w:styleId="4F50F398BDC24BC081139F741572A0211">
    <w:name w:val="4F50F398BDC24BC081139F741572A0211"/>
    <w:rsid w:val="00985232"/>
    <w:pPr>
      <w:spacing w:after="0" w:line="240" w:lineRule="auto"/>
    </w:pPr>
    <w:rPr>
      <w:rFonts w:ascii="Times New Roman" w:eastAsia="Times New Roman" w:hAnsi="Times New Roman" w:cs="Times New Roman"/>
      <w:sz w:val="24"/>
      <w:szCs w:val="24"/>
    </w:rPr>
  </w:style>
  <w:style w:type="paragraph" w:customStyle="1" w:styleId="68800ECC37294209970F04D166F2CCAC1">
    <w:name w:val="68800ECC37294209970F04D166F2CCAC1"/>
    <w:rsid w:val="00985232"/>
    <w:pPr>
      <w:spacing w:after="0" w:line="240" w:lineRule="auto"/>
    </w:pPr>
    <w:rPr>
      <w:rFonts w:ascii="Times New Roman" w:eastAsia="Times New Roman" w:hAnsi="Times New Roman" w:cs="Times New Roman"/>
      <w:sz w:val="24"/>
      <w:szCs w:val="24"/>
    </w:rPr>
  </w:style>
  <w:style w:type="paragraph" w:customStyle="1" w:styleId="50681513FEB5469F8E3B18DE466C7F6E">
    <w:name w:val="50681513FEB5469F8E3B18DE466C7F6E"/>
    <w:rsid w:val="00985232"/>
    <w:pPr>
      <w:spacing w:after="0" w:line="240" w:lineRule="auto"/>
    </w:pPr>
    <w:rPr>
      <w:rFonts w:ascii="Times New Roman" w:eastAsia="Times New Roman" w:hAnsi="Times New Roman" w:cs="Times New Roman"/>
      <w:sz w:val="24"/>
      <w:szCs w:val="24"/>
    </w:rPr>
  </w:style>
  <w:style w:type="paragraph" w:customStyle="1" w:styleId="51198F79B5B448E3858943C71345D1BD">
    <w:name w:val="51198F79B5B448E3858943C71345D1BD"/>
    <w:rsid w:val="00985232"/>
    <w:pPr>
      <w:spacing w:after="0" w:line="240" w:lineRule="auto"/>
    </w:pPr>
    <w:rPr>
      <w:rFonts w:ascii="Times New Roman" w:eastAsia="Times New Roman" w:hAnsi="Times New Roman" w:cs="Times New Roman"/>
      <w:sz w:val="24"/>
      <w:szCs w:val="24"/>
    </w:rPr>
  </w:style>
  <w:style w:type="paragraph" w:customStyle="1" w:styleId="3AAD6F2DE3DF47EB9141B3CE2CE29029">
    <w:name w:val="3AAD6F2DE3DF47EB9141B3CE2CE29029"/>
    <w:rsid w:val="00985232"/>
    <w:pPr>
      <w:spacing w:after="0" w:line="240" w:lineRule="auto"/>
    </w:pPr>
    <w:rPr>
      <w:rFonts w:ascii="Times New Roman" w:eastAsia="Times New Roman" w:hAnsi="Times New Roman" w:cs="Times New Roman"/>
      <w:sz w:val="24"/>
      <w:szCs w:val="24"/>
    </w:rPr>
  </w:style>
  <w:style w:type="paragraph" w:customStyle="1" w:styleId="0A58F8EA576F4F669F987D84EDABA9AD">
    <w:name w:val="0A58F8EA576F4F669F987D84EDABA9AD"/>
    <w:rsid w:val="00985232"/>
    <w:pPr>
      <w:spacing w:after="0" w:line="240" w:lineRule="auto"/>
    </w:pPr>
    <w:rPr>
      <w:rFonts w:ascii="Times New Roman" w:eastAsia="Times New Roman" w:hAnsi="Times New Roman" w:cs="Times New Roman"/>
      <w:sz w:val="24"/>
      <w:szCs w:val="24"/>
    </w:rPr>
  </w:style>
  <w:style w:type="paragraph" w:customStyle="1" w:styleId="BD5D2011BCE243BE81268F5F4E33D485">
    <w:name w:val="BD5D2011BCE243BE81268F5F4E33D485"/>
    <w:rsid w:val="00985232"/>
    <w:pPr>
      <w:spacing w:after="0" w:line="240" w:lineRule="auto"/>
    </w:pPr>
    <w:rPr>
      <w:rFonts w:ascii="Times New Roman" w:eastAsia="Times New Roman" w:hAnsi="Times New Roman" w:cs="Times New Roman"/>
      <w:sz w:val="24"/>
      <w:szCs w:val="24"/>
    </w:rPr>
  </w:style>
  <w:style w:type="paragraph" w:customStyle="1" w:styleId="30D4EDEA694041B7834B8951CE954E4C">
    <w:name w:val="30D4EDEA694041B7834B8951CE954E4C"/>
    <w:rsid w:val="00985232"/>
    <w:pPr>
      <w:spacing w:after="0" w:line="240" w:lineRule="auto"/>
    </w:pPr>
    <w:rPr>
      <w:rFonts w:ascii="Times New Roman" w:eastAsia="Times New Roman" w:hAnsi="Times New Roman" w:cs="Times New Roman"/>
      <w:sz w:val="24"/>
      <w:szCs w:val="24"/>
    </w:rPr>
  </w:style>
  <w:style w:type="paragraph" w:customStyle="1" w:styleId="7B15E4B508DA49E5ACF432E3064C3A5E">
    <w:name w:val="7B15E4B508DA49E5ACF432E3064C3A5E"/>
    <w:rsid w:val="00985232"/>
    <w:pPr>
      <w:spacing w:after="0" w:line="240" w:lineRule="auto"/>
    </w:pPr>
    <w:rPr>
      <w:rFonts w:ascii="Times New Roman" w:eastAsia="Times New Roman" w:hAnsi="Times New Roman" w:cs="Times New Roman"/>
      <w:sz w:val="24"/>
      <w:szCs w:val="24"/>
    </w:rPr>
  </w:style>
  <w:style w:type="paragraph" w:customStyle="1" w:styleId="50ADF191E58D46F5AF697601558163CA">
    <w:name w:val="50ADF191E58D46F5AF697601558163CA"/>
    <w:rsid w:val="00985232"/>
    <w:pPr>
      <w:spacing w:after="0" w:line="240" w:lineRule="auto"/>
    </w:pPr>
    <w:rPr>
      <w:rFonts w:ascii="Times New Roman" w:eastAsia="Times New Roman" w:hAnsi="Times New Roman" w:cs="Times New Roman"/>
      <w:sz w:val="24"/>
      <w:szCs w:val="24"/>
    </w:rPr>
  </w:style>
  <w:style w:type="paragraph" w:customStyle="1" w:styleId="416935DEF126445FAA804E58CDD9DB75">
    <w:name w:val="416935DEF126445FAA804E58CDD9DB75"/>
    <w:rsid w:val="00985232"/>
    <w:pPr>
      <w:spacing w:after="0" w:line="240" w:lineRule="auto"/>
    </w:pPr>
    <w:rPr>
      <w:rFonts w:ascii="Times New Roman" w:eastAsia="Times New Roman" w:hAnsi="Times New Roman" w:cs="Times New Roman"/>
      <w:sz w:val="24"/>
      <w:szCs w:val="24"/>
    </w:rPr>
  </w:style>
  <w:style w:type="paragraph" w:customStyle="1" w:styleId="1C8EAD5540214C27BA39831A9E9C7F95">
    <w:name w:val="1C8EAD5540214C27BA39831A9E9C7F95"/>
    <w:rsid w:val="00985232"/>
    <w:pPr>
      <w:spacing w:after="0" w:line="240" w:lineRule="auto"/>
    </w:pPr>
    <w:rPr>
      <w:rFonts w:ascii="Times New Roman" w:eastAsia="Times New Roman" w:hAnsi="Times New Roman" w:cs="Times New Roman"/>
      <w:sz w:val="24"/>
      <w:szCs w:val="24"/>
    </w:rPr>
  </w:style>
  <w:style w:type="paragraph" w:customStyle="1" w:styleId="87F846DEEE334739A3D247D976937DE0">
    <w:name w:val="87F846DEEE334739A3D247D976937DE0"/>
    <w:rsid w:val="00985232"/>
    <w:pPr>
      <w:spacing w:after="0" w:line="240" w:lineRule="auto"/>
    </w:pPr>
    <w:rPr>
      <w:rFonts w:ascii="Times New Roman" w:eastAsia="Times New Roman" w:hAnsi="Times New Roman" w:cs="Times New Roman"/>
      <w:sz w:val="24"/>
      <w:szCs w:val="24"/>
    </w:rPr>
  </w:style>
  <w:style w:type="paragraph" w:customStyle="1" w:styleId="ACBC95D776C4458AACD5D8F7327EE409">
    <w:name w:val="ACBC95D776C4458AACD5D8F7327EE409"/>
    <w:rsid w:val="00985232"/>
    <w:pPr>
      <w:spacing w:after="0" w:line="240" w:lineRule="auto"/>
    </w:pPr>
    <w:rPr>
      <w:rFonts w:ascii="Times New Roman" w:eastAsia="Times New Roman" w:hAnsi="Times New Roman" w:cs="Times New Roman"/>
      <w:sz w:val="24"/>
      <w:szCs w:val="24"/>
    </w:rPr>
  </w:style>
  <w:style w:type="paragraph" w:customStyle="1" w:styleId="82672F0206294518B87E0F4367AE06EB">
    <w:name w:val="82672F0206294518B87E0F4367AE06EB"/>
    <w:rsid w:val="00985232"/>
    <w:pPr>
      <w:spacing w:after="0" w:line="240" w:lineRule="auto"/>
    </w:pPr>
    <w:rPr>
      <w:rFonts w:ascii="Times New Roman" w:eastAsia="Times New Roman" w:hAnsi="Times New Roman" w:cs="Times New Roman"/>
      <w:sz w:val="24"/>
      <w:szCs w:val="24"/>
    </w:rPr>
  </w:style>
  <w:style w:type="paragraph" w:customStyle="1" w:styleId="5C3B622BE3124BF98BE303A261FE12E6">
    <w:name w:val="5C3B622BE3124BF98BE303A261FE12E6"/>
    <w:rsid w:val="00985232"/>
    <w:pPr>
      <w:spacing w:after="0" w:line="240" w:lineRule="auto"/>
    </w:pPr>
    <w:rPr>
      <w:rFonts w:ascii="Times New Roman" w:eastAsia="Times New Roman" w:hAnsi="Times New Roman" w:cs="Times New Roman"/>
      <w:sz w:val="24"/>
      <w:szCs w:val="24"/>
    </w:rPr>
  </w:style>
  <w:style w:type="paragraph" w:customStyle="1" w:styleId="995B7E8195A04CE797487556D5E9462B">
    <w:name w:val="995B7E8195A04CE797487556D5E9462B"/>
    <w:rsid w:val="00985232"/>
    <w:pPr>
      <w:spacing w:after="0" w:line="240" w:lineRule="auto"/>
    </w:pPr>
    <w:rPr>
      <w:rFonts w:ascii="Times New Roman" w:eastAsia="Times New Roman" w:hAnsi="Times New Roman" w:cs="Times New Roman"/>
      <w:sz w:val="24"/>
      <w:szCs w:val="24"/>
    </w:rPr>
  </w:style>
  <w:style w:type="paragraph" w:customStyle="1" w:styleId="89E657E2EE3E469AB2E3B9856423D915">
    <w:name w:val="89E657E2EE3E469AB2E3B9856423D915"/>
    <w:rsid w:val="00985232"/>
    <w:pPr>
      <w:spacing w:after="0" w:line="240" w:lineRule="auto"/>
    </w:pPr>
    <w:rPr>
      <w:rFonts w:ascii="Times New Roman" w:eastAsia="Times New Roman" w:hAnsi="Times New Roman" w:cs="Times New Roman"/>
      <w:sz w:val="24"/>
      <w:szCs w:val="24"/>
    </w:rPr>
  </w:style>
  <w:style w:type="paragraph" w:customStyle="1" w:styleId="5D448946806E4B51B37E986D69E9C873">
    <w:name w:val="5D448946806E4B51B37E986D69E9C873"/>
    <w:rsid w:val="00985232"/>
    <w:pPr>
      <w:spacing w:after="0" w:line="240" w:lineRule="auto"/>
    </w:pPr>
    <w:rPr>
      <w:rFonts w:ascii="Times New Roman" w:eastAsia="Times New Roman" w:hAnsi="Times New Roman" w:cs="Times New Roman"/>
      <w:sz w:val="24"/>
      <w:szCs w:val="24"/>
    </w:rPr>
  </w:style>
  <w:style w:type="paragraph" w:customStyle="1" w:styleId="45270D0EA39C41DAB9A72B95BC4719AD">
    <w:name w:val="45270D0EA39C41DAB9A72B95BC4719AD"/>
    <w:rsid w:val="00985232"/>
    <w:pPr>
      <w:spacing w:after="0" w:line="240" w:lineRule="auto"/>
    </w:pPr>
    <w:rPr>
      <w:rFonts w:ascii="Times New Roman" w:eastAsia="Times New Roman" w:hAnsi="Times New Roman" w:cs="Times New Roman"/>
      <w:sz w:val="24"/>
      <w:szCs w:val="24"/>
    </w:rPr>
  </w:style>
  <w:style w:type="paragraph" w:customStyle="1" w:styleId="7A0E6DF6836E4336A526B03BC593B0A7">
    <w:name w:val="7A0E6DF6836E4336A526B03BC593B0A7"/>
    <w:rsid w:val="00985232"/>
    <w:pPr>
      <w:spacing w:after="0" w:line="240" w:lineRule="auto"/>
    </w:pPr>
    <w:rPr>
      <w:rFonts w:ascii="Times New Roman" w:eastAsia="Times New Roman" w:hAnsi="Times New Roman" w:cs="Times New Roman"/>
      <w:sz w:val="24"/>
      <w:szCs w:val="24"/>
    </w:rPr>
  </w:style>
  <w:style w:type="paragraph" w:customStyle="1" w:styleId="38B5DBAEBCAD4C2CA212923221E108E7">
    <w:name w:val="38B5DBAEBCAD4C2CA212923221E108E7"/>
    <w:rsid w:val="00985232"/>
    <w:pPr>
      <w:spacing w:after="0" w:line="240" w:lineRule="auto"/>
    </w:pPr>
    <w:rPr>
      <w:rFonts w:ascii="Times New Roman" w:eastAsia="Times New Roman" w:hAnsi="Times New Roman" w:cs="Times New Roman"/>
      <w:sz w:val="24"/>
      <w:szCs w:val="24"/>
    </w:rPr>
  </w:style>
  <w:style w:type="paragraph" w:customStyle="1" w:styleId="9D8BF0E9AE6F477EADBD2EFE0193A648">
    <w:name w:val="9D8BF0E9AE6F477EADBD2EFE0193A648"/>
    <w:rsid w:val="00985232"/>
    <w:pPr>
      <w:spacing w:after="0" w:line="240" w:lineRule="auto"/>
    </w:pPr>
    <w:rPr>
      <w:rFonts w:ascii="Times New Roman" w:eastAsia="Times New Roman" w:hAnsi="Times New Roman" w:cs="Times New Roman"/>
      <w:sz w:val="24"/>
      <w:szCs w:val="24"/>
    </w:rPr>
  </w:style>
  <w:style w:type="paragraph" w:customStyle="1" w:styleId="6D1962DCE53F4A45A33912C20A2CA0DF">
    <w:name w:val="6D1962DCE53F4A45A33912C20A2CA0DF"/>
    <w:rsid w:val="00985232"/>
    <w:pPr>
      <w:spacing w:after="0" w:line="240" w:lineRule="auto"/>
    </w:pPr>
    <w:rPr>
      <w:rFonts w:ascii="Times New Roman" w:eastAsia="Times New Roman" w:hAnsi="Times New Roman" w:cs="Times New Roman"/>
      <w:sz w:val="24"/>
      <w:szCs w:val="24"/>
    </w:rPr>
  </w:style>
  <w:style w:type="paragraph" w:customStyle="1" w:styleId="F2A3A4E569D34250AECA8F5E9DBEB3A9">
    <w:name w:val="F2A3A4E569D34250AECA8F5E9DBEB3A9"/>
    <w:rsid w:val="00985232"/>
    <w:pPr>
      <w:spacing w:after="0" w:line="240" w:lineRule="auto"/>
    </w:pPr>
    <w:rPr>
      <w:rFonts w:ascii="Times New Roman" w:eastAsia="Times New Roman" w:hAnsi="Times New Roman" w:cs="Times New Roman"/>
      <w:sz w:val="24"/>
      <w:szCs w:val="24"/>
    </w:rPr>
  </w:style>
  <w:style w:type="paragraph" w:customStyle="1" w:styleId="260D93C075C34504B1662516707F1683">
    <w:name w:val="260D93C075C34504B1662516707F1683"/>
    <w:rsid w:val="00985232"/>
    <w:pPr>
      <w:spacing w:after="0" w:line="240" w:lineRule="auto"/>
    </w:pPr>
    <w:rPr>
      <w:rFonts w:ascii="Times New Roman" w:eastAsia="Times New Roman" w:hAnsi="Times New Roman" w:cs="Times New Roman"/>
      <w:sz w:val="24"/>
      <w:szCs w:val="24"/>
    </w:rPr>
  </w:style>
  <w:style w:type="paragraph" w:customStyle="1" w:styleId="454F0A6D73AC4415BC53D8A23BAC68D9">
    <w:name w:val="454F0A6D73AC4415BC53D8A23BAC68D9"/>
    <w:rsid w:val="00985232"/>
    <w:pPr>
      <w:spacing w:after="0" w:line="240" w:lineRule="auto"/>
    </w:pPr>
    <w:rPr>
      <w:rFonts w:ascii="Times New Roman" w:eastAsia="Times New Roman" w:hAnsi="Times New Roman" w:cs="Times New Roman"/>
      <w:sz w:val="24"/>
      <w:szCs w:val="24"/>
    </w:rPr>
  </w:style>
  <w:style w:type="paragraph" w:customStyle="1" w:styleId="B4A7B1ED81D2416C8AC73E0174075BD4">
    <w:name w:val="B4A7B1ED81D2416C8AC73E0174075BD4"/>
    <w:rsid w:val="00985232"/>
    <w:pPr>
      <w:spacing w:after="0" w:line="240" w:lineRule="auto"/>
    </w:pPr>
    <w:rPr>
      <w:rFonts w:ascii="Times New Roman" w:eastAsia="Times New Roman" w:hAnsi="Times New Roman" w:cs="Times New Roman"/>
      <w:sz w:val="24"/>
      <w:szCs w:val="24"/>
    </w:rPr>
  </w:style>
  <w:style w:type="paragraph" w:customStyle="1" w:styleId="C5A779EE37E245B58F768C8F6488E130">
    <w:name w:val="C5A779EE37E245B58F768C8F6488E130"/>
    <w:rsid w:val="00985232"/>
    <w:pPr>
      <w:spacing w:after="0" w:line="240" w:lineRule="auto"/>
    </w:pPr>
    <w:rPr>
      <w:rFonts w:ascii="Times New Roman" w:eastAsia="Times New Roman" w:hAnsi="Times New Roman" w:cs="Times New Roman"/>
      <w:sz w:val="24"/>
      <w:szCs w:val="24"/>
    </w:rPr>
  </w:style>
  <w:style w:type="paragraph" w:customStyle="1" w:styleId="F6EE93A9EB4E42AF9ABA59C9DF85B6A1">
    <w:name w:val="F6EE93A9EB4E42AF9ABA59C9DF85B6A1"/>
    <w:rsid w:val="00985232"/>
    <w:pPr>
      <w:spacing w:after="0" w:line="240" w:lineRule="auto"/>
    </w:pPr>
    <w:rPr>
      <w:rFonts w:ascii="Times New Roman" w:eastAsia="Times New Roman" w:hAnsi="Times New Roman" w:cs="Times New Roman"/>
      <w:sz w:val="24"/>
      <w:szCs w:val="24"/>
    </w:rPr>
  </w:style>
  <w:style w:type="paragraph" w:customStyle="1" w:styleId="86D936B2A80C49FCBD9FDD24EB470831">
    <w:name w:val="86D936B2A80C49FCBD9FDD24EB470831"/>
    <w:rsid w:val="00985232"/>
    <w:pPr>
      <w:spacing w:after="0" w:line="240" w:lineRule="auto"/>
    </w:pPr>
    <w:rPr>
      <w:rFonts w:ascii="Times New Roman" w:eastAsia="Times New Roman" w:hAnsi="Times New Roman" w:cs="Times New Roman"/>
      <w:sz w:val="24"/>
      <w:szCs w:val="24"/>
    </w:rPr>
  </w:style>
  <w:style w:type="paragraph" w:customStyle="1" w:styleId="0C684DDE9C674B10BB01A73A0AD8E61E">
    <w:name w:val="0C684DDE9C674B10BB01A73A0AD8E61E"/>
    <w:rsid w:val="00985232"/>
    <w:pPr>
      <w:spacing w:after="0" w:line="240" w:lineRule="auto"/>
    </w:pPr>
    <w:rPr>
      <w:rFonts w:ascii="Times New Roman" w:eastAsia="Times New Roman" w:hAnsi="Times New Roman" w:cs="Times New Roman"/>
      <w:sz w:val="24"/>
      <w:szCs w:val="24"/>
    </w:rPr>
  </w:style>
  <w:style w:type="paragraph" w:customStyle="1" w:styleId="3A2EDA0771A94AD5BC4EDEC820BACF78">
    <w:name w:val="3A2EDA0771A94AD5BC4EDEC820BACF78"/>
    <w:rsid w:val="00985232"/>
    <w:pPr>
      <w:spacing w:after="0" w:line="240" w:lineRule="auto"/>
    </w:pPr>
    <w:rPr>
      <w:rFonts w:ascii="Times New Roman" w:eastAsia="Times New Roman" w:hAnsi="Times New Roman" w:cs="Times New Roman"/>
      <w:sz w:val="24"/>
      <w:szCs w:val="24"/>
    </w:rPr>
  </w:style>
  <w:style w:type="paragraph" w:customStyle="1" w:styleId="FB91261EC2CE49D3B2DF3092DBE0ED2B">
    <w:name w:val="FB91261EC2CE49D3B2DF3092DBE0ED2B"/>
    <w:rsid w:val="00985232"/>
    <w:pPr>
      <w:spacing w:after="0" w:line="240" w:lineRule="auto"/>
    </w:pPr>
    <w:rPr>
      <w:rFonts w:ascii="Times New Roman" w:eastAsia="Times New Roman" w:hAnsi="Times New Roman" w:cs="Times New Roman"/>
      <w:sz w:val="24"/>
      <w:szCs w:val="24"/>
    </w:rPr>
  </w:style>
  <w:style w:type="paragraph" w:customStyle="1" w:styleId="7F4154158F3846BB953519040E3990BE">
    <w:name w:val="7F4154158F3846BB953519040E3990BE"/>
    <w:rsid w:val="00985232"/>
    <w:pPr>
      <w:spacing w:after="0" w:line="240" w:lineRule="auto"/>
    </w:pPr>
    <w:rPr>
      <w:rFonts w:ascii="Times New Roman" w:eastAsia="Times New Roman" w:hAnsi="Times New Roman" w:cs="Times New Roman"/>
      <w:sz w:val="24"/>
      <w:szCs w:val="24"/>
    </w:rPr>
  </w:style>
  <w:style w:type="paragraph" w:customStyle="1" w:styleId="59332D66B7284F88B1E58D7FF3A02CDA">
    <w:name w:val="59332D66B7284F88B1E58D7FF3A02CDA"/>
    <w:rsid w:val="00985232"/>
    <w:pPr>
      <w:spacing w:after="0" w:line="240" w:lineRule="auto"/>
    </w:pPr>
    <w:rPr>
      <w:rFonts w:ascii="Times New Roman" w:eastAsia="Times New Roman" w:hAnsi="Times New Roman" w:cs="Times New Roman"/>
      <w:sz w:val="24"/>
      <w:szCs w:val="24"/>
    </w:rPr>
  </w:style>
  <w:style w:type="paragraph" w:customStyle="1" w:styleId="545A502F764E4DD883E466DDBB5FEB1C">
    <w:name w:val="545A502F764E4DD883E466DDBB5FEB1C"/>
    <w:rsid w:val="00985232"/>
    <w:pPr>
      <w:spacing w:after="0" w:line="240" w:lineRule="auto"/>
    </w:pPr>
    <w:rPr>
      <w:rFonts w:ascii="Times New Roman" w:eastAsia="Times New Roman" w:hAnsi="Times New Roman" w:cs="Times New Roman"/>
      <w:sz w:val="24"/>
      <w:szCs w:val="24"/>
    </w:rPr>
  </w:style>
  <w:style w:type="paragraph" w:customStyle="1" w:styleId="2B6F4AD7953144EBB01DA6402D8D98B2">
    <w:name w:val="2B6F4AD7953144EBB01DA6402D8D98B2"/>
    <w:rsid w:val="00985232"/>
    <w:pPr>
      <w:spacing w:after="0" w:line="240" w:lineRule="auto"/>
    </w:pPr>
    <w:rPr>
      <w:rFonts w:ascii="Times New Roman" w:eastAsia="Times New Roman" w:hAnsi="Times New Roman" w:cs="Times New Roman"/>
      <w:sz w:val="24"/>
      <w:szCs w:val="24"/>
    </w:rPr>
  </w:style>
  <w:style w:type="paragraph" w:customStyle="1" w:styleId="3427358897DD4EEC9248EA081694B22F">
    <w:name w:val="3427358897DD4EEC9248EA081694B22F"/>
    <w:rsid w:val="00985232"/>
    <w:pPr>
      <w:spacing w:after="0" w:line="240" w:lineRule="auto"/>
    </w:pPr>
    <w:rPr>
      <w:rFonts w:ascii="Times New Roman" w:eastAsia="Times New Roman" w:hAnsi="Times New Roman" w:cs="Times New Roman"/>
      <w:sz w:val="24"/>
      <w:szCs w:val="24"/>
    </w:rPr>
  </w:style>
  <w:style w:type="paragraph" w:customStyle="1" w:styleId="549094720A614B208EB2F10CBCD7FBE9">
    <w:name w:val="549094720A614B208EB2F10CBCD7FBE9"/>
    <w:rsid w:val="00985232"/>
    <w:pPr>
      <w:spacing w:after="0" w:line="240" w:lineRule="auto"/>
    </w:pPr>
    <w:rPr>
      <w:rFonts w:ascii="Times New Roman" w:eastAsia="Times New Roman" w:hAnsi="Times New Roman" w:cs="Times New Roman"/>
      <w:sz w:val="24"/>
      <w:szCs w:val="24"/>
    </w:rPr>
  </w:style>
  <w:style w:type="paragraph" w:customStyle="1" w:styleId="0E169B59373E4548ACCC906CE1B3167B">
    <w:name w:val="0E169B59373E4548ACCC906CE1B3167B"/>
    <w:rsid w:val="00985232"/>
    <w:pPr>
      <w:spacing w:after="0" w:line="240" w:lineRule="auto"/>
    </w:pPr>
    <w:rPr>
      <w:rFonts w:ascii="Times New Roman" w:eastAsia="Times New Roman" w:hAnsi="Times New Roman" w:cs="Times New Roman"/>
      <w:sz w:val="24"/>
      <w:szCs w:val="24"/>
    </w:rPr>
  </w:style>
  <w:style w:type="paragraph" w:customStyle="1" w:styleId="A76C1988C8B441F2BAAC7FB57CB4A18E">
    <w:name w:val="A76C1988C8B441F2BAAC7FB57CB4A18E"/>
    <w:rsid w:val="00985232"/>
    <w:pPr>
      <w:spacing w:after="0" w:line="240" w:lineRule="auto"/>
    </w:pPr>
    <w:rPr>
      <w:rFonts w:ascii="Times New Roman" w:eastAsia="Times New Roman" w:hAnsi="Times New Roman" w:cs="Times New Roman"/>
      <w:sz w:val="24"/>
      <w:szCs w:val="24"/>
    </w:rPr>
  </w:style>
  <w:style w:type="paragraph" w:customStyle="1" w:styleId="B199C21551A84EA2B20E0570E6687E89">
    <w:name w:val="B199C21551A84EA2B20E0570E6687E89"/>
    <w:rsid w:val="00985232"/>
    <w:pPr>
      <w:spacing w:after="0" w:line="240" w:lineRule="auto"/>
    </w:pPr>
    <w:rPr>
      <w:rFonts w:ascii="Times New Roman" w:eastAsia="Times New Roman" w:hAnsi="Times New Roman" w:cs="Times New Roman"/>
      <w:sz w:val="24"/>
      <w:szCs w:val="24"/>
    </w:rPr>
  </w:style>
  <w:style w:type="paragraph" w:customStyle="1" w:styleId="9C73ED18734444CD851EB6B32551CE46">
    <w:name w:val="9C73ED18734444CD851EB6B32551CE46"/>
    <w:rsid w:val="00985232"/>
    <w:pPr>
      <w:spacing w:after="0" w:line="240" w:lineRule="auto"/>
    </w:pPr>
    <w:rPr>
      <w:rFonts w:ascii="Times New Roman" w:eastAsia="Times New Roman" w:hAnsi="Times New Roman" w:cs="Times New Roman"/>
      <w:sz w:val="24"/>
      <w:szCs w:val="24"/>
    </w:rPr>
  </w:style>
  <w:style w:type="paragraph" w:customStyle="1" w:styleId="BD70D99E87C943D2A73F57AC5CCBF5A9">
    <w:name w:val="BD70D99E87C943D2A73F57AC5CCBF5A9"/>
    <w:rsid w:val="00985232"/>
    <w:pPr>
      <w:spacing w:after="0" w:line="240" w:lineRule="auto"/>
    </w:pPr>
    <w:rPr>
      <w:rFonts w:ascii="Times New Roman" w:eastAsia="Times New Roman" w:hAnsi="Times New Roman" w:cs="Times New Roman"/>
      <w:sz w:val="24"/>
      <w:szCs w:val="24"/>
    </w:rPr>
  </w:style>
  <w:style w:type="paragraph" w:customStyle="1" w:styleId="7292354019A74D84B5228862EE1309B4">
    <w:name w:val="7292354019A74D84B5228862EE1309B4"/>
    <w:rsid w:val="00985232"/>
    <w:pPr>
      <w:spacing w:after="0" w:line="240" w:lineRule="auto"/>
    </w:pPr>
    <w:rPr>
      <w:rFonts w:ascii="Times New Roman" w:eastAsia="Times New Roman" w:hAnsi="Times New Roman" w:cs="Times New Roman"/>
      <w:sz w:val="24"/>
      <w:szCs w:val="24"/>
    </w:rPr>
  </w:style>
  <w:style w:type="paragraph" w:customStyle="1" w:styleId="DE251B962B044DA8BBA707DDE92B46F0">
    <w:name w:val="DE251B962B044DA8BBA707DDE92B46F0"/>
    <w:rsid w:val="00985232"/>
    <w:pPr>
      <w:spacing w:after="0" w:line="240" w:lineRule="auto"/>
    </w:pPr>
    <w:rPr>
      <w:rFonts w:ascii="Times New Roman" w:eastAsia="Times New Roman" w:hAnsi="Times New Roman" w:cs="Times New Roman"/>
      <w:sz w:val="24"/>
      <w:szCs w:val="24"/>
    </w:rPr>
  </w:style>
  <w:style w:type="paragraph" w:customStyle="1" w:styleId="82DD939D8118460EA52C57F23FE0C2B0">
    <w:name w:val="82DD939D8118460EA52C57F23FE0C2B0"/>
    <w:rsid w:val="00985232"/>
    <w:pPr>
      <w:spacing w:after="0" w:line="240" w:lineRule="auto"/>
    </w:pPr>
    <w:rPr>
      <w:rFonts w:ascii="Times New Roman" w:eastAsia="Times New Roman" w:hAnsi="Times New Roman" w:cs="Times New Roman"/>
      <w:sz w:val="24"/>
      <w:szCs w:val="24"/>
    </w:rPr>
  </w:style>
  <w:style w:type="paragraph" w:customStyle="1" w:styleId="6ECC1907770A4BEC8B52026ADAC3855C">
    <w:name w:val="6ECC1907770A4BEC8B52026ADAC3855C"/>
    <w:rsid w:val="00985232"/>
    <w:pPr>
      <w:spacing w:after="0" w:line="240" w:lineRule="auto"/>
    </w:pPr>
    <w:rPr>
      <w:rFonts w:ascii="Times New Roman" w:eastAsia="Times New Roman" w:hAnsi="Times New Roman" w:cs="Times New Roman"/>
      <w:sz w:val="24"/>
      <w:szCs w:val="24"/>
    </w:rPr>
  </w:style>
  <w:style w:type="paragraph" w:customStyle="1" w:styleId="F1F3757E904B49EF81E9A1A46C286FD5">
    <w:name w:val="F1F3757E904B49EF81E9A1A46C286FD5"/>
    <w:rsid w:val="00985232"/>
    <w:pPr>
      <w:spacing w:after="0" w:line="240" w:lineRule="auto"/>
    </w:pPr>
    <w:rPr>
      <w:rFonts w:ascii="Times New Roman" w:eastAsia="Times New Roman" w:hAnsi="Times New Roman" w:cs="Times New Roman"/>
      <w:sz w:val="24"/>
      <w:szCs w:val="24"/>
    </w:rPr>
  </w:style>
  <w:style w:type="paragraph" w:customStyle="1" w:styleId="326F9EB5035546E4955A8CE1648CE27B">
    <w:name w:val="326F9EB5035546E4955A8CE1648CE27B"/>
    <w:rsid w:val="00985232"/>
    <w:pPr>
      <w:spacing w:after="0" w:line="240" w:lineRule="auto"/>
    </w:pPr>
    <w:rPr>
      <w:rFonts w:ascii="Times New Roman" w:eastAsia="Times New Roman" w:hAnsi="Times New Roman" w:cs="Times New Roman"/>
      <w:sz w:val="24"/>
      <w:szCs w:val="24"/>
    </w:rPr>
  </w:style>
  <w:style w:type="paragraph" w:customStyle="1" w:styleId="84AA42FAE9324FE28BBC37070BEC0038">
    <w:name w:val="84AA42FAE9324FE28BBC37070BEC0038"/>
    <w:rsid w:val="00985232"/>
    <w:pPr>
      <w:spacing w:after="0" w:line="240" w:lineRule="auto"/>
    </w:pPr>
    <w:rPr>
      <w:rFonts w:ascii="Times New Roman" w:eastAsia="Times New Roman" w:hAnsi="Times New Roman" w:cs="Times New Roman"/>
      <w:sz w:val="24"/>
      <w:szCs w:val="24"/>
    </w:rPr>
  </w:style>
  <w:style w:type="paragraph" w:customStyle="1" w:styleId="63222F91BF38427FAE8B0E06F6305F8D">
    <w:name w:val="63222F91BF38427FAE8B0E06F6305F8D"/>
    <w:rsid w:val="00985232"/>
    <w:pPr>
      <w:spacing w:after="0" w:line="240" w:lineRule="auto"/>
    </w:pPr>
    <w:rPr>
      <w:rFonts w:ascii="Times New Roman" w:eastAsia="Times New Roman" w:hAnsi="Times New Roman" w:cs="Times New Roman"/>
      <w:sz w:val="24"/>
      <w:szCs w:val="24"/>
    </w:rPr>
  </w:style>
  <w:style w:type="paragraph" w:customStyle="1" w:styleId="96D982D5E6904480AB064D6C23107A2C">
    <w:name w:val="96D982D5E6904480AB064D6C23107A2C"/>
    <w:rsid w:val="00985232"/>
    <w:pPr>
      <w:spacing w:after="0" w:line="240" w:lineRule="auto"/>
    </w:pPr>
    <w:rPr>
      <w:rFonts w:ascii="Times New Roman" w:eastAsia="Times New Roman" w:hAnsi="Times New Roman" w:cs="Times New Roman"/>
      <w:sz w:val="24"/>
      <w:szCs w:val="24"/>
    </w:rPr>
  </w:style>
  <w:style w:type="paragraph" w:customStyle="1" w:styleId="87E655DA5B764AB48A243EC0588FC278">
    <w:name w:val="87E655DA5B764AB48A243EC0588FC278"/>
    <w:rsid w:val="00985232"/>
    <w:pPr>
      <w:spacing w:after="0" w:line="240" w:lineRule="auto"/>
    </w:pPr>
    <w:rPr>
      <w:rFonts w:ascii="Times New Roman" w:eastAsia="Times New Roman" w:hAnsi="Times New Roman" w:cs="Times New Roman"/>
      <w:sz w:val="24"/>
      <w:szCs w:val="24"/>
    </w:rPr>
  </w:style>
  <w:style w:type="paragraph" w:customStyle="1" w:styleId="BA255591B8A44503AB6DB2A71F33423D">
    <w:name w:val="BA255591B8A44503AB6DB2A71F33423D"/>
    <w:rsid w:val="00985232"/>
    <w:pPr>
      <w:spacing w:after="0" w:line="240" w:lineRule="auto"/>
    </w:pPr>
    <w:rPr>
      <w:rFonts w:ascii="Times New Roman" w:eastAsia="Times New Roman" w:hAnsi="Times New Roman" w:cs="Times New Roman"/>
      <w:sz w:val="24"/>
      <w:szCs w:val="24"/>
    </w:rPr>
  </w:style>
  <w:style w:type="paragraph" w:customStyle="1" w:styleId="22950962BA5A499AAFBE6D7B160189B6">
    <w:name w:val="22950962BA5A499AAFBE6D7B160189B6"/>
    <w:rsid w:val="00985232"/>
    <w:pPr>
      <w:spacing w:after="0" w:line="240" w:lineRule="auto"/>
    </w:pPr>
    <w:rPr>
      <w:rFonts w:ascii="Times New Roman" w:eastAsia="Times New Roman" w:hAnsi="Times New Roman" w:cs="Times New Roman"/>
      <w:sz w:val="24"/>
      <w:szCs w:val="24"/>
    </w:rPr>
  </w:style>
  <w:style w:type="paragraph" w:customStyle="1" w:styleId="539B04CEE53145C39283C281D390DB6D">
    <w:name w:val="539B04CEE53145C39283C281D390DB6D"/>
    <w:rsid w:val="00985232"/>
    <w:pPr>
      <w:spacing w:after="0" w:line="240" w:lineRule="auto"/>
    </w:pPr>
    <w:rPr>
      <w:rFonts w:ascii="Times New Roman" w:eastAsia="Times New Roman" w:hAnsi="Times New Roman" w:cs="Times New Roman"/>
      <w:sz w:val="24"/>
      <w:szCs w:val="24"/>
    </w:rPr>
  </w:style>
  <w:style w:type="paragraph" w:customStyle="1" w:styleId="EA3755C063154BE8867A60945C0E404D">
    <w:name w:val="EA3755C063154BE8867A60945C0E404D"/>
    <w:rsid w:val="00985232"/>
    <w:pPr>
      <w:spacing w:after="0" w:line="240" w:lineRule="auto"/>
    </w:pPr>
    <w:rPr>
      <w:rFonts w:ascii="Times New Roman" w:eastAsia="Times New Roman" w:hAnsi="Times New Roman" w:cs="Times New Roman"/>
      <w:sz w:val="24"/>
      <w:szCs w:val="24"/>
    </w:rPr>
  </w:style>
  <w:style w:type="paragraph" w:customStyle="1" w:styleId="A20FBAB8C15046E6B90C8C6AA279C6F8">
    <w:name w:val="A20FBAB8C15046E6B90C8C6AA279C6F8"/>
    <w:rsid w:val="00985232"/>
    <w:pPr>
      <w:spacing w:after="0" w:line="240" w:lineRule="auto"/>
    </w:pPr>
    <w:rPr>
      <w:rFonts w:ascii="Times New Roman" w:eastAsia="Times New Roman" w:hAnsi="Times New Roman" w:cs="Times New Roman"/>
      <w:sz w:val="24"/>
      <w:szCs w:val="24"/>
    </w:rPr>
  </w:style>
  <w:style w:type="paragraph" w:customStyle="1" w:styleId="E6AD275A05EE4D81BAED3730E5D14DDF">
    <w:name w:val="E6AD275A05EE4D81BAED3730E5D14DDF"/>
    <w:rsid w:val="00985232"/>
    <w:pPr>
      <w:spacing w:after="0" w:line="240" w:lineRule="auto"/>
    </w:pPr>
    <w:rPr>
      <w:rFonts w:ascii="Times New Roman" w:eastAsia="Times New Roman" w:hAnsi="Times New Roman" w:cs="Times New Roman"/>
      <w:sz w:val="24"/>
      <w:szCs w:val="24"/>
    </w:rPr>
  </w:style>
  <w:style w:type="paragraph" w:customStyle="1" w:styleId="996D58A3374E49C1854FE5F247B42B07">
    <w:name w:val="996D58A3374E49C1854FE5F247B42B07"/>
    <w:rsid w:val="00985232"/>
    <w:pPr>
      <w:spacing w:after="0" w:line="240" w:lineRule="auto"/>
    </w:pPr>
    <w:rPr>
      <w:rFonts w:ascii="Times New Roman" w:eastAsia="Times New Roman" w:hAnsi="Times New Roman" w:cs="Times New Roman"/>
      <w:sz w:val="24"/>
      <w:szCs w:val="24"/>
    </w:rPr>
  </w:style>
  <w:style w:type="paragraph" w:customStyle="1" w:styleId="ADC5359D61E047BCBDA010A15234658D">
    <w:name w:val="ADC5359D61E047BCBDA010A15234658D"/>
    <w:rsid w:val="00985232"/>
    <w:pPr>
      <w:spacing w:after="0" w:line="240" w:lineRule="auto"/>
    </w:pPr>
    <w:rPr>
      <w:rFonts w:ascii="Times New Roman" w:eastAsia="Times New Roman" w:hAnsi="Times New Roman" w:cs="Times New Roman"/>
      <w:sz w:val="24"/>
      <w:szCs w:val="24"/>
    </w:rPr>
  </w:style>
  <w:style w:type="paragraph" w:customStyle="1" w:styleId="C917801C319A489D937D50C98CC3F9B1">
    <w:name w:val="C917801C319A489D937D50C98CC3F9B1"/>
    <w:rsid w:val="00985232"/>
    <w:pPr>
      <w:spacing w:after="0" w:line="240" w:lineRule="auto"/>
    </w:pPr>
    <w:rPr>
      <w:rFonts w:ascii="Times New Roman" w:eastAsia="Times New Roman" w:hAnsi="Times New Roman" w:cs="Times New Roman"/>
      <w:sz w:val="24"/>
      <w:szCs w:val="24"/>
    </w:rPr>
  </w:style>
  <w:style w:type="paragraph" w:customStyle="1" w:styleId="5F4C2DE9CB004780B0BB0AB1DFB49581">
    <w:name w:val="5F4C2DE9CB004780B0BB0AB1DFB49581"/>
    <w:rsid w:val="00985232"/>
    <w:pPr>
      <w:spacing w:after="0" w:line="240" w:lineRule="auto"/>
    </w:pPr>
    <w:rPr>
      <w:rFonts w:ascii="Times New Roman" w:eastAsia="Times New Roman" w:hAnsi="Times New Roman" w:cs="Times New Roman"/>
      <w:sz w:val="24"/>
      <w:szCs w:val="24"/>
    </w:rPr>
  </w:style>
  <w:style w:type="paragraph" w:customStyle="1" w:styleId="994A9234895D4F3AA8BE442831F222A1">
    <w:name w:val="994A9234895D4F3AA8BE442831F222A1"/>
    <w:rsid w:val="00985232"/>
    <w:pPr>
      <w:spacing w:after="0" w:line="240" w:lineRule="auto"/>
    </w:pPr>
    <w:rPr>
      <w:rFonts w:ascii="Times New Roman" w:eastAsia="Times New Roman" w:hAnsi="Times New Roman" w:cs="Times New Roman"/>
      <w:sz w:val="24"/>
      <w:szCs w:val="24"/>
    </w:rPr>
  </w:style>
  <w:style w:type="paragraph" w:customStyle="1" w:styleId="3A1CB392DC9245DEA1B460BC6A2852F2">
    <w:name w:val="3A1CB392DC9245DEA1B460BC6A2852F2"/>
    <w:rsid w:val="00985232"/>
    <w:pPr>
      <w:spacing w:after="0" w:line="240" w:lineRule="auto"/>
    </w:pPr>
    <w:rPr>
      <w:rFonts w:ascii="Times New Roman" w:eastAsia="Times New Roman" w:hAnsi="Times New Roman" w:cs="Times New Roman"/>
      <w:sz w:val="24"/>
      <w:szCs w:val="24"/>
    </w:rPr>
  </w:style>
  <w:style w:type="paragraph" w:customStyle="1" w:styleId="2F0DA5896D7345728E3F6874EB807A66">
    <w:name w:val="2F0DA5896D7345728E3F6874EB807A66"/>
    <w:rsid w:val="00985232"/>
    <w:pPr>
      <w:spacing w:after="0" w:line="240" w:lineRule="auto"/>
    </w:pPr>
    <w:rPr>
      <w:rFonts w:ascii="Times New Roman" w:eastAsia="Times New Roman" w:hAnsi="Times New Roman" w:cs="Times New Roman"/>
      <w:sz w:val="24"/>
      <w:szCs w:val="24"/>
    </w:rPr>
  </w:style>
  <w:style w:type="paragraph" w:customStyle="1" w:styleId="298B28521C5B4FCF961B6484C05A5BB2">
    <w:name w:val="298B28521C5B4FCF961B6484C05A5BB2"/>
    <w:rsid w:val="00985232"/>
    <w:pPr>
      <w:spacing w:after="0" w:line="240" w:lineRule="auto"/>
    </w:pPr>
    <w:rPr>
      <w:rFonts w:ascii="Times New Roman" w:eastAsia="Times New Roman" w:hAnsi="Times New Roman" w:cs="Times New Roman"/>
      <w:sz w:val="24"/>
      <w:szCs w:val="24"/>
    </w:rPr>
  </w:style>
  <w:style w:type="paragraph" w:customStyle="1" w:styleId="3C8E3D8EB1ED4300AEF0289D50EBC226">
    <w:name w:val="3C8E3D8EB1ED4300AEF0289D50EBC226"/>
    <w:rsid w:val="00985232"/>
    <w:pPr>
      <w:spacing w:after="0" w:line="240" w:lineRule="auto"/>
    </w:pPr>
    <w:rPr>
      <w:rFonts w:ascii="Times New Roman" w:eastAsia="Times New Roman" w:hAnsi="Times New Roman" w:cs="Times New Roman"/>
      <w:sz w:val="24"/>
      <w:szCs w:val="24"/>
    </w:rPr>
  </w:style>
  <w:style w:type="paragraph" w:customStyle="1" w:styleId="A2967A6A86074E548A6C4959D846ACA9">
    <w:name w:val="A2967A6A86074E548A6C4959D846ACA9"/>
    <w:rsid w:val="00985232"/>
    <w:pPr>
      <w:spacing w:after="0" w:line="240" w:lineRule="auto"/>
    </w:pPr>
    <w:rPr>
      <w:rFonts w:ascii="Times New Roman" w:eastAsia="Times New Roman" w:hAnsi="Times New Roman" w:cs="Times New Roman"/>
      <w:sz w:val="24"/>
      <w:szCs w:val="24"/>
    </w:rPr>
  </w:style>
  <w:style w:type="paragraph" w:customStyle="1" w:styleId="321BCBB6F4004A4D9E0272C92D13AAA6">
    <w:name w:val="321BCBB6F4004A4D9E0272C92D13AAA6"/>
    <w:rsid w:val="00985232"/>
    <w:pPr>
      <w:spacing w:after="0" w:line="240" w:lineRule="auto"/>
    </w:pPr>
    <w:rPr>
      <w:rFonts w:ascii="Times New Roman" w:eastAsia="Times New Roman" w:hAnsi="Times New Roman" w:cs="Times New Roman"/>
      <w:sz w:val="24"/>
      <w:szCs w:val="24"/>
    </w:rPr>
  </w:style>
  <w:style w:type="paragraph" w:customStyle="1" w:styleId="18F9FEF850054B4B96F7225561A0FB2A">
    <w:name w:val="18F9FEF850054B4B96F7225561A0FB2A"/>
    <w:rsid w:val="00985232"/>
    <w:pPr>
      <w:spacing w:after="0" w:line="240" w:lineRule="auto"/>
    </w:pPr>
    <w:rPr>
      <w:rFonts w:ascii="Times New Roman" w:eastAsia="Times New Roman" w:hAnsi="Times New Roman" w:cs="Times New Roman"/>
      <w:sz w:val="24"/>
      <w:szCs w:val="24"/>
    </w:rPr>
  </w:style>
  <w:style w:type="paragraph" w:customStyle="1" w:styleId="F120B9C1EABC48269C5935E6B5B8D352">
    <w:name w:val="F120B9C1EABC48269C5935E6B5B8D352"/>
    <w:rsid w:val="00985232"/>
    <w:pPr>
      <w:spacing w:after="0" w:line="240" w:lineRule="auto"/>
    </w:pPr>
    <w:rPr>
      <w:rFonts w:ascii="Times New Roman" w:eastAsia="Times New Roman" w:hAnsi="Times New Roman" w:cs="Times New Roman"/>
      <w:sz w:val="24"/>
      <w:szCs w:val="24"/>
    </w:rPr>
  </w:style>
  <w:style w:type="paragraph" w:customStyle="1" w:styleId="09BB66DD79F84FC9B0F0B3D5BE1A66C7">
    <w:name w:val="09BB66DD79F84FC9B0F0B3D5BE1A66C7"/>
    <w:rsid w:val="00985232"/>
    <w:pPr>
      <w:spacing w:after="0" w:line="240" w:lineRule="auto"/>
    </w:pPr>
    <w:rPr>
      <w:rFonts w:ascii="Times New Roman" w:eastAsia="Times New Roman" w:hAnsi="Times New Roman" w:cs="Times New Roman"/>
      <w:sz w:val="24"/>
      <w:szCs w:val="24"/>
    </w:rPr>
  </w:style>
  <w:style w:type="paragraph" w:customStyle="1" w:styleId="5551CB8BDE8D45219A756F6882E3F4D8">
    <w:name w:val="5551CB8BDE8D45219A756F6882E3F4D8"/>
    <w:rsid w:val="00985232"/>
    <w:pPr>
      <w:spacing w:after="0" w:line="240" w:lineRule="auto"/>
    </w:pPr>
    <w:rPr>
      <w:rFonts w:ascii="Times New Roman" w:eastAsia="Times New Roman" w:hAnsi="Times New Roman" w:cs="Times New Roman"/>
      <w:sz w:val="24"/>
      <w:szCs w:val="24"/>
    </w:rPr>
  </w:style>
  <w:style w:type="paragraph" w:customStyle="1" w:styleId="F7F77F5443A74A3CA555D308616C6537">
    <w:name w:val="F7F77F5443A74A3CA555D308616C6537"/>
    <w:rsid w:val="00985232"/>
  </w:style>
  <w:style w:type="paragraph" w:customStyle="1" w:styleId="626D4D3908324434BF6913E74FEE654D">
    <w:name w:val="626D4D3908324434BF6913E74FEE654D"/>
    <w:rsid w:val="00985232"/>
  </w:style>
  <w:style w:type="paragraph" w:customStyle="1" w:styleId="A4A21A0B1B2141528EB1C182E53FE821">
    <w:name w:val="A4A21A0B1B2141528EB1C182E53FE821"/>
    <w:rsid w:val="00985232"/>
  </w:style>
  <w:style w:type="paragraph" w:customStyle="1" w:styleId="9917BEE481EA4683818224941DD3C8C6">
    <w:name w:val="9917BEE481EA4683818224941DD3C8C6"/>
    <w:rsid w:val="009852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232"/>
    <w:rPr>
      <w:color w:val="808080"/>
    </w:rPr>
  </w:style>
  <w:style w:type="paragraph" w:customStyle="1" w:styleId="2DFBB56FBAED485FB9DA47E2F6522DBD">
    <w:name w:val="2DFBB56FBAED485FB9DA47E2F6522DBD"/>
    <w:rsid w:val="00493E1F"/>
  </w:style>
  <w:style w:type="paragraph" w:customStyle="1" w:styleId="41626AB994864A2B81AB866C1CD8F3C2">
    <w:name w:val="41626AB994864A2B81AB866C1CD8F3C2"/>
    <w:rsid w:val="00493E1F"/>
  </w:style>
  <w:style w:type="paragraph" w:customStyle="1" w:styleId="712CA777298547718859BF18E7B8FF6E">
    <w:name w:val="712CA777298547718859BF18E7B8FF6E"/>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
    <w:name w:val="FB6C09AE335B4BC4950410EFB82BFF3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
    <w:name w:val="C6BD98171BE04CB6AFE17E83D09B2EB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1">
    <w:name w:val="41626AB994864A2B81AB866C1CD8F3C2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
    <w:name w:val="3D46559C57614DA692CCCC09DE954D8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
    <w:name w:val="5F3368A8B5CC463EB9E35B2A86F6B5CA"/>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
    <w:name w:val="8079F2C055514E4DB56D5DE59079CFB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
    <w:name w:val="B5A9ABF38D2249A4812ECC1BD730C78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
    <w:name w:val="219C269A93164A33BD0CE528D695FAAB"/>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
    <w:name w:val="756B685D396446F5847654CAE5342FD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
    <w:name w:val="712CA777298547718859BF18E7B8FF6E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
    <w:name w:val="FB6C09AE335B4BC4950410EFB82BFF32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
    <w:name w:val="C6BD98171BE04CB6AFE17E83D09B2EB21"/>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2">
    <w:name w:val="41626AB994864A2B81AB866C1CD8F3C2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
    <w:name w:val="3D46559C57614DA692CCCC09DE954D85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
    <w:name w:val="5F3368A8B5CC463EB9E35B2A86F6B5CA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
    <w:name w:val="8079F2C055514E4DB56D5DE59079CFB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
    <w:name w:val="B5A9ABF38D2249A4812ECC1BD730C78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
    <w:name w:val="219C269A93164A33BD0CE528D695FAAB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
    <w:name w:val="756B685D396446F5847654CAE5342FD1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2">
    <w:name w:val="712CA777298547718859BF18E7B8FF6E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2">
    <w:name w:val="FB6C09AE335B4BC4950410EFB82BFF32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2">
    <w:name w:val="C6BD98171BE04CB6AFE17E83D09B2EB2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3">
    <w:name w:val="41626AB994864A2B81AB866C1CD8F3C2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2">
    <w:name w:val="3D46559C57614DA692CCCC09DE954D85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2">
    <w:name w:val="5F3368A8B5CC463EB9E35B2A86F6B5CA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2">
    <w:name w:val="8079F2C055514E4DB56D5DE59079CFB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2">
    <w:name w:val="B5A9ABF38D2249A4812ECC1BD730C78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2">
    <w:name w:val="219C269A93164A33BD0CE528D695FAAB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2">
    <w:name w:val="756B685D396446F5847654CAE5342FD12"/>
    <w:rsid w:val="00493E1F"/>
    <w:pPr>
      <w:spacing w:after="0" w:line="240" w:lineRule="auto"/>
    </w:pPr>
    <w:rPr>
      <w:rFonts w:ascii="Times New Roman" w:eastAsia="Times New Roman" w:hAnsi="Times New Roman" w:cs="Times New Roman"/>
      <w:sz w:val="24"/>
      <w:szCs w:val="24"/>
    </w:rPr>
  </w:style>
  <w:style w:type="paragraph" w:customStyle="1" w:styleId="E592927A06B84D47B5C3DF88359D2BA4">
    <w:name w:val="E592927A06B84D47B5C3DF88359D2BA4"/>
    <w:rsid w:val="00493E1F"/>
  </w:style>
  <w:style w:type="paragraph" w:customStyle="1" w:styleId="CD6894B553A44DFEA2EBAB4453949BEA">
    <w:name w:val="CD6894B553A44DFEA2EBAB4453949BEA"/>
    <w:rsid w:val="00493E1F"/>
  </w:style>
  <w:style w:type="paragraph" w:customStyle="1" w:styleId="66EE031363DC4542B8F0FC1BE7311EC5">
    <w:name w:val="66EE031363DC4542B8F0FC1BE7311EC5"/>
    <w:rsid w:val="00493E1F"/>
  </w:style>
  <w:style w:type="paragraph" w:customStyle="1" w:styleId="69FDF47D416C4C1180982FF6945537BF">
    <w:name w:val="69FDF47D416C4C1180982FF6945537BF"/>
    <w:rsid w:val="00493E1F"/>
  </w:style>
  <w:style w:type="paragraph" w:customStyle="1" w:styleId="712CA777298547718859BF18E7B8FF6E3">
    <w:name w:val="712CA777298547718859BF18E7B8FF6E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3">
    <w:name w:val="FB6C09AE335B4BC4950410EFB82BFF32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3">
    <w:name w:val="C6BD98171BE04CB6AFE17E83D09B2EB23"/>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1">
    <w:name w:val="CD6894B553A44DFEA2EBAB4453949BEA1"/>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1">
    <w:name w:val="66EE031363DC4542B8F0FC1BE7311EC51"/>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1">
    <w:name w:val="69FDF47D416C4C1180982FF6945537BF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3">
    <w:name w:val="3D46559C57614DA692CCCC09DE954D85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3">
    <w:name w:val="5F3368A8B5CC463EB9E35B2A86F6B5CA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3">
    <w:name w:val="8079F2C055514E4DB56D5DE59079CFB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3">
    <w:name w:val="B5A9ABF38D2249A4812ECC1BD730C78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3">
    <w:name w:val="219C269A93164A33BD0CE528D695FAAB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3">
    <w:name w:val="756B685D396446F5847654CAE5342FD13"/>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4">
    <w:name w:val="712CA777298547718859BF18E7B8FF6E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4">
    <w:name w:val="FB6C09AE335B4BC4950410EFB82BFF32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4">
    <w:name w:val="C6BD98171BE04CB6AFE17E83D09B2EB24"/>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2">
    <w:name w:val="CD6894B553A44DFEA2EBAB4453949BEA2"/>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2">
    <w:name w:val="66EE031363DC4542B8F0FC1BE7311EC52"/>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2">
    <w:name w:val="69FDF47D416C4C1180982FF6945537BF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4">
    <w:name w:val="3D46559C57614DA692CCCC09DE954D85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4">
    <w:name w:val="5F3368A8B5CC463EB9E35B2A86F6B5CA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4">
    <w:name w:val="8079F2C055514E4DB56D5DE59079CFB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4">
    <w:name w:val="B5A9ABF38D2249A4812ECC1BD730C78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4">
    <w:name w:val="219C269A93164A33BD0CE528D695FAAB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4">
    <w:name w:val="756B685D396446F5847654CAE5342FD14"/>
    <w:rsid w:val="00493E1F"/>
    <w:pPr>
      <w:spacing w:after="0" w:line="240" w:lineRule="auto"/>
    </w:pPr>
    <w:rPr>
      <w:rFonts w:ascii="Times New Roman" w:eastAsia="Times New Roman" w:hAnsi="Times New Roman" w:cs="Times New Roman"/>
      <w:sz w:val="24"/>
      <w:szCs w:val="24"/>
    </w:rPr>
  </w:style>
  <w:style w:type="paragraph" w:customStyle="1" w:styleId="6A4BA781CE0846FFBA73D1D2C0DC9CFC">
    <w:name w:val="6A4BA781CE0846FFBA73D1D2C0DC9CFC"/>
    <w:rsid w:val="00493E1F"/>
  </w:style>
  <w:style w:type="paragraph" w:customStyle="1" w:styleId="8D8E75FCB6964710B4035BB0B9CAA488">
    <w:name w:val="8D8E75FCB6964710B4035BB0B9CAA488"/>
    <w:rsid w:val="00493E1F"/>
  </w:style>
  <w:style w:type="paragraph" w:customStyle="1" w:styleId="12080E87B0D34721837EB72DC23F0A20">
    <w:name w:val="12080E87B0D34721837EB72DC23F0A20"/>
    <w:rsid w:val="00493E1F"/>
  </w:style>
  <w:style w:type="paragraph" w:customStyle="1" w:styleId="E5FD25674F9941E58D21C72E2ACAAF23">
    <w:name w:val="E5FD25674F9941E58D21C72E2ACAAF23"/>
    <w:rsid w:val="00493E1F"/>
  </w:style>
  <w:style w:type="paragraph" w:customStyle="1" w:styleId="225E1E0164D1491E809F12899BB41794">
    <w:name w:val="225E1E0164D1491E809F12899BB41794"/>
    <w:rsid w:val="00493E1F"/>
  </w:style>
  <w:style w:type="paragraph" w:customStyle="1" w:styleId="67EF73C6C2ED44B09A157B924FE9EFFC">
    <w:name w:val="67EF73C6C2ED44B09A157B924FE9EFFC"/>
    <w:rsid w:val="00493E1F"/>
  </w:style>
  <w:style w:type="paragraph" w:customStyle="1" w:styleId="AFEF90B444304E32AC49C735339D3704">
    <w:name w:val="AFEF90B444304E32AC49C735339D3704"/>
    <w:rsid w:val="00493E1F"/>
  </w:style>
  <w:style w:type="paragraph" w:customStyle="1" w:styleId="46B8E1ED32FB404B8636BF6A65DD8FAD">
    <w:name w:val="46B8E1ED32FB404B8636BF6A65DD8FAD"/>
    <w:rsid w:val="00493E1F"/>
  </w:style>
  <w:style w:type="paragraph" w:customStyle="1" w:styleId="87945E30A5E544B386A2D241AA8AD958">
    <w:name w:val="87945E30A5E544B386A2D241AA8AD958"/>
    <w:rsid w:val="00493E1F"/>
  </w:style>
  <w:style w:type="paragraph" w:customStyle="1" w:styleId="7779369ABAE44011AE033D76EA52F4D3">
    <w:name w:val="7779369ABAE44011AE033D76EA52F4D3"/>
    <w:rsid w:val="00493E1F"/>
  </w:style>
  <w:style w:type="paragraph" w:customStyle="1" w:styleId="9D76DF0F908D44899B10CD013E19CD8D">
    <w:name w:val="9D76DF0F908D44899B10CD013E19CD8D"/>
    <w:rsid w:val="00493E1F"/>
  </w:style>
  <w:style w:type="paragraph" w:customStyle="1" w:styleId="15B3323A5ADA47B4B784F52EBBB09622">
    <w:name w:val="15B3323A5ADA47B4B784F52EBBB09622"/>
    <w:rsid w:val="00493E1F"/>
  </w:style>
  <w:style w:type="paragraph" w:customStyle="1" w:styleId="EBBC0141FB874660A4C2E07111C41DDD">
    <w:name w:val="EBBC0141FB874660A4C2E07111C41DDD"/>
    <w:rsid w:val="00493E1F"/>
  </w:style>
  <w:style w:type="paragraph" w:customStyle="1" w:styleId="8F15577953EE409BABA8ED584BE5D655">
    <w:name w:val="8F15577953EE409BABA8ED584BE5D655"/>
    <w:rsid w:val="00493E1F"/>
  </w:style>
  <w:style w:type="paragraph" w:customStyle="1" w:styleId="2814805DF4E94268A23D4B60B04007BF">
    <w:name w:val="2814805DF4E94268A23D4B60B04007BF"/>
    <w:rsid w:val="00493E1F"/>
  </w:style>
  <w:style w:type="paragraph" w:customStyle="1" w:styleId="A229EDC67B5B427280855D99CCB4278F">
    <w:name w:val="A229EDC67B5B427280855D99CCB4278F"/>
    <w:rsid w:val="00493E1F"/>
  </w:style>
  <w:style w:type="paragraph" w:customStyle="1" w:styleId="150AEAA7BBA74E479146864694E34A4E">
    <w:name w:val="150AEAA7BBA74E479146864694E34A4E"/>
    <w:rsid w:val="00493E1F"/>
  </w:style>
  <w:style w:type="paragraph" w:customStyle="1" w:styleId="7DE26FFCE5714ED797E7D73E09A2081A">
    <w:name w:val="7DE26FFCE5714ED797E7D73E09A2081A"/>
    <w:rsid w:val="00493E1F"/>
  </w:style>
  <w:style w:type="paragraph" w:customStyle="1" w:styleId="530B616D6E0746A8B258679C228B8E3B">
    <w:name w:val="530B616D6E0746A8B258679C228B8E3B"/>
    <w:rsid w:val="00493E1F"/>
  </w:style>
  <w:style w:type="paragraph" w:customStyle="1" w:styleId="3C6C57E6A54E45F2A26BF1C2AB65A082">
    <w:name w:val="3C6C57E6A54E45F2A26BF1C2AB65A082"/>
    <w:rsid w:val="00493E1F"/>
  </w:style>
  <w:style w:type="paragraph" w:customStyle="1" w:styleId="9897864C6A9049E2A0459D67FF46E872">
    <w:name w:val="9897864C6A9049E2A0459D67FF46E872"/>
    <w:rsid w:val="00493E1F"/>
  </w:style>
  <w:style w:type="paragraph" w:customStyle="1" w:styleId="F9184CC49F32400496631FFA46A89CFF">
    <w:name w:val="F9184CC49F32400496631FFA46A89CFF"/>
    <w:rsid w:val="00493E1F"/>
  </w:style>
  <w:style w:type="paragraph" w:customStyle="1" w:styleId="0DF0B7F2AC084914A49180C0C82B45B9">
    <w:name w:val="0DF0B7F2AC084914A49180C0C82B45B9"/>
    <w:rsid w:val="00493E1F"/>
  </w:style>
  <w:style w:type="paragraph" w:customStyle="1" w:styleId="3E81FB515D92445BBE2F551E54DDE228">
    <w:name w:val="3E81FB515D92445BBE2F551E54DDE228"/>
    <w:rsid w:val="00493E1F"/>
  </w:style>
  <w:style w:type="paragraph" w:customStyle="1" w:styleId="712CA777298547718859BF18E7B8FF6E5">
    <w:name w:val="712CA777298547718859BF18E7B8FF6E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5">
    <w:name w:val="FB6C09AE335B4BC4950410EFB82BFF32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5">
    <w:name w:val="C6BD98171BE04CB6AFE17E83D09B2EB2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
    <w:name w:val="8D8E75FCB6964710B4035BB0B9CAA488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
    <w:name w:val="12080E87B0D34721837EB72DC23F0A20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
    <w:name w:val="E5FD25674F9941E58D21C72E2ACAAF23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5">
    <w:name w:val="3D46559C57614DA692CCCC09DE954D85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5">
    <w:name w:val="5F3368A8B5CC463EB9E35B2A86F6B5CA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5">
    <w:name w:val="8079F2C055514E4DB56D5DE59079CFB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5">
    <w:name w:val="B5A9ABF38D2249A4812ECC1BD730C78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5">
    <w:name w:val="219C269A93164A33BD0CE528D695FAAB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5">
    <w:name w:val="756B685D396446F5847654CAE5342FD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
    <w:name w:val="AFEF90B444304E32AC49C735339D3704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
    <w:name w:val="46B8E1ED32FB404B8636BF6A65DD8FAD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
    <w:name w:val="87945E30A5E544B386A2D241AA8AD958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
    <w:name w:val="9D76DF0F908D44899B10CD013E19CD8D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
    <w:name w:val="15B3323A5ADA47B4B784F52EBBB09622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
    <w:name w:val="EBBC0141FB874660A4C2E07111C41DDD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
    <w:name w:val="8F15577953EE409BABA8ED584BE5D655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
    <w:name w:val="3C6C57E6A54E45F2A26BF1C2AB65A082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
    <w:name w:val="9897864C6A9049E2A0459D67FF46E872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
    <w:name w:val="F9184CC49F32400496631FFA46A89CFF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
    <w:name w:val="0DF0B7F2AC084914A49180C0C82B45B9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
    <w:name w:val="3E81FB515D92445BBE2F551E54DDE228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
    <w:name w:val="B70BF761679448A9BD8BABAA307DA41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
    <w:name w:val="74B5E6B8175F474CB1D96331B47679A4"/>
    <w:rsid w:val="00493E1F"/>
  </w:style>
  <w:style w:type="paragraph" w:customStyle="1" w:styleId="D717D00558324977B308B1C33DE9C3CF">
    <w:name w:val="D717D00558324977B308B1C33DE9C3CF"/>
    <w:rsid w:val="00493E1F"/>
  </w:style>
  <w:style w:type="paragraph" w:customStyle="1" w:styleId="5A1BB8060EE34D1494437FE7BCD3944E">
    <w:name w:val="5A1BB8060EE34D1494437FE7BCD3944E"/>
    <w:rsid w:val="00493E1F"/>
  </w:style>
  <w:style w:type="paragraph" w:customStyle="1" w:styleId="B60499071D1E4B53A95AD8740AF01D55">
    <w:name w:val="B60499071D1E4B53A95AD8740AF01D55"/>
    <w:rsid w:val="00493E1F"/>
  </w:style>
  <w:style w:type="paragraph" w:customStyle="1" w:styleId="6AE84BD0D67C4943AC453CDBA199459D">
    <w:name w:val="6AE84BD0D67C4943AC453CDBA199459D"/>
    <w:rsid w:val="00493E1F"/>
  </w:style>
  <w:style w:type="paragraph" w:customStyle="1" w:styleId="6B6D110EC24D4EC2B264AF91A44048D4">
    <w:name w:val="6B6D110EC24D4EC2B264AF91A44048D4"/>
    <w:rsid w:val="00493E1F"/>
  </w:style>
  <w:style w:type="paragraph" w:customStyle="1" w:styleId="B51B813B7F0D4E2AB00E35CDEE9B7329">
    <w:name w:val="B51B813B7F0D4E2AB00E35CDEE9B7329"/>
    <w:rsid w:val="00493E1F"/>
  </w:style>
  <w:style w:type="paragraph" w:customStyle="1" w:styleId="712CA777298547718859BF18E7B8FF6E6">
    <w:name w:val="712CA777298547718859BF18E7B8FF6E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6">
    <w:name w:val="FB6C09AE335B4BC4950410EFB82BFF32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6">
    <w:name w:val="C6BD98171BE04CB6AFE17E83D09B2EB2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2">
    <w:name w:val="8D8E75FCB6964710B4035BB0B9CAA488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2">
    <w:name w:val="12080E87B0D34721837EB72DC23F0A20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2">
    <w:name w:val="E5FD25674F9941E58D21C72E2ACAAF23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6">
    <w:name w:val="3D46559C57614DA692CCCC09DE954D85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6">
    <w:name w:val="5F3368A8B5CC463EB9E35B2A86F6B5CA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6">
    <w:name w:val="8079F2C055514E4DB56D5DE59079CFB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6">
    <w:name w:val="B5A9ABF38D2249A4812ECC1BD730C78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6">
    <w:name w:val="219C269A93164A33BD0CE528D695FAAB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6">
    <w:name w:val="756B685D396446F5847654CAE5342FD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2">
    <w:name w:val="AFEF90B444304E32AC49C735339D3704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2">
    <w:name w:val="46B8E1ED32FB404B8636BF6A65DD8FAD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2">
    <w:name w:val="87945E30A5E544B386A2D241AA8AD958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2">
    <w:name w:val="9D76DF0F908D44899B10CD013E19CD8D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2">
    <w:name w:val="15B3323A5ADA47B4B784F52EBBB09622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2">
    <w:name w:val="EBBC0141FB874660A4C2E07111C41DDD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2">
    <w:name w:val="8F15577953EE409BABA8ED584BE5D655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2">
    <w:name w:val="3C6C57E6A54E45F2A26BF1C2AB65A082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2">
    <w:name w:val="9897864C6A9049E2A0459D67FF46E872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2">
    <w:name w:val="F9184CC49F32400496631FFA46A89CFF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2">
    <w:name w:val="0DF0B7F2AC084914A49180C0C82B45B9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2">
    <w:name w:val="3E81FB515D92445BBE2F551E54DDE228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
    <w:name w:val="B70BF761679448A9BD8BABAA307DA417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
    <w:name w:val="3A521790E59C489EADD0069876CB2FA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
    <w:name w:val="DC50A4B556D944AD82A56AFFA8A528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
    <w:name w:val="74B5E6B8175F474CB1D96331B47679A4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
    <w:name w:val="EA8F5409094646E8AF81CE305E4D16AB"/>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
    <w:name w:val="92357315E2EA43C7876E35A48C1D9B1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
    <w:name w:val="533DD6BE31394B5498B867462D927F4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
    <w:name w:val="5A1BB8060EE34D1494437FE7BCD3944E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
    <w:name w:val="B60499071D1E4B53A95AD8740AF01D55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
    <w:name w:val="6AE84BD0D67C4943AC453CDBA199459D1"/>
    <w:rsid w:val="00493E1F"/>
    <w:pPr>
      <w:spacing w:after="0" w:line="240" w:lineRule="auto"/>
    </w:pPr>
    <w:rPr>
      <w:rFonts w:ascii="Times New Roman" w:eastAsia="Times New Roman" w:hAnsi="Times New Roman" w:cs="Times New Roman"/>
      <w:sz w:val="24"/>
      <w:szCs w:val="24"/>
    </w:rPr>
  </w:style>
  <w:style w:type="paragraph" w:customStyle="1" w:styleId="6B6D110EC24D4EC2B264AF91A44048D41">
    <w:name w:val="6B6D110EC24D4EC2B264AF91A44048D41"/>
    <w:rsid w:val="00493E1F"/>
    <w:pPr>
      <w:spacing w:after="0" w:line="240" w:lineRule="auto"/>
    </w:pPr>
    <w:rPr>
      <w:rFonts w:ascii="Times New Roman" w:eastAsia="Times New Roman" w:hAnsi="Times New Roman" w:cs="Times New Roman"/>
      <w:sz w:val="24"/>
      <w:szCs w:val="24"/>
    </w:rPr>
  </w:style>
  <w:style w:type="paragraph" w:customStyle="1" w:styleId="B51B813B7F0D4E2AB00E35CDEE9B73291">
    <w:name w:val="B51B813B7F0D4E2AB00E35CDEE9B7329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
    <w:name w:val="4D16AC94AA0047BD9DD537AE4E4A13AE"/>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
    <w:name w:val="635B7DBC4A06467AAB54672FEDE1A8E7"/>
    <w:rsid w:val="00493E1F"/>
  </w:style>
  <w:style w:type="paragraph" w:customStyle="1" w:styleId="8A09D6354D7D408380249106C0C474F1">
    <w:name w:val="8A09D6354D7D408380249106C0C474F1"/>
    <w:rsid w:val="00493E1F"/>
  </w:style>
  <w:style w:type="paragraph" w:customStyle="1" w:styleId="0668A16CA0B84F1FB20C3DEF00E5681F">
    <w:name w:val="0668A16CA0B84F1FB20C3DEF00E5681F"/>
    <w:rsid w:val="00493E1F"/>
  </w:style>
  <w:style w:type="paragraph" w:customStyle="1" w:styleId="9107B7124AA54D009631E8E1CAA8BE5A">
    <w:name w:val="9107B7124AA54D009631E8E1CAA8BE5A"/>
    <w:rsid w:val="00493E1F"/>
  </w:style>
  <w:style w:type="paragraph" w:customStyle="1" w:styleId="6A1C23392E3947609DA1AC637ACCC240">
    <w:name w:val="6A1C23392E3947609DA1AC637ACCC240"/>
    <w:rsid w:val="00493E1F"/>
  </w:style>
  <w:style w:type="paragraph" w:customStyle="1" w:styleId="712CA777298547718859BF18E7B8FF6E7">
    <w:name w:val="712CA777298547718859BF18E7B8FF6E7"/>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7">
    <w:name w:val="FB6C09AE335B4BC4950410EFB82BFF327"/>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7">
    <w:name w:val="C6BD98171BE04CB6AFE17E83D09B2EB27"/>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3">
    <w:name w:val="8D8E75FCB6964710B4035BB0B9CAA4883"/>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3">
    <w:name w:val="12080E87B0D34721837EB72DC23F0A203"/>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3">
    <w:name w:val="E5FD25674F9941E58D21C72E2ACAAF23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7">
    <w:name w:val="3D46559C57614DA692CCCC09DE954D857"/>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7">
    <w:name w:val="5F3368A8B5CC463EB9E35B2A86F6B5CA7"/>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7">
    <w:name w:val="8079F2C055514E4DB56D5DE59079CFB17"/>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7">
    <w:name w:val="B5A9ABF38D2249A4812ECC1BD730C7817"/>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7">
    <w:name w:val="219C269A93164A33BD0CE528D695FAAB7"/>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7">
    <w:name w:val="756B685D396446F5847654CAE5342FD17"/>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3">
    <w:name w:val="AFEF90B444304E32AC49C735339D37043"/>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3">
    <w:name w:val="46B8E1ED32FB404B8636BF6A65DD8FAD3"/>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3">
    <w:name w:val="87945E30A5E544B386A2D241AA8AD9583"/>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3">
    <w:name w:val="9D76DF0F908D44899B10CD013E19CD8D3"/>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3">
    <w:name w:val="15B3323A5ADA47B4B784F52EBBB096223"/>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3">
    <w:name w:val="EBBC0141FB874660A4C2E07111C41DDD3"/>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3">
    <w:name w:val="8F15577953EE409BABA8ED584BE5D6553"/>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3">
    <w:name w:val="3C6C57E6A54E45F2A26BF1C2AB65A0823"/>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3">
    <w:name w:val="9897864C6A9049E2A0459D67FF46E8723"/>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3">
    <w:name w:val="F9184CC49F32400496631FFA46A89CFF3"/>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3">
    <w:name w:val="0DF0B7F2AC084914A49180C0C82B45B93"/>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3">
    <w:name w:val="3E81FB515D92445BBE2F551E54DDE2283"/>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2">
    <w:name w:val="B70BF761679448A9BD8BABAA307DA4172"/>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
    <w:name w:val="3A521790E59C489EADD0069876CB2FA51"/>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
    <w:name w:val="DC50A4B556D944AD82A56AFFA8A528331"/>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2">
    <w:name w:val="74B5E6B8175F474CB1D96331B47679A42"/>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
    <w:name w:val="EA8F5409094646E8AF81CE305E4D16AB1"/>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
    <w:name w:val="92357315E2EA43C7876E35A48C1D9B191"/>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
    <w:name w:val="533DD6BE31394B5498B867462D927F451"/>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2">
    <w:name w:val="5A1BB8060EE34D1494437FE7BCD3944E2"/>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2">
    <w:name w:val="B60499071D1E4B53A95AD8740AF01D552"/>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2">
    <w:name w:val="6AE84BD0D67C4943AC453CDBA199459D2"/>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
    <w:name w:val="4D16AC94AA0047BD9DD537AE4E4A13AE1"/>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
    <w:name w:val="BFDF8B7B81264C58ACA77F07513F792C"/>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
    <w:name w:val="41E10C85A5F248CDAD90DF8712226CD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
    <w:name w:val="C5F6CD2EC783417B9B2158BD4E53A96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
    <w:name w:val="7E62631B3EAE47D6A7DEF5C61FF98B0F"/>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1">
    <w:name w:val="635B7DBC4A06467AAB54672FEDE1A8E71"/>
    <w:rsid w:val="00493E1F"/>
    <w:pPr>
      <w:spacing w:after="0" w:line="240" w:lineRule="auto"/>
    </w:pPr>
    <w:rPr>
      <w:rFonts w:ascii="Times New Roman" w:eastAsia="Times New Roman" w:hAnsi="Times New Roman" w:cs="Times New Roman"/>
      <w:sz w:val="24"/>
      <w:szCs w:val="24"/>
    </w:rPr>
  </w:style>
  <w:style w:type="paragraph" w:customStyle="1" w:styleId="8A09D6354D7D408380249106C0C474F11">
    <w:name w:val="8A09D6354D7D408380249106C0C474F11"/>
    <w:rsid w:val="00493E1F"/>
    <w:pPr>
      <w:spacing w:after="0" w:line="240" w:lineRule="auto"/>
    </w:pPr>
    <w:rPr>
      <w:rFonts w:ascii="Times New Roman" w:eastAsia="Times New Roman" w:hAnsi="Times New Roman" w:cs="Times New Roman"/>
      <w:sz w:val="24"/>
      <w:szCs w:val="24"/>
    </w:rPr>
  </w:style>
  <w:style w:type="paragraph" w:customStyle="1" w:styleId="0668A16CA0B84F1FB20C3DEF00E5681F1">
    <w:name w:val="0668A16CA0B84F1FB20C3DEF00E5681F1"/>
    <w:rsid w:val="00493E1F"/>
    <w:pPr>
      <w:spacing w:after="0" w:line="240" w:lineRule="auto"/>
    </w:pPr>
    <w:rPr>
      <w:rFonts w:ascii="Times New Roman" w:eastAsia="Times New Roman" w:hAnsi="Times New Roman" w:cs="Times New Roman"/>
      <w:sz w:val="24"/>
      <w:szCs w:val="24"/>
    </w:rPr>
  </w:style>
  <w:style w:type="paragraph" w:customStyle="1" w:styleId="9107B7124AA54D009631E8E1CAA8BE5A1">
    <w:name w:val="9107B7124AA54D009631E8E1CAA8BE5A1"/>
    <w:rsid w:val="00493E1F"/>
    <w:pPr>
      <w:spacing w:after="0" w:line="240" w:lineRule="auto"/>
    </w:pPr>
    <w:rPr>
      <w:rFonts w:ascii="Times New Roman" w:eastAsia="Times New Roman" w:hAnsi="Times New Roman" w:cs="Times New Roman"/>
      <w:sz w:val="24"/>
      <w:szCs w:val="24"/>
    </w:rPr>
  </w:style>
  <w:style w:type="paragraph" w:customStyle="1" w:styleId="6A1C23392E3947609DA1AC637ACCC2401">
    <w:name w:val="6A1C23392E3947609DA1AC637ACCC240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
    <w:name w:val="A9EDDCB1672A4BE1AA15D0D2DB1D90A6"/>
    <w:rsid w:val="00493E1F"/>
    <w:pPr>
      <w:spacing w:after="0" w:line="240" w:lineRule="auto"/>
    </w:pPr>
    <w:rPr>
      <w:rFonts w:ascii="Times New Roman" w:eastAsia="Times New Roman" w:hAnsi="Times New Roman" w:cs="Times New Roman"/>
      <w:sz w:val="24"/>
      <w:szCs w:val="24"/>
    </w:rPr>
  </w:style>
  <w:style w:type="paragraph" w:customStyle="1" w:styleId="FA6F08E47A1F4E9C863FB7A0B59534C6">
    <w:name w:val="FA6F08E47A1F4E9C863FB7A0B59534C6"/>
    <w:rsid w:val="00493E1F"/>
  </w:style>
  <w:style w:type="paragraph" w:customStyle="1" w:styleId="EC59744DBE2A45219827537327C0C723">
    <w:name w:val="EC59744DBE2A45219827537327C0C723"/>
    <w:rsid w:val="00493E1F"/>
  </w:style>
  <w:style w:type="paragraph" w:customStyle="1" w:styleId="002F90320D574FE88DB1CE908AD26EE2">
    <w:name w:val="002F90320D574FE88DB1CE908AD26EE2"/>
    <w:rsid w:val="00493E1F"/>
  </w:style>
  <w:style w:type="paragraph" w:customStyle="1" w:styleId="8D6F778C00414A68AFED1FFCFE62CCB3">
    <w:name w:val="8D6F778C00414A68AFED1FFCFE62CCB3"/>
    <w:rsid w:val="00493E1F"/>
  </w:style>
  <w:style w:type="paragraph" w:customStyle="1" w:styleId="E41A2097438E4F838F0D55295A2C5E30">
    <w:name w:val="E41A2097438E4F838F0D55295A2C5E30"/>
    <w:rsid w:val="00493E1F"/>
  </w:style>
  <w:style w:type="paragraph" w:customStyle="1" w:styleId="197AF84E8CF54A19BBE321BC8FE4B998">
    <w:name w:val="197AF84E8CF54A19BBE321BC8FE4B998"/>
    <w:rsid w:val="00493E1F"/>
  </w:style>
  <w:style w:type="paragraph" w:customStyle="1" w:styleId="023AC35B4EC64EC090C68CE5F6EC0C97">
    <w:name w:val="023AC35B4EC64EC090C68CE5F6EC0C97"/>
    <w:rsid w:val="00493E1F"/>
  </w:style>
  <w:style w:type="paragraph" w:customStyle="1" w:styleId="284AB2FF6C3C47CFA608758F84DFECAA">
    <w:name w:val="284AB2FF6C3C47CFA608758F84DFECAA"/>
    <w:rsid w:val="00493E1F"/>
  </w:style>
  <w:style w:type="paragraph" w:customStyle="1" w:styleId="1368E704D2A44E7F82DA463989E00E5E">
    <w:name w:val="1368E704D2A44E7F82DA463989E00E5E"/>
    <w:rsid w:val="00493E1F"/>
  </w:style>
  <w:style w:type="paragraph" w:customStyle="1" w:styleId="4945F4A9C28B475D961DF85AB6F6721F">
    <w:name w:val="4945F4A9C28B475D961DF85AB6F6721F"/>
    <w:rsid w:val="00493E1F"/>
  </w:style>
  <w:style w:type="paragraph" w:customStyle="1" w:styleId="44E004CFDA05446091021BEA3FEEE5B6">
    <w:name w:val="44E004CFDA05446091021BEA3FEEE5B6"/>
    <w:rsid w:val="00493E1F"/>
  </w:style>
  <w:style w:type="paragraph" w:customStyle="1" w:styleId="C00DEA9CD1414203B027387F881C2DB5">
    <w:name w:val="C00DEA9CD1414203B027387F881C2DB5"/>
    <w:rsid w:val="00493E1F"/>
  </w:style>
  <w:style w:type="paragraph" w:customStyle="1" w:styleId="FF2DB14A004546DBA915BD3DCD2D5D84">
    <w:name w:val="FF2DB14A004546DBA915BD3DCD2D5D84"/>
    <w:rsid w:val="00493E1F"/>
  </w:style>
  <w:style w:type="paragraph" w:customStyle="1" w:styleId="F7944425B04A4ADBA16638E3E99F7857">
    <w:name w:val="F7944425B04A4ADBA16638E3E99F7857"/>
    <w:rsid w:val="00493E1F"/>
  </w:style>
  <w:style w:type="paragraph" w:customStyle="1" w:styleId="5F2489E8BB0D46118D7B3B2F8A9C8A20">
    <w:name w:val="5F2489E8BB0D46118D7B3B2F8A9C8A20"/>
    <w:rsid w:val="00493E1F"/>
  </w:style>
  <w:style w:type="paragraph" w:customStyle="1" w:styleId="D8A4B0F34D7C4AE388AE76C507F7E940">
    <w:name w:val="D8A4B0F34D7C4AE388AE76C507F7E940"/>
    <w:rsid w:val="00493E1F"/>
  </w:style>
  <w:style w:type="paragraph" w:customStyle="1" w:styleId="BEB2D51D4EF3458CBC283C3268A372DF">
    <w:name w:val="BEB2D51D4EF3458CBC283C3268A372DF"/>
    <w:rsid w:val="00493E1F"/>
  </w:style>
  <w:style w:type="paragraph" w:customStyle="1" w:styleId="41A705619452452880E2280BC4FA570A">
    <w:name w:val="41A705619452452880E2280BC4FA570A"/>
    <w:rsid w:val="00493E1F"/>
  </w:style>
  <w:style w:type="paragraph" w:customStyle="1" w:styleId="DBDE615A103E456997DF2133C35243FC">
    <w:name w:val="DBDE615A103E456997DF2133C35243FC"/>
    <w:rsid w:val="00493E1F"/>
  </w:style>
  <w:style w:type="paragraph" w:customStyle="1" w:styleId="8864CD5C042F45979EB56FB3B2502307">
    <w:name w:val="8864CD5C042F45979EB56FB3B2502307"/>
    <w:rsid w:val="00493E1F"/>
  </w:style>
  <w:style w:type="paragraph" w:customStyle="1" w:styleId="A3CD7C8B23E94193A154B256E4C0AF2B">
    <w:name w:val="A3CD7C8B23E94193A154B256E4C0AF2B"/>
    <w:rsid w:val="00493E1F"/>
  </w:style>
  <w:style w:type="paragraph" w:customStyle="1" w:styleId="C4AC6EE31E0A43F39F25FBF8DD1432CD">
    <w:name w:val="C4AC6EE31E0A43F39F25FBF8DD1432CD"/>
    <w:rsid w:val="00493E1F"/>
  </w:style>
  <w:style w:type="paragraph" w:customStyle="1" w:styleId="2EE8C2A708D54C2FA6A4BC4B2274068F">
    <w:name w:val="2EE8C2A708D54C2FA6A4BC4B2274068F"/>
    <w:rsid w:val="00493E1F"/>
  </w:style>
  <w:style w:type="paragraph" w:customStyle="1" w:styleId="BEECB374E48F4158B9CDB4C78668E2AD">
    <w:name w:val="BEECB374E48F4158B9CDB4C78668E2AD"/>
    <w:rsid w:val="00493E1F"/>
  </w:style>
  <w:style w:type="paragraph" w:customStyle="1" w:styleId="60691BF99D29447E84DA22D8727A30C8">
    <w:name w:val="60691BF99D29447E84DA22D8727A30C8"/>
    <w:rsid w:val="00493E1F"/>
  </w:style>
  <w:style w:type="paragraph" w:customStyle="1" w:styleId="F7F1ACB2CD5049A283EF0D0E030E74BF">
    <w:name w:val="F7F1ACB2CD5049A283EF0D0E030E74BF"/>
    <w:rsid w:val="00493E1F"/>
  </w:style>
  <w:style w:type="paragraph" w:customStyle="1" w:styleId="C32249E2EAC4409AB68A06DCEB4CB50F">
    <w:name w:val="C32249E2EAC4409AB68A06DCEB4CB50F"/>
    <w:rsid w:val="00493E1F"/>
  </w:style>
  <w:style w:type="paragraph" w:customStyle="1" w:styleId="BCB9AE7F91D748C583FE68CD33B7C030">
    <w:name w:val="BCB9AE7F91D748C583FE68CD33B7C030"/>
    <w:rsid w:val="00493E1F"/>
  </w:style>
  <w:style w:type="paragraph" w:customStyle="1" w:styleId="8FBAF17601864D9683EDC13B970460EB">
    <w:name w:val="8FBAF17601864D9683EDC13B970460EB"/>
    <w:rsid w:val="00493E1F"/>
  </w:style>
  <w:style w:type="paragraph" w:customStyle="1" w:styleId="1A84971D63CF4CA39EABBD473748A3E9">
    <w:name w:val="1A84971D63CF4CA39EABBD473748A3E9"/>
    <w:rsid w:val="00493E1F"/>
  </w:style>
  <w:style w:type="paragraph" w:customStyle="1" w:styleId="EC327BE07CA84995B3652858BF2564B0">
    <w:name w:val="EC327BE07CA84995B3652858BF2564B0"/>
    <w:rsid w:val="00493E1F"/>
  </w:style>
  <w:style w:type="paragraph" w:customStyle="1" w:styleId="606A914276984DFAB03B11C016D97E25">
    <w:name w:val="606A914276984DFAB03B11C016D97E25"/>
    <w:rsid w:val="00493E1F"/>
  </w:style>
  <w:style w:type="paragraph" w:customStyle="1" w:styleId="74D57487CE0C4B4EAB188602DC492139">
    <w:name w:val="74D57487CE0C4B4EAB188602DC492139"/>
    <w:rsid w:val="00493E1F"/>
  </w:style>
  <w:style w:type="paragraph" w:customStyle="1" w:styleId="0467CBD908FD47B0A090DD2EEF7913AF">
    <w:name w:val="0467CBD908FD47B0A090DD2EEF7913AF"/>
    <w:rsid w:val="00493E1F"/>
  </w:style>
  <w:style w:type="paragraph" w:customStyle="1" w:styleId="DCEEDAECA9A044D4B9341F32763B999A">
    <w:name w:val="DCEEDAECA9A044D4B9341F32763B999A"/>
    <w:rsid w:val="00493E1F"/>
  </w:style>
  <w:style w:type="paragraph" w:customStyle="1" w:styleId="4C12733BDEB644F3B6582303BD3DF4D4">
    <w:name w:val="4C12733BDEB644F3B6582303BD3DF4D4"/>
    <w:rsid w:val="00493E1F"/>
  </w:style>
  <w:style w:type="paragraph" w:customStyle="1" w:styleId="872DADEF6B5D456B9A9190FB94651609">
    <w:name w:val="872DADEF6B5D456B9A9190FB94651609"/>
    <w:rsid w:val="00493E1F"/>
  </w:style>
  <w:style w:type="paragraph" w:customStyle="1" w:styleId="5CC18C4A90E24D01A88031E4C5BC2E5B">
    <w:name w:val="5CC18C4A90E24D01A88031E4C5BC2E5B"/>
    <w:rsid w:val="00493E1F"/>
  </w:style>
  <w:style w:type="paragraph" w:customStyle="1" w:styleId="1A87850A135744BFABFE34A3DB887D59">
    <w:name w:val="1A87850A135744BFABFE34A3DB887D59"/>
    <w:rsid w:val="00493E1F"/>
  </w:style>
  <w:style w:type="paragraph" w:customStyle="1" w:styleId="E88CCF27E0ED485E97CE048DF4224124">
    <w:name w:val="E88CCF27E0ED485E97CE048DF4224124"/>
    <w:rsid w:val="00493E1F"/>
  </w:style>
  <w:style w:type="paragraph" w:customStyle="1" w:styleId="58B6B2DA4813474D851D38C12B94D031">
    <w:name w:val="58B6B2DA4813474D851D38C12B94D031"/>
    <w:rsid w:val="00493E1F"/>
  </w:style>
  <w:style w:type="paragraph" w:customStyle="1" w:styleId="59EFB936BC324CB0865E37B71FEC7DA4">
    <w:name w:val="59EFB936BC324CB0865E37B71FEC7DA4"/>
    <w:rsid w:val="00493E1F"/>
  </w:style>
  <w:style w:type="paragraph" w:customStyle="1" w:styleId="424253DB007B407C8C76F8778BFA79BE">
    <w:name w:val="424253DB007B407C8C76F8778BFA79BE"/>
    <w:rsid w:val="00493E1F"/>
  </w:style>
  <w:style w:type="paragraph" w:customStyle="1" w:styleId="CC5A2B7A342E423EA46CA1F972A1816F">
    <w:name w:val="CC5A2B7A342E423EA46CA1F972A1816F"/>
    <w:rsid w:val="00493E1F"/>
  </w:style>
  <w:style w:type="paragraph" w:customStyle="1" w:styleId="68B9328C30F747C989AC21E88FB5B8AC">
    <w:name w:val="68B9328C30F747C989AC21E88FB5B8AC"/>
    <w:rsid w:val="00493E1F"/>
  </w:style>
  <w:style w:type="paragraph" w:customStyle="1" w:styleId="459457E24B5F4ADB9F2B9FFD4F3E1A9E">
    <w:name w:val="459457E24B5F4ADB9F2B9FFD4F3E1A9E"/>
    <w:rsid w:val="00493E1F"/>
  </w:style>
  <w:style w:type="paragraph" w:customStyle="1" w:styleId="8F4BB12094B54859BAC5DB3BADE05DE0">
    <w:name w:val="8F4BB12094B54859BAC5DB3BADE05DE0"/>
    <w:rsid w:val="00493E1F"/>
  </w:style>
  <w:style w:type="paragraph" w:customStyle="1" w:styleId="28471F95CBAE42A5919BAE8F163765D6">
    <w:name w:val="28471F95CBAE42A5919BAE8F163765D6"/>
    <w:rsid w:val="00493E1F"/>
  </w:style>
  <w:style w:type="paragraph" w:customStyle="1" w:styleId="712CA777298547718859BF18E7B8FF6E8">
    <w:name w:val="712CA777298547718859BF18E7B8FF6E8"/>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8">
    <w:name w:val="FB6C09AE335B4BC4950410EFB82BFF328"/>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8">
    <w:name w:val="C6BD98171BE04CB6AFE17E83D09B2EB28"/>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4">
    <w:name w:val="8D8E75FCB6964710B4035BB0B9CAA4884"/>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4">
    <w:name w:val="12080E87B0D34721837EB72DC23F0A204"/>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4">
    <w:name w:val="E5FD25674F9941E58D21C72E2ACAAF234"/>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8">
    <w:name w:val="3D46559C57614DA692CCCC09DE954D858"/>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8">
    <w:name w:val="5F3368A8B5CC463EB9E35B2A86F6B5CA8"/>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8">
    <w:name w:val="8079F2C055514E4DB56D5DE59079CFB18"/>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8">
    <w:name w:val="B5A9ABF38D2249A4812ECC1BD730C7818"/>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8">
    <w:name w:val="219C269A93164A33BD0CE528D695FAAB8"/>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8">
    <w:name w:val="756B685D396446F5847654CAE5342FD18"/>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4">
    <w:name w:val="AFEF90B444304E32AC49C735339D37044"/>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4">
    <w:name w:val="46B8E1ED32FB404B8636BF6A65DD8FAD4"/>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4">
    <w:name w:val="87945E30A5E544B386A2D241AA8AD9584"/>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4">
    <w:name w:val="9D76DF0F908D44899B10CD013E19CD8D4"/>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4">
    <w:name w:val="15B3323A5ADA47B4B784F52EBBB096224"/>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4">
    <w:name w:val="EBBC0141FB874660A4C2E07111C41DDD4"/>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4">
    <w:name w:val="8F15577953EE409BABA8ED584BE5D6554"/>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4">
    <w:name w:val="3C6C57E6A54E45F2A26BF1C2AB65A0824"/>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4">
    <w:name w:val="9897864C6A9049E2A0459D67FF46E8724"/>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4">
    <w:name w:val="F9184CC49F32400496631FFA46A89CFF4"/>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4">
    <w:name w:val="0DF0B7F2AC084914A49180C0C82B45B94"/>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4">
    <w:name w:val="3E81FB515D92445BBE2F551E54DDE2284"/>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3">
    <w:name w:val="B70BF761679448A9BD8BABAA307DA4173"/>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2">
    <w:name w:val="3A521790E59C489EADD0069876CB2FA52"/>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2">
    <w:name w:val="DC50A4B556D944AD82A56AFFA8A528332"/>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3">
    <w:name w:val="74B5E6B8175F474CB1D96331B47679A43"/>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2">
    <w:name w:val="EA8F5409094646E8AF81CE305E4D16AB2"/>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2">
    <w:name w:val="92357315E2EA43C7876E35A48C1D9B192"/>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2">
    <w:name w:val="533DD6BE31394B5498B867462D927F452"/>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3">
    <w:name w:val="5A1BB8060EE34D1494437FE7BCD3944E3"/>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3">
    <w:name w:val="B60499071D1E4B53A95AD8740AF01D553"/>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3">
    <w:name w:val="6AE84BD0D67C4943AC453CDBA199459D3"/>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2">
    <w:name w:val="4D16AC94AA0047BD9DD537AE4E4A13AE2"/>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1">
    <w:name w:val="BFDF8B7B81264C58ACA77F07513F792C1"/>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1">
    <w:name w:val="41E10C85A5F248CDAD90DF8712226CD41"/>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1">
    <w:name w:val="C5F6CD2EC783417B9B2158BD4E53A9671"/>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1">
    <w:name w:val="7E62631B3EAE47D6A7DEF5C61FF98B0F1"/>
    <w:rsid w:val="00493E1F"/>
    <w:pPr>
      <w:spacing w:after="0" w:line="240" w:lineRule="auto"/>
    </w:pPr>
    <w:rPr>
      <w:rFonts w:ascii="Times New Roman" w:eastAsia="Times New Roman" w:hAnsi="Times New Roman" w:cs="Times New Roman"/>
      <w:sz w:val="24"/>
      <w:szCs w:val="24"/>
    </w:rPr>
  </w:style>
  <w:style w:type="paragraph" w:customStyle="1" w:styleId="E41A2097438E4F838F0D55295A2C5E301">
    <w:name w:val="E41A2097438E4F838F0D55295A2C5E301"/>
    <w:rsid w:val="00493E1F"/>
    <w:pPr>
      <w:spacing w:after="0" w:line="240" w:lineRule="auto"/>
    </w:pPr>
    <w:rPr>
      <w:rFonts w:ascii="Times New Roman" w:eastAsia="Times New Roman" w:hAnsi="Times New Roman" w:cs="Times New Roman"/>
      <w:sz w:val="24"/>
      <w:szCs w:val="24"/>
    </w:rPr>
  </w:style>
  <w:style w:type="paragraph" w:customStyle="1" w:styleId="197AF84E8CF54A19BBE321BC8FE4B9981">
    <w:name w:val="197AF84E8CF54A19BBE321BC8FE4B9981"/>
    <w:rsid w:val="00493E1F"/>
    <w:pPr>
      <w:spacing w:after="0" w:line="240" w:lineRule="auto"/>
    </w:pPr>
    <w:rPr>
      <w:rFonts w:ascii="Times New Roman" w:eastAsia="Times New Roman" w:hAnsi="Times New Roman" w:cs="Times New Roman"/>
      <w:sz w:val="24"/>
      <w:szCs w:val="24"/>
    </w:rPr>
  </w:style>
  <w:style w:type="paragraph" w:customStyle="1" w:styleId="023AC35B4EC64EC090C68CE5F6EC0C971">
    <w:name w:val="023AC35B4EC64EC090C68CE5F6EC0C971"/>
    <w:rsid w:val="00493E1F"/>
    <w:pPr>
      <w:spacing w:after="0" w:line="240" w:lineRule="auto"/>
    </w:pPr>
    <w:rPr>
      <w:rFonts w:ascii="Times New Roman" w:eastAsia="Times New Roman" w:hAnsi="Times New Roman" w:cs="Times New Roman"/>
      <w:sz w:val="24"/>
      <w:szCs w:val="24"/>
    </w:rPr>
  </w:style>
  <w:style w:type="paragraph" w:customStyle="1" w:styleId="284AB2FF6C3C47CFA608758F84DFECAA1">
    <w:name w:val="284AB2FF6C3C47CFA608758F84DFECAA1"/>
    <w:rsid w:val="00493E1F"/>
    <w:pPr>
      <w:spacing w:after="0" w:line="240" w:lineRule="auto"/>
    </w:pPr>
    <w:rPr>
      <w:rFonts w:ascii="Times New Roman" w:eastAsia="Times New Roman" w:hAnsi="Times New Roman" w:cs="Times New Roman"/>
      <w:sz w:val="24"/>
      <w:szCs w:val="24"/>
    </w:rPr>
  </w:style>
  <w:style w:type="paragraph" w:customStyle="1" w:styleId="1368E704D2A44E7F82DA463989E00E5E1">
    <w:name w:val="1368E704D2A44E7F82DA463989E00E5E1"/>
    <w:rsid w:val="00493E1F"/>
    <w:pPr>
      <w:spacing w:after="0" w:line="240" w:lineRule="auto"/>
    </w:pPr>
    <w:rPr>
      <w:rFonts w:ascii="Times New Roman" w:eastAsia="Times New Roman" w:hAnsi="Times New Roman" w:cs="Times New Roman"/>
      <w:sz w:val="24"/>
      <w:szCs w:val="24"/>
    </w:rPr>
  </w:style>
  <w:style w:type="paragraph" w:customStyle="1" w:styleId="4945F4A9C28B475D961DF85AB6F6721F1">
    <w:name w:val="4945F4A9C28B475D961DF85AB6F6721F1"/>
    <w:rsid w:val="00493E1F"/>
    <w:pPr>
      <w:spacing w:after="0" w:line="240" w:lineRule="auto"/>
    </w:pPr>
    <w:rPr>
      <w:rFonts w:ascii="Times New Roman" w:eastAsia="Times New Roman" w:hAnsi="Times New Roman" w:cs="Times New Roman"/>
      <w:sz w:val="24"/>
      <w:szCs w:val="24"/>
    </w:rPr>
  </w:style>
  <w:style w:type="paragraph" w:customStyle="1" w:styleId="44E004CFDA05446091021BEA3FEEE5B61">
    <w:name w:val="44E004CFDA05446091021BEA3FEEE5B61"/>
    <w:rsid w:val="00493E1F"/>
    <w:pPr>
      <w:spacing w:after="0" w:line="240" w:lineRule="auto"/>
    </w:pPr>
    <w:rPr>
      <w:rFonts w:ascii="Times New Roman" w:eastAsia="Times New Roman" w:hAnsi="Times New Roman" w:cs="Times New Roman"/>
      <w:sz w:val="24"/>
      <w:szCs w:val="24"/>
    </w:rPr>
  </w:style>
  <w:style w:type="paragraph" w:customStyle="1" w:styleId="C00DEA9CD1414203B027387F881C2DB51">
    <w:name w:val="C00DEA9CD1414203B027387F881C2DB51"/>
    <w:rsid w:val="00493E1F"/>
    <w:pPr>
      <w:spacing w:after="0" w:line="240" w:lineRule="auto"/>
    </w:pPr>
    <w:rPr>
      <w:rFonts w:ascii="Times New Roman" w:eastAsia="Times New Roman" w:hAnsi="Times New Roman" w:cs="Times New Roman"/>
      <w:sz w:val="24"/>
      <w:szCs w:val="24"/>
    </w:rPr>
  </w:style>
  <w:style w:type="paragraph" w:customStyle="1" w:styleId="FF2DB14A004546DBA915BD3DCD2D5D841">
    <w:name w:val="FF2DB14A004546DBA915BD3DCD2D5D841"/>
    <w:rsid w:val="00493E1F"/>
    <w:pPr>
      <w:spacing w:after="0" w:line="240" w:lineRule="auto"/>
    </w:pPr>
    <w:rPr>
      <w:rFonts w:ascii="Times New Roman" w:eastAsia="Times New Roman" w:hAnsi="Times New Roman" w:cs="Times New Roman"/>
      <w:sz w:val="24"/>
      <w:szCs w:val="24"/>
    </w:rPr>
  </w:style>
  <w:style w:type="paragraph" w:customStyle="1" w:styleId="F7944425B04A4ADBA16638E3E99F78571">
    <w:name w:val="F7944425B04A4ADBA16638E3E99F78571"/>
    <w:rsid w:val="00493E1F"/>
    <w:pPr>
      <w:spacing w:after="0" w:line="240" w:lineRule="auto"/>
    </w:pPr>
    <w:rPr>
      <w:rFonts w:ascii="Times New Roman" w:eastAsia="Times New Roman" w:hAnsi="Times New Roman" w:cs="Times New Roman"/>
      <w:sz w:val="24"/>
      <w:szCs w:val="24"/>
    </w:rPr>
  </w:style>
  <w:style w:type="paragraph" w:customStyle="1" w:styleId="5F2489E8BB0D46118D7B3B2F8A9C8A201">
    <w:name w:val="5F2489E8BB0D46118D7B3B2F8A9C8A201"/>
    <w:rsid w:val="00493E1F"/>
    <w:pPr>
      <w:spacing w:after="0" w:line="240" w:lineRule="auto"/>
    </w:pPr>
    <w:rPr>
      <w:rFonts w:ascii="Times New Roman" w:eastAsia="Times New Roman" w:hAnsi="Times New Roman" w:cs="Times New Roman"/>
      <w:sz w:val="24"/>
      <w:szCs w:val="24"/>
    </w:rPr>
  </w:style>
  <w:style w:type="paragraph" w:customStyle="1" w:styleId="D8A4B0F34D7C4AE388AE76C507F7E9401">
    <w:name w:val="D8A4B0F34D7C4AE388AE76C507F7E9401"/>
    <w:rsid w:val="00493E1F"/>
    <w:pPr>
      <w:spacing w:after="0" w:line="240" w:lineRule="auto"/>
    </w:pPr>
    <w:rPr>
      <w:rFonts w:ascii="Times New Roman" w:eastAsia="Times New Roman" w:hAnsi="Times New Roman" w:cs="Times New Roman"/>
      <w:sz w:val="24"/>
      <w:szCs w:val="24"/>
    </w:rPr>
  </w:style>
  <w:style w:type="paragraph" w:customStyle="1" w:styleId="BEB2D51D4EF3458CBC283C3268A372DF1">
    <w:name w:val="BEB2D51D4EF3458CBC283C3268A372DF1"/>
    <w:rsid w:val="00493E1F"/>
    <w:pPr>
      <w:spacing w:after="0" w:line="240" w:lineRule="auto"/>
    </w:pPr>
    <w:rPr>
      <w:rFonts w:ascii="Times New Roman" w:eastAsia="Times New Roman" w:hAnsi="Times New Roman" w:cs="Times New Roman"/>
      <w:sz w:val="24"/>
      <w:szCs w:val="24"/>
    </w:rPr>
  </w:style>
  <w:style w:type="paragraph" w:customStyle="1" w:styleId="41A705619452452880E2280BC4FA570A1">
    <w:name w:val="41A705619452452880E2280BC4FA570A1"/>
    <w:rsid w:val="00493E1F"/>
    <w:pPr>
      <w:spacing w:after="0" w:line="240" w:lineRule="auto"/>
    </w:pPr>
    <w:rPr>
      <w:rFonts w:ascii="Times New Roman" w:eastAsia="Times New Roman" w:hAnsi="Times New Roman" w:cs="Times New Roman"/>
      <w:sz w:val="24"/>
      <w:szCs w:val="24"/>
    </w:rPr>
  </w:style>
  <w:style w:type="paragraph" w:customStyle="1" w:styleId="DBDE615A103E456997DF2133C35243FC1">
    <w:name w:val="DBDE615A103E456997DF2133C35243FC1"/>
    <w:rsid w:val="00493E1F"/>
    <w:pPr>
      <w:spacing w:after="0" w:line="240" w:lineRule="auto"/>
    </w:pPr>
    <w:rPr>
      <w:rFonts w:ascii="Times New Roman" w:eastAsia="Times New Roman" w:hAnsi="Times New Roman" w:cs="Times New Roman"/>
      <w:sz w:val="24"/>
      <w:szCs w:val="24"/>
    </w:rPr>
  </w:style>
  <w:style w:type="paragraph" w:customStyle="1" w:styleId="8864CD5C042F45979EB56FB3B25023071">
    <w:name w:val="8864CD5C042F45979EB56FB3B25023071"/>
    <w:rsid w:val="00493E1F"/>
    <w:pPr>
      <w:spacing w:after="0" w:line="240" w:lineRule="auto"/>
    </w:pPr>
    <w:rPr>
      <w:rFonts w:ascii="Times New Roman" w:eastAsia="Times New Roman" w:hAnsi="Times New Roman" w:cs="Times New Roman"/>
      <w:sz w:val="24"/>
      <w:szCs w:val="24"/>
    </w:rPr>
  </w:style>
  <w:style w:type="paragraph" w:customStyle="1" w:styleId="A3CD7C8B23E94193A154B256E4C0AF2B1">
    <w:name w:val="A3CD7C8B23E94193A154B256E4C0AF2B1"/>
    <w:rsid w:val="00493E1F"/>
    <w:pPr>
      <w:spacing w:after="0" w:line="240" w:lineRule="auto"/>
    </w:pPr>
    <w:rPr>
      <w:rFonts w:ascii="Times New Roman" w:eastAsia="Times New Roman" w:hAnsi="Times New Roman" w:cs="Times New Roman"/>
      <w:sz w:val="24"/>
      <w:szCs w:val="24"/>
    </w:rPr>
  </w:style>
  <w:style w:type="paragraph" w:customStyle="1" w:styleId="C4AC6EE31E0A43F39F25FBF8DD1432CD1">
    <w:name w:val="C4AC6EE31E0A43F39F25FBF8DD1432CD1"/>
    <w:rsid w:val="00493E1F"/>
    <w:pPr>
      <w:spacing w:after="0" w:line="240" w:lineRule="auto"/>
    </w:pPr>
    <w:rPr>
      <w:rFonts w:ascii="Times New Roman" w:eastAsia="Times New Roman" w:hAnsi="Times New Roman" w:cs="Times New Roman"/>
      <w:sz w:val="24"/>
      <w:szCs w:val="24"/>
    </w:rPr>
  </w:style>
  <w:style w:type="paragraph" w:customStyle="1" w:styleId="2EE8C2A708D54C2FA6A4BC4B2274068F1">
    <w:name w:val="2EE8C2A708D54C2FA6A4BC4B2274068F1"/>
    <w:rsid w:val="00493E1F"/>
    <w:pPr>
      <w:spacing w:after="0" w:line="240" w:lineRule="auto"/>
    </w:pPr>
    <w:rPr>
      <w:rFonts w:ascii="Times New Roman" w:eastAsia="Times New Roman" w:hAnsi="Times New Roman" w:cs="Times New Roman"/>
      <w:sz w:val="24"/>
      <w:szCs w:val="24"/>
    </w:rPr>
  </w:style>
  <w:style w:type="paragraph" w:customStyle="1" w:styleId="BEECB374E48F4158B9CDB4C78668E2AD1">
    <w:name w:val="BEECB374E48F4158B9CDB4C78668E2AD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1">
    <w:name w:val="A9EDDCB1672A4BE1AA15D0D2DB1D90A61"/>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1">
    <w:name w:val="60691BF99D29447E84DA22D8727A30C81"/>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1">
    <w:name w:val="F7F1ACB2CD5049A283EF0D0E030E74BF1"/>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1">
    <w:name w:val="C32249E2EAC4409AB68A06DCEB4CB50F1"/>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1">
    <w:name w:val="8FBAF17601864D9683EDC13B970460EB1"/>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1">
    <w:name w:val="1A84971D63CF4CA39EABBD473748A3E91"/>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1">
    <w:name w:val="EC327BE07CA84995B3652858BF2564B01"/>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1">
    <w:name w:val="74D57487CE0C4B4EAB188602DC4921391"/>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1">
    <w:name w:val="0467CBD908FD47B0A090DD2EEF7913AF1"/>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1">
    <w:name w:val="DCEEDAECA9A044D4B9341F32763B999A1"/>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1">
    <w:name w:val="872DADEF6B5D456B9A9190FB946516091"/>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1">
    <w:name w:val="5CC18C4A90E24D01A88031E4C5BC2E5B1"/>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1">
    <w:name w:val="1A87850A135744BFABFE34A3DB887D591"/>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1">
    <w:name w:val="58B6B2DA4813474D851D38C12B94D0311"/>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1">
    <w:name w:val="59EFB936BC324CB0865E37B71FEC7DA41"/>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1">
    <w:name w:val="424253DB007B407C8C76F8778BFA79BE1"/>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
    <w:name w:val="0EEAD2C5FFE54B8E9C16E782F7C0AD86"/>
    <w:rsid w:val="00493E1F"/>
  </w:style>
  <w:style w:type="paragraph" w:customStyle="1" w:styleId="26582A605E0249668DA6DC241108536D">
    <w:name w:val="26582A605E0249668DA6DC241108536D"/>
    <w:rsid w:val="00493E1F"/>
  </w:style>
  <w:style w:type="paragraph" w:customStyle="1" w:styleId="6B660E47F33E41F1A3646B135B120B98">
    <w:name w:val="6B660E47F33E41F1A3646B135B120B98"/>
    <w:rsid w:val="00493E1F"/>
  </w:style>
  <w:style w:type="paragraph" w:customStyle="1" w:styleId="3FC4739F0D0C43A588FCD0AFD313645C">
    <w:name w:val="3FC4739F0D0C43A588FCD0AFD313645C"/>
    <w:rsid w:val="00493E1F"/>
  </w:style>
  <w:style w:type="paragraph" w:customStyle="1" w:styleId="5DD6B41ABF2B43B7A7C45B6B5808A5A3">
    <w:name w:val="5DD6B41ABF2B43B7A7C45B6B5808A5A3"/>
    <w:rsid w:val="00493E1F"/>
  </w:style>
  <w:style w:type="paragraph" w:customStyle="1" w:styleId="4596D05D66F14DDCA4A0C7E6192E3672">
    <w:name w:val="4596D05D66F14DDCA4A0C7E6192E3672"/>
    <w:rsid w:val="00493E1F"/>
  </w:style>
  <w:style w:type="paragraph" w:customStyle="1" w:styleId="A182DC4FC12F445CA8AC1C4754170AF5">
    <w:name w:val="A182DC4FC12F445CA8AC1C4754170AF5"/>
    <w:rsid w:val="00493E1F"/>
  </w:style>
  <w:style w:type="paragraph" w:customStyle="1" w:styleId="B010D371B8054AE08C98F22B2C082FEE">
    <w:name w:val="B010D371B8054AE08C98F22B2C082FEE"/>
    <w:rsid w:val="00493E1F"/>
  </w:style>
  <w:style w:type="paragraph" w:customStyle="1" w:styleId="2AEDCC2255B84211829EA560E44F8962">
    <w:name w:val="2AEDCC2255B84211829EA560E44F8962"/>
    <w:rsid w:val="00493E1F"/>
  </w:style>
  <w:style w:type="paragraph" w:customStyle="1" w:styleId="49DB483C6D0C48789D33A5C21202D506">
    <w:name w:val="49DB483C6D0C48789D33A5C21202D506"/>
    <w:rsid w:val="00493E1F"/>
  </w:style>
  <w:style w:type="paragraph" w:customStyle="1" w:styleId="1AA8659C3EBC46C3AA8D76D32D664390">
    <w:name w:val="1AA8659C3EBC46C3AA8D76D32D664390"/>
    <w:rsid w:val="00493E1F"/>
  </w:style>
  <w:style w:type="paragraph" w:customStyle="1" w:styleId="B3F743A0C43149368EE1F877C9508B57">
    <w:name w:val="B3F743A0C43149368EE1F877C9508B57"/>
    <w:rsid w:val="00493E1F"/>
  </w:style>
  <w:style w:type="paragraph" w:customStyle="1" w:styleId="E04AFE9C83434C1CB465D360D4C95CD9">
    <w:name w:val="E04AFE9C83434C1CB465D360D4C95CD9"/>
    <w:rsid w:val="00493E1F"/>
  </w:style>
  <w:style w:type="paragraph" w:customStyle="1" w:styleId="6A8569C2FAAA446799227347AE26890C">
    <w:name w:val="6A8569C2FAAA446799227347AE26890C"/>
    <w:rsid w:val="00493E1F"/>
  </w:style>
  <w:style w:type="paragraph" w:customStyle="1" w:styleId="DF657149E55F4EEA9B73C7EB1AE7D0D9">
    <w:name w:val="DF657149E55F4EEA9B73C7EB1AE7D0D9"/>
    <w:rsid w:val="00493E1F"/>
  </w:style>
  <w:style w:type="paragraph" w:customStyle="1" w:styleId="068833B418594ACE8EE90A7D78AC23C0">
    <w:name w:val="068833B418594ACE8EE90A7D78AC23C0"/>
    <w:rsid w:val="00493E1F"/>
  </w:style>
  <w:style w:type="paragraph" w:customStyle="1" w:styleId="0BBDFD5739D04D13AEE72F153A6C9D90">
    <w:name w:val="0BBDFD5739D04D13AEE72F153A6C9D90"/>
    <w:rsid w:val="00493E1F"/>
  </w:style>
  <w:style w:type="paragraph" w:customStyle="1" w:styleId="B6C976FD7C1047EC952E73AC822A4F3A">
    <w:name w:val="B6C976FD7C1047EC952E73AC822A4F3A"/>
    <w:rsid w:val="00493E1F"/>
  </w:style>
  <w:style w:type="paragraph" w:customStyle="1" w:styleId="6625DADAD85044DE9383E30840D155B1">
    <w:name w:val="6625DADAD85044DE9383E30840D155B1"/>
    <w:rsid w:val="00493E1F"/>
  </w:style>
  <w:style w:type="paragraph" w:customStyle="1" w:styleId="908884BADCD44EF5A4DC5C1ED2C5A329">
    <w:name w:val="908884BADCD44EF5A4DC5C1ED2C5A329"/>
    <w:rsid w:val="00493E1F"/>
  </w:style>
  <w:style w:type="paragraph" w:customStyle="1" w:styleId="712CA777298547718859BF18E7B8FF6E9">
    <w:name w:val="712CA777298547718859BF18E7B8FF6E9"/>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9">
    <w:name w:val="FB6C09AE335B4BC4950410EFB82BFF329"/>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9">
    <w:name w:val="C6BD98171BE04CB6AFE17E83D09B2EB29"/>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5">
    <w:name w:val="8D8E75FCB6964710B4035BB0B9CAA4885"/>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5">
    <w:name w:val="12080E87B0D34721837EB72DC23F0A205"/>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5">
    <w:name w:val="E5FD25674F9941E58D21C72E2ACAAF235"/>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9">
    <w:name w:val="3D46559C57614DA692CCCC09DE954D859"/>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9">
    <w:name w:val="5F3368A8B5CC463EB9E35B2A86F6B5CA9"/>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9">
    <w:name w:val="8079F2C055514E4DB56D5DE59079CFB19"/>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9">
    <w:name w:val="B5A9ABF38D2249A4812ECC1BD730C7819"/>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9">
    <w:name w:val="219C269A93164A33BD0CE528D695FAAB9"/>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9">
    <w:name w:val="756B685D396446F5847654CAE5342FD19"/>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5">
    <w:name w:val="AFEF90B444304E32AC49C735339D37045"/>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5">
    <w:name w:val="46B8E1ED32FB404B8636BF6A65DD8FAD5"/>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5">
    <w:name w:val="87945E30A5E544B386A2D241AA8AD9585"/>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5">
    <w:name w:val="9D76DF0F908D44899B10CD013E19CD8D5"/>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5">
    <w:name w:val="15B3323A5ADA47B4B784F52EBBB096225"/>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5">
    <w:name w:val="EBBC0141FB874660A4C2E07111C41DDD5"/>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5">
    <w:name w:val="8F15577953EE409BABA8ED584BE5D6555"/>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5">
    <w:name w:val="3C6C57E6A54E45F2A26BF1C2AB65A0825"/>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5">
    <w:name w:val="9897864C6A9049E2A0459D67FF46E8725"/>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5">
    <w:name w:val="F9184CC49F32400496631FFA46A89CFF5"/>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5">
    <w:name w:val="0DF0B7F2AC084914A49180C0C82B45B95"/>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5">
    <w:name w:val="3E81FB515D92445BBE2F551E54DDE2285"/>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4">
    <w:name w:val="B70BF761679448A9BD8BABAA307DA4174"/>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3">
    <w:name w:val="3A521790E59C489EADD0069876CB2FA53"/>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3">
    <w:name w:val="DC50A4B556D944AD82A56AFFA8A5283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4">
    <w:name w:val="74B5E6B8175F474CB1D96331B47679A44"/>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3">
    <w:name w:val="EA8F5409094646E8AF81CE305E4D16AB3"/>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3">
    <w:name w:val="92357315E2EA43C7876E35A48C1D9B193"/>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3">
    <w:name w:val="533DD6BE31394B5498B867462D927F453"/>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4">
    <w:name w:val="5A1BB8060EE34D1494437FE7BCD3944E4"/>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4">
    <w:name w:val="B60499071D1E4B53A95AD8740AF01D554"/>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4">
    <w:name w:val="6AE84BD0D67C4943AC453CDBA199459D4"/>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3">
    <w:name w:val="4D16AC94AA0047BD9DD537AE4E4A13AE3"/>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2">
    <w:name w:val="BFDF8B7B81264C58ACA77F07513F792C2"/>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2">
    <w:name w:val="41E10C85A5F248CDAD90DF8712226CD42"/>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2">
    <w:name w:val="C5F6CD2EC783417B9B2158BD4E53A9672"/>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2">
    <w:name w:val="7E62631B3EAE47D6A7DEF5C61FF98B0F2"/>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1">
    <w:name w:val="0EEAD2C5FFE54B8E9C16E782F7C0AD861"/>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1">
    <w:name w:val="26582A605E0249668DA6DC241108536D1"/>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1">
    <w:name w:val="6B660E47F33E41F1A3646B135B120B981"/>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1">
    <w:name w:val="3FC4739F0D0C43A588FCD0AFD313645C1"/>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1">
    <w:name w:val="5DD6B41ABF2B43B7A7C45B6B5808A5A31"/>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1">
    <w:name w:val="4596D05D66F14DDCA4A0C7E6192E36721"/>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1">
    <w:name w:val="A182DC4FC12F445CA8AC1C4754170AF51"/>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1">
    <w:name w:val="B010D371B8054AE08C98F22B2C082FEE1"/>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1">
    <w:name w:val="2AEDCC2255B84211829EA560E44F89621"/>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1">
    <w:name w:val="49DB483C6D0C48789D33A5C21202D5061"/>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1">
    <w:name w:val="1AA8659C3EBC46C3AA8D76D32D6643901"/>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1">
    <w:name w:val="B3F743A0C43149368EE1F877C9508B571"/>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1">
    <w:name w:val="E04AFE9C83434C1CB465D360D4C95CD91"/>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1">
    <w:name w:val="6A8569C2FAAA446799227347AE26890C1"/>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1">
    <w:name w:val="DF657149E55F4EEA9B73C7EB1AE7D0D91"/>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1">
    <w:name w:val="068833B418594ACE8EE90A7D78AC23C01"/>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1">
    <w:name w:val="0BBDFD5739D04D13AEE72F153A6C9D901"/>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1">
    <w:name w:val="B6C976FD7C1047EC952E73AC822A4F3A1"/>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1">
    <w:name w:val="6625DADAD85044DE9383E30840D155B11"/>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1">
    <w:name w:val="908884BADCD44EF5A4DC5C1ED2C5A329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2">
    <w:name w:val="A9EDDCB1672A4BE1AA15D0D2DB1D90A62"/>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2">
    <w:name w:val="60691BF99D29447E84DA22D8727A30C82"/>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2">
    <w:name w:val="F7F1ACB2CD5049A283EF0D0E030E74BF2"/>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2">
    <w:name w:val="C32249E2EAC4409AB68A06DCEB4CB50F2"/>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2">
    <w:name w:val="8FBAF17601864D9683EDC13B970460EB2"/>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2">
    <w:name w:val="1A84971D63CF4CA39EABBD473748A3E92"/>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2">
    <w:name w:val="EC327BE07CA84995B3652858BF2564B02"/>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2">
    <w:name w:val="74D57487CE0C4B4EAB188602DC4921392"/>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2">
    <w:name w:val="0467CBD908FD47B0A090DD2EEF7913AF2"/>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2">
    <w:name w:val="DCEEDAECA9A044D4B9341F32763B999A2"/>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2">
    <w:name w:val="872DADEF6B5D456B9A9190FB946516092"/>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2">
    <w:name w:val="5CC18C4A90E24D01A88031E4C5BC2E5B2"/>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2">
    <w:name w:val="1A87850A135744BFABFE34A3DB887D592"/>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2">
    <w:name w:val="58B6B2DA4813474D851D38C12B94D0312"/>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2">
    <w:name w:val="59EFB936BC324CB0865E37B71FEC7DA42"/>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2">
    <w:name w:val="424253DB007B407C8C76F8778BFA79BE2"/>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
    <w:name w:val="BD43FDE5810F4D1FBC56B83B7C762F94"/>
    <w:rsid w:val="00493E1F"/>
  </w:style>
  <w:style w:type="paragraph" w:customStyle="1" w:styleId="D8A77268A487496DBE12E3A7C99BB264">
    <w:name w:val="D8A77268A487496DBE12E3A7C99BB264"/>
    <w:rsid w:val="00493E1F"/>
  </w:style>
  <w:style w:type="paragraph" w:customStyle="1" w:styleId="21D6F8FB5B79487A8C4C6A1E90BB9D88">
    <w:name w:val="21D6F8FB5B79487A8C4C6A1E90BB9D88"/>
    <w:rsid w:val="00493E1F"/>
  </w:style>
  <w:style w:type="paragraph" w:customStyle="1" w:styleId="BF5C2BF2D6C543E09600B41B50C0E6FA">
    <w:name w:val="BF5C2BF2D6C543E09600B41B50C0E6FA"/>
    <w:rsid w:val="00493E1F"/>
  </w:style>
  <w:style w:type="paragraph" w:customStyle="1" w:styleId="0D3E5558932C4A439627E723976041CE">
    <w:name w:val="0D3E5558932C4A439627E723976041CE"/>
    <w:rsid w:val="00493E1F"/>
  </w:style>
  <w:style w:type="paragraph" w:customStyle="1" w:styleId="6F7721324B614702B19C25984D7DA6BE">
    <w:name w:val="6F7721324B614702B19C25984D7DA6BE"/>
    <w:rsid w:val="00493E1F"/>
  </w:style>
  <w:style w:type="paragraph" w:customStyle="1" w:styleId="712CA777298547718859BF18E7B8FF6E10">
    <w:name w:val="712CA777298547718859BF18E7B8FF6E10"/>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0">
    <w:name w:val="FB6C09AE335B4BC4950410EFB82BFF3210"/>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0">
    <w:name w:val="C6BD98171BE04CB6AFE17E83D09B2EB210"/>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6">
    <w:name w:val="8D8E75FCB6964710B4035BB0B9CAA4886"/>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6">
    <w:name w:val="12080E87B0D34721837EB72DC23F0A206"/>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6">
    <w:name w:val="E5FD25674F9941E58D21C72E2ACAAF236"/>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0">
    <w:name w:val="3D46559C57614DA692CCCC09DE954D8510"/>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0">
    <w:name w:val="5F3368A8B5CC463EB9E35B2A86F6B5CA10"/>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0">
    <w:name w:val="8079F2C055514E4DB56D5DE59079CFB110"/>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0">
    <w:name w:val="B5A9ABF38D2249A4812ECC1BD730C78110"/>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0">
    <w:name w:val="219C269A93164A33BD0CE528D695FAAB10"/>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0">
    <w:name w:val="756B685D396446F5847654CAE5342FD110"/>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6">
    <w:name w:val="AFEF90B444304E32AC49C735339D37046"/>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6">
    <w:name w:val="46B8E1ED32FB404B8636BF6A65DD8FAD6"/>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6">
    <w:name w:val="87945E30A5E544B386A2D241AA8AD9586"/>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6">
    <w:name w:val="9D76DF0F908D44899B10CD013E19CD8D6"/>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6">
    <w:name w:val="15B3323A5ADA47B4B784F52EBBB096226"/>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6">
    <w:name w:val="EBBC0141FB874660A4C2E07111C41DDD6"/>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6">
    <w:name w:val="8F15577953EE409BABA8ED584BE5D6556"/>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6">
    <w:name w:val="3C6C57E6A54E45F2A26BF1C2AB65A0826"/>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6">
    <w:name w:val="9897864C6A9049E2A0459D67FF46E8726"/>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6">
    <w:name w:val="F9184CC49F32400496631FFA46A89CFF6"/>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6">
    <w:name w:val="0DF0B7F2AC084914A49180C0C82B45B96"/>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6">
    <w:name w:val="3E81FB515D92445BBE2F551E54DDE2286"/>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5">
    <w:name w:val="B70BF761679448A9BD8BABAA307DA4175"/>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4">
    <w:name w:val="3A521790E59C489EADD0069876CB2FA54"/>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4">
    <w:name w:val="DC50A4B556D944AD82A56AFFA8A528334"/>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5">
    <w:name w:val="74B5E6B8175F474CB1D96331B47679A45"/>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4">
    <w:name w:val="EA8F5409094646E8AF81CE305E4D16AB4"/>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4">
    <w:name w:val="92357315E2EA43C7876E35A48C1D9B194"/>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4">
    <w:name w:val="533DD6BE31394B5498B867462D927F454"/>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5">
    <w:name w:val="5A1BB8060EE34D1494437FE7BCD3944E5"/>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5">
    <w:name w:val="B60499071D1E4B53A95AD8740AF01D555"/>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5">
    <w:name w:val="6AE84BD0D67C4943AC453CDBA199459D5"/>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4">
    <w:name w:val="4D16AC94AA0047BD9DD537AE4E4A13AE4"/>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3">
    <w:name w:val="BFDF8B7B81264C58ACA77F07513F792C3"/>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3">
    <w:name w:val="41E10C85A5F248CDAD90DF8712226CD43"/>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3">
    <w:name w:val="C5F6CD2EC783417B9B2158BD4E53A9673"/>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3">
    <w:name w:val="7E62631B3EAE47D6A7DEF5C61FF98B0F3"/>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2">
    <w:name w:val="0EEAD2C5FFE54B8E9C16E782F7C0AD862"/>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2">
    <w:name w:val="26582A605E0249668DA6DC241108536D2"/>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2">
    <w:name w:val="6B660E47F33E41F1A3646B135B120B982"/>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2">
    <w:name w:val="3FC4739F0D0C43A588FCD0AFD313645C2"/>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2">
    <w:name w:val="5DD6B41ABF2B43B7A7C45B6B5808A5A32"/>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2">
    <w:name w:val="4596D05D66F14DDCA4A0C7E6192E36722"/>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2">
    <w:name w:val="A182DC4FC12F445CA8AC1C4754170AF52"/>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2">
    <w:name w:val="B010D371B8054AE08C98F22B2C082FEE2"/>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2">
    <w:name w:val="2AEDCC2255B84211829EA560E44F89622"/>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2">
    <w:name w:val="49DB483C6D0C48789D33A5C21202D5062"/>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2">
    <w:name w:val="1AA8659C3EBC46C3AA8D76D32D6643902"/>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2">
    <w:name w:val="B3F743A0C43149368EE1F877C9508B572"/>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2">
    <w:name w:val="E04AFE9C83434C1CB465D360D4C95CD92"/>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2">
    <w:name w:val="6A8569C2FAAA446799227347AE26890C2"/>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2">
    <w:name w:val="DF657149E55F4EEA9B73C7EB1AE7D0D92"/>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2">
    <w:name w:val="068833B418594ACE8EE90A7D78AC23C02"/>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2">
    <w:name w:val="0BBDFD5739D04D13AEE72F153A6C9D902"/>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2">
    <w:name w:val="B6C976FD7C1047EC952E73AC822A4F3A2"/>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2">
    <w:name w:val="6625DADAD85044DE9383E30840D155B12"/>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2">
    <w:name w:val="908884BADCD44EF5A4DC5C1ED2C5A3292"/>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3">
    <w:name w:val="A9EDDCB1672A4BE1AA15D0D2DB1D90A63"/>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3">
    <w:name w:val="60691BF99D29447E84DA22D8727A30C83"/>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3">
    <w:name w:val="F7F1ACB2CD5049A283EF0D0E030E74BF3"/>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3">
    <w:name w:val="C32249E2EAC4409AB68A06DCEB4CB50F3"/>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3">
    <w:name w:val="8FBAF17601864D9683EDC13B970460EB3"/>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3">
    <w:name w:val="1A84971D63CF4CA39EABBD473748A3E93"/>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3">
    <w:name w:val="EC327BE07CA84995B3652858BF2564B03"/>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3">
    <w:name w:val="74D57487CE0C4B4EAB188602DC4921393"/>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3">
    <w:name w:val="0467CBD908FD47B0A090DD2EEF7913AF3"/>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3">
    <w:name w:val="DCEEDAECA9A044D4B9341F32763B999A3"/>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3">
    <w:name w:val="872DADEF6B5D456B9A9190FB946516093"/>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3">
    <w:name w:val="5CC18C4A90E24D01A88031E4C5BC2E5B3"/>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3">
    <w:name w:val="1A87850A135744BFABFE34A3DB887D593"/>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3">
    <w:name w:val="58B6B2DA4813474D851D38C12B94D0313"/>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3">
    <w:name w:val="59EFB936BC324CB0865E37B71FEC7DA43"/>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3">
    <w:name w:val="424253DB007B407C8C76F8778BFA79BE3"/>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1">
    <w:name w:val="BD43FDE5810F4D1FBC56B83B7C762F941"/>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1">
    <w:name w:val="D8A77268A487496DBE12E3A7C99BB2641"/>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1">
    <w:name w:val="21D6F8FB5B79487A8C4C6A1E90BB9D881"/>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1">
    <w:name w:val="BF5C2BF2D6C543E09600B41B50C0E6FA1"/>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1">
    <w:name w:val="0D3E5558932C4A439627E723976041CE1"/>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1">
    <w:name w:val="6F7721324B614702B19C25984D7DA6BE1"/>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
    <w:name w:val="EF8DCBAF05B74C349018C261CAE9AB27"/>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
    <w:name w:val="ACE775DD9DFB4687B7A2A3E7A40A21AC"/>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
    <w:name w:val="9346B933D2D343F880B4275DF3D950C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
    <w:name w:val="8C7CC2BE47EC4A3AAD66A71AA3E0C88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
    <w:name w:val="3E14C22989304BB1898FF25A5617068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
    <w:name w:val="8055558AE8E74EE7B7A2CCE531A2812A"/>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1">
    <w:name w:val="712CA777298547718859BF18E7B8FF6E1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1">
    <w:name w:val="FB6C09AE335B4BC4950410EFB82BFF321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1">
    <w:name w:val="C6BD98171BE04CB6AFE17E83D09B2EB211"/>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7">
    <w:name w:val="8D8E75FCB6964710B4035BB0B9CAA4887"/>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7">
    <w:name w:val="12080E87B0D34721837EB72DC23F0A207"/>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7">
    <w:name w:val="E5FD25674F9941E58D21C72E2ACAAF237"/>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1">
    <w:name w:val="3D46559C57614DA692CCCC09DE954D851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1">
    <w:name w:val="5F3368A8B5CC463EB9E35B2A86F6B5CA1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1">
    <w:name w:val="8079F2C055514E4DB56D5DE59079CFB1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1">
    <w:name w:val="B5A9ABF38D2249A4812ECC1BD730C781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1">
    <w:name w:val="219C269A93164A33BD0CE528D695FAAB1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1">
    <w:name w:val="756B685D396446F5847654CAE5342FD111"/>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7">
    <w:name w:val="AFEF90B444304E32AC49C735339D37047"/>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7">
    <w:name w:val="46B8E1ED32FB404B8636BF6A65DD8FAD7"/>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7">
    <w:name w:val="87945E30A5E544B386A2D241AA8AD9587"/>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7">
    <w:name w:val="9D76DF0F908D44899B10CD013E19CD8D7"/>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7">
    <w:name w:val="15B3323A5ADA47B4B784F52EBBB096227"/>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7">
    <w:name w:val="EBBC0141FB874660A4C2E07111C41DDD7"/>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7">
    <w:name w:val="8F15577953EE409BABA8ED584BE5D6557"/>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7">
    <w:name w:val="3C6C57E6A54E45F2A26BF1C2AB65A0827"/>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7">
    <w:name w:val="9897864C6A9049E2A0459D67FF46E8727"/>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7">
    <w:name w:val="F9184CC49F32400496631FFA46A89CFF7"/>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7">
    <w:name w:val="0DF0B7F2AC084914A49180C0C82B45B97"/>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7">
    <w:name w:val="3E81FB515D92445BBE2F551E54DDE2287"/>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6">
    <w:name w:val="B70BF761679448A9BD8BABAA307DA4176"/>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5">
    <w:name w:val="3A521790E59C489EADD0069876CB2FA5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5">
    <w:name w:val="DC50A4B556D944AD82A56AFFA8A528335"/>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6">
    <w:name w:val="74B5E6B8175F474CB1D96331B47679A46"/>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5">
    <w:name w:val="EA8F5409094646E8AF81CE305E4D16AB5"/>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5">
    <w:name w:val="92357315E2EA43C7876E35A48C1D9B195"/>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5">
    <w:name w:val="533DD6BE31394B5498B867462D927F45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6">
    <w:name w:val="5A1BB8060EE34D1494437FE7BCD3944E6"/>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6">
    <w:name w:val="B60499071D1E4B53A95AD8740AF01D556"/>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6">
    <w:name w:val="6AE84BD0D67C4943AC453CDBA199459D6"/>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5">
    <w:name w:val="4D16AC94AA0047BD9DD537AE4E4A13AE5"/>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4">
    <w:name w:val="BFDF8B7B81264C58ACA77F07513F792C4"/>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4">
    <w:name w:val="41E10C85A5F248CDAD90DF8712226CD4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4">
    <w:name w:val="C5F6CD2EC783417B9B2158BD4E53A9674"/>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4">
    <w:name w:val="7E62631B3EAE47D6A7DEF5C61FF98B0F4"/>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3">
    <w:name w:val="0EEAD2C5FFE54B8E9C16E782F7C0AD863"/>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3">
    <w:name w:val="26582A605E0249668DA6DC241108536D3"/>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3">
    <w:name w:val="6B660E47F33E41F1A3646B135B120B983"/>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3">
    <w:name w:val="3FC4739F0D0C43A588FCD0AFD313645C3"/>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3">
    <w:name w:val="5DD6B41ABF2B43B7A7C45B6B5808A5A33"/>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3">
    <w:name w:val="4596D05D66F14DDCA4A0C7E6192E36723"/>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3">
    <w:name w:val="A182DC4FC12F445CA8AC1C4754170AF53"/>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3">
    <w:name w:val="B010D371B8054AE08C98F22B2C082FEE3"/>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3">
    <w:name w:val="2AEDCC2255B84211829EA560E44F89623"/>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3">
    <w:name w:val="49DB483C6D0C48789D33A5C21202D5063"/>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3">
    <w:name w:val="1AA8659C3EBC46C3AA8D76D32D6643903"/>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3">
    <w:name w:val="B3F743A0C43149368EE1F877C9508B573"/>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3">
    <w:name w:val="E04AFE9C83434C1CB465D360D4C95CD93"/>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3">
    <w:name w:val="6A8569C2FAAA446799227347AE26890C3"/>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3">
    <w:name w:val="DF657149E55F4EEA9B73C7EB1AE7D0D93"/>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3">
    <w:name w:val="068833B418594ACE8EE90A7D78AC23C03"/>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3">
    <w:name w:val="0BBDFD5739D04D13AEE72F153A6C9D903"/>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3">
    <w:name w:val="B6C976FD7C1047EC952E73AC822A4F3A3"/>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3">
    <w:name w:val="6625DADAD85044DE9383E30840D155B13"/>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3">
    <w:name w:val="908884BADCD44EF5A4DC5C1ED2C5A3293"/>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4">
    <w:name w:val="A9EDDCB1672A4BE1AA15D0D2DB1D90A64"/>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4">
    <w:name w:val="60691BF99D29447E84DA22D8727A30C84"/>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4">
    <w:name w:val="F7F1ACB2CD5049A283EF0D0E030E74BF4"/>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4">
    <w:name w:val="C32249E2EAC4409AB68A06DCEB4CB50F4"/>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4">
    <w:name w:val="8FBAF17601864D9683EDC13B970460EB4"/>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4">
    <w:name w:val="1A84971D63CF4CA39EABBD473748A3E94"/>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4">
    <w:name w:val="EC327BE07CA84995B3652858BF2564B04"/>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4">
    <w:name w:val="74D57487CE0C4B4EAB188602DC4921394"/>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4">
    <w:name w:val="0467CBD908FD47B0A090DD2EEF7913AF4"/>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4">
    <w:name w:val="DCEEDAECA9A044D4B9341F32763B999A4"/>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4">
    <w:name w:val="872DADEF6B5D456B9A9190FB946516094"/>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4">
    <w:name w:val="5CC18C4A90E24D01A88031E4C5BC2E5B4"/>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4">
    <w:name w:val="1A87850A135744BFABFE34A3DB887D594"/>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4">
    <w:name w:val="58B6B2DA4813474D851D38C12B94D0314"/>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4">
    <w:name w:val="59EFB936BC324CB0865E37B71FEC7DA44"/>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4">
    <w:name w:val="424253DB007B407C8C76F8778BFA79BE4"/>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2">
    <w:name w:val="BD43FDE5810F4D1FBC56B83B7C762F942"/>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2">
    <w:name w:val="D8A77268A487496DBE12E3A7C99BB2642"/>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2">
    <w:name w:val="21D6F8FB5B79487A8C4C6A1E90BB9D882"/>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2">
    <w:name w:val="BF5C2BF2D6C543E09600B41B50C0E6FA2"/>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2">
    <w:name w:val="0D3E5558932C4A439627E723976041CE2"/>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2">
    <w:name w:val="6F7721324B614702B19C25984D7DA6BE2"/>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1">
    <w:name w:val="EF8DCBAF05B74C349018C261CAE9AB271"/>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1">
    <w:name w:val="ACE775DD9DFB4687B7A2A3E7A40A21AC1"/>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1">
    <w:name w:val="9346B933D2D343F880B4275DF3D950C1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1">
    <w:name w:val="8C7CC2BE47EC4A3AAD66A71AA3E0C8821"/>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1">
    <w:name w:val="3E14C22989304BB1898FF25A56170681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1">
    <w:name w:val="8055558AE8E74EE7B7A2CCE531A2812A1"/>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
    <w:name w:val="F22DFF38D3854360A7E878B7353236CD"/>
    <w:rsid w:val="00493E1F"/>
  </w:style>
  <w:style w:type="paragraph" w:customStyle="1" w:styleId="D7E0297FD0DF4DE492525811C343FB98">
    <w:name w:val="D7E0297FD0DF4DE492525811C343FB98"/>
    <w:rsid w:val="00493E1F"/>
  </w:style>
  <w:style w:type="paragraph" w:customStyle="1" w:styleId="B8ADD8FB8764415D890112B4BDAEF3F4">
    <w:name w:val="B8ADD8FB8764415D890112B4BDAEF3F4"/>
    <w:rsid w:val="00493E1F"/>
  </w:style>
  <w:style w:type="paragraph" w:customStyle="1" w:styleId="FD8397C98F3843668D3CCE5D83C86313">
    <w:name w:val="FD8397C98F3843668D3CCE5D83C86313"/>
    <w:rsid w:val="00493E1F"/>
  </w:style>
  <w:style w:type="paragraph" w:customStyle="1" w:styleId="7506C0E196BD49C4898ADDA6FC1E7BAB">
    <w:name w:val="7506C0E196BD49C4898ADDA6FC1E7BAB"/>
    <w:rsid w:val="00493E1F"/>
  </w:style>
  <w:style w:type="paragraph" w:customStyle="1" w:styleId="802D51E2633E4BCF8A85C08020D1AEE1">
    <w:name w:val="802D51E2633E4BCF8A85C08020D1AEE1"/>
    <w:rsid w:val="00493E1F"/>
  </w:style>
  <w:style w:type="paragraph" w:customStyle="1" w:styleId="FABCF3CD157C4914AC92F02855F02E19">
    <w:name w:val="FABCF3CD157C4914AC92F02855F02E19"/>
    <w:rsid w:val="00493E1F"/>
  </w:style>
  <w:style w:type="paragraph" w:customStyle="1" w:styleId="C268B0DAFA44421E87CDD4D6061C898E">
    <w:name w:val="C268B0DAFA44421E87CDD4D6061C898E"/>
    <w:rsid w:val="00493E1F"/>
  </w:style>
  <w:style w:type="paragraph" w:customStyle="1" w:styleId="EBBBE480AD3D4EBD9D16A57213E3705A">
    <w:name w:val="EBBBE480AD3D4EBD9D16A57213E3705A"/>
    <w:rsid w:val="00493E1F"/>
  </w:style>
  <w:style w:type="paragraph" w:customStyle="1" w:styleId="5150B0CAB61D407999CAC195DE5CFF70">
    <w:name w:val="5150B0CAB61D407999CAC195DE5CFF70"/>
    <w:rsid w:val="00493E1F"/>
  </w:style>
  <w:style w:type="paragraph" w:customStyle="1" w:styleId="795E759D64F840ECB1A2E49921EA9736">
    <w:name w:val="795E759D64F840ECB1A2E49921EA9736"/>
    <w:rsid w:val="00493E1F"/>
  </w:style>
  <w:style w:type="paragraph" w:customStyle="1" w:styleId="B9EC59D5151F4CD89C9588745F391C53">
    <w:name w:val="B9EC59D5151F4CD89C9588745F391C53"/>
    <w:rsid w:val="00493E1F"/>
  </w:style>
  <w:style w:type="paragraph" w:customStyle="1" w:styleId="D82ACACE4000431DA398283027DC9B86">
    <w:name w:val="D82ACACE4000431DA398283027DC9B86"/>
    <w:rsid w:val="00493E1F"/>
  </w:style>
  <w:style w:type="paragraph" w:customStyle="1" w:styleId="2A90DF5E512D445E906E989E4E69A6FF">
    <w:name w:val="2A90DF5E512D445E906E989E4E69A6FF"/>
    <w:rsid w:val="00493E1F"/>
  </w:style>
  <w:style w:type="paragraph" w:customStyle="1" w:styleId="00D8EB6E0173409C8FA5E1A8CF56D51B">
    <w:name w:val="00D8EB6E0173409C8FA5E1A8CF56D51B"/>
    <w:rsid w:val="00493E1F"/>
  </w:style>
  <w:style w:type="paragraph" w:customStyle="1" w:styleId="712CA777298547718859BF18E7B8FF6E12">
    <w:name w:val="712CA777298547718859BF18E7B8FF6E1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2">
    <w:name w:val="FB6C09AE335B4BC4950410EFB82BFF321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2">
    <w:name w:val="C6BD98171BE04CB6AFE17E83D09B2EB212"/>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8">
    <w:name w:val="8D8E75FCB6964710B4035BB0B9CAA4888"/>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8">
    <w:name w:val="12080E87B0D34721837EB72DC23F0A208"/>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8">
    <w:name w:val="E5FD25674F9941E58D21C72E2ACAAF238"/>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2">
    <w:name w:val="3D46559C57614DA692CCCC09DE954D851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2">
    <w:name w:val="5F3368A8B5CC463EB9E35B2A86F6B5CA1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2">
    <w:name w:val="8079F2C055514E4DB56D5DE59079CFB1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2">
    <w:name w:val="B5A9ABF38D2249A4812ECC1BD730C781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2">
    <w:name w:val="219C269A93164A33BD0CE528D695FAAB1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2">
    <w:name w:val="756B685D396446F5847654CAE5342FD112"/>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8">
    <w:name w:val="AFEF90B444304E32AC49C735339D37048"/>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8">
    <w:name w:val="46B8E1ED32FB404B8636BF6A65DD8FAD8"/>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8">
    <w:name w:val="87945E30A5E544B386A2D241AA8AD9588"/>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8">
    <w:name w:val="9D76DF0F908D44899B10CD013E19CD8D8"/>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8">
    <w:name w:val="15B3323A5ADA47B4B784F52EBBB096228"/>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8">
    <w:name w:val="EBBC0141FB874660A4C2E07111C41DDD8"/>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8">
    <w:name w:val="8F15577953EE409BABA8ED584BE5D6558"/>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8">
    <w:name w:val="3C6C57E6A54E45F2A26BF1C2AB65A0828"/>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8">
    <w:name w:val="9897864C6A9049E2A0459D67FF46E8728"/>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8">
    <w:name w:val="F9184CC49F32400496631FFA46A89CFF8"/>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8">
    <w:name w:val="0DF0B7F2AC084914A49180C0C82B45B98"/>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8">
    <w:name w:val="3E81FB515D92445BBE2F551E54DDE2288"/>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7">
    <w:name w:val="B70BF761679448A9BD8BABAA307DA4177"/>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6">
    <w:name w:val="3A521790E59C489EADD0069876CB2FA56"/>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6">
    <w:name w:val="DC50A4B556D944AD82A56AFFA8A528336"/>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7">
    <w:name w:val="74B5E6B8175F474CB1D96331B47679A47"/>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6">
    <w:name w:val="EA8F5409094646E8AF81CE305E4D16AB6"/>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6">
    <w:name w:val="92357315E2EA43C7876E35A48C1D9B196"/>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6">
    <w:name w:val="533DD6BE31394B5498B867462D927F456"/>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7">
    <w:name w:val="5A1BB8060EE34D1494437FE7BCD3944E7"/>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7">
    <w:name w:val="B60499071D1E4B53A95AD8740AF01D557"/>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7">
    <w:name w:val="6AE84BD0D67C4943AC453CDBA199459D7"/>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6">
    <w:name w:val="4D16AC94AA0047BD9DD537AE4E4A13AE6"/>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5">
    <w:name w:val="BFDF8B7B81264C58ACA77F07513F792C5"/>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5">
    <w:name w:val="41E10C85A5F248CDAD90DF8712226CD45"/>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5">
    <w:name w:val="C5F6CD2EC783417B9B2158BD4E53A9675"/>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5">
    <w:name w:val="7E62631B3EAE47D6A7DEF5C61FF98B0F5"/>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4">
    <w:name w:val="0EEAD2C5FFE54B8E9C16E782F7C0AD864"/>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4">
    <w:name w:val="26582A605E0249668DA6DC241108536D4"/>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4">
    <w:name w:val="6B660E47F33E41F1A3646B135B120B984"/>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4">
    <w:name w:val="3FC4739F0D0C43A588FCD0AFD313645C4"/>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4">
    <w:name w:val="5DD6B41ABF2B43B7A7C45B6B5808A5A34"/>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4">
    <w:name w:val="4596D05D66F14DDCA4A0C7E6192E36724"/>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4">
    <w:name w:val="A182DC4FC12F445CA8AC1C4754170AF54"/>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4">
    <w:name w:val="B010D371B8054AE08C98F22B2C082FEE4"/>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4">
    <w:name w:val="2AEDCC2255B84211829EA560E44F89624"/>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4">
    <w:name w:val="49DB483C6D0C48789D33A5C21202D5064"/>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4">
    <w:name w:val="1AA8659C3EBC46C3AA8D76D32D6643904"/>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4">
    <w:name w:val="B3F743A0C43149368EE1F877C9508B574"/>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4">
    <w:name w:val="E04AFE9C83434C1CB465D360D4C95CD94"/>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4">
    <w:name w:val="6A8569C2FAAA446799227347AE26890C4"/>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4">
    <w:name w:val="DF657149E55F4EEA9B73C7EB1AE7D0D94"/>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4">
    <w:name w:val="068833B418594ACE8EE90A7D78AC23C04"/>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4">
    <w:name w:val="0BBDFD5739D04D13AEE72F153A6C9D904"/>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4">
    <w:name w:val="B6C976FD7C1047EC952E73AC822A4F3A4"/>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4">
    <w:name w:val="6625DADAD85044DE9383E30840D155B14"/>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4">
    <w:name w:val="908884BADCD44EF5A4DC5C1ED2C5A3294"/>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5">
    <w:name w:val="A9EDDCB1672A4BE1AA15D0D2DB1D90A65"/>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5">
    <w:name w:val="60691BF99D29447E84DA22D8727A30C85"/>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5">
    <w:name w:val="F7F1ACB2CD5049A283EF0D0E030E74BF5"/>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5">
    <w:name w:val="C32249E2EAC4409AB68A06DCEB4CB50F5"/>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5">
    <w:name w:val="8FBAF17601864D9683EDC13B970460EB5"/>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5">
    <w:name w:val="1A84971D63CF4CA39EABBD473748A3E95"/>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5">
    <w:name w:val="EC327BE07CA84995B3652858BF2564B05"/>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5">
    <w:name w:val="74D57487CE0C4B4EAB188602DC4921395"/>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5">
    <w:name w:val="0467CBD908FD47B0A090DD2EEF7913AF5"/>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5">
    <w:name w:val="DCEEDAECA9A044D4B9341F32763B999A5"/>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5">
    <w:name w:val="872DADEF6B5D456B9A9190FB946516095"/>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5">
    <w:name w:val="5CC18C4A90E24D01A88031E4C5BC2E5B5"/>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5">
    <w:name w:val="1A87850A135744BFABFE34A3DB887D595"/>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5">
    <w:name w:val="58B6B2DA4813474D851D38C12B94D0315"/>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5">
    <w:name w:val="59EFB936BC324CB0865E37B71FEC7DA45"/>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5">
    <w:name w:val="424253DB007B407C8C76F8778BFA79BE5"/>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3">
    <w:name w:val="BD43FDE5810F4D1FBC56B83B7C762F943"/>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3">
    <w:name w:val="D8A77268A487496DBE12E3A7C99BB2643"/>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3">
    <w:name w:val="21D6F8FB5B79487A8C4C6A1E90BB9D883"/>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3">
    <w:name w:val="BF5C2BF2D6C543E09600B41B50C0E6FA3"/>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3">
    <w:name w:val="0D3E5558932C4A439627E723976041CE3"/>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3">
    <w:name w:val="6F7721324B614702B19C25984D7DA6BE3"/>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2">
    <w:name w:val="EF8DCBAF05B74C349018C261CAE9AB272"/>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2">
    <w:name w:val="ACE775DD9DFB4687B7A2A3E7A40A21AC2"/>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2">
    <w:name w:val="9346B933D2D343F880B4275DF3D950C12"/>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2">
    <w:name w:val="8C7CC2BE47EC4A3AAD66A71AA3E0C882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2">
    <w:name w:val="3E14C22989304BB1898FF25A561706812"/>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2">
    <w:name w:val="8055558AE8E74EE7B7A2CCE531A2812A2"/>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1">
    <w:name w:val="F22DFF38D3854360A7E878B7353236CD1"/>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1">
    <w:name w:val="D7E0297FD0DF4DE492525811C343FB981"/>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1">
    <w:name w:val="B8ADD8FB8764415D890112B4BDAEF3F41"/>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1">
    <w:name w:val="FD8397C98F3843668D3CCE5D83C863131"/>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1">
    <w:name w:val="7506C0E196BD49C4898ADDA6FC1E7BAB1"/>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1">
    <w:name w:val="802D51E2633E4BCF8A85C08020D1AEE11"/>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1">
    <w:name w:val="FABCF3CD157C4914AC92F02855F02E191"/>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1">
    <w:name w:val="C268B0DAFA44421E87CDD4D6061C898E1"/>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1">
    <w:name w:val="EBBBE480AD3D4EBD9D16A57213E3705A1"/>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1">
    <w:name w:val="5150B0CAB61D407999CAC195DE5CFF701"/>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1">
    <w:name w:val="795E759D64F840ECB1A2E49921EA97361"/>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1">
    <w:name w:val="B9EC59D5151F4CD89C9588745F391C531"/>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1">
    <w:name w:val="D82ACACE4000431DA398283027DC9B861"/>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1">
    <w:name w:val="2A90DF5E512D445E906E989E4E69A6FF1"/>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1">
    <w:name w:val="00D8EB6E0173409C8FA5E1A8CF56D51B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3">
    <w:name w:val="712CA777298547718859BF18E7B8FF6E1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3">
    <w:name w:val="FB6C09AE335B4BC4950410EFB82BFF321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3">
    <w:name w:val="C6BD98171BE04CB6AFE17E83D09B2EB213"/>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9">
    <w:name w:val="8D8E75FCB6964710B4035BB0B9CAA4889"/>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9">
    <w:name w:val="12080E87B0D34721837EB72DC23F0A209"/>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9">
    <w:name w:val="E5FD25674F9941E58D21C72E2ACAAF239"/>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3">
    <w:name w:val="3D46559C57614DA692CCCC09DE954D851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3">
    <w:name w:val="5F3368A8B5CC463EB9E35B2A86F6B5CA1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3">
    <w:name w:val="8079F2C055514E4DB56D5DE59079CFB1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3">
    <w:name w:val="B5A9ABF38D2249A4812ECC1BD730C781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3">
    <w:name w:val="219C269A93164A33BD0CE528D695FAAB1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3">
    <w:name w:val="756B685D396446F5847654CAE5342FD113"/>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9">
    <w:name w:val="AFEF90B444304E32AC49C735339D37049"/>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9">
    <w:name w:val="46B8E1ED32FB404B8636BF6A65DD8FAD9"/>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9">
    <w:name w:val="87945E30A5E544B386A2D241AA8AD9589"/>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9">
    <w:name w:val="9D76DF0F908D44899B10CD013E19CD8D9"/>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9">
    <w:name w:val="15B3323A5ADA47B4B784F52EBBB096229"/>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9">
    <w:name w:val="EBBC0141FB874660A4C2E07111C41DDD9"/>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9">
    <w:name w:val="8F15577953EE409BABA8ED584BE5D6559"/>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9">
    <w:name w:val="3C6C57E6A54E45F2A26BF1C2AB65A0829"/>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9">
    <w:name w:val="9897864C6A9049E2A0459D67FF46E8729"/>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9">
    <w:name w:val="F9184CC49F32400496631FFA46A89CFF9"/>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9">
    <w:name w:val="0DF0B7F2AC084914A49180C0C82B45B99"/>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9">
    <w:name w:val="3E81FB515D92445BBE2F551E54DDE2289"/>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8">
    <w:name w:val="B70BF761679448A9BD8BABAA307DA4178"/>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7">
    <w:name w:val="3A521790E59C489EADD0069876CB2FA57"/>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7">
    <w:name w:val="DC50A4B556D944AD82A56AFFA8A52833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8">
    <w:name w:val="74B5E6B8175F474CB1D96331B47679A48"/>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7">
    <w:name w:val="EA8F5409094646E8AF81CE305E4D16AB7"/>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7">
    <w:name w:val="92357315E2EA43C7876E35A48C1D9B197"/>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7">
    <w:name w:val="533DD6BE31394B5498B867462D927F457"/>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8">
    <w:name w:val="5A1BB8060EE34D1494437FE7BCD3944E8"/>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8">
    <w:name w:val="B60499071D1E4B53A95AD8740AF01D558"/>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8">
    <w:name w:val="6AE84BD0D67C4943AC453CDBA199459D8"/>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7">
    <w:name w:val="4D16AC94AA0047BD9DD537AE4E4A13AE7"/>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6">
    <w:name w:val="BFDF8B7B81264C58ACA77F07513F792C6"/>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6">
    <w:name w:val="41E10C85A5F248CDAD90DF8712226CD46"/>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6">
    <w:name w:val="C5F6CD2EC783417B9B2158BD4E53A9676"/>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6">
    <w:name w:val="7E62631B3EAE47D6A7DEF5C61FF98B0F6"/>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5">
    <w:name w:val="0EEAD2C5FFE54B8E9C16E782F7C0AD865"/>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5">
    <w:name w:val="26582A605E0249668DA6DC241108536D5"/>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5">
    <w:name w:val="6B660E47F33E41F1A3646B135B120B985"/>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5">
    <w:name w:val="3FC4739F0D0C43A588FCD0AFD313645C5"/>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5">
    <w:name w:val="5DD6B41ABF2B43B7A7C45B6B5808A5A35"/>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5">
    <w:name w:val="4596D05D66F14DDCA4A0C7E6192E36725"/>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5">
    <w:name w:val="A182DC4FC12F445CA8AC1C4754170AF55"/>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5">
    <w:name w:val="B010D371B8054AE08C98F22B2C082FEE5"/>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5">
    <w:name w:val="2AEDCC2255B84211829EA560E44F89625"/>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5">
    <w:name w:val="49DB483C6D0C48789D33A5C21202D5065"/>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5">
    <w:name w:val="1AA8659C3EBC46C3AA8D76D32D6643905"/>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5">
    <w:name w:val="B3F743A0C43149368EE1F877C9508B575"/>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5">
    <w:name w:val="E04AFE9C83434C1CB465D360D4C95CD95"/>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5">
    <w:name w:val="6A8569C2FAAA446799227347AE26890C5"/>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5">
    <w:name w:val="DF657149E55F4EEA9B73C7EB1AE7D0D95"/>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5">
    <w:name w:val="068833B418594ACE8EE90A7D78AC23C05"/>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5">
    <w:name w:val="0BBDFD5739D04D13AEE72F153A6C9D905"/>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5">
    <w:name w:val="B6C976FD7C1047EC952E73AC822A4F3A5"/>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5">
    <w:name w:val="6625DADAD85044DE9383E30840D155B15"/>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5">
    <w:name w:val="908884BADCD44EF5A4DC5C1ED2C5A3295"/>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6">
    <w:name w:val="A9EDDCB1672A4BE1AA15D0D2DB1D90A66"/>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6">
    <w:name w:val="60691BF99D29447E84DA22D8727A30C86"/>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6">
    <w:name w:val="F7F1ACB2CD5049A283EF0D0E030E74BF6"/>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6">
    <w:name w:val="C32249E2EAC4409AB68A06DCEB4CB50F6"/>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6">
    <w:name w:val="8FBAF17601864D9683EDC13B970460EB6"/>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6">
    <w:name w:val="1A84971D63CF4CA39EABBD473748A3E96"/>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6">
    <w:name w:val="EC327BE07CA84995B3652858BF2564B06"/>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6">
    <w:name w:val="74D57487CE0C4B4EAB188602DC4921396"/>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6">
    <w:name w:val="0467CBD908FD47B0A090DD2EEF7913AF6"/>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6">
    <w:name w:val="DCEEDAECA9A044D4B9341F32763B999A6"/>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6">
    <w:name w:val="872DADEF6B5D456B9A9190FB946516096"/>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6">
    <w:name w:val="5CC18C4A90E24D01A88031E4C5BC2E5B6"/>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6">
    <w:name w:val="1A87850A135744BFABFE34A3DB887D596"/>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6">
    <w:name w:val="58B6B2DA4813474D851D38C12B94D0316"/>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6">
    <w:name w:val="59EFB936BC324CB0865E37B71FEC7DA46"/>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6">
    <w:name w:val="424253DB007B407C8C76F8778BFA79BE6"/>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4">
    <w:name w:val="BD43FDE5810F4D1FBC56B83B7C762F944"/>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4">
    <w:name w:val="D8A77268A487496DBE12E3A7C99BB2644"/>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4">
    <w:name w:val="21D6F8FB5B79487A8C4C6A1E90BB9D884"/>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4">
    <w:name w:val="BF5C2BF2D6C543E09600B41B50C0E6FA4"/>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4">
    <w:name w:val="0D3E5558932C4A439627E723976041CE4"/>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4">
    <w:name w:val="6F7721324B614702B19C25984D7DA6BE4"/>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3">
    <w:name w:val="EF8DCBAF05B74C349018C261CAE9AB273"/>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3">
    <w:name w:val="ACE775DD9DFB4687B7A2A3E7A40A21AC3"/>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3">
    <w:name w:val="9346B933D2D343F880B4275DF3D950C13"/>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3">
    <w:name w:val="8C7CC2BE47EC4A3AAD66A71AA3E0C8823"/>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3">
    <w:name w:val="3E14C22989304BB1898FF25A561706813"/>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3">
    <w:name w:val="8055558AE8E74EE7B7A2CCE531A2812A3"/>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2">
    <w:name w:val="F22DFF38D3854360A7E878B7353236CD2"/>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2">
    <w:name w:val="D7E0297FD0DF4DE492525811C343FB982"/>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2">
    <w:name w:val="B8ADD8FB8764415D890112B4BDAEF3F42"/>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2">
    <w:name w:val="FD8397C98F3843668D3CCE5D83C863132"/>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2">
    <w:name w:val="7506C0E196BD49C4898ADDA6FC1E7BAB2"/>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2">
    <w:name w:val="802D51E2633E4BCF8A85C08020D1AEE12"/>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2">
    <w:name w:val="FABCF3CD157C4914AC92F02855F02E192"/>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2">
    <w:name w:val="C268B0DAFA44421E87CDD4D6061C898E2"/>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2">
    <w:name w:val="EBBBE480AD3D4EBD9D16A57213E3705A2"/>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2">
    <w:name w:val="5150B0CAB61D407999CAC195DE5CFF702"/>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2">
    <w:name w:val="795E759D64F840ECB1A2E49921EA97362"/>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2">
    <w:name w:val="B9EC59D5151F4CD89C9588745F391C532"/>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2">
    <w:name w:val="D82ACACE4000431DA398283027DC9B862"/>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2">
    <w:name w:val="2A90DF5E512D445E906E989E4E69A6FF2"/>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2">
    <w:name w:val="00D8EB6E0173409C8FA5E1A8CF56D51B2"/>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
    <w:name w:val="01FEFCB061854695BF44619E2918E7B4"/>
    <w:rsid w:val="00493E1F"/>
  </w:style>
  <w:style w:type="paragraph" w:customStyle="1" w:styleId="712CA777298547718859BF18E7B8FF6E14">
    <w:name w:val="712CA777298547718859BF18E7B8FF6E1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4">
    <w:name w:val="FB6C09AE335B4BC4950410EFB82BFF321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4">
    <w:name w:val="C6BD98171BE04CB6AFE17E83D09B2EB214"/>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0">
    <w:name w:val="8D8E75FCB6964710B4035BB0B9CAA48810"/>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0">
    <w:name w:val="12080E87B0D34721837EB72DC23F0A2010"/>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0">
    <w:name w:val="E5FD25674F9941E58D21C72E2ACAAF2310"/>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4">
    <w:name w:val="3D46559C57614DA692CCCC09DE954D851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4">
    <w:name w:val="5F3368A8B5CC463EB9E35B2A86F6B5CA1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4">
    <w:name w:val="8079F2C055514E4DB56D5DE59079CFB1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4">
    <w:name w:val="B5A9ABF38D2249A4812ECC1BD730C781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4">
    <w:name w:val="219C269A93164A33BD0CE528D695FAAB1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4">
    <w:name w:val="756B685D396446F5847654CAE5342FD114"/>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0">
    <w:name w:val="AFEF90B444304E32AC49C735339D370410"/>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0">
    <w:name w:val="46B8E1ED32FB404B8636BF6A65DD8FAD10"/>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0">
    <w:name w:val="87945E30A5E544B386A2D241AA8AD95810"/>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0">
    <w:name w:val="9D76DF0F908D44899B10CD013E19CD8D10"/>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0">
    <w:name w:val="15B3323A5ADA47B4B784F52EBBB0962210"/>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0">
    <w:name w:val="EBBC0141FB874660A4C2E07111C41DDD10"/>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0">
    <w:name w:val="8F15577953EE409BABA8ED584BE5D65510"/>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0">
    <w:name w:val="3C6C57E6A54E45F2A26BF1C2AB65A08210"/>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0">
    <w:name w:val="9897864C6A9049E2A0459D67FF46E87210"/>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0">
    <w:name w:val="F9184CC49F32400496631FFA46A89CFF10"/>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0">
    <w:name w:val="0DF0B7F2AC084914A49180C0C82B45B910"/>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0">
    <w:name w:val="3E81FB515D92445BBE2F551E54DDE22810"/>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9">
    <w:name w:val="B70BF761679448A9BD8BABAA307DA4179"/>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8">
    <w:name w:val="3A521790E59C489EADD0069876CB2FA58"/>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8">
    <w:name w:val="DC50A4B556D944AD82A56AFFA8A528338"/>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9">
    <w:name w:val="74B5E6B8175F474CB1D96331B47679A49"/>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8">
    <w:name w:val="EA8F5409094646E8AF81CE305E4D16AB8"/>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8">
    <w:name w:val="92357315E2EA43C7876E35A48C1D9B198"/>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8">
    <w:name w:val="533DD6BE31394B5498B867462D927F458"/>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9">
    <w:name w:val="5A1BB8060EE34D1494437FE7BCD3944E9"/>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9">
    <w:name w:val="B60499071D1E4B53A95AD8740AF01D559"/>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9">
    <w:name w:val="6AE84BD0D67C4943AC453CDBA199459D9"/>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8">
    <w:name w:val="4D16AC94AA0047BD9DD537AE4E4A13AE8"/>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7">
    <w:name w:val="BFDF8B7B81264C58ACA77F07513F792C7"/>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7">
    <w:name w:val="41E10C85A5F248CDAD90DF8712226CD47"/>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7">
    <w:name w:val="C5F6CD2EC783417B9B2158BD4E53A967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7">
    <w:name w:val="7E62631B3EAE47D6A7DEF5C61FF98B0F7"/>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6">
    <w:name w:val="0EEAD2C5FFE54B8E9C16E782F7C0AD866"/>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6">
    <w:name w:val="26582A605E0249668DA6DC241108536D6"/>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6">
    <w:name w:val="6B660E47F33E41F1A3646B135B120B986"/>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6">
    <w:name w:val="3FC4739F0D0C43A588FCD0AFD313645C6"/>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6">
    <w:name w:val="5DD6B41ABF2B43B7A7C45B6B5808A5A36"/>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6">
    <w:name w:val="4596D05D66F14DDCA4A0C7E6192E36726"/>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6">
    <w:name w:val="A182DC4FC12F445CA8AC1C4754170AF56"/>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6">
    <w:name w:val="B010D371B8054AE08C98F22B2C082FEE6"/>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6">
    <w:name w:val="2AEDCC2255B84211829EA560E44F89626"/>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6">
    <w:name w:val="49DB483C6D0C48789D33A5C21202D5066"/>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6">
    <w:name w:val="1AA8659C3EBC46C3AA8D76D32D6643906"/>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6">
    <w:name w:val="B3F743A0C43149368EE1F877C9508B576"/>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6">
    <w:name w:val="E04AFE9C83434C1CB465D360D4C95CD96"/>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6">
    <w:name w:val="6A8569C2FAAA446799227347AE26890C6"/>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6">
    <w:name w:val="DF657149E55F4EEA9B73C7EB1AE7D0D96"/>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6">
    <w:name w:val="068833B418594ACE8EE90A7D78AC23C06"/>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6">
    <w:name w:val="0BBDFD5739D04D13AEE72F153A6C9D906"/>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6">
    <w:name w:val="B6C976FD7C1047EC952E73AC822A4F3A6"/>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6">
    <w:name w:val="6625DADAD85044DE9383E30840D155B16"/>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6">
    <w:name w:val="908884BADCD44EF5A4DC5C1ED2C5A3296"/>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7">
    <w:name w:val="A9EDDCB1672A4BE1AA15D0D2DB1D90A67"/>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7">
    <w:name w:val="60691BF99D29447E84DA22D8727A30C87"/>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7">
    <w:name w:val="F7F1ACB2CD5049A283EF0D0E030E74BF7"/>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7">
    <w:name w:val="C32249E2EAC4409AB68A06DCEB4CB50F7"/>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7">
    <w:name w:val="8FBAF17601864D9683EDC13B970460EB7"/>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7">
    <w:name w:val="1A84971D63CF4CA39EABBD473748A3E97"/>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7">
    <w:name w:val="EC327BE07CA84995B3652858BF2564B07"/>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7">
    <w:name w:val="74D57487CE0C4B4EAB188602DC4921397"/>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7">
    <w:name w:val="0467CBD908FD47B0A090DD2EEF7913AF7"/>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7">
    <w:name w:val="DCEEDAECA9A044D4B9341F32763B999A7"/>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7">
    <w:name w:val="872DADEF6B5D456B9A9190FB946516097"/>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7">
    <w:name w:val="5CC18C4A90E24D01A88031E4C5BC2E5B7"/>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7">
    <w:name w:val="1A87850A135744BFABFE34A3DB887D597"/>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7">
    <w:name w:val="58B6B2DA4813474D851D38C12B94D0317"/>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7">
    <w:name w:val="59EFB936BC324CB0865E37B71FEC7DA47"/>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7">
    <w:name w:val="424253DB007B407C8C76F8778BFA79BE7"/>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5">
    <w:name w:val="BD43FDE5810F4D1FBC56B83B7C762F945"/>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5">
    <w:name w:val="D8A77268A487496DBE12E3A7C99BB2645"/>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5">
    <w:name w:val="21D6F8FB5B79487A8C4C6A1E90BB9D885"/>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5">
    <w:name w:val="BF5C2BF2D6C543E09600B41B50C0E6FA5"/>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5">
    <w:name w:val="0D3E5558932C4A439627E723976041CE5"/>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5">
    <w:name w:val="6F7721324B614702B19C25984D7DA6BE5"/>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4">
    <w:name w:val="EF8DCBAF05B74C349018C261CAE9AB274"/>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4">
    <w:name w:val="ACE775DD9DFB4687B7A2A3E7A40A21AC4"/>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4">
    <w:name w:val="9346B933D2D343F880B4275DF3D950C14"/>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4">
    <w:name w:val="8C7CC2BE47EC4A3AAD66A71AA3E0C8824"/>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4">
    <w:name w:val="3E14C22989304BB1898FF25A561706814"/>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4">
    <w:name w:val="8055558AE8E74EE7B7A2CCE531A2812A4"/>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3">
    <w:name w:val="F22DFF38D3854360A7E878B7353236CD3"/>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3">
    <w:name w:val="D7E0297FD0DF4DE492525811C343FB983"/>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3">
    <w:name w:val="B8ADD8FB8764415D890112B4BDAEF3F43"/>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3">
    <w:name w:val="FD8397C98F3843668D3CCE5D83C863133"/>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3">
    <w:name w:val="7506C0E196BD49C4898ADDA6FC1E7BAB3"/>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3">
    <w:name w:val="802D51E2633E4BCF8A85C08020D1AEE13"/>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3">
    <w:name w:val="FABCF3CD157C4914AC92F02855F02E193"/>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3">
    <w:name w:val="C268B0DAFA44421E87CDD4D6061C898E3"/>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3">
    <w:name w:val="EBBBE480AD3D4EBD9D16A57213E3705A3"/>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3">
    <w:name w:val="5150B0CAB61D407999CAC195DE5CFF703"/>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3">
    <w:name w:val="795E759D64F840ECB1A2E49921EA97363"/>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3">
    <w:name w:val="B9EC59D5151F4CD89C9588745F391C533"/>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3">
    <w:name w:val="D82ACACE4000431DA398283027DC9B863"/>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3">
    <w:name w:val="2A90DF5E512D445E906E989E4E69A6FF3"/>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3">
    <w:name w:val="00D8EB6E0173409C8FA5E1A8CF56D51B3"/>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1">
    <w:name w:val="01FEFCB061854695BF44619E2918E7B41"/>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
    <w:name w:val="76EC36790E544064A9DEA546D0ECD80C"/>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
    <w:name w:val="205DCD0070164CA08AF5F0B613BFBD2A"/>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
    <w:name w:val="6892E112ED1E422FA73EF71D3DA76B79"/>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
    <w:name w:val="136EA06A2D604871894B16541FC3BE5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
    <w:name w:val="6B1A9D01B89C48579D9E538830D424C5"/>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
    <w:name w:val="82FCC6CFA4774EDE8DA6CAE20B627E75"/>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
    <w:name w:val="23EC385BD22D40F78E924DB9B35A9F60"/>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5">
    <w:name w:val="712CA777298547718859BF18E7B8FF6E1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5">
    <w:name w:val="FB6C09AE335B4BC4950410EFB82BFF321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5">
    <w:name w:val="C6BD98171BE04CB6AFE17E83D09B2EB21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1">
    <w:name w:val="8D8E75FCB6964710B4035BB0B9CAA4881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1">
    <w:name w:val="12080E87B0D34721837EB72DC23F0A201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1">
    <w:name w:val="E5FD25674F9941E58D21C72E2ACAAF231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5">
    <w:name w:val="3D46559C57614DA692CCCC09DE954D851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5">
    <w:name w:val="5F3368A8B5CC463EB9E35B2A86F6B5CA1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5">
    <w:name w:val="8079F2C055514E4DB56D5DE59079CFB1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5">
    <w:name w:val="B5A9ABF38D2249A4812ECC1BD730C781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5">
    <w:name w:val="219C269A93164A33BD0CE528D695FAAB1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5">
    <w:name w:val="756B685D396446F5847654CAE5342FD1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1">
    <w:name w:val="AFEF90B444304E32AC49C735339D37041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1">
    <w:name w:val="46B8E1ED32FB404B8636BF6A65DD8FAD1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1">
    <w:name w:val="87945E30A5E544B386A2D241AA8AD9581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1">
    <w:name w:val="9D76DF0F908D44899B10CD013E19CD8D1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1">
    <w:name w:val="15B3323A5ADA47B4B784F52EBBB096221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1">
    <w:name w:val="EBBC0141FB874660A4C2E07111C41DDD1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1">
    <w:name w:val="8F15577953EE409BABA8ED584BE5D6551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1">
    <w:name w:val="3C6C57E6A54E45F2A26BF1C2AB65A0821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1">
    <w:name w:val="9897864C6A9049E2A0459D67FF46E8721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1">
    <w:name w:val="F9184CC49F32400496631FFA46A89CFF1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1">
    <w:name w:val="0DF0B7F2AC084914A49180C0C82B45B91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1">
    <w:name w:val="3E81FB515D92445BBE2F551E54DDE2281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0">
    <w:name w:val="B70BF761679448A9BD8BABAA307DA41710"/>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9">
    <w:name w:val="3A521790E59C489EADD0069876CB2FA59"/>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9">
    <w:name w:val="DC50A4B556D944AD82A56AFFA8A528339"/>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0">
    <w:name w:val="74B5E6B8175F474CB1D96331B47679A410"/>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9">
    <w:name w:val="EA8F5409094646E8AF81CE305E4D16AB9"/>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9">
    <w:name w:val="92357315E2EA43C7876E35A48C1D9B19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9">
    <w:name w:val="533DD6BE31394B5498B867462D927F459"/>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0">
    <w:name w:val="5A1BB8060EE34D1494437FE7BCD3944E10"/>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0">
    <w:name w:val="B60499071D1E4B53A95AD8740AF01D5510"/>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0">
    <w:name w:val="6AE84BD0D67C4943AC453CDBA199459D10"/>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9">
    <w:name w:val="4D16AC94AA0047BD9DD537AE4E4A13AE9"/>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8">
    <w:name w:val="BFDF8B7B81264C58ACA77F07513F792C8"/>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8">
    <w:name w:val="41E10C85A5F248CDAD90DF8712226CD48"/>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8">
    <w:name w:val="C5F6CD2EC783417B9B2158BD4E53A9678"/>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8">
    <w:name w:val="7E62631B3EAE47D6A7DEF5C61FF98B0F8"/>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7">
    <w:name w:val="0EEAD2C5FFE54B8E9C16E782F7C0AD867"/>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7">
    <w:name w:val="26582A605E0249668DA6DC241108536D7"/>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7">
    <w:name w:val="6B660E47F33E41F1A3646B135B120B987"/>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7">
    <w:name w:val="3FC4739F0D0C43A588FCD0AFD313645C7"/>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7">
    <w:name w:val="5DD6B41ABF2B43B7A7C45B6B5808A5A37"/>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7">
    <w:name w:val="4596D05D66F14DDCA4A0C7E6192E36727"/>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7">
    <w:name w:val="A182DC4FC12F445CA8AC1C4754170AF57"/>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7">
    <w:name w:val="B010D371B8054AE08C98F22B2C082FEE7"/>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7">
    <w:name w:val="2AEDCC2255B84211829EA560E44F89627"/>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7">
    <w:name w:val="49DB483C6D0C48789D33A5C21202D5067"/>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7">
    <w:name w:val="1AA8659C3EBC46C3AA8D76D32D6643907"/>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7">
    <w:name w:val="B3F743A0C43149368EE1F877C9508B577"/>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7">
    <w:name w:val="E04AFE9C83434C1CB465D360D4C95CD97"/>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7">
    <w:name w:val="6A8569C2FAAA446799227347AE26890C7"/>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7">
    <w:name w:val="DF657149E55F4EEA9B73C7EB1AE7D0D97"/>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7">
    <w:name w:val="068833B418594ACE8EE90A7D78AC23C07"/>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7">
    <w:name w:val="0BBDFD5739D04D13AEE72F153A6C9D907"/>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7">
    <w:name w:val="B6C976FD7C1047EC952E73AC822A4F3A7"/>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7">
    <w:name w:val="6625DADAD85044DE9383E30840D155B17"/>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7">
    <w:name w:val="908884BADCD44EF5A4DC5C1ED2C5A3297"/>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8">
    <w:name w:val="A9EDDCB1672A4BE1AA15D0D2DB1D90A68"/>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8">
    <w:name w:val="60691BF99D29447E84DA22D8727A30C88"/>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8">
    <w:name w:val="F7F1ACB2CD5049A283EF0D0E030E74BF8"/>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8">
    <w:name w:val="C32249E2EAC4409AB68A06DCEB4CB50F8"/>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8">
    <w:name w:val="8FBAF17601864D9683EDC13B970460EB8"/>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8">
    <w:name w:val="1A84971D63CF4CA39EABBD473748A3E98"/>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8">
    <w:name w:val="EC327BE07CA84995B3652858BF2564B08"/>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8">
    <w:name w:val="74D57487CE0C4B4EAB188602DC4921398"/>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8">
    <w:name w:val="0467CBD908FD47B0A090DD2EEF7913AF8"/>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8">
    <w:name w:val="DCEEDAECA9A044D4B9341F32763B999A8"/>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8">
    <w:name w:val="872DADEF6B5D456B9A9190FB946516098"/>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8">
    <w:name w:val="5CC18C4A90E24D01A88031E4C5BC2E5B8"/>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8">
    <w:name w:val="1A87850A135744BFABFE34A3DB887D598"/>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8">
    <w:name w:val="58B6B2DA4813474D851D38C12B94D0318"/>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8">
    <w:name w:val="59EFB936BC324CB0865E37B71FEC7DA48"/>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8">
    <w:name w:val="424253DB007B407C8C76F8778BFA79BE8"/>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6">
    <w:name w:val="BD43FDE5810F4D1FBC56B83B7C762F946"/>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6">
    <w:name w:val="D8A77268A487496DBE12E3A7C99BB2646"/>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6">
    <w:name w:val="21D6F8FB5B79487A8C4C6A1E90BB9D886"/>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6">
    <w:name w:val="BF5C2BF2D6C543E09600B41B50C0E6FA6"/>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6">
    <w:name w:val="0D3E5558932C4A439627E723976041CE6"/>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6">
    <w:name w:val="6F7721324B614702B19C25984D7DA6BE6"/>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5">
    <w:name w:val="EF8DCBAF05B74C349018C261CAE9AB275"/>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5">
    <w:name w:val="ACE775DD9DFB4687B7A2A3E7A40A21AC5"/>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5">
    <w:name w:val="9346B933D2D343F880B4275DF3D950C15"/>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5">
    <w:name w:val="8C7CC2BE47EC4A3AAD66A71AA3E0C8825"/>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5">
    <w:name w:val="3E14C22989304BB1898FF25A561706815"/>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5">
    <w:name w:val="8055558AE8E74EE7B7A2CCE531A2812A5"/>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4">
    <w:name w:val="F22DFF38D3854360A7E878B7353236CD4"/>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4">
    <w:name w:val="D7E0297FD0DF4DE492525811C343FB984"/>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4">
    <w:name w:val="B8ADD8FB8764415D890112B4BDAEF3F44"/>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4">
    <w:name w:val="FD8397C98F3843668D3CCE5D83C863134"/>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4">
    <w:name w:val="7506C0E196BD49C4898ADDA6FC1E7BAB4"/>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4">
    <w:name w:val="802D51E2633E4BCF8A85C08020D1AEE14"/>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4">
    <w:name w:val="FABCF3CD157C4914AC92F02855F02E194"/>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4">
    <w:name w:val="C268B0DAFA44421E87CDD4D6061C898E4"/>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4">
    <w:name w:val="EBBBE480AD3D4EBD9D16A57213E3705A4"/>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4">
    <w:name w:val="5150B0CAB61D407999CAC195DE5CFF704"/>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4">
    <w:name w:val="795E759D64F840ECB1A2E49921EA97364"/>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4">
    <w:name w:val="B9EC59D5151F4CD89C9588745F391C534"/>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4">
    <w:name w:val="D82ACACE4000431DA398283027DC9B864"/>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4">
    <w:name w:val="2A90DF5E512D445E906E989E4E69A6FF4"/>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4">
    <w:name w:val="00D8EB6E0173409C8FA5E1A8CF56D51B4"/>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2">
    <w:name w:val="01FEFCB061854695BF44619E2918E7B42"/>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1">
    <w:name w:val="76EC36790E544064A9DEA546D0ECD80C1"/>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1">
    <w:name w:val="205DCD0070164CA08AF5F0B613BFBD2A1"/>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1">
    <w:name w:val="6892E112ED1E422FA73EF71D3DA76B791"/>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1">
    <w:name w:val="136EA06A2D604871894B16541FC3BE51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1">
    <w:name w:val="6B1A9D01B89C48579D9E538830D424C51"/>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1">
    <w:name w:val="82FCC6CFA4774EDE8DA6CAE20B627E751"/>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1">
    <w:name w:val="23EC385BD22D40F78E924DB9B35A9F601"/>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
    <w:name w:val="8CD22F9AC05A4586A09307BBA42FA689"/>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
    <w:name w:val="0A2CBC21BAB4407DA32D0668702C71D5"/>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
    <w:name w:val="B2C15852048E479C960A20FA4F2930CE"/>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6">
    <w:name w:val="712CA777298547718859BF18E7B8FF6E1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6">
    <w:name w:val="FB6C09AE335B4BC4950410EFB82BFF321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6">
    <w:name w:val="C6BD98171BE04CB6AFE17E83D09B2EB21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2">
    <w:name w:val="8D8E75FCB6964710B4035BB0B9CAA4881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2">
    <w:name w:val="12080E87B0D34721837EB72DC23F0A201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2">
    <w:name w:val="E5FD25674F9941E58D21C72E2ACAAF231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6">
    <w:name w:val="3D46559C57614DA692CCCC09DE954D851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6">
    <w:name w:val="5F3368A8B5CC463EB9E35B2A86F6B5CA1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6">
    <w:name w:val="8079F2C055514E4DB56D5DE59079CFB1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6">
    <w:name w:val="B5A9ABF38D2249A4812ECC1BD730C781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6">
    <w:name w:val="219C269A93164A33BD0CE528D695FAAB1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6">
    <w:name w:val="756B685D396446F5847654CAE5342FD1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2">
    <w:name w:val="AFEF90B444304E32AC49C735339D37041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2">
    <w:name w:val="46B8E1ED32FB404B8636BF6A65DD8FAD1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2">
    <w:name w:val="87945E30A5E544B386A2D241AA8AD9581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2">
    <w:name w:val="9D76DF0F908D44899B10CD013E19CD8D1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2">
    <w:name w:val="15B3323A5ADA47B4B784F52EBBB096221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2">
    <w:name w:val="EBBC0141FB874660A4C2E07111C41DDD1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2">
    <w:name w:val="8F15577953EE409BABA8ED584BE5D6551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2">
    <w:name w:val="3C6C57E6A54E45F2A26BF1C2AB65A0821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2">
    <w:name w:val="9897864C6A9049E2A0459D67FF46E8721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2">
    <w:name w:val="F9184CC49F32400496631FFA46A89CFF1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2">
    <w:name w:val="0DF0B7F2AC084914A49180C0C82B45B91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2">
    <w:name w:val="3E81FB515D92445BBE2F551E54DDE2281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1">
    <w:name w:val="B70BF761679448A9BD8BABAA307DA4171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0">
    <w:name w:val="3A521790E59C489EADD0069876CB2FA510"/>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0">
    <w:name w:val="DC50A4B556D944AD82A56AFFA8A5283310"/>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1">
    <w:name w:val="74B5E6B8175F474CB1D96331B47679A41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0">
    <w:name w:val="EA8F5409094646E8AF81CE305E4D16AB10"/>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0">
    <w:name w:val="92357315E2EA43C7876E35A48C1D9B1910"/>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0">
    <w:name w:val="533DD6BE31394B5498B867462D927F4510"/>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1">
    <w:name w:val="5A1BB8060EE34D1494437FE7BCD3944E1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1">
    <w:name w:val="B60499071D1E4B53A95AD8740AF01D551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1">
    <w:name w:val="6AE84BD0D67C4943AC453CDBA199459D1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0">
    <w:name w:val="4D16AC94AA0047BD9DD537AE4E4A13AE10"/>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9">
    <w:name w:val="BFDF8B7B81264C58ACA77F07513F792C9"/>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9">
    <w:name w:val="41E10C85A5F248CDAD90DF8712226CD49"/>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9">
    <w:name w:val="C5F6CD2EC783417B9B2158BD4E53A9679"/>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9">
    <w:name w:val="7E62631B3EAE47D6A7DEF5C61FF98B0F9"/>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8">
    <w:name w:val="0EEAD2C5FFE54B8E9C16E782F7C0AD868"/>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8">
    <w:name w:val="26582A605E0249668DA6DC241108536D8"/>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8">
    <w:name w:val="6B660E47F33E41F1A3646B135B120B988"/>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8">
    <w:name w:val="3FC4739F0D0C43A588FCD0AFD313645C8"/>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8">
    <w:name w:val="5DD6B41ABF2B43B7A7C45B6B5808A5A38"/>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8">
    <w:name w:val="4596D05D66F14DDCA4A0C7E6192E36728"/>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8">
    <w:name w:val="A182DC4FC12F445CA8AC1C4754170AF58"/>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8">
    <w:name w:val="B010D371B8054AE08C98F22B2C082FEE8"/>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8">
    <w:name w:val="2AEDCC2255B84211829EA560E44F89628"/>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8">
    <w:name w:val="49DB483C6D0C48789D33A5C21202D5068"/>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8">
    <w:name w:val="1AA8659C3EBC46C3AA8D76D32D6643908"/>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8">
    <w:name w:val="B3F743A0C43149368EE1F877C9508B578"/>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8">
    <w:name w:val="E04AFE9C83434C1CB465D360D4C95CD98"/>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8">
    <w:name w:val="6A8569C2FAAA446799227347AE26890C8"/>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8">
    <w:name w:val="DF657149E55F4EEA9B73C7EB1AE7D0D98"/>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8">
    <w:name w:val="068833B418594ACE8EE90A7D78AC23C08"/>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8">
    <w:name w:val="0BBDFD5739D04D13AEE72F153A6C9D908"/>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8">
    <w:name w:val="B6C976FD7C1047EC952E73AC822A4F3A8"/>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8">
    <w:name w:val="6625DADAD85044DE9383E30840D155B18"/>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8">
    <w:name w:val="908884BADCD44EF5A4DC5C1ED2C5A3298"/>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9">
    <w:name w:val="A9EDDCB1672A4BE1AA15D0D2DB1D90A69"/>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9">
    <w:name w:val="60691BF99D29447E84DA22D8727A30C89"/>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9">
    <w:name w:val="F7F1ACB2CD5049A283EF0D0E030E74BF9"/>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9">
    <w:name w:val="C32249E2EAC4409AB68A06DCEB4CB50F9"/>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9">
    <w:name w:val="8FBAF17601864D9683EDC13B970460EB9"/>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9">
    <w:name w:val="1A84971D63CF4CA39EABBD473748A3E99"/>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9">
    <w:name w:val="EC327BE07CA84995B3652858BF2564B09"/>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9">
    <w:name w:val="74D57487CE0C4B4EAB188602DC4921399"/>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9">
    <w:name w:val="0467CBD908FD47B0A090DD2EEF7913AF9"/>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9">
    <w:name w:val="DCEEDAECA9A044D4B9341F32763B999A9"/>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9">
    <w:name w:val="872DADEF6B5D456B9A9190FB946516099"/>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9">
    <w:name w:val="5CC18C4A90E24D01A88031E4C5BC2E5B9"/>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9">
    <w:name w:val="1A87850A135744BFABFE34A3DB887D599"/>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9">
    <w:name w:val="58B6B2DA4813474D851D38C12B94D0319"/>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9">
    <w:name w:val="59EFB936BC324CB0865E37B71FEC7DA49"/>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9">
    <w:name w:val="424253DB007B407C8C76F8778BFA79BE9"/>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7">
    <w:name w:val="BD43FDE5810F4D1FBC56B83B7C762F947"/>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7">
    <w:name w:val="D8A77268A487496DBE12E3A7C99BB2647"/>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7">
    <w:name w:val="21D6F8FB5B79487A8C4C6A1E90BB9D887"/>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7">
    <w:name w:val="BF5C2BF2D6C543E09600B41B50C0E6FA7"/>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7">
    <w:name w:val="0D3E5558932C4A439627E723976041CE7"/>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7">
    <w:name w:val="6F7721324B614702B19C25984D7DA6BE7"/>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6">
    <w:name w:val="EF8DCBAF05B74C349018C261CAE9AB276"/>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6">
    <w:name w:val="ACE775DD9DFB4687B7A2A3E7A40A21AC6"/>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6">
    <w:name w:val="9346B933D2D343F880B4275DF3D950C16"/>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6">
    <w:name w:val="8C7CC2BE47EC4A3AAD66A71AA3E0C8826"/>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6">
    <w:name w:val="3E14C22989304BB1898FF25A561706816"/>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6">
    <w:name w:val="8055558AE8E74EE7B7A2CCE531A2812A6"/>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5">
    <w:name w:val="F22DFF38D3854360A7E878B7353236CD5"/>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5">
    <w:name w:val="D7E0297FD0DF4DE492525811C343FB985"/>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5">
    <w:name w:val="B8ADD8FB8764415D890112B4BDAEF3F45"/>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5">
    <w:name w:val="FD8397C98F3843668D3CCE5D83C863135"/>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5">
    <w:name w:val="7506C0E196BD49C4898ADDA6FC1E7BAB5"/>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5">
    <w:name w:val="802D51E2633E4BCF8A85C08020D1AEE15"/>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5">
    <w:name w:val="FABCF3CD157C4914AC92F02855F02E195"/>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5">
    <w:name w:val="C268B0DAFA44421E87CDD4D6061C898E5"/>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5">
    <w:name w:val="EBBBE480AD3D4EBD9D16A57213E3705A5"/>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5">
    <w:name w:val="5150B0CAB61D407999CAC195DE5CFF705"/>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5">
    <w:name w:val="795E759D64F840ECB1A2E49921EA97365"/>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5">
    <w:name w:val="B9EC59D5151F4CD89C9588745F391C535"/>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5">
    <w:name w:val="D82ACACE4000431DA398283027DC9B865"/>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5">
    <w:name w:val="2A90DF5E512D445E906E989E4E69A6FF5"/>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5">
    <w:name w:val="00D8EB6E0173409C8FA5E1A8CF56D51B5"/>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3">
    <w:name w:val="01FEFCB061854695BF44619E2918E7B43"/>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2">
    <w:name w:val="76EC36790E544064A9DEA546D0ECD80C2"/>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2">
    <w:name w:val="205DCD0070164CA08AF5F0B613BFBD2A2"/>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2">
    <w:name w:val="6892E112ED1E422FA73EF71D3DA76B792"/>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2">
    <w:name w:val="136EA06A2D604871894B16541FC3BE512"/>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2">
    <w:name w:val="6B1A9D01B89C48579D9E538830D424C52"/>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2">
    <w:name w:val="82FCC6CFA4774EDE8DA6CAE20B627E752"/>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2">
    <w:name w:val="23EC385BD22D40F78E924DB9B35A9F602"/>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1">
    <w:name w:val="8CD22F9AC05A4586A09307BBA42FA6891"/>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1">
    <w:name w:val="0A2CBC21BAB4407DA32D0668702C71D51"/>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1">
    <w:name w:val="B2C15852048E479C960A20FA4F2930CE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7">
    <w:name w:val="712CA777298547718859BF18E7B8FF6E17"/>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7">
    <w:name w:val="FB6C09AE335B4BC4950410EFB82BFF3217"/>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7">
    <w:name w:val="C6BD98171BE04CB6AFE17E83D09B2EB217"/>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3">
    <w:name w:val="8D8E75FCB6964710B4035BB0B9CAA48813"/>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3">
    <w:name w:val="12080E87B0D34721837EB72DC23F0A2013"/>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3">
    <w:name w:val="E5FD25674F9941E58D21C72E2ACAAF2313"/>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7">
    <w:name w:val="3D46559C57614DA692CCCC09DE954D8517"/>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7">
    <w:name w:val="5F3368A8B5CC463EB9E35B2A86F6B5CA17"/>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7">
    <w:name w:val="8079F2C055514E4DB56D5DE59079CFB117"/>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7">
    <w:name w:val="B5A9ABF38D2249A4812ECC1BD730C78117"/>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7">
    <w:name w:val="219C269A93164A33BD0CE528D695FAAB17"/>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7">
    <w:name w:val="756B685D396446F5847654CAE5342FD117"/>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3">
    <w:name w:val="AFEF90B444304E32AC49C735339D370413"/>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3">
    <w:name w:val="46B8E1ED32FB404B8636BF6A65DD8FAD13"/>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3">
    <w:name w:val="87945E30A5E544B386A2D241AA8AD95813"/>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3">
    <w:name w:val="9D76DF0F908D44899B10CD013E19CD8D13"/>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3">
    <w:name w:val="15B3323A5ADA47B4B784F52EBBB0962213"/>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3">
    <w:name w:val="EBBC0141FB874660A4C2E07111C41DDD13"/>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3">
    <w:name w:val="8F15577953EE409BABA8ED584BE5D65513"/>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3">
    <w:name w:val="3C6C57E6A54E45F2A26BF1C2AB65A08213"/>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3">
    <w:name w:val="9897864C6A9049E2A0459D67FF46E87213"/>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3">
    <w:name w:val="F9184CC49F32400496631FFA46A89CFF13"/>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3">
    <w:name w:val="0DF0B7F2AC084914A49180C0C82B45B913"/>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3">
    <w:name w:val="3E81FB515D92445BBE2F551E54DDE22813"/>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2">
    <w:name w:val="B70BF761679448A9BD8BABAA307DA4171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1">
    <w:name w:val="3A521790E59C489EADD0069876CB2FA511"/>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1">
    <w:name w:val="DC50A4B556D944AD82A56AFFA8A5283311"/>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2">
    <w:name w:val="74B5E6B8175F474CB1D96331B47679A412"/>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1">
    <w:name w:val="EA8F5409094646E8AF81CE305E4D16AB11"/>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1">
    <w:name w:val="92357315E2EA43C7876E35A48C1D9B1911"/>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1">
    <w:name w:val="533DD6BE31394B5498B867462D927F4511"/>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2">
    <w:name w:val="5A1BB8060EE34D1494437FE7BCD3944E12"/>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2">
    <w:name w:val="B60499071D1E4B53A95AD8740AF01D551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2">
    <w:name w:val="6AE84BD0D67C4943AC453CDBA199459D12"/>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1">
    <w:name w:val="4D16AC94AA0047BD9DD537AE4E4A13AE11"/>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0">
    <w:name w:val="BFDF8B7B81264C58ACA77F07513F792C10"/>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0">
    <w:name w:val="41E10C85A5F248CDAD90DF8712226CD410"/>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0">
    <w:name w:val="C5F6CD2EC783417B9B2158BD4E53A96710"/>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0">
    <w:name w:val="7E62631B3EAE47D6A7DEF5C61FF98B0F10"/>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9">
    <w:name w:val="0EEAD2C5FFE54B8E9C16E782F7C0AD869"/>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9">
    <w:name w:val="26582A605E0249668DA6DC241108536D9"/>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9">
    <w:name w:val="6B660E47F33E41F1A3646B135B120B989"/>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9">
    <w:name w:val="3FC4739F0D0C43A588FCD0AFD313645C9"/>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9">
    <w:name w:val="5DD6B41ABF2B43B7A7C45B6B5808A5A39"/>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9">
    <w:name w:val="4596D05D66F14DDCA4A0C7E6192E36729"/>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9">
    <w:name w:val="A182DC4FC12F445CA8AC1C4754170AF59"/>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9">
    <w:name w:val="B010D371B8054AE08C98F22B2C082FEE9"/>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9">
    <w:name w:val="2AEDCC2255B84211829EA560E44F89629"/>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9">
    <w:name w:val="49DB483C6D0C48789D33A5C21202D5069"/>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9">
    <w:name w:val="1AA8659C3EBC46C3AA8D76D32D6643909"/>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9">
    <w:name w:val="B3F743A0C43149368EE1F877C9508B579"/>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9">
    <w:name w:val="E04AFE9C83434C1CB465D360D4C95CD99"/>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9">
    <w:name w:val="6A8569C2FAAA446799227347AE26890C9"/>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9">
    <w:name w:val="DF657149E55F4EEA9B73C7EB1AE7D0D99"/>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9">
    <w:name w:val="068833B418594ACE8EE90A7D78AC23C09"/>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9">
    <w:name w:val="0BBDFD5739D04D13AEE72F153A6C9D909"/>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9">
    <w:name w:val="B6C976FD7C1047EC952E73AC822A4F3A9"/>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9">
    <w:name w:val="6625DADAD85044DE9383E30840D155B19"/>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9">
    <w:name w:val="908884BADCD44EF5A4DC5C1ED2C5A329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0">
    <w:name w:val="A9EDDCB1672A4BE1AA15D0D2DB1D90A610"/>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0">
    <w:name w:val="60691BF99D29447E84DA22D8727A30C810"/>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0">
    <w:name w:val="F7F1ACB2CD5049A283EF0D0E030E74BF10"/>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0">
    <w:name w:val="C32249E2EAC4409AB68A06DCEB4CB50F10"/>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0">
    <w:name w:val="8FBAF17601864D9683EDC13B970460EB10"/>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0">
    <w:name w:val="1A84971D63CF4CA39EABBD473748A3E910"/>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0">
    <w:name w:val="EC327BE07CA84995B3652858BF2564B010"/>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0">
    <w:name w:val="74D57487CE0C4B4EAB188602DC49213910"/>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0">
    <w:name w:val="0467CBD908FD47B0A090DD2EEF7913AF10"/>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0">
    <w:name w:val="DCEEDAECA9A044D4B9341F32763B999A10"/>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0">
    <w:name w:val="872DADEF6B5D456B9A9190FB9465160910"/>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0">
    <w:name w:val="5CC18C4A90E24D01A88031E4C5BC2E5B10"/>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0">
    <w:name w:val="1A87850A135744BFABFE34A3DB887D5910"/>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0">
    <w:name w:val="58B6B2DA4813474D851D38C12B94D03110"/>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0">
    <w:name w:val="59EFB936BC324CB0865E37B71FEC7DA410"/>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0">
    <w:name w:val="424253DB007B407C8C76F8778BFA79BE10"/>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8">
    <w:name w:val="BD43FDE5810F4D1FBC56B83B7C762F948"/>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8">
    <w:name w:val="D8A77268A487496DBE12E3A7C99BB2648"/>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8">
    <w:name w:val="21D6F8FB5B79487A8C4C6A1E90BB9D888"/>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8">
    <w:name w:val="BF5C2BF2D6C543E09600B41B50C0E6FA8"/>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8">
    <w:name w:val="0D3E5558932C4A439627E723976041CE8"/>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8">
    <w:name w:val="6F7721324B614702B19C25984D7DA6BE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7">
    <w:name w:val="EF8DCBAF05B74C349018C261CAE9AB277"/>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7">
    <w:name w:val="ACE775DD9DFB4687B7A2A3E7A40A21AC7"/>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7">
    <w:name w:val="9346B933D2D343F880B4275DF3D950C17"/>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7">
    <w:name w:val="8C7CC2BE47EC4A3AAD66A71AA3E0C8827"/>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7">
    <w:name w:val="3E14C22989304BB1898FF25A561706817"/>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7">
    <w:name w:val="8055558AE8E74EE7B7A2CCE531A2812A7"/>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6">
    <w:name w:val="F22DFF38D3854360A7E878B7353236CD6"/>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6">
    <w:name w:val="D7E0297FD0DF4DE492525811C343FB986"/>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6">
    <w:name w:val="B8ADD8FB8764415D890112B4BDAEF3F46"/>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6">
    <w:name w:val="FD8397C98F3843668D3CCE5D83C863136"/>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6">
    <w:name w:val="7506C0E196BD49C4898ADDA6FC1E7BAB6"/>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6">
    <w:name w:val="802D51E2633E4BCF8A85C08020D1AEE16"/>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6">
    <w:name w:val="FABCF3CD157C4914AC92F02855F02E196"/>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6">
    <w:name w:val="C268B0DAFA44421E87CDD4D6061C898E6"/>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6">
    <w:name w:val="EBBBE480AD3D4EBD9D16A57213E3705A6"/>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6">
    <w:name w:val="5150B0CAB61D407999CAC195DE5CFF706"/>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6">
    <w:name w:val="795E759D64F840ECB1A2E49921EA97366"/>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6">
    <w:name w:val="B9EC59D5151F4CD89C9588745F391C536"/>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6">
    <w:name w:val="D82ACACE4000431DA398283027DC9B866"/>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6">
    <w:name w:val="2A90DF5E512D445E906E989E4E69A6FF6"/>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6">
    <w:name w:val="00D8EB6E0173409C8FA5E1A8CF56D51B6"/>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4">
    <w:name w:val="01FEFCB061854695BF44619E2918E7B44"/>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3">
    <w:name w:val="76EC36790E544064A9DEA546D0ECD80C3"/>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3">
    <w:name w:val="205DCD0070164CA08AF5F0B613BFBD2A3"/>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3">
    <w:name w:val="6892E112ED1E422FA73EF71D3DA76B793"/>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3">
    <w:name w:val="136EA06A2D604871894B16541FC3BE513"/>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8">
    <w:name w:val="712CA777298547718859BF18E7B8FF6E18"/>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8">
    <w:name w:val="FB6C09AE335B4BC4950410EFB82BFF3218"/>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8">
    <w:name w:val="C6BD98171BE04CB6AFE17E83D09B2EB218"/>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4">
    <w:name w:val="8D8E75FCB6964710B4035BB0B9CAA48814"/>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4">
    <w:name w:val="12080E87B0D34721837EB72DC23F0A2014"/>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4">
    <w:name w:val="E5FD25674F9941E58D21C72E2ACAAF2314"/>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8">
    <w:name w:val="3D46559C57614DA692CCCC09DE954D8518"/>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8">
    <w:name w:val="5F3368A8B5CC463EB9E35B2A86F6B5CA18"/>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8">
    <w:name w:val="8079F2C055514E4DB56D5DE59079CFB118"/>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8">
    <w:name w:val="B5A9ABF38D2249A4812ECC1BD730C78118"/>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8">
    <w:name w:val="219C269A93164A33BD0CE528D695FAAB18"/>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8">
    <w:name w:val="756B685D396446F5847654CAE5342FD118"/>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4">
    <w:name w:val="AFEF90B444304E32AC49C735339D370414"/>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4">
    <w:name w:val="46B8E1ED32FB404B8636BF6A65DD8FAD14"/>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4">
    <w:name w:val="87945E30A5E544B386A2D241AA8AD95814"/>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4">
    <w:name w:val="9D76DF0F908D44899B10CD013E19CD8D14"/>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4">
    <w:name w:val="15B3323A5ADA47B4B784F52EBBB0962214"/>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4">
    <w:name w:val="EBBC0141FB874660A4C2E07111C41DDD14"/>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4">
    <w:name w:val="8F15577953EE409BABA8ED584BE5D65514"/>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4">
    <w:name w:val="3C6C57E6A54E45F2A26BF1C2AB65A08214"/>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4">
    <w:name w:val="9897864C6A9049E2A0459D67FF46E87214"/>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4">
    <w:name w:val="F9184CC49F32400496631FFA46A89CFF14"/>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4">
    <w:name w:val="0DF0B7F2AC084914A49180C0C82B45B914"/>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4">
    <w:name w:val="3E81FB515D92445BBE2F551E54DDE22814"/>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3">
    <w:name w:val="B70BF761679448A9BD8BABAA307DA4171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2">
    <w:name w:val="3A521790E59C489EADD0069876CB2FA512"/>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2">
    <w:name w:val="DC50A4B556D944AD82A56AFFA8A5283312"/>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3">
    <w:name w:val="74B5E6B8175F474CB1D96331B47679A413"/>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2">
    <w:name w:val="EA8F5409094646E8AF81CE305E4D16AB12"/>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2">
    <w:name w:val="92357315E2EA43C7876E35A48C1D9B1912"/>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2">
    <w:name w:val="533DD6BE31394B5498B867462D927F4512"/>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3">
    <w:name w:val="5A1BB8060EE34D1494437FE7BCD3944E13"/>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3">
    <w:name w:val="B60499071D1E4B53A95AD8740AF01D5513"/>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3">
    <w:name w:val="6AE84BD0D67C4943AC453CDBA199459D13"/>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2">
    <w:name w:val="4D16AC94AA0047BD9DD537AE4E4A13AE12"/>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1">
    <w:name w:val="BFDF8B7B81264C58ACA77F07513F792C11"/>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1">
    <w:name w:val="41E10C85A5F248CDAD90DF8712226CD411"/>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1">
    <w:name w:val="C5F6CD2EC783417B9B2158BD4E53A96711"/>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1">
    <w:name w:val="7E62631B3EAE47D6A7DEF5C61FF98B0F11"/>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0">
    <w:name w:val="0EEAD2C5FFE54B8E9C16E782F7C0AD8610"/>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0">
    <w:name w:val="26582A605E0249668DA6DC241108536D10"/>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0">
    <w:name w:val="6B660E47F33E41F1A3646B135B120B9810"/>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0">
    <w:name w:val="3FC4739F0D0C43A588FCD0AFD313645C10"/>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0">
    <w:name w:val="5DD6B41ABF2B43B7A7C45B6B5808A5A310"/>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0">
    <w:name w:val="4596D05D66F14DDCA4A0C7E6192E367210"/>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0">
    <w:name w:val="A182DC4FC12F445CA8AC1C4754170AF510"/>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0">
    <w:name w:val="B010D371B8054AE08C98F22B2C082FEE10"/>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0">
    <w:name w:val="2AEDCC2255B84211829EA560E44F896210"/>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0">
    <w:name w:val="49DB483C6D0C48789D33A5C21202D50610"/>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0">
    <w:name w:val="1AA8659C3EBC46C3AA8D76D32D66439010"/>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0">
    <w:name w:val="B3F743A0C43149368EE1F877C9508B5710"/>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0">
    <w:name w:val="E04AFE9C83434C1CB465D360D4C95CD910"/>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0">
    <w:name w:val="6A8569C2FAAA446799227347AE26890C10"/>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0">
    <w:name w:val="DF657149E55F4EEA9B73C7EB1AE7D0D910"/>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0">
    <w:name w:val="068833B418594ACE8EE90A7D78AC23C010"/>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0">
    <w:name w:val="0BBDFD5739D04D13AEE72F153A6C9D9010"/>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0">
    <w:name w:val="B6C976FD7C1047EC952E73AC822A4F3A10"/>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0">
    <w:name w:val="6625DADAD85044DE9383E30840D155B110"/>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0">
    <w:name w:val="908884BADCD44EF5A4DC5C1ED2C5A32910"/>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1">
    <w:name w:val="A9EDDCB1672A4BE1AA15D0D2DB1D90A611"/>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1">
    <w:name w:val="60691BF99D29447E84DA22D8727A30C811"/>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1">
    <w:name w:val="F7F1ACB2CD5049A283EF0D0E030E74BF11"/>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1">
    <w:name w:val="C32249E2EAC4409AB68A06DCEB4CB50F11"/>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1">
    <w:name w:val="8FBAF17601864D9683EDC13B970460EB11"/>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1">
    <w:name w:val="1A84971D63CF4CA39EABBD473748A3E911"/>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1">
    <w:name w:val="EC327BE07CA84995B3652858BF2564B011"/>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1">
    <w:name w:val="74D57487CE0C4B4EAB188602DC49213911"/>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1">
    <w:name w:val="0467CBD908FD47B0A090DD2EEF7913AF11"/>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1">
    <w:name w:val="DCEEDAECA9A044D4B9341F32763B999A11"/>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1">
    <w:name w:val="872DADEF6B5D456B9A9190FB9465160911"/>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1">
    <w:name w:val="5CC18C4A90E24D01A88031E4C5BC2E5B11"/>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1">
    <w:name w:val="1A87850A135744BFABFE34A3DB887D5911"/>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1">
    <w:name w:val="58B6B2DA4813474D851D38C12B94D03111"/>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1">
    <w:name w:val="59EFB936BC324CB0865E37B71FEC7DA411"/>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1">
    <w:name w:val="424253DB007B407C8C76F8778BFA79BE11"/>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9">
    <w:name w:val="BD43FDE5810F4D1FBC56B83B7C762F949"/>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9">
    <w:name w:val="D8A77268A487496DBE12E3A7C99BB2649"/>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9">
    <w:name w:val="21D6F8FB5B79487A8C4C6A1E90BB9D889"/>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9">
    <w:name w:val="BF5C2BF2D6C543E09600B41B50C0E6FA9"/>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9">
    <w:name w:val="0D3E5558932C4A439627E723976041CE9"/>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9">
    <w:name w:val="6F7721324B614702B19C25984D7DA6BE9"/>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8">
    <w:name w:val="EF8DCBAF05B74C349018C261CAE9AB278"/>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8">
    <w:name w:val="ACE775DD9DFB4687B7A2A3E7A40A21AC8"/>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8">
    <w:name w:val="9346B933D2D343F880B4275DF3D950C18"/>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8">
    <w:name w:val="8C7CC2BE47EC4A3AAD66A71AA3E0C8828"/>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8">
    <w:name w:val="3E14C22989304BB1898FF25A561706818"/>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8">
    <w:name w:val="8055558AE8E74EE7B7A2CCE531A2812A8"/>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7">
    <w:name w:val="F22DFF38D3854360A7E878B7353236CD7"/>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7">
    <w:name w:val="D7E0297FD0DF4DE492525811C343FB987"/>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7">
    <w:name w:val="B8ADD8FB8764415D890112B4BDAEF3F47"/>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7">
    <w:name w:val="FD8397C98F3843668D3CCE5D83C863137"/>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7">
    <w:name w:val="7506C0E196BD49C4898ADDA6FC1E7BAB7"/>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7">
    <w:name w:val="802D51E2633E4BCF8A85C08020D1AEE17"/>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7">
    <w:name w:val="FABCF3CD157C4914AC92F02855F02E197"/>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7">
    <w:name w:val="C268B0DAFA44421E87CDD4D6061C898E7"/>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7">
    <w:name w:val="EBBBE480AD3D4EBD9D16A57213E3705A7"/>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7">
    <w:name w:val="5150B0CAB61D407999CAC195DE5CFF707"/>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7">
    <w:name w:val="795E759D64F840ECB1A2E49921EA97367"/>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7">
    <w:name w:val="B9EC59D5151F4CD89C9588745F391C537"/>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7">
    <w:name w:val="D82ACACE4000431DA398283027DC9B867"/>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7">
    <w:name w:val="2A90DF5E512D445E906E989E4E69A6FF7"/>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7">
    <w:name w:val="00D8EB6E0173409C8FA5E1A8CF56D51B7"/>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5">
    <w:name w:val="01FEFCB061854695BF44619E2918E7B45"/>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4">
    <w:name w:val="76EC36790E544064A9DEA546D0ECD80C4"/>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4">
    <w:name w:val="205DCD0070164CA08AF5F0B613BFBD2A4"/>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4">
    <w:name w:val="6892E112ED1E422FA73EF71D3DA76B794"/>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4">
    <w:name w:val="136EA06A2D604871894B16541FC3BE514"/>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
    <w:name w:val="D77BDADC54574A2297DB35712C565547"/>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
    <w:name w:val="BFEAC8233A444530BDA641683190E1BD"/>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
    <w:name w:val="370CF80A5FDD441AA9642BF659EF931A"/>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
    <w:name w:val="CAE53254D621446DB8DB3F12BC96766E"/>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
    <w:name w:val="93F2A0852D7B4A5EA3565C863B32ADE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
    <w:name w:val="A82569BDF75245A4B8AF79BF28DC8B69"/>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9">
    <w:name w:val="712CA777298547718859BF18E7B8FF6E19"/>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9">
    <w:name w:val="FB6C09AE335B4BC4950410EFB82BFF3219"/>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9">
    <w:name w:val="C6BD98171BE04CB6AFE17E83D09B2EB219"/>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5">
    <w:name w:val="8D8E75FCB6964710B4035BB0B9CAA48815"/>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5">
    <w:name w:val="12080E87B0D34721837EB72DC23F0A2015"/>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5">
    <w:name w:val="E5FD25674F9941E58D21C72E2ACAAF2315"/>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9">
    <w:name w:val="3D46559C57614DA692CCCC09DE954D8519"/>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9">
    <w:name w:val="5F3368A8B5CC463EB9E35B2A86F6B5CA19"/>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9">
    <w:name w:val="8079F2C055514E4DB56D5DE59079CFB119"/>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9">
    <w:name w:val="B5A9ABF38D2249A4812ECC1BD730C78119"/>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9">
    <w:name w:val="219C269A93164A33BD0CE528D695FAAB19"/>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9">
    <w:name w:val="756B685D396446F5847654CAE5342FD119"/>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5">
    <w:name w:val="AFEF90B444304E32AC49C735339D370415"/>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5">
    <w:name w:val="46B8E1ED32FB404B8636BF6A65DD8FAD15"/>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5">
    <w:name w:val="87945E30A5E544B386A2D241AA8AD95815"/>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5">
    <w:name w:val="9D76DF0F908D44899B10CD013E19CD8D15"/>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5">
    <w:name w:val="15B3323A5ADA47B4B784F52EBBB0962215"/>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5">
    <w:name w:val="EBBC0141FB874660A4C2E07111C41DDD15"/>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5">
    <w:name w:val="8F15577953EE409BABA8ED584BE5D65515"/>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5">
    <w:name w:val="3C6C57E6A54E45F2A26BF1C2AB65A08215"/>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5">
    <w:name w:val="9897864C6A9049E2A0459D67FF46E87215"/>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5">
    <w:name w:val="F9184CC49F32400496631FFA46A89CFF15"/>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5">
    <w:name w:val="0DF0B7F2AC084914A49180C0C82B45B915"/>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5">
    <w:name w:val="3E81FB515D92445BBE2F551E54DDE22815"/>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4">
    <w:name w:val="B70BF761679448A9BD8BABAA307DA41714"/>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3">
    <w:name w:val="3A521790E59C489EADD0069876CB2FA513"/>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3">
    <w:name w:val="DC50A4B556D944AD82A56AFFA8A5283313"/>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4">
    <w:name w:val="74B5E6B8175F474CB1D96331B47679A414"/>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3">
    <w:name w:val="EA8F5409094646E8AF81CE305E4D16AB13"/>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3">
    <w:name w:val="92357315E2EA43C7876E35A48C1D9B1913"/>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3">
    <w:name w:val="533DD6BE31394B5498B867462D927F4513"/>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4">
    <w:name w:val="5A1BB8060EE34D1494437FE7BCD3944E14"/>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4">
    <w:name w:val="B60499071D1E4B53A95AD8740AF01D5514"/>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4">
    <w:name w:val="6AE84BD0D67C4943AC453CDBA199459D14"/>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3">
    <w:name w:val="4D16AC94AA0047BD9DD537AE4E4A13AE13"/>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2">
    <w:name w:val="BFDF8B7B81264C58ACA77F07513F792C12"/>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2">
    <w:name w:val="41E10C85A5F248CDAD90DF8712226CD412"/>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2">
    <w:name w:val="C5F6CD2EC783417B9B2158BD4E53A96712"/>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2">
    <w:name w:val="7E62631B3EAE47D6A7DEF5C61FF98B0F12"/>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1">
    <w:name w:val="0EEAD2C5FFE54B8E9C16E782F7C0AD8611"/>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1">
    <w:name w:val="26582A605E0249668DA6DC241108536D11"/>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1">
    <w:name w:val="6B660E47F33E41F1A3646B135B120B9811"/>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1">
    <w:name w:val="3FC4739F0D0C43A588FCD0AFD313645C11"/>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1">
    <w:name w:val="5DD6B41ABF2B43B7A7C45B6B5808A5A311"/>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1">
    <w:name w:val="4596D05D66F14DDCA4A0C7E6192E367211"/>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1">
    <w:name w:val="A182DC4FC12F445CA8AC1C4754170AF511"/>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1">
    <w:name w:val="B010D371B8054AE08C98F22B2C082FEE11"/>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1">
    <w:name w:val="2AEDCC2255B84211829EA560E44F896211"/>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1">
    <w:name w:val="49DB483C6D0C48789D33A5C21202D50611"/>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1">
    <w:name w:val="1AA8659C3EBC46C3AA8D76D32D66439011"/>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1">
    <w:name w:val="B3F743A0C43149368EE1F877C9508B5711"/>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1">
    <w:name w:val="E04AFE9C83434C1CB465D360D4C95CD911"/>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1">
    <w:name w:val="6A8569C2FAAA446799227347AE26890C11"/>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1">
    <w:name w:val="DF657149E55F4EEA9B73C7EB1AE7D0D911"/>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1">
    <w:name w:val="068833B418594ACE8EE90A7D78AC23C011"/>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1">
    <w:name w:val="0BBDFD5739D04D13AEE72F153A6C9D9011"/>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1">
    <w:name w:val="B6C976FD7C1047EC952E73AC822A4F3A11"/>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1">
    <w:name w:val="6625DADAD85044DE9383E30840D155B111"/>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1">
    <w:name w:val="908884BADCD44EF5A4DC5C1ED2C5A32911"/>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2">
    <w:name w:val="A9EDDCB1672A4BE1AA15D0D2DB1D90A612"/>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2">
    <w:name w:val="60691BF99D29447E84DA22D8727A30C812"/>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2">
    <w:name w:val="F7F1ACB2CD5049A283EF0D0E030E74BF12"/>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2">
    <w:name w:val="C32249E2EAC4409AB68A06DCEB4CB50F12"/>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2">
    <w:name w:val="8FBAF17601864D9683EDC13B970460EB12"/>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2">
    <w:name w:val="1A84971D63CF4CA39EABBD473748A3E912"/>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2">
    <w:name w:val="EC327BE07CA84995B3652858BF2564B012"/>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2">
    <w:name w:val="74D57487CE0C4B4EAB188602DC49213912"/>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2">
    <w:name w:val="0467CBD908FD47B0A090DD2EEF7913AF12"/>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2">
    <w:name w:val="DCEEDAECA9A044D4B9341F32763B999A12"/>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2">
    <w:name w:val="872DADEF6B5D456B9A9190FB9465160912"/>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2">
    <w:name w:val="5CC18C4A90E24D01A88031E4C5BC2E5B12"/>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2">
    <w:name w:val="1A87850A135744BFABFE34A3DB887D5912"/>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2">
    <w:name w:val="58B6B2DA4813474D851D38C12B94D03112"/>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2">
    <w:name w:val="59EFB936BC324CB0865E37B71FEC7DA412"/>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2">
    <w:name w:val="424253DB007B407C8C76F8778BFA79BE12"/>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0">
    <w:name w:val="BD43FDE5810F4D1FBC56B83B7C762F9410"/>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0">
    <w:name w:val="D8A77268A487496DBE12E3A7C99BB26410"/>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0">
    <w:name w:val="21D6F8FB5B79487A8C4C6A1E90BB9D8810"/>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0">
    <w:name w:val="BF5C2BF2D6C543E09600B41B50C0E6FA10"/>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0">
    <w:name w:val="0D3E5558932C4A439627E723976041CE10"/>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0">
    <w:name w:val="6F7721324B614702B19C25984D7DA6BE10"/>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9">
    <w:name w:val="EF8DCBAF05B74C349018C261CAE9AB279"/>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9">
    <w:name w:val="ACE775DD9DFB4687B7A2A3E7A40A21AC9"/>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9">
    <w:name w:val="9346B933D2D343F880B4275DF3D950C19"/>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9">
    <w:name w:val="8C7CC2BE47EC4A3AAD66A71AA3E0C8829"/>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9">
    <w:name w:val="3E14C22989304BB1898FF25A561706819"/>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9">
    <w:name w:val="8055558AE8E74EE7B7A2CCE531A2812A9"/>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8">
    <w:name w:val="F22DFF38D3854360A7E878B7353236CD8"/>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8">
    <w:name w:val="D7E0297FD0DF4DE492525811C343FB988"/>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8">
    <w:name w:val="B8ADD8FB8764415D890112B4BDAEF3F48"/>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8">
    <w:name w:val="FD8397C98F3843668D3CCE5D83C863138"/>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8">
    <w:name w:val="7506C0E196BD49C4898ADDA6FC1E7BAB8"/>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8">
    <w:name w:val="802D51E2633E4BCF8A85C08020D1AEE18"/>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8">
    <w:name w:val="FABCF3CD157C4914AC92F02855F02E198"/>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8">
    <w:name w:val="C268B0DAFA44421E87CDD4D6061C898E8"/>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8">
    <w:name w:val="EBBBE480AD3D4EBD9D16A57213E3705A8"/>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8">
    <w:name w:val="5150B0CAB61D407999CAC195DE5CFF708"/>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8">
    <w:name w:val="795E759D64F840ECB1A2E49921EA97368"/>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8">
    <w:name w:val="B9EC59D5151F4CD89C9588745F391C538"/>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8">
    <w:name w:val="D82ACACE4000431DA398283027DC9B868"/>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8">
    <w:name w:val="2A90DF5E512D445E906E989E4E69A6FF8"/>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8">
    <w:name w:val="00D8EB6E0173409C8FA5E1A8CF56D51B8"/>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6">
    <w:name w:val="01FEFCB061854695BF44619E2918E7B46"/>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5">
    <w:name w:val="76EC36790E544064A9DEA546D0ECD80C5"/>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5">
    <w:name w:val="205DCD0070164CA08AF5F0B613BFBD2A5"/>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5">
    <w:name w:val="6892E112ED1E422FA73EF71D3DA76B795"/>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5">
    <w:name w:val="136EA06A2D604871894B16541FC3BE515"/>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1">
    <w:name w:val="D77BDADC54574A2297DB35712C5655471"/>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1">
    <w:name w:val="BFEAC8233A444530BDA641683190E1BD1"/>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1">
    <w:name w:val="370CF80A5FDD441AA9642BF659EF931A1"/>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1">
    <w:name w:val="CAE53254D621446DB8DB3F12BC96766E1"/>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1">
    <w:name w:val="93F2A0852D7B4A5EA3565C863B32ADE21"/>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1">
    <w:name w:val="A82569BDF75245A4B8AF79BF28DC8B691"/>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0">
    <w:name w:val="712CA777298547718859BF18E7B8FF6E20"/>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0">
    <w:name w:val="FB6C09AE335B4BC4950410EFB82BFF3220"/>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0">
    <w:name w:val="C6BD98171BE04CB6AFE17E83D09B2EB220"/>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6">
    <w:name w:val="8D8E75FCB6964710B4035BB0B9CAA48816"/>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6">
    <w:name w:val="12080E87B0D34721837EB72DC23F0A2016"/>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6">
    <w:name w:val="E5FD25674F9941E58D21C72E2ACAAF2316"/>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0">
    <w:name w:val="3D46559C57614DA692CCCC09DE954D8520"/>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0">
    <w:name w:val="5F3368A8B5CC463EB9E35B2A86F6B5CA20"/>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0">
    <w:name w:val="8079F2C055514E4DB56D5DE59079CFB120"/>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0">
    <w:name w:val="B5A9ABF38D2249A4812ECC1BD730C78120"/>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0">
    <w:name w:val="219C269A93164A33BD0CE528D695FAAB20"/>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0">
    <w:name w:val="756B685D396446F5847654CAE5342FD120"/>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6">
    <w:name w:val="AFEF90B444304E32AC49C735339D370416"/>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6">
    <w:name w:val="46B8E1ED32FB404B8636BF6A65DD8FAD16"/>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6">
    <w:name w:val="87945E30A5E544B386A2D241AA8AD95816"/>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6">
    <w:name w:val="9D76DF0F908D44899B10CD013E19CD8D16"/>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6">
    <w:name w:val="15B3323A5ADA47B4B784F52EBBB0962216"/>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6">
    <w:name w:val="EBBC0141FB874660A4C2E07111C41DDD16"/>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6">
    <w:name w:val="8F15577953EE409BABA8ED584BE5D65516"/>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6">
    <w:name w:val="3C6C57E6A54E45F2A26BF1C2AB65A08216"/>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6">
    <w:name w:val="9897864C6A9049E2A0459D67FF46E87216"/>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6">
    <w:name w:val="F9184CC49F32400496631FFA46A89CFF16"/>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6">
    <w:name w:val="0DF0B7F2AC084914A49180C0C82B45B916"/>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6">
    <w:name w:val="3E81FB515D92445BBE2F551E54DDE22816"/>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5">
    <w:name w:val="B70BF761679448A9BD8BABAA307DA41715"/>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4">
    <w:name w:val="3A521790E59C489EADD0069876CB2FA514"/>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4">
    <w:name w:val="DC50A4B556D944AD82A56AFFA8A5283314"/>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5">
    <w:name w:val="74B5E6B8175F474CB1D96331B47679A415"/>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4">
    <w:name w:val="EA8F5409094646E8AF81CE305E4D16AB14"/>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4">
    <w:name w:val="92357315E2EA43C7876E35A48C1D9B1914"/>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4">
    <w:name w:val="533DD6BE31394B5498B867462D927F4514"/>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5">
    <w:name w:val="5A1BB8060EE34D1494437FE7BCD3944E15"/>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5">
    <w:name w:val="B60499071D1E4B53A95AD8740AF01D5515"/>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5">
    <w:name w:val="6AE84BD0D67C4943AC453CDBA199459D15"/>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4">
    <w:name w:val="4D16AC94AA0047BD9DD537AE4E4A13AE14"/>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3">
    <w:name w:val="BFDF8B7B81264C58ACA77F07513F792C13"/>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3">
    <w:name w:val="41E10C85A5F248CDAD90DF8712226CD413"/>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3">
    <w:name w:val="C5F6CD2EC783417B9B2158BD4E53A96713"/>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3">
    <w:name w:val="7E62631B3EAE47D6A7DEF5C61FF98B0F13"/>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2">
    <w:name w:val="0EEAD2C5FFE54B8E9C16E782F7C0AD8612"/>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2">
    <w:name w:val="26582A605E0249668DA6DC241108536D12"/>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2">
    <w:name w:val="6B660E47F33E41F1A3646B135B120B9812"/>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2">
    <w:name w:val="3FC4739F0D0C43A588FCD0AFD313645C12"/>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2">
    <w:name w:val="5DD6B41ABF2B43B7A7C45B6B5808A5A312"/>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2">
    <w:name w:val="4596D05D66F14DDCA4A0C7E6192E367212"/>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2">
    <w:name w:val="A182DC4FC12F445CA8AC1C4754170AF512"/>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2">
    <w:name w:val="B010D371B8054AE08C98F22B2C082FEE12"/>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2">
    <w:name w:val="2AEDCC2255B84211829EA560E44F896212"/>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2">
    <w:name w:val="49DB483C6D0C48789D33A5C21202D50612"/>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2">
    <w:name w:val="1AA8659C3EBC46C3AA8D76D32D66439012"/>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2">
    <w:name w:val="B3F743A0C43149368EE1F877C9508B5712"/>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2">
    <w:name w:val="E04AFE9C83434C1CB465D360D4C95CD912"/>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2">
    <w:name w:val="6A8569C2FAAA446799227347AE26890C12"/>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2">
    <w:name w:val="DF657149E55F4EEA9B73C7EB1AE7D0D912"/>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2">
    <w:name w:val="068833B418594ACE8EE90A7D78AC23C012"/>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2">
    <w:name w:val="0BBDFD5739D04D13AEE72F153A6C9D9012"/>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2">
    <w:name w:val="B6C976FD7C1047EC952E73AC822A4F3A12"/>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2">
    <w:name w:val="6625DADAD85044DE9383E30840D155B112"/>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2">
    <w:name w:val="908884BADCD44EF5A4DC5C1ED2C5A32912"/>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3">
    <w:name w:val="A9EDDCB1672A4BE1AA15D0D2DB1D90A613"/>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3">
    <w:name w:val="60691BF99D29447E84DA22D8727A30C813"/>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3">
    <w:name w:val="F7F1ACB2CD5049A283EF0D0E030E74BF13"/>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3">
    <w:name w:val="C32249E2EAC4409AB68A06DCEB4CB50F13"/>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3">
    <w:name w:val="8FBAF17601864D9683EDC13B970460EB13"/>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3">
    <w:name w:val="1A84971D63CF4CA39EABBD473748A3E913"/>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3">
    <w:name w:val="EC327BE07CA84995B3652858BF2564B013"/>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3">
    <w:name w:val="74D57487CE0C4B4EAB188602DC49213913"/>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3">
    <w:name w:val="0467CBD908FD47B0A090DD2EEF7913AF13"/>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3">
    <w:name w:val="DCEEDAECA9A044D4B9341F32763B999A13"/>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3">
    <w:name w:val="872DADEF6B5D456B9A9190FB9465160913"/>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3">
    <w:name w:val="5CC18C4A90E24D01A88031E4C5BC2E5B13"/>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3">
    <w:name w:val="1A87850A135744BFABFE34A3DB887D5913"/>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3">
    <w:name w:val="58B6B2DA4813474D851D38C12B94D03113"/>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3">
    <w:name w:val="59EFB936BC324CB0865E37B71FEC7DA413"/>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3">
    <w:name w:val="424253DB007B407C8C76F8778BFA79BE13"/>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1">
    <w:name w:val="BD43FDE5810F4D1FBC56B83B7C762F9411"/>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1">
    <w:name w:val="D8A77268A487496DBE12E3A7C99BB26411"/>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1">
    <w:name w:val="21D6F8FB5B79487A8C4C6A1E90BB9D8811"/>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1">
    <w:name w:val="BF5C2BF2D6C543E09600B41B50C0E6FA11"/>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1">
    <w:name w:val="0D3E5558932C4A439627E723976041CE11"/>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1">
    <w:name w:val="6F7721324B614702B19C25984D7DA6BE11"/>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0">
    <w:name w:val="EF8DCBAF05B74C349018C261CAE9AB2710"/>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0">
    <w:name w:val="ACE775DD9DFB4687B7A2A3E7A40A21AC10"/>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0">
    <w:name w:val="9346B933D2D343F880B4275DF3D950C110"/>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0">
    <w:name w:val="8C7CC2BE47EC4A3AAD66A71AA3E0C88210"/>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0">
    <w:name w:val="3E14C22989304BB1898FF25A5617068110"/>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0">
    <w:name w:val="8055558AE8E74EE7B7A2CCE531A2812A10"/>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9">
    <w:name w:val="F22DFF38D3854360A7E878B7353236CD9"/>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9">
    <w:name w:val="D7E0297FD0DF4DE492525811C343FB989"/>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9">
    <w:name w:val="B8ADD8FB8764415D890112B4BDAEF3F49"/>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9">
    <w:name w:val="FD8397C98F3843668D3CCE5D83C863139"/>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9">
    <w:name w:val="7506C0E196BD49C4898ADDA6FC1E7BAB9"/>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9">
    <w:name w:val="802D51E2633E4BCF8A85C08020D1AEE19"/>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9">
    <w:name w:val="FABCF3CD157C4914AC92F02855F02E199"/>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9">
    <w:name w:val="C268B0DAFA44421E87CDD4D6061C898E9"/>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9">
    <w:name w:val="EBBBE480AD3D4EBD9D16A57213E3705A9"/>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9">
    <w:name w:val="5150B0CAB61D407999CAC195DE5CFF709"/>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9">
    <w:name w:val="795E759D64F840ECB1A2E49921EA97369"/>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9">
    <w:name w:val="B9EC59D5151F4CD89C9588745F391C539"/>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9">
    <w:name w:val="D82ACACE4000431DA398283027DC9B869"/>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9">
    <w:name w:val="2A90DF5E512D445E906E989E4E69A6FF9"/>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9">
    <w:name w:val="00D8EB6E0173409C8FA5E1A8CF56D51B9"/>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7">
    <w:name w:val="01FEFCB061854695BF44619E2918E7B47"/>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6">
    <w:name w:val="76EC36790E544064A9DEA546D0ECD80C6"/>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6">
    <w:name w:val="205DCD0070164CA08AF5F0B613BFBD2A6"/>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6">
    <w:name w:val="6892E112ED1E422FA73EF71D3DA76B796"/>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6">
    <w:name w:val="136EA06A2D604871894B16541FC3BE516"/>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2">
    <w:name w:val="D77BDADC54574A2297DB35712C5655472"/>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2">
    <w:name w:val="BFEAC8233A444530BDA641683190E1BD2"/>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2">
    <w:name w:val="370CF80A5FDD441AA9642BF659EF931A2"/>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2">
    <w:name w:val="CAE53254D621446DB8DB3F12BC96766E2"/>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2">
    <w:name w:val="93F2A0852D7B4A5EA3565C863B32ADE2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2">
    <w:name w:val="A82569BDF75245A4B8AF79BF28DC8B692"/>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1">
    <w:name w:val="712CA777298547718859BF18E7B8FF6E21"/>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1">
    <w:name w:val="FB6C09AE335B4BC4950410EFB82BFF3221"/>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1">
    <w:name w:val="C6BD98171BE04CB6AFE17E83D09B2EB221"/>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7">
    <w:name w:val="8D8E75FCB6964710B4035BB0B9CAA48817"/>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7">
    <w:name w:val="12080E87B0D34721837EB72DC23F0A2017"/>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7">
    <w:name w:val="E5FD25674F9941E58D21C72E2ACAAF2317"/>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1">
    <w:name w:val="3D46559C57614DA692CCCC09DE954D8521"/>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1">
    <w:name w:val="5F3368A8B5CC463EB9E35B2A86F6B5CA21"/>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1">
    <w:name w:val="8079F2C055514E4DB56D5DE59079CFB121"/>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1">
    <w:name w:val="B5A9ABF38D2249A4812ECC1BD730C78121"/>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1">
    <w:name w:val="219C269A93164A33BD0CE528D695FAAB21"/>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1">
    <w:name w:val="756B685D396446F5847654CAE5342FD121"/>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7">
    <w:name w:val="AFEF90B444304E32AC49C735339D370417"/>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7">
    <w:name w:val="46B8E1ED32FB404B8636BF6A65DD8FAD17"/>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7">
    <w:name w:val="87945E30A5E544B386A2D241AA8AD95817"/>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7">
    <w:name w:val="9D76DF0F908D44899B10CD013E19CD8D17"/>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7">
    <w:name w:val="15B3323A5ADA47B4B784F52EBBB0962217"/>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7">
    <w:name w:val="EBBC0141FB874660A4C2E07111C41DDD17"/>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7">
    <w:name w:val="8F15577953EE409BABA8ED584BE5D65517"/>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7">
    <w:name w:val="3C6C57E6A54E45F2A26BF1C2AB65A08217"/>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7">
    <w:name w:val="9897864C6A9049E2A0459D67FF46E87217"/>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7">
    <w:name w:val="F9184CC49F32400496631FFA46A89CFF17"/>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7">
    <w:name w:val="0DF0B7F2AC084914A49180C0C82B45B917"/>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7">
    <w:name w:val="3E81FB515D92445BBE2F551E54DDE22817"/>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6">
    <w:name w:val="B70BF761679448A9BD8BABAA307DA41716"/>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5">
    <w:name w:val="3A521790E59C489EADD0069876CB2FA515"/>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5">
    <w:name w:val="DC50A4B556D944AD82A56AFFA8A5283315"/>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6">
    <w:name w:val="74B5E6B8175F474CB1D96331B47679A416"/>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5">
    <w:name w:val="EA8F5409094646E8AF81CE305E4D16AB15"/>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5">
    <w:name w:val="92357315E2EA43C7876E35A48C1D9B1915"/>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5">
    <w:name w:val="533DD6BE31394B5498B867462D927F4515"/>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6">
    <w:name w:val="5A1BB8060EE34D1494437FE7BCD3944E16"/>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6">
    <w:name w:val="B60499071D1E4B53A95AD8740AF01D5516"/>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6">
    <w:name w:val="6AE84BD0D67C4943AC453CDBA199459D16"/>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5">
    <w:name w:val="4D16AC94AA0047BD9DD537AE4E4A13AE15"/>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3">
    <w:name w:val="0EEAD2C5FFE54B8E9C16E782F7C0AD8613"/>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3">
    <w:name w:val="26582A605E0249668DA6DC241108536D13"/>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3">
    <w:name w:val="6B660E47F33E41F1A3646B135B120B9813"/>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3">
    <w:name w:val="3FC4739F0D0C43A588FCD0AFD313645C13"/>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3">
    <w:name w:val="5DD6B41ABF2B43B7A7C45B6B5808A5A313"/>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3">
    <w:name w:val="4596D05D66F14DDCA4A0C7E6192E367213"/>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3">
    <w:name w:val="A182DC4FC12F445CA8AC1C4754170AF513"/>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3">
    <w:name w:val="B010D371B8054AE08C98F22B2C082FEE13"/>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3">
    <w:name w:val="2AEDCC2255B84211829EA560E44F896213"/>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3">
    <w:name w:val="49DB483C6D0C48789D33A5C21202D50613"/>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3">
    <w:name w:val="1AA8659C3EBC46C3AA8D76D32D66439013"/>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3">
    <w:name w:val="B3F743A0C43149368EE1F877C9508B5713"/>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3">
    <w:name w:val="E04AFE9C83434C1CB465D360D4C95CD913"/>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3">
    <w:name w:val="6A8569C2FAAA446799227347AE26890C13"/>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3">
    <w:name w:val="DF657149E55F4EEA9B73C7EB1AE7D0D913"/>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3">
    <w:name w:val="068833B418594ACE8EE90A7D78AC23C013"/>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3">
    <w:name w:val="0BBDFD5739D04D13AEE72F153A6C9D9013"/>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3">
    <w:name w:val="B6C976FD7C1047EC952E73AC822A4F3A13"/>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3">
    <w:name w:val="6625DADAD85044DE9383E30840D155B113"/>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3">
    <w:name w:val="908884BADCD44EF5A4DC5C1ED2C5A32913"/>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4">
    <w:name w:val="A9EDDCB1672A4BE1AA15D0D2DB1D90A614"/>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4">
    <w:name w:val="60691BF99D29447E84DA22D8727A30C814"/>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4">
    <w:name w:val="F7F1ACB2CD5049A283EF0D0E030E74BF14"/>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4">
    <w:name w:val="C32249E2EAC4409AB68A06DCEB4CB50F14"/>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4">
    <w:name w:val="8FBAF17601864D9683EDC13B970460EB14"/>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4">
    <w:name w:val="1A84971D63CF4CA39EABBD473748A3E914"/>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4">
    <w:name w:val="EC327BE07CA84995B3652858BF2564B014"/>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4">
    <w:name w:val="74D57487CE0C4B4EAB188602DC49213914"/>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4">
    <w:name w:val="0467CBD908FD47B0A090DD2EEF7913AF14"/>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4">
    <w:name w:val="DCEEDAECA9A044D4B9341F32763B999A14"/>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4">
    <w:name w:val="872DADEF6B5D456B9A9190FB9465160914"/>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4">
    <w:name w:val="5CC18C4A90E24D01A88031E4C5BC2E5B14"/>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4">
    <w:name w:val="1A87850A135744BFABFE34A3DB887D5914"/>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4">
    <w:name w:val="58B6B2DA4813474D851D38C12B94D03114"/>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4">
    <w:name w:val="59EFB936BC324CB0865E37B71FEC7DA414"/>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4">
    <w:name w:val="424253DB007B407C8C76F8778BFA79BE14"/>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2">
    <w:name w:val="BD43FDE5810F4D1FBC56B83B7C762F9412"/>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2">
    <w:name w:val="D8A77268A487496DBE12E3A7C99BB26412"/>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2">
    <w:name w:val="21D6F8FB5B79487A8C4C6A1E90BB9D8812"/>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2">
    <w:name w:val="BF5C2BF2D6C543E09600B41B50C0E6FA12"/>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2">
    <w:name w:val="0D3E5558932C4A439627E723976041CE12"/>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2">
    <w:name w:val="6F7721324B614702B19C25984D7DA6BE12"/>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1">
    <w:name w:val="EF8DCBAF05B74C349018C261CAE9AB2711"/>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1">
    <w:name w:val="ACE775DD9DFB4687B7A2A3E7A40A21AC11"/>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1">
    <w:name w:val="9346B933D2D343F880B4275DF3D950C111"/>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1">
    <w:name w:val="8C7CC2BE47EC4A3AAD66A71AA3E0C88211"/>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1">
    <w:name w:val="3E14C22989304BB1898FF25A5617068111"/>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1">
    <w:name w:val="8055558AE8E74EE7B7A2CCE531A2812A11"/>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0">
    <w:name w:val="F22DFF38D3854360A7E878B7353236CD10"/>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0">
    <w:name w:val="D7E0297FD0DF4DE492525811C343FB9810"/>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0">
    <w:name w:val="B8ADD8FB8764415D890112B4BDAEF3F410"/>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0">
    <w:name w:val="FD8397C98F3843668D3CCE5D83C8631310"/>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0">
    <w:name w:val="7506C0E196BD49C4898ADDA6FC1E7BAB10"/>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0">
    <w:name w:val="802D51E2633E4BCF8A85C08020D1AEE110"/>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0">
    <w:name w:val="FABCF3CD157C4914AC92F02855F02E1910"/>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0">
    <w:name w:val="C268B0DAFA44421E87CDD4D6061C898E10"/>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0">
    <w:name w:val="EBBBE480AD3D4EBD9D16A57213E3705A10"/>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0">
    <w:name w:val="5150B0CAB61D407999CAC195DE5CFF7010"/>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0">
    <w:name w:val="795E759D64F840ECB1A2E49921EA973610"/>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0">
    <w:name w:val="B9EC59D5151F4CD89C9588745F391C5310"/>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0">
    <w:name w:val="D82ACACE4000431DA398283027DC9B8610"/>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0">
    <w:name w:val="2A90DF5E512D445E906E989E4E69A6FF10"/>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0">
    <w:name w:val="00D8EB6E0173409C8FA5E1A8CF56D51B10"/>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8">
    <w:name w:val="01FEFCB061854695BF44619E2918E7B48"/>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7">
    <w:name w:val="76EC36790E544064A9DEA546D0ECD80C7"/>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7">
    <w:name w:val="205DCD0070164CA08AF5F0B613BFBD2A7"/>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7">
    <w:name w:val="6892E112ED1E422FA73EF71D3DA76B797"/>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7">
    <w:name w:val="136EA06A2D604871894B16541FC3BE517"/>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3">
    <w:name w:val="D77BDADC54574A2297DB35712C5655473"/>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3">
    <w:name w:val="BFEAC8233A444530BDA641683190E1BD3"/>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3">
    <w:name w:val="370CF80A5FDD441AA9642BF659EF931A3"/>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3">
    <w:name w:val="CAE53254D621446DB8DB3F12BC96766E3"/>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3">
    <w:name w:val="93F2A0852D7B4A5EA3565C863B32ADE23"/>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3">
    <w:name w:val="A82569BDF75245A4B8AF79BF28DC8B693"/>
    <w:rsid w:val="00835EA2"/>
    <w:pPr>
      <w:spacing w:after="0" w:line="240" w:lineRule="auto"/>
    </w:pPr>
    <w:rPr>
      <w:rFonts w:ascii="Times New Roman" w:eastAsia="Times New Roman" w:hAnsi="Times New Roman" w:cs="Times New Roman"/>
      <w:sz w:val="24"/>
      <w:szCs w:val="24"/>
    </w:rPr>
  </w:style>
  <w:style w:type="paragraph" w:customStyle="1" w:styleId="36462F229CD341E98816C598F0B503BB">
    <w:name w:val="36462F229CD341E98816C598F0B503BB"/>
    <w:rsid w:val="00835EA2"/>
  </w:style>
  <w:style w:type="paragraph" w:customStyle="1" w:styleId="E6568AEF49CE4AA79746E5FB452E6CCB">
    <w:name w:val="E6568AEF49CE4AA79746E5FB452E6CCB"/>
    <w:rsid w:val="00835EA2"/>
  </w:style>
  <w:style w:type="paragraph" w:customStyle="1" w:styleId="2AECE06BF25F4F80BC5D2EE87187011D">
    <w:name w:val="2AECE06BF25F4F80BC5D2EE87187011D"/>
    <w:rsid w:val="00835EA2"/>
  </w:style>
  <w:style w:type="paragraph" w:customStyle="1" w:styleId="B350A98E1C5945CB892867815FEA3ABC">
    <w:name w:val="B350A98E1C5945CB892867815FEA3ABC"/>
    <w:rsid w:val="00835EA2"/>
  </w:style>
  <w:style w:type="paragraph" w:customStyle="1" w:styleId="A255864BFC444B048DAB4DC2D1853044">
    <w:name w:val="A255864BFC444B048DAB4DC2D1853044"/>
    <w:rsid w:val="00835EA2"/>
  </w:style>
  <w:style w:type="paragraph" w:customStyle="1" w:styleId="CEDE4D5E06384E7CB78EC23ABEF9BD6B">
    <w:name w:val="CEDE4D5E06384E7CB78EC23ABEF9BD6B"/>
    <w:rsid w:val="00835EA2"/>
  </w:style>
  <w:style w:type="paragraph" w:customStyle="1" w:styleId="0FF7C81F8FEC4720AFFEB378683DD7C1">
    <w:name w:val="0FF7C81F8FEC4720AFFEB378683DD7C1"/>
    <w:rsid w:val="00835EA2"/>
  </w:style>
  <w:style w:type="paragraph" w:customStyle="1" w:styleId="FBD1E0F156104906B4EC649EDAAAD98B">
    <w:name w:val="FBD1E0F156104906B4EC649EDAAAD98B"/>
    <w:rsid w:val="00835EA2"/>
  </w:style>
  <w:style w:type="paragraph" w:customStyle="1" w:styleId="9F4CB7E3175D4952A87C3546459F9DDA">
    <w:name w:val="9F4CB7E3175D4952A87C3546459F9DDA"/>
    <w:rsid w:val="00835EA2"/>
  </w:style>
  <w:style w:type="paragraph" w:customStyle="1" w:styleId="8DF388EBFCF34075B64817005158F2D4">
    <w:name w:val="8DF388EBFCF34075B64817005158F2D4"/>
    <w:rsid w:val="00835EA2"/>
  </w:style>
  <w:style w:type="paragraph" w:customStyle="1" w:styleId="C787D3CFC1934049B75713E51498462F">
    <w:name w:val="C787D3CFC1934049B75713E51498462F"/>
    <w:rsid w:val="00835EA2"/>
  </w:style>
  <w:style w:type="paragraph" w:customStyle="1" w:styleId="28CB7C4A3B8B438B9A82D46922100498">
    <w:name w:val="28CB7C4A3B8B438B9A82D46922100498"/>
    <w:rsid w:val="00835EA2"/>
  </w:style>
  <w:style w:type="paragraph" w:customStyle="1" w:styleId="BD54D59C6523490DAF980937EE6B6F5E">
    <w:name w:val="BD54D59C6523490DAF980937EE6B6F5E"/>
    <w:rsid w:val="00835EA2"/>
  </w:style>
  <w:style w:type="paragraph" w:customStyle="1" w:styleId="A04793D9343749B3B9BAC55AB41165F9">
    <w:name w:val="A04793D9343749B3B9BAC55AB41165F9"/>
    <w:rsid w:val="00835EA2"/>
  </w:style>
  <w:style w:type="paragraph" w:customStyle="1" w:styleId="EDC3752C9FB34BEAA9E864ADECD16621">
    <w:name w:val="EDC3752C9FB34BEAA9E864ADECD16621"/>
    <w:rsid w:val="00835EA2"/>
  </w:style>
  <w:style w:type="paragraph" w:customStyle="1" w:styleId="3BCEF61C2BD64ADEA50F515A660FBA1C">
    <w:name w:val="3BCEF61C2BD64ADEA50F515A660FBA1C"/>
    <w:rsid w:val="00835EA2"/>
  </w:style>
  <w:style w:type="paragraph" w:customStyle="1" w:styleId="1A30317393B841BC87D010AC45A4AFFA">
    <w:name w:val="1A30317393B841BC87D010AC45A4AFFA"/>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8">
    <w:name w:val="AFEF90B444304E32AC49C735339D370418"/>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8">
    <w:name w:val="46B8E1ED32FB404B8636BF6A65DD8FAD18"/>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8">
    <w:name w:val="87945E30A5E544B386A2D241AA8AD95818"/>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8">
    <w:name w:val="9D76DF0F908D44899B10CD013E19CD8D18"/>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8">
    <w:name w:val="15B3323A5ADA47B4B784F52EBBB0962218"/>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8">
    <w:name w:val="EBBC0141FB874660A4C2E07111C41DDD18"/>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8">
    <w:name w:val="8F15577953EE409BABA8ED584BE5D65518"/>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8">
    <w:name w:val="3C6C57E6A54E45F2A26BF1C2AB65A08218"/>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8">
    <w:name w:val="9897864C6A9049E2A0459D67FF46E87218"/>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8">
    <w:name w:val="F9184CC49F32400496631FFA46A89CFF18"/>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8">
    <w:name w:val="0DF0B7F2AC084914A49180C0C82B45B918"/>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8">
    <w:name w:val="3E81FB515D92445BBE2F551E54DDE22818"/>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7">
    <w:name w:val="B70BF761679448A9BD8BABAA307DA41717"/>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6">
    <w:name w:val="3A521790E59C489EADD0069876CB2FA516"/>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6">
    <w:name w:val="DC50A4B556D944AD82A56AFFA8A5283316"/>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7">
    <w:name w:val="74B5E6B8175F474CB1D96331B47679A417"/>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6">
    <w:name w:val="EA8F5409094646E8AF81CE305E4D16AB16"/>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6">
    <w:name w:val="92357315E2EA43C7876E35A48C1D9B1916"/>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6">
    <w:name w:val="533DD6BE31394B5498B867462D927F4516"/>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7">
    <w:name w:val="5A1BB8060EE34D1494437FE7BCD3944E17"/>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7">
    <w:name w:val="B60499071D1E4B53A95AD8740AF01D5517"/>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7">
    <w:name w:val="6AE84BD0D67C4943AC453CDBA199459D17"/>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6">
    <w:name w:val="4D16AC94AA0047BD9DD537AE4E4A13AE16"/>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4">
    <w:name w:val="0EEAD2C5FFE54B8E9C16E782F7C0AD8614"/>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4">
    <w:name w:val="26582A605E0249668DA6DC241108536D14"/>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4">
    <w:name w:val="6B660E47F33E41F1A3646B135B120B9814"/>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4">
    <w:name w:val="3FC4739F0D0C43A588FCD0AFD313645C14"/>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4">
    <w:name w:val="5DD6B41ABF2B43B7A7C45B6B5808A5A314"/>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4">
    <w:name w:val="4596D05D66F14DDCA4A0C7E6192E367214"/>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4">
    <w:name w:val="A182DC4FC12F445CA8AC1C4754170AF514"/>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4">
    <w:name w:val="B010D371B8054AE08C98F22B2C082FEE14"/>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4">
    <w:name w:val="2AEDCC2255B84211829EA560E44F896214"/>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4">
    <w:name w:val="49DB483C6D0C48789D33A5C21202D50614"/>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4">
    <w:name w:val="1AA8659C3EBC46C3AA8D76D32D66439014"/>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4">
    <w:name w:val="B3F743A0C43149368EE1F877C9508B5714"/>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4">
    <w:name w:val="E04AFE9C83434C1CB465D360D4C95CD914"/>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4">
    <w:name w:val="6A8569C2FAAA446799227347AE26890C14"/>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4">
    <w:name w:val="DF657149E55F4EEA9B73C7EB1AE7D0D914"/>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4">
    <w:name w:val="068833B418594ACE8EE90A7D78AC23C014"/>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4">
    <w:name w:val="0BBDFD5739D04D13AEE72F153A6C9D9014"/>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4">
    <w:name w:val="B6C976FD7C1047EC952E73AC822A4F3A14"/>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4">
    <w:name w:val="6625DADAD85044DE9383E30840D155B114"/>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4">
    <w:name w:val="908884BADCD44EF5A4DC5C1ED2C5A32914"/>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5">
    <w:name w:val="A9EDDCB1672A4BE1AA15D0D2DB1D90A615"/>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5">
    <w:name w:val="60691BF99D29447E84DA22D8727A30C815"/>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5">
    <w:name w:val="F7F1ACB2CD5049A283EF0D0E030E74BF15"/>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5">
    <w:name w:val="C32249E2EAC4409AB68A06DCEB4CB50F15"/>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5">
    <w:name w:val="8FBAF17601864D9683EDC13B970460EB15"/>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5">
    <w:name w:val="1A84971D63CF4CA39EABBD473748A3E915"/>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5">
    <w:name w:val="EC327BE07CA84995B3652858BF2564B015"/>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5">
    <w:name w:val="74D57487CE0C4B4EAB188602DC49213915"/>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5">
    <w:name w:val="0467CBD908FD47B0A090DD2EEF7913AF15"/>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5">
    <w:name w:val="DCEEDAECA9A044D4B9341F32763B999A15"/>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5">
    <w:name w:val="872DADEF6B5D456B9A9190FB9465160915"/>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5">
    <w:name w:val="5CC18C4A90E24D01A88031E4C5BC2E5B15"/>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5">
    <w:name w:val="1A87850A135744BFABFE34A3DB887D5915"/>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5">
    <w:name w:val="58B6B2DA4813474D851D38C12B94D03115"/>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5">
    <w:name w:val="59EFB936BC324CB0865E37B71FEC7DA415"/>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5">
    <w:name w:val="424253DB007B407C8C76F8778BFA79BE15"/>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3">
    <w:name w:val="BD43FDE5810F4D1FBC56B83B7C762F9413"/>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3">
    <w:name w:val="D8A77268A487496DBE12E3A7C99BB26413"/>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3">
    <w:name w:val="21D6F8FB5B79487A8C4C6A1E90BB9D8813"/>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3">
    <w:name w:val="BF5C2BF2D6C543E09600B41B50C0E6FA13"/>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3">
    <w:name w:val="0D3E5558932C4A439627E723976041CE13"/>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3">
    <w:name w:val="6F7721324B614702B19C25984D7DA6BE13"/>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2">
    <w:name w:val="EF8DCBAF05B74C349018C261CAE9AB2712"/>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2">
    <w:name w:val="ACE775DD9DFB4687B7A2A3E7A40A21AC12"/>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2">
    <w:name w:val="9346B933D2D343F880B4275DF3D950C112"/>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2">
    <w:name w:val="8C7CC2BE47EC4A3AAD66A71AA3E0C88212"/>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2">
    <w:name w:val="3E14C22989304BB1898FF25A5617068112"/>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2">
    <w:name w:val="8055558AE8E74EE7B7A2CCE531A2812A12"/>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1">
    <w:name w:val="F22DFF38D3854360A7E878B7353236CD11"/>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1">
    <w:name w:val="D7E0297FD0DF4DE492525811C343FB9811"/>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1">
    <w:name w:val="B8ADD8FB8764415D890112B4BDAEF3F411"/>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1">
    <w:name w:val="FD8397C98F3843668D3CCE5D83C8631311"/>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1">
    <w:name w:val="7506C0E196BD49C4898ADDA6FC1E7BAB11"/>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1">
    <w:name w:val="802D51E2633E4BCF8A85C08020D1AEE111"/>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1">
    <w:name w:val="FABCF3CD157C4914AC92F02855F02E1911"/>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1">
    <w:name w:val="C268B0DAFA44421E87CDD4D6061C898E11"/>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1">
    <w:name w:val="EBBBE480AD3D4EBD9D16A57213E3705A11"/>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1">
    <w:name w:val="5150B0CAB61D407999CAC195DE5CFF7011"/>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1">
    <w:name w:val="795E759D64F840ECB1A2E49921EA973611"/>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1">
    <w:name w:val="B9EC59D5151F4CD89C9588745F391C5311"/>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1">
    <w:name w:val="D82ACACE4000431DA398283027DC9B8611"/>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1">
    <w:name w:val="2A90DF5E512D445E906E989E4E69A6FF11"/>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1">
    <w:name w:val="00D8EB6E0173409C8FA5E1A8CF56D51B11"/>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9">
    <w:name w:val="01FEFCB061854695BF44619E2918E7B49"/>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8">
    <w:name w:val="76EC36790E544064A9DEA546D0ECD80C8"/>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8">
    <w:name w:val="205DCD0070164CA08AF5F0B613BFBD2A8"/>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8">
    <w:name w:val="6892E112ED1E422FA73EF71D3DA76B798"/>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8">
    <w:name w:val="136EA06A2D604871894B16541FC3BE518"/>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4">
    <w:name w:val="D77BDADC54574A2297DB35712C5655474"/>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4">
    <w:name w:val="BFEAC8233A444530BDA641683190E1BD4"/>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4">
    <w:name w:val="370CF80A5FDD441AA9642BF659EF931A4"/>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4">
    <w:name w:val="CAE53254D621446DB8DB3F12BC96766E4"/>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4">
    <w:name w:val="93F2A0852D7B4A5EA3565C863B32ADE24"/>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4">
    <w:name w:val="A82569BDF75245A4B8AF79BF28DC8B694"/>
    <w:rsid w:val="00835EA2"/>
    <w:pPr>
      <w:spacing w:after="0" w:line="240" w:lineRule="auto"/>
    </w:pPr>
    <w:rPr>
      <w:rFonts w:ascii="Times New Roman" w:eastAsia="Times New Roman" w:hAnsi="Times New Roman" w:cs="Times New Roman"/>
      <w:sz w:val="24"/>
      <w:szCs w:val="24"/>
    </w:rPr>
  </w:style>
  <w:style w:type="paragraph" w:customStyle="1" w:styleId="6C8C0DC03ADF458E9B478872568AA146">
    <w:name w:val="6C8C0DC03ADF458E9B478872568AA146"/>
    <w:rsid w:val="00835EA2"/>
  </w:style>
  <w:style w:type="paragraph" w:customStyle="1" w:styleId="3106744E87694CE9A18676EFA53E559C">
    <w:name w:val="3106744E87694CE9A18676EFA53E559C"/>
    <w:rsid w:val="00835EA2"/>
  </w:style>
  <w:style w:type="paragraph" w:customStyle="1" w:styleId="E181FEC15F4C4CF5B421FF69953CCA79">
    <w:name w:val="E181FEC15F4C4CF5B421FF69953CCA79"/>
    <w:rsid w:val="00835EA2"/>
  </w:style>
  <w:style w:type="paragraph" w:customStyle="1" w:styleId="A84BB0949EC64576BCC52AD6BB76F420">
    <w:name w:val="A84BB0949EC64576BCC52AD6BB76F420"/>
    <w:rsid w:val="00835EA2"/>
  </w:style>
  <w:style w:type="paragraph" w:customStyle="1" w:styleId="294BECE9A6CB482781C686F5FDB0784B">
    <w:name w:val="294BECE9A6CB482781C686F5FDB0784B"/>
    <w:rsid w:val="00835EA2"/>
  </w:style>
  <w:style w:type="paragraph" w:customStyle="1" w:styleId="BD5114CA9E38493795F7232C185A1FE9">
    <w:name w:val="BD5114CA9E38493795F7232C185A1FE9"/>
    <w:rsid w:val="00835EA2"/>
  </w:style>
  <w:style w:type="paragraph" w:customStyle="1" w:styleId="FE0E45860AF44B969D1885E96D978A61">
    <w:name w:val="FE0E45860AF44B969D1885E96D978A61"/>
    <w:rsid w:val="00835EA2"/>
  </w:style>
  <w:style w:type="paragraph" w:customStyle="1" w:styleId="0AABCB2A4B114E199F84B6A51BBEC448">
    <w:name w:val="0AABCB2A4B114E199F84B6A51BBEC448"/>
    <w:rsid w:val="00835EA2"/>
  </w:style>
  <w:style w:type="paragraph" w:customStyle="1" w:styleId="67F529CE135E42D196DEBEBB49B959B6">
    <w:name w:val="67F529CE135E42D196DEBEBB49B959B6"/>
    <w:rsid w:val="00835EA2"/>
  </w:style>
  <w:style w:type="paragraph" w:customStyle="1" w:styleId="804B14B19E714C669CB5E3F308356DCB">
    <w:name w:val="804B14B19E714C669CB5E3F308356DCB"/>
    <w:rsid w:val="00835EA2"/>
  </w:style>
  <w:style w:type="paragraph" w:customStyle="1" w:styleId="F843BA794F6D4C13B8D005B9A3666A8C">
    <w:name w:val="F843BA794F6D4C13B8D005B9A3666A8C"/>
    <w:rsid w:val="00835EA2"/>
  </w:style>
  <w:style w:type="paragraph" w:customStyle="1" w:styleId="9999F02DE35840889129E78EFF48FE57">
    <w:name w:val="9999F02DE35840889129E78EFF48FE57"/>
    <w:rsid w:val="00835EA2"/>
  </w:style>
  <w:style w:type="paragraph" w:customStyle="1" w:styleId="CD48645EFCCC42369826C11A5374617F">
    <w:name w:val="CD48645EFCCC42369826C11A5374617F"/>
    <w:rsid w:val="00835EA2"/>
  </w:style>
  <w:style w:type="paragraph" w:customStyle="1" w:styleId="F1090823CD024505B4FEEC7815176E07">
    <w:name w:val="F1090823CD024505B4FEEC7815176E07"/>
    <w:rsid w:val="00835EA2"/>
  </w:style>
  <w:style w:type="paragraph" w:customStyle="1" w:styleId="3BADEA5BD3054EB99F66D4000F9E9F03">
    <w:name w:val="3BADEA5BD3054EB99F66D4000F9E9F03"/>
    <w:rsid w:val="00835EA2"/>
  </w:style>
  <w:style w:type="paragraph" w:customStyle="1" w:styleId="93E501B68BDA4611A9573DCFE52E2140">
    <w:name w:val="93E501B68BDA4611A9573DCFE52E2140"/>
    <w:rsid w:val="00835EA2"/>
  </w:style>
  <w:style w:type="paragraph" w:customStyle="1" w:styleId="44B4485148A349B39FBEAEDCC2066C1B">
    <w:name w:val="44B4485148A349B39FBEAEDCC2066C1B"/>
    <w:rsid w:val="00835EA2"/>
  </w:style>
  <w:style w:type="paragraph" w:customStyle="1" w:styleId="53B54E7C9470415CBD6057D1D295FC14">
    <w:name w:val="53B54E7C9470415CBD6057D1D295FC14"/>
    <w:rsid w:val="00835EA2"/>
  </w:style>
  <w:style w:type="paragraph" w:customStyle="1" w:styleId="8D347DD799C749C99D9C9EC6E1D874F9">
    <w:name w:val="8D347DD799C749C99D9C9EC6E1D874F9"/>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1">
    <w:name w:val="53B54E7C9470415CBD6057D1D295FC141"/>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7">
    <w:name w:val="3A521790E59C489EADD0069876CB2FA517"/>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7">
    <w:name w:val="DC50A4B556D944AD82A56AFFA8A5283317"/>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8">
    <w:name w:val="74B5E6B8175F474CB1D96331B47679A418"/>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7">
    <w:name w:val="EA8F5409094646E8AF81CE305E4D16AB17"/>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7">
    <w:name w:val="92357315E2EA43C7876E35A48C1D9B1917"/>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7">
    <w:name w:val="533DD6BE31394B5498B867462D927F4517"/>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8">
    <w:name w:val="5A1BB8060EE34D1494437FE7BCD3944E18"/>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8">
    <w:name w:val="B60499071D1E4B53A95AD8740AF01D5518"/>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8">
    <w:name w:val="6AE84BD0D67C4943AC453CDBA199459D18"/>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7">
    <w:name w:val="4D16AC94AA0047BD9DD537AE4E4A13AE17"/>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5">
    <w:name w:val="0EEAD2C5FFE54B8E9C16E782F7C0AD8615"/>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5">
    <w:name w:val="26582A605E0249668DA6DC241108536D15"/>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5">
    <w:name w:val="6B660E47F33E41F1A3646B135B120B9815"/>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5">
    <w:name w:val="3FC4739F0D0C43A588FCD0AFD313645C15"/>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5">
    <w:name w:val="5DD6B41ABF2B43B7A7C45B6B5808A5A315"/>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5">
    <w:name w:val="4596D05D66F14DDCA4A0C7E6192E367215"/>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5">
    <w:name w:val="A182DC4FC12F445CA8AC1C4754170AF515"/>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5">
    <w:name w:val="B010D371B8054AE08C98F22B2C082FEE15"/>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5">
    <w:name w:val="2AEDCC2255B84211829EA560E44F896215"/>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5">
    <w:name w:val="49DB483C6D0C48789D33A5C21202D50615"/>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5">
    <w:name w:val="1AA8659C3EBC46C3AA8D76D32D66439015"/>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5">
    <w:name w:val="B3F743A0C43149368EE1F877C9508B5715"/>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5">
    <w:name w:val="E04AFE9C83434C1CB465D360D4C95CD915"/>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5">
    <w:name w:val="6A8569C2FAAA446799227347AE26890C15"/>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5">
    <w:name w:val="DF657149E55F4EEA9B73C7EB1AE7D0D915"/>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5">
    <w:name w:val="068833B418594ACE8EE90A7D78AC23C015"/>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5">
    <w:name w:val="0BBDFD5739D04D13AEE72F153A6C9D9015"/>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5">
    <w:name w:val="B6C976FD7C1047EC952E73AC822A4F3A15"/>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5">
    <w:name w:val="6625DADAD85044DE9383E30840D155B115"/>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5">
    <w:name w:val="908884BADCD44EF5A4DC5C1ED2C5A32915"/>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6">
    <w:name w:val="A9EDDCB1672A4BE1AA15D0D2DB1D90A616"/>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6">
    <w:name w:val="60691BF99D29447E84DA22D8727A30C816"/>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6">
    <w:name w:val="F7F1ACB2CD5049A283EF0D0E030E74BF16"/>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6">
    <w:name w:val="C32249E2EAC4409AB68A06DCEB4CB50F16"/>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6">
    <w:name w:val="8FBAF17601864D9683EDC13B970460EB16"/>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6">
    <w:name w:val="1A84971D63CF4CA39EABBD473748A3E916"/>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6">
    <w:name w:val="EC327BE07CA84995B3652858BF2564B016"/>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6">
    <w:name w:val="74D57487CE0C4B4EAB188602DC49213916"/>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6">
    <w:name w:val="0467CBD908FD47B0A090DD2EEF7913AF16"/>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6">
    <w:name w:val="DCEEDAECA9A044D4B9341F32763B999A16"/>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6">
    <w:name w:val="872DADEF6B5D456B9A9190FB9465160916"/>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6">
    <w:name w:val="5CC18C4A90E24D01A88031E4C5BC2E5B16"/>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6">
    <w:name w:val="1A87850A135744BFABFE34A3DB887D5916"/>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6">
    <w:name w:val="58B6B2DA4813474D851D38C12B94D03116"/>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6">
    <w:name w:val="59EFB936BC324CB0865E37B71FEC7DA416"/>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6">
    <w:name w:val="424253DB007B407C8C76F8778BFA79BE16"/>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4">
    <w:name w:val="BD43FDE5810F4D1FBC56B83B7C762F9414"/>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4">
    <w:name w:val="D8A77268A487496DBE12E3A7C99BB26414"/>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4">
    <w:name w:val="21D6F8FB5B79487A8C4C6A1E90BB9D8814"/>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4">
    <w:name w:val="BF5C2BF2D6C543E09600B41B50C0E6FA14"/>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4">
    <w:name w:val="0D3E5558932C4A439627E723976041CE14"/>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4">
    <w:name w:val="6F7721324B614702B19C25984D7DA6BE14"/>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3">
    <w:name w:val="EF8DCBAF05B74C349018C261CAE9AB2713"/>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3">
    <w:name w:val="ACE775DD9DFB4687B7A2A3E7A40A21AC13"/>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3">
    <w:name w:val="9346B933D2D343F880B4275DF3D950C113"/>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3">
    <w:name w:val="8C7CC2BE47EC4A3AAD66A71AA3E0C88213"/>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3">
    <w:name w:val="3E14C22989304BB1898FF25A5617068113"/>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3">
    <w:name w:val="8055558AE8E74EE7B7A2CCE531A2812A13"/>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2">
    <w:name w:val="F22DFF38D3854360A7E878B7353236CD12"/>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2">
    <w:name w:val="D7E0297FD0DF4DE492525811C343FB9812"/>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2">
    <w:name w:val="B8ADD8FB8764415D890112B4BDAEF3F412"/>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2">
    <w:name w:val="FD8397C98F3843668D3CCE5D83C8631312"/>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2">
    <w:name w:val="7506C0E196BD49C4898ADDA6FC1E7BAB12"/>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2">
    <w:name w:val="802D51E2633E4BCF8A85C08020D1AEE112"/>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2">
    <w:name w:val="FABCF3CD157C4914AC92F02855F02E1912"/>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2">
    <w:name w:val="C268B0DAFA44421E87CDD4D6061C898E12"/>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2">
    <w:name w:val="EBBBE480AD3D4EBD9D16A57213E3705A12"/>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2">
    <w:name w:val="5150B0CAB61D407999CAC195DE5CFF7012"/>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2">
    <w:name w:val="795E759D64F840ECB1A2E49921EA973612"/>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2">
    <w:name w:val="B9EC59D5151F4CD89C9588745F391C5312"/>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2">
    <w:name w:val="D82ACACE4000431DA398283027DC9B8612"/>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2">
    <w:name w:val="2A90DF5E512D445E906E989E4E69A6FF12"/>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2">
    <w:name w:val="00D8EB6E0173409C8FA5E1A8CF56D51B12"/>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0">
    <w:name w:val="01FEFCB061854695BF44619E2918E7B410"/>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9">
    <w:name w:val="76EC36790E544064A9DEA546D0ECD80C9"/>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9">
    <w:name w:val="205DCD0070164CA08AF5F0B613BFBD2A9"/>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9">
    <w:name w:val="6892E112ED1E422FA73EF71D3DA76B799"/>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9">
    <w:name w:val="136EA06A2D604871894B16541FC3BE519"/>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5">
    <w:name w:val="D77BDADC54574A2297DB35712C5655475"/>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5">
    <w:name w:val="BFEAC8233A444530BDA641683190E1BD5"/>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5">
    <w:name w:val="370CF80A5FDD441AA9642BF659EF931A5"/>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5">
    <w:name w:val="CAE53254D621446DB8DB3F12BC96766E5"/>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5">
    <w:name w:val="93F2A0852D7B4A5EA3565C863B32ADE25"/>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5">
    <w:name w:val="A82569BDF75245A4B8AF79BF28DC8B695"/>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
    <w:name w:val="69714788E1C246BF93FC36303A56D3DF"/>
    <w:rsid w:val="00835EA2"/>
  </w:style>
  <w:style w:type="paragraph" w:customStyle="1" w:styleId="A73CA9F789984AB3B805D599AF8A7096">
    <w:name w:val="A73CA9F789984AB3B805D599AF8A7096"/>
    <w:rsid w:val="00835EA2"/>
  </w:style>
  <w:style w:type="paragraph" w:customStyle="1" w:styleId="3A16D53D4181403BB0EFA3F89C3298B6">
    <w:name w:val="3A16D53D4181403BB0EFA3F89C3298B6"/>
    <w:rsid w:val="00835EA2"/>
  </w:style>
  <w:style w:type="paragraph" w:customStyle="1" w:styleId="2A2B0665C797436E80D0C9FFEB087957">
    <w:name w:val="2A2B0665C797436E80D0C9FFEB087957"/>
    <w:rsid w:val="00835EA2"/>
  </w:style>
  <w:style w:type="paragraph" w:customStyle="1" w:styleId="DFF991EEB5CB4E0E9C1AE904BB8025C0">
    <w:name w:val="DFF991EEB5CB4E0E9C1AE904BB8025C0"/>
    <w:rsid w:val="00835EA2"/>
  </w:style>
  <w:style w:type="paragraph" w:customStyle="1" w:styleId="8D347DD799C749C99D9C9EC6E1D874F91">
    <w:name w:val="8D347DD799C749C99D9C9EC6E1D874F91"/>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2">
    <w:name w:val="53B54E7C9470415CBD6057D1D295FC14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8">
    <w:name w:val="3A521790E59C489EADD0069876CB2FA518"/>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8">
    <w:name w:val="DC50A4B556D944AD82A56AFFA8A5283318"/>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9">
    <w:name w:val="74B5E6B8175F474CB1D96331B47679A419"/>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8">
    <w:name w:val="EA8F5409094646E8AF81CE305E4D16AB18"/>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8">
    <w:name w:val="92357315E2EA43C7876E35A48C1D9B1918"/>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8">
    <w:name w:val="533DD6BE31394B5498B867462D927F4518"/>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9">
    <w:name w:val="5A1BB8060EE34D1494437FE7BCD3944E19"/>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1">
    <w:name w:val="69714788E1C246BF93FC36303A56D3DF1"/>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1">
    <w:name w:val="A73CA9F789984AB3B805D599AF8A70961"/>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1">
    <w:name w:val="3A16D53D4181403BB0EFA3F89C3298B61"/>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9">
    <w:name w:val="6AE84BD0D67C4943AC453CDBA199459D19"/>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8">
    <w:name w:val="4D16AC94AA0047BD9DD537AE4E4A13AE18"/>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7">
    <w:name w:val="A9EDDCB1672A4BE1AA15D0D2DB1D90A617"/>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4">
    <w:name w:val="EF8DCBAF05B74C349018C261CAE9AB2714"/>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4">
    <w:name w:val="ACE775DD9DFB4687B7A2A3E7A40A21AC14"/>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4">
    <w:name w:val="9346B933D2D343F880B4275DF3D950C114"/>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4">
    <w:name w:val="8C7CC2BE47EC4A3AAD66A71AA3E0C88214"/>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4">
    <w:name w:val="3E14C22989304BB1898FF25A5617068114"/>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4">
    <w:name w:val="8055558AE8E74EE7B7A2CCE531A2812A14"/>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3">
    <w:name w:val="F22DFF38D3854360A7E878B7353236CD13"/>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3">
    <w:name w:val="D7E0297FD0DF4DE492525811C343FB9813"/>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3">
    <w:name w:val="B8ADD8FB8764415D890112B4BDAEF3F413"/>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3">
    <w:name w:val="FD8397C98F3843668D3CCE5D83C8631313"/>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3">
    <w:name w:val="7506C0E196BD49C4898ADDA6FC1E7BAB13"/>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3">
    <w:name w:val="802D51E2633E4BCF8A85C08020D1AEE113"/>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3">
    <w:name w:val="FABCF3CD157C4914AC92F02855F02E1913"/>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3">
    <w:name w:val="C268B0DAFA44421E87CDD4D6061C898E13"/>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3">
    <w:name w:val="EBBBE480AD3D4EBD9D16A57213E3705A13"/>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3">
    <w:name w:val="5150B0CAB61D407999CAC195DE5CFF7013"/>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3">
    <w:name w:val="795E759D64F840ECB1A2E49921EA973613"/>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3">
    <w:name w:val="B9EC59D5151F4CD89C9588745F391C5313"/>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3">
    <w:name w:val="D82ACACE4000431DA398283027DC9B8613"/>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3">
    <w:name w:val="2A90DF5E512D445E906E989E4E69A6FF13"/>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3">
    <w:name w:val="00D8EB6E0173409C8FA5E1A8CF56D51B13"/>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1">
    <w:name w:val="01FEFCB061854695BF44619E2918E7B411"/>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10">
    <w:name w:val="76EC36790E544064A9DEA546D0ECD80C10"/>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10">
    <w:name w:val="205DCD0070164CA08AF5F0B613BFBD2A10"/>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10">
    <w:name w:val="6892E112ED1E422FA73EF71D3DA76B7910"/>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10">
    <w:name w:val="136EA06A2D604871894B16541FC3BE5110"/>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6">
    <w:name w:val="D77BDADC54574A2297DB35712C5655476"/>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6">
    <w:name w:val="BFEAC8233A444530BDA641683190E1BD6"/>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6">
    <w:name w:val="370CF80A5FDD441AA9642BF659EF931A6"/>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6">
    <w:name w:val="CAE53254D621446DB8DB3F12BC96766E6"/>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6">
    <w:name w:val="93F2A0852D7B4A5EA3565C863B32ADE26"/>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6">
    <w:name w:val="A82569BDF75245A4B8AF79BF28DC8B696"/>
    <w:rsid w:val="00835EA2"/>
    <w:pPr>
      <w:spacing w:after="0" w:line="240" w:lineRule="auto"/>
    </w:pPr>
    <w:rPr>
      <w:rFonts w:ascii="Times New Roman" w:eastAsia="Times New Roman" w:hAnsi="Times New Roman" w:cs="Times New Roman"/>
      <w:sz w:val="24"/>
      <w:szCs w:val="24"/>
    </w:rPr>
  </w:style>
  <w:style w:type="paragraph" w:customStyle="1" w:styleId="B1C3CD57D39E4ACD8EF69E304388C522">
    <w:name w:val="B1C3CD57D39E4ACD8EF69E304388C522"/>
    <w:rsid w:val="00835EA2"/>
  </w:style>
  <w:style w:type="paragraph" w:customStyle="1" w:styleId="0108EA78F6C54992BB8B3C8982A5F74E">
    <w:name w:val="0108EA78F6C54992BB8B3C8982A5F74E"/>
    <w:rsid w:val="00835EA2"/>
  </w:style>
  <w:style w:type="paragraph" w:customStyle="1" w:styleId="C541D99529274990B5187A1AF9D2F51E">
    <w:name w:val="C541D99529274990B5187A1AF9D2F51E"/>
    <w:rsid w:val="00835EA2"/>
  </w:style>
  <w:style w:type="paragraph" w:customStyle="1" w:styleId="B8DC1BF5E0CA47989D7600121FDC2964">
    <w:name w:val="B8DC1BF5E0CA47989D7600121FDC2964"/>
    <w:rsid w:val="00835EA2"/>
  </w:style>
  <w:style w:type="paragraph" w:customStyle="1" w:styleId="2B100D9AF10A484AA8B534D281C415C4">
    <w:name w:val="2B100D9AF10A484AA8B534D281C415C4"/>
    <w:rsid w:val="00835EA2"/>
  </w:style>
  <w:style w:type="paragraph" w:customStyle="1" w:styleId="9DDFF91BE446404AADB9045D9E576453">
    <w:name w:val="9DDFF91BE446404AADB9045D9E576453"/>
    <w:rsid w:val="00835EA2"/>
  </w:style>
  <w:style w:type="paragraph" w:customStyle="1" w:styleId="428BCA7B68CE4C8DBAD1A6959394BE11">
    <w:name w:val="428BCA7B68CE4C8DBAD1A6959394BE11"/>
    <w:rsid w:val="00835EA2"/>
  </w:style>
  <w:style w:type="paragraph" w:customStyle="1" w:styleId="1795F1330D984EE68009C1C7E3FC2B3B">
    <w:name w:val="1795F1330D984EE68009C1C7E3FC2B3B"/>
    <w:rsid w:val="00835EA2"/>
  </w:style>
  <w:style w:type="paragraph" w:customStyle="1" w:styleId="33B19CB4BF304AF4906C11830D96486A">
    <w:name w:val="33B19CB4BF304AF4906C11830D96486A"/>
    <w:rsid w:val="00835EA2"/>
  </w:style>
  <w:style w:type="paragraph" w:customStyle="1" w:styleId="B2DDC18A08D6481289979742E0760649">
    <w:name w:val="B2DDC18A08D6481289979742E0760649"/>
    <w:rsid w:val="00835EA2"/>
  </w:style>
  <w:style w:type="paragraph" w:customStyle="1" w:styleId="520DDBA4DD7548168E46E1EA9C391F46">
    <w:name w:val="520DDBA4DD7548168E46E1EA9C391F46"/>
    <w:rsid w:val="00835EA2"/>
  </w:style>
  <w:style w:type="paragraph" w:customStyle="1" w:styleId="F346B2AE37514CAAB91A952928E7C4ED">
    <w:name w:val="F346B2AE37514CAAB91A952928E7C4ED"/>
    <w:rsid w:val="00835EA2"/>
  </w:style>
  <w:style w:type="paragraph" w:customStyle="1" w:styleId="0D56C55B08094259AB8939D08303C86E">
    <w:name w:val="0D56C55B08094259AB8939D08303C86E"/>
    <w:rsid w:val="00835EA2"/>
  </w:style>
  <w:style w:type="paragraph" w:customStyle="1" w:styleId="6DA4F1E853094EE3A3F06DF328AB3920">
    <w:name w:val="6DA4F1E853094EE3A3F06DF328AB3920"/>
    <w:rsid w:val="00835EA2"/>
  </w:style>
  <w:style w:type="paragraph" w:customStyle="1" w:styleId="B12A82E42FD044D38CB0ECB29C298B8C">
    <w:name w:val="B12A82E42FD044D38CB0ECB29C298B8C"/>
    <w:rsid w:val="00835EA2"/>
  </w:style>
  <w:style w:type="paragraph" w:customStyle="1" w:styleId="B5EF810A0B5A4989859510746E0148F1">
    <w:name w:val="B5EF810A0B5A4989859510746E0148F1"/>
    <w:rsid w:val="00835EA2"/>
  </w:style>
  <w:style w:type="paragraph" w:customStyle="1" w:styleId="EE27481C9DB442CC890319015174DE56">
    <w:name w:val="EE27481C9DB442CC890319015174DE56"/>
    <w:rsid w:val="00835EA2"/>
  </w:style>
  <w:style w:type="paragraph" w:customStyle="1" w:styleId="A8F6A36D83BA4E9A95CF8FE17CEE3BF8">
    <w:name w:val="A8F6A36D83BA4E9A95CF8FE17CEE3BF8"/>
    <w:rsid w:val="00835EA2"/>
  </w:style>
  <w:style w:type="paragraph" w:customStyle="1" w:styleId="722BB3BAD0E446FD8966544A611D80E5">
    <w:name w:val="722BB3BAD0E446FD8966544A611D80E5"/>
    <w:rsid w:val="00835EA2"/>
  </w:style>
  <w:style w:type="paragraph" w:customStyle="1" w:styleId="6E3D9A1D542E47AA878B8CB9D0359469">
    <w:name w:val="6E3D9A1D542E47AA878B8CB9D0359469"/>
    <w:rsid w:val="00835EA2"/>
  </w:style>
  <w:style w:type="paragraph" w:customStyle="1" w:styleId="63EF9192159C4D0791128BA2D0794F1A">
    <w:name w:val="63EF9192159C4D0791128BA2D0794F1A"/>
    <w:rsid w:val="00835EA2"/>
  </w:style>
  <w:style w:type="paragraph" w:customStyle="1" w:styleId="1879301E3834475587A602C82FE5E79F">
    <w:name w:val="1879301E3834475587A602C82FE5E79F"/>
    <w:rsid w:val="00835EA2"/>
  </w:style>
  <w:style w:type="paragraph" w:customStyle="1" w:styleId="CACAFF14DB554FDB96562D3EB972FC97">
    <w:name w:val="CACAFF14DB554FDB96562D3EB972FC97"/>
    <w:rsid w:val="00835EA2"/>
  </w:style>
  <w:style w:type="paragraph" w:customStyle="1" w:styleId="150BF85D19B94BC8A39B34F540A4B5E0">
    <w:name w:val="150BF85D19B94BC8A39B34F540A4B5E0"/>
    <w:rsid w:val="00835EA2"/>
  </w:style>
  <w:style w:type="paragraph" w:customStyle="1" w:styleId="782ED4F9795645C4A6BC54E760B5F7C2">
    <w:name w:val="782ED4F9795645C4A6BC54E760B5F7C2"/>
    <w:rsid w:val="00835EA2"/>
  </w:style>
  <w:style w:type="paragraph" w:customStyle="1" w:styleId="ECE27909B8AE4215957D2712840382F2">
    <w:name w:val="ECE27909B8AE4215957D2712840382F2"/>
    <w:rsid w:val="00835EA2"/>
  </w:style>
  <w:style w:type="paragraph" w:customStyle="1" w:styleId="5322B94B2D534952AB0912C0202665FF">
    <w:name w:val="5322B94B2D534952AB0912C0202665FF"/>
    <w:rsid w:val="00835EA2"/>
  </w:style>
  <w:style w:type="paragraph" w:customStyle="1" w:styleId="945EAFF18A8342B594E0407072395901">
    <w:name w:val="945EAFF18A8342B594E0407072395901"/>
    <w:rsid w:val="00835EA2"/>
  </w:style>
  <w:style w:type="paragraph" w:customStyle="1" w:styleId="FE877C9BDF144A3C8B08F9A7C7702B24">
    <w:name w:val="FE877C9BDF144A3C8B08F9A7C7702B24"/>
    <w:rsid w:val="00835EA2"/>
  </w:style>
  <w:style w:type="paragraph" w:customStyle="1" w:styleId="E665A1665DD949F98F8436A3E101B2C3">
    <w:name w:val="E665A1665DD949F98F8436A3E101B2C3"/>
    <w:rsid w:val="00835EA2"/>
  </w:style>
  <w:style w:type="paragraph" w:customStyle="1" w:styleId="0F91D87A67E34958921E3121914B1F99">
    <w:name w:val="0F91D87A67E34958921E3121914B1F99"/>
    <w:rsid w:val="00835EA2"/>
  </w:style>
  <w:style w:type="paragraph" w:customStyle="1" w:styleId="58231DBF81A64F598377CBF79AF0C9A7">
    <w:name w:val="58231DBF81A64F598377CBF79AF0C9A7"/>
    <w:rsid w:val="00835EA2"/>
  </w:style>
  <w:style w:type="paragraph" w:customStyle="1" w:styleId="852D3C90D3D447B0950C68D3B4F96633">
    <w:name w:val="852D3C90D3D447B0950C68D3B4F96633"/>
    <w:rsid w:val="00835EA2"/>
  </w:style>
  <w:style w:type="paragraph" w:customStyle="1" w:styleId="B7AD00E90775480D8A287DC5756B957B">
    <w:name w:val="B7AD00E90775480D8A287DC5756B957B"/>
    <w:rsid w:val="00835EA2"/>
  </w:style>
  <w:style w:type="paragraph" w:customStyle="1" w:styleId="AB8B7651D3E44BCC8B8E55800912911D">
    <w:name w:val="AB8B7651D3E44BCC8B8E55800912911D"/>
    <w:rsid w:val="00835EA2"/>
  </w:style>
  <w:style w:type="paragraph" w:customStyle="1" w:styleId="FBB20ACDEEDD415DB85CD01C75334370">
    <w:name w:val="FBB20ACDEEDD415DB85CD01C75334370"/>
    <w:rsid w:val="00835EA2"/>
  </w:style>
  <w:style w:type="paragraph" w:customStyle="1" w:styleId="8D347DD799C749C99D9C9EC6E1D874F92">
    <w:name w:val="8D347DD799C749C99D9C9EC6E1D874F92"/>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3">
    <w:name w:val="53B54E7C9470415CBD6057D1D295FC14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9">
    <w:name w:val="3A521790E59C489EADD0069876CB2FA519"/>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9">
    <w:name w:val="DC50A4B556D944AD82A56AFFA8A5283319"/>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20">
    <w:name w:val="74B5E6B8175F474CB1D96331B47679A420"/>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9">
    <w:name w:val="EA8F5409094646E8AF81CE305E4D16AB19"/>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9">
    <w:name w:val="92357315E2EA43C7876E35A48C1D9B1919"/>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9">
    <w:name w:val="533DD6BE31394B5498B867462D927F4519"/>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20">
    <w:name w:val="5A1BB8060EE34D1494437FE7BCD3944E20"/>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2">
    <w:name w:val="69714788E1C246BF93FC36303A56D3DF2"/>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2">
    <w:name w:val="A73CA9F789984AB3B805D599AF8A70962"/>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2">
    <w:name w:val="3A16D53D4181403BB0EFA3F89C3298B6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20">
    <w:name w:val="6AE84BD0D67C4943AC453CDBA199459D20"/>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9">
    <w:name w:val="4D16AC94AA0047BD9DD537AE4E4A13AE1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8">
    <w:name w:val="A9EDDCB1672A4BE1AA15D0D2DB1D90A61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5">
    <w:name w:val="EF8DCBAF05B74C349018C261CAE9AB2715"/>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5">
    <w:name w:val="ACE775DD9DFB4687B7A2A3E7A40A21AC15"/>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5">
    <w:name w:val="9346B933D2D343F880B4275DF3D950C115"/>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5">
    <w:name w:val="8C7CC2BE47EC4A3AAD66A71AA3E0C88215"/>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5">
    <w:name w:val="3E14C22989304BB1898FF25A5617068115"/>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5">
    <w:name w:val="8055558AE8E74EE7B7A2CCE531A2812A15"/>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4">
    <w:name w:val="F22DFF38D3854360A7E878B7353236CD14"/>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4">
    <w:name w:val="D7E0297FD0DF4DE492525811C343FB9814"/>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4">
    <w:name w:val="B8ADD8FB8764415D890112B4BDAEF3F414"/>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4">
    <w:name w:val="FD8397C98F3843668D3CCE5D83C8631314"/>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4">
    <w:name w:val="7506C0E196BD49C4898ADDA6FC1E7BAB14"/>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4">
    <w:name w:val="802D51E2633E4BCF8A85C08020D1AEE114"/>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4">
    <w:name w:val="FABCF3CD157C4914AC92F02855F02E1914"/>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4">
    <w:name w:val="C268B0DAFA44421E87CDD4D6061C898E14"/>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4">
    <w:name w:val="EBBBE480AD3D4EBD9D16A57213E3705A14"/>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4">
    <w:name w:val="5150B0CAB61D407999CAC195DE5CFF7014"/>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4">
    <w:name w:val="795E759D64F840ECB1A2E49921EA973614"/>
    <w:rsid w:val="00835EA2"/>
    <w:pPr>
      <w:spacing w:after="0" w:line="240" w:lineRule="auto"/>
    </w:pPr>
    <w:rPr>
      <w:rFonts w:ascii="Times New Roman" w:eastAsia="Times New Roman" w:hAnsi="Times New Roman" w:cs="Times New Roman"/>
      <w:sz w:val="24"/>
      <w:szCs w:val="24"/>
    </w:rPr>
  </w:style>
  <w:style w:type="paragraph" w:customStyle="1" w:styleId="62BC93B23FDC403EA0DF52746E9B3C53">
    <w:name w:val="62BC93B23FDC403EA0DF52746E9B3C53"/>
    <w:rsid w:val="00835EA2"/>
    <w:pPr>
      <w:spacing w:after="0" w:line="240" w:lineRule="auto"/>
    </w:pPr>
    <w:rPr>
      <w:rFonts w:ascii="Times New Roman" w:eastAsia="Times New Roman" w:hAnsi="Times New Roman" w:cs="Times New Roman"/>
      <w:sz w:val="24"/>
      <w:szCs w:val="24"/>
    </w:rPr>
  </w:style>
  <w:style w:type="paragraph" w:customStyle="1" w:styleId="AB1AE9978B8141298E585ADCD083F508">
    <w:name w:val="AB1AE9978B8141298E585ADCD083F508"/>
    <w:rsid w:val="00835EA2"/>
    <w:pPr>
      <w:spacing w:after="0" w:line="240" w:lineRule="auto"/>
    </w:pPr>
    <w:rPr>
      <w:rFonts w:ascii="Times New Roman" w:eastAsia="Times New Roman" w:hAnsi="Times New Roman" w:cs="Times New Roman"/>
      <w:sz w:val="24"/>
      <w:szCs w:val="24"/>
    </w:rPr>
  </w:style>
  <w:style w:type="paragraph" w:customStyle="1" w:styleId="61572D41680B49E7A0FC4019849DE716">
    <w:name w:val="61572D41680B49E7A0FC4019849DE716"/>
    <w:rsid w:val="00835EA2"/>
    <w:pPr>
      <w:spacing w:after="0" w:line="240" w:lineRule="auto"/>
    </w:pPr>
    <w:rPr>
      <w:rFonts w:ascii="Times New Roman" w:eastAsia="Times New Roman" w:hAnsi="Times New Roman" w:cs="Times New Roman"/>
      <w:sz w:val="24"/>
      <w:szCs w:val="24"/>
    </w:rPr>
  </w:style>
  <w:style w:type="paragraph" w:customStyle="1" w:styleId="387B8A69969048C69CC8797D95CD78A8">
    <w:name w:val="387B8A69969048C69CC8797D95CD78A8"/>
    <w:rsid w:val="00835EA2"/>
    <w:pPr>
      <w:spacing w:after="0" w:line="240" w:lineRule="auto"/>
    </w:pPr>
    <w:rPr>
      <w:rFonts w:ascii="Times New Roman" w:eastAsia="Times New Roman" w:hAnsi="Times New Roman" w:cs="Times New Roman"/>
      <w:sz w:val="24"/>
      <w:szCs w:val="24"/>
    </w:rPr>
  </w:style>
  <w:style w:type="paragraph" w:customStyle="1" w:styleId="5388C16ED06242DF869369AC51AD2827">
    <w:name w:val="5388C16ED06242DF869369AC51AD2827"/>
    <w:rsid w:val="00835EA2"/>
    <w:pPr>
      <w:spacing w:after="0" w:line="240" w:lineRule="auto"/>
    </w:pPr>
    <w:rPr>
      <w:rFonts w:ascii="Times New Roman" w:eastAsia="Times New Roman" w:hAnsi="Times New Roman" w:cs="Times New Roman"/>
      <w:sz w:val="24"/>
      <w:szCs w:val="24"/>
    </w:rPr>
  </w:style>
  <w:style w:type="paragraph" w:customStyle="1" w:styleId="8A811BAE87BD463E965E204521DC63FC">
    <w:name w:val="8A811BAE87BD463E965E204521DC63FC"/>
    <w:rsid w:val="00835EA2"/>
    <w:pPr>
      <w:spacing w:after="0" w:line="240" w:lineRule="auto"/>
    </w:pPr>
    <w:rPr>
      <w:rFonts w:ascii="Times New Roman" w:eastAsia="Times New Roman" w:hAnsi="Times New Roman" w:cs="Times New Roman"/>
      <w:sz w:val="24"/>
      <w:szCs w:val="24"/>
    </w:rPr>
  </w:style>
  <w:style w:type="paragraph" w:customStyle="1" w:styleId="CEC80CC7ECCC4F76A2B4A7E4648C6345">
    <w:name w:val="CEC80CC7ECCC4F76A2B4A7E4648C6345"/>
    <w:rsid w:val="00835EA2"/>
    <w:pPr>
      <w:spacing w:after="0" w:line="240" w:lineRule="auto"/>
    </w:pPr>
    <w:rPr>
      <w:rFonts w:ascii="Times New Roman" w:eastAsia="Times New Roman" w:hAnsi="Times New Roman" w:cs="Times New Roman"/>
      <w:sz w:val="24"/>
      <w:szCs w:val="24"/>
    </w:rPr>
  </w:style>
  <w:style w:type="paragraph" w:customStyle="1" w:styleId="76AC83DDC1F4415DB480A2A5A608EF85">
    <w:name w:val="76AC83DDC1F4415DB480A2A5A608EF85"/>
    <w:rsid w:val="00835EA2"/>
    <w:pPr>
      <w:spacing w:after="0" w:line="240" w:lineRule="auto"/>
    </w:pPr>
    <w:rPr>
      <w:rFonts w:ascii="Times New Roman" w:eastAsia="Times New Roman" w:hAnsi="Times New Roman" w:cs="Times New Roman"/>
      <w:sz w:val="24"/>
      <w:szCs w:val="24"/>
    </w:rPr>
  </w:style>
  <w:style w:type="paragraph" w:customStyle="1" w:styleId="7C23BD6B7C264CE09AA4AD2A098DF89D">
    <w:name w:val="7C23BD6B7C264CE09AA4AD2A098DF89D"/>
    <w:rsid w:val="00835EA2"/>
    <w:pPr>
      <w:spacing w:after="0" w:line="240" w:lineRule="auto"/>
    </w:pPr>
    <w:rPr>
      <w:rFonts w:ascii="Times New Roman" w:eastAsia="Times New Roman" w:hAnsi="Times New Roman" w:cs="Times New Roman"/>
      <w:sz w:val="24"/>
      <w:szCs w:val="24"/>
    </w:rPr>
  </w:style>
  <w:style w:type="paragraph" w:customStyle="1" w:styleId="9B4E551CB5244C4DB99910756DD74C10">
    <w:name w:val="9B4E551CB5244C4DB99910756DD74C10"/>
    <w:rsid w:val="00835EA2"/>
    <w:pPr>
      <w:spacing w:after="0" w:line="240" w:lineRule="auto"/>
    </w:pPr>
    <w:rPr>
      <w:rFonts w:ascii="Times New Roman" w:eastAsia="Times New Roman" w:hAnsi="Times New Roman" w:cs="Times New Roman"/>
      <w:sz w:val="24"/>
      <w:szCs w:val="24"/>
    </w:rPr>
  </w:style>
  <w:style w:type="paragraph" w:customStyle="1" w:styleId="78D420E800BE4C15969D68539B59702A">
    <w:name w:val="78D420E800BE4C15969D68539B59702A"/>
    <w:rsid w:val="00835EA2"/>
    <w:pPr>
      <w:spacing w:after="0" w:line="240" w:lineRule="auto"/>
    </w:pPr>
    <w:rPr>
      <w:rFonts w:ascii="Times New Roman" w:eastAsia="Times New Roman" w:hAnsi="Times New Roman" w:cs="Times New Roman"/>
      <w:sz w:val="24"/>
      <w:szCs w:val="24"/>
    </w:rPr>
  </w:style>
  <w:style w:type="paragraph" w:customStyle="1" w:styleId="8FF91A8153D74F0293797C1C6E1A3904">
    <w:name w:val="8FF91A8153D74F0293797C1C6E1A3904"/>
    <w:rsid w:val="00835EA2"/>
    <w:pPr>
      <w:spacing w:after="0" w:line="240" w:lineRule="auto"/>
    </w:pPr>
    <w:rPr>
      <w:rFonts w:ascii="Times New Roman" w:eastAsia="Times New Roman" w:hAnsi="Times New Roman" w:cs="Times New Roman"/>
      <w:sz w:val="24"/>
      <w:szCs w:val="24"/>
    </w:rPr>
  </w:style>
  <w:style w:type="paragraph" w:customStyle="1" w:styleId="01E8C933145A4B63848B19C715BB2C2E">
    <w:name w:val="01E8C933145A4B63848B19C715BB2C2E"/>
    <w:rsid w:val="00835EA2"/>
    <w:pPr>
      <w:spacing w:after="0" w:line="240" w:lineRule="auto"/>
    </w:pPr>
    <w:rPr>
      <w:rFonts w:ascii="Times New Roman" w:eastAsia="Times New Roman" w:hAnsi="Times New Roman" w:cs="Times New Roman"/>
      <w:sz w:val="24"/>
      <w:szCs w:val="24"/>
    </w:rPr>
  </w:style>
  <w:style w:type="paragraph" w:customStyle="1" w:styleId="019FC333C2524EF3A44FDE1A94ADC2F4">
    <w:name w:val="019FC333C2524EF3A44FDE1A94ADC2F4"/>
    <w:rsid w:val="00835EA2"/>
    <w:pPr>
      <w:spacing w:after="0" w:line="240" w:lineRule="auto"/>
    </w:pPr>
    <w:rPr>
      <w:rFonts w:ascii="Times New Roman" w:eastAsia="Times New Roman" w:hAnsi="Times New Roman" w:cs="Times New Roman"/>
      <w:sz w:val="24"/>
      <w:szCs w:val="24"/>
    </w:rPr>
  </w:style>
  <w:style w:type="paragraph" w:customStyle="1" w:styleId="FC9A8210594F41BB9C6A6B2FA6FCA5BA">
    <w:name w:val="FC9A8210594F41BB9C6A6B2FA6FCA5BA"/>
    <w:rsid w:val="00835EA2"/>
    <w:pPr>
      <w:spacing w:after="0" w:line="240" w:lineRule="auto"/>
    </w:pPr>
    <w:rPr>
      <w:rFonts w:ascii="Times New Roman" w:eastAsia="Times New Roman" w:hAnsi="Times New Roman" w:cs="Times New Roman"/>
      <w:sz w:val="24"/>
      <w:szCs w:val="24"/>
    </w:rPr>
  </w:style>
  <w:style w:type="paragraph" w:customStyle="1" w:styleId="01711B2285EB4EC48B869F270A0C7BC0">
    <w:name w:val="01711B2285EB4EC48B869F270A0C7BC0"/>
    <w:rsid w:val="00835EA2"/>
    <w:pPr>
      <w:spacing w:after="0" w:line="240" w:lineRule="auto"/>
    </w:pPr>
    <w:rPr>
      <w:rFonts w:ascii="Times New Roman" w:eastAsia="Times New Roman" w:hAnsi="Times New Roman" w:cs="Times New Roman"/>
      <w:sz w:val="24"/>
      <w:szCs w:val="24"/>
    </w:rPr>
  </w:style>
  <w:style w:type="paragraph" w:customStyle="1" w:styleId="ED66116C93CB4A87A0E1E61B0B121DE1">
    <w:name w:val="ED66116C93CB4A87A0E1E61B0B121DE1"/>
    <w:rsid w:val="00835EA2"/>
    <w:pPr>
      <w:spacing w:after="0" w:line="240" w:lineRule="auto"/>
    </w:pPr>
    <w:rPr>
      <w:rFonts w:ascii="Times New Roman" w:eastAsia="Times New Roman" w:hAnsi="Times New Roman" w:cs="Times New Roman"/>
      <w:sz w:val="24"/>
      <w:szCs w:val="24"/>
    </w:rPr>
  </w:style>
  <w:style w:type="paragraph" w:customStyle="1" w:styleId="0108EA78F6C54992BB8B3C8982A5F74E1">
    <w:name w:val="0108EA78F6C54992BB8B3C8982A5F74E1"/>
    <w:rsid w:val="00835EA2"/>
    <w:pPr>
      <w:spacing w:after="0" w:line="240" w:lineRule="auto"/>
    </w:pPr>
    <w:rPr>
      <w:rFonts w:ascii="Times New Roman" w:eastAsia="Times New Roman" w:hAnsi="Times New Roman" w:cs="Times New Roman"/>
      <w:sz w:val="24"/>
      <w:szCs w:val="24"/>
    </w:rPr>
  </w:style>
  <w:style w:type="paragraph" w:customStyle="1" w:styleId="C541D99529274990B5187A1AF9D2F51E1">
    <w:name w:val="C541D99529274990B5187A1AF9D2F51E1"/>
    <w:rsid w:val="00835EA2"/>
    <w:pPr>
      <w:spacing w:after="0" w:line="240" w:lineRule="auto"/>
    </w:pPr>
    <w:rPr>
      <w:rFonts w:ascii="Times New Roman" w:eastAsia="Times New Roman" w:hAnsi="Times New Roman" w:cs="Times New Roman"/>
      <w:sz w:val="24"/>
      <w:szCs w:val="24"/>
    </w:rPr>
  </w:style>
  <w:style w:type="paragraph" w:customStyle="1" w:styleId="B8DC1BF5E0CA47989D7600121FDC29641">
    <w:name w:val="B8DC1BF5E0CA47989D7600121FDC29641"/>
    <w:rsid w:val="00835EA2"/>
    <w:pPr>
      <w:spacing w:after="0" w:line="240" w:lineRule="auto"/>
    </w:pPr>
    <w:rPr>
      <w:rFonts w:ascii="Times New Roman" w:eastAsia="Times New Roman" w:hAnsi="Times New Roman" w:cs="Times New Roman"/>
      <w:sz w:val="24"/>
      <w:szCs w:val="24"/>
    </w:rPr>
  </w:style>
  <w:style w:type="paragraph" w:customStyle="1" w:styleId="2B100D9AF10A484AA8B534D281C415C41">
    <w:name w:val="2B100D9AF10A484AA8B534D281C415C41"/>
    <w:rsid w:val="00835EA2"/>
    <w:pPr>
      <w:spacing w:after="0" w:line="240" w:lineRule="auto"/>
    </w:pPr>
    <w:rPr>
      <w:rFonts w:ascii="Times New Roman" w:eastAsia="Times New Roman" w:hAnsi="Times New Roman" w:cs="Times New Roman"/>
      <w:sz w:val="24"/>
      <w:szCs w:val="24"/>
    </w:rPr>
  </w:style>
  <w:style w:type="paragraph" w:customStyle="1" w:styleId="9DDFF91BE446404AADB9045D9E5764531">
    <w:name w:val="9DDFF91BE446404AADB9045D9E5764531"/>
    <w:rsid w:val="00835EA2"/>
    <w:pPr>
      <w:spacing w:after="0" w:line="240" w:lineRule="auto"/>
    </w:pPr>
    <w:rPr>
      <w:rFonts w:ascii="Times New Roman" w:eastAsia="Times New Roman" w:hAnsi="Times New Roman" w:cs="Times New Roman"/>
      <w:sz w:val="24"/>
      <w:szCs w:val="24"/>
    </w:rPr>
  </w:style>
  <w:style w:type="paragraph" w:customStyle="1" w:styleId="428BCA7B68CE4C8DBAD1A6959394BE111">
    <w:name w:val="428BCA7B68CE4C8DBAD1A6959394BE111"/>
    <w:rsid w:val="00835EA2"/>
    <w:pPr>
      <w:spacing w:after="0" w:line="240" w:lineRule="auto"/>
    </w:pPr>
    <w:rPr>
      <w:rFonts w:ascii="Times New Roman" w:eastAsia="Times New Roman" w:hAnsi="Times New Roman" w:cs="Times New Roman"/>
      <w:sz w:val="24"/>
      <w:szCs w:val="24"/>
    </w:rPr>
  </w:style>
  <w:style w:type="paragraph" w:customStyle="1" w:styleId="D4ED219017B74576ABA0FF70BA0D35B3">
    <w:name w:val="D4ED219017B74576ABA0FF70BA0D35B3"/>
    <w:rsid w:val="00835EA2"/>
    <w:pPr>
      <w:spacing w:after="0" w:line="240" w:lineRule="auto"/>
    </w:pPr>
    <w:rPr>
      <w:rFonts w:ascii="Times New Roman" w:eastAsia="Times New Roman" w:hAnsi="Times New Roman" w:cs="Times New Roman"/>
      <w:sz w:val="24"/>
      <w:szCs w:val="24"/>
    </w:rPr>
  </w:style>
  <w:style w:type="paragraph" w:customStyle="1" w:styleId="560EC4A2BC0F4ADE96D8F27FC90DA1D2">
    <w:name w:val="560EC4A2BC0F4ADE96D8F27FC90DA1D2"/>
    <w:rsid w:val="00835EA2"/>
    <w:pPr>
      <w:spacing w:after="0" w:line="240" w:lineRule="auto"/>
    </w:pPr>
    <w:rPr>
      <w:rFonts w:ascii="Times New Roman" w:eastAsia="Times New Roman" w:hAnsi="Times New Roman" w:cs="Times New Roman"/>
      <w:sz w:val="24"/>
      <w:szCs w:val="24"/>
    </w:rPr>
  </w:style>
  <w:style w:type="paragraph" w:customStyle="1" w:styleId="62C5282B530A4BACB53B6A260B1A8E0E">
    <w:name w:val="62C5282B530A4BACB53B6A260B1A8E0E"/>
    <w:rsid w:val="00835EA2"/>
    <w:pPr>
      <w:spacing w:after="0" w:line="240" w:lineRule="auto"/>
    </w:pPr>
    <w:rPr>
      <w:rFonts w:ascii="Times New Roman" w:eastAsia="Times New Roman" w:hAnsi="Times New Roman" w:cs="Times New Roman"/>
      <w:sz w:val="24"/>
      <w:szCs w:val="24"/>
    </w:rPr>
  </w:style>
  <w:style w:type="paragraph" w:customStyle="1" w:styleId="C174A5A86789442FB9014EF566D1E4F0">
    <w:name w:val="C174A5A86789442FB9014EF566D1E4F0"/>
    <w:rsid w:val="00835EA2"/>
    <w:pPr>
      <w:spacing w:after="0" w:line="240" w:lineRule="auto"/>
    </w:pPr>
    <w:rPr>
      <w:rFonts w:ascii="Times New Roman" w:eastAsia="Times New Roman" w:hAnsi="Times New Roman" w:cs="Times New Roman"/>
      <w:sz w:val="24"/>
      <w:szCs w:val="24"/>
    </w:rPr>
  </w:style>
  <w:style w:type="paragraph" w:customStyle="1" w:styleId="5BCB93C684934CE7A369AD299426A99E">
    <w:name w:val="5BCB93C684934CE7A369AD299426A99E"/>
    <w:rsid w:val="00835EA2"/>
    <w:pPr>
      <w:spacing w:after="0" w:line="240" w:lineRule="auto"/>
    </w:pPr>
    <w:rPr>
      <w:rFonts w:ascii="Times New Roman" w:eastAsia="Times New Roman" w:hAnsi="Times New Roman" w:cs="Times New Roman"/>
      <w:sz w:val="24"/>
      <w:szCs w:val="24"/>
    </w:rPr>
  </w:style>
  <w:style w:type="paragraph" w:customStyle="1" w:styleId="4F50F398BDC24BC081139F741572A021">
    <w:name w:val="4F50F398BDC24BC081139F741572A021"/>
    <w:rsid w:val="00835EA2"/>
    <w:pPr>
      <w:spacing w:after="0" w:line="240" w:lineRule="auto"/>
    </w:pPr>
    <w:rPr>
      <w:rFonts w:ascii="Times New Roman" w:eastAsia="Times New Roman" w:hAnsi="Times New Roman" w:cs="Times New Roman"/>
      <w:sz w:val="24"/>
      <w:szCs w:val="24"/>
    </w:rPr>
  </w:style>
  <w:style w:type="paragraph" w:customStyle="1" w:styleId="68800ECC37294209970F04D166F2CCAC">
    <w:name w:val="68800ECC37294209970F04D166F2CCAC"/>
    <w:rsid w:val="00835EA2"/>
    <w:pPr>
      <w:spacing w:after="0" w:line="240" w:lineRule="auto"/>
    </w:pPr>
    <w:rPr>
      <w:rFonts w:ascii="Times New Roman" w:eastAsia="Times New Roman" w:hAnsi="Times New Roman" w:cs="Times New Roman"/>
      <w:sz w:val="24"/>
      <w:szCs w:val="24"/>
    </w:rPr>
  </w:style>
  <w:style w:type="paragraph" w:customStyle="1" w:styleId="C763291A331D4DA38D3EB212E9C38455">
    <w:name w:val="C763291A331D4DA38D3EB212E9C38455"/>
    <w:rsid w:val="00835EA2"/>
    <w:pPr>
      <w:spacing w:after="0" w:line="240" w:lineRule="auto"/>
    </w:pPr>
    <w:rPr>
      <w:rFonts w:ascii="Times New Roman" w:eastAsia="Times New Roman" w:hAnsi="Times New Roman" w:cs="Times New Roman"/>
      <w:sz w:val="24"/>
      <w:szCs w:val="24"/>
    </w:rPr>
  </w:style>
  <w:style w:type="paragraph" w:customStyle="1" w:styleId="F2C5B70648FB4F9B9FD71499BF19D00D">
    <w:name w:val="F2C5B70648FB4F9B9FD71499BF19D00D"/>
    <w:rsid w:val="00835EA2"/>
    <w:pPr>
      <w:spacing w:after="0" w:line="240" w:lineRule="auto"/>
    </w:pPr>
    <w:rPr>
      <w:rFonts w:ascii="Times New Roman" w:eastAsia="Times New Roman" w:hAnsi="Times New Roman" w:cs="Times New Roman"/>
      <w:sz w:val="24"/>
      <w:szCs w:val="24"/>
    </w:rPr>
  </w:style>
  <w:style w:type="paragraph" w:customStyle="1" w:styleId="3B1BB787C3784C28A7B9F8CBE33F20AD">
    <w:name w:val="3B1BB787C3784C28A7B9F8CBE33F20AD"/>
    <w:rsid w:val="00835EA2"/>
    <w:pPr>
      <w:spacing w:after="0" w:line="240" w:lineRule="auto"/>
    </w:pPr>
    <w:rPr>
      <w:rFonts w:ascii="Times New Roman" w:eastAsia="Times New Roman" w:hAnsi="Times New Roman" w:cs="Times New Roman"/>
      <w:sz w:val="24"/>
      <w:szCs w:val="24"/>
    </w:rPr>
  </w:style>
  <w:style w:type="paragraph" w:customStyle="1" w:styleId="28292341A8F74595B9C8DC647127C53D">
    <w:name w:val="28292341A8F74595B9C8DC647127C53D"/>
    <w:rsid w:val="00835EA2"/>
    <w:pPr>
      <w:spacing w:after="0" w:line="240" w:lineRule="auto"/>
    </w:pPr>
    <w:rPr>
      <w:rFonts w:ascii="Times New Roman" w:eastAsia="Times New Roman" w:hAnsi="Times New Roman" w:cs="Times New Roman"/>
      <w:sz w:val="24"/>
      <w:szCs w:val="24"/>
    </w:rPr>
  </w:style>
  <w:style w:type="paragraph" w:customStyle="1" w:styleId="D34219A45EE344C6B503FE81EC452921">
    <w:name w:val="D34219A45EE344C6B503FE81EC452921"/>
    <w:rsid w:val="00835EA2"/>
    <w:pPr>
      <w:spacing w:after="0" w:line="240" w:lineRule="auto"/>
    </w:pPr>
    <w:rPr>
      <w:rFonts w:ascii="Times New Roman" w:eastAsia="Times New Roman" w:hAnsi="Times New Roman" w:cs="Times New Roman"/>
      <w:sz w:val="24"/>
      <w:szCs w:val="24"/>
    </w:rPr>
  </w:style>
  <w:style w:type="paragraph" w:customStyle="1" w:styleId="EC0AE40EE4FF483F8E66DEEF579E9192">
    <w:name w:val="EC0AE40EE4FF483F8E66DEEF579E9192"/>
    <w:rsid w:val="00835EA2"/>
    <w:pPr>
      <w:spacing w:after="0" w:line="240" w:lineRule="auto"/>
    </w:pPr>
    <w:rPr>
      <w:rFonts w:ascii="Times New Roman" w:eastAsia="Times New Roman" w:hAnsi="Times New Roman" w:cs="Times New Roman"/>
      <w:sz w:val="24"/>
      <w:szCs w:val="24"/>
    </w:rPr>
  </w:style>
  <w:style w:type="paragraph" w:customStyle="1" w:styleId="166B474F3E2D4D1D9AB7D2F5969C3075">
    <w:name w:val="166B474F3E2D4D1D9AB7D2F5969C3075"/>
    <w:rsid w:val="00835EA2"/>
    <w:pPr>
      <w:spacing w:after="0" w:line="240" w:lineRule="auto"/>
    </w:pPr>
    <w:rPr>
      <w:rFonts w:ascii="Times New Roman" w:eastAsia="Times New Roman" w:hAnsi="Times New Roman" w:cs="Times New Roman"/>
      <w:sz w:val="24"/>
      <w:szCs w:val="24"/>
    </w:rPr>
  </w:style>
  <w:style w:type="paragraph" w:customStyle="1" w:styleId="EF698BF9C4F840498041DE6AA4E19E58">
    <w:name w:val="EF698BF9C4F840498041DE6AA4E19E58"/>
    <w:rsid w:val="00835EA2"/>
    <w:pPr>
      <w:spacing w:after="0" w:line="240" w:lineRule="auto"/>
    </w:pPr>
    <w:rPr>
      <w:rFonts w:ascii="Times New Roman" w:eastAsia="Times New Roman" w:hAnsi="Times New Roman" w:cs="Times New Roman"/>
      <w:sz w:val="24"/>
      <w:szCs w:val="24"/>
    </w:rPr>
  </w:style>
  <w:style w:type="paragraph" w:customStyle="1" w:styleId="537EDB7D73994145B9EE0A4753C5324A">
    <w:name w:val="537EDB7D73994145B9EE0A4753C5324A"/>
    <w:rsid w:val="00835EA2"/>
    <w:pPr>
      <w:spacing w:after="0" w:line="240" w:lineRule="auto"/>
    </w:pPr>
    <w:rPr>
      <w:rFonts w:ascii="Times New Roman" w:eastAsia="Times New Roman" w:hAnsi="Times New Roman" w:cs="Times New Roman"/>
      <w:sz w:val="24"/>
      <w:szCs w:val="24"/>
    </w:rPr>
  </w:style>
  <w:style w:type="paragraph" w:customStyle="1" w:styleId="A4A5CA66753F4804A0238D9BF80FB779">
    <w:name w:val="A4A5CA66753F4804A0238D9BF80FB779"/>
    <w:rsid w:val="00835EA2"/>
    <w:pPr>
      <w:spacing w:after="0" w:line="240" w:lineRule="auto"/>
    </w:pPr>
    <w:rPr>
      <w:rFonts w:ascii="Times New Roman" w:eastAsia="Times New Roman" w:hAnsi="Times New Roman" w:cs="Times New Roman"/>
      <w:sz w:val="24"/>
      <w:szCs w:val="24"/>
    </w:rPr>
  </w:style>
  <w:style w:type="paragraph" w:customStyle="1" w:styleId="1795F1330D984EE68009C1C7E3FC2B3B1">
    <w:name w:val="1795F1330D984EE68009C1C7E3FC2B3B1"/>
    <w:rsid w:val="00835EA2"/>
    <w:pPr>
      <w:spacing w:after="0" w:line="240" w:lineRule="auto"/>
    </w:pPr>
    <w:rPr>
      <w:rFonts w:ascii="Times New Roman" w:eastAsia="Times New Roman" w:hAnsi="Times New Roman" w:cs="Times New Roman"/>
      <w:sz w:val="24"/>
      <w:szCs w:val="24"/>
    </w:rPr>
  </w:style>
  <w:style w:type="paragraph" w:customStyle="1" w:styleId="1BF885F81417468A8754C675B6127AF6">
    <w:name w:val="1BF885F81417468A8754C675B6127AF6"/>
    <w:rsid w:val="00835EA2"/>
    <w:pPr>
      <w:spacing w:after="0" w:line="240" w:lineRule="auto"/>
    </w:pPr>
    <w:rPr>
      <w:rFonts w:ascii="Times New Roman" w:eastAsia="Times New Roman" w:hAnsi="Times New Roman" w:cs="Times New Roman"/>
      <w:sz w:val="24"/>
      <w:szCs w:val="24"/>
    </w:rPr>
  </w:style>
  <w:style w:type="paragraph" w:customStyle="1" w:styleId="79F6289A53F344E2952145FAA40EFE56">
    <w:name w:val="79F6289A53F344E2952145FAA40EFE56"/>
    <w:rsid w:val="00835EA2"/>
    <w:pPr>
      <w:spacing w:after="0" w:line="240" w:lineRule="auto"/>
    </w:pPr>
    <w:rPr>
      <w:rFonts w:ascii="Times New Roman" w:eastAsia="Times New Roman" w:hAnsi="Times New Roman" w:cs="Times New Roman"/>
      <w:sz w:val="24"/>
      <w:szCs w:val="24"/>
    </w:rPr>
  </w:style>
  <w:style w:type="paragraph" w:customStyle="1" w:styleId="A13D57FCC11A423497ADF0B496E7B266">
    <w:name w:val="A13D57FCC11A423497ADF0B496E7B266"/>
    <w:rsid w:val="00835EA2"/>
    <w:pPr>
      <w:spacing w:after="0" w:line="240" w:lineRule="auto"/>
    </w:pPr>
    <w:rPr>
      <w:rFonts w:ascii="Times New Roman" w:eastAsia="Times New Roman" w:hAnsi="Times New Roman" w:cs="Times New Roman"/>
      <w:sz w:val="24"/>
      <w:szCs w:val="24"/>
    </w:rPr>
  </w:style>
  <w:style w:type="paragraph" w:customStyle="1" w:styleId="1DE4E6BED26B46F2A15DEB5063DD928A">
    <w:name w:val="1DE4E6BED26B46F2A15DEB5063DD928A"/>
    <w:rsid w:val="00835EA2"/>
    <w:pPr>
      <w:spacing w:after="0" w:line="240" w:lineRule="auto"/>
    </w:pPr>
    <w:rPr>
      <w:rFonts w:ascii="Times New Roman" w:eastAsia="Times New Roman" w:hAnsi="Times New Roman" w:cs="Times New Roman"/>
      <w:sz w:val="24"/>
      <w:szCs w:val="24"/>
    </w:rPr>
  </w:style>
  <w:style w:type="paragraph" w:customStyle="1" w:styleId="BD169C3D143248DB96AAC4F5630F7C6C">
    <w:name w:val="BD169C3D143248DB96AAC4F5630F7C6C"/>
    <w:rsid w:val="00835EA2"/>
    <w:pPr>
      <w:spacing w:after="0" w:line="240" w:lineRule="auto"/>
    </w:pPr>
    <w:rPr>
      <w:rFonts w:ascii="Times New Roman" w:eastAsia="Times New Roman" w:hAnsi="Times New Roman" w:cs="Times New Roman"/>
      <w:sz w:val="24"/>
      <w:szCs w:val="24"/>
    </w:rPr>
  </w:style>
  <w:style w:type="paragraph" w:customStyle="1" w:styleId="7D7B49EFC8C24C699A21462E349DF44E">
    <w:name w:val="7D7B49EFC8C24C699A21462E349DF44E"/>
    <w:rsid w:val="00835EA2"/>
    <w:pPr>
      <w:spacing w:after="0" w:line="240" w:lineRule="auto"/>
    </w:pPr>
    <w:rPr>
      <w:rFonts w:ascii="Times New Roman" w:eastAsia="Times New Roman" w:hAnsi="Times New Roman" w:cs="Times New Roman"/>
      <w:sz w:val="24"/>
      <w:szCs w:val="24"/>
    </w:rPr>
  </w:style>
  <w:style w:type="paragraph" w:customStyle="1" w:styleId="064FEE1E83ED40AE92C50ABF9C849D97">
    <w:name w:val="064FEE1E83ED40AE92C50ABF9C849D97"/>
    <w:rsid w:val="00835EA2"/>
    <w:pPr>
      <w:spacing w:after="0" w:line="240" w:lineRule="auto"/>
    </w:pPr>
    <w:rPr>
      <w:rFonts w:ascii="Times New Roman" w:eastAsia="Times New Roman" w:hAnsi="Times New Roman" w:cs="Times New Roman"/>
      <w:sz w:val="24"/>
      <w:szCs w:val="24"/>
    </w:rPr>
  </w:style>
  <w:style w:type="paragraph" w:customStyle="1" w:styleId="36812998D8D0458AAE8D5E773067C21B">
    <w:name w:val="36812998D8D0458AAE8D5E773067C21B"/>
    <w:rsid w:val="00835EA2"/>
    <w:pPr>
      <w:spacing w:after="0" w:line="240" w:lineRule="auto"/>
    </w:pPr>
    <w:rPr>
      <w:rFonts w:ascii="Times New Roman" w:eastAsia="Times New Roman" w:hAnsi="Times New Roman" w:cs="Times New Roman"/>
      <w:sz w:val="24"/>
      <w:szCs w:val="24"/>
    </w:rPr>
  </w:style>
  <w:style w:type="paragraph" w:customStyle="1" w:styleId="EC56E7F82F7A49458501305A4347648F">
    <w:name w:val="EC56E7F82F7A49458501305A4347648F"/>
    <w:rsid w:val="00835EA2"/>
    <w:pPr>
      <w:spacing w:after="0" w:line="240" w:lineRule="auto"/>
    </w:pPr>
    <w:rPr>
      <w:rFonts w:ascii="Times New Roman" w:eastAsia="Times New Roman" w:hAnsi="Times New Roman" w:cs="Times New Roman"/>
      <w:sz w:val="24"/>
      <w:szCs w:val="24"/>
    </w:rPr>
  </w:style>
  <w:style w:type="paragraph" w:customStyle="1" w:styleId="06D4AA414B044C63A7A10A6001A939BB">
    <w:name w:val="06D4AA414B044C63A7A10A6001A939BB"/>
    <w:rsid w:val="00835EA2"/>
    <w:pPr>
      <w:spacing w:after="0" w:line="240" w:lineRule="auto"/>
    </w:pPr>
    <w:rPr>
      <w:rFonts w:ascii="Times New Roman" w:eastAsia="Times New Roman" w:hAnsi="Times New Roman" w:cs="Times New Roman"/>
      <w:sz w:val="24"/>
      <w:szCs w:val="24"/>
    </w:rPr>
  </w:style>
  <w:style w:type="paragraph" w:customStyle="1" w:styleId="FAF06C942E674D99A3729C5361D609A1">
    <w:name w:val="FAF06C942E674D99A3729C5361D609A1"/>
    <w:rsid w:val="00835EA2"/>
    <w:pPr>
      <w:spacing w:after="0" w:line="240" w:lineRule="auto"/>
    </w:pPr>
    <w:rPr>
      <w:rFonts w:ascii="Times New Roman" w:eastAsia="Times New Roman" w:hAnsi="Times New Roman" w:cs="Times New Roman"/>
      <w:sz w:val="24"/>
      <w:szCs w:val="24"/>
    </w:rPr>
  </w:style>
  <w:style w:type="paragraph" w:customStyle="1" w:styleId="E71A198094ED43A58BB9011A3062699B">
    <w:name w:val="E71A198094ED43A58BB9011A3062699B"/>
    <w:rsid w:val="00835EA2"/>
    <w:pPr>
      <w:spacing w:after="0" w:line="240" w:lineRule="auto"/>
    </w:pPr>
    <w:rPr>
      <w:rFonts w:ascii="Times New Roman" w:eastAsia="Times New Roman" w:hAnsi="Times New Roman" w:cs="Times New Roman"/>
      <w:sz w:val="24"/>
      <w:szCs w:val="24"/>
    </w:rPr>
  </w:style>
  <w:style w:type="paragraph" w:customStyle="1" w:styleId="9EECBC00DF1849D2A6307C0753800DCE">
    <w:name w:val="9EECBC00DF1849D2A6307C0753800DCE"/>
    <w:rsid w:val="00835EA2"/>
    <w:pPr>
      <w:spacing w:after="0" w:line="240" w:lineRule="auto"/>
    </w:pPr>
    <w:rPr>
      <w:rFonts w:ascii="Times New Roman" w:eastAsia="Times New Roman" w:hAnsi="Times New Roman" w:cs="Times New Roman"/>
      <w:sz w:val="24"/>
      <w:szCs w:val="24"/>
    </w:rPr>
  </w:style>
  <w:style w:type="paragraph" w:customStyle="1" w:styleId="F5F791C459EC4203B475D2C333A5ECAD">
    <w:name w:val="F5F791C459EC4203B475D2C333A5ECAD"/>
    <w:rsid w:val="00835EA2"/>
    <w:pPr>
      <w:spacing w:after="0" w:line="240" w:lineRule="auto"/>
    </w:pPr>
    <w:rPr>
      <w:rFonts w:ascii="Times New Roman" w:eastAsia="Times New Roman" w:hAnsi="Times New Roman" w:cs="Times New Roman"/>
      <w:sz w:val="24"/>
      <w:szCs w:val="24"/>
    </w:rPr>
  </w:style>
  <w:style w:type="paragraph" w:customStyle="1" w:styleId="C86D465754204B8196B9782D05626366">
    <w:name w:val="C86D465754204B8196B9782D05626366"/>
    <w:rsid w:val="00835EA2"/>
    <w:pPr>
      <w:spacing w:after="0" w:line="240" w:lineRule="auto"/>
    </w:pPr>
    <w:rPr>
      <w:rFonts w:ascii="Times New Roman" w:eastAsia="Times New Roman" w:hAnsi="Times New Roman" w:cs="Times New Roman"/>
      <w:sz w:val="24"/>
      <w:szCs w:val="24"/>
    </w:rPr>
  </w:style>
  <w:style w:type="paragraph" w:customStyle="1" w:styleId="527B47F889914190B04B611FB23773E9">
    <w:name w:val="527B47F889914190B04B611FB23773E9"/>
    <w:rsid w:val="00835EA2"/>
    <w:pPr>
      <w:spacing w:after="0" w:line="240" w:lineRule="auto"/>
    </w:pPr>
    <w:rPr>
      <w:rFonts w:ascii="Times New Roman" w:eastAsia="Times New Roman" w:hAnsi="Times New Roman" w:cs="Times New Roman"/>
      <w:sz w:val="24"/>
      <w:szCs w:val="24"/>
    </w:rPr>
  </w:style>
  <w:style w:type="paragraph" w:customStyle="1" w:styleId="68AADF7E8C9A43318FB9055FCB775A7D">
    <w:name w:val="68AADF7E8C9A43318FB9055FCB775A7D"/>
    <w:rsid w:val="00835EA2"/>
    <w:pPr>
      <w:spacing w:after="0" w:line="240" w:lineRule="auto"/>
    </w:pPr>
    <w:rPr>
      <w:rFonts w:ascii="Times New Roman" w:eastAsia="Times New Roman" w:hAnsi="Times New Roman" w:cs="Times New Roman"/>
      <w:sz w:val="24"/>
      <w:szCs w:val="24"/>
    </w:rPr>
  </w:style>
  <w:style w:type="paragraph" w:customStyle="1" w:styleId="0AFA77065B1343F59A3C62817A70A6FE">
    <w:name w:val="0AFA77065B1343F59A3C62817A70A6FE"/>
    <w:rsid w:val="00835EA2"/>
    <w:pPr>
      <w:spacing w:after="0" w:line="240" w:lineRule="auto"/>
    </w:pPr>
    <w:rPr>
      <w:rFonts w:ascii="Times New Roman" w:eastAsia="Times New Roman" w:hAnsi="Times New Roman" w:cs="Times New Roman"/>
      <w:sz w:val="24"/>
      <w:szCs w:val="24"/>
    </w:rPr>
  </w:style>
  <w:style w:type="paragraph" w:customStyle="1" w:styleId="36ACCEBF66764CE084B6D2F579228E31">
    <w:name w:val="36ACCEBF66764CE084B6D2F579228E31"/>
    <w:rsid w:val="00835EA2"/>
    <w:pPr>
      <w:spacing w:after="0" w:line="240" w:lineRule="auto"/>
    </w:pPr>
    <w:rPr>
      <w:rFonts w:ascii="Times New Roman" w:eastAsia="Times New Roman" w:hAnsi="Times New Roman" w:cs="Times New Roman"/>
      <w:sz w:val="24"/>
      <w:szCs w:val="24"/>
    </w:rPr>
  </w:style>
  <w:style w:type="paragraph" w:customStyle="1" w:styleId="7CA87EE9B8FE4A84AF9242C48BD7F0F7">
    <w:name w:val="7CA87EE9B8FE4A84AF9242C48BD7F0F7"/>
    <w:rsid w:val="00835EA2"/>
    <w:pPr>
      <w:spacing w:after="0" w:line="240" w:lineRule="auto"/>
    </w:pPr>
    <w:rPr>
      <w:rFonts w:ascii="Times New Roman" w:eastAsia="Times New Roman" w:hAnsi="Times New Roman" w:cs="Times New Roman"/>
      <w:sz w:val="24"/>
      <w:szCs w:val="24"/>
    </w:rPr>
  </w:style>
  <w:style w:type="paragraph" w:customStyle="1" w:styleId="2AD44168BF34457B9B2D3B276FC08609">
    <w:name w:val="2AD44168BF34457B9B2D3B276FC08609"/>
    <w:rsid w:val="00835EA2"/>
    <w:pPr>
      <w:spacing w:after="0" w:line="240" w:lineRule="auto"/>
    </w:pPr>
    <w:rPr>
      <w:rFonts w:ascii="Times New Roman" w:eastAsia="Times New Roman" w:hAnsi="Times New Roman" w:cs="Times New Roman"/>
      <w:sz w:val="24"/>
      <w:szCs w:val="24"/>
    </w:rPr>
  </w:style>
  <w:style w:type="paragraph" w:customStyle="1" w:styleId="D0AC45593A294F9DAC4F29CA4BCE7B0F">
    <w:name w:val="D0AC45593A294F9DAC4F29CA4BCE7B0F"/>
    <w:rsid w:val="00835EA2"/>
    <w:pPr>
      <w:spacing w:after="0" w:line="240" w:lineRule="auto"/>
    </w:pPr>
    <w:rPr>
      <w:rFonts w:ascii="Times New Roman" w:eastAsia="Times New Roman" w:hAnsi="Times New Roman" w:cs="Times New Roman"/>
      <w:sz w:val="24"/>
      <w:szCs w:val="24"/>
    </w:rPr>
  </w:style>
  <w:style w:type="paragraph" w:customStyle="1" w:styleId="E6AB3550BF6B4D208F43EBCA4707A135">
    <w:name w:val="E6AB3550BF6B4D208F43EBCA4707A135"/>
    <w:rsid w:val="00835EA2"/>
    <w:pPr>
      <w:spacing w:after="0" w:line="240" w:lineRule="auto"/>
    </w:pPr>
    <w:rPr>
      <w:rFonts w:ascii="Times New Roman" w:eastAsia="Times New Roman" w:hAnsi="Times New Roman" w:cs="Times New Roman"/>
      <w:sz w:val="24"/>
      <w:szCs w:val="24"/>
    </w:rPr>
  </w:style>
  <w:style w:type="paragraph" w:customStyle="1" w:styleId="B16D68AF9A784D33BC8A338D94BD9E91">
    <w:name w:val="B16D68AF9A784D33BC8A338D94BD9E91"/>
    <w:rsid w:val="00835EA2"/>
    <w:pPr>
      <w:spacing w:after="0" w:line="240" w:lineRule="auto"/>
    </w:pPr>
    <w:rPr>
      <w:rFonts w:ascii="Times New Roman" w:eastAsia="Times New Roman" w:hAnsi="Times New Roman" w:cs="Times New Roman"/>
      <w:sz w:val="24"/>
      <w:szCs w:val="24"/>
    </w:rPr>
  </w:style>
  <w:style w:type="paragraph" w:customStyle="1" w:styleId="13FC396DFCCC46359057F9A398E3E0CB">
    <w:name w:val="13FC396DFCCC46359057F9A398E3E0CB"/>
    <w:rsid w:val="00835EA2"/>
    <w:pPr>
      <w:spacing w:after="0" w:line="240" w:lineRule="auto"/>
    </w:pPr>
    <w:rPr>
      <w:rFonts w:ascii="Times New Roman" w:eastAsia="Times New Roman" w:hAnsi="Times New Roman" w:cs="Times New Roman"/>
      <w:sz w:val="24"/>
      <w:szCs w:val="24"/>
    </w:rPr>
  </w:style>
  <w:style w:type="paragraph" w:customStyle="1" w:styleId="D7FBD2F8909B462EBCF4D9E5BE24947E">
    <w:name w:val="D7FBD2F8909B462EBCF4D9E5BE24947E"/>
    <w:rsid w:val="00835EA2"/>
    <w:pPr>
      <w:spacing w:after="0" w:line="240" w:lineRule="auto"/>
    </w:pPr>
    <w:rPr>
      <w:rFonts w:ascii="Times New Roman" w:eastAsia="Times New Roman" w:hAnsi="Times New Roman" w:cs="Times New Roman"/>
      <w:sz w:val="24"/>
      <w:szCs w:val="24"/>
    </w:rPr>
  </w:style>
  <w:style w:type="paragraph" w:customStyle="1" w:styleId="B2DDC18A08D6481289979742E07606491">
    <w:name w:val="B2DDC18A08D6481289979742E07606491"/>
    <w:rsid w:val="00835EA2"/>
    <w:pPr>
      <w:spacing w:after="0" w:line="240" w:lineRule="auto"/>
    </w:pPr>
    <w:rPr>
      <w:rFonts w:ascii="Times New Roman" w:eastAsia="Times New Roman" w:hAnsi="Times New Roman" w:cs="Times New Roman"/>
      <w:sz w:val="24"/>
      <w:szCs w:val="24"/>
    </w:rPr>
  </w:style>
  <w:style w:type="paragraph" w:customStyle="1" w:styleId="9AAF9C803F144588B24F4C7594E2858C">
    <w:name w:val="9AAF9C803F144588B24F4C7594E2858C"/>
    <w:rsid w:val="00835EA2"/>
    <w:pPr>
      <w:spacing w:after="0" w:line="240" w:lineRule="auto"/>
    </w:pPr>
    <w:rPr>
      <w:rFonts w:ascii="Times New Roman" w:eastAsia="Times New Roman" w:hAnsi="Times New Roman" w:cs="Times New Roman"/>
      <w:sz w:val="24"/>
      <w:szCs w:val="24"/>
    </w:rPr>
  </w:style>
  <w:style w:type="paragraph" w:customStyle="1" w:styleId="1F45D7F4A06A45829A33B6AD721CA20B">
    <w:name w:val="1F45D7F4A06A45829A33B6AD721CA20B"/>
    <w:rsid w:val="00835EA2"/>
    <w:pPr>
      <w:spacing w:after="0" w:line="240" w:lineRule="auto"/>
    </w:pPr>
    <w:rPr>
      <w:rFonts w:ascii="Times New Roman" w:eastAsia="Times New Roman" w:hAnsi="Times New Roman" w:cs="Times New Roman"/>
      <w:sz w:val="24"/>
      <w:szCs w:val="24"/>
    </w:rPr>
  </w:style>
  <w:style w:type="paragraph" w:customStyle="1" w:styleId="99249CCE3CDD47BCB396D0C7C5744A7B">
    <w:name w:val="99249CCE3CDD47BCB396D0C7C5744A7B"/>
    <w:rsid w:val="00835EA2"/>
    <w:pPr>
      <w:spacing w:after="0" w:line="240" w:lineRule="auto"/>
    </w:pPr>
    <w:rPr>
      <w:rFonts w:ascii="Times New Roman" w:eastAsia="Times New Roman" w:hAnsi="Times New Roman" w:cs="Times New Roman"/>
      <w:sz w:val="24"/>
      <w:szCs w:val="24"/>
    </w:rPr>
  </w:style>
  <w:style w:type="paragraph" w:customStyle="1" w:styleId="520DDBA4DD7548168E46E1EA9C391F461">
    <w:name w:val="520DDBA4DD7548168E46E1EA9C391F461"/>
    <w:rsid w:val="00835EA2"/>
    <w:pPr>
      <w:spacing w:after="0" w:line="240" w:lineRule="auto"/>
    </w:pPr>
    <w:rPr>
      <w:rFonts w:ascii="Times New Roman" w:eastAsia="Times New Roman" w:hAnsi="Times New Roman" w:cs="Times New Roman"/>
      <w:sz w:val="24"/>
      <w:szCs w:val="24"/>
    </w:rPr>
  </w:style>
  <w:style w:type="paragraph" w:customStyle="1" w:styleId="F346B2AE37514CAAB91A952928E7C4ED1">
    <w:name w:val="F346B2AE37514CAAB91A952928E7C4ED1"/>
    <w:rsid w:val="00835EA2"/>
    <w:pPr>
      <w:spacing w:after="0" w:line="240" w:lineRule="auto"/>
    </w:pPr>
    <w:rPr>
      <w:rFonts w:ascii="Times New Roman" w:eastAsia="Times New Roman" w:hAnsi="Times New Roman" w:cs="Times New Roman"/>
      <w:sz w:val="24"/>
      <w:szCs w:val="24"/>
    </w:rPr>
  </w:style>
  <w:style w:type="paragraph" w:customStyle="1" w:styleId="0D56C55B08094259AB8939D08303C86E1">
    <w:name w:val="0D56C55B08094259AB8939D08303C86E1"/>
    <w:rsid w:val="00835EA2"/>
    <w:pPr>
      <w:spacing w:after="0" w:line="240" w:lineRule="auto"/>
    </w:pPr>
    <w:rPr>
      <w:rFonts w:ascii="Times New Roman" w:eastAsia="Times New Roman" w:hAnsi="Times New Roman" w:cs="Times New Roman"/>
      <w:sz w:val="24"/>
      <w:szCs w:val="24"/>
    </w:rPr>
  </w:style>
  <w:style w:type="paragraph" w:customStyle="1" w:styleId="6DA4F1E853094EE3A3F06DF328AB39201">
    <w:name w:val="6DA4F1E853094EE3A3F06DF328AB39201"/>
    <w:rsid w:val="00835EA2"/>
    <w:pPr>
      <w:spacing w:after="0" w:line="240" w:lineRule="auto"/>
    </w:pPr>
    <w:rPr>
      <w:rFonts w:ascii="Times New Roman" w:eastAsia="Times New Roman" w:hAnsi="Times New Roman" w:cs="Times New Roman"/>
      <w:sz w:val="24"/>
      <w:szCs w:val="24"/>
    </w:rPr>
  </w:style>
  <w:style w:type="paragraph" w:customStyle="1" w:styleId="B12A82E42FD044D38CB0ECB29C298B8C1">
    <w:name w:val="B12A82E42FD044D38CB0ECB29C298B8C1"/>
    <w:rsid w:val="00835EA2"/>
    <w:pPr>
      <w:spacing w:after="0" w:line="240" w:lineRule="auto"/>
    </w:pPr>
    <w:rPr>
      <w:rFonts w:ascii="Times New Roman" w:eastAsia="Times New Roman" w:hAnsi="Times New Roman" w:cs="Times New Roman"/>
      <w:sz w:val="24"/>
      <w:szCs w:val="24"/>
    </w:rPr>
  </w:style>
  <w:style w:type="paragraph" w:customStyle="1" w:styleId="B5EF810A0B5A4989859510746E0148F11">
    <w:name w:val="B5EF810A0B5A4989859510746E0148F11"/>
    <w:rsid w:val="00835EA2"/>
    <w:pPr>
      <w:spacing w:after="0" w:line="240" w:lineRule="auto"/>
    </w:pPr>
    <w:rPr>
      <w:rFonts w:ascii="Times New Roman" w:eastAsia="Times New Roman" w:hAnsi="Times New Roman" w:cs="Times New Roman"/>
      <w:sz w:val="24"/>
      <w:szCs w:val="24"/>
    </w:rPr>
  </w:style>
  <w:style w:type="paragraph" w:customStyle="1" w:styleId="EE27481C9DB442CC890319015174DE561">
    <w:name w:val="EE27481C9DB442CC890319015174DE561"/>
    <w:rsid w:val="00835EA2"/>
    <w:pPr>
      <w:spacing w:after="0" w:line="240" w:lineRule="auto"/>
    </w:pPr>
    <w:rPr>
      <w:rFonts w:ascii="Times New Roman" w:eastAsia="Times New Roman" w:hAnsi="Times New Roman" w:cs="Times New Roman"/>
      <w:sz w:val="24"/>
      <w:szCs w:val="24"/>
    </w:rPr>
  </w:style>
  <w:style w:type="paragraph" w:customStyle="1" w:styleId="A8F6A36D83BA4E9A95CF8FE17CEE3BF81">
    <w:name w:val="A8F6A36D83BA4E9A95CF8FE17CEE3BF81"/>
    <w:rsid w:val="00835EA2"/>
    <w:pPr>
      <w:spacing w:after="0" w:line="240" w:lineRule="auto"/>
    </w:pPr>
    <w:rPr>
      <w:rFonts w:ascii="Times New Roman" w:eastAsia="Times New Roman" w:hAnsi="Times New Roman" w:cs="Times New Roman"/>
      <w:sz w:val="24"/>
      <w:szCs w:val="24"/>
    </w:rPr>
  </w:style>
  <w:style w:type="paragraph" w:customStyle="1" w:styleId="722BB3BAD0E446FD8966544A611D80E51">
    <w:name w:val="722BB3BAD0E446FD8966544A611D80E51"/>
    <w:rsid w:val="00835EA2"/>
    <w:pPr>
      <w:spacing w:after="0" w:line="240" w:lineRule="auto"/>
    </w:pPr>
    <w:rPr>
      <w:rFonts w:ascii="Times New Roman" w:eastAsia="Times New Roman" w:hAnsi="Times New Roman" w:cs="Times New Roman"/>
      <w:sz w:val="24"/>
      <w:szCs w:val="24"/>
    </w:rPr>
  </w:style>
  <w:style w:type="paragraph" w:customStyle="1" w:styleId="6E3D9A1D542E47AA878B8CB9D03594691">
    <w:name w:val="6E3D9A1D542E47AA878B8CB9D03594691"/>
    <w:rsid w:val="00835EA2"/>
    <w:pPr>
      <w:spacing w:after="0" w:line="240" w:lineRule="auto"/>
    </w:pPr>
    <w:rPr>
      <w:rFonts w:ascii="Times New Roman" w:eastAsia="Times New Roman" w:hAnsi="Times New Roman" w:cs="Times New Roman"/>
      <w:sz w:val="24"/>
      <w:szCs w:val="24"/>
    </w:rPr>
  </w:style>
  <w:style w:type="paragraph" w:customStyle="1" w:styleId="63EF9192159C4D0791128BA2D0794F1A1">
    <w:name w:val="63EF9192159C4D0791128BA2D0794F1A1"/>
    <w:rsid w:val="00835EA2"/>
    <w:pPr>
      <w:spacing w:after="0" w:line="240" w:lineRule="auto"/>
    </w:pPr>
    <w:rPr>
      <w:rFonts w:ascii="Times New Roman" w:eastAsia="Times New Roman" w:hAnsi="Times New Roman" w:cs="Times New Roman"/>
      <w:sz w:val="24"/>
      <w:szCs w:val="24"/>
    </w:rPr>
  </w:style>
  <w:style w:type="paragraph" w:customStyle="1" w:styleId="1879301E3834475587A602C82FE5E79F1">
    <w:name w:val="1879301E3834475587A602C82FE5E79F1"/>
    <w:rsid w:val="00835EA2"/>
    <w:pPr>
      <w:spacing w:after="0" w:line="240" w:lineRule="auto"/>
    </w:pPr>
    <w:rPr>
      <w:rFonts w:ascii="Times New Roman" w:eastAsia="Times New Roman" w:hAnsi="Times New Roman" w:cs="Times New Roman"/>
      <w:sz w:val="24"/>
      <w:szCs w:val="24"/>
    </w:rPr>
  </w:style>
  <w:style w:type="paragraph" w:customStyle="1" w:styleId="CACAFF14DB554FDB96562D3EB972FC971">
    <w:name w:val="CACAFF14DB554FDB96562D3EB972FC971"/>
    <w:rsid w:val="00835EA2"/>
    <w:pPr>
      <w:spacing w:after="0" w:line="240" w:lineRule="auto"/>
    </w:pPr>
    <w:rPr>
      <w:rFonts w:ascii="Times New Roman" w:eastAsia="Times New Roman" w:hAnsi="Times New Roman" w:cs="Times New Roman"/>
      <w:sz w:val="24"/>
      <w:szCs w:val="24"/>
    </w:rPr>
  </w:style>
  <w:style w:type="paragraph" w:customStyle="1" w:styleId="150BF85D19B94BC8A39B34F540A4B5E01">
    <w:name w:val="150BF85D19B94BC8A39B34F540A4B5E01"/>
    <w:rsid w:val="00835EA2"/>
    <w:pPr>
      <w:spacing w:after="0" w:line="240" w:lineRule="auto"/>
    </w:pPr>
    <w:rPr>
      <w:rFonts w:ascii="Times New Roman" w:eastAsia="Times New Roman" w:hAnsi="Times New Roman" w:cs="Times New Roman"/>
      <w:sz w:val="24"/>
      <w:szCs w:val="24"/>
    </w:rPr>
  </w:style>
  <w:style w:type="paragraph" w:customStyle="1" w:styleId="782ED4F9795645C4A6BC54E760B5F7C21">
    <w:name w:val="782ED4F9795645C4A6BC54E760B5F7C21"/>
    <w:rsid w:val="00835EA2"/>
    <w:pPr>
      <w:spacing w:after="0" w:line="240" w:lineRule="auto"/>
    </w:pPr>
    <w:rPr>
      <w:rFonts w:ascii="Times New Roman" w:eastAsia="Times New Roman" w:hAnsi="Times New Roman" w:cs="Times New Roman"/>
      <w:sz w:val="24"/>
      <w:szCs w:val="24"/>
    </w:rPr>
  </w:style>
  <w:style w:type="paragraph" w:customStyle="1" w:styleId="ECE27909B8AE4215957D2712840382F21">
    <w:name w:val="ECE27909B8AE4215957D2712840382F21"/>
    <w:rsid w:val="00835EA2"/>
    <w:pPr>
      <w:spacing w:after="0" w:line="240" w:lineRule="auto"/>
    </w:pPr>
    <w:rPr>
      <w:rFonts w:ascii="Times New Roman" w:eastAsia="Times New Roman" w:hAnsi="Times New Roman" w:cs="Times New Roman"/>
      <w:sz w:val="24"/>
      <w:szCs w:val="24"/>
    </w:rPr>
  </w:style>
  <w:style w:type="paragraph" w:customStyle="1" w:styleId="5322B94B2D534952AB0912C0202665FF1">
    <w:name w:val="5322B94B2D534952AB0912C0202665FF1"/>
    <w:rsid w:val="00835EA2"/>
    <w:pPr>
      <w:spacing w:after="0" w:line="240" w:lineRule="auto"/>
    </w:pPr>
    <w:rPr>
      <w:rFonts w:ascii="Times New Roman" w:eastAsia="Times New Roman" w:hAnsi="Times New Roman" w:cs="Times New Roman"/>
      <w:sz w:val="24"/>
      <w:szCs w:val="24"/>
    </w:rPr>
  </w:style>
  <w:style w:type="paragraph" w:customStyle="1" w:styleId="945EAFF18A8342B594E04070723959011">
    <w:name w:val="945EAFF18A8342B594E04070723959011"/>
    <w:rsid w:val="00835EA2"/>
    <w:pPr>
      <w:spacing w:after="0" w:line="240" w:lineRule="auto"/>
    </w:pPr>
    <w:rPr>
      <w:rFonts w:ascii="Times New Roman" w:eastAsia="Times New Roman" w:hAnsi="Times New Roman" w:cs="Times New Roman"/>
      <w:sz w:val="24"/>
      <w:szCs w:val="24"/>
    </w:rPr>
  </w:style>
  <w:style w:type="paragraph" w:customStyle="1" w:styleId="FE877C9BDF144A3C8B08F9A7C7702B241">
    <w:name w:val="FE877C9BDF144A3C8B08F9A7C7702B241"/>
    <w:rsid w:val="00835EA2"/>
    <w:pPr>
      <w:spacing w:after="0" w:line="240" w:lineRule="auto"/>
    </w:pPr>
    <w:rPr>
      <w:rFonts w:ascii="Times New Roman" w:eastAsia="Times New Roman" w:hAnsi="Times New Roman" w:cs="Times New Roman"/>
      <w:sz w:val="24"/>
      <w:szCs w:val="24"/>
    </w:rPr>
  </w:style>
  <w:style w:type="paragraph" w:customStyle="1" w:styleId="E665A1665DD949F98F8436A3E101B2C31">
    <w:name w:val="E665A1665DD949F98F8436A3E101B2C31"/>
    <w:rsid w:val="00835EA2"/>
    <w:pPr>
      <w:spacing w:after="0" w:line="240" w:lineRule="auto"/>
    </w:pPr>
    <w:rPr>
      <w:rFonts w:ascii="Times New Roman" w:eastAsia="Times New Roman" w:hAnsi="Times New Roman" w:cs="Times New Roman"/>
      <w:sz w:val="24"/>
      <w:szCs w:val="24"/>
    </w:rPr>
  </w:style>
  <w:style w:type="paragraph" w:customStyle="1" w:styleId="0F91D87A67E34958921E3121914B1F991">
    <w:name w:val="0F91D87A67E34958921E3121914B1F991"/>
    <w:rsid w:val="00835EA2"/>
    <w:pPr>
      <w:spacing w:after="0" w:line="240" w:lineRule="auto"/>
    </w:pPr>
    <w:rPr>
      <w:rFonts w:ascii="Times New Roman" w:eastAsia="Times New Roman" w:hAnsi="Times New Roman" w:cs="Times New Roman"/>
      <w:sz w:val="24"/>
      <w:szCs w:val="24"/>
    </w:rPr>
  </w:style>
  <w:style w:type="paragraph" w:customStyle="1" w:styleId="58231DBF81A64F598377CBF79AF0C9A71">
    <w:name w:val="58231DBF81A64F598377CBF79AF0C9A71"/>
    <w:rsid w:val="00835EA2"/>
    <w:pPr>
      <w:spacing w:after="0" w:line="240" w:lineRule="auto"/>
    </w:pPr>
    <w:rPr>
      <w:rFonts w:ascii="Times New Roman" w:eastAsia="Times New Roman" w:hAnsi="Times New Roman" w:cs="Times New Roman"/>
      <w:sz w:val="24"/>
      <w:szCs w:val="24"/>
    </w:rPr>
  </w:style>
  <w:style w:type="paragraph" w:customStyle="1" w:styleId="852D3C90D3D447B0950C68D3B4F966331">
    <w:name w:val="852D3C90D3D447B0950C68D3B4F966331"/>
    <w:rsid w:val="00835EA2"/>
    <w:pPr>
      <w:spacing w:after="0" w:line="240" w:lineRule="auto"/>
    </w:pPr>
    <w:rPr>
      <w:rFonts w:ascii="Times New Roman" w:eastAsia="Times New Roman" w:hAnsi="Times New Roman" w:cs="Times New Roman"/>
      <w:sz w:val="24"/>
      <w:szCs w:val="24"/>
    </w:rPr>
  </w:style>
  <w:style w:type="paragraph" w:customStyle="1" w:styleId="B7AD00E90775480D8A287DC5756B957B1">
    <w:name w:val="B7AD00E90775480D8A287DC5756B957B1"/>
    <w:rsid w:val="00835EA2"/>
    <w:pPr>
      <w:spacing w:after="0" w:line="240" w:lineRule="auto"/>
    </w:pPr>
    <w:rPr>
      <w:rFonts w:ascii="Times New Roman" w:eastAsia="Times New Roman" w:hAnsi="Times New Roman" w:cs="Times New Roman"/>
      <w:sz w:val="24"/>
      <w:szCs w:val="24"/>
    </w:rPr>
  </w:style>
  <w:style w:type="paragraph" w:customStyle="1" w:styleId="AB8B7651D3E44BCC8B8E55800912911D1">
    <w:name w:val="AB8B7651D3E44BCC8B8E55800912911D1"/>
    <w:rsid w:val="00835EA2"/>
    <w:pPr>
      <w:spacing w:after="0" w:line="240" w:lineRule="auto"/>
    </w:pPr>
    <w:rPr>
      <w:rFonts w:ascii="Times New Roman" w:eastAsia="Times New Roman" w:hAnsi="Times New Roman" w:cs="Times New Roman"/>
      <w:sz w:val="24"/>
      <w:szCs w:val="24"/>
    </w:rPr>
  </w:style>
  <w:style w:type="paragraph" w:customStyle="1" w:styleId="FBB20ACDEEDD415DB85CD01C753343701">
    <w:name w:val="FBB20ACDEEDD415DB85CD01C753343701"/>
    <w:rsid w:val="00835EA2"/>
    <w:pPr>
      <w:spacing w:after="0" w:line="240" w:lineRule="auto"/>
    </w:pPr>
    <w:rPr>
      <w:rFonts w:ascii="Times New Roman" w:eastAsia="Times New Roman" w:hAnsi="Times New Roman" w:cs="Times New Roman"/>
      <w:sz w:val="24"/>
      <w:szCs w:val="24"/>
    </w:rPr>
  </w:style>
  <w:style w:type="paragraph" w:customStyle="1" w:styleId="8D347DD799C749C99D9C9EC6E1D874F93">
    <w:name w:val="8D347DD799C749C99D9C9EC6E1D874F93"/>
    <w:rsid w:val="00985232"/>
    <w:pPr>
      <w:spacing w:after="0" w:line="240" w:lineRule="auto"/>
    </w:pPr>
    <w:rPr>
      <w:rFonts w:ascii="Times New Roman" w:eastAsia="Times New Roman" w:hAnsi="Times New Roman" w:cs="Times New Roman"/>
      <w:sz w:val="24"/>
      <w:szCs w:val="24"/>
    </w:rPr>
  </w:style>
  <w:style w:type="paragraph" w:customStyle="1" w:styleId="53B54E7C9470415CBD6057D1D295FC144">
    <w:name w:val="53B54E7C9470415CBD6057D1D295FC144"/>
    <w:rsid w:val="00985232"/>
    <w:pPr>
      <w:spacing w:after="0" w:line="240" w:lineRule="auto"/>
    </w:pPr>
    <w:rPr>
      <w:rFonts w:ascii="Times New Roman" w:eastAsia="Times New Roman" w:hAnsi="Times New Roman" w:cs="Times New Roman"/>
      <w:sz w:val="24"/>
      <w:szCs w:val="24"/>
    </w:rPr>
  </w:style>
  <w:style w:type="paragraph" w:customStyle="1" w:styleId="3A521790E59C489EADD0069876CB2FA520">
    <w:name w:val="3A521790E59C489EADD0069876CB2FA520"/>
    <w:rsid w:val="00985232"/>
    <w:pPr>
      <w:spacing w:after="0" w:line="240" w:lineRule="auto"/>
    </w:pPr>
    <w:rPr>
      <w:rFonts w:ascii="Times New Roman" w:eastAsia="Times New Roman" w:hAnsi="Times New Roman" w:cs="Times New Roman"/>
      <w:sz w:val="24"/>
      <w:szCs w:val="24"/>
    </w:rPr>
  </w:style>
  <w:style w:type="paragraph" w:customStyle="1" w:styleId="DC50A4B556D944AD82A56AFFA8A5283320">
    <w:name w:val="DC50A4B556D944AD82A56AFFA8A5283320"/>
    <w:rsid w:val="00985232"/>
    <w:pPr>
      <w:spacing w:after="0" w:line="240" w:lineRule="auto"/>
    </w:pPr>
    <w:rPr>
      <w:rFonts w:ascii="Times New Roman" w:eastAsia="Times New Roman" w:hAnsi="Times New Roman" w:cs="Times New Roman"/>
      <w:sz w:val="24"/>
      <w:szCs w:val="24"/>
    </w:rPr>
  </w:style>
  <w:style w:type="paragraph" w:customStyle="1" w:styleId="74B5E6B8175F474CB1D96331B47679A421">
    <w:name w:val="74B5E6B8175F474CB1D96331B47679A421"/>
    <w:rsid w:val="00985232"/>
    <w:pPr>
      <w:spacing w:after="0" w:line="240" w:lineRule="auto"/>
    </w:pPr>
    <w:rPr>
      <w:rFonts w:ascii="Times New Roman" w:eastAsia="Times New Roman" w:hAnsi="Times New Roman" w:cs="Times New Roman"/>
      <w:sz w:val="24"/>
      <w:szCs w:val="24"/>
    </w:rPr>
  </w:style>
  <w:style w:type="paragraph" w:customStyle="1" w:styleId="EA8F5409094646E8AF81CE305E4D16AB20">
    <w:name w:val="EA8F5409094646E8AF81CE305E4D16AB20"/>
    <w:rsid w:val="00985232"/>
    <w:pPr>
      <w:spacing w:after="0" w:line="240" w:lineRule="auto"/>
    </w:pPr>
    <w:rPr>
      <w:rFonts w:ascii="Times New Roman" w:eastAsia="Times New Roman" w:hAnsi="Times New Roman" w:cs="Times New Roman"/>
      <w:sz w:val="24"/>
      <w:szCs w:val="24"/>
    </w:rPr>
  </w:style>
  <w:style w:type="paragraph" w:customStyle="1" w:styleId="92357315E2EA43C7876E35A48C1D9B1920">
    <w:name w:val="92357315E2EA43C7876E35A48C1D9B1920"/>
    <w:rsid w:val="00985232"/>
    <w:pPr>
      <w:spacing w:after="0" w:line="240" w:lineRule="auto"/>
    </w:pPr>
    <w:rPr>
      <w:rFonts w:ascii="Times New Roman" w:eastAsia="Times New Roman" w:hAnsi="Times New Roman" w:cs="Times New Roman"/>
      <w:sz w:val="24"/>
      <w:szCs w:val="24"/>
    </w:rPr>
  </w:style>
  <w:style w:type="paragraph" w:customStyle="1" w:styleId="533DD6BE31394B5498B867462D927F4520">
    <w:name w:val="533DD6BE31394B5498B867462D927F4520"/>
    <w:rsid w:val="00985232"/>
    <w:pPr>
      <w:spacing w:after="0" w:line="240" w:lineRule="auto"/>
    </w:pPr>
    <w:rPr>
      <w:rFonts w:ascii="Times New Roman" w:eastAsia="Times New Roman" w:hAnsi="Times New Roman" w:cs="Times New Roman"/>
      <w:sz w:val="24"/>
      <w:szCs w:val="24"/>
    </w:rPr>
  </w:style>
  <w:style w:type="paragraph" w:customStyle="1" w:styleId="5A1BB8060EE34D1494437FE7BCD3944E21">
    <w:name w:val="5A1BB8060EE34D1494437FE7BCD3944E21"/>
    <w:rsid w:val="00985232"/>
    <w:pPr>
      <w:spacing w:after="0" w:line="240" w:lineRule="auto"/>
    </w:pPr>
    <w:rPr>
      <w:rFonts w:ascii="Times New Roman" w:eastAsia="Times New Roman" w:hAnsi="Times New Roman" w:cs="Times New Roman"/>
      <w:sz w:val="24"/>
      <w:szCs w:val="24"/>
    </w:rPr>
  </w:style>
  <w:style w:type="paragraph" w:customStyle="1" w:styleId="69714788E1C246BF93FC36303A56D3DF3">
    <w:name w:val="69714788E1C246BF93FC36303A56D3DF3"/>
    <w:rsid w:val="00985232"/>
    <w:pPr>
      <w:spacing w:after="0" w:line="240" w:lineRule="auto"/>
    </w:pPr>
    <w:rPr>
      <w:rFonts w:ascii="Times New Roman" w:eastAsia="Times New Roman" w:hAnsi="Times New Roman" w:cs="Times New Roman"/>
      <w:sz w:val="24"/>
      <w:szCs w:val="24"/>
    </w:rPr>
  </w:style>
  <w:style w:type="paragraph" w:customStyle="1" w:styleId="A73CA9F789984AB3B805D599AF8A70963">
    <w:name w:val="A73CA9F789984AB3B805D599AF8A70963"/>
    <w:rsid w:val="00985232"/>
    <w:pPr>
      <w:spacing w:after="0" w:line="240" w:lineRule="auto"/>
    </w:pPr>
    <w:rPr>
      <w:rFonts w:ascii="Times New Roman" w:eastAsia="Times New Roman" w:hAnsi="Times New Roman" w:cs="Times New Roman"/>
      <w:sz w:val="24"/>
      <w:szCs w:val="24"/>
    </w:rPr>
  </w:style>
  <w:style w:type="paragraph" w:customStyle="1" w:styleId="3A16D53D4181403BB0EFA3F89C3298B63">
    <w:name w:val="3A16D53D4181403BB0EFA3F89C3298B63"/>
    <w:rsid w:val="00985232"/>
    <w:pPr>
      <w:spacing w:after="0" w:line="240" w:lineRule="auto"/>
    </w:pPr>
    <w:rPr>
      <w:rFonts w:ascii="Times New Roman" w:eastAsia="Times New Roman" w:hAnsi="Times New Roman" w:cs="Times New Roman"/>
      <w:sz w:val="24"/>
      <w:szCs w:val="24"/>
    </w:rPr>
  </w:style>
  <w:style w:type="paragraph" w:customStyle="1" w:styleId="6AE84BD0D67C4943AC453CDBA199459D21">
    <w:name w:val="6AE84BD0D67C4943AC453CDBA199459D21"/>
    <w:rsid w:val="00985232"/>
    <w:pPr>
      <w:spacing w:after="0" w:line="240" w:lineRule="auto"/>
    </w:pPr>
    <w:rPr>
      <w:rFonts w:ascii="Times New Roman" w:eastAsia="Times New Roman" w:hAnsi="Times New Roman" w:cs="Times New Roman"/>
      <w:sz w:val="24"/>
      <w:szCs w:val="24"/>
    </w:rPr>
  </w:style>
  <w:style w:type="paragraph" w:customStyle="1" w:styleId="4D16AC94AA0047BD9DD537AE4E4A13AE20">
    <w:name w:val="4D16AC94AA0047BD9DD537AE4E4A13AE20"/>
    <w:rsid w:val="00985232"/>
    <w:pPr>
      <w:spacing w:after="0" w:line="240" w:lineRule="auto"/>
    </w:pPr>
    <w:rPr>
      <w:rFonts w:ascii="Times New Roman" w:eastAsia="Times New Roman" w:hAnsi="Times New Roman" w:cs="Times New Roman"/>
      <w:sz w:val="24"/>
      <w:szCs w:val="24"/>
    </w:rPr>
  </w:style>
  <w:style w:type="paragraph" w:customStyle="1" w:styleId="A9EDDCB1672A4BE1AA15D0D2DB1D90A619">
    <w:name w:val="A9EDDCB1672A4BE1AA15D0D2DB1D90A619"/>
    <w:rsid w:val="00985232"/>
    <w:pPr>
      <w:spacing w:after="0" w:line="240" w:lineRule="auto"/>
    </w:pPr>
    <w:rPr>
      <w:rFonts w:ascii="Times New Roman" w:eastAsia="Times New Roman" w:hAnsi="Times New Roman" w:cs="Times New Roman"/>
      <w:sz w:val="24"/>
      <w:szCs w:val="24"/>
    </w:rPr>
  </w:style>
  <w:style w:type="paragraph" w:customStyle="1" w:styleId="EF8DCBAF05B74C349018C261CAE9AB2716">
    <w:name w:val="EF8DCBAF05B74C349018C261CAE9AB2716"/>
    <w:rsid w:val="00985232"/>
    <w:pPr>
      <w:spacing w:after="0" w:line="240" w:lineRule="auto"/>
    </w:pPr>
    <w:rPr>
      <w:rFonts w:ascii="Times New Roman" w:eastAsia="Times New Roman" w:hAnsi="Times New Roman" w:cs="Times New Roman"/>
      <w:sz w:val="24"/>
      <w:szCs w:val="24"/>
    </w:rPr>
  </w:style>
  <w:style w:type="paragraph" w:customStyle="1" w:styleId="ACE775DD9DFB4687B7A2A3E7A40A21AC16">
    <w:name w:val="ACE775DD9DFB4687B7A2A3E7A40A21AC16"/>
    <w:rsid w:val="00985232"/>
    <w:pPr>
      <w:spacing w:after="0" w:line="240" w:lineRule="auto"/>
    </w:pPr>
    <w:rPr>
      <w:rFonts w:ascii="Times New Roman" w:eastAsia="Times New Roman" w:hAnsi="Times New Roman" w:cs="Times New Roman"/>
      <w:sz w:val="24"/>
      <w:szCs w:val="24"/>
    </w:rPr>
  </w:style>
  <w:style w:type="paragraph" w:customStyle="1" w:styleId="9346B933D2D343F880B4275DF3D950C116">
    <w:name w:val="9346B933D2D343F880B4275DF3D950C116"/>
    <w:rsid w:val="00985232"/>
    <w:pPr>
      <w:spacing w:after="0" w:line="240" w:lineRule="auto"/>
    </w:pPr>
    <w:rPr>
      <w:rFonts w:ascii="Times New Roman" w:eastAsia="Times New Roman" w:hAnsi="Times New Roman" w:cs="Times New Roman"/>
      <w:sz w:val="24"/>
      <w:szCs w:val="24"/>
    </w:rPr>
  </w:style>
  <w:style w:type="paragraph" w:customStyle="1" w:styleId="8C7CC2BE47EC4A3AAD66A71AA3E0C88216">
    <w:name w:val="8C7CC2BE47EC4A3AAD66A71AA3E0C88216"/>
    <w:rsid w:val="00985232"/>
    <w:pPr>
      <w:spacing w:after="0" w:line="240" w:lineRule="auto"/>
    </w:pPr>
    <w:rPr>
      <w:rFonts w:ascii="Times New Roman" w:eastAsia="Times New Roman" w:hAnsi="Times New Roman" w:cs="Times New Roman"/>
      <w:sz w:val="24"/>
      <w:szCs w:val="24"/>
    </w:rPr>
  </w:style>
  <w:style w:type="paragraph" w:customStyle="1" w:styleId="3E14C22989304BB1898FF25A5617068116">
    <w:name w:val="3E14C22989304BB1898FF25A5617068116"/>
    <w:rsid w:val="00985232"/>
    <w:pPr>
      <w:spacing w:after="0" w:line="240" w:lineRule="auto"/>
    </w:pPr>
    <w:rPr>
      <w:rFonts w:ascii="Times New Roman" w:eastAsia="Times New Roman" w:hAnsi="Times New Roman" w:cs="Times New Roman"/>
      <w:sz w:val="24"/>
      <w:szCs w:val="24"/>
    </w:rPr>
  </w:style>
  <w:style w:type="paragraph" w:customStyle="1" w:styleId="8055558AE8E74EE7B7A2CCE531A2812A16">
    <w:name w:val="8055558AE8E74EE7B7A2CCE531A2812A16"/>
    <w:rsid w:val="00985232"/>
    <w:pPr>
      <w:spacing w:after="0" w:line="240" w:lineRule="auto"/>
    </w:pPr>
    <w:rPr>
      <w:rFonts w:ascii="Times New Roman" w:eastAsia="Times New Roman" w:hAnsi="Times New Roman" w:cs="Times New Roman"/>
      <w:sz w:val="24"/>
      <w:szCs w:val="24"/>
    </w:rPr>
  </w:style>
  <w:style w:type="paragraph" w:customStyle="1" w:styleId="F22DFF38D3854360A7E878B7353236CD15">
    <w:name w:val="F22DFF38D3854360A7E878B7353236CD15"/>
    <w:rsid w:val="00985232"/>
    <w:pPr>
      <w:spacing w:after="0" w:line="240" w:lineRule="auto"/>
    </w:pPr>
    <w:rPr>
      <w:rFonts w:ascii="Times New Roman" w:eastAsia="Times New Roman" w:hAnsi="Times New Roman" w:cs="Times New Roman"/>
      <w:sz w:val="24"/>
      <w:szCs w:val="24"/>
    </w:rPr>
  </w:style>
  <w:style w:type="paragraph" w:customStyle="1" w:styleId="D7E0297FD0DF4DE492525811C343FB9815">
    <w:name w:val="D7E0297FD0DF4DE492525811C343FB9815"/>
    <w:rsid w:val="00985232"/>
    <w:pPr>
      <w:spacing w:after="0" w:line="240" w:lineRule="auto"/>
    </w:pPr>
    <w:rPr>
      <w:rFonts w:ascii="Times New Roman" w:eastAsia="Times New Roman" w:hAnsi="Times New Roman" w:cs="Times New Roman"/>
      <w:sz w:val="24"/>
      <w:szCs w:val="24"/>
    </w:rPr>
  </w:style>
  <w:style w:type="paragraph" w:customStyle="1" w:styleId="B8ADD8FB8764415D890112B4BDAEF3F415">
    <w:name w:val="B8ADD8FB8764415D890112B4BDAEF3F415"/>
    <w:rsid w:val="00985232"/>
    <w:pPr>
      <w:spacing w:after="0" w:line="240" w:lineRule="auto"/>
    </w:pPr>
    <w:rPr>
      <w:rFonts w:ascii="Times New Roman" w:eastAsia="Times New Roman" w:hAnsi="Times New Roman" w:cs="Times New Roman"/>
      <w:sz w:val="24"/>
      <w:szCs w:val="24"/>
    </w:rPr>
  </w:style>
  <w:style w:type="paragraph" w:customStyle="1" w:styleId="FD8397C98F3843668D3CCE5D83C8631315">
    <w:name w:val="FD8397C98F3843668D3CCE5D83C8631315"/>
    <w:rsid w:val="00985232"/>
    <w:pPr>
      <w:spacing w:after="0" w:line="240" w:lineRule="auto"/>
    </w:pPr>
    <w:rPr>
      <w:rFonts w:ascii="Times New Roman" w:eastAsia="Times New Roman" w:hAnsi="Times New Roman" w:cs="Times New Roman"/>
      <w:sz w:val="24"/>
      <w:szCs w:val="24"/>
    </w:rPr>
  </w:style>
  <w:style w:type="paragraph" w:customStyle="1" w:styleId="7506C0E196BD49C4898ADDA6FC1E7BAB15">
    <w:name w:val="7506C0E196BD49C4898ADDA6FC1E7BAB15"/>
    <w:rsid w:val="00985232"/>
    <w:pPr>
      <w:spacing w:after="0" w:line="240" w:lineRule="auto"/>
    </w:pPr>
    <w:rPr>
      <w:rFonts w:ascii="Times New Roman" w:eastAsia="Times New Roman" w:hAnsi="Times New Roman" w:cs="Times New Roman"/>
      <w:sz w:val="24"/>
      <w:szCs w:val="24"/>
    </w:rPr>
  </w:style>
  <w:style w:type="paragraph" w:customStyle="1" w:styleId="802D51E2633E4BCF8A85C08020D1AEE115">
    <w:name w:val="802D51E2633E4BCF8A85C08020D1AEE115"/>
    <w:rsid w:val="00985232"/>
    <w:pPr>
      <w:spacing w:after="0" w:line="240" w:lineRule="auto"/>
    </w:pPr>
    <w:rPr>
      <w:rFonts w:ascii="Times New Roman" w:eastAsia="Times New Roman" w:hAnsi="Times New Roman" w:cs="Times New Roman"/>
      <w:sz w:val="24"/>
      <w:szCs w:val="24"/>
    </w:rPr>
  </w:style>
  <w:style w:type="paragraph" w:customStyle="1" w:styleId="FABCF3CD157C4914AC92F02855F02E1915">
    <w:name w:val="FABCF3CD157C4914AC92F02855F02E1915"/>
    <w:rsid w:val="00985232"/>
    <w:pPr>
      <w:spacing w:after="0" w:line="240" w:lineRule="auto"/>
    </w:pPr>
    <w:rPr>
      <w:rFonts w:ascii="Times New Roman" w:eastAsia="Times New Roman" w:hAnsi="Times New Roman" w:cs="Times New Roman"/>
      <w:sz w:val="24"/>
      <w:szCs w:val="24"/>
    </w:rPr>
  </w:style>
  <w:style w:type="paragraph" w:customStyle="1" w:styleId="C268B0DAFA44421E87CDD4D6061C898E15">
    <w:name w:val="C268B0DAFA44421E87CDD4D6061C898E15"/>
    <w:rsid w:val="00985232"/>
    <w:pPr>
      <w:spacing w:after="0" w:line="240" w:lineRule="auto"/>
    </w:pPr>
    <w:rPr>
      <w:rFonts w:ascii="Times New Roman" w:eastAsia="Times New Roman" w:hAnsi="Times New Roman" w:cs="Times New Roman"/>
      <w:sz w:val="24"/>
      <w:szCs w:val="24"/>
    </w:rPr>
  </w:style>
  <w:style w:type="paragraph" w:customStyle="1" w:styleId="EBBBE480AD3D4EBD9D16A57213E3705A15">
    <w:name w:val="EBBBE480AD3D4EBD9D16A57213E3705A15"/>
    <w:rsid w:val="00985232"/>
    <w:pPr>
      <w:spacing w:after="0" w:line="240" w:lineRule="auto"/>
    </w:pPr>
    <w:rPr>
      <w:rFonts w:ascii="Times New Roman" w:eastAsia="Times New Roman" w:hAnsi="Times New Roman" w:cs="Times New Roman"/>
      <w:sz w:val="24"/>
      <w:szCs w:val="24"/>
    </w:rPr>
  </w:style>
  <w:style w:type="paragraph" w:customStyle="1" w:styleId="5150B0CAB61D407999CAC195DE5CFF7015">
    <w:name w:val="5150B0CAB61D407999CAC195DE5CFF7015"/>
    <w:rsid w:val="00985232"/>
    <w:pPr>
      <w:spacing w:after="0" w:line="240" w:lineRule="auto"/>
    </w:pPr>
    <w:rPr>
      <w:rFonts w:ascii="Times New Roman" w:eastAsia="Times New Roman" w:hAnsi="Times New Roman" w:cs="Times New Roman"/>
      <w:sz w:val="24"/>
      <w:szCs w:val="24"/>
    </w:rPr>
  </w:style>
  <w:style w:type="paragraph" w:customStyle="1" w:styleId="795E759D64F840ECB1A2E49921EA973615">
    <w:name w:val="795E759D64F840ECB1A2E49921EA973615"/>
    <w:rsid w:val="00985232"/>
    <w:pPr>
      <w:spacing w:after="0" w:line="240" w:lineRule="auto"/>
    </w:pPr>
    <w:rPr>
      <w:rFonts w:ascii="Times New Roman" w:eastAsia="Times New Roman" w:hAnsi="Times New Roman" w:cs="Times New Roman"/>
      <w:sz w:val="24"/>
      <w:szCs w:val="24"/>
    </w:rPr>
  </w:style>
  <w:style w:type="paragraph" w:customStyle="1" w:styleId="62BC93B23FDC403EA0DF52746E9B3C531">
    <w:name w:val="62BC93B23FDC403EA0DF52746E9B3C531"/>
    <w:rsid w:val="00985232"/>
    <w:pPr>
      <w:spacing w:after="0" w:line="240" w:lineRule="auto"/>
    </w:pPr>
    <w:rPr>
      <w:rFonts w:ascii="Times New Roman" w:eastAsia="Times New Roman" w:hAnsi="Times New Roman" w:cs="Times New Roman"/>
      <w:sz w:val="24"/>
      <w:szCs w:val="24"/>
    </w:rPr>
  </w:style>
  <w:style w:type="paragraph" w:customStyle="1" w:styleId="AB1AE9978B8141298E585ADCD083F5081">
    <w:name w:val="AB1AE9978B8141298E585ADCD083F5081"/>
    <w:rsid w:val="00985232"/>
    <w:pPr>
      <w:spacing w:after="0" w:line="240" w:lineRule="auto"/>
    </w:pPr>
    <w:rPr>
      <w:rFonts w:ascii="Times New Roman" w:eastAsia="Times New Roman" w:hAnsi="Times New Roman" w:cs="Times New Roman"/>
      <w:sz w:val="24"/>
      <w:szCs w:val="24"/>
    </w:rPr>
  </w:style>
  <w:style w:type="paragraph" w:customStyle="1" w:styleId="61572D41680B49E7A0FC4019849DE7161">
    <w:name w:val="61572D41680B49E7A0FC4019849DE7161"/>
    <w:rsid w:val="00985232"/>
    <w:pPr>
      <w:spacing w:after="0" w:line="240" w:lineRule="auto"/>
    </w:pPr>
    <w:rPr>
      <w:rFonts w:ascii="Times New Roman" w:eastAsia="Times New Roman" w:hAnsi="Times New Roman" w:cs="Times New Roman"/>
      <w:sz w:val="24"/>
      <w:szCs w:val="24"/>
    </w:rPr>
  </w:style>
  <w:style w:type="paragraph" w:customStyle="1" w:styleId="387B8A69969048C69CC8797D95CD78A81">
    <w:name w:val="387B8A69969048C69CC8797D95CD78A81"/>
    <w:rsid w:val="00985232"/>
    <w:pPr>
      <w:spacing w:after="0" w:line="240" w:lineRule="auto"/>
    </w:pPr>
    <w:rPr>
      <w:rFonts w:ascii="Times New Roman" w:eastAsia="Times New Roman" w:hAnsi="Times New Roman" w:cs="Times New Roman"/>
      <w:sz w:val="24"/>
      <w:szCs w:val="24"/>
    </w:rPr>
  </w:style>
  <w:style w:type="paragraph" w:customStyle="1" w:styleId="5388C16ED06242DF869369AC51AD28271">
    <w:name w:val="5388C16ED06242DF869369AC51AD28271"/>
    <w:rsid w:val="00985232"/>
    <w:pPr>
      <w:spacing w:after="0" w:line="240" w:lineRule="auto"/>
    </w:pPr>
    <w:rPr>
      <w:rFonts w:ascii="Times New Roman" w:eastAsia="Times New Roman" w:hAnsi="Times New Roman" w:cs="Times New Roman"/>
      <w:sz w:val="24"/>
      <w:szCs w:val="24"/>
    </w:rPr>
  </w:style>
  <w:style w:type="paragraph" w:customStyle="1" w:styleId="8A811BAE87BD463E965E204521DC63FC1">
    <w:name w:val="8A811BAE87BD463E965E204521DC63FC1"/>
    <w:rsid w:val="00985232"/>
    <w:pPr>
      <w:spacing w:after="0" w:line="240" w:lineRule="auto"/>
    </w:pPr>
    <w:rPr>
      <w:rFonts w:ascii="Times New Roman" w:eastAsia="Times New Roman" w:hAnsi="Times New Roman" w:cs="Times New Roman"/>
      <w:sz w:val="24"/>
      <w:szCs w:val="24"/>
    </w:rPr>
  </w:style>
  <w:style w:type="paragraph" w:customStyle="1" w:styleId="CEC80CC7ECCC4F76A2B4A7E4648C63451">
    <w:name w:val="CEC80CC7ECCC4F76A2B4A7E4648C63451"/>
    <w:rsid w:val="00985232"/>
    <w:pPr>
      <w:spacing w:after="0" w:line="240" w:lineRule="auto"/>
    </w:pPr>
    <w:rPr>
      <w:rFonts w:ascii="Times New Roman" w:eastAsia="Times New Roman" w:hAnsi="Times New Roman" w:cs="Times New Roman"/>
      <w:sz w:val="24"/>
      <w:szCs w:val="24"/>
    </w:rPr>
  </w:style>
  <w:style w:type="paragraph" w:customStyle="1" w:styleId="76AC83DDC1F4415DB480A2A5A608EF851">
    <w:name w:val="76AC83DDC1F4415DB480A2A5A608EF851"/>
    <w:rsid w:val="00985232"/>
    <w:pPr>
      <w:spacing w:after="0" w:line="240" w:lineRule="auto"/>
    </w:pPr>
    <w:rPr>
      <w:rFonts w:ascii="Times New Roman" w:eastAsia="Times New Roman" w:hAnsi="Times New Roman" w:cs="Times New Roman"/>
      <w:sz w:val="24"/>
      <w:szCs w:val="24"/>
    </w:rPr>
  </w:style>
  <w:style w:type="paragraph" w:customStyle="1" w:styleId="7C23BD6B7C264CE09AA4AD2A098DF89D1">
    <w:name w:val="7C23BD6B7C264CE09AA4AD2A098DF89D1"/>
    <w:rsid w:val="00985232"/>
    <w:pPr>
      <w:spacing w:after="0" w:line="240" w:lineRule="auto"/>
    </w:pPr>
    <w:rPr>
      <w:rFonts w:ascii="Times New Roman" w:eastAsia="Times New Roman" w:hAnsi="Times New Roman" w:cs="Times New Roman"/>
      <w:sz w:val="24"/>
      <w:szCs w:val="24"/>
    </w:rPr>
  </w:style>
  <w:style w:type="paragraph" w:customStyle="1" w:styleId="9B4E551CB5244C4DB99910756DD74C101">
    <w:name w:val="9B4E551CB5244C4DB99910756DD74C101"/>
    <w:rsid w:val="00985232"/>
    <w:pPr>
      <w:spacing w:after="0" w:line="240" w:lineRule="auto"/>
    </w:pPr>
    <w:rPr>
      <w:rFonts w:ascii="Times New Roman" w:eastAsia="Times New Roman" w:hAnsi="Times New Roman" w:cs="Times New Roman"/>
      <w:sz w:val="24"/>
      <w:szCs w:val="24"/>
    </w:rPr>
  </w:style>
  <w:style w:type="paragraph" w:customStyle="1" w:styleId="78D420E800BE4C15969D68539B59702A1">
    <w:name w:val="78D420E800BE4C15969D68539B59702A1"/>
    <w:rsid w:val="00985232"/>
    <w:pPr>
      <w:spacing w:after="0" w:line="240" w:lineRule="auto"/>
    </w:pPr>
    <w:rPr>
      <w:rFonts w:ascii="Times New Roman" w:eastAsia="Times New Roman" w:hAnsi="Times New Roman" w:cs="Times New Roman"/>
      <w:sz w:val="24"/>
      <w:szCs w:val="24"/>
    </w:rPr>
  </w:style>
  <w:style w:type="paragraph" w:customStyle="1" w:styleId="8FF91A8153D74F0293797C1C6E1A39041">
    <w:name w:val="8FF91A8153D74F0293797C1C6E1A39041"/>
    <w:rsid w:val="00985232"/>
    <w:pPr>
      <w:spacing w:after="0" w:line="240" w:lineRule="auto"/>
    </w:pPr>
    <w:rPr>
      <w:rFonts w:ascii="Times New Roman" w:eastAsia="Times New Roman" w:hAnsi="Times New Roman" w:cs="Times New Roman"/>
      <w:sz w:val="24"/>
      <w:szCs w:val="24"/>
    </w:rPr>
  </w:style>
  <w:style w:type="paragraph" w:customStyle="1" w:styleId="01E8C933145A4B63848B19C715BB2C2E1">
    <w:name w:val="01E8C933145A4B63848B19C715BB2C2E1"/>
    <w:rsid w:val="00985232"/>
    <w:pPr>
      <w:spacing w:after="0" w:line="240" w:lineRule="auto"/>
    </w:pPr>
    <w:rPr>
      <w:rFonts w:ascii="Times New Roman" w:eastAsia="Times New Roman" w:hAnsi="Times New Roman" w:cs="Times New Roman"/>
      <w:sz w:val="24"/>
      <w:szCs w:val="24"/>
    </w:rPr>
  </w:style>
  <w:style w:type="paragraph" w:customStyle="1" w:styleId="019FC333C2524EF3A44FDE1A94ADC2F41">
    <w:name w:val="019FC333C2524EF3A44FDE1A94ADC2F41"/>
    <w:rsid w:val="00985232"/>
    <w:pPr>
      <w:spacing w:after="0" w:line="240" w:lineRule="auto"/>
    </w:pPr>
    <w:rPr>
      <w:rFonts w:ascii="Times New Roman" w:eastAsia="Times New Roman" w:hAnsi="Times New Roman" w:cs="Times New Roman"/>
      <w:sz w:val="24"/>
      <w:szCs w:val="24"/>
    </w:rPr>
  </w:style>
  <w:style w:type="paragraph" w:customStyle="1" w:styleId="FC9A8210594F41BB9C6A6B2FA6FCA5BA1">
    <w:name w:val="FC9A8210594F41BB9C6A6B2FA6FCA5BA1"/>
    <w:rsid w:val="00985232"/>
    <w:pPr>
      <w:spacing w:after="0" w:line="240" w:lineRule="auto"/>
    </w:pPr>
    <w:rPr>
      <w:rFonts w:ascii="Times New Roman" w:eastAsia="Times New Roman" w:hAnsi="Times New Roman" w:cs="Times New Roman"/>
      <w:sz w:val="24"/>
      <w:szCs w:val="24"/>
    </w:rPr>
  </w:style>
  <w:style w:type="paragraph" w:customStyle="1" w:styleId="01711B2285EB4EC48B869F270A0C7BC01">
    <w:name w:val="01711B2285EB4EC48B869F270A0C7BC01"/>
    <w:rsid w:val="00985232"/>
    <w:pPr>
      <w:spacing w:after="0" w:line="240" w:lineRule="auto"/>
    </w:pPr>
    <w:rPr>
      <w:rFonts w:ascii="Times New Roman" w:eastAsia="Times New Roman" w:hAnsi="Times New Roman" w:cs="Times New Roman"/>
      <w:sz w:val="24"/>
      <w:szCs w:val="24"/>
    </w:rPr>
  </w:style>
  <w:style w:type="paragraph" w:customStyle="1" w:styleId="ED66116C93CB4A87A0E1E61B0B121DE11">
    <w:name w:val="ED66116C93CB4A87A0E1E61B0B121DE11"/>
    <w:rsid w:val="00985232"/>
    <w:pPr>
      <w:spacing w:after="0" w:line="240" w:lineRule="auto"/>
    </w:pPr>
    <w:rPr>
      <w:rFonts w:ascii="Times New Roman" w:eastAsia="Times New Roman" w:hAnsi="Times New Roman" w:cs="Times New Roman"/>
      <w:sz w:val="24"/>
      <w:szCs w:val="24"/>
    </w:rPr>
  </w:style>
  <w:style w:type="paragraph" w:customStyle="1" w:styleId="0108EA78F6C54992BB8B3C8982A5F74E2">
    <w:name w:val="0108EA78F6C54992BB8B3C8982A5F74E2"/>
    <w:rsid w:val="00985232"/>
    <w:pPr>
      <w:spacing w:after="0" w:line="240" w:lineRule="auto"/>
    </w:pPr>
    <w:rPr>
      <w:rFonts w:ascii="Times New Roman" w:eastAsia="Times New Roman" w:hAnsi="Times New Roman" w:cs="Times New Roman"/>
      <w:sz w:val="24"/>
      <w:szCs w:val="24"/>
    </w:rPr>
  </w:style>
  <w:style w:type="paragraph" w:customStyle="1" w:styleId="C541D99529274990B5187A1AF9D2F51E2">
    <w:name w:val="C541D99529274990B5187A1AF9D2F51E2"/>
    <w:rsid w:val="00985232"/>
    <w:pPr>
      <w:spacing w:after="0" w:line="240" w:lineRule="auto"/>
    </w:pPr>
    <w:rPr>
      <w:rFonts w:ascii="Times New Roman" w:eastAsia="Times New Roman" w:hAnsi="Times New Roman" w:cs="Times New Roman"/>
      <w:sz w:val="24"/>
      <w:szCs w:val="24"/>
    </w:rPr>
  </w:style>
  <w:style w:type="paragraph" w:customStyle="1" w:styleId="B8DC1BF5E0CA47989D7600121FDC29642">
    <w:name w:val="B8DC1BF5E0CA47989D7600121FDC29642"/>
    <w:rsid w:val="00985232"/>
    <w:pPr>
      <w:spacing w:after="0" w:line="240" w:lineRule="auto"/>
    </w:pPr>
    <w:rPr>
      <w:rFonts w:ascii="Times New Roman" w:eastAsia="Times New Roman" w:hAnsi="Times New Roman" w:cs="Times New Roman"/>
      <w:sz w:val="24"/>
      <w:szCs w:val="24"/>
    </w:rPr>
  </w:style>
  <w:style w:type="paragraph" w:customStyle="1" w:styleId="2B100D9AF10A484AA8B534D281C415C42">
    <w:name w:val="2B100D9AF10A484AA8B534D281C415C42"/>
    <w:rsid w:val="00985232"/>
    <w:pPr>
      <w:spacing w:after="0" w:line="240" w:lineRule="auto"/>
    </w:pPr>
    <w:rPr>
      <w:rFonts w:ascii="Times New Roman" w:eastAsia="Times New Roman" w:hAnsi="Times New Roman" w:cs="Times New Roman"/>
      <w:sz w:val="24"/>
      <w:szCs w:val="24"/>
    </w:rPr>
  </w:style>
  <w:style w:type="paragraph" w:customStyle="1" w:styleId="9DDFF91BE446404AADB9045D9E5764532">
    <w:name w:val="9DDFF91BE446404AADB9045D9E5764532"/>
    <w:rsid w:val="00985232"/>
    <w:pPr>
      <w:spacing w:after="0" w:line="240" w:lineRule="auto"/>
    </w:pPr>
    <w:rPr>
      <w:rFonts w:ascii="Times New Roman" w:eastAsia="Times New Roman" w:hAnsi="Times New Roman" w:cs="Times New Roman"/>
      <w:sz w:val="24"/>
      <w:szCs w:val="24"/>
    </w:rPr>
  </w:style>
  <w:style w:type="paragraph" w:customStyle="1" w:styleId="428BCA7B68CE4C8DBAD1A6959394BE112">
    <w:name w:val="428BCA7B68CE4C8DBAD1A6959394BE112"/>
    <w:rsid w:val="00985232"/>
    <w:pPr>
      <w:spacing w:after="0" w:line="240" w:lineRule="auto"/>
    </w:pPr>
    <w:rPr>
      <w:rFonts w:ascii="Times New Roman" w:eastAsia="Times New Roman" w:hAnsi="Times New Roman" w:cs="Times New Roman"/>
      <w:sz w:val="24"/>
      <w:szCs w:val="24"/>
    </w:rPr>
  </w:style>
  <w:style w:type="paragraph" w:customStyle="1" w:styleId="D4ED219017B74576ABA0FF70BA0D35B31">
    <w:name w:val="D4ED219017B74576ABA0FF70BA0D35B31"/>
    <w:rsid w:val="00985232"/>
    <w:pPr>
      <w:spacing w:after="0" w:line="240" w:lineRule="auto"/>
    </w:pPr>
    <w:rPr>
      <w:rFonts w:ascii="Times New Roman" w:eastAsia="Times New Roman" w:hAnsi="Times New Roman" w:cs="Times New Roman"/>
      <w:sz w:val="24"/>
      <w:szCs w:val="24"/>
    </w:rPr>
  </w:style>
  <w:style w:type="paragraph" w:customStyle="1" w:styleId="560EC4A2BC0F4ADE96D8F27FC90DA1D21">
    <w:name w:val="560EC4A2BC0F4ADE96D8F27FC90DA1D21"/>
    <w:rsid w:val="00985232"/>
    <w:pPr>
      <w:spacing w:after="0" w:line="240" w:lineRule="auto"/>
    </w:pPr>
    <w:rPr>
      <w:rFonts w:ascii="Times New Roman" w:eastAsia="Times New Roman" w:hAnsi="Times New Roman" w:cs="Times New Roman"/>
      <w:sz w:val="24"/>
      <w:szCs w:val="24"/>
    </w:rPr>
  </w:style>
  <w:style w:type="paragraph" w:customStyle="1" w:styleId="62C5282B530A4BACB53B6A260B1A8E0E1">
    <w:name w:val="62C5282B530A4BACB53B6A260B1A8E0E1"/>
    <w:rsid w:val="00985232"/>
    <w:pPr>
      <w:spacing w:after="0" w:line="240" w:lineRule="auto"/>
    </w:pPr>
    <w:rPr>
      <w:rFonts w:ascii="Times New Roman" w:eastAsia="Times New Roman" w:hAnsi="Times New Roman" w:cs="Times New Roman"/>
      <w:sz w:val="24"/>
      <w:szCs w:val="24"/>
    </w:rPr>
  </w:style>
  <w:style w:type="paragraph" w:customStyle="1" w:styleId="C174A5A86789442FB9014EF566D1E4F01">
    <w:name w:val="C174A5A86789442FB9014EF566D1E4F01"/>
    <w:rsid w:val="00985232"/>
    <w:pPr>
      <w:spacing w:after="0" w:line="240" w:lineRule="auto"/>
    </w:pPr>
    <w:rPr>
      <w:rFonts w:ascii="Times New Roman" w:eastAsia="Times New Roman" w:hAnsi="Times New Roman" w:cs="Times New Roman"/>
      <w:sz w:val="24"/>
      <w:szCs w:val="24"/>
    </w:rPr>
  </w:style>
  <w:style w:type="paragraph" w:customStyle="1" w:styleId="5BCB93C684934CE7A369AD299426A99E1">
    <w:name w:val="5BCB93C684934CE7A369AD299426A99E1"/>
    <w:rsid w:val="00985232"/>
    <w:pPr>
      <w:spacing w:after="0" w:line="240" w:lineRule="auto"/>
    </w:pPr>
    <w:rPr>
      <w:rFonts w:ascii="Times New Roman" w:eastAsia="Times New Roman" w:hAnsi="Times New Roman" w:cs="Times New Roman"/>
      <w:sz w:val="24"/>
      <w:szCs w:val="24"/>
    </w:rPr>
  </w:style>
  <w:style w:type="paragraph" w:customStyle="1" w:styleId="4F50F398BDC24BC081139F741572A0211">
    <w:name w:val="4F50F398BDC24BC081139F741572A0211"/>
    <w:rsid w:val="00985232"/>
    <w:pPr>
      <w:spacing w:after="0" w:line="240" w:lineRule="auto"/>
    </w:pPr>
    <w:rPr>
      <w:rFonts w:ascii="Times New Roman" w:eastAsia="Times New Roman" w:hAnsi="Times New Roman" w:cs="Times New Roman"/>
      <w:sz w:val="24"/>
      <w:szCs w:val="24"/>
    </w:rPr>
  </w:style>
  <w:style w:type="paragraph" w:customStyle="1" w:styleId="68800ECC37294209970F04D166F2CCAC1">
    <w:name w:val="68800ECC37294209970F04D166F2CCAC1"/>
    <w:rsid w:val="00985232"/>
    <w:pPr>
      <w:spacing w:after="0" w:line="240" w:lineRule="auto"/>
    </w:pPr>
    <w:rPr>
      <w:rFonts w:ascii="Times New Roman" w:eastAsia="Times New Roman" w:hAnsi="Times New Roman" w:cs="Times New Roman"/>
      <w:sz w:val="24"/>
      <w:szCs w:val="24"/>
    </w:rPr>
  </w:style>
  <w:style w:type="paragraph" w:customStyle="1" w:styleId="50681513FEB5469F8E3B18DE466C7F6E">
    <w:name w:val="50681513FEB5469F8E3B18DE466C7F6E"/>
    <w:rsid w:val="00985232"/>
    <w:pPr>
      <w:spacing w:after="0" w:line="240" w:lineRule="auto"/>
    </w:pPr>
    <w:rPr>
      <w:rFonts w:ascii="Times New Roman" w:eastAsia="Times New Roman" w:hAnsi="Times New Roman" w:cs="Times New Roman"/>
      <w:sz w:val="24"/>
      <w:szCs w:val="24"/>
    </w:rPr>
  </w:style>
  <w:style w:type="paragraph" w:customStyle="1" w:styleId="51198F79B5B448E3858943C71345D1BD">
    <w:name w:val="51198F79B5B448E3858943C71345D1BD"/>
    <w:rsid w:val="00985232"/>
    <w:pPr>
      <w:spacing w:after="0" w:line="240" w:lineRule="auto"/>
    </w:pPr>
    <w:rPr>
      <w:rFonts w:ascii="Times New Roman" w:eastAsia="Times New Roman" w:hAnsi="Times New Roman" w:cs="Times New Roman"/>
      <w:sz w:val="24"/>
      <w:szCs w:val="24"/>
    </w:rPr>
  </w:style>
  <w:style w:type="paragraph" w:customStyle="1" w:styleId="3AAD6F2DE3DF47EB9141B3CE2CE29029">
    <w:name w:val="3AAD6F2DE3DF47EB9141B3CE2CE29029"/>
    <w:rsid w:val="00985232"/>
    <w:pPr>
      <w:spacing w:after="0" w:line="240" w:lineRule="auto"/>
    </w:pPr>
    <w:rPr>
      <w:rFonts w:ascii="Times New Roman" w:eastAsia="Times New Roman" w:hAnsi="Times New Roman" w:cs="Times New Roman"/>
      <w:sz w:val="24"/>
      <w:szCs w:val="24"/>
    </w:rPr>
  </w:style>
  <w:style w:type="paragraph" w:customStyle="1" w:styleId="0A58F8EA576F4F669F987D84EDABA9AD">
    <w:name w:val="0A58F8EA576F4F669F987D84EDABA9AD"/>
    <w:rsid w:val="00985232"/>
    <w:pPr>
      <w:spacing w:after="0" w:line="240" w:lineRule="auto"/>
    </w:pPr>
    <w:rPr>
      <w:rFonts w:ascii="Times New Roman" w:eastAsia="Times New Roman" w:hAnsi="Times New Roman" w:cs="Times New Roman"/>
      <w:sz w:val="24"/>
      <w:szCs w:val="24"/>
    </w:rPr>
  </w:style>
  <w:style w:type="paragraph" w:customStyle="1" w:styleId="BD5D2011BCE243BE81268F5F4E33D485">
    <w:name w:val="BD5D2011BCE243BE81268F5F4E33D485"/>
    <w:rsid w:val="00985232"/>
    <w:pPr>
      <w:spacing w:after="0" w:line="240" w:lineRule="auto"/>
    </w:pPr>
    <w:rPr>
      <w:rFonts w:ascii="Times New Roman" w:eastAsia="Times New Roman" w:hAnsi="Times New Roman" w:cs="Times New Roman"/>
      <w:sz w:val="24"/>
      <w:szCs w:val="24"/>
    </w:rPr>
  </w:style>
  <w:style w:type="paragraph" w:customStyle="1" w:styleId="30D4EDEA694041B7834B8951CE954E4C">
    <w:name w:val="30D4EDEA694041B7834B8951CE954E4C"/>
    <w:rsid w:val="00985232"/>
    <w:pPr>
      <w:spacing w:after="0" w:line="240" w:lineRule="auto"/>
    </w:pPr>
    <w:rPr>
      <w:rFonts w:ascii="Times New Roman" w:eastAsia="Times New Roman" w:hAnsi="Times New Roman" w:cs="Times New Roman"/>
      <w:sz w:val="24"/>
      <w:szCs w:val="24"/>
    </w:rPr>
  </w:style>
  <w:style w:type="paragraph" w:customStyle="1" w:styleId="7B15E4B508DA49E5ACF432E3064C3A5E">
    <w:name w:val="7B15E4B508DA49E5ACF432E3064C3A5E"/>
    <w:rsid w:val="00985232"/>
    <w:pPr>
      <w:spacing w:after="0" w:line="240" w:lineRule="auto"/>
    </w:pPr>
    <w:rPr>
      <w:rFonts w:ascii="Times New Roman" w:eastAsia="Times New Roman" w:hAnsi="Times New Roman" w:cs="Times New Roman"/>
      <w:sz w:val="24"/>
      <w:szCs w:val="24"/>
    </w:rPr>
  </w:style>
  <w:style w:type="paragraph" w:customStyle="1" w:styleId="50ADF191E58D46F5AF697601558163CA">
    <w:name w:val="50ADF191E58D46F5AF697601558163CA"/>
    <w:rsid w:val="00985232"/>
    <w:pPr>
      <w:spacing w:after="0" w:line="240" w:lineRule="auto"/>
    </w:pPr>
    <w:rPr>
      <w:rFonts w:ascii="Times New Roman" w:eastAsia="Times New Roman" w:hAnsi="Times New Roman" w:cs="Times New Roman"/>
      <w:sz w:val="24"/>
      <w:szCs w:val="24"/>
    </w:rPr>
  </w:style>
  <w:style w:type="paragraph" w:customStyle="1" w:styleId="416935DEF126445FAA804E58CDD9DB75">
    <w:name w:val="416935DEF126445FAA804E58CDD9DB75"/>
    <w:rsid w:val="00985232"/>
    <w:pPr>
      <w:spacing w:after="0" w:line="240" w:lineRule="auto"/>
    </w:pPr>
    <w:rPr>
      <w:rFonts w:ascii="Times New Roman" w:eastAsia="Times New Roman" w:hAnsi="Times New Roman" w:cs="Times New Roman"/>
      <w:sz w:val="24"/>
      <w:szCs w:val="24"/>
    </w:rPr>
  </w:style>
  <w:style w:type="paragraph" w:customStyle="1" w:styleId="1C8EAD5540214C27BA39831A9E9C7F95">
    <w:name w:val="1C8EAD5540214C27BA39831A9E9C7F95"/>
    <w:rsid w:val="00985232"/>
    <w:pPr>
      <w:spacing w:after="0" w:line="240" w:lineRule="auto"/>
    </w:pPr>
    <w:rPr>
      <w:rFonts w:ascii="Times New Roman" w:eastAsia="Times New Roman" w:hAnsi="Times New Roman" w:cs="Times New Roman"/>
      <w:sz w:val="24"/>
      <w:szCs w:val="24"/>
    </w:rPr>
  </w:style>
  <w:style w:type="paragraph" w:customStyle="1" w:styleId="87F846DEEE334739A3D247D976937DE0">
    <w:name w:val="87F846DEEE334739A3D247D976937DE0"/>
    <w:rsid w:val="00985232"/>
    <w:pPr>
      <w:spacing w:after="0" w:line="240" w:lineRule="auto"/>
    </w:pPr>
    <w:rPr>
      <w:rFonts w:ascii="Times New Roman" w:eastAsia="Times New Roman" w:hAnsi="Times New Roman" w:cs="Times New Roman"/>
      <w:sz w:val="24"/>
      <w:szCs w:val="24"/>
    </w:rPr>
  </w:style>
  <w:style w:type="paragraph" w:customStyle="1" w:styleId="ACBC95D776C4458AACD5D8F7327EE409">
    <w:name w:val="ACBC95D776C4458AACD5D8F7327EE409"/>
    <w:rsid w:val="00985232"/>
    <w:pPr>
      <w:spacing w:after="0" w:line="240" w:lineRule="auto"/>
    </w:pPr>
    <w:rPr>
      <w:rFonts w:ascii="Times New Roman" w:eastAsia="Times New Roman" w:hAnsi="Times New Roman" w:cs="Times New Roman"/>
      <w:sz w:val="24"/>
      <w:szCs w:val="24"/>
    </w:rPr>
  </w:style>
  <w:style w:type="paragraph" w:customStyle="1" w:styleId="82672F0206294518B87E0F4367AE06EB">
    <w:name w:val="82672F0206294518B87E0F4367AE06EB"/>
    <w:rsid w:val="00985232"/>
    <w:pPr>
      <w:spacing w:after="0" w:line="240" w:lineRule="auto"/>
    </w:pPr>
    <w:rPr>
      <w:rFonts w:ascii="Times New Roman" w:eastAsia="Times New Roman" w:hAnsi="Times New Roman" w:cs="Times New Roman"/>
      <w:sz w:val="24"/>
      <w:szCs w:val="24"/>
    </w:rPr>
  </w:style>
  <w:style w:type="paragraph" w:customStyle="1" w:styleId="5C3B622BE3124BF98BE303A261FE12E6">
    <w:name w:val="5C3B622BE3124BF98BE303A261FE12E6"/>
    <w:rsid w:val="00985232"/>
    <w:pPr>
      <w:spacing w:after="0" w:line="240" w:lineRule="auto"/>
    </w:pPr>
    <w:rPr>
      <w:rFonts w:ascii="Times New Roman" w:eastAsia="Times New Roman" w:hAnsi="Times New Roman" w:cs="Times New Roman"/>
      <w:sz w:val="24"/>
      <w:szCs w:val="24"/>
    </w:rPr>
  </w:style>
  <w:style w:type="paragraph" w:customStyle="1" w:styleId="995B7E8195A04CE797487556D5E9462B">
    <w:name w:val="995B7E8195A04CE797487556D5E9462B"/>
    <w:rsid w:val="00985232"/>
    <w:pPr>
      <w:spacing w:after="0" w:line="240" w:lineRule="auto"/>
    </w:pPr>
    <w:rPr>
      <w:rFonts w:ascii="Times New Roman" w:eastAsia="Times New Roman" w:hAnsi="Times New Roman" w:cs="Times New Roman"/>
      <w:sz w:val="24"/>
      <w:szCs w:val="24"/>
    </w:rPr>
  </w:style>
  <w:style w:type="paragraph" w:customStyle="1" w:styleId="89E657E2EE3E469AB2E3B9856423D915">
    <w:name w:val="89E657E2EE3E469AB2E3B9856423D915"/>
    <w:rsid w:val="00985232"/>
    <w:pPr>
      <w:spacing w:after="0" w:line="240" w:lineRule="auto"/>
    </w:pPr>
    <w:rPr>
      <w:rFonts w:ascii="Times New Roman" w:eastAsia="Times New Roman" w:hAnsi="Times New Roman" w:cs="Times New Roman"/>
      <w:sz w:val="24"/>
      <w:szCs w:val="24"/>
    </w:rPr>
  </w:style>
  <w:style w:type="paragraph" w:customStyle="1" w:styleId="5D448946806E4B51B37E986D69E9C873">
    <w:name w:val="5D448946806E4B51B37E986D69E9C873"/>
    <w:rsid w:val="00985232"/>
    <w:pPr>
      <w:spacing w:after="0" w:line="240" w:lineRule="auto"/>
    </w:pPr>
    <w:rPr>
      <w:rFonts w:ascii="Times New Roman" w:eastAsia="Times New Roman" w:hAnsi="Times New Roman" w:cs="Times New Roman"/>
      <w:sz w:val="24"/>
      <w:szCs w:val="24"/>
    </w:rPr>
  </w:style>
  <w:style w:type="paragraph" w:customStyle="1" w:styleId="45270D0EA39C41DAB9A72B95BC4719AD">
    <w:name w:val="45270D0EA39C41DAB9A72B95BC4719AD"/>
    <w:rsid w:val="00985232"/>
    <w:pPr>
      <w:spacing w:after="0" w:line="240" w:lineRule="auto"/>
    </w:pPr>
    <w:rPr>
      <w:rFonts w:ascii="Times New Roman" w:eastAsia="Times New Roman" w:hAnsi="Times New Roman" w:cs="Times New Roman"/>
      <w:sz w:val="24"/>
      <w:szCs w:val="24"/>
    </w:rPr>
  </w:style>
  <w:style w:type="paragraph" w:customStyle="1" w:styleId="7A0E6DF6836E4336A526B03BC593B0A7">
    <w:name w:val="7A0E6DF6836E4336A526B03BC593B0A7"/>
    <w:rsid w:val="00985232"/>
    <w:pPr>
      <w:spacing w:after="0" w:line="240" w:lineRule="auto"/>
    </w:pPr>
    <w:rPr>
      <w:rFonts w:ascii="Times New Roman" w:eastAsia="Times New Roman" w:hAnsi="Times New Roman" w:cs="Times New Roman"/>
      <w:sz w:val="24"/>
      <w:szCs w:val="24"/>
    </w:rPr>
  </w:style>
  <w:style w:type="paragraph" w:customStyle="1" w:styleId="38B5DBAEBCAD4C2CA212923221E108E7">
    <w:name w:val="38B5DBAEBCAD4C2CA212923221E108E7"/>
    <w:rsid w:val="00985232"/>
    <w:pPr>
      <w:spacing w:after="0" w:line="240" w:lineRule="auto"/>
    </w:pPr>
    <w:rPr>
      <w:rFonts w:ascii="Times New Roman" w:eastAsia="Times New Roman" w:hAnsi="Times New Roman" w:cs="Times New Roman"/>
      <w:sz w:val="24"/>
      <w:szCs w:val="24"/>
    </w:rPr>
  </w:style>
  <w:style w:type="paragraph" w:customStyle="1" w:styleId="9D8BF0E9AE6F477EADBD2EFE0193A648">
    <w:name w:val="9D8BF0E9AE6F477EADBD2EFE0193A648"/>
    <w:rsid w:val="00985232"/>
    <w:pPr>
      <w:spacing w:after="0" w:line="240" w:lineRule="auto"/>
    </w:pPr>
    <w:rPr>
      <w:rFonts w:ascii="Times New Roman" w:eastAsia="Times New Roman" w:hAnsi="Times New Roman" w:cs="Times New Roman"/>
      <w:sz w:val="24"/>
      <w:szCs w:val="24"/>
    </w:rPr>
  </w:style>
  <w:style w:type="paragraph" w:customStyle="1" w:styleId="6D1962DCE53F4A45A33912C20A2CA0DF">
    <w:name w:val="6D1962DCE53F4A45A33912C20A2CA0DF"/>
    <w:rsid w:val="00985232"/>
    <w:pPr>
      <w:spacing w:after="0" w:line="240" w:lineRule="auto"/>
    </w:pPr>
    <w:rPr>
      <w:rFonts w:ascii="Times New Roman" w:eastAsia="Times New Roman" w:hAnsi="Times New Roman" w:cs="Times New Roman"/>
      <w:sz w:val="24"/>
      <w:szCs w:val="24"/>
    </w:rPr>
  </w:style>
  <w:style w:type="paragraph" w:customStyle="1" w:styleId="F2A3A4E569D34250AECA8F5E9DBEB3A9">
    <w:name w:val="F2A3A4E569D34250AECA8F5E9DBEB3A9"/>
    <w:rsid w:val="00985232"/>
    <w:pPr>
      <w:spacing w:after="0" w:line="240" w:lineRule="auto"/>
    </w:pPr>
    <w:rPr>
      <w:rFonts w:ascii="Times New Roman" w:eastAsia="Times New Roman" w:hAnsi="Times New Roman" w:cs="Times New Roman"/>
      <w:sz w:val="24"/>
      <w:szCs w:val="24"/>
    </w:rPr>
  </w:style>
  <w:style w:type="paragraph" w:customStyle="1" w:styleId="260D93C075C34504B1662516707F1683">
    <w:name w:val="260D93C075C34504B1662516707F1683"/>
    <w:rsid w:val="00985232"/>
    <w:pPr>
      <w:spacing w:after="0" w:line="240" w:lineRule="auto"/>
    </w:pPr>
    <w:rPr>
      <w:rFonts w:ascii="Times New Roman" w:eastAsia="Times New Roman" w:hAnsi="Times New Roman" w:cs="Times New Roman"/>
      <w:sz w:val="24"/>
      <w:szCs w:val="24"/>
    </w:rPr>
  </w:style>
  <w:style w:type="paragraph" w:customStyle="1" w:styleId="454F0A6D73AC4415BC53D8A23BAC68D9">
    <w:name w:val="454F0A6D73AC4415BC53D8A23BAC68D9"/>
    <w:rsid w:val="00985232"/>
    <w:pPr>
      <w:spacing w:after="0" w:line="240" w:lineRule="auto"/>
    </w:pPr>
    <w:rPr>
      <w:rFonts w:ascii="Times New Roman" w:eastAsia="Times New Roman" w:hAnsi="Times New Roman" w:cs="Times New Roman"/>
      <w:sz w:val="24"/>
      <w:szCs w:val="24"/>
    </w:rPr>
  </w:style>
  <w:style w:type="paragraph" w:customStyle="1" w:styleId="B4A7B1ED81D2416C8AC73E0174075BD4">
    <w:name w:val="B4A7B1ED81D2416C8AC73E0174075BD4"/>
    <w:rsid w:val="00985232"/>
    <w:pPr>
      <w:spacing w:after="0" w:line="240" w:lineRule="auto"/>
    </w:pPr>
    <w:rPr>
      <w:rFonts w:ascii="Times New Roman" w:eastAsia="Times New Roman" w:hAnsi="Times New Roman" w:cs="Times New Roman"/>
      <w:sz w:val="24"/>
      <w:szCs w:val="24"/>
    </w:rPr>
  </w:style>
  <w:style w:type="paragraph" w:customStyle="1" w:styleId="C5A779EE37E245B58F768C8F6488E130">
    <w:name w:val="C5A779EE37E245B58F768C8F6488E130"/>
    <w:rsid w:val="00985232"/>
    <w:pPr>
      <w:spacing w:after="0" w:line="240" w:lineRule="auto"/>
    </w:pPr>
    <w:rPr>
      <w:rFonts w:ascii="Times New Roman" w:eastAsia="Times New Roman" w:hAnsi="Times New Roman" w:cs="Times New Roman"/>
      <w:sz w:val="24"/>
      <w:szCs w:val="24"/>
    </w:rPr>
  </w:style>
  <w:style w:type="paragraph" w:customStyle="1" w:styleId="F6EE93A9EB4E42AF9ABA59C9DF85B6A1">
    <w:name w:val="F6EE93A9EB4E42AF9ABA59C9DF85B6A1"/>
    <w:rsid w:val="00985232"/>
    <w:pPr>
      <w:spacing w:after="0" w:line="240" w:lineRule="auto"/>
    </w:pPr>
    <w:rPr>
      <w:rFonts w:ascii="Times New Roman" w:eastAsia="Times New Roman" w:hAnsi="Times New Roman" w:cs="Times New Roman"/>
      <w:sz w:val="24"/>
      <w:szCs w:val="24"/>
    </w:rPr>
  </w:style>
  <w:style w:type="paragraph" w:customStyle="1" w:styleId="86D936B2A80C49FCBD9FDD24EB470831">
    <w:name w:val="86D936B2A80C49FCBD9FDD24EB470831"/>
    <w:rsid w:val="00985232"/>
    <w:pPr>
      <w:spacing w:after="0" w:line="240" w:lineRule="auto"/>
    </w:pPr>
    <w:rPr>
      <w:rFonts w:ascii="Times New Roman" w:eastAsia="Times New Roman" w:hAnsi="Times New Roman" w:cs="Times New Roman"/>
      <w:sz w:val="24"/>
      <w:szCs w:val="24"/>
    </w:rPr>
  </w:style>
  <w:style w:type="paragraph" w:customStyle="1" w:styleId="0C684DDE9C674B10BB01A73A0AD8E61E">
    <w:name w:val="0C684DDE9C674B10BB01A73A0AD8E61E"/>
    <w:rsid w:val="00985232"/>
    <w:pPr>
      <w:spacing w:after="0" w:line="240" w:lineRule="auto"/>
    </w:pPr>
    <w:rPr>
      <w:rFonts w:ascii="Times New Roman" w:eastAsia="Times New Roman" w:hAnsi="Times New Roman" w:cs="Times New Roman"/>
      <w:sz w:val="24"/>
      <w:szCs w:val="24"/>
    </w:rPr>
  </w:style>
  <w:style w:type="paragraph" w:customStyle="1" w:styleId="3A2EDA0771A94AD5BC4EDEC820BACF78">
    <w:name w:val="3A2EDA0771A94AD5BC4EDEC820BACF78"/>
    <w:rsid w:val="00985232"/>
    <w:pPr>
      <w:spacing w:after="0" w:line="240" w:lineRule="auto"/>
    </w:pPr>
    <w:rPr>
      <w:rFonts w:ascii="Times New Roman" w:eastAsia="Times New Roman" w:hAnsi="Times New Roman" w:cs="Times New Roman"/>
      <w:sz w:val="24"/>
      <w:szCs w:val="24"/>
    </w:rPr>
  </w:style>
  <w:style w:type="paragraph" w:customStyle="1" w:styleId="FB91261EC2CE49D3B2DF3092DBE0ED2B">
    <w:name w:val="FB91261EC2CE49D3B2DF3092DBE0ED2B"/>
    <w:rsid w:val="00985232"/>
    <w:pPr>
      <w:spacing w:after="0" w:line="240" w:lineRule="auto"/>
    </w:pPr>
    <w:rPr>
      <w:rFonts w:ascii="Times New Roman" w:eastAsia="Times New Roman" w:hAnsi="Times New Roman" w:cs="Times New Roman"/>
      <w:sz w:val="24"/>
      <w:szCs w:val="24"/>
    </w:rPr>
  </w:style>
  <w:style w:type="paragraph" w:customStyle="1" w:styleId="7F4154158F3846BB953519040E3990BE">
    <w:name w:val="7F4154158F3846BB953519040E3990BE"/>
    <w:rsid w:val="00985232"/>
    <w:pPr>
      <w:spacing w:after="0" w:line="240" w:lineRule="auto"/>
    </w:pPr>
    <w:rPr>
      <w:rFonts w:ascii="Times New Roman" w:eastAsia="Times New Roman" w:hAnsi="Times New Roman" w:cs="Times New Roman"/>
      <w:sz w:val="24"/>
      <w:szCs w:val="24"/>
    </w:rPr>
  </w:style>
  <w:style w:type="paragraph" w:customStyle="1" w:styleId="59332D66B7284F88B1E58D7FF3A02CDA">
    <w:name w:val="59332D66B7284F88B1E58D7FF3A02CDA"/>
    <w:rsid w:val="00985232"/>
    <w:pPr>
      <w:spacing w:after="0" w:line="240" w:lineRule="auto"/>
    </w:pPr>
    <w:rPr>
      <w:rFonts w:ascii="Times New Roman" w:eastAsia="Times New Roman" w:hAnsi="Times New Roman" w:cs="Times New Roman"/>
      <w:sz w:val="24"/>
      <w:szCs w:val="24"/>
    </w:rPr>
  </w:style>
  <w:style w:type="paragraph" w:customStyle="1" w:styleId="545A502F764E4DD883E466DDBB5FEB1C">
    <w:name w:val="545A502F764E4DD883E466DDBB5FEB1C"/>
    <w:rsid w:val="00985232"/>
    <w:pPr>
      <w:spacing w:after="0" w:line="240" w:lineRule="auto"/>
    </w:pPr>
    <w:rPr>
      <w:rFonts w:ascii="Times New Roman" w:eastAsia="Times New Roman" w:hAnsi="Times New Roman" w:cs="Times New Roman"/>
      <w:sz w:val="24"/>
      <w:szCs w:val="24"/>
    </w:rPr>
  </w:style>
  <w:style w:type="paragraph" w:customStyle="1" w:styleId="2B6F4AD7953144EBB01DA6402D8D98B2">
    <w:name w:val="2B6F4AD7953144EBB01DA6402D8D98B2"/>
    <w:rsid w:val="00985232"/>
    <w:pPr>
      <w:spacing w:after="0" w:line="240" w:lineRule="auto"/>
    </w:pPr>
    <w:rPr>
      <w:rFonts w:ascii="Times New Roman" w:eastAsia="Times New Roman" w:hAnsi="Times New Roman" w:cs="Times New Roman"/>
      <w:sz w:val="24"/>
      <w:szCs w:val="24"/>
    </w:rPr>
  </w:style>
  <w:style w:type="paragraph" w:customStyle="1" w:styleId="3427358897DD4EEC9248EA081694B22F">
    <w:name w:val="3427358897DD4EEC9248EA081694B22F"/>
    <w:rsid w:val="00985232"/>
    <w:pPr>
      <w:spacing w:after="0" w:line="240" w:lineRule="auto"/>
    </w:pPr>
    <w:rPr>
      <w:rFonts w:ascii="Times New Roman" w:eastAsia="Times New Roman" w:hAnsi="Times New Roman" w:cs="Times New Roman"/>
      <w:sz w:val="24"/>
      <w:szCs w:val="24"/>
    </w:rPr>
  </w:style>
  <w:style w:type="paragraph" w:customStyle="1" w:styleId="549094720A614B208EB2F10CBCD7FBE9">
    <w:name w:val="549094720A614B208EB2F10CBCD7FBE9"/>
    <w:rsid w:val="00985232"/>
    <w:pPr>
      <w:spacing w:after="0" w:line="240" w:lineRule="auto"/>
    </w:pPr>
    <w:rPr>
      <w:rFonts w:ascii="Times New Roman" w:eastAsia="Times New Roman" w:hAnsi="Times New Roman" w:cs="Times New Roman"/>
      <w:sz w:val="24"/>
      <w:szCs w:val="24"/>
    </w:rPr>
  </w:style>
  <w:style w:type="paragraph" w:customStyle="1" w:styleId="0E169B59373E4548ACCC906CE1B3167B">
    <w:name w:val="0E169B59373E4548ACCC906CE1B3167B"/>
    <w:rsid w:val="00985232"/>
    <w:pPr>
      <w:spacing w:after="0" w:line="240" w:lineRule="auto"/>
    </w:pPr>
    <w:rPr>
      <w:rFonts w:ascii="Times New Roman" w:eastAsia="Times New Roman" w:hAnsi="Times New Roman" w:cs="Times New Roman"/>
      <w:sz w:val="24"/>
      <w:szCs w:val="24"/>
    </w:rPr>
  </w:style>
  <w:style w:type="paragraph" w:customStyle="1" w:styleId="A76C1988C8B441F2BAAC7FB57CB4A18E">
    <w:name w:val="A76C1988C8B441F2BAAC7FB57CB4A18E"/>
    <w:rsid w:val="00985232"/>
    <w:pPr>
      <w:spacing w:after="0" w:line="240" w:lineRule="auto"/>
    </w:pPr>
    <w:rPr>
      <w:rFonts w:ascii="Times New Roman" w:eastAsia="Times New Roman" w:hAnsi="Times New Roman" w:cs="Times New Roman"/>
      <w:sz w:val="24"/>
      <w:szCs w:val="24"/>
    </w:rPr>
  </w:style>
  <w:style w:type="paragraph" w:customStyle="1" w:styleId="B199C21551A84EA2B20E0570E6687E89">
    <w:name w:val="B199C21551A84EA2B20E0570E6687E89"/>
    <w:rsid w:val="00985232"/>
    <w:pPr>
      <w:spacing w:after="0" w:line="240" w:lineRule="auto"/>
    </w:pPr>
    <w:rPr>
      <w:rFonts w:ascii="Times New Roman" w:eastAsia="Times New Roman" w:hAnsi="Times New Roman" w:cs="Times New Roman"/>
      <w:sz w:val="24"/>
      <w:szCs w:val="24"/>
    </w:rPr>
  </w:style>
  <w:style w:type="paragraph" w:customStyle="1" w:styleId="9C73ED18734444CD851EB6B32551CE46">
    <w:name w:val="9C73ED18734444CD851EB6B32551CE46"/>
    <w:rsid w:val="00985232"/>
    <w:pPr>
      <w:spacing w:after="0" w:line="240" w:lineRule="auto"/>
    </w:pPr>
    <w:rPr>
      <w:rFonts w:ascii="Times New Roman" w:eastAsia="Times New Roman" w:hAnsi="Times New Roman" w:cs="Times New Roman"/>
      <w:sz w:val="24"/>
      <w:szCs w:val="24"/>
    </w:rPr>
  </w:style>
  <w:style w:type="paragraph" w:customStyle="1" w:styleId="BD70D99E87C943D2A73F57AC5CCBF5A9">
    <w:name w:val="BD70D99E87C943D2A73F57AC5CCBF5A9"/>
    <w:rsid w:val="00985232"/>
    <w:pPr>
      <w:spacing w:after="0" w:line="240" w:lineRule="auto"/>
    </w:pPr>
    <w:rPr>
      <w:rFonts w:ascii="Times New Roman" w:eastAsia="Times New Roman" w:hAnsi="Times New Roman" w:cs="Times New Roman"/>
      <w:sz w:val="24"/>
      <w:szCs w:val="24"/>
    </w:rPr>
  </w:style>
  <w:style w:type="paragraph" w:customStyle="1" w:styleId="7292354019A74D84B5228862EE1309B4">
    <w:name w:val="7292354019A74D84B5228862EE1309B4"/>
    <w:rsid w:val="00985232"/>
    <w:pPr>
      <w:spacing w:after="0" w:line="240" w:lineRule="auto"/>
    </w:pPr>
    <w:rPr>
      <w:rFonts w:ascii="Times New Roman" w:eastAsia="Times New Roman" w:hAnsi="Times New Roman" w:cs="Times New Roman"/>
      <w:sz w:val="24"/>
      <w:szCs w:val="24"/>
    </w:rPr>
  </w:style>
  <w:style w:type="paragraph" w:customStyle="1" w:styleId="DE251B962B044DA8BBA707DDE92B46F0">
    <w:name w:val="DE251B962B044DA8BBA707DDE92B46F0"/>
    <w:rsid w:val="00985232"/>
    <w:pPr>
      <w:spacing w:after="0" w:line="240" w:lineRule="auto"/>
    </w:pPr>
    <w:rPr>
      <w:rFonts w:ascii="Times New Roman" w:eastAsia="Times New Roman" w:hAnsi="Times New Roman" w:cs="Times New Roman"/>
      <w:sz w:val="24"/>
      <w:szCs w:val="24"/>
    </w:rPr>
  </w:style>
  <w:style w:type="paragraph" w:customStyle="1" w:styleId="82DD939D8118460EA52C57F23FE0C2B0">
    <w:name w:val="82DD939D8118460EA52C57F23FE0C2B0"/>
    <w:rsid w:val="00985232"/>
    <w:pPr>
      <w:spacing w:after="0" w:line="240" w:lineRule="auto"/>
    </w:pPr>
    <w:rPr>
      <w:rFonts w:ascii="Times New Roman" w:eastAsia="Times New Roman" w:hAnsi="Times New Roman" w:cs="Times New Roman"/>
      <w:sz w:val="24"/>
      <w:szCs w:val="24"/>
    </w:rPr>
  </w:style>
  <w:style w:type="paragraph" w:customStyle="1" w:styleId="6ECC1907770A4BEC8B52026ADAC3855C">
    <w:name w:val="6ECC1907770A4BEC8B52026ADAC3855C"/>
    <w:rsid w:val="00985232"/>
    <w:pPr>
      <w:spacing w:after="0" w:line="240" w:lineRule="auto"/>
    </w:pPr>
    <w:rPr>
      <w:rFonts w:ascii="Times New Roman" w:eastAsia="Times New Roman" w:hAnsi="Times New Roman" w:cs="Times New Roman"/>
      <w:sz w:val="24"/>
      <w:szCs w:val="24"/>
    </w:rPr>
  </w:style>
  <w:style w:type="paragraph" w:customStyle="1" w:styleId="F1F3757E904B49EF81E9A1A46C286FD5">
    <w:name w:val="F1F3757E904B49EF81E9A1A46C286FD5"/>
    <w:rsid w:val="00985232"/>
    <w:pPr>
      <w:spacing w:after="0" w:line="240" w:lineRule="auto"/>
    </w:pPr>
    <w:rPr>
      <w:rFonts w:ascii="Times New Roman" w:eastAsia="Times New Roman" w:hAnsi="Times New Roman" w:cs="Times New Roman"/>
      <w:sz w:val="24"/>
      <w:szCs w:val="24"/>
    </w:rPr>
  </w:style>
  <w:style w:type="paragraph" w:customStyle="1" w:styleId="326F9EB5035546E4955A8CE1648CE27B">
    <w:name w:val="326F9EB5035546E4955A8CE1648CE27B"/>
    <w:rsid w:val="00985232"/>
    <w:pPr>
      <w:spacing w:after="0" w:line="240" w:lineRule="auto"/>
    </w:pPr>
    <w:rPr>
      <w:rFonts w:ascii="Times New Roman" w:eastAsia="Times New Roman" w:hAnsi="Times New Roman" w:cs="Times New Roman"/>
      <w:sz w:val="24"/>
      <w:szCs w:val="24"/>
    </w:rPr>
  </w:style>
  <w:style w:type="paragraph" w:customStyle="1" w:styleId="84AA42FAE9324FE28BBC37070BEC0038">
    <w:name w:val="84AA42FAE9324FE28BBC37070BEC0038"/>
    <w:rsid w:val="00985232"/>
    <w:pPr>
      <w:spacing w:after="0" w:line="240" w:lineRule="auto"/>
    </w:pPr>
    <w:rPr>
      <w:rFonts w:ascii="Times New Roman" w:eastAsia="Times New Roman" w:hAnsi="Times New Roman" w:cs="Times New Roman"/>
      <w:sz w:val="24"/>
      <w:szCs w:val="24"/>
    </w:rPr>
  </w:style>
  <w:style w:type="paragraph" w:customStyle="1" w:styleId="63222F91BF38427FAE8B0E06F6305F8D">
    <w:name w:val="63222F91BF38427FAE8B0E06F6305F8D"/>
    <w:rsid w:val="00985232"/>
    <w:pPr>
      <w:spacing w:after="0" w:line="240" w:lineRule="auto"/>
    </w:pPr>
    <w:rPr>
      <w:rFonts w:ascii="Times New Roman" w:eastAsia="Times New Roman" w:hAnsi="Times New Roman" w:cs="Times New Roman"/>
      <w:sz w:val="24"/>
      <w:szCs w:val="24"/>
    </w:rPr>
  </w:style>
  <w:style w:type="paragraph" w:customStyle="1" w:styleId="96D982D5E6904480AB064D6C23107A2C">
    <w:name w:val="96D982D5E6904480AB064D6C23107A2C"/>
    <w:rsid w:val="00985232"/>
    <w:pPr>
      <w:spacing w:after="0" w:line="240" w:lineRule="auto"/>
    </w:pPr>
    <w:rPr>
      <w:rFonts w:ascii="Times New Roman" w:eastAsia="Times New Roman" w:hAnsi="Times New Roman" w:cs="Times New Roman"/>
      <w:sz w:val="24"/>
      <w:szCs w:val="24"/>
    </w:rPr>
  </w:style>
  <w:style w:type="paragraph" w:customStyle="1" w:styleId="87E655DA5B764AB48A243EC0588FC278">
    <w:name w:val="87E655DA5B764AB48A243EC0588FC278"/>
    <w:rsid w:val="00985232"/>
    <w:pPr>
      <w:spacing w:after="0" w:line="240" w:lineRule="auto"/>
    </w:pPr>
    <w:rPr>
      <w:rFonts w:ascii="Times New Roman" w:eastAsia="Times New Roman" w:hAnsi="Times New Roman" w:cs="Times New Roman"/>
      <w:sz w:val="24"/>
      <w:szCs w:val="24"/>
    </w:rPr>
  </w:style>
  <w:style w:type="paragraph" w:customStyle="1" w:styleId="BA255591B8A44503AB6DB2A71F33423D">
    <w:name w:val="BA255591B8A44503AB6DB2A71F33423D"/>
    <w:rsid w:val="00985232"/>
    <w:pPr>
      <w:spacing w:after="0" w:line="240" w:lineRule="auto"/>
    </w:pPr>
    <w:rPr>
      <w:rFonts w:ascii="Times New Roman" w:eastAsia="Times New Roman" w:hAnsi="Times New Roman" w:cs="Times New Roman"/>
      <w:sz w:val="24"/>
      <w:szCs w:val="24"/>
    </w:rPr>
  </w:style>
  <w:style w:type="paragraph" w:customStyle="1" w:styleId="22950962BA5A499AAFBE6D7B160189B6">
    <w:name w:val="22950962BA5A499AAFBE6D7B160189B6"/>
    <w:rsid w:val="00985232"/>
    <w:pPr>
      <w:spacing w:after="0" w:line="240" w:lineRule="auto"/>
    </w:pPr>
    <w:rPr>
      <w:rFonts w:ascii="Times New Roman" w:eastAsia="Times New Roman" w:hAnsi="Times New Roman" w:cs="Times New Roman"/>
      <w:sz w:val="24"/>
      <w:szCs w:val="24"/>
    </w:rPr>
  </w:style>
  <w:style w:type="paragraph" w:customStyle="1" w:styleId="539B04CEE53145C39283C281D390DB6D">
    <w:name w:val="539B04CEE53145C39283C281D390DB6D"/>
    <w:rsid w:val="00985232"/>
    <w:pPr>
      <w:spacing w:after="0" w:line="240" w:lineRule="auto"/>
    </w:pPr>
    <w:rPr>
      <w:rFonts w:ascii="Times New Roman" w:eastAsia="Times New Roman" w:hAnsi="Times New Roman" w:cs="Times New Roman"/>
      <w:sz w:val="24"/>
      <w:szCs w:val="24"/>
    </w:rPr>
  </w:style>
  <w:style w:type="paragraph" w:customStyle="1" w:styleId="EA3755C063154BE8867A60945C0E404D">
    <w:name w:val="EA3755C063154BE8867A60945C0E404D"/>
    <w:rsid w:val="00985232"/>
    <w:pPr>
      <w:spacing w:after="0" w:line="240" w:lineRule="auto"/>
    </w:pPr>
    <w:rPr>
      <w:rFonts w:ascii="Times New Roman" w:eastAsia="Times New Roman" w:hAnsi="Times New Roman" w:cs="Times New Roman"/>
      <w:sz w:val="24"/>
      <w:szCs w:val="24"/>
    </w:rPr>
  </w:style>
  <w:style w:type="paragraph" w:customStyle="1" w:styleId="A20FBAB8C15046E6B90C8C6AA279C6F8">
    <w:name w:val="A20FBAB8C15046E6B90C8C6AA279C6F8"/>
    <w:rsid w:val="00985232"/>
    <w:pPr>
      <w:spacing w:after="0" w:line="240" w:lineRule="auto"/>
    </w:pPr>
    <w:rPr>
      <w:rFonts w:ascii="Times New Roman" w:eastAsia="Times New Roman" w:hAnsi="Times New Roman" w:cs="Times New Roman"/>
      <w:sz w:val="24"/>
      <w:szCs w:val="24"/>
    </w:rPr>
  </w:style>
  <w:style w:type="paragraph" w:customStyle="1" w:styleId="E6AD275A05EE4D81BAED3730E5D14DDF">
    <w:name w:val="E6AD275A05EE4D81BAED3730E5D14DDF"/>
    <w:rsid w:val="00985232"/>
    <w:pPr>
      <w:spacing w:after="0" w:line="240" w:lineRule="auto"/>
    </w:pPr>
    <w:rPr>
      <w:rFonts w:ascii="Times New Roman" w:eastAsia="Times New Roman" w:hAnsi="Times New Roman" w:cs="Times New Roman"/>
      <w:sz w:val="24"/>
      <w:szCs w:val="24"/>
    </w:rPr>
  </w:style>
  <w:style w:type="paragraph" w:customStyle="1" w:styleId="996D58A3374E49C1854FE5F247B42B07">
    <w:name w:val="996D58A3374E49C1854FE5F247B42B07"/>
    <w:rsid w:val="00985232"/>
    <w:pPr>
      <w:spacing w:after="0" w:line="240" w:lineRule="auto"/>
    </w:pPr>
    <w:rPr>
      <w:rFonts w:ascii="Times New Roman" w:eastAsia="Times New Roman" w:hAnsi="Times New Roman" w:cs="Times New Roman"/>
      <w:sz w:val="24"/>
      <w:szCs w:val="24"/>
    </w:rPr>
  </w:style>
  <w:style w:type="paragraph" w:customStyle="1" w:styleId="ADC5359D61E047BCBDA010A15234658D">
    <w:name w:val="ADC5359D61E047BCBDA010A15234658D"/>
    <w:rsid w:val="00985232"/>
    <w:pPr>
      <w:spacing w:after="0" w:line="240" w:lineRule="auto"/>
    </w:pPr>
    <w:rPr>
      <w:rFonts w:ascii="Times New Roman" w:eastAsia="Times New Roman" w:hAnsi="Times New Roman" w:cs="Times New Roman"/>
      <w:sz w:val="24"/>
      <w:szCs w:val="24"/>
    </w:rPr>
  </w:style>
  <w:style w:type="paragraph" w:customStyle="1" w:styleId="C917801C319A489D937D50C98CC3F9B1">
    <w:name w:val="C917801C319A489D937D50C98CC3F9B1"/>
    <w:rsid w:val="00985232"/>
    <w:pPr>
      <w:spacing w:after="0" w:line="240" w:lineRule="auto"/>
    </w:pPr>
    <w:rPr>
      <w:rFonts w:ascii="Times New Roman" w:eastAsia="Times New Roman" w:hAnsi="Times New Roman" w:cs="Times New Roman"/>
      <w:sz w:val="24"/>
      <w:szCs w:val="24"/>
    </w:rPr>
  </w:style>
  <w:style w:type="paragraph" w:customStyle="1" w:styleId="5F4C2DE9CB004780B0BB0AB1DFB49581">
    <w:name w:val="5F4C2DE9CB004780B0BB0AB1DFB49581"/>
    <w:rsid w:val="00985232"/>
    <w:pPr>
      <w:spacing w:after="0" w:line="240" w:lineRule="auto"/>
    </w:pPr>
    <w:rPr>
      <w:rFonts w:ascii="Times New Roman" w:eastAsia="Times New Roman" w:hAnsi="Times New Roman" w:cs="Times New Roman"/>
      <w:sz w:val="24"/>
      <w:szCs w:val="24"/>
    </w:rPr>
  </w:style>
  <w:style w:type="paragraph" w:customStyle="1" w:styleId="994A9234895D4F3AA8BE442831F222A1">
    <w:name w:val="994A9234895D4F3AA8BE442831F222A1"/>
    <w:rsid w:val="00985232"/>
    <w:pPr>
      <w:spacing w:after="0" w:line="240" w:lineRule="auto"/>
    </w:pPr>
    <w:rPr>
      <w:rFonts w:ascii="Times New Roman" w:eastAsia="Times New Roman" w:hAnsi="Times New Roman" w:cs="Times New Roman"/>
      <w:sz w:val="24"/>
      <w:szCs w:val="24"/>
    </w:rPr>
  </w:style>
  <w:style w:type="paragraph" w:customStyle="1" w:styleId="3A1CB392DC9245DEA1B460BC6A2852F2">
    <w:name w:val="3A1CB392DC9245DEA1B460BC6A2852F2"/>
    <w:rsid w:val="00985232"/>
    <w:pPr>
      <w:spacing w:after="0" w:line="240" w:lineRule="auto"/>
    </w:pPr>
    <w:rPr>
      <w:rFonts w:ascii="Times New Roman" w:eastAsia="Times New Roman" w:hAnsi="Times New Roman" w:cs="Times New Roman"/>
      <w:sz w:val="24"/>
      <w:szCs w:val="24"/>
    </w:rPr>
  </w:style>
  <w:style w:type="paragraph" w:customStyle="1" w:styleId="2F0DA5896D7345728E3F6874EB807A66">
    <w:name w:val="2F0DA5896D7345728E3F6874EB807A66"/>
    <w:rsid w:val="00985232"/>
    <w:pPr>
      <w:spacing w:after="0" w:line="240" w:lineRule="auto"/>
    </w:pPr>
    <w:rPr>
      <w:rFonts w:ascii="Times New Roman" w:eastAsia="Times New Roman" w:hAnsi="Times New Roman" w:cs="Times New Roman"/>
      <w:sz w:val="24"/>
      <w:szCs w:val="24"/>
    </w:rPr>
  </w:style>
  <w:style w:type="paragraph" w:customStyle="1" w:styleId="298B28521C5B4FCF961B6484C05A5BB2">
    <w:name w:val="298B28521C5B4FCF961B6484C05A5BB2"/>
    <w:rsid w:val="00985232"/>
    <w:pPr>
      <w:spacing w:after="0" w:line="240" w:lineRule="auto"/>
    </w:pPr>
    <w:rPr>
      <w:rFonts w:ascii="Times New Roman" w:eastAsia="Times New Roman" w:hAnsi="Times New Roman" w:cs="Times New Roman"/>
      <w:sz w:val="24"/>
      <w:szCs w:val="24"/>
    </w:rPr>
  </w:style>
  <w:style w:type="paragraph" w:customStyle="1" w:styleId="3C8E3D8EB1ED4300AEF0289D50EBC226">
    <w:name w:val="3C8E3D8EB1ED4300AEF0289D50EBC226"/>
    <w:rsid w:val="00985232"/>
    <w:pPr>
      <w:spacing w:after="0" w:line="240" w:lineRule="auto"/>
    </w:pPr>
    <w:rPr>
      <w:rFonts w:ascii="Times New Roman" w:eastAsia="Times New Roman" w:hAnsi="Times New Roman" w:cs="Times New Roman"/>
      <w:sz w:val="24"/>
      <w:szCs w:val="24"/>
    </w:rPr>
  </w:style>
  <w:style w:type="paragraph" w:customStyle="1" w:styleId="A2967A6A86074E548A6C4959D846ACA9">
    <w:name w:val="A2967A6A86074E548A6C4959D846ACA9"/>
    <w:rsid w:val="00985232"/>
    <w:pPr>
      <w:spacing w:after="0" w:line="240" w:lineRule="auto"/>
    </w:pPr>
    <w:rPr>
      <w:rFonts w:ascii="Times New Roman" w:eastAsia="Times New Roman" w:hAnsi="Times New Roman" w:cs="Times New Roman"/>
      <w:sz w:val="24"/>
      <w:szCs w:val="24"/>
    </w:rPr>
  </w:style>
  <w:style w:type="paragraph" w:customStyle="1" w:styleId="321BCBB6F4004A4D9E0272C92D13AAA6">
    <w:name w:val="321BCBB6F4004A4D9E0272C92D13AAA6"/>
    <w:rsid w:val="00985232"/>
    <w:pPr>
      <w:spacing w:after="0" w:line="240" w:lineRule="auto"/>
    </w:pPr>
    <w:rPr>
      <w:rFonts w:ascii="Times New Roman" w:eastAsia="Times New Roman" w:hAnsi="Times New Roman" w:cs="Times New Roman"/>
      <w:sz w:val="24"/>
      <w:szCs w:val="24"/>
    </w:rPr>
  </w:style>
  <w:style w:type="paragraph" w:customStyle="1" w:styleId="18F9FEF850054B4B96F7225561A0FB2A">
    <w:name w:val="18F9FEF850054B4B96F7225561A0FB2A"/>
    <w:rsid w:val="00985232"/>
    <w:pPr>
      <w:spacing w:after="0" w:line="240" w:lineRule="auto"/>
    </w:pPr>
    <w:rPr>
      <w:rFonts w:ascii="Times New Roman" w:eastAsia="Times New Roman" w:hAnsi="Times New Roman" w:cs="Times New Roman"/>
      <w:sz w:val="24"/>
      <w:szCs w:val="24"/>
    </w:rPr>
  </w:style>
  <w:style w:type="paragraph" w:customStyle="1" w:styleId="F120B9C1EABC48269C5935E6B5B8D352">
    <w:name w:val="F120B9C1EABC48269C5935E6B5B8D352"/>
    <w:rsid w:val="00985232"/>
    <w:pPr>
      <w:spacing w:after="0" w:line="240" w:lineRule="auto"/>
    </w:pPr>
    <w:rPr>
      <w:rFonts w:ascii="Times New Roman" w:eastAsia="Times New Roman" w:hAnsi="Times New Roman" w:cs="Times New Roman"/>
      <w:sz w:val="24"/>
      <w:szCs w:val="24"/>
    </w:rPr>
  </w:style>
  <w:style w:type="paragraph" w:customStyle="1" w:styleId="09BB66DD79F84FC9B0F0B3D5BE1A66C7">
    <w:name w:val="09BB66DD79F84FC9B0F0B3D5BE1A66C7"/>
    <w:rsid w:val="00985232"/>
    <w:pPr>
      <w:spacing w:after="0" w:line="240" w:lineRule="auto"/>
    </w:pPr>
    <w:rPr>
      <w:rFonts w:ascii="Times New Roman" w:eastAsia="Times New Roman" w:hAnsi="Times New Roman" w:cs="Times New Roman"/>
      <w:sz w:val="24"/>
      <w:szCs w:val="24"/>
    </w:rPr>
  </w:style>
  <w:style w:type="paragraph" w:customStyle="1" w:styleId="5551CB8BDE8D45219A756F6882E3F4D8">
    <w:name w:val="5551CB8BDE8D45219A756F6882E3F4D8"/>
    <w:rsid w:val="00985232"/>
    <w:pPr>
      <w:spacing w:after="0" w:line="240" w:lineRule="auto"/>
    </w:pPr>
    <w:rPr>
      <w:rFonts w:ascii="Times New Roman" w:eastAsia="Times New Roman" w:hAnsi="Times New Roman" w:cs="Times New Roman"/>
      <w:sz w:val="24"/>
      <w:szCs w:val="24"/>
    </w:rPr>
  </w:style>
  <w:style w:type="paragraph" w:customStyle="1" w:styleId="F7F77F5443A74A3CA555D308616C6537">
    <w:name w:val="F7F77F5443A74A3CA555D308616C6537"/>
    <w:rsid w:val="00985232"/>
  </w:style>
  <w:style w:type="paragraph" w:customStyle="1" w:styleId="626D4D3908324434BF6913E74FEE654D">
    <w:name w:val="626D4D3908324434BF6913E74FEE654D"/>
    <w:rsid w:val="00985232"/>
  </w:style>
  <w:style w:type="paragraph" w:customStyle="1" w:styleId="A4A21A0B1B2141528EB1C182E53FE821">
    <w:name w:val="A4A21A0B1B2141528EB1C182E53FE821"/>
    <w:rsid w:val="00985232"/>
  </w:style>
  <w:style w:type="paragraph" w:customStyle="1" w:styleId="9917BEE481EA4683818224941DD3C8C6">
    <w:name w:val="9917BEE481EA4683818224941DD3C8C6"/>
    <w:rsid w:val="0098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CB8A-10F5-47F7-B5CC-B516F6F8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tinez</dc:creator>
  <cp:lastModifiedBy>Library</cp:lastModifiedBy>
  <cp:revision>2</cp:revision>
  <dcterms:created xsi:type="dcterms:W3CDTF">2016-04-22T13:01:00Z</dcterms:created>
  <dcterms:modified xsi:type="dcterms:W3CDTF">2016-04-22T13:01:00Z</dcterms:modified>
</cp:coreProperties>
</file>